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4"/>
        <w:gridCol w:w="341"/>
        <w:gridCol w:w="1593"/>
        <w:gridCol w:w="1991"/>
        <w:gridCol w:w="1706"/>
        <w:gridCol w:w="1422"/>
        <w:gridCol w:w="1934"/>
        <w:gridCol w:w="1820"/>
        <w:gridCol w:w="1877"/>
        <w:gridCol w:w="797"/>
        <w:gridCol w:w="1251"/>
        <w:gridCol w:w="967"/>
      </w:tblGrid>
      <w:tr w:rsidR="001222A0" w:rsidRPr="002E09CF" w:rsidTr="00936A6D">
        <w:trPr>
          <w:trHeight w:hRule="exact" w:val="283"/>
        </w:trPr>
        <w:tc>
          <w:tcPr>
            <w:tcW w:w="198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22A0" w:rsidRPr="00395805" w:rsidRDefault="004E591B" w:rsidP="00696BB8">
            <w:pPr>
              <w:pStyle w:val="1"/>
              <w:rPr>
                <w:lang w:val="be-BY"/>
              </w:rPr>
            </w:pPr>
            <w:r>
              <w:rPr>
                <w:lang w:val="be-BY"/>
              </w:rPr>
              <w:t xml:space="preserve"> </w:t>
            </w:r>
          </w:p>
        </w:tc>
        <w:tc>
          <w:tcPr>
            <w:tcW w:w="107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2A0" w:rsidRPr="002E09CF" w:rsidRDefault="001222A0" w:rsidP="00146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E09C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Реестр субъектов туристической деятельности</w:t>
            </w:r>
          </w:p>
        </w:tc>
        <w:tc>
          <w:tcPr>
            <w:tcW w:w="301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 w:rsidTr="00936A6D">
        <w:trPr>
          <w:trHeight w:hRule="exact" w:val="74"/>
        </w:trPr>
        <w:tc>
          <w:tcPr>
            <w:tcW w:w="19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07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1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1222A0" w:rsidRPr="002E09CF" w:rsidTr="00936A6D">
        <w:trPr>
          <w:trHeight w:hRule="exact" w:val="283"/>
        </w:trPr>
        <w:tc>
          <w:tcPr>
            <w:tcW w:w="19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7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2A0" w:rsidRPr="002E09CF" w:rsidRDefault="001222A0" w:rsidP="004E591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на </w:t>
            </w:r>
            <w:r w:rsidR="00E50A90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7C50C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E591B">
              <w:rPr>
                <w:rFonts w:ascii="Arial" w:hAnsi="Arial" w:cs="Arial"/>
                <w:color w:val="000000"/>
                <w:sz w:val="20"/>
                <w:szCs w:val="20"/>
              </w:rPr>
              <w:t>августа</w:t>
            </w:r>
            <w:r w:rsidR="00F86C3C">
              <w:rPr>
                <w:rFonts w:ascii="Arial" w:hAnsi="Arial" w:cs="Arial"/>
                <w:color w:val="000000"/>
                <w:sz w:val="20"/>
                <w:szCs w:val="20"/>
              </w:rPr>
              <w:t xml:space="preserve"> 2018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301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22A0" w:rsidRPr="002E09CF" w:rsidTr="00936A6D">
        <w:trPr>
          <w:trHeight w:hRule="exact" w:val="57"/>
        </w:trPr>
        <w:tc>
          <w:tcPr>
            <w:tcW w:w="19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07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1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1222A0" w:rsidRPr="002E09CF" w:rsidTr="00925DAD">
        <w:trPr>
          <w:trHeight w:hRule="exact" w:val="2576"/>
        </w:trPr>
        <w:tc>
          <w:tcPr>
            <w:tcW w:w="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п/п</w:t>
            </w:r>
          </w:p>
        </w:tc>
        <w:tc>
          <w:tcPr>
            <w:tcW w:w="3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субъект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туристическ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деятельности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Регистрационны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номер в Едином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государствен-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ном регистре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юридических 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лиц и индиви-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дуальных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предпринима-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телей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Учетный номер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плательщик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(для субъектов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туристическ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деятельности,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зарегистриро-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анных в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Республики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Беларусь)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бособленные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подразделения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(филиалы,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представительства)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юридического лица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рганизационные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формы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туризма</w:t>
            </w:r>
          </w:p>
        </w:tc>
        <w:tc>
          <w:tcPr>
            <w:tcW w:w="2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Юридический адрес, 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адрес официального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сайта в глобаль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компьютер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сети Интернет,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адрес электрон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почты (при их наличии),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номер контактного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телефона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Сведения о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приостано-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лении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туристи-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ческ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деятель-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ности,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срок такого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приостано-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ления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аличие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добро-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оль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сертифи-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кации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туристи-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ческих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услуг</w:t>
            </w:r>
          </w:p>
        </w:tc>
      </w:tr>
      <w:tr w:rsidR="001222A0" w:rsidRPr="002E09CF" w:rsidTr="00936A6D">
        <w:trPr>
          <w:trHeight w:hRule="exact" w:val="57"/>
        </w:trPr>
        <w:tc>
          <w:tcPr>
            <w:tcW w:w="1575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 w:rsidTr="00936A6D">
        <w:trPr>
          <w:trHeight w:hRule="exact" w:val="283"/>
        </w:trPr>
        <w:tc>
          <w:tcPr>
            <w:tcW w:w="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936A6D">
        <w:trPr>
          <w:trHeight w:hRule="exact" w:val="170"/>
        </w:trPr>
        <w:tc>
          <w:tcPr>
            <w:tcW w:w="1575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 w:rsidTr="00936A6D">
        <w:trPr>
          <w:trHeight w:hRule="exact" w:val="57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569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343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 w:rsidTr="00936A6D">
        <w:trPr>
          <w:trHeight w:hRule="exact" w:val="1635"/>
        </w:trPr>
        <w:tc>
          <w:tcPr>
            <w:tcW w:w="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ПТУП "Винес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56692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56692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Пинский район, Пинск, ул. Ленина, 13, оф.2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viness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165 65 63 30, 29 633 94 12, 105 09 2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936A6D">
        <w:trPr>
          <w:trHeight w:hRule="exact" w:val="1875"/>
        </w:trPr>
        <w:tc>
          <w:tcPr>
            <w:tcW w:w="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ВЕТРАЗЬ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033633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033633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Барановичский район, Барановичи, ул.Комсомольская, д.1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vetraz-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vetraz.t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63 410 210, 0163 425 346, 29 641 02 1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936A6D">
        <w:trPr>
          <w:trHeight w:hRule="exact" w:val="1635"/>
        </w:trPr>
        <w:tc>
          <w:tcPr>
            <w:tcW w:w="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Колумб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35546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35546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Барановичский район, Барановичи, ул.Ленина, 3-1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kolumb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kolumb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63 62 57 6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D713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Брест Экскурс</w:t>
            </w:r>
            <w:r w:rsidR="00D71355" w:rsidRPr="002E09CF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38386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38386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Брест, ул.Воровского, д.23, к.5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restexcur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brestexcurs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62 228 09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Автотур-Плю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65038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65038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Брест, пр-т. Машерова, 3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uto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auto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33 901 02 02, +375 29 209 09 0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ВиларГрупп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14102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14102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Брест, пр-т Машерова, 17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vilargroup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vilar-brest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6 252 72 7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Вилеон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56686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56686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Пинский район, ул. Ленина, 13-3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vileons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65 31 77 9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Алматэя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12513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12513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Малоритский район, Малорита, ул. Чкалова, 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lmatey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lmateyatur@yandex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9 729 12 0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8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Гулливер и Компания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19022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19022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Барановичский район, Барановичи, ул.Гагарина, 25-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g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63 455 001? 421 544, 426 66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НАХОДКА-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12530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12530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Жабинковский район, Жабинка, ул. Кирова, 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haxodka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naxodka_t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62 209 103, 215 179, 209 10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НАХОДК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053457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053457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Брест, бульвар Космонавтов, 9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haxodka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naxodka_t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62 209 103, 21 51 79, 20 91 0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Променада групп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42957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42957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Брест, ул. Советская, 93-95, пом.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promenada-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promenada-info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62 21 02 1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Пружаны-Тра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20866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20866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Пружанский район, Пружаны, ул.Советская, д.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pruzhany-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pruzhany-travel@yandex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033 642 29 6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МИЛАДИ ТРЕ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42921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42921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Брест, ул.Куйбышева, 1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iladitravel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62 518 999, 8 0162 518 66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210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Путешествуем вместе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81462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81462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Жабинковский район, Жабинка, ул. Свободы, д.6А, офис 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zhabint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6 4160797, +375 33 693 27 93, +375 29 351 81 6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Спутник Полесья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48812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48812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Пинский район, Пинск, ул. Ленина, 2, оф.2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putnikpinsk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putnik_pinsk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65 32 23 3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Тангрима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17877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17877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Брест, ул. Суворова, д.96, кв.6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angrima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ntangrimal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720 02 09, +375 29 169 02 0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Центр-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98466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98466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Кобринский район, Кобрин, ул. Пушкина, д.3, оф.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centr-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centr-tour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16424306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7B2FA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ТУП "ЭлитаТур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Серви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56204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56204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Пинский район, Пинск, ул. 2-я Звездная, д.3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z-pinska@bk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796 50 55, 372 61 3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ПУ "Заказник республиканского значения "Выгонщанское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45559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45559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Ивацевичский район, г.п. Телеханы, ул.17 Сентября, 1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vygon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01645 37 1 1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ПУ "Заказник республиканского значения "Средняя Припять" и "Ольманские болот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47189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47189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Столинский район, Столин, ул. Советская,  6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tolinzrzby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gpystolin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(01655)2 01 1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ПУ "Республиканский биологический заказник "Споровский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45110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45110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Берёзовский район, Берёза, ул. Пушкина, 23Б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rbz_sporovskij@tut.by, 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1643 22231, 2457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ПУ "Республиканский заказник "Прибужское Полесье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47632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47632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Брест, ул. Кооперативная 1-11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rpp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biorezervat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62 20 86 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ПУ "Республиканский ландшафтный заказник "Званец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47044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47044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Дрогичинский район, д.Горовица, ул. Центральная, д.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zvanez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644 764 1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ПУ "Ландшафтные заказники республиканского  значения "Средняя Припять" и "Просты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45330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45330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Пинский район, д.Пинковичи, ул. Лунинецкая, 13, кб.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zakaznikpinsk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0165 39 96 8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УО "Брестский областной центр туризма и краеведения детей и молодежи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66220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66220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Брест, пр-т Машерова, 2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restt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brestt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0162 21 44 78, 80162 21 44 8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9A2C1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Гетман Л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риса Владимиро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15641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15641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Брест, аг. Лука, ул. Космонавтов, 6-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24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24travel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33 307 50 75, +375 162 500 00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9A2C1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="009A2C1E">
              <w:rPr>
                <w:rFonts w:ascii="Arial" w:hAnsi="Arial" w:cs="Arial"/>
                <w:color w:val="000000"/>
                <w:sz w:val="20"/>
                <w:szCs w:val="20"/>
              </w:rPr>
              <w:t>ндивидуальный предприниматель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рошко Ж</w:t>
            </w:r>
            <w:r w:rsidR="009A2C1E">
              <w:rPr>
                <w:rFonts w:ascii="Arial" w:hAnsi="Arial" w:cs="Arial"/>
                <w:color w:val="000000"/>
                <w:sz w:val="20"/>
                <w:szCs w:val="20"/>
              </w:rPr>
              <w:t>анна Владимиро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24746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24746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Пинский район, Пинск, ул.Полесская 72-3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wellpinsk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pinsk@wel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44 77 66 539, +375 33 67 66 53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9A2C1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="009A2C1E">
              <w:rPr>
                <w:rFonts w:ascii="Arial" w:hAnsi="Arial" w:cs="Arial"/>
                <w:color w:val="000000"/>
                <w:sz w:val="20"/>
                <w:szCs w:val="20"/>
              </w:rPr>
              <w:t>ндивидуальный предприниматель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Гуринович Т</w:t>
            </w:r>
            <w:r w:rsidR="009A2C1E">
              <w:rPr>
                <w:rFonts w:ascii="Arial" w:hAnsi="Arial" w:cs="Arial"/>
                <w:color w:val="000000"/>
                <w:sz w:val="20"/>
                <w:szCs w:val="20"/>
              </w:rPr>
              <w:t>атьяна Анатолье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42408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42408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C1E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г</w:t>
            </w:r>
            <w:r w:rsidR="009A2C1E">
              <w:rPr>
                <w:rFonts w:ascii="Arial" w:hAnsi="Arial" w:cs="Arial"/>
                <w:color w:val="000000"/>
                <w:sz w:val="20"/>
                <w:szCs w:val="20"/>
              </w:rPr>
              <w:t>.Микашевичи, ул.Машерова, д.21</w:t>
            </w:r>
            <w:r w:rsidR="009A2C1E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6" w:history="1">
              <w:r w:rsidR="009A2C1E" w:rsidRPr="00F55C6C">
                <w:rPr>
                  <w:rStyle w:val="a3"/>
                  <w:rFonts w:ascii="Arial" w:hAnsi="Arial" w:cs="Arial"/>
                  <w:sz w:val="20"/>
                  <w:szCs w:val="20"/>
                </w:rPr>
                <w:t>tgran@mail.ru</w:t>
              </w:r>
            </w:hyperlink>
          </w:p>
          <w:p w:rsidR="009A2C1E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687 85 19, </w:t>
            </w:r>
          </w:p>
          <w:p w:rsidR="001222A0" w:rsidRPr="002E09CF" w:rsidRDefault="000A4E6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+375 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164 76 06 3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9A2C1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="009A2C1E">
              <w:rPr>
                <w:rFonts w:ascii="Arial" w:hAnsi="Arial" w:cs="Arial"/>
                <w:color w:val="000000"/>
                <w:sz w:val="20"/>
                <w:szCs w:val="20"/>
              </w:rPr>
              <w:t>ндивидуальный предприниматель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Дурнопейко А</w:t>
            </w:r>
            <w:r w:rsidR="009A2C1E">
              <w:rPr>
                <w:rFonts w:ascii="Arial" w:hAnsi="Arial" w:cs="Arial"/>
                <w:color w:val="000000"/>
                <w:sz w:val="20"/>
                <w:szCs w:val="20"/>
              </w:rPr>
              <w:t>лександр Ефимович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21544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21544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C1E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Пинский райо</w:t>
            </w:r>
            <w:r w:rsidR="009A2C1E">
              <w:rPr>
                <w:rFonts w:ascii="Arial" w:hAnsi="Arial" w:cs="Arial"/>
                <w:color w:val="000000"/>
                <w:sz w:val="20"/>
                <w:szCs w:val="20"/>
              </w:rPr>
              <w:t>н, Пинск, ул. Завальная, 34-24</w:t>
            </w:r>
            <w:r w:rsidR="009A2C1E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7" w:history="1">
              <w:r w:rsidR="009A2C1E" w:rsidRPr="00F55C6C">
                <w:rPr>
                  <w:rStyle w:val="a3"/>
                  <w:rFonts w:ascii="Arial" w:hAnsi="Arial" w:cs="Arial"/>
                  <w:sz w:val="20"/>
                  <w:szCs w:val="20"/>
                </w:rPr>
                <w:t>rvpinsk@mail.ru</w:t>
              </w:r>
            </w:hyperlink>
          </w:p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029 672 72 0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5F529B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5F529B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 w:rsidTr="005F529B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0A4E6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Касьянов С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ргей Геннадьевич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45728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45728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Брест, ул. 28 Июля, д.29, кв.12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ekot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pKasyanov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700 99 90, 29 202 30 3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5F529B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0A4E6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="000A4E67">
              <w:rPr>
                <w:rFonts w:ascii="Arial" w:hAnsi="Arial" w:cs="Arial"/>
                <w:color w:val="000000"/>
                <w:sz w:val="20"/>
                <w:szCs w:val="20"/>
              </w:rPr>
              <w:t>ндивидуальный предприниматель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Ковган В</w:t>
            </w:r>
            <w:r w:rsidR="000A4E67">
              <w:rPr>
                <w:rFonts w:ascii="Arial" w:hAnsi="Arial" w:cs="Arial"/>
                <w:color w:val="000000"/>
                <w:sz w:val="20"/>
                <w:szCs w:val="20"/>
              </w:rPr>
              <w:t>алентина Степано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35476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35476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Кобринский район, Кобрин, ул. Интернациональная, 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kruizvk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828 58 5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5F529B">
        <w:trPr>
          <w:trHeight w:hRule="exact" w:val="18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0A4E6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="000A4E67">
              <w:rPr>
                <w:rFonts w:ascii="Arial" w:hAnsi="Arial" w:cs="Arial"/>
                <w:color w:val="000000"/>
                <w:sz w:val="20"/>
                <w:szCs w:val="20"/>
              </w:rPr>
              <w:t>ндивидуальный предприниматель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Курцевич Е</w:t>
            </w:r>
            <w:r w:rsidR="000A4E67">
              <w:rPr>
                <w:rFonts w:ascii="Arial" w:hAnsi="Arial" w:cs="Arial"/>
                <w:color w:val="000000"/>
                <w:sz w:val="20"/>
                <w:szCs w:val="20"/>
              </w:rPr>
              <w:t>катерина Михайло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23733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23733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Пинский район, д.Вишневичи, ул.Тихая, д.2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6sta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6star-pinsk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726 00 09, 29 727 32 53, 0165 316 56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5F529B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0A4E6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дивидуальный предприниматель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Павлючик Ю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рий Иванович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060670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060670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Брест, ул.Октябрьская, 10/2, кв.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ti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tir@bres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62 21 99 07, 21 31 01, 29 388 77 7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5F529B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0A4E6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дивидуальный предприниматель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Мартынюк 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сана Егоро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36125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36125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Брест, ул.Советская, 25-1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antorini-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antorini.brest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33 394 11 9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5F529B" w:rsidRPr="002E09CF" w:rsidTr="005F529B">
        <w:trPr>
          <w:trHeight w:hRule="exact" w:val="117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529B" w:rsidRPr="002E09CF" w:rsidRDefault="005F529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529B" w:rsidRPr="002E09CF" w:rsidRDefault="005F529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дивидуальный предприниматель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Пашковец 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на Николае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529B" w:rsidRPr="002E09CF" w:rsidRDefault="005F529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25037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529B" w:rsidRPr="002E09CF" w:rsidRDefault="005F529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250371</w:t>
            </w:r>
          </w:p>
        </w:tc>
        <w:tc>
          <w:tcPr>
            <w:tcW w:w="86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529B" w:rsidRDefault="005F529B" w:rsidP="005F529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ъект туристической деятельности исключен</w:t>
            </w:r>
          </w:p>
          <w:p w:rsidR="005F529B" w:rsidRDefault="005F529B" w:rsidP="005F529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 реестра субъектов туристической деятельности в связи</w:t>
            </w:r>
          </w:p>
          <w:p w:rsidR="005F529B" w:rsidRDefault="005F529B" w:rsidP="005F529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 прекращением своей деятельности</w:t>
            </w:r>
          </w:p>
          <w:p w:rsidR="005F529B" w:rsidRPr="002E09CF" w:rsidRDefault="005F529B" w:rsidP="005F529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 исключения – 10.08.2018.</w:t>
            </w:r>
          </w:p>
        </w:tc>
      </w:tr>
      <w:tr w:rsidR="001222A0" w:rsidRPr="002E09CF" w:rsidTr="005F529B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0A4E6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дивидуальный предприниматель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Селюжицкая 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лёна Александро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16664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16664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529B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Пинский район, Пинск,</w:t>
            </w:r>
            <w:r w:rsidR="005F529B">
              <w:rPr>
                <w:rFonts w:ascii="Arial" w:hAnsi="Arial" w:cs="Arial"/>
                <w:color w:val="000000"/>
                <w:sz w:val="20"/>
                <w:szCs w:val="20"/>
              </w:rPr>
              <w:t xml:space="preserve"> ул.Первомайская, д.112, кв.55</w:t>
            </w:r>
            <w:r w:rsidR="005F529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8" w:history="1">
              <w:r w:rsidR="005F529B" w:rsidRPr="00A77DE1">
                <w:rPr>
                  <w:rStyle w:val="a3"/>
                  <w:rFonts w:ascii="Arial" w:hAnsi="Arial" w:cs="Arial"/>
                  <w:sz w:val="20"/>
                  <w:szCs w:val="20"/>
                </w:rPr>
                <w:t>saha_11@mail.ru</w:t>
              </w:r>
            </w:hyperlink>
          </w:p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044 725 08 0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E6DB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Сысоева С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етлана Григорье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12412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12412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Пинский район, Пинск, ул.Брестская, д.165, кв.4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lider3c@yandex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65 65 02 18, 29 671 39 2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E6DB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Ячник С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етлана Дмитрие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40236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40236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Пинский район, Пинск, ул. Гайдаенко, 4-1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feniks.pinsk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20 11 8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КУП "Спортивный клуб "Строитель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038805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038805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Брест, ул.Ленинградская, д.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kstroit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kstroitel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0162 41 49 95, 40 84 3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АО "Брестоблавтотран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101393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101393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Филиалы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Дрогичинский район, Дрогичин, ул. Юбилейная, 4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vtp@bres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644 302 2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ДО "Бюро международного молодежного туризма "Спутник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027662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027662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Представительства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Брест, ул.Наганова, д.1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putnik-bres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putnik@bres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62 21 73 86, 21 73 87, 21 73 8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ДО "Колумб и Компания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49952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49952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Барановичский район, Барановичи, ул.Ленина, 3-1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kolumb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kolumb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63 62 57 6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35379E" w:rsidP="0035379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дополнительной ответственностью«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Меридиан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058689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058689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Брест, ул. Карбышева, 3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meridian.bres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eridian-b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62 211 84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ДО "Спорт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33306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33306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Филиалы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Брест, ул.Московская, 3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porttour.bres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porttur@bres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62 408 747, +375 29 220 92 09, 179 01 7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АО "Туристический комплекс "Брест-Интурист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001978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001978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Брест, пр-т Машерова, 1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restinturis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t@bres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62 200 09 50, 20 20 8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8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E6DB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ОО 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"ИварТур" 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12677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12677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Берёзовский район, Берёза, ул.Красноармейская, д.89/1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vartehno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64 368 474, 29 886 84 7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8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ЧарыПолесья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23837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23837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Пинский район, г.п.Логишин, ул. Томилова, д.72, каб.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czarypolesia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165 650 925, +375 44 562 22 5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БелТаймСтиль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50261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50261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Пинский район, Пинск, ул.Желзнодорожная, д.1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meandr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contact@meandr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65 32 45 05, 29 327 44 4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Ваш отдых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39374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39374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Брест, ул. Советская,76-9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vash-otdyh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vash-otdyh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21 00 2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Автобусная компания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19143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19143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а.г. Большие Мотыкалы, ул.Центральная, 26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uscompany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k2013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62 50 63 5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Драгiчындрук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881720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881720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Дрогичинский район, Дрогичин, ул. Горького, 1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ddruk@yandex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01644 30906, 8029 688 61 1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АРТИН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019498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019498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Брест, пр-т Машерова, 17, оф.10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rtintour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artintour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20 08 7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АртЦентрКомпани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66967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66967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Брест, ул.Советская, д.67, оф.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rtcentre.bres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rtcentre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6 221 63 2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АлЛенВояж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71362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71362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Брест, ул.Суворова, 108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l-lenbrest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162 48 12 35, 48 12 3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Глобус-К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037577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037577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Брест, ул. Карьерная, 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globus-k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globus-k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62 527274, +375 162 52727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Роза ветров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E4750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00798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E4750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0079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Пинский район, Пинск, ул. Черняховского, 1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rozavetrov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rvpinsk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65 07 09, 65 09 0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КАРАВАНИНТЕР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13792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13792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Брест, ул. Куйбышева, 9, оф.218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carawan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urizmbrest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822 05 00, 8 0162 55 55 4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КРИ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000103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000103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Филиалы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Брест, ул.Советской Конституции, 1-2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kri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kristo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62 427 05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Интурсерви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029085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029085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Брест, ул. Советская, 5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its-brest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ts-brest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62 21 15 3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Культурные приключения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33911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33911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Брест, ул.Куйбышева, 9, оф.22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kulturp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kulturp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62 53 30 70, 29 525 76 7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Пикник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00511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00511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Брест, пр-т Машерова, 30, оф. 15Б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piknik2010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62 205 154, 220 851,29 275 08 51, 29 724 10 7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Сезон отдых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94387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94387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Филиалы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Брест, пр-т Машерова, 11, оф.9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ezonotdyh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ezon-otdyha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62 200 00 77, 0152 71 50 0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ТРЕВЭЛ МОЛ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26635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26635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Брест, ул. Советская, 9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ravelmol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ravelmoll09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0162 53 26 62, 8029 205 96 7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Туристическое Агентство "ПИЛИГРИМ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062342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062342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Брест, ул. Советская, 4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piligrim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piligrimtour@piligrim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162 20 29 1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ЯНК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044484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044484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Брест, ул. Молодежная, 16, оф.12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yankatrave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yanka-travel@yandex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62 209 846, 209 00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Учреждение "Дрогиченская районная структура РГОО "Белорусское общество охотников и рыболовов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05291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05291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Дрогичинский район, Дрогичин, ул. 17 Сентября, 12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droqichin.boo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64 430 92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Учреждение "Столинский районный физкультурно-спортивный клуб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47587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47587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Столинский район, Столин, ул. Ленина, 10/10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tolinrfsk@bres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529 48 9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УП "КРИС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12754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12754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Жабинковский район, Жабинка, ул.Пионерская, д.1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kristour2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641 603 4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8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УП "ТаПе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50389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50389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Ивацевичский район, Ивацевичи, ул. Загородная, 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aper-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vc_to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645 90535, 29 721 31 3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ТЭДУП "Бресттурист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021003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021003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Филиалы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Брест, бульвар Шевченко, 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restturist,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brestturist@yandex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62 20 12 38, 25 90 39, 29 321 51 7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4"/>
        <w:gridCol w:w="341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936A6D">
        <w:trPr>
          <w:trHeight w:hRule="exact" w:val="283"/>
        </w:trPr>
        <w:tc>
          <w:tcPr>
            <w:tcW w:w="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936A6D">
        <w:trPr>
          <w:trHeight w:hRule="exact" w:val="57"/>
        </w:trPr>
        <w:tc>
          <w:tcPr>
            <w:tcW w:w="157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 w:rsidTr="00936A6D">
        <w:trPr>
          <w:trHeight w:hRule="exact" w:val="1635"/>
        </w:trPr>
        <w:tc>
          <w:tcPr>
            <w:tcW w:w="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ТЭДУП "Горизонт - 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030189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030189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Филиалы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Барановичский район, Барановичи, ул.Советская, 8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gorizont-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gorizont-to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85 163 421 254, 422 38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 w:rsidTr="00936A6D">
        <w:trPr>
          <w:trHeight w:hRule="exact" w:val="113"/>
        </w:trPr>
        <w:tc>
          <w:tcPr>
            <w:tcW w:w="157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 w:rsidTr="00936A6D">
        <w:trPr>
          <w:trHeight w:hRule="exact" w:val="57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5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343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 w:rsidTr="00936A6D">
        <w:trPr>
          <w:trHeight w:hRule="exact" w:val="1410"/>
        </w:trPr>
        <w:tc>
          <w:tcPr>
            <w:tcW w:w="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П "ВайлдБай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66009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66009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Витебск, ул.М.Горького, 120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ildbyvit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717 78 3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936A6D">
        <w:trPr>
          <w:trHeight w:hRule="exact" w:val="1875"/>
        </w:trPr>
        <w:tc>
          <w:tcPr>
            <w:tcW w:w="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ПОУ "Джуманджи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62245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62245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Поставский район, Поставы, ул.Октябрьская, 51б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j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j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155 432 26, 29 777 89 5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936A6D">
        <w:trPr>
          <w:trHeight w:hRule="exact" w:val="1635"/>
        </w:trPr>
        <w:tc>
          <w:tcPr>
            <w:tcW w:w="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БелЮник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034431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034431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Полоцкий район, Полоцк, пр-т Ф.Скорины, д.2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elunik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belunik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14 42 66 43, 029 644 66 4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936A6D">
        <w:trPr>
          <w:trHeight w:hRule="exact" w:val="1635"/>
        </w:trPr>
        <w:tc>
          <w:tcPr>
            <w:tcW w:w="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ГринАрт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033267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033267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Оршанский район, Орша, ул.Комсомольская, 2/16-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orshamirato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874 59 13, +375 2106 52 11 8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936A6D">
        <w:trPr>
          <w:trHeight w:hRule="exact" w:val="1635"/>
        </w:trPr>
        <w:tc>
          <w:tcPr>
            <w:tcW w:w="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Света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67955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67955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Витебск, ул.Войнов-Интернационалистов, 1В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veta-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veta-tour2015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12 25 10 1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СвоиК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16504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16504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Полоцкий район, Полоцк, ул. Гагарина, д.50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rv-novopolotsk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029 717 96 1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8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Хэппи ТурВитебск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27641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27641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Витебск, ул. Горовца, 8а, к.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urobzor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belarus@turobzor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0212 65 14 12, 61 41 67, 8033 638 10 17, 8029 636 58 1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257BB7">
        <w:trPr>
          <w:trHeight w:hRule="exact" w:val="120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АВВА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046737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046737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257BB7" w:rsidP="00257BB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г.Полоцк, ул.Октябрьская, д.4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avvatour@tut.by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14 422 38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Багира-Туризм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04131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04131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Витебск, ул.Ленина, 5-2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agira-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bagira-turizm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12 230 743, 358 787, 29 515 45 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Аватар-вэй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44243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44243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BB7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Оршанский район, Орша, ул. Островского, 11, оф.3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va216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va216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216 50 50 50, </w:t>
            </w:r>
          </w:p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29 516 82 7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EB4685">
        <w:trPr>
          <w:trHeight w:hRule="exact" w:val="184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EB4685" w:rsidP="00EB468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стное туристское унитарное предприятие«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ГРИН-КЛАБ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02527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02527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343B7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ъездной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685" w:rsidRDefault="00343B7E" w:rsidP="00EB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969, Витебская область</w:t>
            </w:r>
            <w:r w:rsidR="00EB4685">
              <w:rPr>
                <w:rFonts w:ascii="Arial" w:hAnsi="Arial" w:cs="Arial"/>
                <w:color w:val="000000"/>
                <w:sz w:val="20"/>
                <w:szCs w:val="20"/>
              </w:rPr>
              <w:t>, Браславский район, Плюсский сель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="00EB4685">
              <w:rPr>
                <w:rFonts w:ascii="Arial" w:hAnsi="Arial" w:cs="Arial"/>
                <w:color w:val="000000"/>
                <w:sz w:val="20"/>
                <w:szCs w:val="20"/>
              </w:rPr>
              <w:t xml:space="preserve">овет, </w:t>
            </w:r>
          </w:p>
          <w:p w:rsidR="00343B7E" w:rsidRDefault="00EB4685" w:rsidP="00EB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утор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снудье, д.5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9" w:history="1">
              <w:r w:rsidR="00343B7E" w:rsidRPr="00CE7EED">
                <w:rPr>
                  <w:rStyle w:val="a3"/>
                  <w:rFonts w:ascii="Arial" w:hAnsi="Arial" w:cs="Arial"/>
                  <w:sz w:val="20"/>
                  <w:szCs w:val="20"/>
                </w:rPr>
                <w:t>www.greenclub.by</w:t>
              </w:r>
            </w:hyperlink>
          </w:p>
          <w:p w:rsidR="00343B7E" w:rsidRDefault="006D2284" w:rsidP="00EB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0" w:history="1">
              <w:r w:rsidR="00343B7E" w:rsidRPr="00CE7EED">
                <w:rPr>
                  <w:rStyle w:val="a3"/>
                  <w:rFonts w:ascii="Arial" w:hAnsi="Arial" w:cs="Arial"/>
                  <w:sz w:val="20"/>
                  <w:szCs w:val="20"/>
                </w:rPr>
                <w:t>info@greenclub.by</w:t>
              </w:r>
            </w:hyperlink>
          </w:p>
          <w:p w:rsidR="001222A0" w:rsidRDefault="001222A0" w:rsidP="00EB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29 3959979</w:t>
            </w:r>
          </w:p>
          <w:p w:rsidR="000714D8" w:rsidRPr="002E09CF" w:rsidRDefault="000714D8" w:rsidP="00EB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 602 20 2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Витебск-Мега 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27946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27946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Витебск, пр-т Черняховского, 1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mega-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mega-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12 546 767, 29(44) 742 90 9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Витебское экскурсионное бюро "Экскур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34588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34588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Витебск, пр-т Победы, 37-1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vitebsk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our@vitebsk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33 317 25 3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Витар-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49132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49132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957D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Витебск, ул.Ленина, 50/6, кв.3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vitartur.biz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vitar-tour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12 65 16 2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DA2684">
        <w:trPr>
          <w:trHeight w:hRule="exact" w:val="130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ВитТрэвэл Компани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052299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052299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613C9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DA26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, пр-т Черняховского, 3-51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geografiatour.by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erhio@ya.ru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9 711 11 7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A24748">
        <w:trPr>
          <w:trHeight w:hRule="exact" w:val="116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A24748" w:rsidP="00A2474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«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Катажин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28620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28620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A24748" w:rsidP="00A2474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015, г.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Витебск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пр-т Московский, 18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фис 3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11" w:history="1">
              <w:r w:rsidRPr="001203FC">
                <w:rPr>
                  <w:rStyle w:val="a3"/>
                  <w:rFonts w:ascii="Arial" w:hAnsi="Arial" w:cs="Arial"/>
                  <w:sz w:val="20"/>
                  <w:szCs w:val="20"/>
                </w:rPr>
                <w:t>www.katajina.com</w:t>
              </w:r>
            </w:hyperlink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12" w:history="1">
              <w:r w:rsidRPr="001203FC">
                <w:rPr>
                  <w:rStyle w:val="a3"/>
                  <w:rFonts w:ascii="Arial" w:hAnsi="Arial" w:cs="Arial"/>
                  <w:sz w:val="20"/>
                  <w:szCs w:val="20"/>
                </w:rPr>
                <w:t>katajina.vitebsk@mail.ru</w:t>
              </w:r>
            </w:hyperlink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+375 212 67 77 0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DA2684">
        <w:trPr>
          <w:trHeight w:hRule="exact" w:val="18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Оршатурист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13118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13118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2684" w:rsidRDefault="00DA2684" w:rsidP="00DA26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г.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Орша, ул.Мира, д.11, оф.36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13" w:history="1">
              <w:r w:rsidRPr="001E211A">
                <w:rPr>
                  <w:rStyle w:val="a3"/>
                  <w:rFonts w:ascii="Arial" w:hAnsi="Arial" w:cs="Arial"/>
                  <w:sz w:val="20"/>
                  <w:szCs w:val="20"/>
                </w:rPr>
                <w:t>www.orshaturist.by</w:t>
              </w:r>
            </w:hyperlink>
          </w:p>
          <w:p w:rsidR="00DA2684" w:rsidRDefault="006D2284" w:rsidP="00DA26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4" w:history="1">
              <w:r w:rsidR="00DA2684" w:rsidRPr="001E211A">
                <w:rPr>
                  <w:rStyle w:val="a3"/>
                  <w:rFonts w:ascii="Arial" w:hAnsi="Arial" w:cs="Arial"/>
                  <w:sz w:val="20"/>
                  <w:szCs w:val="20"/>
                </w:rPr>
                <w:t>orshaturist@mail.ru</w:t>
              </w:r>
            </w:hyperlink>
          </w:p>
          <w:p w:rsidR="00DA2684" w:rsidRDefault="00DA2684" w:rsidP="00DA26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16 22 11 44;</w:t>
            </w:r>
          </w:p>
          <w:p w:rsidR="001222A0" w:rsidRPr="002E09CF" w:rsidRDefault="00DA2684" w:rsidP="00DA26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+375 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29 591 39 8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Позитив Трэвэ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30242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30242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DA26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Витебск, пр-т Победы, 15, оф.29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positiv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positivtravel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12 60 99 5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Трэвэл авто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049238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049238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Оршанский район, Орша, ул.Ленина, 24/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ravel-avto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16 51 00 6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Турагентство "Мир Вокруг На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49284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49284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г. Новополоцк, ул.Молодежная, 217, оф.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vnt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14 37 42 37, 029 551 03 0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Туристическая фирма Спадчына Витебск 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38502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38502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Витебск, ул. Ленина, 64/1, к.9.2.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spadchyn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63 27 62, +375 212 48 65 6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ТУП "Юлия-ТУР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049174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049174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Витебск, пр-т Черняховского, 15-6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juliatour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vitebsk-julia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12 610 51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аза отдыха "Пикник парк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1100218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1100218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Витебский район, сельсовет Мазоловский, д. Дреколье, д.1/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piknikpark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piknikpark@yandex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33 327 77 3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F1543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КУП "Туристско-гостини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чный комплекс "Лучес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033344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033344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Витебск, пр-т Строителей, 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luches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luchesa.tour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12 298 336&lt; 29 717 81 8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395805">
        <w:trPr>
          <w:trHeight w:hRule="exact" w:val="123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ЛХУ "Сурожский лесхоз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0639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0639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Витебская область , Витебский район, </w:t>
            </w:r>
            <w:r w:rsidR="00395805">
              <w:rPr>
                <w:rFonts w:ascii="Arial" w:hAnsi="Arial" w:cs="Arial"/>
                <w:color w:val="000000"/>
                <w:sz w:val="20"/>
                <w:szCs w:val="20"/>
              </w:rPr>
              <w:t>г. Сураж, ул.Шмырева, 4</w:t>
            </w:r>
            <w:r w:rsidR="0039580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leshoz.s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12 26 75 4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 "Физическая культура, спорт и туризм Поставского район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62041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62041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Поставский район, Поставы, ул.Советская, д.81Б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dzydok.mto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fskatlant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155 219 52, 414 9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ПУ "Березинский биосферный заповедник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03872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03872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Лепельский район, д. Домжерицы, ул.Центральная, 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erezinsky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berezinsky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132 263 44, 263 1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У "Лиозненский лесхоз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00499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00499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Лиозненский район, Лиозно, ул.Курортная, 3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lioznole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lioznoforest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138 5 03 3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У "Физкультурно-спортивный клуб "Миоры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11630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11630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Миорский район, Миоры, ул. Коммунистическая, 47в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miorysport.vitebsk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iorysport@vitebsk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152 4 27 20 20, 4 13 6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ГУДО "Дворец детей и молодежи </w:t>
            </w:r>
            <w:r w:rsidR="004359F8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 Новополоцк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041804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041804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г. Новополоцк, ул. Я. Коласа, 12-10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ddm-novopolotsk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bronycvrt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14 323 36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EF4BC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Алыцкая 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рина Анатолье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31276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31276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Витебск, ул.Чкалова, 14/1 - 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risato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5 298 37 2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EF4BC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 Коханчик Елена Викторо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76115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76115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г. Новополоцк, ул.Молодежная, 175-6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kohatour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33 612 17 5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EF4BC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Кулеба Н</w:t>
            </w:r>
            <w:r w:rsidR="00D71355">
              <w:rPr>
                <w:rFonts w:ascii="Arial" w:hAnsi="Arial" w:cs="Arial"/>
                <w:color w:val="000000"/>
                <w:sz w:val="20"/>
                <w:szCs w:val="20"/>
              </w:rPr>
              <w:t>аталья Михайло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006687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006687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Витебский район, аг.Вороны, ул.Новая, 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llianse-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urist76@list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12 365 77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8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EF4BC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Лутковская М</w:t>
            </w:r>
            <w:r w:rsidR="00D71355">
              <w:rPr>
                <w:rFonts w:ascii="Arial" w:hAnsi="Arial" w:cs="Arial"/>
                <w:color w:val="000000"/>
                <w:sz w:val="20"/>
                <w:szCs w:val="20"/>
              </w:rPr>
              <w:t>арина Александро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027942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027942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г. Новополоцк, ул.Я.Коласа, 76а-6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ourmi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argotta@bk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214433777, +375447960990, +37529816535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EF4BC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Тиво Н</w:t>
            </w:r>
            <w:r w:rsidR="00D71355">
              <w:rPr>
                <w:rFonts w:ascii="Arial" w:hAnsi="Arial" w:cs="Arial"/>
                <w:color w:val="000000"/>
                <w:sz w:val="20"/>
                <w:szCs w:val="20"/>
              </w:rPr>
              <w:t>аталья Валерье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51034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51034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Витебск, ул.Замковая, 5/10, каб.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pavlova.natalie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516 20 3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КСУП "Гостиница-Орш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005940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005940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Оршанский район, Орша, ул.Мира, д.1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orshahot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urorsha@mai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16 26 38 79, 29 717 47 2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41560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560C">
              <w:rPr>
                <w:rFonts w:ascii="Arial" w:hAnsi="Arial" w:cs="Arial"/>
                <w:color w:val="000000"/>
                <w:sz w:val="20"/>
                <w:szCs w:val="20"/>
              </w:rPr>
              <w:t>Дочернее коммунальное унитарн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 предприятие "Туристско-гостини</w:t>
            </w:r>
            <w:r w:rsidRPr="0041560C">
              <w:rPr>
                <w:rFonts w:ascii="Arial" w:hAnsi="Arial" w:cs="Arial"/>
                <w:color w:val="000000"/>
                <w:sz w:val="20"/>
                <w:szCs w:val="20"/>
              </w:rPr>
              <w:t>чный комплекс "Витебск Отель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26450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26450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41560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026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г.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Витебск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ул.Замковая, 5/2а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hotel-vitebsk.by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vitebsktour@mail.ru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12 643 315, +375 29 110 28 3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41560C">
        <w:trPr>
          <w:trHeight w:hRule="exact" w:val="137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294C2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4C22">
              <w:rPr>
                <w:rFonts w:ascii="Arial" w:hAnsi="Arial" w:cs="Arial"/>
                <w:color w:val="000000"/>
                <w:sz w:val="20"/>
                <w:szCs w:val="20"/>
              </w:rPr>
              <w:t>Коммунальное унитарное торгово-производственное предприятие "Инвестспорт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018284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018284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294C22" w:rsidP="00294C2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г.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Глубокое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ул. Красноармейская, 19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investsport.by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westsport@tut.by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215 65 48 1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41560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крытое акционерное общество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"Витебскоблавтотран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02955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02955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30399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Витебск, ул. Терешковой,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pv1vitebsk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vp1@post.mtk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12 47 60 12, 37 38 3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41560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дополнительной ответственностью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"Альянс-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25003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25003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936A6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009, г.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Витебск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пр-т Фрунзе, 8-2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llianse-tour.by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urist76@list.ru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12 365 77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41560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дополнительной ответственностью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"Бюро международного молодежного туризма "Спутник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00089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00089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41560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Витебск, ул. Ленина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12А-3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putnikvitebsk.by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putnik@vitebsk.by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12 60 14 33, 60 15 3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294C22">
        <w:trPr>
          <w:trHeight w:hRule="exact" w:val="138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41560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дополнительной ответственностью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"Леди-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31270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31270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30399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C22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Витебская область </w:t>
            </w:r>
            <w:r w:rsidR="00294C22">
              <w:rPr>
                <w:rFonts w:ascii="Arial" w:hAnsi="Arial" w:cs="Arial"/>
                <w:color w:val="000000"/>
                <w:sz w:val="20"/>
                <w:szCs w:val="20"/>
              </w:rPr>
              <w:t>, Витебск, ул.Чкалова, 24-1-17</w:t>
            </w:r>
            <w:r w:rsidR="00294C2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lady-to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212 272 728, </w:t>
            </w:r>
          </w:p>
          <w:p w:rsidR="001222A0" w:rsidRPr="002E09CF" w:rsidRDefault="00294C2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+375 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29 715 06 6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41560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дополнительной ответственностью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"Кобза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C7551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04774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04774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Витебск, пр-т. Фрунзе, д.38, оф.2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kobza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kobzar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55-26-71, 55-88-88, 54-00-4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ДО "Компания "Викинг Туристик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29781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29781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Ушачский район, д.Рубаники, д.2, ком.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viking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viking.buh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(0214) 53 33 1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8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АО "ПолоцкСтройМатериалы" туристическое агентство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05891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05891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Полоцкий район, Полоцк, пр-т Ф.Скорины, д.23, пом. 98, комн.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polotsksm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7dorog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14 46 72 81, 29 777 36 1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ДО "Центр туристских услуг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031736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031736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Поставский район, Поставы, ул. Набережная, 5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ctu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ctu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155 22 77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ДО "Туристическая фирма "Илв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22840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22840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Витебск, ул.Ленина, 53, пом.92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ilv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lya2000@yandex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12 64 44 41, 64 44 4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8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ДО "Туристическая фирма "Спадчын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38185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38185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</w:t>
            </w:r>
            <w:r w:rsidR="00DA2684">
              <w:rPr>
                <w:rFonts w:ascii="Arial" w:hAnsi="Arial" w:cs="Arial"/>
                <w:color w:val="000000"/>
                <w:sz w:val="20"/>
                <w:szCs w:val="20"/>
              </w:rPr>
              <w:t>ласть , Витебск, ул. Ленина, 6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/1,  оф.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padchyn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padchyna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33 306 54 44, 29 335 81 00, +375212 65 30 30, 65 60 6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ДО "Туристическое агентство "ГЕВАЛЬ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40331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40331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Витебск, пр-т Черняховского, 5-3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geva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geval_t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17 212 622 000, 633 000, +37529 214 00 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D713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ОО "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Туристическая компания "Навигатор путешествий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37653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37653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Витебск, пр-т Московский, 11-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k-navigato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direktor@tk-navigato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12 54 54 90, 33 373 81 7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Агентство пляжного отдыха ВЕЛ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30008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30008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Витебск, пр-т Строителей, 2-15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well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well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12 67 20 11, 27 00 7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Бел Бэлтик Групп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66408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66408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Витебск, пр-т Фрунзе, 62-6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elbaltic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belbaltic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599 80 00, 44 599 80 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Бриг-Вояж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35972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35972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Витебск, пр-т Черняховского, 32в, оф.20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rig-voyage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brig-voyage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(212) 27 27 05, 27 27 06, 25 85 7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Гринплэнет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38510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38510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Витебск, ул.Советская, 5/2, пом.1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green-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post@green-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232 41 1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551CBE">
        <w:trPr>
          <w:trHeight w:hRule="exact" w:val="165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ВИАТ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08169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08169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Витебск, ул.Ленинградская, 87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viat15@rambler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9 667 41 56, 667 41 5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Витпол бай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67869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67869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Витебск, пр-т Черняховского, 2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vitpo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vitpol@vitpo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12 48 00 54,8033 676 87 1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Райдо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35598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35598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Витебск, ул. Толстого, д.4, оф.2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raidotur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raidotur@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12 35 86 35, 29 599 63 99,29 213 63 1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 w:rsidTr="00551CBE">
        <w:trPr>
          <w:trHeight w:hRule="exact" w:val="149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ЛАКОСТА 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80328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80328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51C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Витебск, ул.Г.Белобородова, 3-228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lacosta.to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33 375 99 95, 44 575 99 9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Ириссан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33077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33077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Витебск, пр-т Строителей, 1-58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irissan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rissan.t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298 37 2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Остров отдых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39098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39098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Витебск, пр-т Фрунзе, 8-2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grand-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goldtrawel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505 20 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551CBE">
        <w:trPr>
          <w:trHeight w:hRule="exact" w:val="17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Солнечный Атла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34777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34777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Витебск, пр-т Строителей, 12-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unatlas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 212 601 100, 29 640 56 72, 33 640 56 7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8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ФэмилиТуристик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67039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67039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Витебск, пр-т Победы, 7/1, оф.11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familytouristic.vitebsk.biz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elena-vitebsk.turizm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12 570 017, 29 711 20 1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Ютре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41456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41456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Витебск, проезд Гоголя, 11, оф.11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yu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12 65 25 2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тдел образования, спорта и туризма Полоцкого райисполком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99093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99093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Полоцкий район, Полоцк, пр-т Ф.Скорины, 8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polotsk-turizm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polotsk-sport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14 42 69 4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тдел образования, спорта и туризма Шарковщинского райисполком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03273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03273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Витебская область , г.п. Шарковщина, ул.Комсомольская, 15, 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hark_sport@rambler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15 444 02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УЧП Туристическое агентство "ЛиС-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011504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011504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Витебск, ул.Смоленская, 20/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listyr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listourvitebsk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12 54 06 76, 29 299 44 22, 29 609 89 9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F1543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Учреждение "Верхнедвинская райо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я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организационная структура" РГОО "Белорусское общество охотника и рыболов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44638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44638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F92AB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Верхнедвинский район, Верхнедвинск, пер. Солнечный, 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dvina-hunting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dvina-hunting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02151 617 6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Учреждение "Докшицкая РОС" РГОО "БОО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49979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49979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Докшицкий район, Докшицы, ул.Гагарина, 1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kamaisk.oxota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0215 721 70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Учреждение "Докшицкий районный физкультурно-спортивный клуб "Урожай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046708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046708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Докшицкий район, Докшицы, ул. Школьная, д.1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fsk_dok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02157 551 7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Учреждение "Дубровенская РОС РГОО "БОО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08190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08190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Дубровенский район, Дубровно, ул.Старопочтовая, 2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dub.boor1.00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137 511 4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Учреждение "Полоцкая районная организационная структура" РГОО "БОО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07540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07540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Полоцкий район, Полоцк, ул.Юбилейная, д.5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rgooboo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14 444 50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ТИП г.Сенно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02717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02717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Сенненский район, Сенно, ул. К.Маркса, д.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enno_roo.vitebsk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enno-ofkst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135 4 11 9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УП "Карина-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53279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53279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Полоцкий район, Полоцк, пр-т Ф.Скорины, д.37, оф.3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karina-t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kovalenok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14 42 54 75, 29 596 75 3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УП "Мир туризм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32078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32078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Витебск, ул.Калинина, 14а, оф.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mirtur-vitebsk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ir-turizma2011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12 35 94 42, 8033 689 69 9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8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УП "СЭЛМА и К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10244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10244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Лиозненский район, д.Высочаны, зд.Центр Досуг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vitpo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vitpol@vitpo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0212 48 00 54, 29 987 03 1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ТОДУП "Брасл</w:t>
            </w:r>
            <w:r w:rsidR="00F15430" w:rsidRPr="002E09CF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ские озер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01244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01244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Браславский район, Браслав, ул.Рыбхозная, 1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urbra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b-bl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153 614 0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ТОДУП "Орш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20729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20729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Оршанский район, Орша, ул.1 Мая, 7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urbaz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chuposha@yandex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16 51 94 03, 51 94 80, 44 780 08 7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ФСК "Нив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040122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040122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Толочинский район, Толочин, ул. Энгельса, 8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fks.tolochin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13 631 80 01, 29 760 87 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Туристическое агентство "Вит-Орби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34287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34287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Витебск, ул.Чапаева, 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vitorbis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vitorbis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12 520-22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4"/>
        <w:gridCol w:w="341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F92AB5">
        <w:trPr>
          <w:trHeight w:hRule="exact" w:val="283"/>
        </w:trPr>
        <w:tc>
          <w:tcPr>
            <w:tcW w:w="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F92AB5">
        <w:trPr>
          <w:trHeight w:hRule="exact" w:val="57"/>
        </w:trPr>
        <w:tc>
          <w:tcPr>
            <w:tcW w:w="157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 w:rsidTr="00E167B1">
        <w:trPr>
          <w:trHeight w:hRule="exact" w:val="3209"/>
        </w:trPr>
        <w:tc>
          <w:tcPr>
            <w:tcW w:w="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ТЭДУП "Витебсктурист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23749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23749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филиал</w:t>
            </w:r>
          </w:p>
          <w:p w:rsidR="00A97B9C" w:rsidRDefault="00A97B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лоцкое бюро путешествий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и экскурсий</w:t>
            </w:r>
          </w:p>
          <w:p w:rsidR="00E167B1" w:rsidRPr="002E09CF" w:rsidRDefault="00E167B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УНП 300084237)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7B1" w:rsidRDefault="00E167B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. 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, пр-т Черняховского, 25, к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15" w:history="1">
              <w:r w:rsidRPr="005306CB">
                <w:rPr>
                  <w:rStyle w:val="a3"/>
                  <w:rFonts w:ascii="Arial" w:hAnsi="Arial" w:cs="Arial"/>
                  <w:sz w:val="20"/>
                  <w:szCs w:val="20"/>
                </w:rPr>
                <w:t>www.vitebsktourist.by</w:t>
              </w:r>
            </w:hyperlink>
          </w:p>
          <w:p w:rsidR="00E167B1" w:rsidRDefault="006D22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6" w:history="1">
              <w:r w:rsidR="00E167B1" w:rsidRPr="005306CB">
                <w:rPr>
                  <w:rStyle w:val="a3"/>
                  <w:rFonts w:ascii="Arial" w:hAnsi="Arial" w:cs="Arial"/>
                  <w:sz w:val="20"/>
                  <w:szCs w:val="20"/>
                </w:rPr>
                <w:t>vitebsktourist@mail.ru</w:t>
              </w:r>
            </w:hyperlink>
          </w:p>
          <w:p w:rsidR="00E167B1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12 270 334, </w:t>
            </w:r>
          </w:p>
          <w:p w:rsidR="001222A0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212 272</w:t>
            </w:r>
            <w:r w:rsidR="00A97B9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  <w:p w:rsidR="00A97B9C" w:rsidRDefault="00A97B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нные филиала:</w:t>
            </w:r>
          </w:p>
          <w:p w:rsidR="00A97B9C" w:rsidRDefault="00A97B9C" w:rsidP="00A97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1401, Витебская область, </w:t>
            </w:r>
            <w:r w:rsidRPr="00BE48CC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г. Полоцк, ул. Вокзальная, 16</w:t>
            </w:r>
          </w:p>
          <w:p w:rsidR="00A97B9C" w:rsidRDefault="006D2284" w:rsidP="00A97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hyperlink r:id="rId17" w:history="1">
              <w:r w:rsidR="00A97B9C" w:rsidRPr="005306C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poltur2006@mail.ru</w:t>
              </w:r>
            </w:hyperlink>
          </w:p>
          <w:p w:rsidR="00A97B9C" w:rsidRDefault="00A97B9C" w:rsidP="00A97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 214 45 80 45</w:t>
            </w:r>
          </w:p>
          <w:p w:rsidR="00A97B9C" w:rsidRDefault="00A97B9C" w:rsidP="00A97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 217 03 44</w:t>
            </w:r>
          </w:p>
          <w:p w:rsidR="00A97B9C" w:rsidRPr="002E09CF" w:rsidRDefault="00A97B9C" w:rsidP="00A97B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 299 17 4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 w:rsidTr="00F92AB5">
        <w:trPr>
          <w:trHeight w:hRule="exact" w:val="113"/>
        </w:trPr>
        <w:tc>
          <w:tcPr>
            <w:tcW w:w="157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 w:rsidTr="00F92AB5">
        <w:trPr>
          <w:trHeight w:hRule="exact" w:val="57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5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343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 w:rsidTr="00A97B9C">
        <w:trPr>
          <w:trHeight w:hRule="exact" w:val="1263"/>
        </w:trPr>
        <w:tc>
          <w:tcPr>
            <w:tcW w:w="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ПУП "Некст Хол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49512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49512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A97B9C" w:rsidP="00A97B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мель, ул.Старочерниговская,17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ravel_next@mail.ru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5 549 90 9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A97B9C">
        <w:trPr>
          <w:trHeight w:hRule="exact" w:val="1282"/>
        </w:trPr>
        <w:tc>
          <w:tcPr>
            <w:tcW w:w="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ПУП "Нат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0003322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0003322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A97B9C" w:rsidP="00A97B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. 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, ул.Пригородная, д.4А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our_nata@tut.by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44 555 77 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 w:rsidTr="00E167B1">
        <w:trPr>
          <w:trHeight w:hRule="exact" w:val="1240"/>
        </w:trPr>
        <w:tc>
          <w:tcPr>
            <w:tcW w:w="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ПТУП "Топмоуст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21492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21492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E167B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Гомельский район, М-8, 448-ой км, 4/1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ranchoby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32 60 02 3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E167B1">
        <w:trPr>
          <w:trHeight w:hRule="exact" w:val="1426"/>
        </w:trPr>
        <w:tc>
          <w:tcPr>
            <w:tcW w:w="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E167B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67B1">
              <w:rPr>
                <w:rFonts w:ascii="Arial" w:hAnsi="Arial" w:cs="Arial"/>
                <w:color w:val="000000"/>
                <w:sz w:val="20"/>
                <w:szCs w:val="20"/>
              </w:rPr>
              <w:t>Частное туристическо-коммерческое унитарное предприятие "ФА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0001240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0001240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7B1" w:rsidRPr="00E167B1" w:rsidRDefault="00E167B1" w:rsidP="00E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67B1">
              <w:rPr>
                <w:rFonts w:ascii="Arial" w:hAnsi="Arial" w:cs="Arial"/>
                <w:color w:val="000000"/>
                <w:sz w:val="20"/>
                <w:szCs w:val="20"/>
              </w:rPr>
              <w:t xml:space="preserve">г. Гомель, ул. </w:t>
            </w:r>
            <w:r w:rsidR="001222A0" w:rsidRPr="00E167B1">
              <w:rPr>
                <w:rFonts w:ascii="Arial" w:hAnsi="Arial" w:cs="Arial"/>
                <w:color w:val="000000"/>
                <w:sz w:val="20"/>
                <w:szCs w:val="20"/>
              </w:rPr>
              <w:t>Ирин</w:t>
            </w:r>
            <w:r w:rsidRPr="00E167B1">
              <w:rPr>
                <w:rFonts w:ascii="Arial" w:hAnsi="Arial" w:cs="Arial"/>
                <w:color w:val="000000"/>
                <w:sz w:val="20"/>
                <w:szCs w:val="20"/>
              </w:rPr>
              <w:t>ин</w:t>
            </w:r>
            <w:r w:rsidR="001222A0" w:rsidRPr="00E167B1">
              <w:rPr>
                <w:rFonts w:ascii="Arial" w:hAnsi="Arial" w:cs="Arial"/>
                <w:color w:val="000000"/>
                <w:sz w:val="20"/>
                <w:szCs w:val="20"/>
              </w:rPr>
              <w:t>ская, 23-3</w:t>
            </w:r>
          </w:p>
          <w:p w:rsidR="001222A0" w:rsidRPr="002E09CF" w:rsidRDefault="001222A0" w:rsidP="00E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www.fa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falgomel1@mai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32 70 34 44, 77 69 26, 75 59 7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 w:rsidTr="00063513">
        <w:trPr>
          <w:trHeight w:hRule="exact" w:val="1287"/>
        </w:trPr>
        <w:tc>
          <w:tcPr>
            <w:tcW w:w="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BD3DD8" w:rsidP="00BD3DD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стное коммерческое унитарное предприятие«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Диманш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17590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17590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DD8" w:rsidRDefault="00BD3DD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6050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г.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мель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ул.Коммунаров, 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18" w:history="1">
              <w:r w:rsidRPr="00A535F9">
                <w:rPr>
                  <w:rStyle w:val="a3"/>
                  <w:rFonts w:ascii="Arial" w:hAnsi="Arial" w:cs="Arial"/>
                  <w:sz w:val="20"/>
                  <w:szCs w:val="20"/>
                </w:rPr>
                <w:t>tourdimanche@gmail.com</w:t>
              </w:r>
            </w:hyperlink>
          </w:p>
          <w:p w:rsidR="00063513" w:rsidRDefault="001222A0" w:rsidP="00BD3DD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32 </w:t>
            </w:r>
            <w:r w:rsidR="00BD3DD8">
              <w:rPr>
                <w:rFonts w:ascii="Arial" w:hAnsi="Arial" w:cs="Arial"/>
                <w:color w:val="000000"/>
                <w:sz w:val="20"/>
                <w:szCs w:val="20"/>
              </w:rPr>
              <w:t>53 33 44</w:t>
            </w:r>
            <w:r w:rsidR="00063513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1222A0" w:rsidRPr="002E09CF" w:rsidRDefault="00063513" w:rsidP="00BD3DD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 232 53 55 3</w:t>
            </w:r>
            <w:r w:rsidR="00BD3DD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 w:rsidTr="00063513">
        <w:trPr>
          <w:trHeight w:hRule="exact" w:val="150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БэстСта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83073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83073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06351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Светлогорский район</w:t>
            </w:r>
            <w:r w:rsidR="00063513">
              <w:rPr>
                <w:rFonts w:ascii="Arial" w:hAnsi="Arial" w:cs="Arial"/>
                <w:color w:val="000000"/>
                <w:sz w:val="20"/>
                <w:szCs w:val="20"/>
              </w:rPr>
              <w:t>, Светлогорск, м-н Полесье, 44</w:t>
            </w:r>
            <w:r w:rsidR="0006351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0234272277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342 7 11 7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РечицаДив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56021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56021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Речицкий район, Речица, ул. Сыдько, д.242, к.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44 16 2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8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Пальмарол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19403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19403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Мозырский район, Мозырь, 1-ый переулок Малинина, 9, ком.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hot.tango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36 33 71 91, 8 029 651 46 6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101 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81850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81850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Речицкий район, Речица, ул.Конева, д.4, оф.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101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101tour@ya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3777 35 3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Ла Гальер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05972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05972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Гомель, пр-т Октября, 8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lagaliera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lagalieratravegomel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 375 44 482 99 04, 733 48 58,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063513">
        <w:trPr>
          <w:trHeight w:hRule="exact" w:val="159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Караван путешествий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05060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05060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Гомель,</w:t>
            </w:r>
            <w:r w:rsidR="00063513">
              <w:rPr>
                <w:rFonts w:ascii="Arial" w:hAnsi="Arial" w:cs="Arial"/>
                <w:color w:val="000000"/>
                <w:sz w:val="20"/>
                <w:szCs w:val="20"/>
              </w:rPr>
              <w:t xml:space="preserve"> ул.Артиллерийская, д.9, пом.1</w:t>
            </w:r>
            <w:r w:rsidR="0006351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caravan.2012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32 71 20 41, 33 364 64 00, 29 651 61 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F92AB5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F92AB5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 w:rsidTr="00F92AB5">
        <w:trPr>
          <w:trHeight w:hRule="exact" w:val="18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Лайм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86829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86829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Гомель, ул. Интернациональная 25, оф.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limetour@list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32 22 03 23, +375 29 388 46 7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F92AB5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Катарин Тре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05919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05919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Гомель, ул.Интернациональная, 10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katarin-travel@yandex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152 60 0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F92AB5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Пласкетт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50659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50659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Филиалы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Добрушский район, Добруш, ул.Кн.Паскевича, 1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panama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panamatravel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62 35 4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F92AB5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У "Житковичский лесхоз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0005026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0005026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Житковичский район, Житковичи, ул.Октябрьская, д.6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ztklest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ztklestur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02353 30 30 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F15430" w:rsidRPr="002E09CF" w:rsidTr="00F92AB5">
        <w:trPr>
          <w:trHeight w:hRule="exact" w:val="131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5430" w:rsidRPr="002E09CF" w:rsidRDefault="00F1543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5430" w:rsidRPr="002E09CF" w:rsidRDefault="00F1543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РУП "Белоруснефть- Гомельоблнефтепродукт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5430" w:rsidRPr="002E09CF" w:rsidRDefault="00F1543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32173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5430" w:rsidRPr="002E09CF" w:rsidRDefault="00F1543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32173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5430" w:rsidRPr="002E09CF" w:rsidRDefault="00F1543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5430" w:rsidRPr="002E09CF" w:rsidRDefault="00F1543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5430" w:rsidRPr="002E09CF" w:rsidRDefault="00F15430" w:rsidP="00F1543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47012, Гомельская область, Гомельский район, пос. Янтарный, д. 12</w:t>
            </w:r>
          </w:p>
          <w:p w:rsidR="00F15430" w:rsidRPr="002E09CF" w:rsidRDefault="006D2284" w:rsidP="00F1543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9" w:history="1">
              <w:r w:rsidR="00F15430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s.korneevets@beltoil.by</w:t>
              </w:r>
            </w:hyperlink>
          </w:p>
          <w:p w:rsidR="00F15430" w:rsidRPr="002E09CF" w:rsidRDefault="00F15430" w:rsidP="00F1543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232 99 33 2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5430" w:rsidRPr="002E09CF" w:rsidRDefault="00F1543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5430" w:rsidRPr="002E09CF" w:rsidRDefault="00F1543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F92AB5">
        <w:trPr>
          <w:trHeight w:hRule="exact" w:val="18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DB38A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D713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Грибовская 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леся Владимиро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40794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40794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B7521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Жлобинский район, Жлобин, ул.Ленинградская, 18а-3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bypavetra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(2334) 289 26, 44 799 91 46, 33 699 91 4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F92AB5">
        <w:trPr>
          <w:trHeight w:hRule="exact" w:val="18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DB38A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  <w:r w:rsidR="00DB38A2" w:rsidRPr="002E09CF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A027F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="00A027F9">
              <w:rPr>
                <w:rFonts w:ascii="Arial" w:hAnsi="Arial" w:cs="Arial"/>
                <w:color w:val="000000"/>
                <w:sz w:val="20"/>
                <w:szCs w:val="20"/>
              </w:rPr>
              <w:t>ндивидуальный предприниматель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Гришан О</w:t>
            </w:r>
            <w:r w:rsidR="00A027F9">
              <w:rPr>
                <w:rFonts w:ascii="Arial" w:hAnsi="Arial" w:cs="Arial"/>
                <w:color w:val="000000"/>
                <w:sz w:val="20"/>
                <w:szCs w:val="20"/>
              </w:rPr>
              <w:t>льга Владимиро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89766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89766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B7521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, Жлобинский район, Жлобин, ул. Первомайская 47-2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terclub.olga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05 05 02, +3752334025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DB38A2" w:rsidRPr="002E09CF" w:rsidTr="00F92AB5">
        <w:trPr>
          <w:trHeight w:hRule="exact" w:val="154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38A2" w:rsidRPr="002E09CF" w:rsidRDefault="00DB38A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38A2" w:rsidRPr="002E09CF" w:rsidRDefault="00DB38A2" w:rsidP="0033249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="0033249E">
              <w:rPr>
                <w:rFonts w:ascii="Arial" w:hAnsi="Arial" w:cs="Arial"/>
                <w:color w:val="000000"/>
                <w:sz w:val="20"/>
                <w:szCs w:val="20"/>
              </w:rPr>
              <w:t>ндивидуальный предприниматель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Гинц Т</w:t>
            </w:r>
            <w:r w:rsidR="0033249E">
              <w:rPr>
                <w:rFonts w:ascii="Arial" w:hAnsi="Arial" w:cs="Arial"/>
                <w:color w:val="000000"/>
                <w:sz w:val="20"/>
                <w:szCs w:val="20"/>
              </w:rPr>
              <w:t>атьяна Владимиро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38A2" w:rsidRPr="002E09CF" w:rsidRDefault="00DB38A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09788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38A2" w:rsidRPr="002E09CF" w:rsidRDefault="00DB38A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09788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38A2" w:rsidRPr="002E09CF" w:rsidRDefault="00DB38A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38A2" w:rsidRPr="002E09CF" w:rsidRDefault="00DB38A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38A2" w:rsidRPr="002E09CF" w:rsidRDefault="00DB38A2" w:rsidP="00B7521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г. Гомель, г.п. Костюковка, ул. Гомельская, 20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gints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44 775 35 81, 29 530 31 4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38A2" w:rsidRPr="002E09CF" w:rsidRDefault="00DB38A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38A2" w:rsidRPr="002E09CF" w:rsidRDefault="00DB38A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C004F8" w:rsidRPr="002E09CF" w:rsidTr="00F92AB5">
        <w:trPr>
          <w:trHeight w:hRule="exact" w:val="123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33249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="0033249E">
              <w:rPr>
                <w:rFonts w:ascii="Arial" w:hAnsi="Arial" w:cs="Arial"/>
                <w:color w:val="000000"/>
                <w:sz w:val="20"/>
                <w:szCs w:val="20"/>
              </w:rPr>
              <w:t>ндивидуальный предприниматель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Борисова А</w:t>
            </w:r>
            <w:r w:rsidR="001228CF">
              <w:rPr>
                <w:rFonts w:ascii="Arial" w:hAnsi="Arial" w:cs="Arial"/>
                <w:color w:val="000000"/>
                <w:sz w:val="20"/>
                <w:szCs w:val="20"/>
              </w:rPr>
              <w:t>лла Юрье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41158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41158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246000, г. Гомель, 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Озерная, д. 56, кв. 1</w:t>
            </w:r>
          </w:p>
          <w:p w:rsidR="00C004F8" w:rsidRPr="002E09CF" w:rsidRDefault="006D2284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0" w:history="1">
              <w:r w:rsidR="00C004F8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namastetour@mail.ru</w:t>
              </w:r>
            </w:hyperlink>
          </w:p>
          <w:p w:rsidR="00C004F8" w:rsidRPr="002E09CF" w:rsidRDefault="00C004F8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29 334 73 4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C004F8" w:rsidRPr="002E09CF" w:rsidTr="00F92AB5">
        <w:trPr>
          <w:trHeight w:hRule="exact" w:val="168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33249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="0033249E">
              <w:rPr>
                <w:rFonts w:ascii="Arial" w:hAnsi="Arial" w:cs="Arial"/>
                <w:color w:val="000000"/>
                <w:sz w:val="20"/>
                <w:szCs w:val="20"/>
              </w:rPr>
              <w:t>ндивидуальный предприниматель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Зенченко Г</w:t>
            </w:r>
            <w:r w:rsidR="00AE294C">
              <w:rPr>
                <w:rFonts w:ascii="Arial" w:hAnsi="Arial" w:cs="Arial"/>
                <w:color w:val="000000"/>
                <w:sz w:val="20"/>
                <w:szCs w:val="20"/>
              </w:rPr>
              <w:t>еннадий Иванович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03136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03136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C004F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Светлогорский район, Светлогорск, Светлогорск, 3-2-16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gena.zenchenkko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9 161 48 20, 8 02342 399 6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C004F8" w:rsidRPr="002E09CF" w:rsidTr="00F92AB5">
        <w:trPr>
          <w:trHeight w:hRule="exact" w:val="18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33249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="0033249E">
              <w:rPr>
                <w:rFonts w:ascii="Arial" w:hAnsi="Arial" w:cs="Arial"/>
                <w:color w:val="000000"/>
                <w:sz w:val="20"/>
                <w:szCs w:val="20"/>
              </w:rPr>
              <w:t>ндивидуальный предприниматель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Рогович О</w:t>
            </w:r>
            <w:r w:rsidR="00AE294C">
              <w:rPr>
                <w:rFonts w:ascii="Arial" w:hAnsi="Arial" w:cs="Arial"/>
                <w:color w:val="000000"/>
                <w:sz w:val="20"/>
                <w:szCs w:val="20"/>
              </w:rPr>
              <w:t>льга Николае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02280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02280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Светлогорский район, Светлогорск, м-н "Полесье", д.13Б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dream-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dream-toursv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342 4 99 77, 29 356 82 13, 29 173 02 9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C004F8" w:rsidRPr="002E09CF" w:rsidTr="00F92AB5">
        <w:trPr>
          <w:trHeight w:hRule="exact" w:val="143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33249E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</w:t>
            </w:r>
            <w:r w:rsidR="00C004F8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Лагоцкая Т</w:t>
            </w:r>
            <w:r w:rsidR="00AE294C">
              <w:rPr>
                <w:rFonts w:ascii="Arial" w:hAnsi="Arial" w:cs="Arial"/>
                <w:color w:val="000000"/>
                <w:sz w:val="20"/>
                <w:szCs w:val="20"/>
              </w:rPr>
              <w:t>атьяна Михайло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03499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03499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B7521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Светлогорский район, Светлогорск, м-н Полесье, 4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0234271177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342 7 11 7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C004F8" w:rsidRPr="002E09CF" w:rsidTr="00F92AB5">
        <w:trPr>
          <w:trHeight w:hRule="exact" w:val="15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7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33249E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</w:t>
            </w:r>
            <w:r w:rsidR="00C004F8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Лизунов А</w:t>
            </w:r>
            <w:r w:rsidR="00AE294C">
              <w:rPr>
                <w:rFonts w:ascii="Arial" w:hAnsi="Arial" w:cs="Arial"/>
                <w:color w:val="000000"/>
                <w:sz w:val="20"/>
                <w:szCs w:val="20"/>
              </w:rPr>
              <w:t>ндрей Викторович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55463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55463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Рогачёвский район, Рогачёв, ул.Ленина, 13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geograftour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rogachev.74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05 70 3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9F7BA0" w:rsidRPr="002E09CF" w:rsidTr="00F92AB5">
        <w:trPr>
          <w:trHeight w:hRule="exact" w:val="155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7BA0" w:rsidRPr="002E09CF" w:rsidRDefault="00DA24F7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7BA0" w:rsidRPr="002E09CF" w:rsidRDefault="009F7BA0" w:rsidP="0033249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="0033249E">
              <w:rPr>
                <w:rFonts w:ascii="Arial" w:hAnsi="Arial" w:cs="Arial"/>
                <w:color w:val="000000"/>
                <w:sz w:val="20"/>
                <w:szCs w:val="20"/>
              </w:rPr>
              <w:t>ндивидуальный предприниматель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Лизунова О</w:t>
            </w:r>
            <w:r w:rsidR="00AE294C">
              <w:rPr>
                <w:rFonts w:ascii="Arial" w:hAnsi="Arial" w:cs="Arial"/>
                <w:color w:val="000000"/>
                <w:sz w:val="20"/>
                <w:szCs w:val="20"/>
              </w:rPr>
              <w:t>льга Леонидо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7BA0" w:rsidRPr="002E09CF" w:rsidRDefault="009F7BA0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24250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7BA0" w:rsidRPr="002E09CF" w:rsidRDefault="009F7BA0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24250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7BA0" w:rsidRPr="002E09CF" w:rsidRDefault="009F7BA0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7BA0" w:rsidRPr="002E09CF" w:rsidRDefault="009F7BA0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7BA0" w:rsidRPr="002E09CF" w:rsidRDefault="009F7BA0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Рогачёвский район, Рогачёв, ул.Ленина, 13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geograftour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rogachev.74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306 60 1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7BA0" w:rsidRPr="002E09CF" w:rsidRDefault="009F7BA0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7BA0" w:rsidRPr="002E09CF" w:rsidRDefault="009F7BA0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0348B2" w:rsidRPr="002E09CF" w:rsidTr="00F92AB5">
        <w:trPr>
          <w:trHeight w:hRule="exact" w:val="170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33249E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дивидуальный предприниматель</w:t>
            </w:r>
            <w:r w:rsidR="000348B2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Кузнецов К</w:t>
            </w:r>
            <w:r w:rsidR="00AE294C">
              <w:rPr>
                <w:rFonts w:ascii="Arial" w:hAnsi="Arial" w:cs="Arial"/>
                <w:color w:val="000000"/>
                <w:sz w:val="20"/>
                <w:szCs w:val="20"/>
              </w:rPr>
              <w:t>онстантин Константинович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16183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16183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C123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Речицкий район, Речица, ул.Строителей, 28-14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umnot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umnotur.by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877 10 52, 29 165 51 5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0348B2" w:rsidRPr="002E09CF" w:rsidTr="00F92AB5">
        <w:trPr>
          <w:trHeight w:hRule="exact" w:val="199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33249E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дивидуальный предприниматель</w:t>
            </w:r>
            <w:r w:rsidR="000348B2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Кузьменкова О</w:t>
            </w:r>
            <w:r w:rsidR="00AE294C">
              <w:rPr>
                <w:rFonts w:ascii="Arial" w:hAnsi="Arial" w:cs="Arial"/>
                <w:color w:val="000000"/>
                <w:sz w:val="20"/>
                <w:szCs w:val="20"/>
              </w:rPr>
              <w:t>льга Михайло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50409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50409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Добрушский район, Добруш, ул.Белинского, 52-38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-t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kapimark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44 547 95 30, 33 518 50 5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0348B2" w:rsidRPr="002E09CF" w:rsidTr="00F92AB5">
        <w:trPr>
          <w:trHeight w:hRule="exact" w:val="170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33249E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дивидуальный предприниматель</w:t>
            </w:r>
            <w:r w:rsidR="000348B2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Малащенко И</w:t>
            </w:r>
            <w:r w:rsidR="00AE294C">
              <w:rPr>
                <w:rFonts w:ascii="Arial" w:hAnsi="Arial" w:cs="Arial"/>
                <w:color w:val="000000"/>
                <w:sz w:val="20"/>
                <w:szCs w:val="20"/>
              </w:rPr>
              <w:t>нна Степано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31164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31164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C123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Калинковичский район, Калинковичи, ул.Советская, 120-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orhideya_to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34 542 290, +375 29 830 07 0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0348B2" w:rsidRPr="002E09CF" w:rsidTr="00F92AB5">
        <w:trPr>
          <w:trHeight w:hRule="exact" w:val="140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33249E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дивидуальный предприниматель</w:t>
            </w:r>
            <w:r w:rsidR="000348B2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Малиновский А</w:t>
            </w:r>
            <w:r w:rsidR="00AE294C">
              <w:rPr>
                <w:rFonts w:ascii="Arial" w:hAnsi="Arial" w:cs="Arial"/>
                <w:color w:val="000000"/>
                <w:sz w:val="20"/>
                <w:szCs w:val="20"/>
              </w:rPr>
              <w:t>лексей Иванович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21848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21848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B7521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Гомель, ул.Сядибная, д.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n6785062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44 700 43 43,+375 232 700 70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0348B2" w:rsidRPr="002E09CF" w:rsidTr="00F92AB5">
        <w:trPr>
          <w:trHeight w:hRule="exact" w:val="17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33249E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дивидуальный предприниматель</w:t>
            </w:r>
            <w:r w:rsidR="000348B2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цко Е</w:t>
            </w:r>
            <w:r w:rsidR="00AE294C">
              <w:rPr>
                <w:rFonts w:ascii="Arial" w:hAnsi="Arial" w:cs="Arial"/>
                <w:color w:val="000000"/>
                <w:sz w:val="20"/>
                <w:szCs w:val="20"/>
              </w:rPr>
              <w:t>лена Николае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83300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83300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C123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Светлогорский район, Светлогорск, ул.Пионерская, 1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procko-elena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155 01 66, +375 234 259 21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0348B2" w:rsidRPr="002E09CF" w:rsidTr="00F92AB5">
        <w:trPr>
          <w:trHeight w:hRule="exact" w:val="128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33249E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дивидуальный предприниматель</w:t>
            </w:r>
            <w:r w:rsidR="000348B2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Сотникова Л</w:t>
            </w:r>
            <w:r w:rsidR="00AE294C">
              <w:rPr>
                <w:rFonts w:ascii="Arial" w:hAnsi="Arial" w:cs="Arial"/>
                <w:color w:val="000000"/>
                <w:sz w:val="20"/>
                <w:szCs w:val="20"/>
              </w:rPr>
              <w:t>ариса Леонидо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75542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75542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420" w:rsidRDefault="00534420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 Гомель, ул.Катунина, 4, к.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21" w:history="1">
              <w:r w:rsidRPr="00F96870">
                <w:rPr>
                  <w:rStyle w:val="a3"/>
                  <w:rFonts w:ascii="Arial" w:hAnsi="Arial" w:cs="Arial"/>
                  <w:sz w:val="20"/>
                  <w:szCs w:val="20"/>
                </w:rPr>
                <w:t>tuorparad@yandex.ru</w:t>
              </w:r>
            </w:hyperlink>
          </w:p>
          <w:p w:rsidR="00534420" w:rsidRDefault="00534420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+375 </w:t>
            </w:r>
            <w:r w:rsidR="000348B2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232 29 24 39, </w:t>
            </w:r>
          </w:p>
          <w:p w:rsidR="000348B2" w:rsidRPr="002E09CF" w:rsidRDefault="00534420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+375 </w:t>
            </w:r>
            <w:r w:rsidR="000348B2" w:rsidRPr="002E09CF">
              <w:rPr>
                <w:rFonts w:ascii="Arial" w:hAnsi="Arial" w:cs="Arial"/>
                <w:color w:val="000000"/>
                <w:sz w:val="20"/>
                <w:szCs w:val="20"/>
              </w:rPr>
              <w:t>29 996 92 9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0348B2" w:rsidRPr="002E09CF" w:rsidTr="00F92AB5">
        <w:trPr>
          <w:trHeight w:hRule="exact" w:val="126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33249E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дивидуальный предприниматель</w:t>
            </w:r>
            <w:r w:rsidR="000348B2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Шевчуркина Н</w:t>
            </w:r>
            <w:r w:rsidR="00D24E82">
              <w:rPr>
                <w:rFonts w:ascii="Arial" w:hAnsi="Arial" w:cs="Arial"/>
                <w:color w:val="000000"/>
                <w:sz w:val="20"/>
                <w:szCs w:val="20"/>
              </w:rPr>
              <w:t>аталья Виталье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00979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00979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B7521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Гомель, ул. 50 лет БССР, д.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paradisegomel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318 67 7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0348B2" w:rsidRPr="002E09CF" w:rsidTr="00F92AB5">
        <w:trPr>
          <w:trHeight w:hRule="exact" w:val="165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33249E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дивидуальный предприниматель</w:t>
            </w:r>
            <w:r w:rsidR="000348B2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Федосеенко О</w:t>
            </w:r>
            <w:r w:rsidR="00D24E82">
              <w:rPr>
                <w:rFonts w:ascii="Arial" w:hAnsi="Arial" w:cs="Arial"/>
                <w:color w:val="000000"/>
                <w:sz w:val="20"/>
                <w:szCs w:val="20"/>
              </w:rPr>
              <w:t>льга Ивано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93524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93524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B7521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Рогачёвский район, Рогачёв, ул.Богатырева, д.3, кв.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olga1313361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339 210 09, 8 029 131 33 6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0348B2" w:rsidRPr="002E09CF" w:rsidTr="00F92AB5">
        <w:trPr>
          <w:trHeight w:hRule="exact" w:val="18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33249E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дивидуальный предприниматель</w:t>
            </w:r>
            <w:r w:rsidR="000348B2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Шидловский </w:t>
            </w:r>
            <w:r w:rsidR="00D24E82">
              <w:rPr>
                <w:rFonts w:ascii="Arial" w:hAnsi="Arial" w:cs="Arial"/>
                <w:color w:val="000000"/>
                <w:sz w:val="20"/>
                <w:szCs w:val="20"/>
              </w:rPr>
              <w:t>Андрей Марьянович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94182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94182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C123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Мозырский район, пос.Криничный, ул.Сосновая, д.4, кв.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by.alena.shidlovskay@yandex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733 82 51, +375 23 632 40 9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26161E" w:rsidRPr="002E09CF" w:rsidTr="00F92AB5">
        <w:trPr>
          <w:trHeight w:hRule="exact" w:val="123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61E" w:rsidRPr="002E09CF" w:rsidRDefault="0026161E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61E" w:rsidRPr="002E09CF" w:rsidRDefault="0026161E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дивидуальный предприниматель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Фурман 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лена Валерье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61E" w:rsidRPr="002E09CF" w:rsidRDefault="0026161E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41558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61E" w:rsidRPr="002E09CF" w:rsidRDefault="0026161E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415584</w:t>
            </w:r>
          </w:p>
        </w:tc>
        <w:tc>
          <w:tcPr>
            <w:tcW w:w="86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61E" w:rsidRDefault="0026161E" w:rsidP="0026161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ъект </w:t>
            </w:r>
            <w:r w:rsidR="00AB142D">
              <w:rPr>
                <w:rFonts w:ascii="Arial" w:hAnsi="Arial" w:cs="Arial"/>
                <w:color w:val="000000"/>
                <w:sz w:val="20"/>
                <w:szCs w:val="20"/>
              </w:rPr>
              <w:t>туристической деятельност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сключен</w:t>
            </w:r>
          </w:p>
          <w:p w:rsidR="0026161E" w:rsidRDefault="0026161E" w:rsidP="0026161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 реестра субъектов туристической деятельности в связи</w:t>
            </w:r>
          </w:p>
          <w:p w:rsidR="0026161E" w:rsidRDefault="00B97374" w:rsidP="0026161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 прекращением </w:t>
            </w:r>
            <w:r w:rsidR="0026161E">
              <w:rPr>
                <w:rFonts w:ascii="Arial" w:hAnsi="Arial" w:cs="Arial"/>
                <w:color w:val="000000"/>
                <w:sz w:val="20"/>
                <w:szCs w:val="20"/>
              </w:rPr>
              <w:t>своей деятельности</w:t>
            </w:r>
          </w:p>
          <w:p w:rsidR="0026161E" w:rsidRPr="002E09CF" w:rsidRDefault="0026161E" w:rsidP="0026161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 исключения – 06.02.2018.</w:t>
            </w:r>
          </w:p>
        </w:tc>
      </w:tr>
      <w:tr w:rsidR="00B75215" w:rsidRPr="002E09CF" w:rsidTr="00F92AB5">
        <w:trPr>
          <w:trHeight w:hRule="exact" w:val="171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215" w:rsidRPr="002E09CF" w:rsidRDefault="00B75215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215" w:rsidRPr="002E09CF" w:rsidRDefault="00B75215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КУП "Гомельоблтурист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215" w:rsidRPr="002E09CF" w:rsidRDefault="00B75215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32025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215" w:rsidRPr="002E09CF" w:rsidRDefault="00B75215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32025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215" w:rsidRPr="002E09CF" w:rsidRDefault="00B75215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215" w:rsidRPr="002E09CF" w:rsidRDefault="00B75215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215" w:rsidRPr="002E09CF" w:rsidRDefault="00B75215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Гомель, ул. Советская, 28-2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ourgom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ourgomel@mail.gom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0232 75 25 48, 80232 75 25 4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215" w:rsidRPr="002E09CF" w:rsidRDefault="00B75215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215" w:rsidRPr="002E09CF" w:rsidRDefault="00B75215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B75215" w:rsidRPr="002E09CF" w:rsidTr="00F92AB5">
        <w:trPr>
          <w:trHeight w:hRule="exact" w:val="156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215" w:rsidRPr="002E09CF" w:rsidRDefault="00B75215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8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215" w:rsidRPr="002E09CF" w:rsidRDefault="00B75215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ДО "Бриз-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215" w:rsidRPr="002E09CF" w:rsidRDefault="00B75215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68266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215" w:rsidRPr="002E09CF" w:rsidRDefault="00B75215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68266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215" w:rsidRPr="002E09CF" w:rsidRDefault="00B75215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215" w:rsidRPr="002E09CF" w:rsidRDefault="00B75215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215" w:rsidRPr="002E09CF" w:rsidRDefault="00B75215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Гомель, ул.Гагарина, д.49, оф.1-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riz-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briztourgomel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32 75 68 0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215" w:rsidRPr="002E09CF" w:rsidRDefault="00B75215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215" w:rsidRPr="002E09CF" w:rsidRDefault="00B75215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E260FE" w:rsidRPr="002E09CF" w:rsidTr="00F92AB5">
        <w:trPr>
          <w:trHeight w:hRule="exact" w:val="156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0FE" w:rsidRPr="002E09CF" w:rsidRDefault="00E260FE" w:rsidP="00551C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551CBE" w:rsidRPr="002E09CF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0FE" w:rsidRPr="002E09CF" w:rsidRDefault="00E260FE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ДО "Дивит-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0FE" w:rsidRPr="002E09CF" w:rsidRDefault="00E260FE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31636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0FE" w:rsidRPr="002E09CF" w:rsidRDefault="00E260FE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31636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0FE" w:rsidRPr="002E09CF" w:rsidRDefault="00E260FE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0FE" w:rsidRPr="002E09CF" w:rsidRDefault="00E260FE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0FE" w:rsidRPr="002E09CF" w:rsidRDefault="00E260FE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Гомель, ул. Коммунаров, 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divi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office@divi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32 75 60 70, 73 09 09, 75 66 77, 44 774 52 0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0FE" w:rsidRPr="002E09CF" w:rsidRDefault="00E260FE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0FE" w:rsidRPr="002E09CF" w:rsidRDefault="00E260FE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E260FE" w:rsidRPr="002E09CF" w:rsidTr="00F92AB5">
        <w:trPr>
          <w:trHeight w:hRule="exact" w:val="169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0FE" w:rsidRPr="002E09CF" w:rsidRDefault="00E260FE" w:rsidP="00551C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  <w:r w:rsidR="00551CBE" w:rsidRPr="002E09C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0FE" w:rsidRPr="002E09CF" w:rsidRDefault="00E260FE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АО "Гомельский о</w:t>
            </w:r>
            <w:r w:rsidR="004C443C" w:rsidRPr="002E09CF">
              <w:rPr>
                <w:rFonts w:ascii="Arial" w:hAnsi="Arial" w:cs="Arial"/>
                <w:color w:val="000000"/>
                <w:sz w:val="20"/>
                <w:szCs w:val="20"/>
              </w:rPr>
              <w:t>б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ластной техноторговый центр "Гарант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0FE" w:rsidRPr="002E09CF" w:rsidRDefault="00E260FE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0002286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0FE" w:rsidRPr="002E09CF" w:rsidRDefault="00E260FE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0002286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0FE" w:rsidRPr="002E09CF" w:rsidRDefault="00E260FE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0FE" w:rsidRPr="002E09CF" w:rsidRDefault="00E260FE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0FE" w:rsidRPr="002E09CF" w:rsidRDefault="00E260FE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Гомель, ул.Советская, д.10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our.garant-tv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our@garant-tv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32 756 762, 29 139 80 2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0FE" w:rsidRPr="002E09CF" w:rsidRDefault="00E260FE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0FE" w:rsidRPr="002E09CF" w:rsidRDefault="00E260FE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E260FE" w:rsidRPr="002E09CF" w:rsidTr="00F92AB5">
        <w:trPr>
          <w:trHeight w:hRule="exact" w:val="112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0FE" w:rsidRPr="002E09CF" w:rsidRDefault="00E260FE" w:rsidP="00551C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  <w:r w:rsidR="00551CBE"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0FE" w:rsidRPr="002E09CF" w:rsidRDefault="00E260FE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АО "Гомельский центр восточных единоборств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0FE" w:rsidRPr="002E09CF" w:rsidRDefault="00E260FE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17634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0FE" w:rsidRPr="002E09CF" w:rsidRDefault="00E260FE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17634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0FE" w:rsidRPr="002E09CF" w:rsidRDefault="00E260FE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0FE" w:rsidRPr="002E09CF" w:rsidRDefault="00E260FE" w:rsidP="00E260F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0FE" w:rsidRPr="002E09CF" w:rsidRDefault="00E260FE" w:rsidP="00E260F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Гомель, ул. Бочкина, 22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acura.gomel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32 42 93 3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0FE" w:rsidRPr="002E09CF" w:rsidRDefault="00E260FE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0FE" w:rsidRPr="002E09CF" w:rsidRDefault="00E260FE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F746CE" w:rsidRPr="002E09CF" w:rsidTr="00F92AB5">
        <w:trPr>
          <w:trHeight w:hRule="exact" w:val="128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6CE" w:rsidRPr="002E09CF" w:rsidRDefault="00F746CE" w:rsidP="00551C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  <w:r w:rsidR="00551CBE"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6CE" w:rsidRPr="002E09CF" w:rsidRDefault="00F746CE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ДО "Бюро международного молодежного туризма "Спутник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6CE" w:rsidRPr="002E09CF" w:rsidRDefault="00F746CE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0003874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6CE" w:rsidRPr="002E09CF" w:rsidRDefault="00F746CE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0003874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6CE" w:rsidRPr="002E09CF" w:rsidRDefault="00F746CE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6CE" w:rsidRPr="002E09CF" w:rsidRDefault="00F746CE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6CE" w:rsidRPr="002E09CF" w:rsidRDefault="00F746CE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Гомель, ул.Кирова, д.4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mm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putnik_by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32 71 33 4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6CE" w:rsidRPr="002E09CF" w:rsidRDefault="00F746CE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6CE" w:rsidRPr="002E09CF" w:rsidRDefault="00F746CE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F746CE" w:rsidRPr="002E09CF" w:rsidTr="00F92AB5">
        <w:trPr>
          <w:trHeight w:hRule="exact" w:val="140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6CE" w:rsidRPr="002E09CF" w:rsidRDefault="00F746CE" w:rsidP="00551C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  <w:r w:rsidR="00551CBE"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6CE" w:rsidRPr="002E09CF" w:rsidRDefault="00F746CE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ДО "Истанбу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6CE" w:rsidRPr="002E09CF" w:rsidRDefault="00F746CE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00003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6CE" w:rsidRPr="002E09CF" w:rsidRDefault="00F746CE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00003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6CE" w:rsidRPr="002E09CF" w:rsidRDefault="00F746CE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6CE" w:rsidRPr="002E09CF" w:rsidRDefault="00F746CE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6CE" w:rsidRPr="002E09CF" w:rsidRDefault="00F746CE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Гомель, ул.Советская, 1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istanbu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stanbul_gomel1@inbox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32 75 85 10, 29 691 91 9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6CE" w:rsidRPr="002E09CF" w:rsidRDefault="00F746CE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6CE" w:rsidRPr="002E09CF" w:rsidRDefault="00F746CE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47446B" w:rsidRPr="002E09CF" w:rsidTr="00F92AB5">
        <w:trPr>
          <w:trHeight w:hRule="exact" w:val="140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46B" w:rsidRPr="002E09CF" w:rsidRDefault="0047446B" w:rsidP="00551C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  <w:r w:rsidR="00551CBE"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46B" w:rsidRPr="002E09CF" w:rsidRDefault="0047446B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ДО "Меркурий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46B" w:rsidRPr="002E09CF" w:rsidRDefault="0047446B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0015796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46B" w:rsidRPr="002E09CF" w:rsidRDefault="0047446B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0015796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46B" w:rsidRPr="002E09CF" w:rsidRDefault="0047446B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46B" w:rsidRPr="002E09CF" w:rsidRDefault="0047446B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46B" w:rsidRPr="002E09CF" w:rsidRDefault="0047446B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Гомель, ул.Кирова, д.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mt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mt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9 648 95 3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46B" w:rsidRPr="002E09CF" w:rsidRDefault="0047446B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46B" w:rsidRPr="002E09CF" w:rsidRDefault="0047446B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47446B" w:rsidRPr="002E09CF" w:rsidTr="00F92AB5">
        <w:trPr>
          <w:trHeight w:hRule="exact" w:val="17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46B" w:rsidRPr="002E09CF" w:rsidRDefault="0047446B" w:rsidP="00551C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9</w:t>
            </w:r>
            <w:r w:rsidR="00551CBE"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46B" w:rsidRPr="002E09CF" w:rsidRDefault="0047446B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АО "Туровщин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46B" w:rsidRPr="002E09CF" w:rsidRDefault="0047446B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52675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46B" w:rsidRPr="002E09CF" w:rsidRDefault="0047446B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52675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46B" w:rsidRPr="002E09CF" w:rsidRDefault="0047446B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Филиалы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46B" w:rsidRPr="002E09CF" w:rsidRDefault="0047446B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46B" w:rsidRPr="002E09CF" w:rsidRDefault="0047446B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Житковичский район, г.Туров, ул.Ленинская, 15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urovschina,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urovtur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353 76 2 14, 79 3 19, 30 2 1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46B" w:rsidRPr="002E09CF" w:rsidRDefault="0047446B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46B" w:rsidRPr="002E09CF" w:rsidRDefault="0047446B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4432DD" w:rsidRPr="002E09CF" w:rsidTr="00F92AB5">
        <w:trPr>
          <w:trHeight w:hRule="exact" w:val="126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2DD" w:rsidRPr="002E09CF" w:rsidRDefault="004432DD" w:rsidP="00551C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  <w:r w:rsidR="00551CBE"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2DD" w:rsidRPr="002E09CF" w:rsidRDefault="004432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Череда Путешествий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2DD" w:rsidRPr="002E09CF" w:rsidRDefault="004432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06028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2DD" w:rsidRPr="002E09CF" w:rsidRDefault="004432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06028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2DD" w:rsidRPr="002E09CF" w:rsidRDefault="004432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2DD" w:rsidRPr="002E09CF" w:rsidRDefault="004432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2DD" w:rsidRPr="002E09CF" w:rsidRDefault="004432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Гомель, ул.Советская, 29, кб.32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chered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ooo.chereda@mail.ru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2DD" w:rsidRPr="002E09CF" w:rsidRDefault="004432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2DD" w:rsidRPr="002E09CF" w:rsidRDefault="004432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4432DD" w:rsidRPr="002E09CF" w:rsidTr="00F92AB5">
        <w:trPr>
          <w:trHeight w:hRule="exact" w:val="156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2DD" w:rsidRPr="002E09CF" w:rsidRDefault="004432DD" w:rsidP="00551C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  <w:r w:rsidR="00551CBE"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2DD" w:rsidRPr="002E09CF" w:rsidRDefault="004432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Джой 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2DD" w:rsidRPr="002E09CF" w:rsidRDefault="004432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06451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2DD" w:rsidRPr="002E09CF" w:rsidRDefault="004432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06451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2DD" w:rsidRPr="002E09CF" w:rsidRDefault="004432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2DD" w:rsidRPr="002E09CF" w:rsidRDefault="004432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2DD" w:rsidRPr="002E09CF" w:rsidRDefault="004432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Гомельская область , Гомель, ул.Быховская, 115, 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joy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joy-tour@list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48 67 59, 29 153 06 4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2DD" w:rsidRPr="002E09CF" w:rsidRDefault="004432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2DD" w:rsidRPr="002E09CF" w:rsidRDefault="004432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4432DD" w:rsidRPr="002E09CF" w:rsidTr="00F92AB5">
        <w:trPr>
          <w:trHeight w:hRule="exact" w:val="140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2DD" w:rsidRPr="002E09CF" w:rsidRDefault="004432DD" w:rsidP="00551C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  <w:r w:rsidR="00551CBE"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2DD" w:rsidRPr="002E09CF" w:rsidRDefault="004432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Гранд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2DD" w:rsidRPr="002E09CF" w:rsidRDefault="004432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0007849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2DD" w:rsidRPr="002E09CF" w:rsidRDefault="004432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0007849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2DD" w:rsidRPr="002E09CF" w:rsidRDefault="004432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2DD" w:rsidRPr="002E09CF" w:rsidRDefault="004432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2DD" w:rsidRPr="002E09CF" w:rsidRDefault="004432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Гомель, ул.Советская, д.6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grand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grandtour.gomel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32 600 400, 29 656 70 0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2DD" w:rsidRPr="002E09CF" w:rsidRDefault="004432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2DD" w:rsidRPr="002E09CF" w:rsidRDefault="004432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4432DD" w:rsidRPr="002E09CF" w:rsidTr="00F92AB5">
        <w:trPr>
          <w:trHeight w:hRule="exact" w:val="172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2DD" w:rsidRPr="002E09CF" w:rsidRDefault="00551CBE" w:rsidP="004432D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2DD" w:rsidRPr="002E09CF" w:rsidRDefault="004432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Ди Вояж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2DD" w:rsidRPr="002E09CF" w:rsidRDefault="004432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05695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2DD" w:rsidRPr="002E09CF" w:rsidRDefault="004432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05695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2DD" w:rsidRPr="002E09CF" w:rsidRDefault="004432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2DD" w:rsidRPr="002E09CF" w:rsidRDefault="004432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2DD" w:rsidRPr="002E09CF" w:rsidRDefault="004432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Гомель, ул.Жарковского, 11, к.2-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divoyage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divoyage.gomel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32 25 44 44, 29 144 33 2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2DD" w:rsidRPr="002E09CF" w:rsidRDefault="004432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2DD" w:rsidRPr="002E09CF" w:rsidRDefault="004432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294FD2" w:rsidRPr="002E09CF" w:rsidTr="00F92AB5">
        <w:trPr>
          <w:trHeight w:hRule="exact" w:val="127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D2" w:rsidRPr="002E09CF" w:rsidRDefault="00294FD2" w:rsidP="00551C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551CBE" w:rsidRPr="002E09C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D2" w:rsidRPr="002E09CF" w:rsidRDefault="00294FD2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Аль Шам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D2" w:rsidRPr="002E09CF" w:rsidRDefault="00294FD2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32467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D2" w:rsidRPr="002E09CF" w:rsidRDefault="00294FD2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32467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D2" w:rsidRPr="002E09CF" w:rsidRDefault="00294FD2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D2" w:rsidRPr="002E09CF" w:rsidRDefault="00294FD2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D2" w:rsidRPr="002E09CF" w:rsidRDefault="00294FD2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Гомель, ул.Гагарина, 6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lsham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gent1@alsham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44 728 80 9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D2" w:rsidRPr="002E09CF" w:rsidRDefault="00294FD2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D2" w:rsidRPr="002E09CF" w:rsidRDefault="00294FD2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73C7C" w:rsidRPr="002E09CF" w:rsidTr="00F92AB5">
        <w:trPr>
          <w:trHeight w:hRule="exact" w:val="127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C7C" w:rsidRPr="002E09CF" w:rsidRDefault="00173C7C" w:rsidP="00551C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551CBE"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C7C" w:rsidRPr="002E09CF" w:rsidRDefault="00DC4D88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Ангелы путешествий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C7C" w:rsidRPr="002E09CF" w:rsidRDefault="00DC4D88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32825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C7C" w:rsidRPr="002E09CF" w:rsidRDefault="00DC4D88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32825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C7C" w:rsidRPr="002E09CF" w:rsidRDefault="00DC4D88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C7C" w:rsidRPr="002E09CF" w:rsidRDefault="00DC4D88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C7C" w:rsidRPr="002E09CF" w:rsidRDefault="00DC4D88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46013, г. Гомель, ул. Ильича, д. 270А, пом. 8</w:t>
            </w:r>
          </w:p>
          <w:p w:rsidR="00DC4D88" w:rsidRPr="002E09CF" w:rsidRDefault="006D2284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2" w:history="1">
              <w:r w:rsidR="00DC4D88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angelygomel@rambler.ru</w:t>
              </w:r>
            </w:hyperlink>
          </w:p>
          <w:p w:rsidR="00DC4D88" w:rsidRPr="002E09CF" w:rsidRDefault="00DC4D88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29 334 73 4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C7C" w:rsidRPr="002E09CF" w:rsidRDefault="00DC4D88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C7C" w:rsidRPr="002E09CF" w:rsidRDefault="00DC4D88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C61CBC" w:rsidRPr="002E09CF" w:rsidTr="00F92AB5">
        <w:trPr>
          <w:trHeight w:hRule="exact" w:val="129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CBC" w:rsidRPr="002E09CF" w:rsidRDefault="00CB2A9F" w:rsidP="00551C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0</w:t>
            </w:r>
            <w:r w:rsidR="00551CBE"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CBC" w:rsidRPr="002E09CF" w:rsidRDefault="00C61CBC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Большие деньги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CBC" w:rsidRPr="002E09CF" w:rsidRDefault="00C61CBC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85415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CBC" w:rsidRPr="002E09CF" w:rsidRDefault="00C61CBC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85415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CBC" w:rsidRPr="002E09CF" w:rsidRDefault="00C61CBC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CBC" w:rsidRPr="002E09CF" w:rsidRDefault="00C61CBC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CBC" w:rsidRPr="002E09CF" w:rsidRDefault="00BA5C2A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. </w:t>
            </w:r>
            <w:r w:rsidR="00C61CBC"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, ул. Инетрнациональная, 46</w:t>
            </w:r>
            <w:r w:rsidR="00C61CBC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ury.by</w:t>
            </w:r>
            <w:r w:rsidR="00C61CBC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arketing@tury.by</w:t>
            </w:r>
            <w:r w:rsidR="00C61CBC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32 75 08 7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CBC" w:rsidRPr="002E09CF" w:rsidRDefault="00C61CBC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CBC" w:rsidRPr="002E09CF" w:rsidRDefault="00C61CBC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C61CBC" w:rsidRPr="002E09CF" w:rsidTr="00F92AB5">
        <w:trPr>
          <w:trHeight w:hRule="exact" w:val="127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CBC" w:rsidRPr="002E09CF" w:rsidRDefault="00CB2A9F" w:rsidP="00551C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551CBE"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CBC" w:rsidRPr="002E09CF" w:rsidRDefault="00C61CBC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Бюро путешествий "Гомельское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CBC" w:rsidRPr="002E09CF" w:rsidRDefault="00C61CBC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85506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CBC" w:rsidRPr="002E09CF" w:rsidRDefault="00C61CBC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85506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CBC" w:rsidRPr="002E09CF" w:rsidRDefault="00DC4D88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="00C61CBC" w:rsidRPr="002E09CF">
              <w:rPr>
                <w:rFonts w:ascii="Arial" w:hAnsi="Arial" w:cs="Arial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CBC" w:rsidRPr="002E09CF" w:rsidRDefault="00C61CBC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CBC" w:rsidRPr="002E09CF" w:rsidRDefault="00BA5C2A" w:rsidP="00C61CB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. </w:t>
            </w:r>
            <w:r w:rsidR="00C61CBC"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, ул. Крестьянская, д. 43, оф.203</w:t>
            </w:r>
            <w:r w:rsidR="00C61CBC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gomeltravel.by</w:t>
            </w:r>
            <w:r w:rsidR="00C61CBC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32 75 74 60, +375 29 386 46 2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CBC" w:rsidRPr="002E09CF" w:rsidRDefault="00C61CBC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CBC" w:rsidRPr="002E09CF" w:rsidRDefault="00C61CBC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0B367A" w:rsidRPr="002E09CF" w:rsidTr="00F92AB5">
        <w:trPr>
          <w:trHeight w:hRule="exact" w:val="255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67A" w:rsidRPr="002E09CF" w:rsidRDefault="000B367A" w:rsidP="00551C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551CBE"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67A" w:rsidRPr="002E09CF" w:rsidRDefault="000B367A" w:rsidP="00B6766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="00B6766B">
              <w:rPr>
                <w:rFonts w:ascii="Arial" w:hAnsi="Arial" w:cs="Arial"/>
                <w:color w:val="000000"/>
                <w:sz w:val="20"/>
                <w:szCs w:val="20"/>
              </w:rPr>
              <w:t>бщество с ограниченной ответственностью«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АэроБелСервис</w:t>
            </w:r>
            <w:r w:rsidR="00B6766B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67A" w:rsidRPr="002E09CF" w:rsidRDefault="000B367A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64010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67A" w:rsidRPr="002E09CF" w:rsidRDefault="000B367A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64010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67A" w:rsidRDefault="00B6766B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сть</w:t>
            </w:r>
          </w:p>
          <w:p w:rsidR="00B6766B" w:rsidRPr="002E09CF" w:rsidRDefault="00B6766B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220030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г. Минск, ул. Интернациональная, 42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220039, г. Минск, ул. Чкалова, 35)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67A" w:rsidRPr="002E09CF" w:rsidRDefault="000B367A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766B" w:rsidRDefault="00B6766B" w:rsidP="00B67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 филиала в г. Гомель:</w:t>
            </w:r>
            <w:r w:rsidR="000B367A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ул.Советская, 32</w:t>
            </w:r>
          </w:p>
          <w:p w:rsidR="00BA5C2A" w:rsidRDefault="00BA5C2A" w:rsidP="00B67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5C2A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32 344 556; </w:t>
            </w:r>
          </w:p>
          <w:p w:rsidR="00BA5C2A" w:rsidRDefault="00BA5C2A" w:rsidP="00BA5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5C2A">
              <w:rPr>
                <w:rFonts w:ascii="Arial" w:hAnsi="Arial" w:cs="Arial"/>
                <w:color w:val="000000"/>
                <w:sz w:val="20"/>
                <w:szCs w:val="20"/>
              </w:rPr>
              <w:t>+375 44 535 80 74</w:t>
            </w:r>
          </w:p>
          <w:p w:rsidR="00B6766B" w:rsidRDefault="00B6766B" w:rsidP="00B67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дрес юр. лица: 220002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B6766B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г. Минск, ул. Сторожовская, 6</w:t>
            </w:r>
          </w:p>
          <w:p w:rsidR="00B6766B" w:rsidRDefault="006D2284" w:rsidP="00B67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3" w:history="1">
              <w:r w:rsidR="00B6766B" w:rsidRPr="00B12D09">
                <w:rPr>
                  <w:rStyle w:val="a3"/>
                  <w:rFonts w:ascii="Arial" w:hAnsi="Arial" w:cs="Arial"/>
                  <w:sz w:val="20"/>
                  <w:szCs w:val="20"/>
                </w:rPr>
                <w:t>www.abstour.by</w:t>
              </w:r>
            </w:hyperlink>
          </w:p>
          <w:p w:rsidR="00B6766B" w:rsidRPr="009D6B1E" w:rsidRDefault="006D2284" w:rsidP="00B67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4" w:history="1">
              <w:r w:rsidR="00B6766B" w:rsidRPr="00B12D09">
                <w:rPr>
                  <w:rStyle w:val="a3"/>
                  <w:rFonts w:ascii="Arial" w:hAnsi="Arial" w:cs="Arial"/>
                  <w:sz w:val="20"/>
                  <w:szCs w:val="20"/>
                </w:rPr>
                <w:t>inf</w:t>
              </w:r>
              <w:r w:rsidR="00B6766B" w:rsidRPr="00B12D09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o</w:t>
              </w:r>
              <w:r w:rsidR="00B6766B" w:rsidRPr="00B12D09">
                <w:rPr>
                  <w:rStyle w:val="a3"/>
                  <w:rFonts w:ascii="Arial" w:hAnsi="Arial" w:cs="Arial"/>
                  <w:sz w:val="20"/>
                  <w:szCs w:val="20"/>
                </w:rPr>
                <w:t>@abstour.by</w:t>
              </w:r>
            </w:hyperlink>
          </w:p>
          <w:p w:rsidR="00B6766B" w:rsidRDefault="00B6766B" w:rsidP="00B67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66B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7 3 666 555; </w:t>
            </w:r>
          </w:p>
          <w:p w:rsidR="00B6766B" w:rsidRDefault="00B6766B" w:rsidP="00B67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66B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114 48 84; </w:t>
            </w:r>
          </w:p>
          <w:p w:rsidR="000B367A" w:rsidRPr="002E09CF" w:rsidRDefault="00B6766B" w:rsidP="00B67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66B">
              <w:rPr>
                <w:rFonts w:ascii="Arial" w:hAnsi="Arial" w:cs="Arial"/>
                <w:color w:val="000000"/>
                <w:sz w:val="20"/>
                <w:szCs w:val="20"/>
              </w:rPr>
              <w:t>+375 29 508 48 8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67A" w:rsidRPr="002E09CF" w:rsidRDefault="000B367A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67A" w:rsidRPr="002E09CF" w:rsidRDefault="000B367A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0B367A" w:rsidRPr="002E09CF" w:rsidTr="00F92AB5">
        <w:trPr>
          <w:trHeight w:hRule="exact" w:val="142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67A" w:rsidRPr="002E09CF" w:rsidRDefault="000B367A" w:rsidP="00551C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551CBE"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67A" w:rsidRPr="002E09CF" w:rsidRDefault="000B367A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Катарин 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67A" w:rsidRPr="002E09CF" w:rsidRDefault="000B367A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32229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67A" w:rsidRPr="002E09CF" w:rsidRDefault="000B367A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32229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67A" w:rsidRPr="002E09CF" w:rsidRDefault="000B367A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67A" w:rsidRPr="002E09CF" w:rsidRDefault="000B367A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67A" w:rsidRPr="002E09CF" w:rsidRDefault="00B6766B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. </w:t>
            </w:r>
            <w:r w:rsidR="000B367A"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, ул.Интернациональная, 5</w:t>
            </w:r>
            <w:r w:rsidR="000B367A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katarintravel.by</w:t>
            </w:r>
            <w:r w:rsidR="000B367A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dmin@katarintravel.by</w:t>
            </w:r>
            <w:r w:rsidR="000B367A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152 60 62, 530 04 51, +375 323 23 03 2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67A" w:rsidRPr="002E09CF" w:rsidRDefault="000B367A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67A" w:rsidRPr="002E09CF" w:rsidRDefault="000B367A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AA75DD" w:rsidRPr="002E09CF" w:rsidTr="00F92AB5">
        <w:trPr>
          <w:trHeight w:hRule="exact" w:val="141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5DD" w:rsidRPr="002E09CF" w:rsidRDefault="00AA75DD" w:rsidP="00551C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551CBE"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5DD" w:rsidRPr="002E09CF" w:rsidRDefault="00AA75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Компас 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5DD" w:rsidRPr="002E09CF" w:rsidRDefault="00AA75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06179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5DD" w:rsidRPr="002E09CF" w:rsidRDefault="00AA75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06179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5DD" w:rsidRPr="002E09CF" w:rsidRDefault="00AA75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5DD" w:rsidRPr="002E09CF" w:rsidRDefault="00AA75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5DD" w:rsidRPr="002E09CF" w:rsidRDefault="00BA5C2A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. </w:t>
            </w:r>
            <w:r w:rsidR="00B97374">
              <w:rPr>
                <w:rFonts w:ascii="Arial" w:hAnsi="Arial" w:cs="Arial"/>
                <w:color w:val="000000"/>
                <w:sz w:val="20"/>
                <w:szCs w:val="20"/>
              </w:rPr>
              <w:t>Гомель, ул.Советская, 134</w:t>
            </w:r>
            <w:r w:rsidR="00AA75DD" w:rsidRPr="002E09CF">
              <w:rPr>
                <w:rFonts w:ascii="Arial" w:hAnsi="Arial" w:cs="Arial"/>
                <w:color w:val="000000"/>
                <w:sz w:val="20"/>
                <w:szCs w:val="20"/>
              </w:rPr>
              <w:t>Б</w:t>
            </w:r>
            <w:r w:rsidR="00AA75DD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compasstour.by</w:t>
            </w:r>
            <w:r w:rsidR="00AA75DD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compasstour@mail.ru</w:t>
            </w:r>
            <w:r w:rsidR="00AA75DD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32 29 29 29, 44 541 22 2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5DD" w:rsidRPr="002E09CF" w:rsidRDefault="00AA75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5DD" w:rsidRPr="002E09CF" w:rsidRDefault="00AA75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AA75DD" w:rsidRPr="002E09CF" w:rsidTr="00F92AB5">
        <w:trPr>
          <w:trHeight w:hRule="exact" w:val="142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5DD" w:rsidRPr="002E09CF" w:rsidRDefault="00AA75DD" w:rsidP="00551C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551CBE"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5DD" w:rsidRPr="002E09CF" w:rsidRDefault="00AA75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НАВИ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5DD" w:rsidRPr="002E09CF" w:rsidRDefault="00AA75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05066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5DD" w:rsidRPr="002E09CF" w:rsidRDefault="00AA75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05066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5DD" w:rsidRPr="002E09CF" w:rsidRDefault="00AA75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5DD" w:rsidRPr="002E09CF" w:rsidRDefault="00AA75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5DD" w:rsidRPr="002E09CF" w:rsidRDefault="00BA5C2A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. </w:t>
            </w:r>
            <w:r w:rsidR="00AA75DD"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, ул.Катунина, 24</w:t>
            </w:r>
            <w:r w:rsidR="00AA75DD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navitour.by</w:t>
            </w:r>
            <w:r w:rsidR="00AA75DD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urfirma.navitour@mail.ru</w:t>
            </w:r>
            <w:r w:rsidR="00AA75DD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32 23 00 23, 29 979 22 4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5DD" w:rsidRPr="002E09CF" w:rsidRDefault="00AA75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5DD" w:rsidRPr="002E09CF" w:rsidRDefault="00AA75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AA75DD" w:rsidRPr="002E09CF" w:rsidTr="00F92AB5">
        <w:trPr>
          <w:trHeight w:hRule="exact" w:val="142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5DD" w:rsidRPr="002E09CF" w:rsidRDefault="00AA75DD" w:rsidP="00551C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0</w:t>
            </w:r>
            <w:r w:rsidR="00551CBE"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5DD" w:rsidRPr="002E09CF" w:rsidRDefault="00AA75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Правильный отдых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5DD" w:rsidRPr="002E09CF" w:rsidRDefault="00AA75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06118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5DD" w:rsidRPr="002E09CF" w:rsidRDefault="00AA75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06118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5DD" w:rsidRPr="002E09CF" w:rsidRDefault="00AA75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5DD" w:rsidRPr="002E09CF" w:rsidRDefault="00AA75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5DD" w:rsidRPr="002E09CF" w:rsidRDefault="00AA75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Гомель, ул.Привокзальная, 3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pravilniy-otdyh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urotdyh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333 99 0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5DD" w:rsidRPr="002E09CF" w:rsidRDefault="00AA75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5DD" w:rsidRPr="002E09CF" w:rsidRDefault="00AA75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AA75DD" w:rsidRPr="002E09CF" w:rsidTr="00F92AB5">
        <w:trPr>
          <w:trHeight w:hRule="exact" w:val="142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5DD" w:rsidRPr="002E09CF" w:rsidRDefault="00AA75DD" w:rsidP="00551C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551CBE" w:rsidRPr="002E09C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5DD" w:rsidRPr="002E09CF" w:rsidRDefault="00AA75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ОТДЫХ С ЗЕБРОЙ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5DD" w:rsidRPr="002E09CF" w:rsidRDefault="00AA75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06882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5DD" w:rsidRPr="002E09CF" w:rsidRDefault="00AA75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06882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5DD" w:rsidRPr="002E09CF" w:rsidRDefault="00AA75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5DD" w:rsidRPr="002E09CF" w:rsidRDefault="00AA75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374" w:rsidRDefault="00AA75DD" w:rsidP="00B9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Г</w:t>
            </w:r>
            <w:r w:rsidR="00B97374">
              <w:rPr>
                <w:rFonts w:ascii="Arial" w:hAnsi="Arial" w:cs="Arial"/>
                <w:color w:val="000000"/>
                <w:sz w:val="20"/>
                <w:szCs w:val="20"/>
              </w:rPr>
              <w:t>омель, ул.Гагарина, 49, к.33-9</w:t>
            </w:r>
            <w:r w:rsidR="00B97374">
              <w:rPr>
                <w:rFonts w:ascii="Arial" w:hAnsi="Arial" w:cs="Arial"/>
                <w:color w:val="000000"/>
                <w:sz w:val="20"/>
                <w:szCs w:val="20"/>
              </w:rPr>
              <w:br/>
              <w:t>1608123@mail.ru</w:t>
            </w:r>
            <w:r w:rsidR="00B97374">
              <w:rPr>
                <w:rFonts w:ascii="Arial" w:hAnsi="Arial" w:cs="Arial"/>
                <w:color w:val="000000"/>
                <w:sz w:val="20"/>
                <w:szCs w:val="20"/>
              </w:rPr>
              <w:br/>
              <w:t>+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375 232 750 500, </w:t>
            </w:r>
          </w:p>
          <w:p w:rsidR="00AA75DD" w:rsidRPr="002E09CF" w:rsidRDefault="00B97374" w:rsidP="00B9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+375 </w:t>
            </w:r>
            <w:r w:rsidR="00AA75DD" w:rsidRPr="002E09CF">
              <w:rPr>
                <w:rFonts w:ascii="Arial" w:hAnsi="Arial" w:cs="Arial"/>
                <w:color w:val="000000"/>
                <w:sz w:val="20"/>
                <w:szCs w:val="20"/>
              </w:rPr>
              <w:t>44 785 05 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5DD" w:rsidRPr="002E09CF" w:rsidRDefault="00AA75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5DD" w:rsidRPr="002E09CF" w:rsidRDefault="00AA75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4F70B9" w:rsidRPr="002E09CF" w:rsidTr="00F92AB5">
        <w:trPr>
          <w:trHeight w:hRule="exact" w:val="142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551C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551CBE" w:rsidRPr="002E09C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2063E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="002063E6">
              <w:rPr>
                <w:rFonts w:ascii="Arial" w:hAnsi="Arial" w:cs="Arial"/>
                <w:color w:val="000000"/>
                <w:sz w:val="20"/>
                <w:szCs w:val="20"/>
              </w:rPr>
              <w:t>бщество с ограниченной ответственностью«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ытКон</w:t>
            </w:r>
            <w:r w:rsidR="002063E6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32605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32605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Default="002063E6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сть</w:t>
            </w:r>
          </w:p>
          <w:p w:rsidR="002063E6" w:rsidRPr="002E09CF" w:rsidRDefault="002063E6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г. Добруш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пр-т Мира, 7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г. Ветка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Советская, 2)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3E6" w:rsidRDefault="002063E6" w:rsidP="00B9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6017</w:t>
            </w:r>
            <w:r w:rsidR="004F70B9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. </w:t>
            </w:r>
            <w:r w:rsidR="004F70B9"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, ул.Красноармейская, 11-18</w:t>
            </w:r>
            <w:r w:rsidR="004F70B9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russoturisto@mail.ru</w:t>
            </w:r>
            <w:r w:rsidR="004F70B9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29 157 65 56, </w:t>
            </w:r>
          </w:p>
          <w:p w:rsidR="002063E6" w:rsidRDefault="002063E6" w:rsidP="00B9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29</w:t>
            </w:r>
            <w:r w:rsidR="004F70B9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178 51 28, </w:t>
            </w:r>
          </w:p>
          <w:p w:rsidR="004F70B9" w:rsidRPr="002E09CF" w:rsidRDefault="002063E6" w:rsidP="00B9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+375 </w:t>
            </w:r>
            <w:r w:rsidR="004F70B9" w:rsidRPr="002E09CF">
              <w:rPr>
                <w:rFonts w:ascii="Arial" w:hAnsi="Arial" w:cs="Arial"/>
                <w:color w:val="000000"/>
                <w:sz w:val="20"/>
                <w:szCs w:val="20"/>
              </w:rPr>
              <w:t>232 70 46 7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4F70B9" w:rsidRPr="002E09CF" w:rsidTr="00F92AB5">
        <w:trPr>
          <w:trHeight w:hRule="exact" w:val="170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551C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551CBE" w:rsidRPr="002E09C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ПЭКИДЖ-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43950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43950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нет 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374" w:rsidRDefault="004F70B9" w:rsidP="00B9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Гомель, ул. Жарковского, 6а, оф. 4, 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package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pakidg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29 636 88 80, </w:t>
            </w:r>
          </w:p>
          <w:p w:rsidR="004F70B9" w:rsidRPr="002E09CF" w:rsidRDefault="00B97374" w:rsidP="00B9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+375 </w:t>
            </w:r>
            <w:r w:rsidR="004F70B9" w:rsidRPr="002E09CF">
              <w:rPr>
                <w:rFonts w:ascii="Arial" w:hAnsi="Arial" w:cs="Arial"/>
                <w:color w:val="000000"/>
                <w:sz w:val="20"/>
                <w:szCs w:val="20"/>
              </w:rPr>
              <w:t>232 22 19 1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4F70B9" w:rsidRPr="002E09CF" w:rsidTr="00F92AB5">
        <w:trPr>
          <w:trHeight w:hRule="exact" w:val="127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551C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 w:rsidR="00551CBE"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СанЭспоБ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56464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56464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9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Гомель, ул. Рогачевская, 2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сиатур.бел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anekspobel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44 707 66 5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4F70B9" w:rsidRPr="002E09CF" w:rsidTr="00F92AB5">
        <w:trPr>
          <w:trHeight w:hRule="exact" w:val="171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551C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 w:rsidR="00551CBE"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СлавКуст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32583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32583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374" w:rsidRDefault="004F70B9" w:rsidP="00B9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Гомель, ул.Текстильная, д.10 Б, пом.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lavia-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lavia-to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29 358 14 43, </w:t>
            </w:r>
          </w:p>
          <w:p w:rsidR="004F70B9" w:rsidRPr="002E09CF" w:rsidRDefault="00B97374" w:rsidP="00B9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+375 </w:t>
            </w:r>
            <w:r w:rsidR="004F70B9" w:rsidRPr="002E09CF">
              <w:rPr>
                <w:rFonts w:ascii="Arial" w:hAnsi="Arial" w:cs="Arial"/>
                <w:color w:val="000000"/>
                <w:sz w:val="20"/>
                <w:szCs w:val="20"/>
              </w:rPr>
              <w:t>44 591 33 3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4F70B9" w:rsidRPr="002E09CF" w:rsidTr="00F92AB5">
        <w:trPr>
          <w:trHeight w:hRule="exact" w:val="142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551C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 w:rsidR="00551CBE"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Унавантун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95241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95241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374" w:rsidRDefault="00B97374" w:rsidP="00B9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</w:t>
            </w:r>
            <w:r w:rsidR="004F70B9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г.</w:t>
            </w:r>
            <w:r w:rsidR="004F70B9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М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ырь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Интернациональная, 1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4F70B9" w:rsidRPr="002E09CF">
              <w:rPr>
                <w:rFonts w:ascii="Arial" w:hAnsi="Arial" w:cs="Arial"/>
                <w:color w:val="000000"/>
                <w:sz w:val="20"/>
                <w:szCs w:val="20"/>
              </w:rPr>
              <w:t>akc-2009@yandex.by</w:t>
            </w:r>
            <w:r w:rsidR="004F70B9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29 682 95 93, </w:t>
            </w:r>
          </w:p>
          <w:p w:rsidR="004F70B9" w:rsidRPr="002E09CF" w:rsidRDefault="00B97374" w:rsidP="00B9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+375 </w:t>
            </w:r>
            <w:r w:rsidR="004F70B9" w:rsidRPr="002E09CF">
              <w:rPr>
                <w:rFonts w:ascii="Arial" w:hAnsi="Arial" w:cs="Arial"/>
                <w:color w:val="000000"/>
                <w:sz w:val="20"/>
                <w:szCs w:val="20"/>
              </w:rPr>
              <w:t>236 343 35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4F70B9" w:rsidRPr="002E09CF" w:rsidTr="00F92AB5">
        <w:trPr>
          <w:trHeight w:hRule="exact" w:val="83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551C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1</w:t>
            </w:r>
            <w:r w:rsidR="00551CBE"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ТК "Европа Трэ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86175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86175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Международный </w:t>
            </w:r>
            <w:r w:rsidR="00B97374">
              <w:rPr>
                <w:rFonts w:ascii="Arial" w:hAnsi="Arial" w:cs="Arial"/>
                <w:color w:val="000000"/>
                <w:sz w:val="20"/>
                <w:szCs w:val="20"/>
              </w:rPr>
              <w:t>выездной</w:t>
            </w:r>
            <w:r w:rsidR="00B9737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B97374" w:rsidP="00B9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 Гомель, пл. Ленина, 2-2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mail@europatravel.b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+375 </w:t>
            </w:r>
            <w:r w:rsidR="004F70B9" w:rsidRPr="002E09CF">
              <w:rPr>
                <w:rFonts w:ascii="Arial" w:hAnsi="Arial" w:cs="Arial"/>
                <w:color w:val="000000"/>
                <w:sz w:val="20"/>
                <w:szCs w:val="20"/>
              </w:rPr>
              <w:t>23275712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4F70B9" w:rsidRPr="002E09CF" w:rsidTr="00F92AB5">
        <w:trPr>
          <w:trHeight w:hRule="exact" w:val="142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551C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 w:rsidR="00551CBE"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УП "ВестГлам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72097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72097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Гомель, ул. Академика Павлова, 2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westglamour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estglamo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29 127 68 18, +37523 223 13 2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4F70B9" w:rsidRPr="002E09CF" w:rsidTr="00F92AB5">
        <w:trPr>
          <w:trHeight w:hRule="exact" w:val="142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551C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 w:rsidR="00551CBE"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ТЭДУП "Гомельтурист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0006735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0006735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Филиалы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Гомель, ул.Советская, 8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gomeltourist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priem@gomeltourist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32 57 59 03, 58 02 34, 57 59 5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 w:rsidTr="00F92AB5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87042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70422" w:rsidRPr="002E09CF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СУП "Профит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0057896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0057896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Гродно, ул.Октябрьская, 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ravel.profi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profit-grodno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52 77 33 33, 77 34 3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F92AB5">
        <w:trPr>
          <w:trHeight w:hRule="exact" w:val="144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87042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70422" w:rsidRPr="002E09CF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СУП "Мирари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73460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73460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Слонимский райо</w:t>
            </w:r>
            <w:r w:rsidR="00B6766B">
              <w:rPr>
                <w:rFonts w:ascii="Arial" w:hAnsi="Arial" w:cs="Arial"/>
                <w:color w:val="000000"/>
                <w:sz w:val="20"/>
                <w:szCs w:val="20"/>
              </w:rPr>
              <w:t>н, Слоним, ул. Первомайская, 2</w:t>
            </w:r>
            <w:r w:rsidR="00B6766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mirari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562 508 9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F92AB5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87042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70422" w:rsidRPr="002E09CF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Акация Трэ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2085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2085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Гродно, ул.Бурдейного, д.48а, каб.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kacijatravel.n4.biz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kacijatravel@list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52 723003, 8 033 357 11 87, 8044 551118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F92AB5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87042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70422" w:rsidRPr="002E09CF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Априори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090083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090083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Гродно, ул. Доватора, 8-30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priori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prioritour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33 688 03 6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870422" w:rsidRPr="002E09CF" w:rsidTr="00F92AB5">
        <w:trPr>
          <w:trHeight w:hRule="exact" w:val="166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87042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2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СлонимЕвро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094264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094264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Слонимский район, Слоним, ул. Васи Крайнего, 17-1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lonimevrot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lonimevrotur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15 625 09 95 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870422" w:rsidRPr="002E09CF" w:rsidTr="00F92AB5">
        <w:trPr>
          <w:trHeight w:hRule="exact" w:val="171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87042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СУП "Сервис-Шкод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000508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000508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Гродно, ул.Богуцкого, 2/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nemnovo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nemnovotour-grodno@yandex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52 742 943, 29 780 13 04, 29 601 16 3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870422" w:rsidRPr="002E09CF" w:rsidTr="00F92AB5">
        <w:trPr>
          <w:trHeight w:hRule="exact" w:val="127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87042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СУП "Спортин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064659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064659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Гродно, ул.Горького, д.5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portin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portintour@rambler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52 742 70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870422" w:rsidRPr="002E09CF" w:rsidTr="00F92AB5">
        <w:trPr>
          <w:trHeight w:hRule="exact" w:val="184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87042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АнверСтиль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0514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0514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Гродненский район, а.г. Ратичи, 12, пом.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nve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am-20042004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867 39 31, 33 654 74 3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870422" w:rsidRPr="002E09CF" w:rsidTr="00F92AB5">
        <w:trPr>
          <w:trHeight w:hRule="exact" w:val="198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87042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Дон Кихот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50576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50576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Гродненский район, дер. Коробчицы, ул. Душевная, 3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donkihot.grodno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don.quihote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780 44 00, +375 152 744 43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870422" w:rsidRPr="002E09CF" w:rsidTr="00F92AB5">
        <w:trPr>
          <w:trHeight w:hRule="exact" w:val="129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87042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Бюро путешествий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0469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0469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Гродно, ул. К.Маркса, 19-1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burotour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780 96 7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870422" w:rsidRPr="002E09CF" w:rsidTr="00F92AB5">
        <w:trPr>
          <w:trHeight w:hRule="exact" w:val="184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87042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2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ТП "ЛориС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023799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023799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Мостовский район, Мосты, ул. Советская, 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loris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loristour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111 01 98, +375 15 154 18 7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870422" w:rsidRPr="002E09CF" w:rsidTr="00F92AB5">
        <w:trPr>
          <w:trHeight w:hRule="exact" w:val="140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87042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Плас-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2008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2008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Гродно, ул. Победы 47-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plas-tur2015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52 68 25 48, 29 282 41 9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2F199B" w:rsidRPr="002E09CF" w:rsidTr="00F92AB5">
        <w:trPr>
          <w:trHeight w:hRule="exact" w:val="140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9B" w:rsidRPr="002E09CF" w:rsidRDefault="002F199B" w:rsidP="002F199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9B" w:rsidRPr="002E09CF" w:rsidRDefault="002F199B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Пузата хата - Ми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9B" w:rsidRPr="002E09CF" w:rsidRDefault="002F199B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081926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9B" w:rsidRPr="002E09CF" w:rsidRDefault="002F199B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081926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9B" w:rsidRPr="002E09CF" w:rsidRDefault="002F199B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9B" w:rsidRPr="002E09CF" w:rsidRDefault="002F199B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9B" w:rsidRPr="002E09CF" w:rsidRDefault="002F199B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Кореличский район, Мир, ул. Красноармейская, 9/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puzataxatamir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34 37 1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9B" w:rsidRPr="002E09CF" w:rsidRDefault="002F199B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9B" w:rsidRPr="002E09CF" w:rsidRDefault="002F199B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2F199B" w:rsidRPr="002E09CF" w:rsidTr="00F92AB5">
        <w:trPr>
          <w:trHeight w:hRule="exact" w:val="16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9B" w:rsidRPr="002E09CF" w:rsidRDefault="002F199B" w:rsidP="002F199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9B" w:rsidRPr="002E09CF" w:rsidRDefault="002F199B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СанниХолидейз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9B" w:rsidRPr="002E09CF" w:rsidRDefault="002F199B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059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9B" w:rsidRPr="002E09CF" w:rsidRDefault="002F199B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0590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9B" w:rsidRPr="002E09CF" w:rsidRDefault="002F199B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9B" w:rsidRPr="002E09CF" w:rsidRDefault="002F199B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9B" w:rsidRPr="002E09CF" w:rsidRDefault="002F199B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Гродно, ул. Советская, 7, оф.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unnyholiday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sunnyholiday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33 325 29 50, 8 0152 608 60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9B" w:rsidRPr="002E09CF" w:rsidRDefault="002F199B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9B" w:rsidRPr="002E09CF" w:rsidRDefault="002F199B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2F199B" w:rsidRPr="002E09CF" w:rsidTr="00F92AB5">
        <w:trPr>
          <w:trHeight w:hRule="exact" w:val="140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9B" w:rsidRPr="002E09CF" w:rsidRDefault="002F199B" w:rsidP="002F199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9B" w:rsidRPr="002E09CF" w:rsidRDefault="002F199B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Студия Отдых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9B" w:rsidRPr="002E09CF" w:rsidRDefault="002F199B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1368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9B" w:rsidRPr="002E09CF" w:rsidRDefault="002F199B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1368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9B" w:rsidRPr="002E09CF" w:rsidRDefault="002F199B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9B" w:rsidRPr="002E09CF" w:rsidRDefault="002F199B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9B" w:rsidRPr="002E09CF" w:rsidRDefault="002F199B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Гродно, ул.Пушкина, 31 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tudiaotdyh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studiaotdyh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52 433 18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9B" w:rsidRPr="002E09CF" w:rsidRDefault="002F199B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9B" w:rsidRPr="002E09CF" w:rsidRDefault="002F199B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2F199B" w:rsidRPr="002E09CF" w:rsidTr="00F92AB5">
        <w:trPr>
          <w:trHeight w:hRule="exact" w:val="143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9B" w:rsidRPr="002E09CF" w:rsidRDefault="002F199B" w:rsidP="002F199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9B" w:rsidRPr="002E09CF" w:rsidRDefault="002F199B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РУП "ГродноТурИнвест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9B" w:rsidRPr="002E09CF" w:rsidRDefault="002F199B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083161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9B" w:rsidRPr="002E09CF" w:rsidRDefault="002F199B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083161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9B" w:rsidRPr="002E09CF" w:rsidRDefault="002F199B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9B" w:rsidRPr="002E09CF" w:rsidRDefault="002F199B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9B" w:rsidRPr="002E09CF" w:rsidRDefault="002F199B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Гродно, ул.Горького, 91а, оф.10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grodnotourinves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grodnotourinvest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52 48 35 3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9B" w:rsidRPr="002E09CF" w:rsidRDefault="002F199B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9B" w:rsidRPr="002E09CF" w:rsidRDefault="002F199B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CD1137" w:rsidRPr="002E09CF" w:rsidTr="00F92AB5">
        <w:trPr>
          <w:trHeight w:hRule="exact" w:val="158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2F199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5B57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="005B5717">
              <w:rPr>
                <w:rFonts w:ascii="Arial" w:hAnsi="Arial" w:cs="Arial"/>
                <w:color w:val="000000"/>
                <w:sz w:val="20"/>
                <w:szCs w:val="20"/>
              </w:rPr>
              <w:t>ндивидуальный предприниматель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Габриянчик Н</w:t>
            </w:r>
            <w:r w:rsidR="005B5717">
              <w:rPr>
                <w:rFonts w:ascii="Arial" w:hAnsi="Arial" w:cs="Arial"/>
                <w:color w:val="000000"/>
                <w:sz w:val="20"/>
                <w:szCs w:val="20"/>
              </w:rPr>
              <w:t>аталья Михайло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42457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42457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Волковысский район, Волко</w:t>
            </w:r>
            <w:r w:rsidR="00F92AB5">
              <w:rPr>
                <w:rFonts w:ascii="Arial" w:hAnsi="Arial" w:cs="Arial"/>
                <w:color w:val="000000"/>
                <w:sz w:val="20"/>
                <w:szCs w:val="20"/>
              </w:rPr>
              <w:t>выск, ул.Калинина, д.13, кв.14</w:t>
            </w:r>
            <w:r w:rsidR="00F92AB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nm-t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512 949 90, 8 044 704 45 3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CD1137" w:rsidRPr="002E09CF" w:rsidTr="00F92AB5">
        <w:trPr>
          <w:trHeight w:hRule="exact" w:val="19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2F199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3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9154E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="009154E6">
              <w:rPr>
                <w:rFonts w:ascii="Arial" w:hAnsi="Arial" w:cs="Arial"/>
                <w:color w:val="000000"/>
                <w:sz w:val="20"/>
                <w:szCs w:val="20"/>
              </w:rPr>
              <w:t>ндивидуальный предприниматель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Довыденко С</w:t>
            </w:r>
            <w:r w:rsidR="009154E6">
              <w:rPr>
                <w:rFonts w:ascii="Arial" w:hAnsi="Arial" w:cs="Arial"/>
                <w:color w:val="000000"/>
                <w:sz w:val="20"/>
                <w:szCs w:val="20"/>
              </w:rPr>
              <w:t>ветлана Николае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73683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73683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Слонимский район, Слоним, ул.Шоссейная, д.14а, кв.2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lonimt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562 636 19, 29 697 95 1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CD1137" w:rsidRPr="002E09CF" w:rsidTr="00F92AB5">
        <w:trPr>
          <w:trHeight w:hRule="exact" w:val="170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2F199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01366D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 Букин Евгений Сергеевич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17573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17573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Гродно, пр-т Я.Купалы, 78-5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bukin-t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33 621 93 60, 29 7875 70 75, 15 261 01 8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CD1137" w:rsidRPr="002E09CF" w:rsidTr="00F92AB5">
        <w:trPr>
          <w:trHeight w:hRule="exact" w:val="184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01366D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 Родевич Наталья Иосифо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090641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090641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Лидский район, Лида, ул.Тухачевского, 59-68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otdyhiturism.lida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54 526 833, 29 789 11 01, 29 957 00 7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CD1137" w:rsidRPr="002E09CF" w:rsidTr="00F92AB5">
        <w:trPr>
          <w:trHeight w:hRule="exact" w:val="184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01366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="0001366D">
              <w:rPr>
                <w:rFonts w:ascii="Arial" w:hAnsi="Arial" w:cs="Arial"/>
                <w:color w:val="000000"/>
                <w:sz w:val="20"/>
                <w:szCs w:val="20"/>
              </w:rPr>
              <w:t>ндивидуальный предприниматель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Сыч А</w:t>
            </w:r>
            <w:r w:rsidR="0001366D">
              <w:rPr>
                <w:rFonts w:ascii="Arial" w:hAnsi="Arial" w:cs="Arial"/>
                <w:color w:val="000000"/>
                <w:sz w:val="20"/>
                <w:szCs w:val="20"/>
              </w:rPr>
              <w:t>ндрей Александрович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26033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26033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Гродно, пр-т Клецкова, д.21Б, оф.1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mozambik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ozambik.travel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52 33 21 56, 29 556 69 6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F92AB5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 w:rsidTr="00F92AB5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 w:rsidTr="00F92AB5">
        <w:trPr>
          <w:trHeight w:hRule="exact" w:val="18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CD1137" w:rsidRPr="002E09CF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01366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="0001366D">
              <w:rPr>
                <w:rFonts w:ascii="Arial" w:hAnsi="Arial" w:cs="Arial"/>
                <w:color w:val="000000"/>
                <w:sz w:val="20"/>
                <w:szCs w:val="20"/>
              </w:rPr>
              <w:t>ндивидуальный предприниматель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Торба Ю</w:t>
            </w:r>
            <w:r w:rsidR="0001366D">
              <w:rPr>
                <w:rFonts w:ascii="Arial" w:hAnsi="Arial" w:cs="Arial"/>
                <w:color w:val="000000"/>
                <w:sz w:val="20"/>
                <w:szCs w:val="20"/>
              </w:rPr>
              <w:t>рий Николаевич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80545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80545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Сморгонский район, Сморгонь, ул.Гагарина, д.9, каб.1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ur-club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tur-club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5 735 95 05, 33 392 13 3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F92AB5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CD1137" w:rsidRPr="002E09CF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КТУП "Новогрудок-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065800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065800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Новогрудский район, Новогрудок, пл. Ленина, 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navagrudaktour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5 972 22 5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F92AB5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</w:t>
            </w:r>
            <w:r w:rsidR="00CD1137" w:rsidRPr="002E09CF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АО "Автобусный парк г. Гродно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000293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000293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Гродно, ул. Победы, 1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p1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urist@ap1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52 509 050, 33 321 99 9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F92AB5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  <w:r w:rsidR="00CD1137"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ГЕДЕМИН 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023084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023084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Лидский район, Лида, ул.Черняховского, 3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gedemin.tour.lida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33 337 76 6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F92AB5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  <w:r w:rsidR="00CD1137"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АвантисТрэ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0840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0840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Гродно, ул. Прохорова, д.9, оф.7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grodno-to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52 75 75 05, 8033 364 96 42, 44 464 20 4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F92AB5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  <w:r w:rsidR="00CD1137"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Адрес лет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33155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33155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Лидский район, Лида, ул.Чапаева, 8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dreslet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dresleta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16 69 49, +375 154 52 43 4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 w:rsidTr="00F92AB5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 w:rsidTr="00F92AB5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  <w:r w:rsidR="00CD1137"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Барка-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099959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099959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Гродно, ул.Огинского, 1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barka_t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52 67 47 2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F92AB5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  <w:r w:rsidR="00CD1137"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ДжейДиЭм-Полесье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077750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077750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Гродно, ул. Буденого, 48а, каб. 5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our@jdm-palesse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129 99 92, 33 601 11 1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F92AB5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4</w:t>
            </w:r>
            <w:r w:rsidR="00CD1137"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БалтикСтим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51916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51916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Гродненский район, д.Коробчицы, ул.Околичная, 19-1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balticsteam1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355 69 9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F92AB5">
        <w:trPr>
          <w:trHeight w:hRule="exact" w:val="18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  <w:r w:rsidR="00CD1137"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Ардобус и К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50425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50425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аг. Ратичи, ул.Зеленая, 12, пом. 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rdobu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rdobus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52 77 23 88, 77 17 94, +375 29 582 73 74, 29 674 44 1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F92AB5">
        <w:trPr>
          <w:trHeight w:hRule="exact" w:val="169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C324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5C3242" w:rsidRPr="002E09CF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ГранТуристик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2246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2246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7BCD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Г</w:t>
            </w:r>
            <w:r w:rsidR="00527BCD" w:rsidRPr="002E09CF">
              <w:rPr>
                <w:rFonts w:ascii="Arial" w:hAnsi="Arial" w:cs="Arial"/>
                <w:color w:val="000000"/>
                <w:sz w:val="20"/>
                <w:szCs w:val="20"/>
              </w:rPr>
              <w:t>родно, ул. Пучкова, 21</w:t>
            </w:r>
            <w:r w:rsidR="00527BCD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25" w:history="1">
              <w:r w:rsidR="00527BCD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www.grantour.by</w:t>
              </w:r>
            </w:hyperlink>
          </w:p>
          <w:p w:rsidR="00527BCD" w:rsidRPr="002E09CF" w:rsidRDefault="006D2284" w:rsidP="00527BC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6" w:history="1">
              <w:r w:rsidR="00527BCD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info@grantour.by</w:t>
              </w:r>
            </w:hyperlink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152 63 27 27, </w:t>
            </w:r>
            <w:r w:rsidR="00527BCD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33 600 27 27, </w:t>
            </w:r>
          </w:p>
          <w:p w:rsidR="001222A0" w:rsidRPr="002E09CF" w:rsidRDefault="001222A0" w:rsidP="00527BC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85 23 2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F92AB5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C324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5C3242" w:rsidRPr="002E09CF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АльпариНов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090523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090523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Лидский район, Лида, ул.Качана, д.1, оф.1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infocity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lparitour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54 602 021, 8 029 393 96 86, 33 647 18 8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 w:rsidTr="00F92AB5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 w:rsidTr="00F92AB5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CD1137" w:rsidRPr="002E09CF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Голден Флай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41722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41722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Волковысский район, Волковыск, ул. Победы, 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golden.flight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52 253 88, 29 358 30 40, 33 384 30 4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F92AB5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CD1137"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Ассорти путешествий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1865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1865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Гродно, л.Доватора, 8, оф.2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gr/wel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gr@wel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52 41 03 84, +375 29 808 67 8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F92AB5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5</w:t>
            </w:r>
            <w:r w:rsidR="00CD1137"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Зет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0003255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0003255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Гродно, ул. Замковая, 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zetgrodno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zet-g@ya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152 72 21 2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 w:rsidTr="00F92AB5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CD1137"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Рио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1375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1375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Гродно, ул. Захарова, 24, оф.21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rio-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ellgrodno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33 384 06 42, +375 152 610 2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F92AB5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CD1137"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КарМель-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071266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071266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Гродно, ул. Советская, 8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karmeltour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karmelto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52 770 241, 721 14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 w:rsidTr="00F92AB5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CD1137"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ЛеМиГрупп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2384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2384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Гродно, ул. Ленина, 5, оф.7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lemigrupp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580 43 3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F92AB5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CD1137"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КЛЕРИГАТ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2442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2442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Гродно, ул.Буденого, 48а, оф.8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klerigata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52 74 44 2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CD1137"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Лорикет 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2037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2037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Гродно, ул. Стефана Батория, 8, оф.3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l-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l-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33 344 00 88, 44 500 55 77, +375 152 682 88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CD1137" w:rsidRPr="002E09CF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Колумбус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097964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097964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Гродно, ул.Октябрьская, д.4, каб.31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columbu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visa@columbu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33 31 91 000, 29 31 91 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CD1137" w:rsidRPr="002E09CF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D75E6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="00D75E63">
              <w:rPr>
                <w:rFonts w:ascii="Arial" w:hAnsi="Arial" w:cs="Arial"/>
                <w:color w:val="000000"/>
                <w:sz w:val="20"/>
                <w:szCs w:val="20"/>
              </w:rPr>
              <w:t>бщество с ограниченной ответственностью</w:t>
            </w:r>
            <w:r w:rsidR="003444C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75E63"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тур-Сервис</w:t>
            </w:r>
            <w:r w:rsidR="00D75E63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0010376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0010376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5E63" w:rsidRDefault="001222A0" w:rsidP="00D75E6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</w:t>
            </w:r>
            <w:r w:rsidR="00D75E63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D75E63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г. 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о, ул. Карла Маркса, 13-1</w:t>
            </w:r>
            <w:r w:rsidR="00D75E6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27" w:history="1">
              <w:r w:rsidR="00D75E63" w:rsidRPr="007A4D28">
                <w:rPr>
                  <w:rStyle w:val="a3"/>
                  <w:rFonts w:ascii="Arial" w:hAnsi="Arial" w:cs="Arial"/>
                  <w:sz w:val="20"/>
                  <w:szCs w:val="20"/>
                </w:rPr>
                <w:t>www.intour-service.by</w:t>
              </w:r>
            </w:hyperlink>
          </w:p>
          <w:p w:rsidR="001222A0" w:rsidRPr="002E09CF" w:rsidRDefault="006D2284" w:rsidP="00D75E6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8" w:history="1">
              <w:r w:rsidR="00D75E63" w:rsidRPr="007A4D28">
                <w:rPr>
                  <w:rStyle w:val="a3"/>
                  <w:rFonts w:ascii="Arial" w:hAnsi="Arial" w:cs="Arial"/>
                  <w:sz w:val="20"/>
                  <w:szCs w:val="20"/>
                </w:rPr>
                <w:t>intour@mail.by</w:t>
              </w:r>
            </w:hyperlink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52 65 21 4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CD1137" w:rsidRPr="002E09CF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Мерапи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50090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50090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Гродно, ул. Дзержинского, 1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merapi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nvat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52 607 665, +375 29 785 77 1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  <w:r w:rsidR="00CD1137"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Семашко и Ко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072890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072890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Гродно, ул.Антонова, д.1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emashko-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emashko.travel@rambler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52 75 49 28, +375 44 578 35 46, 29 256 45 5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  <w:r w:rsidR="00CD1137"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Солар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1331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331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Гродно, ул. Замковая, 11-201/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olart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olartur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52 60 94 31, +375 29 888 46 0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  <w:r w:rsidR="00CD1137"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Сокровища мир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1474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1474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Гродно, ул.Кирова, 13/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ravelgrodno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grodno.smgp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52 75 28 7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  <w:r w:rsidR="00CD1137"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СонНик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0484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0484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Гродно, ул. К.Маркса, 44-30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ont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onniktur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52 773 394, +375 29 225 01 6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  <w:r w:rsidR="00CD1137"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ЦЕНТР ГЛОБАЛЬНОГО ТУРИЗМ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1578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1578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Гродно, ул. Захарова, д.24, оф.20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cg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61 02 0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  <w:r w:rsidR="00CD1137"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Трансагентство Фаворит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061948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061948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Гродно, ул. Кирова, 30 пом.1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af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ransp-agency@yandex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70 89 70, 29 278 23 83, 80152 723 07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  <w:r w:rsidR="00CD1137"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Фирма Таксопарк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0003927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0003927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Гродненский район, г. Скидель, ул. Кирова, 2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ebu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akstur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52 72 02 3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CD1137" w:rsidRPr="002E09CF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Точка Мир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2350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2350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Гродно, ул.Суворова, 109, офис 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ochkamir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ochkamira.by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 375 33 900 63 63, +375 44 560 63 6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CD1137" w:rsidRPr="002E09CF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Турагентство Островок-трэ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1175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1175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Гродно, ул. Горького, 9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ostrov-ok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ostrovoktravel@mai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587 43 4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3E3FA4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3E3FA4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 w:rsidTr="003E3FA4">
        <w:trPr>
          <w:trHeight w:hRule="exact" w:val="179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CD1137" w:rsidRPr="002E09CF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Эксперт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088734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088734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Гродно, ул. Замковая, д.11, оф.201/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ext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vitalina7373@ramble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782 14 72, 44 574 14 7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 w:rsidTr="003E3FA4">
        <w:trPr>
          <w:trHeight w:hRule="exact" w:val="143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  <w:r w:rsidR="00CD1137"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АТК "АгроИнспэ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0056966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0056966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Гродно, ул.Брикеля, 7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inspe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spetour@mai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52 76 88 0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 w:rsidTr="003E3FA4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  <w:r w:rsidR="00CD1137"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УП "Калифея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68715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68715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Островецкий район, Островец, ул.Карла Маркса, д.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kalifejatravel@@tut.by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5C3242">
        <w:trPr>
          <w:trHeight w:hRule="exact" w:val="190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  <w:r w:rsidR="00CD1137"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УП "Полонийный центр бизнеса и туризм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0027879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0027879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Гродно, ул. Буденного, 48А-6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pobit@wp.pl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52 73 05 33, 29 78 93 353, 44 72 36 95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 w:rsidTr="005C3242">
        <w:trPr>
          <w:trHeight w:hRule="exact" w:val="187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  <w:r w:rsidR="00CD1137"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ТОДО "БММТ Спутник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003859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003859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Гродно, ул. Советская, 31, оф.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putnik-grodno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putnik_grodno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52 722 542, 722 528, 741 12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3E3FA4">
        <w:trPr>
          <w:trHeight w:hRule="exact" w:val="144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  <w:r w:rsidR="00CD1137"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ТЭДУП "Гроднотурист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0002795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0002795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Представительства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Гродно, пр-т Я.Купалы, 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ourist.grodno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grodno_turist@mai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887 69 01</w:t>
            </w:r>
          </w:p>
          <w:p w:rsidR="00A95D9C" w:rsidRPr="002E09CF" w:rsidRDefault="00A95D9C" w:rsidP="00A95D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 w:rsidTr="003E3FA4">
        <w:trPr>
          <w:trHeight w:hRule="exact" w:val="113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 w:rsidTr="003E3FA4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3E3FA4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 w:rsidTr="003E3FA4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8637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  <w:r w:rsidR="0086377F"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3E269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694">
              <w:rPr>
                <w:rFonts w:ascii="Arial" w:hAnsi="Arial" w:cs="Arial"/>
                <w:color w:val="000000"/>
                <w:sz w:val="20"/>
                <w:szCs w:val="20"/>
              </w:rPr>
              <w:t xml:space="preserve">Туристское частное унитарное предприятие 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"МАТЭП-90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15863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15863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Коммунистическая, 10-2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atep90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director@matep90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00 20 84/82/85, +375 29 608 70 87, +375 29 508 70 8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 w:rsidTr="003E3FA4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8637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  <w:r w:rsidR="0086377F"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3E269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"ФУТЭН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24077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24077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-т. Машерова 17-70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poznai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poznai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(29)664-50-1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3E3FA4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8637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377F" w:rsidRPr="002E09CF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П "Биг-Бен 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17323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17323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Сухаревская, д.16, пав.8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b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bbtminsk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9 857 66 15, 655 66 1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3E3FA4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8637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377F" w:rsidRPr="002E09CF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C502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стное туристическое унитарное предприятие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"АнитаВу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07928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07928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-т Независимости, 40А, оф.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nita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nita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37 76 34, 29 111 94 1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3E3FA4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8637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377F" w:rsidRPr="002E09CF"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П "Дюжина приключений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46131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46131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-т Пушкина, д.23, оф.19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ctive-camp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uzin.pr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44 774 40 0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3E3FA4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8637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  <w:r w:rsidR="0086377F"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П "Бюро путешествий Аванти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43678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43678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C502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В.Хоружей, 3, оф.41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vanti-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vanti.tr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84 34 21, 284 40 4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3E3FA4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8637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  <w:r w:rsidR="0086377F"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ЧП "Клуб любителей путешествий </w:t>
            </w:r>
            <w:r w:rsidR="00C5025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 отдых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31298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31298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-т Победителей, 17, оф.120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clp-by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clubbel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349 44 6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8637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  <w:r w:rsidR="0086377F"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П "МедКурорт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39233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39233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Комсомольская, д.18, оф.20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medkuror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medkuror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123 06 03, 17 328 69 4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8637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П "Селант-плю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89396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89396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-т Партизанский, 54, оф.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urs.by, www.selan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elant1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39 35 35, 285 44 99, +375 29 399 35 3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8637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П "Таврика 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59843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59843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Мельникайте, 4-30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avrica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avrica@tavrica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03 84 4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8637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П "ФерузИнвест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48133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48133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Радиальная, 11б, пом.9-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rinushka-tour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546 86 1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8637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П "ТрэвэлМик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67421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67421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Бельского, 14, каб.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ravelmix.info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044 7401010, 8029 5555085, 8029 631527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8637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НПУП "Автоматизированные технологии туризм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85508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85508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Суражская, д.10, оф.2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t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at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94 49 11,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8637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СУП "ЧИЛИ ГРУПП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49267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49267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-т Победителей, д.17, оф.91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chilli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our@chilli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350 74 42, 17 226 96 7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C2FB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5C2FB1" w:rsidRPr="002E09CF"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СУП "Гардика 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30671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30671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Лещинского, 14А, 34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gardik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gard-travel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7 336 11 03, 29 655 45 2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C2FB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  <w:r w:rsidR="005C2FB1"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Вечерний бриз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68102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68102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Сурганова, д.24, оф.508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vecerbriz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vecerbriz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97 07 7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C2FB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  <w:r w:rsidR="005C2FB1"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АВАЛОН-ТУ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75715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75715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-т Независимости, 95, ком.1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valon-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valon-to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37 65 95, 281 66 81, 267 28 8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C2FB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  <w:r w:rsidR="005C2FB1"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ГЕРМАИД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21803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21803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-т Победителей, д.17, оф.708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germaid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atiana.germaida@vp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00 26 3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C2FB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  <w:r w:rsidR="005C2FB1"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Дельфин 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17476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17476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Фабрициуса, 9а, оф.2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delfin-t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delfin-t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60 06 74, 17 321 24 91, 33 904 06 7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C2FB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  <w:r w:rsidR="005C2FB1"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Грэйс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37595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37595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Серафимовича, д.13, оф.26ж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ourgrace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ludmilagracetour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51 48 3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C2FB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  <w:r w:rsidR="005C2FB1"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Би Ин Трэвэ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26594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26594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Толбухина, 2, оф.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ein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bein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15 01 55 (77), 44 737 70 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C2FB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  <w:r w:rsidR="005C2FB1"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Аль Бахи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79486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79486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Герасименко, 11-1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shpilevskaya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9 160 73 3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C2FB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АНАБТ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50435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50435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К.Маркса, 40-1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nabtatur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22 30 5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C2FB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Вэлин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93350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93350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-т Независимости, 9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y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valynta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190 61 9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C2FB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ИНМИН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12310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12310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-т Независимости, 58, оф.43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inmintour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inmintour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31 02 03, 20 382 77 4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C2FB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="005C2FB1"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КОНТУРЛАМН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22773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22773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Кульман, 1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contour-lamn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office@contour-lamn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9 651 25 5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C2FB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="005C2FB1"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Пегас Туристик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57226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57226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филиал "Пегас Туристик" в г.Гомеле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Я Купалы, д.25, оф.31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pegast.ru, www.pegast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insk.pegast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27 37 1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C2FB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="005C2FB1"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МАРИГУТ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99472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99472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Леонида Беды, д.27, пом.1Н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mg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office@mg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17 290 46 96, +37544 765 14 1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C2FB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="005C2FB1"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Престиж Аква 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63806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63806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0F065A" w:rsidP="000F065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Троицкая набережная, д.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qua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office@aqua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93 15 1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C2FB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="005C2FB1"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Орхидея 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20364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20364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Я.Купалы, д.21, оф.32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orhi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orhi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27 00 71, 29 643 04 01, 33 313 04 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C2FB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="005C2FB1"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Полетконсалт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69009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69009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-т Победителей, 7а, оф.1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flymerlin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our@merlintour.com, ticket@merlintour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82 10 00, 17 328 54 4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C2FB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="005C2FB1"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Фаворит-Тре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16103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16103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Серафимовича, 13-16 г.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favorit-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ravelfavorit@gmai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14 73 4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C2FB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5C2FB1" w:rsidRPr="002E09C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Харизма глоба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01341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01341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-т Рокоссовского, д.4, корп.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harizma-globa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harizma_global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95 58 4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C2FB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5C2FB1" w:rsidRPr="002E09C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Фрифлай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23437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23437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Московская, 12, оф.3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.freefly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26 46 43, 33 644 04 07 29 331 91 1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C2FB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5C2FB1" w:rsidRPr="002E09C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ТурМасте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00425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00425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г.Минск , ул.Космонавтов, д.23, к.1, пом.169 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ourmaste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ourmaster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103 40 40, 842 10 40, 17 240 49 9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C2FB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5C2FB1"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ЭкоПромДизайн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48219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48219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К.Маркса, 40, оф.3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hottdom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domino_online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22 29 1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96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C2FB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5C2FB1"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ЭКОТУРИСТ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60134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60134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л. Свободы, 2-2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ecotouris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ecotourist@inbox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00 67 4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F939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F939E8"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ПУП "Аладея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444315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444315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Бехтерева, д.8, каб.1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ladey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aladey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9 377 03 59, 8 017 392 19 1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F939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F939E8"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СУП "Сонит-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44931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44931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Октябрьская, 6-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oni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valerija@soni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27 18 64, +375 17 220 26 3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F939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F939E8"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4 стороны света 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30990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30990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Сурганова, 43-35, оф. 81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4cc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86 33 03, 44 586 33 03, 29 705 33 0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F939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F939E8"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ВегаБустре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66407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66407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Козлова, д.3-1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vagabu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vagabus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84 64 45, 284 61 79, 29 618 13 84,29 558 13 8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F939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F939E8"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Галерея Путешествий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61258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61258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Платонова, 43, пом.2, кб.224.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yurveda-tour.by, www.nepa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nepa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96 90 40, +375 29 606 95 0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F939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F939E8" w:rsidRPr="002E09CF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Галилео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0177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01770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Железнодорожная, 27В-30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galileo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galileota@yandex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17 328 98 80, 29 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F939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F939E8" w:rsidRPr="002E09CF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География путешествий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46894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46894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Дунина-Мартинкевича, 2/1, каб.10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geograf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geograftours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175 46 0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2515B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2515BC" w:rsidRPr="002E09CF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Бенефис-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40377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40377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Комсомольская, 7-2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enefis-t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ury-v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03 23 10, 29 552 53 07, 644 76 8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2515B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  <w:r w:rsidR="002515BC"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Виа Арти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17116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17116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-т Дзержинского, 24-15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via-arti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office@via-arti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115 05 0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2515B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  <w:r w:rsidR="002515BC"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АлексСистем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69542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69542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2-ая Шестая линия, 15-21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s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as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7 292 35 12, 29 392 02 64 29 702 02 6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2515B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  <w:r w:rsidR="002515BC"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Бирс трэ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31359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31359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Герцена, 10, оф.10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grandbear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via@grandbear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21 24 33, 17 203 70 87, 29 700 30 70, 44 700 30 7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2515B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  <w:r w:rsidR="002515BC"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ВИП-ТУР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09277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09277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4-й Подольский пер., д.17, оф.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vop365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office@vip365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35 29 5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2515B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  <w:r w:rsidR="002515BC"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Глоубал Трэвэ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11860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11860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-т Независимости, 58, оф.43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global-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arina@global-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31 32 52, 33 604 60 20, 29 672 83 9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2515B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  <w:r w:rsidR="002515BC"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Дискавери Трэ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52115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52115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Притыцкого, 146-21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d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d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90 66 00/0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2711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  <w:r w:rsidR="002711EB"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Альтус 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70904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70904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Октябрьская, д.5, каб.22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ltus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boss@altustour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22 46 51, 29 865 24 8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2711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2711EB" w:rsidRPr="002E09CF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Голливуд Трэвэ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34248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34248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Ольшевского, д.24, оф.43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hollywood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hollywood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05 03 02 (04), 29 660 45 3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2711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2711EB" w:rsidRPr="002E09CF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Долина путешествий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62590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62590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Козлова, д.7, оф.1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op-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top-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376 44 33, 33 376 44 3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2711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2711EB" w:rsidRPr="002E09CF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Долина туров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16418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16418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-т НЕзависимости, 58-45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dol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dolinaturov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92 70 8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2711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  <w:r w:rsidR="002711EB"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Волшебный слон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98141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98141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Волгоградская, 13, оф.21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urslon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urslon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56 62 7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2711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  <w:r w:rsidR="002711EB"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Бонус Трэ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83190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83190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Зыбицкая, 2-5, оф.3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onus-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anager@bonus-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32 37 32, 322 22 81, 29 691 41 4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2711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  <w:r w:rsidR="002711EB"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Гостин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1044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1044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-т Машерова, 3-1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gastin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gastina2009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88 22 65, 284 80 45, 29 248 22 2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3F626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  <w:r w:rsidR="003F6260"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Все страны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45951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45951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Кирова, д.19, под.1, оф.8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vse-strani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vse-strani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33 661 77 38, 29 382 79 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8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3F626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  <w:r w:rsidR="003F6260"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Астрэ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42090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42090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г.Минск , ул. Революционная, д.17, оф.11, пр-т Победителей, д.19, оф.12 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s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as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26 05 07, 22 98 22, +375 29 678 97 7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3F626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  <w:r w:rsidR="003F6260"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АСФО-ТРЕ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7053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7053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-т Машерова, д.3, каб.1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sfo-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sfo61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84 76 0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3F626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  <w:r w:rsidR="003F6260"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Бюро путешествий Дрим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0093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0093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Сурганова 61, оф.39/31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dreamtur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92 57 4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3F626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3F6260" w:rsidRPr="002E09CF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Гэлакси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8795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8795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Руссиянова, 13/2-1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galaxy-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glxto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029 632 83 20, 8017 276 47 4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3F626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3F6260" w:rsidRPr="002E09CF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Золотой глобу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80024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80024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Калиновского, 40/4-2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globe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globe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35 90 90, 33 631 76 01, 29 399 05 2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3F626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3F6260" w:rsidRPr="002E09CF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РинаТур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67636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67636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Маяковского, 115, оф.511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rinatour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rinatours@rambler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9 104 71 9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8C768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  <w:r w:rsidR="008C768C"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КАВ-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74313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74313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Володарского, д.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kav-tour.com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8C768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  <w:r w:rsidR="008C768C"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КВИМ 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1201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1201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1 Мая, 1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kvim-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kvimtou@tut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52 680 091, 29 789 22 9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8C768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  <w:r w:rsidR="008C768C"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Кемпинг-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33098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33098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Козлова, 7, оф.1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camping-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camping-to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97 95 50, 29 110 95 50, 33 660 95 5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8C768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  <w:r w:rsidR="008C768C"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ИРИАНДР 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35511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35511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Тимирязева, 67-429 (п/я 151)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irit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riandrtur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96 30 84, 29 608 92 66, 29 659 90 7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8C768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  <w:r w:rsidR="008C768C"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Индустрия путешествий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43460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43460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Суражская, 10-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eurokuror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eurokuror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777 48 48, 17 238 36 3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8C768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  <w:r w:rsidR="008C768C"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МагнификТре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17509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17509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М.Танка, 20, оф. 21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m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agnific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03 02 02, +375 29 656 66 6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8C768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  <w:r w:rsidR="008C768C"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Панда Трэ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67565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67565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л.Свободы, д.23, оф.35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panda-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hello@panda-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27 16 94/90, 29 328 38 07, 33 328 38 0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251815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251815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51815" w:rsidRPr="002E09CF" w:rsidTr="00251815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815" w:rsidRPr="002E09CF" w:rsidRDefault="00251815" w:rsidP="00BB2C8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815" w:rsidRPr="002E09CF" w:rsidRDefault="0025181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ПетроБу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815" w:rsidRPr="002E09CF" w:rsidRDefault="0025181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37462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815" w:rsidRPr="002E09CF" w:rsidRDefault="0025181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374621</w:t>
            </w:r>
          </w:p>
        </w:tc>
        <w:tc>
          <w:tcPr>
            <w:tcW w:w="86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815" w:rsidRDefault="00251815" w:rsidP="0025181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ъект туристической деятельности исключен</w:t>
            </w:r>
          </w:p>
          <w:p w:rsidR="00251815" w:rsidRDefault="00251815" w:rsidP="0025181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 реестра субъектов туристической деятельности в связи</w:t>
            </w:r>
          </w:p>
          <w:p w:rsidR="00251815" w:rsidRDefault="00251815" w:rsidP="0025181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 прекращением своей деятельности</w:t>
            </w:r>
          </w:p>
          <w:p w:rsidR="00251815" w:rsidRPr="002E09CF" w:rsidRDefault="00A500B0" w:rsidP="0025181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 исключения – 28</w:t>
            </w:r>
            <w:r w:rsidR="00251815">
              <w:rPr>
                <w:rFonts w:ascii="Arial" w:hAnsi="Arial" w:cs="Arial"/>
                <w:color w:val="000000"/>
                <w:sz w:val="20"/>
                <w:szCs w:val="20"/>
              </w:rPr>
              <w:t>.04.2018.</w:t>
            </w:r>
          </w:p>
        </w:tc>
      </w:tr>
      <w:tr w:rsidR="001222A0" w:rsidRPr="002E09CF" w:rsidTr="00251815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BB2C8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BB2C8D" w:rsidRPr="002E09CF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ОПТИМА-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56087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56087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Дунина-Мартинкевича, д.11, ком.20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osunkevich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99 33 3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251815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BB2C8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BB2C8D" w:rsidRPr="002E09CF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Отличные туры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40559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40559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Промышленная, 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urvis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turvis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80 00 72, 380 00 7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251815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BB2C8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BB2C8D" w:rsidRPr="002E09CF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ОтпускОН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52003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52003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Я.Коласа, 37, оф.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otpuskon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otpuskon2015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578 64 88, 29 616 64 09, 17 292 63 2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251815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BB2C8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  <w:r w:rsidR="00BB2C8D"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Савитар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09602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09602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Комсомольская, 12-28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avitar-tour.net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avitartur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26 52 9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 w:rsidTr="00251815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BB2C8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  <w:r w:rsidR="00BB2C8D"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Санни Сизон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58781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58781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Сурожская, 10, пом.17, ком.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tour.by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251815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BB2C8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  <w:r w:rsidR="00BB2C8D"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СанПлэй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63365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63365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ер. Краснозвездный, 14, пом. 1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minsk-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ari11.99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9 648 95 3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05090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  <w:r w:rsidR="00050905"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СтарБусТрэ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90064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90064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Ангарская, 76-5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u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poehali@bu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(44) (25) 542 68 68, 17 392 68 5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05090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  <w:r w:rsidR="00050905"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Тамара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02183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02183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Заславская, 25-13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.aleynikova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22 03 29, 29 314 32 7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05090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  <w:r w:rsidR="00050905"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Технотурсерви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18142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18142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-т Партизанский, 81-50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ts2000@list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95 01 9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05090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050905" w:rsidRPr="002E09CF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7C4C6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C63">
              <w:rPr>
                <w:rFonts w:ascii="Arial" w:hAnsi="Arial" w:cs="Arial"/>
                <w:color w:val="000000"/>
                <w:sz w:val="20"/>
                <w:szCs w:val="20"/>
              </w:rPr>
              <w:t>Частное туристическое унитарное предприятие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"ТРЕВЕЛЛЮК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13216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13216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Корш-Саблина, 11-28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ravellux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ravellux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292 07 59, 292 07 79, 292 07 5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05090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050905" w:rsidRPr="002E09CF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Фреш-трэ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13440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13440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.Партизанский, 14, оф.41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fresh-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fresh-travel@rambler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20 22 03, 560 66 0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05090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050905" w:rsidRPr="002E09CF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Тропикана трэ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81998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81998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-т Победителей, 19а, оф.38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ropikan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natalia.bela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26 92 78, +375 29 615 72 9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05090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  <w:r w:rsidR="00050905"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ТрэвэлХау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10242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10242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Логойский тракт, 15, корп.4, каб.22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ravelhouse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travelhouse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361 24 5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22A6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  <w:r w:rsidR="00522A6C"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Ультрафиолет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03652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03652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B3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Берута, 3Б. оф.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ultraviole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40 64 3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22A6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  <w:r w:rsidR="00522A6C"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Холидэй Трэ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82719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82719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24C" w:rsidRDefault="001222A0" w:rsidP="00B3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-т Партизанский, д.81, оф.51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holiday-t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director.holiday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17 295 04 01, </w:t>
            </w:r>
          </w:p>
          <w:p w:rsidR="001222A0" w:rsidRPr="002E09CF" w:rsidRDefault="00B3024C" w:rsidP="00B3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+375 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29 632 20 5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B3024C">
        <w:trPr>
          <w:trHeight w:hRule="exact" w:val="146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22A6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  <w:r w:rsidR="00522A6C"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Турагентство "Вершин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7646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7646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24C" w:rsidRDefault="00B3024C" w:rsidP="00B3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Минск , ул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Якуба 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Колоса, 37-19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vershina.by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insk@vershina.by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17 292 60 52, </w:t>
            </w:r>
          </w:p>
          <w:p w:rsidR="001222A0" w:rsidRPr="002E09CF" w:rsidRDefault="001222A0" w:rsidP="00B3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2 61 52, 29 502 01 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22A6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  <w:r w:rsidR="00522A6C"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Турпакет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38741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38741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24C" w:rsidRDefault="001222A0" w:rsidP="00B3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Бурдейного, 23, комн. 5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ourpake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tourpake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4 17 202 70 78, </w:t>
            </w:r>
          </w:p>
          <w:p w:rsidR="00B3024C" w:rsidRDefault="001222A0" w:rsidP="00B3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244 70 78, </w:t>
            </w:r>
          </w:p>
          <w:p w:rsidR="001222A0" w:rsidRPr="002E09CF" w:rsidRDefault="001222A0" w:rsidP="00B3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44 712 70 7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22A6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  <w:r w:rsidR="00522A6C"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Ювента-Марин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46211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46211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B3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-т Победителей, 17-318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juvent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juventa@nsy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B3024C">
              <w:rPr>
                <w:rFonts w:ascii="Arial" w:hAnsi="Arial" w:cs="Arial"/>
                <w:color w:val="000000"/>
                <w:sz w:val="20"/>
                <w:szCs w:val="20"/>
              </w:rPr>
              <w:t>+375 1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203 76 5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22A6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  <w:r w:rsidR="00522A6C"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B3024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  <w:r w:rsidR="00B3024C">
              <w:rPr>
                <w:rFonts w:ascii="Arial" w:hAnsi="Arial" w:cs="Arial"/>
                <w:color w:val="000000"/>
                <w:sz w:val="20"/>
                <w:szCs w:val="20"/>
              </w:rPr>
              <w:t>астное торговое унитарное предприятие«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Ю</w:t>
            </w:r>
            <w:r w:rsidR="00B3024C">
              <w:rPr>
                <w:rFonts w:ascii="Arial" w:hAnsi="Arial" w:cs="Arial"/>
                <w:color w:val="000000"/>
                <w:sz w:val="20"/>
                <w:szCs w:val="20"/>
              </w:rPr>
              <w:t>жная Пальмира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9413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9413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24C" w:rsidRDefault="00B3024C" w:rsidP="00B3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04, 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г.Минск , </w:t>
            </w:r>
          </w:p>
          <w:p w:rsidR="001222A0" w:rsidRDefault="00B3024C" w:rsidP="00B3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-т Победителей, 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4,пав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9</w:t>
            </w:r>
          </w:p>
          <w:p w:rsidR="00B3024C" w:rsidRDefault="006D2284" w:rsidP="00B3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9" w:history="1">
              <w:r w:rsidR="00B3024C" w:rsidRPr="0030509C">
                <w:rPr>
                  <w:rStyle w:val="a3"/>
                  <w:rFonts w:ascii="Arial" w:hAnsi="Arial" w:cs="Arial"/>
                  <w:sz w:val="20"/>
                  <w:szCs w:val="20"/>
                </w:rPr>
                <w:t>u-palmira@mail.ru</w:t>
              </w:r>
            </w:hyperlink>
          </w:p>
          <w:p w:rsidR="00B3024C" w:rsidRPr="002E09CF" w:rsidRDefault="00B3024C" w:rsidP="00B3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024C">
              <w:rPr>
                <w:rFonts w:ascii="Arial" w:hAnsi="Arial" w:cs="Arial"/>
                <w:color w:val="000000"/>
                <w:sz w:val="20"/>
                <w:szCs w:val="20"/>
              </w:rPr>
              <w:t>+375 29 159 44 3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B3024C">
        <w:trPr>
          <w:trHeight w:hRule="exact" w:val="95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22A6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522A6C" w:rsidRPr="002E09CF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Экскурс-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79468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79468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24C" w:rsidRDefault="001222A0" w:rsidP="00B3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024C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г.Минск , ул.Слободская, 15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30" w:history="1">
              <w:r w:rsidR="00B3024C" w:rsidRPr="0030509C">
                <w:rPr>
                  <w:rStyle w:val="a3"/>
                  <w:rFonts w:ascii="Arial" w:hAnsi="Arial" w:cs="Arial"/>
                  <w:sz w:val="20"/>
                  <w:szCs w:val="20"/>
                </w:rPr>
                <w:t>www.exkurs-tur.by</w:t>
              </w:r>
            </w:hyperlink>
          </w:p>
          <w:p w:rsidR="00B3024C" w:rsidRDefault="006D2284" w:rsidP="00B3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1" w:history="1">
              <w:r w:rsidR="00B3024C" w:rsidRPr="0030509C">
                <w:rPr>
                  <w:rStyle w:val="a3"/>
                  <w:rFonts w:ascii="Arial" w:hAnsi="Arial" w:cs="Arial"/>
                  <w:sz w:val="20"/>
                  <w:szCs w:val="20"/>
                </w:rPr>
                <w:t>info@exkurs-tur.by</w:t>
              </w:r>
            </w:hyperlink>
          </w:p>
          <w:p w:rsidR="001222A0" w:rsidRPr="002E09CF" w:rsidRDefault="001222A0" w:rsidP="00B3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17 278 67 4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22A6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522A6C" w:rsidRPr="002E09CF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Экстрим Трэ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13456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13456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B3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Сурганова, д.24, оф.11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extremtravel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extremtravel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90 76 9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2A04F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2A04F4" w:rsidRPr="002E09CF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ТУП "Дельта-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74419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74419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Фабричная, 22-18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urmarke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turmarke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96 41 12, 29 688 82 2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2A04F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  <w:r w:rsidR="002A04F4"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ТУП "Сигма-Тре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76173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76173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-т Дзержинского, 20 - 20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igma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sigma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19 60 26, 318 60 36, 29 678 60 2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2A04F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  <w:r w:rsidR="002A04F4"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РУП "Центр международных связей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07399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07399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Короля, 12-1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intcente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intcente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7 226 55 77, 200 50 1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2A04F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  <w:r w:rsidR="002A04F4"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ЗАО "Белорусский спутник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07281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07281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К.Маркса, 36, пом.03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elsputnik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belsputnik@mz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27 00 28, 327 07 7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2A04F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  <w:r w:rsidR="002A04F4"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ЗАО "Мастер ВГ 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80687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80687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Чкалова, д12, оф.203, 22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mastervg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mastervg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98 58 48, 298 58 49? 29 348 12 4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2A04F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  <w:r w:rsidR="002A04F4"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РУП "ЦЕНТРКУРОРТ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72660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72660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Мясникова, 39, к.338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otpusk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ck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017 200 76 7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 w:rsidTr="0008732C">
        <w:trPr>
          <w:trHeight w:hRule="exact" w:val="214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2A04F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  <w:r w:rsidR="002A04F4"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ЧТУП "ГУЛЛИВЕР ТРЭЙД ЭНД ТРЭВЛ Ко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34418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34418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732C" w:rsidRDefault="0008732C" w:rsidP="000873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30, г.Минск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ул. Комсомольская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3, офисы 9, 11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gtt.by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gulliver.gin.by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08732C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7 364 46 20; </w:t>
            </w:r>
          </w:p>
          <w:p w:rsidR="0008732C" w:rsidRDefault="0008732C" w:rsidP="000873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7 347 46 21; </w:t>
            </w:r>
          </w:p>
          <w:p w:rsidR="0008732C" w:rsidRDefault="0008732C" w:rsidP="000873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120 08 88; </w:t>
            </w:r>
          </w:p>
          <w:p w:rsidR="001222A0" w:rsidRPr="002E09CF" w:rsidRDefault="0008732C" w:rsidP="000873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732C">
              <w:rPr>
                <w:rFonts w:ascii="Arial" w:hAnsi="Arial" w:cs="Arial"/>
                <w:color w:val="000000"/>
                <w:sz w:val="20"/>
                <w:szCs w:val="20"/>
              </w:rPr>
              <w:t>+375 33 325 08 8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0223A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  <w:r w:rsidR="000223A1"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0223A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ИП Абазида П.Ф. (Туристическое агентство </w:t>
            </w:r>
            <w:r w:rsidR="000223A1" w:rsidRPr="002E09CF"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стер Т</w:t>
            </w:r>
            <w:r w:rsidR="000223A1" w:rsidRPr="002E09CF">
              <w:rPr>
                <w:rFonts w:ascii="Arial" w:hAnsi="Arial" w:cs="Arial"/>
                <w:color w:val="000000"/>
                <w:sz w:val="20"/>
                <w:szCs w:val="20"/>
              </w:rPr>
              <w:t>»)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36427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36427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Замковая, 28, оф.1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ouriste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r.tourister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9 614 66 13, 8 029 911 19 19, 8 017 396 07 0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0223A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0223A1" w:rsidRPr="002E09CF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П Бабук Э.Н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79157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79157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0873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Минск , ул.Слободская, 15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xnora@tut.by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553 70 6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0223A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0223A1" w:rsidRPr="002E09CF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П Бануль И.И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71591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71591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Матусевича, 38-70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viza5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gor.banul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555 57 2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0223A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0223A1" w:rsidRPr="002E09CF"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П Врангель Д.В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96033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96033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271D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Есенина, д.6, кор.1, кв.25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vrang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vrang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83 33 20, 33 313 33 80, 25 724 99 9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0223A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  <w:r w:rsidR="000223A1"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П Жук О.В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66009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66009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271D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Одоевского, д.30, кв.7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urizm_zhuk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56 54 1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0223A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  <w:r w:rsidR="000223A1"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П Богачева Е.Д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46085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46085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Логойский тракт, 39-1-25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dolgun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klikhtarovich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82 889 58, 8 017 380 20 5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0223A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  <w:r w:rsidR="000223A1"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П Богуш Г.В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79754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79754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ер. Клумова, д.17, кв.2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goodmood-tour@yandex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347 48 6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2057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  <w:r w:rsidR="0052057E"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П Апранич Д.А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15493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15493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Горовца, д.14, корп.1, кв.26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1758840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175 88 40, 25 775 88 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6FD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  <w:r w:rsidR="00CD6FD2"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П Зайцева М.Ю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05270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05270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Родниковая, 27-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grandtour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grandtours34@gmail.com, info@grandtour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5 505 10 3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6FD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  <w:r w:rsidR="00CD6FD2"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П Реут П.С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90824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90824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К.Цеткин, 51, оф.9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united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96 88 11, 33 696 88 1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6FD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  <w:r w:rsidR="00CD6FD2"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П Ритвинская А.И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79009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79009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Одесская, 16-3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urtravelby@yandex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318 20 5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6FD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CD6FD2" w:rsidRPr="002E09CF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П Иванченкова Н.Г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02185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02185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Сурганова, 57б-14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6832552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770 17 51, +375 17 388 00 3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6FD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CD6FD2" w:rsidRPr="002E09CF"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П Кривко Д.А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79679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79679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Притыцкого, 78-25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beleogrin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9 606 60 4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6FD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CD6FD2" w:rsidRPr="002E09CF"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П Маглыш И.Н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18064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18064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Золотая горка, д.6, пом.22-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economim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7585337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38 70 10, 29 193 70 10, 2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6FD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  <w:r w:rsidR="00CD6FD2"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П Подалинская Ю.В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87163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87163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Притыцкого, д.109, кв.10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burundu4onok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9 728 82 0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83405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  <w:r w:rsidR="0083405F"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П ООО "Планета Грез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19407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19407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К.Маркса, д.33, оф.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plg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office@planeta-grioz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27 26 40, 328 62 66, 8029 33 99 00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83405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  <w:r w:rsidR="0083405F"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П Шевелева Н.Л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44165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44165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Городецкая, 40А-1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-t-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office@a-t-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98 93 12, +375 29 369 69 7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83405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  <w:r w:rsidR="0083405F"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П Ткаченко В.В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19536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19536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Ржавецкая, д.5, кв.12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friendlyhome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kachenkovitalliy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36 37 55, 29 878 96 6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83405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  <w:r w:rsidR="0083405F"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П Хоменкова М.Н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93468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93468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Скрыганова, д.2, оф.5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uncity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ravelsuncity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275 29 677 84 16, 29 767 84 16, 17 256 28 2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83405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  <w:r w:rsidR="0083405F"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ООО "Босфо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066970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066970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D820E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л. Свободы, д.23, оф.21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osfo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bosfor@bk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84 57 46, 284 57 5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83405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  <w:r w:rsidR="0083405F"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ООО "Райт Степ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76456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76456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Тимерязева, 65б-32 (616)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rightstep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90 85 27, 33 333 31 1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83405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ООО "</w:t>
            </w:r>
            <w:bookmarkStart w:id="0" w:name="_GoBack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САЙДОН</w:t>
            </w:r>
            <w:bookmarkEnd w:id="0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76033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76033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-т Независимости, 11/2, оф.20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idonto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09 92 9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BB2A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ООО "Туртэсс Трэ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04600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04600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Тимошенко, д.8, 23-Н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urtes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insk@turtes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02 25 24, 365 58 5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BB2A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УП "СОЛВЕК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19690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19690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Энгельса, 34а, 2-е строение, оф. 622-626, 629, 63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olvex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solvex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06 54 80? 380 01 07, 327 27 6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BB2A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  <w:r w:rsidR="00BB2AD6"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ТУП "СМОК ТРАВЕЛ лтд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59293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59293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Соловенная, 23а, пом.16, к.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moktrave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ain@smoktrave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017 284 67 7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BB2A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  <w:r w:rsidR="00BB2AD6"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ДО "Чех тур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01186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01186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Кропоткина, д.44/2, оф.40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czechtour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czechtours.com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7 334 64 03, 29 659 28 20, 29 679 46 4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BB2A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  <w:r w:rsidR="00BB2AD6"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ДО "Бел-Ориенти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16033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16033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Веры Хоружей, 24, корпус 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el-orientir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belarus@bel-orientir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417 334 25 51, 334 82 23, 8029 134 25 5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BB2A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  <w:r w:rsidR="00BB2AD6"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ДО "Гелен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801D0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01082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01082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801D0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.Независимости, д.49, оф.21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gelen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gelena@telecom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90 21 33, +375 17 292 30 4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BB2A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  <w:r w:rsidR="00BB2AD6"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ДО "Веллтра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52644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52644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Володарского, 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well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ellminsk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00 14 66,29 652 88 2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0B165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  <w:r w:rsidR="000B165B"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ДО "АДС ГАРАНТ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21136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21136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Красная, 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dsgarant1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90 69 21, 286 00 34, 29 666 01 7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0B165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  <w:r w:rsidR="000B165B"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ДО "Виаполь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03859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03859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Интернациональная,14-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viapo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viapo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00 0060, 200 0084,29 689 15 3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0B165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0B165B" w:rsidRPr="002E09C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ДО "Анадим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10540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10540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Раковская, 3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nadim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anadim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03 09 15, 203 59 80, 29 108 28 7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0B165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0B165B" w:rsidRPr="002E09C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ДО "ВОЯЖ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20709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20709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Белорусская, 15-5Н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v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insk@v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21 23 45, 327 35 3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0B165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0B165B" w:rsidRPr="002E09C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ДО "Атлас Мир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81011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81011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-т НЕзависимости, 31, оф.2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tlasmir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_atlas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22 26 99, 222 27 99, 310 10 00, 29 648 84 8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0B165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  <w:r w:rsidR="000B165B"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ДО "Л-Тур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58710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58710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К.Маркса, 40-31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ltour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bron@ltour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28 01 64, 228 03 3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0B165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  <w:r w:rsidR="000B165B"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ДО "Лео 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81382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81382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Комсомольская, 16, оф.10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leo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leo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03 18 99, +275 17 203 10 0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69774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  <w:r w:rsidR="0069774E"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ДО "Лентяй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33024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33024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Сурганова, д.41, оф.305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lazy-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office@lazy-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7 233 15 6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69774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  <w:r w:rsidR="0069774E"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ДО "ИриАнн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13514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13514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Сурганова, 61-50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irianna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nnatur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7 388 04 02, 292 04 02, 388 00 3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69774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  <w:r w:rsidR="0069774E"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ДО "КЛАССИКТРЭ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23676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23676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К.Маркса, 33-1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c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fit@c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10 59 00, 210 49 0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69774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  <w:r w:rsidR="0069774E"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ДО "Колорлэнд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33303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33303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В.Хоружей, д. 13/61, ком. 606б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otdyhaem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color_land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210 10 15 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69774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  <w:r w:rsidR="0069774E"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ДО "ИНТЕРСИТИ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72583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72583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-т Победителй, 7А, оф.1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intercity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intercity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95 50 50, +375 44 504 55 5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69774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69774E" w:rsidRPr="002E09CF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ДО "Пан шляху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47046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47046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Калинина, д.7, оф.5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pan-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pan5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80 98 7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 w:rsidTr="00F248C5">
        <w:trPr>
          <w:trHeight w:hRule="exact" w:val="205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69774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69774E" w:rsidRPr="002E09CF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FD07F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="00FD07F3">
              <w:rPr>
                <w:rFonts w:ascii="Arial" w:hAnsi="Arial" w:cs="Arial"/>
                <w:color w:val="000000"/>
                <w:sz w:val="20"/>
                <w:szCs w:val="20"/>
              </w:rPr>
              <w:t>бщество с дополнительной ответственностью«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ОВА ТУР</w:t>
            </w:r>
            <w:r w:rsidR="00FD07F3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20455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20455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8C5" w:rsidRDefault="00F248C5" w:rsidP="00F248C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73, 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инск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Ольшевского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32" w:history="1">
              <w:r w:rsidRPr="00C34A24">
                <w:rPr>
                  <w:rStyle w:val="a3"/>
                  <w:rFonts w:ascii="Arial" w:hAnsi="Arial" w:cs="Arial"/>
                  <w:sz w:val="20"/>
                  <w:szCs w:val="20"/>
                </w:rPr>
                <w:t>www.novatour.by</w:t>
              </w:r>
            </w:hyperlink>
          </w:p>
          <w:p w:rsidR="00F248C5" w:rsidRDefault="006D2284" w:rsidP="00F248C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3" w:history="1">
              <w:r w:rsidR="00F248C5" w:rsidRPr="00C34A24">
                <w:rPr>
                  <w:rStyle w:val="a3"/>
                  <w:rFonts w:ascii="Arial" w:hAnsi="Arial" w:cs="Arial"/>
                  <w:sz w:val="20"/>
                  <w:szCs w:val="20"/>
                </w:rPr>
                <w:t>office@novatour.by</w:t>
              </w:r>
            </w:hyperlink>
          </w:p>
          <w:p w:rsidR="00F248C5" w:rsidRDefault="00F248C5" w:rsidP="00F248C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17 237 31 77;</w:t>
            </w:r>
          </w:p>
          <w:p w:rsidR="00F248C5" w:rsidRDefault="001222A0" w:rsidP="00F248C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17 331 09 96</w:t>
            </w:r>
            <w:r w:rsidR="00F248C5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F248C5" w:rsidRDefault="00F248C5" w:rsidP="00F248C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8C5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7 360 09 96; </w:t>
            </w:r>
          </w:p>
          <w:p w:rsidR="00F248C5" w:rsidRPr="002E09CF" w:rsidRDefault="00F248C5" w:rsidP="00F248C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8C5">
              <w:rPr>
                <w:rFonts w:ascii="Arial" w:hAnsi="Arial" w:cs="Arial"/>
                <w:color w:val="000000"/>
                <w:sz w:val="20"/>
                <w:szCs w:val="20"/>
              </w:rPr>
              <w:t>+375 17 397 31 7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790D8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790D8B" w:rsidRPr="002E09CF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ДО "Ньюс Трэвэ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77883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77883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-т Независимости, 80а, оф.1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news-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news-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55 52 72, 17 280 66 11, 280 63 3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790D8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  <w:r w:rsidR="00790D8B"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ДО "Сантрэ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7610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7610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Могилевская, 5, оф.43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un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untravel_by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88 21 12, 288 12 78,29 196 88 2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790D8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  <w:r w:rsidR="00790D8B"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ДО "СИТРЕ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45426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45426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-т Рокоссовского, 5к, 1 помю 190 (каб.1)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ea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sea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88 22 00, 29 310 22 00, 33 310 22 0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790D8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  <w:r w:rsidR="00790D8B"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ДО "Сити-Бриз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42641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42641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-т Победителей, 17, оф.31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city-briz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city-briz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26 55 6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790D8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  <w:r w:rsidR="00790D8B"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ДО "Туве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18999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18999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г.Минск </w:t>
            </w:r>
            <w:r w:rsidR="001875CC">
              <w:rPr>
                <w:rFonts w:ascii="Arial" w:hAnsi="Arial" w:cs="Arial"/>
                <w:color w:val="000000"/>
                <w:sz w:val="20"/>
                <w:szCs w:val="20"/>
              </w:rPr>
              <w:t>, ул.Притыцкого, 62/2, ком.102</w:t>
            </w:r>
            <w:r w:rsidR="001875C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tuver@yandex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7 363 54 88, 363 60 7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1875CC">
        <w:trPr>
          <w:trHeight w:hRule="exact" w:val="204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790D8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  <w:r w:rsidR="00790D8B"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0D6DE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дополнительной ответственностью «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Хэппи турс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27302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27302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Default="001875C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сть</w:t>
            </w:r>
          </w:p>
          <w:p w:rsidR="001875CC" w:rsidRPr="002E09CF" w:rsidRDefault="001875C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220012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г. Минск, пр-т Независимости, 85б)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5CC" w:rsidRDefault="001875CC" w:rsidP="001875C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0026, 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итебск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Горовца,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, к. 2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34" w:history="1">
              <w:r w:rsidRPr="00A05DC3">
                <w:rPr>
                  <w:rStyle w:val="a3"/>
                  <w:rFonts w:ascii="Arial" w:hAnsi="Arial" w:cs="Arial"/>
                  <w:sz w:val="20"/>
                  <w:szCs w:val="20"/>
                </w:rPr>
                <w:t>www.turobzor.com</w:t>
              </w:r>
            </w:hyperlink>
          </w:p>
          <w:p w:rsidR="001875CC" w:rsidRDefault="006D2284" w:rsidP="001875C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5" w:history="1">
              <w:r w:rsidR="001875CC" w:rsidRPr="00A05DC3">
                <w:rPr>
                  <w:rStyle w:val="a3"/>
                  <w:rFonts w:ascii="Arial" w:hAnsi="Arial" w:cs="Arial"/>
                  <w:sz w:val="20"/>
                  <w:szCs w:val="20"/>
                </w:rPr>
                <w:t>belarus@turobzor.com</w:t>
              </w:r>
            </w:hyperlink>
          </w:p>
          <w:p w:rsidR="001875CC" w:rsidRDefault="001875CC" w:rsidP="001875C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5CC">
              <w:rPr>
                <w:rFonts w:ascii="Arial" w:hAnsi="Arial" w:cs="Arial"/>
                <w:color w:val="000000"/>
                <w:sz w:val="20"/>
                <w:szCs w:val="20"/>
              </w:rPr>
              <w:t>+375 212 65 14 12; 61 41 67;</w:t>
            </w:r>
          </w:p>
          <w:p w:rsidR="001875CC" w:rsidRDefault="001222A0" w:rsidP="001875C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7 385 60 85, </w:t>
            </w:r>
          </w:p>
          <w:p w:rsidR="001875CC" w:rsidRDefault="001875CC" w:rsidP="001875C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7 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385 61 85, </w:t>
            </w:r>
          </w:p>
          <w:p w:rsidR="001222A0" w:rsidRPr="002E09CF" w:rsidRDefault="001875CC" w:rsidP="001875C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+375 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29 760 55 8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790D8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  <w:r w:rsidR="00790D8B"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ДО "ЭлиоТре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96113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96113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Гвардейская, д.10, оф.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elio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galina@elio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 375 17 203 56 699, 29 132 47 4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3028F4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3028F4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 w:rsidTr="003028F4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4805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  <w:r w:rsidR="004805FF"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ООО ""ВЛЕТО" 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45829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45829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Аранская, д.11, оф.21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vleto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vleto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23 68 0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3028F4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4805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4805FF" w:rsidRPr="002E09CF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Авантаж-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16910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16910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Филимонова, 55/3, оф.1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vantage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avantage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00 24 92, 29 344 40 00, 33 307 93 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3028F4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4805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4805FF" w:rsidRPr="002E09CF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Агентство ТРЭВЛТАЙМ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71617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71617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К.Маркса, 2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ttime.gin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27 87 00, 327 87 0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3028F4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4805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4805FF" w:rsidRPr="002E09CF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Авентура Трэ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17917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17917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Кальварийская, 16, офис 24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ventur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aventur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17 300 30 7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3028F4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4805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  <w:r w:rsidR="004805FF"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Авеню тре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7480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7480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Кирова, д.8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v-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venuetravel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017 252 76 7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AE18B6" w:rsidRPr="002E09CF" w:rsidTr="003028F4">
        <w:trPr>
          <w:trHeight w:hRule="exact" w:val="122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8B6" w:rsidRPr="002E09CF" w:rsidRDefault="00AE18B6" w:rsidP="004805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8B6" w:rsidRPr="002E09CF" w:rsidRDefault="00AE18B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«Вездесущий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8B6" w:rsidRPr="002E09CF" w:rsidRDefault="00AE18B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94516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8B6" w:rsidRPr="002E09CF" w:rsidRDefault="00AE18B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94516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8B6" w:rsidRPr="002E09CF" w:rsidRDefault="00AE18B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8B6" w:rsidRPr="002E09CF" w:rsidRDefault="00AE18B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8B6" w:rsidRPr="002E09CF" w:rsidRDefault="00AE18B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220000, г. Минск, 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пр-т Независимости, д. 11, корп. 2, офис 322</w:t>
            </w:r>
          </w:p>
          <w:p w:rsidR="00AE18B6" w:rsidRPr="002E09CF" w:rsidRDefault="006D22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6" w:history="1">
              <w:r w:rsidR="00AE18B6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mejdsaady@gmail.com</w:t>
              </w:r>
            </w:hyperlink>
          </w:p>
          <w:p w:rsidR="00AE18B6" w:rsidRPr="002E09CF" w:rsidRDefault="00AE18B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 375 29 155 07 0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8B6" w:rsidRPr="002E09CF" w:rsidRDefault="00AE18B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8B6" w:rsidRPr="002E09CF" w:rsidRDefault="00AE18B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22A0" w:rsidRPr="002E09CF" w:rsidTr="003028F4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AE18B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  <w:r w:rsidR="00AE18B6"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БелДАВ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69318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69318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Мележа, 1, оф.100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davclub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beldavclub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17 281 62 75, 29 391 78 22 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3028F4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AE18B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  <w:r w:rsidR="00AE18B6"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AF149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491"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</w:t>
            </w:r>
            <w:r w:rsidR="00947371">
              <w:rPr>
                <w:rFonts w:ascii="Arial" w:hAnsi="Arial" w:cs="Arial"/>
                <w:color w:val="000000"/>
                <w:sz w:val="20"/>
                <w:szCs w:val="20"/>
              </w:rPr>
              <w:t xml:space="preserve"> "БелАгроТрэве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70862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70862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Скрыганова, д.6, оф.801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rak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trak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59 17 5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 w:rsidTr="005634C8">
        <w:trPr>
          <w:trHeight w:hRule="exact" w:val="171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AE18B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3</w:t>
            </w:r>
            <w:r w:rsidR="00AE18B6"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Беларустурсерви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46470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46470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Р.Люксембург, 89, оф.20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elarustravels.by, www,belarushotels.by, www.v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ervice@welcome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00 64 2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3028F4" w:rsidRPr="002E09CF" w:rsidTr="005634C8">
        <w:trPr>
          <w:trHeight w:hRule="exact" w:val="128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8F4" w:rsidRPr="002E09CF" w:rsidRDefault="003028F4" w:rsidP="003028F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8F4" w:rsidRPr="002E09CF" w:rsidRDefault="003028F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ДЖИ КЬЮ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8F4" w:rsidRPr="002E09CF" w:rsidRDefault="003028F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70089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8F4" w:rsidRPr="002E09CF" w:rsidRDefault="003028F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70089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8F4" w:rsidRPr="002E09CF" w:rsidRDefault="003028F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8F4" w:rsidRPr="002E09CF" w:rsidRDefault="003028F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8F4" w:rsidRPr="002E09CF" w:rsidRDefault="003028F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Кульман, 3-11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gq-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gq-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36 09 90, +375 29 628 09 9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8F4" w:rsidRPr="002E09CF" w:rsidRDefault="003028F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8F4" w:rsidRPr="002E09CF" w:rsidRDefault="003028F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3028F4" w:rsidRPr="002E09CF" w:rsidTr="003028F4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8F4" w:rsidRPr="002E09CF" w:rsidRDefault="003028F4" w:rsidP="003028F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8F4" w:rsidRPr="002E09CF" w:rsidRDefault="003028F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Джи Эм Трэвэ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8F4" w:rsidRPr="002E09CF" w:rsidRDefault="003028F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26647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8F4" w:rsidRPr="002E09CF" w:rsidRDefault="003028F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26647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8F4" w:rsidRPr="002E09CF" w:rsidRDefault="003028F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8F4" w:rsidRPr="002E09CF" w:rsidRDefault="003028F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8F4" w:rsidRPr="002E09CF" w:rsidRDefault="003028F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Кульман, 3, оф.30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gm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ourgmtravel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36 11 10, 44 767 70 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8F4" w:rsidRPr="002E09CF" w:rsidRDefault="003028F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8F4" w:rsidRPr="002E09CF" w:rsidRDefault="003028F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3028F4" w:rsidRPr="002E09CF" w:rsidTr="003028F4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8F4" w:rsidRPr="002E09CF" w:rsidRDefault="003028F4" w:rsidP="003028F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8F4" w:rsidRPr="002E09CF" w:rsidRDefault="003028F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Дейли Тур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8F4" w:rsidRPr="002E09CF" w:rsidRDefault="003028F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75611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8F4" w:rsidRPr="002E09CF" w:rsidRDefault="003028F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75611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8F4" w:rsidRPr="002E09CF" w:rsidRDefault="003028F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8F4" w:rsidRPr="002E09CF" w:rsidRDefault="003028F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8F4" w:rsidRPr="002E09CF" w:rsidRDefault="003028F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Смоленская, д.15, оф.50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v2206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08 02 96, 29 381 95 9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8F4" w:rsidRPr="002E09CF" w:rsidRDefault="003028F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8F4" w:rsidRPr="002E09CF" w:rsidRDefault="003028F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3028F4" w:rsidRPr="002E09CF" w:rsidTr="005634C8">
        <w:trPr>
          <w:trHeight w:hRule="exact" w:val="127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8F4" w:rsidRPr="002E09CF" w:rsidRDefault="003028F4" w:rsidP="003028F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8F4" w:rsidRPr="002E09CF" w:rsidRDefault="003028F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Джимми трэ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8F4" w:rsidRPr="002E09CF" w:rsidRDefault="003028F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66164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8F4" w:rsidRPr="002E09CF" w:rsidRDefault="003028F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66164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8F4" w:rsidRPr="002E09CF" w:rsidRDefault="003028F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Филиалы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8F4" w:rsidRPr="002E09CF" w:rsidRDefault="003028F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8F4" w:rsidRPr="002E09CF" w:rsidRDefault="003028F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-т Победителей, 7А-3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jimmmi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operator@jimmmi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44 519 71 9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8F4" w:rsidRPr="002E09CF" w:rsidRDefault="003028F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8F4" w:rsidRPr="002E09CF" w:rsidRDefault="003028F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F232E9" w:rsidRPr="002E09CF" w:rsidTr="00347D08">
        <w:trPr>
          <w:trHeight w:hRule="exact" w:val="127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2E9" w:rsidRPr="002E09CF" w:rsidRDefault="00F232E9" w:rsidP="00F232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2E9" w:rsidRPr="002E09CF" w:rsidRDefault="00F232E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Гелиус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2E9" w:rsidRPr="002E09CF" w:rsidRDefault="00F232E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23407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2E9" w:rsidRPr="002E09CF" w:rsidRDefault="00F232E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23407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2E9" w:rsidRPr="002E09CF" w:rsidRDefault="00F232E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2E9" w:rsidRPr="002E09CF" w:rsidRDefault="00F232E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2E9" w:rsidRPr="002E09CF" w:rsidRDefault="00F232E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Обойная, 6А, ком.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gelius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otuz_e_i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123 41 7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2E9" w:rsidRPr="002E09CF" w:rsidRDefault="00F232E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2E9" w:rsidRPr="002E09CF" w:rsidRDefault="00F232E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F232E9" w:rsidRPr="002E09CF" w:rsidTr="00347D08">
        <w:trPr>
          <w:trHeight w:hRule="exact" w:val="170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2E9" w:rsidRPr="002E09CF" w:rsidRDefault="00F232E9" w:rsidP="00F232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2E9" w:rsidRPr="002E09CF" w:rsidRDefault="00F232E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Велнес - Путешествие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2E9" w:rsidRPr="002E09CF" w:rsidRDefault="00F232E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47637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2E9" w:rsidRPr="002E09CF" w:rsidRDefault="00F232E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47637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2E9" w:rsidRPr="002E09CF" w:rsidRDefault="00F232E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2E9" w:rsidRPr="002E09CF" w:rsidRDefault="00F232E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2E9" w:rsidRPr="002E09CF" w:rsidRDefault="00F232E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Комсомольская, 18, оф.20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wellness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wellness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44 755 18 47, 17 328 69 4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2E9" w:rsidRPr="002E09CF" w:rsidRDefault="00F232E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2E9" w:rsidRPr="002E09CF" w:rsidRDefault="00F232E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F232E9" w:rsidRPr="002E09CF" w:rsidTr="003028F4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2E9" w:rsidRPr="002E09CF" w:rsidRDefault="00F232E9" w:rsidP="00F232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4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2E9" w:rsidRPr="002E09CF" w:rsidRDefault="00F232E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Агкор трейдинг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2E9" w:rsidRPr="002E09CF" w:rsidRDefault="00F232E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76259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2E9" w:rsidRPr="002E09CF" w:rsidRDefault="00F232E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76259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2E9" w:rsidRPr="002E09CF" w:rsidRDefault="00F232E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2E9" w:rsidRPr="002E09CF" w:rsidRDefault="00F232E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2E9" w:rsidRPr="002E09CF" w:rsidRDefault="00F232E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Сурганова, 11-22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fly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fly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32 16 5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2E9" w:rsidRPr="002E09CF" w:rsidRDefault="00F232E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2E9" w:rsidRPr="002E09CF" w:rsidRDefault="00F232E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347D08" w:rsidRPr="002E09CF" w:rsidTr="003028F4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D08" w:rsidRPr="002E09CF" w:rsidRDefault="00347D08" w:rsidP="00347D0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D08" w:rsidRPr="002E09CF" w:rsidRDefault="00347D08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Джорни плю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D08" w:rsidRPr="002E09CF" w:rsidRDefault="00347D08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53156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D08" w:rsidRPr="002E09CF" w:rsidRDefault="00347D08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53156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D08" w:rsidRPr="002E09CF" w:rsidRDefault="00347D08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D08" w:rsidRPr="002E09CF" w:rsidRDefault="00347D08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D08" w:rsidRPr="002E09CF" w:rsidRDefault="00347D08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Аранская, 11, оф.10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journey-t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journey.tur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193 62 02, 29 539 62 0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D08" w:rsidRPr="002E09CF" w:rsidRDefault="00347D08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D08" w:rsidRPr="002E09CF" w:rsidRDefault="00347D08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347D08" w:rsidRPr="002E09CF" w:rsidTr="00347D08">
        <w:trPr>
          <w:trHeight w:hRule="exact" w:val="130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D08" w:rsidRPr="002E09CF" w:rsidRDefault="00347D08" w:rsidP="00347D0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D08" w:rsidRPr="002E09CF" w:rsidRDefault="00347D08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Велосипедный клуб "Минск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D08" w:rsidRPr="002E09CF" w:rsidRDefault="00347D08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12490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D08" w:rsidRPr="002E09CF" w:rsidRDefault="00347D08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12490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D08" w:rsidRPr="002E09CF" w:rsidRDefault="00347D08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D08" w:rsidRPr="002E09CF" w:rsidRDefault="00347D08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D08" w:rsidRPr="002E09CF" w:rsidRDefault="00347D08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. Победителей, 111 - 32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minskcyclingclub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ravel@minskcyclingclub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08 76 8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D08" w:rsidRPr="002E09CF" w:rsidRDefault="00347D08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D08" w:rsidRPr="002E09CF" w:rsidRDefault="00347D08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347D08" w:rsidRPr="002E09CF" w:rsidTr="003028F4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D08" w:rsidRPr="002E09CF" w:rsidRDefault="00347D08" w:rsidP="00347D0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D08" w:rsidRPr="002E09CF" w:rsidRDefault="00347D08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Балтик-Меди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D08" w:rsidRPr="002E09CF" w:rsidRDefault="00347D08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00814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D08" w:rsidRPr="002E09CF" w:rsidRDefault="00347D08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00814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D08" w:rsidRPr="002E09CF" w:rsidRDefault="00347D08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D08" w:rsidRPr="002E09CF" w:rsidRDefault="00347D08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D08" w:rsidRPr="002E09CF" w:rsidRDefault="00347D08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Ленинградская, 5, литера А4/К, офис 3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alticmedi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balticmedi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06 53 82, 29 689 20 6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D08" w:rsidRPr="002E09CF" w:rsidRDefault="00347D08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D08" w:rsidRPr="002E09CF" w:rsidRDefault="00347D08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347D08" w:rsidRPr="002E09CF" w:rsidTr="00347D08">
        <w:trPr>
          <w:trHeight w:hRule="exact" w:val="126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D08" w:rsidRPr="002E09CF" w:rsidRDefault="00347D08" w:rsidP="00347D0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D08" w:rsidRPr="002E09CF" w:rsidRDefault="00347D08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Балтик Блюз Трэвэ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D08" w:rsidRPr="002E09CF" w:rsidRDefault="00347D08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78381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D08" w:rsidRPr="002E09CF" w:rsidRDefault="00347D08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78381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D08" w:rsidRPr="002E09CF" w:rsidRDefault="00347D08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D08" w:rsidRPr="002E09CF" w:rsidRDefault="00347D08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D08" w:rsidRPr="002E09CF" w:rsidRDefault="00347D08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К.Либкнехта, д.45, оф.11-4/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arius@balticblues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606031">
              <w:rPr>
                <w:rFonts w:ascii="Arial" w:hAnsi="Arial" w:cs="Arial"/>
                <w:color w:val="000000"/>
                <w:sz w:val="20"/>
                <w:szCs w:val="20"/>
              </w:rPr>
              <w:t>+3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 29 643 20 4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D08" w:rsidRPr="002E09CF" w:rsidRDefault="00347D08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D08" w:rsidRPr="002E09CF" w:rsidRDefault="00347D08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5F3DBD" w:rsidRPr="002E09CF" w:rsidTr="005F3DBD">
        <w:trPr>
          <w:trHeight w:hRule="exact" w:val="171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3DBD" w:rsidRPr="002E09CF" w:rsidRDefault="005F3DBD" w:rsidP="005F3DB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3DBD" w:rsidRPr="002E09CF" w:rsidRDefault="005F3DBD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Балтийский берег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3DBD" w:rsidRPr="002E09CF" w:rsidRDefault="005F3DBD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59775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3DBD" w:rsidRPr="002E09CF" w:rsidRDefault="005F3DBD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59775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3DBD" w:rsidRPr="002E09CF" w:rsidRDefault="005F3DBD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3DBD" w:rsidRPr="002E09CF" w:rsidRDefault="005F3DBD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3DBD" w:rsidRPr="002E09CF" w:rsidRDefault="005F3DBD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Комсомольская 12А, пом.1, к</w:t>
            </w:r>
            <w:r w:rsidR="00606031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.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hebalticcoast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balt-bereg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60 16 15, 360 66 05, 39 768 66 7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3DBD" w:rsidRPr="002E09CF" w:rsidRDefault="005F3DBD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3DBD" w:rsidRPr="002E09CF" w:rsidRDefault="005F3DBD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5F3DBD" w:rsidRPr="002E09CF" w:rsidTr="003028F4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3DBD" w:rsidRPr="002E09CF" w:rsidRDefault="005F3DBD" w:rsidP="005F3DB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3DBD" w:rsidRPr="002E09CF" w:rsidRDefault="005F3DBD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Делюкс-тре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3DBD" w:rsidRPr="002E09CF" w:rsidRDefault="005F3DBD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97747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3DBD" w:rsidRPr="002E09CF" w:rsidRDefault="005F3DBD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97747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3DBD" w:rsidRPr="002E09CF" w:rsidRDefault="005F3DBD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3DBD" w:rsidRPr="002E09CF" w:rsidRDefault="005F3DBD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3DBD" w:rsidRPr="002E09CF" w:rsidRDefault="005F3DBD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Скрыганова, 6-30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deluxe-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deluxe-travel@hot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17 256 94 34, </w:t>
            </w:r>
          </w:p>
          <w:p w:rsidR="005F3DBD" w:rsidRPr="002E09CF" w:rsidRDefault="005F3DBD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7 53 0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3DBD" w:rsidRPr="002E09CF" w:rsidRDefault="005F3DBD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3DBD" w:rsidRPr="002E09CF" w:rsidRDefault="005F3DBD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C21B91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C21B91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21B91" w:rsidRPr="002E09CF" w:rsidTr="00C21B91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B91" w:rsidRPr="002E09CF" w:rsidRDefault="00C21B91" w:rsidP="00C21B9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B91" w:rsidRPr="002E09CF" w:rsidRDefault="00C21B91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ДАНКО авиаоперато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B91" w:rsidRPr="002E09CF" w:rsidRDefault="00C21B91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24507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B91" w:rsidRPr="002E09CF" w:rsidRDefault="00C21B91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24507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B91" w:rsidRPr="002E09CF" w:rsidRDefault="00C21B91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B91" w:rsidRPr="002E09CF" w:rsidRDefault="00C21B91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B91" w:rsidRPr="002E09CF" w:rsidRDefault="00C21B91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Козлова, д.7, комн.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danko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insk@danko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120 77 00, 17 399 40 3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B91" w:rsidRPr="002E09CF" w:rsidRDefault="00C21B91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B91" w:rsidRPr="002E09CF" w:rsidRDefault="00C21B91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C21B91" w:rsidRPr="002E09CF" w:rsidTr="00C21B91">
        <w:trPr>
          <w:trHeight w:hRule="exact" w:val="137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B91" w:rsidRPr="002E09CF" w:rsidRDefault="00C21B91" w:rsidP="00C21B9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B91" w:rsidRPr="002E09CF" w:rsidRDefault="00C21B91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Весь ми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B91" w:rsidRPr="002E09CF" w:rsidRDefault="00C21B91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17273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B91" w:rsidRPr="002E09CF" w:rsidRDefault="00C21B91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17273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B91" w:rsidRPr="002E09CF" w:rsidRDefault="00C21B91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B91" w:rsidRPr="002E09CF" w:rsidRDefault="00C21B91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B91" w:rsidRPr="002E09CF" w:rsidRDefault="00C21B91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Мясникова, 36, оф.21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vesmi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vesmi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00 76 32, 29 602 20 4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B91" w:rsidRPr="002E09CF" w:rsidRDefault="00C21B91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B91" w:rsidRPr="002E09CF" w:rsidRDefault="00C21B91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C21B91" w:rsidRPr="002E09CF" w:rsidTr="00C21B91">
        <w:trPr>
          <w:trHeight w:hRule="exact" w:val="126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B91" w:rsidRPr="002E09CF" w:rsidRDefault="00C21B91" w:rsidP="00C21B9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B91" w:rsidRPr="002E09CF" w:rsidRDefault="00C21B91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ДАТА 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B91" w:rsidRPr="002E09CF" w:rsidRDefault="00C21B91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28073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B91" w:rsidRPr="002E09CF" w:rsidRDefault="00C21B91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28073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B91" w:rsidRPr="002E09CF" w:rsidRDefault="00C21B91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B91" w:rsidRPr="002E09CF" w:rsidRDefault="00C21B91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B91" w:rsidRPr="002E09CF" w:rsidRDefault="00C21B91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Карвата, 87/1, оф.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datatour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datatour78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17 385 17 0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B91" w:rsidRPr="002E09CF" w:rsidRDefault="00C21B91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B91" w:rsidRPr="002E09CF" w:rsidRDefault="00C21B91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C21B91" w:rsidRPr="002E09CF" w:rsidTr="00C21B91">
        <w:trPr>
          <w:trHeight w:hRule="exact" w:val="142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B91" w:rsidRPr="002E09CF" w:rsidRDefault="00C21B91" w:rsidP="00C21B9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B91" w:rsidRPr="002E09CF" w:rsidRDefault="00C21B91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Баунти Тре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B91" w:rsidRPr="002E09CF" w:rsidRDefault="00C21B91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81263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B91" w:rsidRPr="002E09CF" w:rsidRDefault="00C21B91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81263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B91" w:rsidRPr="002E09CF" w:rsidRDefault="00C21B91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B91" w:rsidRPr="002E09CF" w:rsidRDefault="00C21B91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B91" w:rsidRPr="002E09CF" w:rsidRDefault="00C21B91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Кульмана, 1, к.3, оф.4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ounty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bounty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92 92 52, +375 44 575 22 5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B91" w:rsidRPr="002E09CF" w:rsidRDefault="00C21B91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B91" w:rsidRPr="002E09CF" w:rsidRDefault="00C21B91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8C40D3" w:rsidRPr="002E09CF" w:rsidTr="008C40D3">
        <w:trPr>
          <w:trHeight w:hRule="exact" w:val="155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0D3" w:rsidRPr="002E09CF" w:rsidRDefault="008C40D3" w:rsidP="008C40D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0D3" w:rsidRPr="002E09CF" w:rsidRDefault="008C40D3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Арго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0D3" w:rsidRPr="002E09CF" w:rsidRDefault="008C40D3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0793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0D3" w:rsidRPr="002E09CF" w:rsidRDefault="008C40D3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07930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0D3" w:rsidRPr="002E09CF" w:rsidRDefault="008C40D3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0D3" w:rsidRPr="002E09CF" w:rsidRDefault="008C40D3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0D3" w:rsidRPr="002E09CF" w:rsidRDefault="008C40D3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Берута, 6 к.1, оф.1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rgo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zoya@argo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(017) 228 27 24, 8029 628 23 2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0D3" w:rsidRPr="002E09CF" w:rsidRDefault="008C40D3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0D3" w:rsidRPr="002E09CF" w:rsidRDefault="008C40D3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8C40D3" w:rsidRPr="002E09CF" w:rsidTr="00C21B91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0D3" w:rsidRPr="002E09CF" w:rsidRDefault="008C40D3" w:rsidP="008C40D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0D3" w:rsidRPr="002E09CF" w:rsidRDefault="008C40D3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Время Фэнтэзи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0D3" w:rsidRPr="002E09CF" w:rsidRDefault="008C40D3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21879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0D3" w:rsidRPr="002E09CF" w:rsidRDefault="008C40D3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21879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0D3" w:rsidRPr="002E09CF" w:rsidRDefault="008C40D3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0D3" w:rsidRPr="002E09CF" w:rsidRDefault="008C40D3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0D3" w:rsidRPr="002E09CF" w:rsidRDefault="008C40D3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Комсомольская, 11, оф.21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fantasytour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fantasytour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17 226 06 97, </w:t>
            </w:r>
          </w:p>
          <w:p w:rsidR="008C40D3" w:rsidRPr="002E09CF" w:rsidRDefault="008C40D3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26 81 1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0D3" w:rsidRPr="002E09CF" w:rsidRDefault="008C40D3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0D3" w:rsidRPr="002E09CF" w:rsidRDefault="008C40D3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8C40D3" w:rsidRPr="002E09CF" w:rsidTr="00C21B91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0D3" w:rsidRPr="002E09CF" w:rsidRDefault="008C40D3" w:rsidP="008C40D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0D3" w:rsidRPr="002E09CF" w:rsidRDefault="008C40D3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ДЛ-Навигато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0D3" w:rsidRPr="002E09CF" w:rsidRDefault="008C40D3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02672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0D3" w:rsidRPr="002E09CF" w:rsidRDefault="008C40D3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02672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0D3" w:rsidRPr="002E09CF" w:rsidRDefault="008C40D3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0D3" w:rsidRPr="002E09CF" w:rsidRDefault="008C40D3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0D3" w:rsidRPr="002E09CF" w:rsidRDefault="008C40D3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Революционная, д.9, оф.5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dl-navigato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insk@dl-navigato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90 44 84, 29 686 11 9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0D3" w:rsidRPr="002E09CF" w:rsidRDefault="008C40D3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0D3" w:rsidRPr="002E09CF" w:rsidRDefault="008C40D3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C21B91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C21B91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C40D3" w:rsidRPr="002E09CF" w:rsidTr="00C21B91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0D3" w:rsidRPr="002E09CF" w:rsidRDefault="008C40D3" w:rsidP="008C40D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0D3" w:rsidRPr="002E09CF" w:rsidRDefault="008C40D3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Ви энд Ви Медика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0D3" w:rsidRPr="002E09CF" w:rsidRDefault="008C40D3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69054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0D3" w:rsidRPr="002E09CF" w:rsidRDefault="008C40D3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69054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0D3" w:rsidRPr="002E09CF" w:rsidRDefault="008C40D3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0D3" w:rsidRPr="002E09CF" w:rsidRDefault="008C40D3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8C40D3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Скорины, 12, оф.10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medtravelbelarus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medtravelbelarus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29 165 60 47, </w:t>
            </w:r>
          </w:p>
          <w:p w:rsidR="008C40D3" w:rsidRPr="002E09CF" w:rsidRDefault="008C40D3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17 36 258 3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0D3" w:rsidRPr="002E09CF" w:rsidRDefault="008C40D3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0D3" w:rsidRPr="002E09CF" w:rsidRDefault="008C40D3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762407" w:rsidRPr="002E09CF" w:rsidTr="00C5025D">
        <w:trPr>
          <w:trHeight w:hRule="exact" w:val="123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76240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АКАДЕМИЯ ОТДЫХ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04664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04664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Богдановича 9А-1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cademy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cademyto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35 25 1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762407" w:rsidRPr="002E09CF" w:rsidTr="00C21B91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76240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Алендгрупп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06361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06361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Серафимовича, 13-15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ury2@100dorog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181 48 7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762407" w:rsidRPr="002E09CF" w:rsidTr="00C5025D">
        <w:trPr>
          <w:trHeight w:hRule="exact" w:val="126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76240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Блауэ Фогель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79965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79965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Гикало, 6-96, оф.2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luebirdtrave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bluebirdminsk@g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17 57 2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762407" w:rsidRPr="002E09CF" w:rsidTr="00C21B91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76240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ВизАви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37221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37221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В.Хоружей, 31а, каб.20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vizavi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vizavi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34 89 8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762407" w:rsidRPr="002E09CF" w:rsidTr="00762407">
        <w:trPr>
          <w:trHeight w:hRule="exact" w:val="124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76240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Бли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7609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7609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Смолячкова, 9, оф.10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liss-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bliss-tour.by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182 32 2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762407" w:rsidRPr="002E09CF" w:rsidTr="00762407">
        <w:trPr>
          <w:trHeight w:hRule="exact" w:val="185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76240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ВЛП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59617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59617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025D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Старовиленская, 52, пом.1Н, каб.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vlp,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d-vlp@vlp,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 375 17 283 23 94, </w:t>
            </w:r>
          </w:p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 651 07 46, 340 60 6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037F76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037F76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37F76" w:rsidRPr="002E09CF" w:rsidTr="00037F76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F76" w:rsidRPr="002E09CF" w:rsidRDefault="00037F76" w:rsidP="00037F7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F76" w:rsidRPr="002E09CF" w:rsidRDefault="00037F7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Алмаз 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F76" w:rsidRPr="002E09CF" w:rsidRDefault="00037F7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42732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F76" w:rsidRPr="002E09CF" w:rsidRDefault="00037F7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42732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F76" w:rsidRPr="002E09CF" w:rsidRDefault="00037F7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F76" w:rsidRPr="002E09CF" w:rsidRDefault="00037F7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F76" w:rsidRPr="002E09CF" w:rsidRDefault="00037F7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Герасименко, 8/26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lmaz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almaz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017 291 21 2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F76" w:rsidRPr="002E09CF" w:rsidRDefault="00037F7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F76" w:rsidRPr="002E09CF" w:rsidRDefault="00037F7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037F76" w:rsidRPr="002E09CF" w:rsidTr="00037F76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F76" w:rsidRPr="002E09CF" w:rsidRDefault="00037F76" w:rsidP="00037F7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F76" w:rsidRPr="002E09CF" w:rsidRDefault="00037F7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ООО "ВИНГСПАН групп" 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F76" w:rsidRPr="002E09CF" w:rsidRDefault="00037F7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72451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F76" w:rsidRPr="002E09CF" w:rsidRDefault="00037F7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72451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F76" w:rsidRPr="002E09CF" w:rsidRDefault="00037F7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F76" w:rsidRPr="002E09CF" w:rsidRDefault="00037F7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F76" w:rsidRPr="002E09CF" w:rsidRDefault="00037F76" w:rsidP="00A01D1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Скрыганова, д.6, каб.81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ving@trak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7 259 18 3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F76" w:rsidRPr="002E09CF" w:rsidRDefault="00037F7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F76" w:rsidRPr="002E09CF" w:rsidRDefault="00037F7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A01D1F" w:rsidRPr="002E09CF" w:rsidTr="00A01D1F">
        <w:trPr>
          <w:trHeight w:hRule="exact" w:val="141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D1F" w:rsidRPr="002E09CF" w:rsidRDefault="00A01D1F" w:rsidP="00A01D1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D1F" w:rsidRPr="002E09CF" w:rsidRDefault="00A01D1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ДиНастия Трэ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D1F" w:rsidRPr="002E09CF" w:rsidRDefault="00A01D1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30209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D1F" w:rsidRPr="002E09CF" w:rsidRDefault="00A01D1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30209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D1F" w:rsidRPr="002E09CF" w:rsidRDefault="00A01D1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D1F" w:rsidRPr="002E09CF" w:rsidRDefault="00A01D1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D1F" w:rsidRPr="002E09CF" w:rsidRDefault="00A01D1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-т Победителей, д.59, ком.31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dinastia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dinastiatravel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84 64 42, 29 688 64 42, 33 357 64 4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D1F" w:rsidRPr="002E09CF" w:rsidRDefault="00A01D1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D1F" w:rsidRPr="002E09CF" w:rsidRDefault="00A01D1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A01D1F" w:rsidRPr="002E09CF" w:rsidTr="008F7535">
        <w:trPr>
          <w:trHeight w:hRule="exact" w:val="142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D1F" w:rsidRPr="002E09CF" w:rsidRDefault="00A01D1F" w:rsidP="00A01D1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D1F" w:rsidRPr="002E09CF" w:rsidRDefault="00C5025D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</w:t>
            </w:r>
            <w:r w:rsidR="00A01D1F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"Дитриб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D1F" w:rsidRPr="002E09CF" w:rsidRDefault="00A01D1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64265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D1F" w:rsidRPr="002E09CF" w:rsidRDefault="00A01D1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64265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D1F" w:rsidRPr="002E09CF" w:rsidRDefault="00A01D1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D1F" w:rsidRPr="002E09CF" w:rsidRDefault="00A01D1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302C" w:rsidRPr="002E09CF" w:rsidRDefault="00A01D1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Ульчновская, 29, оф.1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ditrib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ditrib.in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8017 222 70 70, </w:t>
            </w:r>
          </w:p>
          <w:p w:rsidR="00A01D1F" w:rsidRPr="002E09CF" w:rsidRDefault="00A01D1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029 662 70 7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D1F" w:rsidRPr="002E09CF" w:rsidRDefault="00A01D1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D1F" w:rsidRPr="002E09CF" w:rsidRDefault="00A01D1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A01D1F" w:rsidRPr="002E09CF" w:rsidTr="00C5025D">
        <w:trPr>
          <w:trHeight w:hRule="exact" w:val="125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D1F" w:rsidRPr="002E09CF" w:rsidRDefault="00A01D1F" w:rsidP="00A01D1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D1F" w:rsidRPr="002E09CF" w:rsidRDefault="00A01D1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АКУНА МАТАТ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D1F" w:rsidRPr="002E09CF" w:rsidRDefault="00A01D1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81194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D1F" w:rsidRPr="002E09CF" w:rsidRDefault="00A01D1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61414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D1F" w:rsidRPr="002E09CF" w:rsidRDefault="00A01D1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D1F" w:rsidRPr="002E09CF" w:rsidRDefault="00A01D1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D1F" w:rsidRPr="002E09CF" w:rsidRDefault="00A01D1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г.Минск </w:t>
            </w:r>
            <w:r w:rsidR="00C5025D">
              <w:rPr>
                <w:rFonts w:ascii="Arial" w:hAnsi="Arial" w:cs="Arial"/>
                <w:color w:val="000000"/>
                <w:sz w:val="20"/>
                <w:szCs w:val="20"/>
              </w:rPr>
              <w:t>, пр-т Машеров, д. 10, оф.319</w:t>
            </w:r>
            <w:r w:rsidR="00C5025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info@akunamatat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84 80 94, 29 686 80 9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D1F" w:rsidRPr="002E09CF" w:rsidRDefault="00A01D1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D1F" w:rsidRPr="002E09CF" w:rsidRDefault="00A01D1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A01D1F" w:rsidRPr="002E09CF" w:rsidTr="00A01D1F">
        <w:trPr>
          <w:trHeight w:hRule="exact" w:val="122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D1F" w:rsidRPr="002E09CF" w:rsidRDefault="00A01D1F" w:rsidP="00A01D1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D1F" w:rsidRPr="002E09CF" w:rsidRDefault="00A01D1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Альбатрос-Эдженси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D1F" w:rsidRPr="002E09CF" w:rsidRDefault="00A01D1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61315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D1F" w:rsidRPr="002E09CF" w:rsidRDefault="00A01D1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61315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D1F" w:rsidRPr="002E09CF" w:rsidRDefault="00A01D1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D1F" w:rsidRPr="002E09CF" w:rsidRDefault="00A01D1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D1F" w:rsidRPr="002E09CF" w:rsidRDefault="00A01D1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Платонова, 33, пом.18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lbatro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insk@albatros.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44 535 56 7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D1F" w:rsidRPr="002E09CF" w:rsidRDefault="00A01D1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D1F" w:rsidRPr="002E09CF" w:rsidRDefault="00A01D1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8F7535" w:rsidRPr="002E09CF" w:rsidTr="00C5025D">
        <w:trPr>
          <w:trHeight w:hRule="exact" w:val="149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535" w:rsidRPr="002E09CF" w:rsidRDefault="008F7535" w:rsidP="008F75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535" w:rsidRPr="002E09CF" w:rsidRDefault="008F75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Альфа-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535" w:rsidRPr="002E09CF" w:rsidRDefault="008F75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04995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535" w:rsidRPr="002E09CF" w:rsidRDefault="008F75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04995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535" w:rsidRPr="002E09CF" w:rsidRDefault="008F75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535" w:rsidRPr="002E09CF" w:rsidRDefault="008F75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302C" w:rsidRPr="002E09CF" w:rsidRDefault="00C5025D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Минск , пр-т Поб</w:t>
            </w:r>
            <w:r w:rsidR="008F7535" w:rsidRPr="002E09CF">
              <w:rPr>
                <w:rFonts w:ascii="Arial" w:hAnsi="Arial" w:cs="Arial"/>
                <w:color w:val="000000"/>
                <w:sz w:val="20"/>
                <w:szCs w:val="20"/>
              </w:rPr>
              <w:t>едителей, 23/1, оф.115А</w:t>
            </w:r>
            <w:r w:rsidR="008F7535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lphatour.by</w:t>
            </w:r>
            <w:r w:rsidR="008F7535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zakaz@alphatour.by</w:t>
            </w:r>
            <w:r w:rsidR="008F7535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17 226 71 78, </w:t>
            </w:r>
          </w:p>
          <w:p w:rsidR="008F7535" w:rsidRPr="002E09CF" w:rsidRDefault="008F75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26 71 5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535" w:rsidRPr="002E09CF" w:rsidRDefault="008F75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535" w:rsidRPr="002E09CF" w:rsidRDefault="008F75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8F7535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8F7535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F7535" w:rsidRPr="002E09CF" w:rsidTr="00E8539A">
        <w:trPr>
          <w:trHeight w:hRule="exact" w:val="122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535" w:rsidRPr="002E09CF" w:rsidRDefault="008F7535" w:rsidP="0028078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28078A" w:rsidRPr="002E09CF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535" w:rsidRPr="002E09CF" w:rsidRDefault="008F75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АПЕЛЬСИН-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535" w:rsidRPr="002E09CF" w:rsidRDefault="008F75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18572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535" w:rsidRPr="002E09CF" w:rsidRDefault="008F75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18572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535" w:rsidRPr="002E09CF" w:rsidRDefault="008F75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535" w:rsidRPr="002E09CF" w:rsidRDefault="008F75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535" w:rsidRPr="002E09CF" w:rsidRDefault="008F75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г.Минск , ул. Якуба Коласа, 3 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pelcin,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pelcin.tour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90 07 0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535" w:rsidRPr="002E09CF" w:rsidRDefault="008F75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535" w:rsidRPr="002E09CF" w:rsidRDefault="008F75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8F7535" w:rsidRPr="002E09CF" w:rsidTr="008F7535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535" w:rsidRPr="002E09CF" w:rsidRDefault="008F7535" w:rsidP="0028078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28078A" w:rsidRPr="002E09CF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535" w:rsidRPr="002E09CF" w:rsidRDefault="008F75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Внешинтурист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535" w:rsidRPr="002E09CF" w:rsidRDefault="008F75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0000103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535" w:rsidRPr="002E09CF" w:rsidRDefault="008F75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0000103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535" w:rsidRPr="002E09CF" w:rsidRDefault="008F75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535" w:rsidRPr="002E09CF" w:rsidRDefault="008F75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302C" w:rsidRPr="002E09CF" w:rsidRDefault="008F75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-т Машерова, 54-3Н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321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ourism@321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17 306 46 56, </w:t>
            </w:r>
          </w:p>
          <w:p w:rsidR="008F7535" w:rsidRPr="002E09CF" w:rsidRDefault="008F75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35 26 7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535" w:rsidRPr="002E09CF" w:rsidRDefault="008F75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535" w:rsidRPr="002E09CF" w:rsidRDefault="008F75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E8539A" w:rsidRPr="002E09CF" w:rsidTr="008F7535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A66A9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  <w:r w:rsidR="00A66A95"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1675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="00167569">
              <w:rPr>
                <w:rFonts w:ascii="Arial" w:hAnsi="Arial" w:cs="Arial"/>
                <w:color w:val="000000"/>
                <w:sz w:val="20"/>
                <w:szCs w:val="20"/>
              </w:rPr>
              <w:t>бщество с ограниченной ответственностью«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Аматур</w:t>
            </w:r>
            <w:r w:rsidR="00167569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44268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44268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ер. Тучинский, д.2, оф.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ma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ama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55 18 32, 17 322 46 38, 33 388 84 0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E8539A" w:rsidRPr="002E09CF" w:rsidTr="00E8539A">
        <w:trPr>
          <w:trHeight w:hRule="exact" w:val="151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A66A9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  <w:r w:rsidR="00A66A95"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Дорогобай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77134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77134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16756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E8539A" w:rsidRPr="002E09CF">
              <w:rPr>
                <w:rFonts w:ascii="Arial" w:hAnsi="Arial" w:cs="Arial"/>
                <w:color w:val="000000"/>
                <w:sz w:val="20"/>
                <w:szCs w:val="20"/>
              </w:rPr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Сухая, д.7, пом.1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neo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neo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26 77 99, 17 226 77 99, 29 241 77 9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E8539A" w:rsidRPr="002E09CF" w:rsidTr="00E8539A">
        <w:trPr>
          <w:trHeight w:hRule="exact" w:val="147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A66A9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  <w:r w:rsidR="00A66A95"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C5025D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</w:t>
            </w:r>
            <w:r w:rsidR="00E8539A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"Анита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64849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64849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Мельникайте, 8-28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nita-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nitatur@yandex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33 18 97, 17 203 44 03, 17 203 44 0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E8539A" w:rsidRPr="002E09CF" w:rsidTr="00E8539A">
        <w:trPr>
          <w:trHeight w:hRule="exact" w:val="138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A66A9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  <w:r w:rsidR="00A66A95"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Бона Менте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23560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23560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Раковская, 32, оф.6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real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realbosstour@mailr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03 54 26, 44 590 28 28, 29 519 28 2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E8539A" w:rsidRPr="002E09CF" w:rsidTr="008F7535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A66A9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  <w:r w:rsidR="00A66A95"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АнМари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37379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37379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-т Победителей 19А, оф.1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m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am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03 71 30, 29 179 71 30, 29 739 71 3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47417C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47417C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7417C" w:rsidRPr="002E09CF" w:rsidTr="0047417C">
        <w:trPr>
          <w:trHeight w:hRule="exact" w:val="122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17C" w:rsidRPr="002E09CF" w:rsidRDefault="0047417C" w:rsidP="0047417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17C" w:rsidRPr="002E09CF" w:rsidRDefault="0047417C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Анса Трэ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17C" w:rsidRPr="002E09CF" w:rsidRDefault="0047417C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76177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17C" w:rsidRPr="002E09CF" w:rsidRDefault="0047417C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76177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17C" w:rsidRPr="002E09CF" w:rsidRDefault="0047417C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17C" w:rsidRPr="002E09CF" w:rsidRDefault="0047417C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17C" w:rsidRPr="002E09CF" w:rsidRDefault="0047417C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З.Бядули, д.13, к.30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nsatravel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36 04 4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17C" w:rsidRPr="002E09CF" w:rsidRDefault="0047417C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17C" w:rsidRPr="002E09CF" w:rsidRDefault="0047417C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47417C" w:rsidRPr="002E09CF" w:rsidTr="0047417C">
        <w:trPr>
          <w:trHeight w:hRule="exact" w:val="137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17C" w:rsidRPr="002E09CF" w:rsidRDefault="0047417C" w:rsidP="0047417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17C" w:rsidRPr="002E09CF" w:rsidRDefault="0047417C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ГОУ БЕЛ 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17C" w:rsidRPr="002E09CF" w:rsidRDefault="0047417C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53729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17C" w:rsidRPr="002E09CF" w:rsidRDefault="0047417C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53729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17C" w:rsidRPr="002E09CF" w:rsidRDefault="0047417C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17C" w:rsidRPr="002E09CF" w:rsidRDefault="0047417C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17C" w:rsidRPr="002E09CF" w:rsidRDefault="0047417C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Краснач, д.13, оф.518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gob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gob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284 92 0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17C" w:rsidRPr="002E09CF" w:rsidRDefault="0047417C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17C" w:rsidRPr="002E09CF" w:rsidRDefault="0047417C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0D5E50" w:rsidRPr="002E09CF" w:rsidTr="0047417C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0D5E5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Гоу Балтик Б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73685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73685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Красная, д.13, оф.518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gobaltic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gobaltic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99 16 8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0D5E50" w:rsidRPr="002E09CF" w:rsidTr="000D5E50">
        <w:trPr>
          <w:trHeight w:hRule="exact" w:val="118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0D5E5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Вотпуск-бай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43336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43336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Кульман, д.9, офис 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votpusk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votpusk-by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55 44 4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0D5E50" w:rsidRPr="002E09CF" w:rsidTr="000D5E50">
        <w:trPr>
          <w:trHeight w:hRule="exact" w:val="127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0D5E5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Ассорти 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52424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52424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Сурганова, 43, оф. 81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insk@assoritour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17 290 05 43, </w:t>
            </w:r>
          </w:p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7 290 04 1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0D5E50" w:rsidRPr="002E09CF" w:rsidTr="000D5E50">
        <w:trPr>
          <w:trHeight w:hRule="exact" w:val="143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0D5E5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Бюро путешествий "Венто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60129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60129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Комсомольская, д.12А, пом.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vento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vento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06 36 3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0D5E50" w:rsidRPr="002E09CF" w:rsidTr="000D5E50">
        <w:trPr>
          <w:trHeight w:hRule="exact" w:val="142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0D5E5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АЭРОТРЭ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77581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77581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Димитрова, д.3, оф.1-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ir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06 07 00, 2272205, +37529 162834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400B89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400B89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00B89" w:rsidRPr="002E09CF" w:rsidTr="00400B89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B89" w:rsidRPr="002E09CF" w:rsidRDefault="00400B89" w:rsidP="00400B8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B89" w:rsidRPr="002E09CF" w:rsidRDefault="00400B8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Дэнви Трэ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B89" w:rsidRPr="002E09CF" w:rsidRDefault="00400B8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67955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B89" w:rsidRPr="002E09CF" w:rsidRDefault="00400B8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67955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B89" w:rsidRPr="002E09CF" w:rsidRDefault="00400B8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B89" w:rsidRPr="002E09CF" w:rsidRDefault="00400B8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B89" w:rsidRPr="002E09CF" w:rsidRDefault="00400B8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Притыцкого, 29 - 19, оф.52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denvi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denvi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739 53 96, 44 739 53 9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B89" w:rsidRPr="002E09CF" w:rsidRDefault="00400B8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B89" w:rsidRPr="002E09CF" w:rsidRDefault="00400B8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400B89" w:rsidRPr="002E09CF" w:rsidTr="00DD6235">
        <w:trPr>
          <w:trHeight w:hRule="exact" w:val="145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B89" w:rsidRPr="002E09CF" w:rsidRDefault="00400B89" w:rsidP="00400B8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B89" w:rsidRPr="002E09CF" w:rsidRDefault="00400B8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ЗЕТ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B89" w:rsidRPr="002E09CF" w:rsidRDefault="00400B8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6488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B89" w:rsidRPr="002E09CF" w:rsidRDefault="00400B8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6488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B89" w:rsidRPr="002E09CF" w:rsidRDefault="00400B8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B89" w:rsidRPr="002E09CF" w:rsidRDefault="00400B8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400B8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Тимирязева, 65-Б, оф.11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zett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zett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29 667 70 88, </w:t>
            </w:r>
          </w:p>
          <w:p w:rsidR="00400B89" w:rsidRPr="002E09CF" w:rsidRDefault="00400B8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17 254 78 8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B89" w:rsidRPr="002E09CF" w:rsidRDefault="00400B8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B89" w:rsidRPr="002E09CF" w:rsidRDefault="00400B8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DD6235" w:rsidRPr="002E09CF" w:rsidTr="00400B89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DD62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РАЗЛИК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38712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38712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Захарова, д.24, пом.8Н, ком.2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ripstore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tripstore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17 278 76 66, </w:t>
            </w:r>
          </w:p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 622 27 7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DD6235" w:rsidRPr="002E09CF" w:rsidTr="00DD6235">
        <w:trPr>
          <w:trHeight w:hRule="exact" w:val="127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DD62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Респектор трэвэ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77702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77702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Энгельса, 34-30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respecto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gent@respecto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35 07 0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DD6235" w:rsidRPr="002E09CF" w:rsidTr="00DD6235">
        <w:trPr>
          <w:trHeight w:hRule="exact" w:val="128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DD62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РИВЬЕРА ТРЭ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65908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65908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Румянцева, д.17, пом.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riviera-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riviera.travel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84 92 6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DD6235" w:rsidRPr="002E09CF" w:rsidTr="00400B89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DD62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РИОрелак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14905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14905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-т Победителей, 41, ком.8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rio.site-fresh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ra_2380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80 01 8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DD6235" w:rsidRPr="002E09CF" w:rsidTr="00400B89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Розвуй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75489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75489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Лазо, д.16, оф.3-3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rozwoj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kostevich323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33 629 81 7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BB12BA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BB12BA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BB12BA" w:rsidRPr="002E09CF" w:rsidTr="002E58C2">
        <w:trPr>
          <w:trHeight w:hRule="exact" w:val="150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2BA" w:rsidRPr="002E09CF" w:rsidRDefault="00BB12BA" w:rsidP="003F326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3F3264" w:rsidRPr="002E09CF"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2BA" w:rsidRPr="002E09CF" w:rsidRDefault="00BB12B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Ростинг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2BA" w:rsidRPr="002E09CF" w:rsidRDefault="00BB12B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80561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2BA" w:rsidRPr="002E09CF" w:rsidRDefault="00BB12B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80561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2BA" w:rsidRDefault="002E58C2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сть</w:t>
            </w:r>
          </w:p>
          <w:p w:rsidR="002E58C2" w:rsidRPr="002E09CF" w:rsidRDefault="002E58C2" w:rsidP="002E58C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офисы в г. Минске, филиалы в областных центрах, </w:t>
            </w:r>
            <w:r w:rsidRPr="002E58C2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Слуцке, Солигорске, Бобруйске)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2BA" w:rsidRPr="002E09CF" w:rsidRDefault="00BB12B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2BA" w:rsidRPr="002E09CF" w:rsidRDefault="002E58C2" w:rsidP="002E58C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100, г. Минск</w:t>
            </w:r>
            <w:r w:rsidR="00BB12BA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BB12BA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ул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урганова</w:t>
            </w:r>
            <w:r w:rsidR="00BB12BA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7Б</w:t>
            </w:r>
            <w:r w:rsidR="00BB12BA" w:rsidRPr="002E09C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  <w:r w:rsidR="00BB12BA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37" w:history="1">
              <w:r w:rsidRPr="004B7A59">
                <w:rPr>
                  <w:rStyle w:val="a3"/>
                  <w:rFonts w:ascii="Arial" w:hAnsi="Arial" w:cs="Arial"/>
                  <w:sz w:val="20"/>
                  <w:szCs w:val="20"/>
                </w:rPr>
                <w:t>www.rosting.by</w:t>
              </w:r>
            </w:hyperlink>
            <w:r w:rsidR="00BB12BA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38" w:history="1">
              <w:r w:rsidRPr="004B7A59">
                <w:rPr>
                  <w:rStyle w:val="a3"/>
                  <w:rFonts w:ascii="Arial" w:hAnsi="Arial" w:cs="Arial"/>
                  <w:sz w:val="20"/>
                  <w:szCs w:val="20"/>
                </w:rPr>
                <w:t>info@rosting.by</w:t>
              </w:r>
            </w:hyperlink>
            <w:r w:rsidR="00BB12BA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88 08 8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2BA" w:rsidRPr="002E09CF" w:rsidRDefault="00BB12B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2BA" w:rsidRPr="002E09CF" w:rsidRDefault="00BB12B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BB12BA" w:rsidRPr="002E09CF" w:rsidTr="00BB12BA">
        <w:trPr>
          <w:trHeight w:hRule="exact" w:val="126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2BA" w:rsidRPr="002E09CF" w:rsidRDefault="00BB12BA" w:rsidP="003F326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  <w:r w:rsidR="003F3264"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2BA" w:rsidRPr="002E09CF" w:rsidRDefault="00BB12B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Рэдинт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2BA" w:rsidRPr="002E09CF" w:rsidRDefault="00BB12B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54314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2BA" w:rsidRPr="002E09CF" w:rsidRDefault="00BB12B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54314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2BA" w:rsidRPr="002E09CF" w:rsidRDefault="00BB12B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2BA" w:rsidRPr="002E09CF" w:rsidRDefault="00BB12B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2BA" w:rsidRPr="002E09CF" w:rsidRDefault="00BB12B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Мельникайте, 2-1208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t@100dorog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03 17 6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2BA" w:rsidRPr="002E09CF" w:rsidRDefault="00BB12B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2BA" w:rsidRPr="002E09CF" w:rsidRDefault="00BB12B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BB12BA" w:rsidRPr="002E09CF" w:rsidTr="00BB12BA">
        <w:trPr>
          <w:trHeight w:hRule="exact" w:val="128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2BA" w:rsidRPr="002E09CF" w:rsidRDefault="00BB12BA" w:rsidP="003F326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  <w:r w:rsidR="003F3264"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2BA" w:rsidRPr="002E09CF" w:rsidRDefault="00BB12B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Лавента Сити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2BA" w:rsidRPr="002E09CF" w:rsidRDefault="00BB12B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23546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2BA" w:rsidRPr="002E09CF" w:rsidRDefault="00BB12B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23546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2BA" w:rsidRPr="002E09CF" w:rsidRDefault="00BB12B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2BA" w:rsidRPr="002E09CF" w:rsidRDefault="00BB12B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2BA" w:rsidRPr="002E09CF" w:rsidRDefault="00BB12B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Революционная, 17, оф.2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wellminsk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wellminsk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27 81 8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2BA" w:rsidRPr="002E09CF" w:rsidRDefault="00BB12B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2BA" w:rsidRPr="002E09CF" w:rsidRDefault="00BB12B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3F3264" w:rsidRPr="002E09CF" w:rsidTr="00BB12BA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3F326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Какаду 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02732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02732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Сухая, 7-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kakadu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kakadu.to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227 96 47, 44 736 93 5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3F3264" w:rsidRPr="002E09CF" w:rsidTr="00BB12BA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3F326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ЛакиТрэ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69241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69241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E15AE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В.Хоружей, 8-1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lukytrv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.lukytrvl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31 66 91, 29 312 07 60, 29 733 66 9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3F3264" w:rsidRPr="002E09CF" w:rsidTr="00BB12BA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3F326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Лайф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14879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14879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Жилуновича, 15-101В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life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lifetourminsk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85 44 44, 29 685 44 44, 29 805 44 4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3F3264" w:rsidRPr="002E09CF" w:rsidTr="00BB12BA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3F326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Кенгуру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19814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19814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Я.Коласа, д.10, оф.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kengugru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kengugru@hott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06 72 61, 29 355 93 93, 355 93 9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3F3264" w:rsidRPr="002E09CF" w:rsidTr="00BB12BA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ИАТИКорп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47567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47567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-т Машерова, д.9. пом.1, оф.31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иати.бел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atibelarus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35 22 9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9474B0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9474B0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474B0" w:rsidRPr="002E09CF" w:rsidTr="009474B0">
        <w:trPr>
          <w:trHeight w:hRule="exact" w:val="150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4B0" w:rsidRPr="002E09CF" w:rsidRDefault="009474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4B0" w:rsidRPr="002E09CF" w:rsidRDefault="009474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ЛетоТрэвэ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4B0" w:rsidRPr="002E09CF" w:rsidRDefault="009474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32675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4B0" w:rsidRPr="002E09CF" w:rsidRDefault="009474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32675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4B0" w:rsidRPr="002E09CF" w:rsidRDefault="009474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4B0" w:rsidRPr="002E09CF" w:rsidRDefault="009474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4B0" w:rsidRPr="002E09CF" w:rsidRDefault="009474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Мясникова, 3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leto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letotravel.minsk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17 240 31 51, </w:t>
            </w:r>
          </w:p>
          <w:p w:rsidR="009474B0" w:rsidRPr="002E09CF" w:rsidRDefault="009474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44 709 81 99, </w:t>
            </w:r>
          </w:p>
          <w:p w:rsidR="009474B0" w:rsidRPr="002E09CF" w:rsidRDefault="009474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 709 81 9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4B0" w:rsidRPr="002E09CF" w:rsidRDefault="009474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4B0" w:rsidRPr="002E09CF" w:rsidRDefault="009474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9474B0" w:rsidRPr="002E09CF" w:rsidTr="009474B0">
        <w:trPr>
          <w:trHeight w:hRule="exact" w:val="141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4B0" w:rsidRPr="002E09CF" w:rsidRDefault="009474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4B0" w:rsidRPr="002E09CF" w:rsidRDefault="009474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Кристи Трэ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4B0" w:rsidRPr="002E09CF" w:rsidRDefault="009474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92230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4B0" w:rsidRPr="002E09CF" w:rsidRDefault="009474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92230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4B0" w:rsidRPr="002E09CF" w:rsidRDefault="009474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4B0" w:rsidRPr="002E09CF" w:rsidRDefault="009474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4B0" w:rsidRPr="002E09CF" w:rsidRDefault="009474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Сурганова, 57Б, офис 11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kristi.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kristi.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88 22 11, (29) 388 22 11, (33) 388 22 1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4B0" w:rsidRPr="002E09CF" w:rsidRDefault="009474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4B0" w:rsidRPr="002E09CF" w:rsidRDefault="009474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83CB0" w:rsidRPr="002E09CF" w:rsidTr="00183CB0">
        <w:trPr>
          <w:trHeight w:hRule="exact" w:val="170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Кросс 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0575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0575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664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-т Независимости, 95, пом.20, оф.1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cross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rina@cross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17 281 65 01, </w:t>
            </w:r>
          </w:p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 381 65 0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83CB0" w:rsidRPr="002E09CF" w:rsidTr="009F2664">
        <w:trPr>
          <w:trHeight w:hRule="exact" w:val="168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183C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Клеопатра-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51044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51044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Железнодорожная, 33, пом.03, оф.30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ki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ki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36 77 66, 44 740 740 6, 29 766 04 0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83CB0" w:rsidRPr="002E09CF" w:rsidTr="009F2781">
        <w:trPr>
          <w:trHeight w:hRule="exact" w:val="141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183C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Кингс Трэ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42599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42599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Кульман, 1-62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kings-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kings-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338 99 99, +375 17 292 70 5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83CB0" w:rsidRPr="002E09CF" w:rsidTr="009474B0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183C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Инвестиционно-консалтинговая компания "БелИнТраст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17606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17606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Кропоткина, 93А, пом.15, крм.4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magellan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rsv@magellan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93 40 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83CB0" w:rsidRPr="002E09CF" w:rsidTr="009F2664">
        <w:trPr>
          <w:trHeight w:hRule="exact" w:val="116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183C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Корал Тре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9992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9992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Сурганова, 41, оф.30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cora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arketing@cora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 375 17 202 12 0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A2528D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A2528D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2528D" w:rsidRPr="002E09CF" w:rsidTr="00A2528D">
        <w:trPr>
          <w:trHeight w:hRule="exact" w:val="150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28D" w:rsidRPr="002E09CF" w:rsidRDefault="00A2528D" w:rsidP="00A2528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28D" w:rsidRPr="002E09CF" w:rsidRDefault="00A2528D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Коралия-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28D" w:rsidRPr="002E09CF" w:rsidRDefault="00A2528D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46885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28D" w:rsidRPr="002E09CF" w:rsidRDefault="00A2528D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46885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28D" w:rsidRPr="002E09CF" w:rsidRDefault="00A2528D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28D" w:rsidRPr="002E09CF" w:rsidRDefault="00A2528D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28D" w:rsidRPr="002E09CF" w:rsidRDefault="00A2528D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 Минск, ул. Берута, 3Б, пом.1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39" w:history="1">
              <w:r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www.coralia-tour.by</w:t>
              </w:r>
            </w:hyperlink>
          </w:p>
          <w:p w:rsidR="00A2528D" w:rsidRPr="002E09CF" w:rsidRDefault="00A2528D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mail@coralia-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17 215 02 26, </w:t>
            </w:r>
          </w:p>
          <w:p w:rsidR="00A2528D" w:rsidRPr="002E09CF" w:rsidRDefault="00A2528D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15 02 6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28D" w:rsidRPr="002E09CF" w:rsidRDefault="00A2528D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28D" w:rsidRPr="002E09CF" w:rsidRDefault="00A2528D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A2528D" w:rsidRPr="002E09CF" w:rsidTr="00B4326F">
        <w:trPr>
          <w:trHeight w:hRule="exact" w:val="113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28D" w:rsidRPr="002E09CF" w:rsidRDefault="00A2528D" w:rsidP="00A2528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28D" w:rsidRPr="002E09CF" w:rsidRDefault="00A2528D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Колесо путешествий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28D" w:rsidRPr="002E09CF" w:rsidRDefault="00A2528D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62125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28D" w:rsidRPr="002E09CF" w:rsidRDefault="00A2528D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62125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28D" w:rsidRPr="002E09CF" w:rsidRDefault="00A2528D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28D" w:rsidRPr="002E09CF" w:rsidRDefault="00A2528D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28D" w:rsidRPr="002E09CF" w:rsidRDefault="00A2528D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 Минск , ул.Инженерная, 1Б, каб.20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yt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bytur@yandex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31 41 2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28D" w:rsidRPr="002E09CF" w:rsidRDefault="00A2528D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28D" w:rsidRPr="002E09CF" w:rsidRDefault="00A2528D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B4326F" w:rsidRPr="002E09CF" w:rsidTr="00A2528D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B4326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Коллекция путешествий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75549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75549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Кропоткина, 108А, оф.9Н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ravelcollection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travelcollection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34 88 4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B4326F" w:rsidRPr="002E09CF" w:rsidTr="00B4326F">
        <w:trPr>
          <w:trHeight w:hRule="exact" w:val="166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B4326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Комарк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47672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47672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-т Машерова, 9, пом 1, ком 31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komark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komark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 375 17 334 00 06, </w:t>
            </w:r>
          </w:p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191 32 31, </w:t>
            </w:r>
          </w:p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29 561 32 3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B4326F" w:rsidRPr="002E09CF" w:rsidTr="00B4326F">
        <w:trPr>
          <w:trHeight w:hRule="exact" w:val="184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B4326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ИОНИ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62470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62470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B4326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Хоружей В.З. дом. 6 (внутренняя нумерация 6Б), помещение 68 (вн. нумерация 90В)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ioni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onitour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183 98 39, </w:t>
            </w:r>
          </w:p>
          <w:p w:rsidR="00B4326F" w:rsidRPr="002E09CF" w:rsidRDefault="00B4326F" w:rsidP="00B4326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583 98 3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B4326F" w:rsidRPr="002E09CF" w:rsidTr="00B4326F">
        <w:trPr>
          <w:trHeight w:hRule="exact" w:val="169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B4326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70566F" w:rsidP="0070566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566F"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r w:rsidR="00B4326F" w:rsidRPr="002E09CF">
              <w:rPr>
                <w:rFonts w:ascii="Arial" w:hAnsi="Arial" w:cs="Arial"/>
                <w:color w:val="000000"/>
                <w:sz w:val="20"/>
                <w:szCs w:val="20"/>
              </w:rPr>
              <w:t>КОМПАНИЯ ТЕЗ ТУ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68543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68543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г.Минск , ул. Кульман, 9, комн.30 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ez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voice@minsk.tez-tour.com, book@minsk.tez-tour.co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8(017) 293 50 00, </w:t>
            </w:r>
          </w:p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(017) 392 62 6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B4326F" w:rsidRPr="002E09CF" w:rsidTr="00A2528D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B4326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Компания БЕЛФРЕШ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43839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43839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B4326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-т Независимости, 11, оф.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elfresh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89 12 10. 328 65 9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A14515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A14515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14515" w:rsidRPr="002E09CF" w:rsidTr="00A14515">
        <w:trPr>
          <w:trHeight w:hRule="exact" w:val="165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515" w:rsidRPr="002E09CF" w:rsidRDefault="00A14515" w:rsidP="00A1451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515" w:rsidRPr="002E09CF" w:rsidRDefault="00A1451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Компания Би-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515" w:rsidRPr="002E09CF" w:rsidRDefault="00A1451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18244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515" w:rsidRPr="002E09CF" w:rsidRDefault="00A1451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18244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515" w:rsidRPr="002E09CF" w:rsidRDefault="00A1451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515" w:rsidRPr="002E09CF" w:rsidRDefault="00A1451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515" w:rsidRPr="002E09CF" w:rsidRDefault="00A1451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-т Независимости, 11/2-2, оф.2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putevki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anager@putevki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17 209 91 81, </w:t>
            </w:r>
          </w:p>
          <w:p w:rsidR="00A14515" w:rsidRPr="002E09CF" w:rsidRDefault="00A1451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 609 91 8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515" w:rsidRPr="002E09CF" w:rsidRDefault="00A1451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515" w:rsidRPr="002E09CF" w:rsidRDefault="00A1451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A32B26" w:rsidRPr="002E09CF" w:rsidTr="00A14515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Компания Боншан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39776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39776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-т Независимости, 11, к.2, оф.21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onchance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bonchance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00 04 5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A32B26" w:rsidRPr="002E09CF" w:rsidTr="00A14515">
        <w:trPr>
          <w:trHeight w:hRule="exact" w:val="210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Компания ЛЕТТО-Групп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45370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45370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Лобанка, 14, оф.5-н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letto-t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letto.grupp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80 06 88, 29 (33) 387 25 8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A32B26" w:rsidRPr="002E09CF" w:rsidTr="00A14515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Компания СТ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00120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00120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Тимирязева, 67, пом.3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porttourservice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urizmminsk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7 396 34 9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A32B26" w:rsidRPr="002E09CF" w:rsidTr="00A14515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Консалтинг энд 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8751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8751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Логойский тракт, д.15, корп.4, пом.1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cn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naiden_e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69 31 1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A32B26" w:rsidRPr="002E09CF" w:rsidTr="00A14515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Интер Клеве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51112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51112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л.Свободы, 23, оф.58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ictour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ctours@mai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27 63 73, 29 327 63 73, 29 537 63 7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85324E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85324E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5324E" w:rsidRPr="002E09CF" w:rsidTr="0085324E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24E" w:rsidRPr="002E09CF" w:rsidRDefault="0085324E" w:rsidP="0085324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24E" w:rsidRPr="002E09CF" w:rsidRDefault="0085324E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Интер Клеве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24E" w:rsidRPr="002E09CF" w:rsidRDefault="0085324E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51112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24E" w:rsidRPr="002E09CF" w:rsidRDefault="0085324E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51112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24E" w:rsidRPr="002E09CF" w:rsidRDefault="0085324E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24E" w:rsidRPr="002E09CF" w:rsidRDefault="0085324E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24E" w:rsidRPr="002E09CF" w:rsidRDefault="0085324E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л.Свободы, 23, оф.58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ictour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ctours@mai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27 63 73, 29 327 63 73, 29 537 63 7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24E" w:rsidRPr="002E09CF" w:rsidRDefault="0085324E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24E" w:rsidRPr="002E09CF" w:rsidRDefault="0085324E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85324E" w:rsidRPr="002E09CF" w:rsidTr="00376FE7">
        <w:trPr>
          <w:trHeight w:hRule="exact" w:val="165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24E" w:rsidRPr="002E09CF" w:rsidRDefault="0085324E" w:rsidP="0085324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24E" w:rsidRPr="002E09CF" w:rsidRDefault="0085324E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Инфинити Тра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24E" w:rsidRPr="002E09CF" w:rsidRDefault="0085324E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15980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24E" w:rsidRPr="002E09CF" w:rsidRDefault="0085324E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15980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24E" w:rsidRPr="002E09CF" w:rsidRDefault="0085324E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24E" w:rsidRPr="002E09CF" w:rsidRDefault="0085324E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24E" w:rsidRPr="002E09CF" w:rsidRDefault="0085324E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Интернациональная, 36-2, к.10/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infinity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operator@infinity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00 33 55, 29 198 48 8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24E" w:rsidRPr="002E09CF" w:rsidRDefault="0085324E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24E" w:rsidRPr="002E09CF" w:rsidRDefault="0085324E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85324E" w:rsidRPr="002E09CF" w:rsidTr="00376FE7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24E" w:rsidRPr="002E09CF" w:rsidRDefault="0085324E" w:rsidP="0085324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24E" w:rsidRPr="002E09CF" w:rsidRDefault="0085324E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Ксаман Трэ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24E" w:rsidRPr="002E09CF" w:rsidRDefault="0085324E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69858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24E" w:rsidRPr="002E09CF" w:rsidRDefault="0085324E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69858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24E" w:rsidRPr="002E09CF" w:rsidRDefault="0085324E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24E" w:rsidRPr="002E09CF" w:rsidRDefault="0085324E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24E" w:rsidRPr="002E09CF" w:rsidRDefault="0085324E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Нововиленская, д.13а, пом. 1Н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ksaman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kasaman.travel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29507087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24E" w:rsidRPr="002E09CF" w:rsidRDefault="0085324E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24E" w:rsidRPr="002E09CF" w:rsidRDefault="0085324E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376FE7" w:rsidRPr="002E09CF" w:rsidTr="00376FE7">
        <w:trPr>
          <w:trHeight w:hRule="exact" w:val="141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FE7" w:rsidRPr="002E09CF" w:rsidRDefault="00376FE7" w:rsidP="001C62D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1C62D2" w:rsidRPr="002E09CF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FE7" w:rsidRPr="002E09CF" w:rsidRDefault="00376FE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Культурно-деловой центр "Ювизит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FE7" w:rsidRPr="002E09CF" w:rsidRDefault="00376FE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58061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FE7" w:rsidRPr="002E09CF" w:rsidRDefault="00376FE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58061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FE7" w:rsidRPr="002E09CF" w:rsidRDefault="00376FE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FE7" w:rsidRPr="002E09CF" w:rsidRDefault="00376FE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FE7" w:rsidRPr="002E09CF" w:rsidRDefault="00376FE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Комсомольская, д.29, пом.3Н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cbcu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cbcu.by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155 57 3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FE7" w:rsidRPr="002E09CF" w:rsidRDefault="00376FE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FE7" w:rsidRPr="002E09CF" w:rsidRDefault="00376FE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376FE7" w:rsidRPr="002E09CF" w:rsidTr="00376FE7">
        <w:trPr>
          <w:trHeight w:hRule="exact" w:val="170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FE7" w:rsidRPr="002E09CF" w:rsidRDefault="00376FE7" w:rsidP="001C62D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  <w:r w:rsidR="001C62D2"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FE7" w:rsidRPr="002E09CF" w:rsidRDefault="00376FE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На Недельку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FE7" w:rsidRPr="002E09CF" w:rsidRDefault="00376FE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48683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FE7" w:rsidRPr="002E09CF" w:rsidRDefault="00376FE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48683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FE7" w:rsidRPr="002E09CF" w:rsidRDefault="00376FE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FE7" w:rsidRPr="002E09CF" w:rsidRDefault="00376FE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FE7" w:rsidRPr="002E09CF" w:rsidRDefault="00376FE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Революционная, 14, ком.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na-nedelku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visa.help.by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29 666 17 25, </w:t>
            </w:r>
          </w:p>
          <w:p w:rsidR="00376FE7" w:rsidRPr="002E09CF" w:rsidRDefault="00376FE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49 17 2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FE7" w:rsidRPr="002E09CF" w:rsidRDefault="00376FE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FE7" w:rsidRPr="002E09CF" w:rsidRDefault="00376FE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376FE7" w:rsidRPr="002E09CF" w:rsidTr="00376FE7">
        <w:trPr>
          <w:trHeight w:hRule="exact" w:val="126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FE7" w:rsidRPr="002E09CF" w:rsidRDefault="00376FE7" w:rsidP="001C62D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  <w:r w:rsidR="001C62D2"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FE7" w:rsidRPr="002E09CF" w:rsidRDefault="00376FE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МагАвиа-Серви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FE7" w:rsidRPr="002E09CF" w:rsidRDefault="00376FE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41516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FE7" w:rsidRPr="002E09CF" w:rsidRDefault="00376FE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41516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FE7" w:rsidRPr="002E09CF" w:rsidRDefault="00376FE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FE7" w:rsidRPr="002E09CF" w:rsidRDefault="00376FE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FE7" w:rsidRPr="002E09CF" w:rsidRDefault="00376FE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Энгельса, 34-10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magavi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elena@magavi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88 00 1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FE7" w:rsidRPr="002E09CF" w:rsidRDefault="00376FE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FE7" w:rsidRPr="002E09CF" w:rsidRDefault="00376FE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376FE7" w:rsidRPr="002E09CF" w:rsidTr="00376FE7">
        <w:trPr>
          <w:trHeight w:hRule="exact" w:val="142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FE7" w:rsidRPr="002E09CF" w:rsidRDefault="00376FE7" w:rsidP="001C62D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  <w:r w:rsidR="001C62D2"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FE7" w:rsidRPr="002E09CF" w:rsidRDefault="00376FE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МегаТурБай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FE7" w:rsidRPr="002E09CF" w:rsidRDefault="00376FE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7447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FE7" w:rsidRPr="002E09CF" w:rsidRDefault="00376FE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7447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FE7" w:rsidRPr="002E09CF" w:rsidRDefault="00376FE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FE7" w:rsidRPr="002E09CF" w:rsidRDefault="00376FE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FE7" w:rsidRPr="002E09CF" w:rsidRDefault="00376FE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-т Независимости, 58, пом.14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mega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egatour.by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90 04 5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FE7" w:rsidRPr="002E09CF" w:rsidRDefault="00376FE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FE7" w:rsidRPr="002E09CF" w:rsidRDefault="00376FE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2322FB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2322FB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322FB" w:rsidRPr="002E09CF" w:rsidTr="002322FB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2FB" w:rsidRPr="002E09CF" w:rsidRDefault="002322FB" w:rsidP="002322F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2FB" w:rsidRPr="002E09CF" w:rsidRDefault="00400E3B" w:rsidP="00400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«</w:t>
            </w:r>
            <w:r w:rsidR="002322FB" w:rsidRPr="002E09CF">
              <w:rPr>
                <w:rFonts w:ascii="Arial" w:hAnsi="Arial" w:cs="Arial"/>
                <w:color w:val="000000"/>
                <w:sz w:val="20"/>
                <w:szCs w:val="20"/>
              </w:rPr>
              <w:t>Парадайстрэвел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2FB" w:rsidRPr="002E09CF" w:rsidRDefault="002322FB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53501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2FB" w:rsidRPr="002E09CF" w:rsidRDefault="002322FB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53501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2FB" w:rsidRPr="002E09CF" w:rsidRDefault="002322FB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2FB" w:rsidRPr="002E09CF" w:rsidRDefault="002322FB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2FB" w:rsidRPr="002E09CF" w:rsidRDefault="002322FB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-т Победителей, 19, оф.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paradaise-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bron@paradaise-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26 90 80, +375 17 276 00 3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2FB" w:rsidRPr="002E09CF" w:rsidRDefault="002322FB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2FB" w:rsidRPr="002E09CF" w:rsidRDefault="002322FB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2322FB" w:rsidRPr="002E09CF" w:rsidTr="0006564A">
        <w:trPr>
          <w:trHeight w:hRule="exact" w:val="137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2FB" w:rsidRPr="002E09CF" w:rsidRDefault="002322FB" w:rsidP="002322F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2FB" w:rsidRPr="002E09CF" w:rsidRDefault="00400E3B" w:rsidP="00400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«</w:t>
            </w:r>
            <w:r w:rsidR="002322FB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Первая туристическа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мпания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2FB" w:rsidRPr="002E09CF" w:rsidRDefault="002322FB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12979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2FB" w:rsidRPr="002E09CF" w:rsidRDefault="002322FB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12979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2FB" w:rsidRPr="002E09CF" w:rsidRDefault="002322FB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2FB" w:rsidRPr="002E09CF" w:rsidRDefault="00400E3B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2322FB" w:rsidRPr="002E09CF">
              <w:rPr>
                <w:rFonts w:ascii="Arial" w:hAnsi="Arial" w:cs="Arial"/>
                <w:color w:val="000000"/>
                <w:sz w:val="20"/>
                <w:szCs w:val="20"/>
              </w:rPr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2FB" w:rsidRPr="002E09CF" w:rsidRDefault="002322FB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-т Независимости, 11/2, оф.8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ptk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ptk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09 92 15, 17 327 57 77, 29 109 92 1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2FB" w:rsidRPr="002E09CF" w:rsidRDefault="002322FB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2FB" w:rsidRPr="002E09CF" w:rsidRDefault="002322FB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2322FB" w:rsidRPr="002E09CF" w:rsidTr="00424155">
        <w:trPr>
          <w:trHeight w:hRule="exact" w:val="140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2FB" w:rsidRPr="002E09CF" w:rsidRDefault="002322FB" w:rsidP="002322F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2FB" w:rsidRPr="002E09CF" w:rsidRDefault="002322FB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МАРИТИМГрупп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2FB" w:rsidRPr="002E09CF" w:rsidRDefault="002322FB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77019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2FB" w:rsidRPr="002E09CF" w:rsidRDefault="002322FB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77019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2FB" w:rsidRPr="002E09CF" w:rsidRDefault="002322FB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2FB" w:rsidRPr="002E09CF" w:rsidRDefault="00400E3B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2322FB" w:rsidRPr="002E09CF">
              <w:rPr>
                <w:rFonts w:ascii="Arial" w:hAnsi="Arial" w:cs="Arial"/>
                <w:color w:val="000000"/>
                <w:sz w:val="20"/>
                <w:szCs w:val="20"/>
              </w:rPr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2FB" w:rsidRPr="002E09CF" w:rsidRDefault="002322FB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Киселева, 55-3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maritim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aritimgroup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88 63 09, 29 626 55 9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2FB" w:rsidRPr="002E09CF" w:rsidRDefault="002322FB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2FB" w:rsidRPr="002E09CF" w:rsidRDefault="002322FB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06564A" w:rsidRPr="002E09CF" w:rsidTr="0006564A">
        <w:trPr>
          <w:trHeight w:hRule="exact" w:val="141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06564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9E7845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845"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"Малибу Трэ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75361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75361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П.Мстиславца, д.20, пом.22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malibu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malibu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17 221 32 32, </w:t>
            </w:r>
          </w:p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 373 38 3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06564A" w:rsidRPr="002E09CF" w:rsidTr="002322FB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06564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Мелодия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19837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19837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Некрасова, д.7, оф.10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melody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melody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64 90 09, 17 202 14 5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06564A" w:rsidRPr="002E09CF" w:rsidTr="002322FB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06564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Одиссея-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21261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21261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Шорная, 20-5Н,8Н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odissey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director@odissey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20 20 51, 375 29 755 50 2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06564A" w:rsidRPr="002E09CF" w:rsidTr="002322FB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06564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Пальма Трэ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75655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75655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Сурганова, д.61, пом.8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palma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palma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88 05 30, 29 305 20 2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06564A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06564A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6564A" w:rsidRPr="002E09CF" w:rsidTr="0006564A">
        <w:trPr>
          <w:trHeight w:hRule="exact" w:val="122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06564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Мастер путешествий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61581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61581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Кульман, 9, оф.51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2105105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gent@m-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02 10 5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06564A" w:rsidRPr="002E09CF" w:rsidTr="0006564A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06564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Маяк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29733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29733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Комсомольская, 12-30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mayak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mayak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06 37 27, 8029 656 33 9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06564A" w:rsidRPr="002E09CF" w:rsidTr="0006564A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06564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ПРЕСТИЖ-ГРАНД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30117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30117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Долгобродская, 6/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hottaby4.tur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7 299 58 23, 245 39 0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9437C2" w:rsidRPr="002E09CF" w:rsidTr="009437C2">
        <w:trPr>
          <w:trHeight w:hRule="exact" w:val="128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7C2" w:rsidRPr="002E09CF" w:rsidRDefault="009437C2" w:rsidP="009437C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7C2" w:rsidRPr="002E09CF" w:rsidRDefault="009437C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Престиж трэ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7C2" w:rsidRPr="002E09CF" w:rsidRDefault="009437C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41371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7C2" w:rsidRPr="002E09CF" w:rsidRDefault="009437C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41371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7C2" w:rsidRPr="002E09CF" w:rsidRDefault="009437C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7C2" w:rsidRPr="002E09CF" w:rsidRDefault="009437C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7C2" w:rsidRPr="002E09CF" w:rsidRDefault="009437C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Калинина, д.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prestig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prestig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99 86 84, 29 902 51 8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7C2" w:rsidRPr="002E09CF" w:rsidRDefault="009437C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7C2" w:rsidRPr="002E09CF" w:rsidRDefault="009437C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9437C2" w:rsidRPr="002E09CF" w:rsidTr="003B422C">
        <w:trPr>
          <w:trHeight w:hRule="exact" w:val="141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7C2" w:rsidRPr="002E09CF" w:rsidRDefault="009437C2" w:rsidP="009437C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7C2" w:rsidRPr="002E09CF" w:rsidRDefault="003B422C" w:rsidP="003B42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«</w:t>
            </w:r>
            <w:r w:rsidR="009437C2" w:rsidRPr="002E09CF">
              <w:rPr>
                <w:rFonts w:ascii="Arial" w:hAnsi="Arial" w:cs="Arial"/>
                <w:color w:val="000000"/>
                <w:sz w:val="20"/>
                <w:szCs w:val="20"/>
              </w:rPr>
              <w:t>Орис-трэвел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7C2" w:rsidRPr="002E09CF" w:rsidRDefault="009437C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9174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7C2" w:rsidRPr="002E09CF" w:rsidRDefault="009437C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9174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7C2" w:rsidRDefault="003B422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сть</w:t>
            </w:r>
          </w:p>
          <w:p w:rsidR="003B422C" w:rsidRPr="002E09CF" w:rsidRDefault="003B422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246050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г. Гомель, ул. Артиллерийская, 6)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7C2" w:rsidRPr="002E09CF" w:rsidRDefault="009437C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22C" w:rsidRDefault="003B422C" w:rsidP="003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04, г.Минск 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9437C2" w:rsidRPr="003B422C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ул.Амураторская, 4, оф.201</w:t>
            </w:r>
          </w:p>
          <w:p w:rsidR="003B422C" w:rsidRDefault="006D2284" w:rsidP="003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0" w:history="1">
              <w:r w:rsidR="003B422C" w:rsidRPr="005C5341">
                <w:rPr>
                  <w:rStyle w:val="a3"/>
                  <w:rFonts w:ascii="Arial" w:hAnsi="Arial" w:cs="Arial"/>
                  <w:sz w:val="20"/>
                  <w:szCs w:val="20"/>
                </w:rPr>
                <w:t>www.oris.by</w:t>
              </w:r>
            </w:hyperlink>
            <w:r w:rsidR="009437C2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41" w:history="1">
              <w:r w:rsidR="003B422C" w:rsidRPr="005C5341">
                <w:rPr>
                  <w:rStyle w:val="a3"/>
                  <w:rFonts w:ascii="Arial" w:hAnsi="Arial" w:cs="Arial"/>
                  <w:sz w:val="20"/>
                  <w:szCs w:val="20"/>
                </w:rPr>
                <w:t>rest@oris.by</w:t>
              </w:r>
            </w:hyperlink>
            <w:r w:rsidR="003B422C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179 39 99;</w:t>
            </w:r>
          </w:p>
          <w:p w:rsidR="009437C2" w:rsidRPr="002E09CF" w:rsidRDefault="003B422C" w:rsidP="003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+375 </w:t>
            </w:r>
            <w:r w:rsidR="009437C2" w:rsidRPr="002E09CF">
              <w:rPr>
                <w:rFonts w:ascii="Arial" w:hAnsi="Arial" w:cs="Arial"/>
                <w:color w:val="000000"/>
                <w:sz w:val="20"/>
                <w:szCs w:val="20"/>
              </w:rPr>
              <w:t>17 235 99 3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7C2" w:rsidRPr="002E09CF" w:rsidRDefault="009437C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7C2" w:rsidRPr="002E09CF" w:rsidRDefault="009437C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9437C2" w:rsidRPr="002E09CF" w:rsidTr="009437C2">
        <w:trPr>
          <w:trHeight w:hRule="exact" w:val="127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7C2" w:rsidRPr="002E09CF" w:rsidRDefault="009437C2" w:rsidP="009437C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7C2" w:rsidRPr="002E09CF" w:rsidRDefault="009437C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Профи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7C2" w:rsidRPr="002E09CF" w:rsidRDefault="009437C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54602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7C2" w:rsidRPr="002E09CF" w:rsidRDefault="009437C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54602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7C2" w:rsidRPr="002E09CF" w:rsidRDefault="009437C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7C2" w:rsidRPr="002E09CF" w:rsidRDefault="009437C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7C2" w:rsidRPr="002E09CF" w:rsidRDefault="009437C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Скрыганова,2, пом.173, к.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profi-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profi-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44 779 71 1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7C2" w:rsidRPr="002E09CF" w:rsidRDefault="009437C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7C2" w:rsidRPr="002E09CF" w:rsidRDefault="009437C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9437C2" w:rsidRPr="002E09CF" w:rsidTr="009437C2">
        <w:trPr>
          <w:trHeight w:hRule="exact" w:val="140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7C2" w:rsidRPr="002E09CF" w:rsidRDefault="009437C2" w:rsidP="009437C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7C2" w:rsidRPr="002E09CF" w:rsidRDefault="009437C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Океан внутри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7C2" w:rsidRPr="002E09CF" w:rsidRDefault="009437C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27170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7C2" w:rsidRPr="002E09CF" w:rsidRDefault="009437C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27170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7C2" w:rsidRPr="002E09CF" w:rsidRDefault="009437C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7C2" w:rsidRPr="002E09CF" w:rsidRDefault="009437C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7C2" w:rsidRPr="002E09CF" w:rsidRDefault="009437C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Короля, 18, оф.3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okeanvnutry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8 029 259 50 34, </w:t>
            </w:r>
          </w:p>
          <w:p w:rsidR="009437C2" w:rsidRPr="002E09CF" w:rsidRDefault="009437C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044 572 66 6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7C2" w:rsidRPr="002E09CF" w:rsidRDefault="009437C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7C2" w:rsidRPr="002E09CF" w:rsidRDefault="009437C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B06F5C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B06F5C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B06F5C" w:rsidRPr="002E09CF" w:rsidTr="00B06F5C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F5C" w:rsidRPr="002E09CF" w:rsidRDefault="00B06F5C" w:rsidP="00B06F5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F5C" w:rsidRPr="002E09CF" w:rsidRDefault="00B06F5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Мир сервис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F5C" w:rsidRPr="002E09CF" w:rsidRDefault="00B06F5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4067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F5C" w:rsidRPr="002E09CF" w:rsidRDefault="00B06F5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4067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F5C" w:rsidRPr="002E09CF" w:rsidRDefault="00B06F5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F5C" w:rsidRPr="002E09CF" w:rsidRDefault="00B06F5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F5C" w:rsidRPr="002E09CF" w:rsidRDefault="00B06F5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-т Дзержинского, д.9, оф.101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mirservis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mirservis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9 664 52 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F5C" w:rsidRPr="002E09CF" w:rsidRDefault="00B06F5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F5C" w:rsidRPr="002E09CF" w:rsidRDefault="00B06F5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B06F5C" w:rsidRPr="002E09CF" w:rsidTr="00612869">
        <w:trPr>
          <w:trHeight w:hRule="exact" w:val="173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F5C" w:rsidRPr="002E09CF" w:rsidRDefault="00B06F5C" w:rsidP="00B06F5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F5C" w:rsidRPr="002E09CF" w:rsidRDefault="00B06F5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Ника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F5C" w:rsidRPr="002E09CF" w:rsidRDefault="00B06F5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39441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F5C" w:rsidRPr="002E09CF" w:rsidRDefault="00B06F5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39441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F5C" w:rsidRPr="002E09CF" w:rsidRDefault="00B06F5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F5C" w:rsidRPr="002E09CF" w:rsidRDefault="00B06F5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B06F5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Гикало, 1, пом.16, оф.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nikat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nikat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17 203 23 39, </w:t>
            </w:r>
          </w:p>
          <w:p w:rsidR="00612869" w:rsidRPr="002E09CF" w:rsidRDefault="00B06F5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325 08 47, </w:t>
            </w:r>
          </w:p>
          <w:p w:rsidR="00B06F5C" w:rsidRPr="002E09CF" w:rsidRDefault="00B06F5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29 564 77 3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F5C" w:rsidRPr="002E09CF" w:rsidRDefault="00B06F5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F5C" w:rsidRPr="002E09CF" w:rsidRDefault="00B06F5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B06F5C" w:rsidRPr="002E09CF" w:rsidTr="00612869">
        <w:trPr>
          <w:trHeight w:hRule="exact" w:val="142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F5C" w:rsidRPr="002E09CF" w:rsidRDefault="00B06F5C" w:rsidP="00B06F5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F5C" w:rsidRPr="002E09CF" w:rsidRDefault="00B06F5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Олирти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F5C" w:rsidRPr="002E09CF" w:rsidRDefault="00B06F5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53373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F5C" w:rsidRPr="002E09CF" w:rsidRDefault="00B06F5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53373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F5C" w:rsidRPr="002E09CF" w:rsidRDefault="00B06F5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F5C" w:rsidRPr="002E09CF" w:rsidRDefault="00B06F5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B06F5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Городской Вал, д.8, оф.2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planet-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rina.t@olirti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29 657 77 27, </w:t>
            </w:r>
          </w:p>
          <w:p w:rsidR="00B06F5C" w:rsidRPr="002E09CF" w:rsidRDefault="00B06F5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7 219 03 7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F5C" w:rsidRPr="002E09CF" w:rsidRDefault="00B06F5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F5C" w:rsidRPr="002E09CF" w:rsidRDefault="00B06F5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612869" w:rsidRPr="002E09CF" w:rsidTr="00612869">
        <w:trPr>
          <w:trHeight w:hRule="exact" w:val="127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6128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ПОДЕВЮ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23626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23626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Ольшевского, 28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podevu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director@podevu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44 04 4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612869" w:rsidRPr="002E09CF" w:rsidTr="00612869">
        <w:trPr>
          <w:trHeight w:hRule="exact" w:val="141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6128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Новая планет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4660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46600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Кисилева, д.55, оф.3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newplane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ail@newplane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7 283 15 38, 29 109 00 92, 29 749 00 9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612869" w:rsidRPr="002E09CF" w:rsidTr="00612869">
        <w:trPr>
          <w:trHeight w:hRule="exact" w:val="122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6128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Мобильные решения Плю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11143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11143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Городецкая, 13, оф.1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z@turi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775 27 5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612869" w:rsidRPr="002E09CF" w:rsidTr="00B06F5C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6128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Оптимальное предприятие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02152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02152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Короля, 18-3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optima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optimatour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121 28 2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612869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612869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12869" w:rsidRPr="002E09CF" w:rsidTr="00612869">
        <w:trPr>
          <w:trHeight w:hRule="exact" w:val="150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6128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Музенидис Тре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09852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09852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Филиалы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Романовская Слобода, 3а, 2-й этаж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mz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insk-1@mz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17 306 05 05, </w:t>
            </w:r>
          </w:p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7 392 88 8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612869" w:rsidRPr="002E09CF" w:rsidTr="00612869">
        <w:trPr>
          <w:trHeight w:hRule="exact" w:val="117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6128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Путешествуй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23588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23588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Румянцева, д.13, оф.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vandru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8 017 233 92 92, </w:t>
            </w:r>
          </w:p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29 627 73 4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612869" w:rsidRPr="002E09CF" w:rsidTr="00612869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6128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НЬЮ ИСТ ЛАЙН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09523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09523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Сухая, д.7, оф.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nilminsk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nil_travel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00 04 4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612869" w:rsidRPr="002E09CF" w:rsidTr="00612869">
        <w:trPr>
          <w:trHeight w:hRule="exact" w:val="119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6128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Счастливый билет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9072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9072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Логойский тракт, д.15, к.1, к.42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333320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69 32 4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70699F" w:rsidRPr="002E09CF" w:rsidTr="0070699F">
        <w:trPr>
          <w:trHeight w:hRule="exact" w:val="169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70699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СЕРН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03163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03163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Кульман, 15, арочный проход у 15 подъезда литер А9/к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kalilaska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kalilaskatour@mai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31 61 28, 29 621 85 7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70699F" w:rsidRPr="002E09CF" w:rsidTr="0070699F">
        <w:trPr>
          <w:trHeight w:hRule="exact" w:val="113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70699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САКУБ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17309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17309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Кульман, д.18, каб.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akub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office@sakub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7 202 10 20, 289 50 6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70699F" w:rsidRPr="002E09CF" w:rsidTr="0070699F">
        <w:trPr>
          <w:trHeight w:hRule="exact" w:val="98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70699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Сакура 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81892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81892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Ленина, д.9, оф.3В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akuratourminsk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28 49 6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70699F" w:rsidRPr="002E09CF" w:rsidTr="0070699F">
        <w:trPr>
          <w:trHeight w:hRule="exact" w:val="140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70699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САНРАЙЗ ТРЭ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55259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55259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К.Маркса, д.40, оф.26, 26а, 26б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unrise-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ludmila@sunrise-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17 222 30 03, </w:t>
            </w:r>
          </w:p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27 10 6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70699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70699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0699F" w:rsidRPr="002E09CF" w:rsidTr="0070699F">
        <w:trPr>
          <w:trHeight w:hRule="exact" w:val="10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70699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САНлайф Трэ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02460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02460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Козлова, 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.a.n.life 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sanlife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121 60 3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70699F" w:rsidRPr="002E09CF" w:rsidTr="0070699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70699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Санни Дрим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61352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61352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Сурганова, 43, оф.90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unnydream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unnydreams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306 11 55, 33 648 91 28, 17 360 47 4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70699F" w:rsidRPr="002E09CF" w:rsidTr="0070699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70699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Сантушти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21337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21337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Короля, 4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i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antushti@tut.by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70699F" w:rsidRPr="002E09CF" w:rsidTr="0070699F">
        <w:trPr>
          <w:trHeight w:hRule="exact" w:val="122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70699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СВС Компас групп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200034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200034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Харковская, 14а, ком.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wscompas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17 00 49, 25 936 03 1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3E5DBF" w:rsidRPr="002E09CF" w:rsidTr="003E5DBF">
        <w:trPr>
          <w:trHeight w:hRule="exact" w:val="142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DBF" w:rsidRPr="002E09CF" w:rsidRDefault="003E5DBF" w:rsidP="003E5D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DBF" w:rsidRPr="002E09CF" w:rsidRDefault="003E5DB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Саулетт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DBF" w:rsidRPr="002E09CF" w:rsidRDefault="003E5DB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12588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DBF" w:rsidRPr="002E09CF" w:rsidRDefault="003E5DB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12588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DBF" w:rsidRPr="002E09CF" w:rsidRDefault="003E5DB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DBF" w:rsidRPr="002E09CF" w:rsidRDefault="003E5DB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DBF" w:rsidRPr="002E09CF" w:rsidRDefault="003E5DB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Захарова, 59, оф.20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aulett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auletta2011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164 60 87, 17 294 80 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DBF" w:rsidRPr="002E09CF" w:rsidRDefault="003E5DB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DBF" w:rsidRPr="002E09CF" w:rsidRDefault="003E5DB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3E5DBF" w:rsidRPr="002E09CF" w:rsidTr="003E5DBF">
        <w:trPr>
          <w:trHeight w:hRule="exact" w:val="127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DBF" w:rsidRPr="002E09CF" w:rsidRDefault="003E5DBF" w:rsidP="003E5D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DBF" w:rsidRPr="002E09CF" w:rsidRDefault="003E5DB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Сеть агентств горящих путевок ХОТ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DBF" w:rsidRPr="002E09CF" w:rsidRDefault="003E5DB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1681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DBF" w:rsidRPr="002E09CF" w:rsidRDefault="003E5DB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1681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DBF" w:rsidRPr="002E09CF" w:rsidRDefault="003E5DB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DBF" w:rsidRPr="002E09CF" w:rsidRDefault="003E5DB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DBF" w:rsidRPr="002E09CF" w:rsidRDefault="003E5DB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Я.Коласа, д.10, оф.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hott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90 99 24, 29 630 87 0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DBF" w:rsidRPr="002E09CF" w:rsidRDefault="003E5DB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DBF" w:rsidRPr="002E09CF" w:rsidRDefault="003E5DB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3E5DBF" w:rsidRPr="002E09CF" w:rsidTr="003E5DBF">
        <w:trPr>
          <w:trHeight w:hRule="exact" w:val="140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DBF" w:rsidRPr="002E09CF" w:rsidRDefault="003E5DBF" w:rsidP="003E5D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DBF" w:rsidRPr="002E09CF" w:rsidRDefault="003E5DB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Славпродукт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DBF" w:rsidRPr="002E09CF" w:rsidRDefault="003E5DB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0000509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DBF" w:rsidRPr="002E09CF" w:rsidRDefault="003E5DB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0000509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DBF" w:rsidRPr="002E09CF" w:rsidRDefault="003E5DB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DBF" w:rsidRPr="002E09CF" w:rsidRDefault="003E5DB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DBF" w:rsidRPr="002E09CF" w:rsidRDefault="003E5DB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Я.Мавра, 41, оф.41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lav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ndslavproduct@yandex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17 397 90 59, </w:t>
            </w:r>
          </w:p>
          <w:p w:rsidR="003E5DBF" w:rsidRPr="002E09CF" w:rsidRDefault="003E5DB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34 40 8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DBF" w:rsidRPr="002E09CF" w:rsidRDefault="003E5DB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DBF" w:rsidRPr="002E09CF" w:rsidRDefault="003E5DB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3E5DBF" w:rsidRPr="002E09CF" w:rsidTr="003E5DBF">
        <w:trPr>
          <w:trHeight w:hRule="exact" w:val="112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DBF" w:rsidRPr="002E09CF" w:rsidRDefault="003E5DBF" w:rsidP="003E5D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DBF" w:rsidRPr="002E09CF" w:rsidRDefault="003E5DB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ООО "Скаймакс" 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DBF" w:rsidRPr="002E09CF" w:rsidRDefault="003E5DB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46521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DBF" w:rsidRPr="002E09CF" w:rsidRDefault="003E5DB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46521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DBF" w:rsidRPr="002E09CF" w:rsidRDefault="003E5DB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DBF" w:rsidRPr="002E09CF" w:rsidRDefault="003E5DB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DBF" w:rsidRPr="002E09CF" w:rsidRDefault="003E5DB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Заславская, 23/1, оф.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kymaxbel@hot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381 76 56, 8 017 316 90 0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DBF" w:rsidRPr="002E09CF" w:rsidRDefault="003E5DB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DBF" w:rsidRPr="002E09CF" w:rsidRDefault="003E5DB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FC05AE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FC05AE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C05AE" w:rsidRPr="002E09CF" w:rsidTr="00FC05AE">
        <w:trPr>
          <w:trHeight w:hRule="exact" w:val="136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5AE" w:rsidRPr="002E09CF" w:rsidRDefault="00FC05AE" w:rsidP="00FC05A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5AE" w:rsidRPr="002E09CF" w:rsidRDefault="00FC05A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Сиеста Трэ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5AE" w:rsidRPr="002E09CF" w:rsidRDefault="00FC05A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95882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5AE" w:rsidRPr="002E09CF" w:rsidRDefault="00FC05A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95882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5AE" w:rsidRPr="002E09CF" w:rsidRDefault="00FC05A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5AE" w:rsidRPr="002E09CF" w:rsidRDefault="00FC05A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5AE" w:rsidRPr="002E09CF" w:rsidRDefault="00FC05A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Железнодорожная, 44, пом. 27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iesta-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anagers@siesta-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28 96 5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5AE" w:rsidRPr="002E09CF" w:rsidRDefault="00FC05A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5AE" w:rsidRPr="002E09CF" w:rsidRDefault="00FC05A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FC05AE" w:rsidRPr="002E09CF" w:rsidTr="00FC05AE">
        <w:trPr>
          <w:trHeight w:hRule="exact" w:val="165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5AE" w:rsidRPr="002E09CF" w:rsidRDefault="00FC05AE" w:rsidP="00FC05A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5AE" w:rsidRPr="002E09CF" w:rsidRDefault="00FC05A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Симпл Тра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5AE" w:rsidRPr="002E09CF" w:rsidRDefault="00FC05A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6742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5AE" w:rsidRPr="002E09CF" w:rsidRDefault="00FC05A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6742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5AE" w:rsidRPr="002E09CF" w:rsidRDefault="00FC05A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5AE" w:rsidRPr="002E09CF" w:rsidRDefault="00FC05A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5AE" w:rsidRPr="002E09CF" w:rsidRDefault="00FC05A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Интернациональная, 36-2, к.10/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imple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simple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17 200 33 55, </w:t>
            </w:r>
          </w:p>
          <w:p w:rsidR="00FC05AE" w:rsidRPr="002E09CF" w:rsidRDefault="00FC05A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 118 38 7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5AE" w:rsidRPr="002E09CF" w:rsidRDefault="00FC05A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5AE" w:rsidRPr="002E09CF" w:rsidRDefault="00FC05A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FC05AE" w:rsidRPr="002E09CF" w:rsidTr="00FC05AE">
        <w:trPr>
          <w:trHeight w:hRule="exact" w:val="123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5AE" w:rsidRPr="002E09CF" w:rsidRDefault="00FC05AE" w:rsidP="00FC05A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5AE" w:rsidRPr="002E09CF" w:rsidRDefault="00FC05A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Спешиал Тре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5AE" w:rsidRPr="002E09CF" w:rsidRDefault="00FC05A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22992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5AE" w:rsidRPr="002E09CF" w:rsidRDefault="00FC05A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22992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5AE" w:rsidRPr="002E09CF" w:rsidRDefault="00FC05A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5AE" w:rsidRPr="002E09CF" w:rsidRDefault="00FC05A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5AE" w:rsidRPr="002E09CF" w:rsidRDefault="00FC05A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-т Победителей, 103, оф.91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pecial-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special-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08 79 92/94/9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5AE" w:rsidRPr="002E09CF" w:rsidRDefault="00FC05A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5AE" w:rsidRPr="002E09CF" w:rsidRDefault="00FC05A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4E4667" w:rsidRPr="002E09CF" w:rsidTr="004E4667">
        <w:trPr>
          <w:trHeight w:hRule="exact" w:val="121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667" w:rsidRPr="002E09CF" w:rsidRDefault="004E4667" w:rsidP="004E466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667" w:rsidRPr="002E09CF" w:rsidRDefault="009B2F7B" w:rsidP="009B2F7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«</w:t>
            </w:r>
            <w:r w:rsidR="004E4667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Студия туризма 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r w:rsidR="004E4667" w:rsidRPr="002E09CF">
              <w:rPr>
                <w:rFonts w:ascii="Arial" w:hAnsi="Arial" w:cs="Arial"/>
                <w:color w:val="000000"/>
                <w:sz w:val="20"/>
                <w:szCs w:val="20"/>
              </w:rPr>
              <w:t>Сонат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667" w:rsidRPr="002E09CF" w:rsidRDefault="004E4667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63157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667" w:rsidRPr="002E09CF" w:rsidRDefault="004E4667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63157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667" w:rsidRPr="002E09CF" w:rsidRDefault="004E4667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667" w:rsidRPr="002E09CF" w:rsidRDefault="004E4667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667" w:rsidRPr="002E09CF" w:rsidRDefault="004E4667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Налибокская, 1, оф.5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onata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.tur.sonata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21347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667" w:rsidRPr="002E09CF" w:rsidRDefault="004E4667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667" w:rsidRPr="002E09CF" w:rsidRDefault="004E4667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4E4667" w:rsidRPr="002E09CF" w:rsidTr="004E4667">
        <w:trPr>
          <w:trHeight w:hRule="exact" w:val="155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667" w:rsidRPr="002E09CF" w:rsidRDefault="004E4667" w:rsidP="004E466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667" w:rsidRPr="002E09CF" w:rsidRDefault="004E4667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Спортбейз-М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667" w:rsidRPr="002E09CF" w:rsidRDefault="004E4667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56891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667" w:rsidRPr="002E09CF" w:rsidRDefault="004E4667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56891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667" w:rsidRPr="002E09CF" w:rsidRDefault="004E4667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667" w:rsidRPr="002E09CF" w:rsidRDefault="004E4667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667" w:rsidRPr="002E09CF" w:rsidRDefault="004E4667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Ф.Скорины,14, оф.31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port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irun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806 06 65,</w:t>
            </w:r>
          </w:p>
          <w:p w:rsidR="004E4667" w:rsidRPr="002E09CF" w:rsidRDefault="004E4667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 610 88 1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667" w:rsidRPr="002E09CF" w:rsidRDefault="004E4667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667" w:rsidRPr="002E09CF" w:rsidRDefault="004E4667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4E4667" w:rsidRPr="002E09CF" w:rsidTr="004E4667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667" w:rsidRPr="002E09CF" w:rsidRDefault="004E4667" w:rsidP="004E466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667" w:rsidRPr="002E09CF" w:rsidRDefault="004E4667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Смолянк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667" w:rsidRPr="002E09CF" w:rsidRDefault="004E4667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22035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667" w:rsidRPr="002E09CF" w:rsidRDefault="004E4667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22035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667" w:rsidRPr="002E09CF" w:rsidRDefault="004E4667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667" w:rsidRPr="002E09CF" w:rsidRDefault="004E4667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667" w:rsidRPr="002E09CF" w:rsidRDefault="004E4667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Энгельса, 34-10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molyanka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molyanka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28 65 85, 328 63 85, 200 25 7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667" w:rsidRPr="002E09CF" w:rsidRDefault="004E4667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667" w:rsidRPr="002E09CF" w:rsidRDefault="004E4667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4E4667" w:rsidRPr="002E09CF" w:rsidTr="004E4667">
        <w:trPr>
          <w:trHeight w:hRule="exact" w:val="169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667" w:rsidRPr="002E09CF" w:rsidRDefault="004E4667" w:rsidP="004E466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667" w:rsidRPr="002E09CF" w:rsidRDefault="004E4667" w:rsidP="00C30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="00C30035">
              <w:rPr>
                <w:rFonts w:ascii="Arial" w:hAnsi="Arial" w:cs="Arial"/>
                <w:color w:val="000000"/>
                <w:sz w:val="20"/>
                <w:szCs w:val="20"/>
              </w:rPr>
              <w:t>бщество с ограниченной ответственностью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"</w:t>
            </w:r>
            <w:r w:rsidR="00C30035">
              <w:rPr>
                <w:rFonts w:ascii="Arial" w:hAnsi="Arial" w:cs="Arial"/>
                <w:color w:val="000000"/>
                <w:sz w:val="20"/>
                <w:szCs w:val="20"/>
              </w:rPr>
              <w:t>ТУРТИЛ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667" w:rsidRPr="002E09CF" w:rsidRDefault="004E4667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40365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667" w:rsidRPr="002E09CF" w:rsidRDefault="004E4667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40365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667" w:rsidRPr="002E09CF" w:rsidRDefault="004E4667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667" w:rsidRPr="002E09CF" w:rsidRDefault="004E4667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035" w:rsidRDefault="00C30035" w:rsidP="00C30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100, </w:t>
            </w:r>
            <w:r w:rsidR="004E4667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г.Минск 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4E4667" w:rsidRPr="002E09CF">
              <w:rPr>
                <w:rFonts w:ascii="Arial" w:hAnsi="Arial" w:cs="Arial"/>
                <w:color w:val="000000"/>
                <w:sz w:val="20"/>
                <w:szCs w:val="20"/>
              </w:rPr>
              <w:t>ул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урганова</w:t>
            </w:r>
            <w:r w:rsidR="004E4667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  <w:r w:rsidR="004E4667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пом</w:t>
            </w:r>
            <w:r w:rsidR="004E4667" w:rsidRPr="002E09C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8</w:t>
            </w:r>
            <w:r w:rsidR="004E4667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42" w:history="1">
              <w:r w:rsidRPr="00AF06CB">
                <w:rPr>
                  <w:rStyle w:val="a3"/>
                  <w:rFonts w:ascii="Arial" w:hAnsi="Arial" w:cs="Arial"/>
                  <w:sz w:val="20"/>
                  <w:szCs w:val="20"/>
                </w:rPr>
                <w:t>www.tourtila.by</w:t>
              </w:r>
            </w:hyperlink>
          </w:p>
          <w:p w:rsidR="00C30035" w:rsidRDefault="006D2284" w:rsidP="00C30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3" w:history="1">
              <w:r w:rsidR="00C30035" w:rsidRPr="00AF06CB">
                <w:rPr>
                  <w:rStyle w:val="a3"/>
                  <w:rFonts w:ascii="Arial" w:hAnsi="Arial" w:cs="Arial"/>
                  <w:sz w:val="20"/>
                  <w:szCs w:val="20"/>
                </w:rPr>
                <w:t>info@tourtila.by</w:t>
              </w:r>
            </w:hyperlink>
          </w:p>
          <w:p w:rsidR="00C30035" w:rsidRDefault="00C30035" w:rsidP="00C30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0035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603 53 35; </w:t>
            </w:r>
          </w:p>
          <w:p w:rsidR="004E4667" w:rsidRPr="002E09CF" w:rsidRDefault="00C30035" w:rsidP="00C30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0035">
              <w:rPr>
                <w:rFonts w:ascii="Arial" w:hAnsi="Arial" w:cs="Arial"/>
                <w:color w:val="000000"/>
                <w:sz w:val="20"/>
                <w:szCs w:val="20"/>
              </w:rPr>
              <w:t>+375 29 366 73 0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667" w:rsidRPr="002E09CF" w:rsidRDefault="004E4667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667" w:rsidRPr="002E09CF" w:rsidRDefault="004E4667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7C533C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7C533C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C533C" w:rsidRPr="002E09CF" w:rsidTr="007C533C">
        <w:trPr>
          <w:trHeight w:hRule="exact" w:val="150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7C533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СтарЛюкс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70714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70714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0F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Кульман, 11, оф.1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l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ergey@sl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95 25 04, 29 388 08 72, 29 214 84 6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7C533C" w:rsidRPr="002E09CF" w:rsidTr="007C533C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7C533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0F03E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="000F03EC">
              <w:rPr>
                <w:rFonts w:ascii="Arial" w:hAnsi="Arial" w:cs="Arial"/>
                <w:color w:val="000000"/>
                <w:sz w:val="20"/>
                <w:szCs w:val="20"/>
              </w:rPr>
              <w:t>бщество с ограниченной ответственностью</w:t>
            </w:r>
            <w:r w:rsidR="004D06C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F03EC"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СУПЕРФОРМАЦИЯ</w:t>
            </w:r>
            <w:r w:rsidR="000F03EC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54224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54224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EC" w:rsidRDefault="000F03EC" w:rsidP="000F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.Минск , ул.Якуба </w:t>
            </w:r>
            <w:r w:rsidR="007C533C" w:rsidRPr="002E09CF">
              <w:rPr>
                <w:rFonts w:ascii="Arial" w:hAnsi="Arial" w:cs="Arial"/>
                <w:color w:val="000000"/>
                <w:sz w:val="20"/>
                <w:szCs w:val="20"/>
              </w:rPr>
              <w:t>Коласа, 73, корп.2, к.24</w:t>
            </w:r>
            <w:r w:rsidR="007C533C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44" w:history="1">
              <w:r w:rsidRPr="009C64F8">
                <w:rPr>
                  <w:rStyle w:val="a3"/>
                  <w:rFonts w:ascii="Arial" w:hAnsi="Arial" w:cs="Arial"/>
                  <w:sz w:val="20"/>
                  <w:szCs w:val="20"/>
                </w:rPr>
                <w:t>www.superformacia.by</w:t>
              </w:r>
            </w:hyperlink>
          </w:p>
          <w:p w:rsidR="000F03EC" w:rsidRDefault="006D2284" w:rsidP="000F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5" w:history="1">
              <w:r w:rsidR="000F03EC" w:rsidRPr="009C64F8">
                <w:rPr>
                  <w:rStyle w:val="a3"/>
                  <w:rFonts w:ascii="Arial" w:hAnsi="Arial" w:cs="Arial"/>
                  <w:sz w:val="20"/>
                  <w:szCs w:val="20"/>
                </w:rPr>
                <w:t>superf@tut.by</w:t>
              </w:r>
            </w:hyperlink>
          </w:p>
          <w:p w:rsidR="007C533C" w:rsidRPr="002E09CF" w:rsidRDefault="007C533C" w:rsidP="000F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7 262 98 88, </w:t>
            </w:r>
          </w:p>
          <w:p w:rsidR="007C533C" w:rsidRPr="002E09CF" w:rsidRDefault="007C533C" w:rsidP="000F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029 662 80 1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7C533C" w:rsidRPr="002E09CF" w:rsidTr="007C533C">
        <w:trPr>
          <w:trHeight w:hRule="exact" w:val="128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7C533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Сэвэн Трэвэ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77635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77635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Октябрьская, 5, оф.11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107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107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(33) 399 80 8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7C533C" w:rsidRPr="002E09CF" w:rsidTr="007C533C">
        <w:trPr>
          <w:trHeight w:hRule="exact" w:val="125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7C533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Харбор Клаб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74755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74755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Восточная, д.33, оф.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harborclub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harborclub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44 547 75 5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7C533C" w:rsidRPr="002E09CF" w:rsidTr="007C533C">
        <w:trPr>
          <w:trHeight w:hRule="exact" w:val="114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7C533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Территория отдых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79336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79336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-т Дзержинского, 69/2, оф.12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erritory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territory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72 94 1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7C533C" w:rsidRPr="002E09CF" w:rsidTr="007C533C">
        <w:trPr>
          <w:trHeight w:hRule="exact" w:val="156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7C533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Талисман Тре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38317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38317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Короля,4, оф.18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alisman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alismantravel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62 89 09, +375 29 854 04 34, 629 89 0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7C533C" w:rsidRPr="002E09CF" w:rsidTr="007C533C">
        <w:trPr>
          <w:trHeight w:hRule="exact" w:val="199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7C533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Тайм Вояж плю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47418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47418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-т Победителей, 13/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-v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director@t-v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17 221 02 05, </w:t>
            </w:r>
          </w:p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203 88 41, </w:t>
            </w:r>
          </w:p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29 611 02 05, </w:t>
            </w:r>
          </w:p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 704 02 0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1B67A3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1B67A3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B67A3" w:rsidRPr="002E09CF" w:rsidTr="001B67A3">
        <w:trPr>
          <w:trHeight w:hRule="exact" w:val="179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A3" w:rsidRPr="002E09CF" w:rsidRDefault="001B67A3" w:rsidP="001B67A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A3" w:rsidRPr="002E09CF" w:rsidRDefault="001B67A3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Тайм Вояж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A3" w:rsidRPr="002E09CF" w:rsidRDefault="001B67A3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37901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A3" w:rsidRPr="002E09CF" w:rsidRDefault="001B67A3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37901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A3" w:rsidRPr="002E09CF" w:rsidRDefault="001B67A3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A3" w:rsidRPr="002E09CF" w:rsidRDefault="001B67A3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A3" w:rsidRPr="002E09CF" w:rsidRDefault="001B67A3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Толбухина, д.2, пом.35, ком.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-v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17 336 05 33, </w:t>
            </w:r>
          </w:p>
          <w:p w:rsidR="001B67A3" w:rsidRPr="002E09CF" w:rsidRDefault="001B67A3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336 06 33, </w:t>
            </w:r>
          </w:p>
          <w:p w:rsidR="001B67A3" w:rsidRPr="002E09CF" w:rsidRDefault="001B67A3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29 336 55 33, </w:t>
            </w:r>
          </w:p>
          <w:p w:rsidR="001B67A3" w:rsidRPr="002E09CF" w:rsidRDefault="001B67A3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3 336 42 3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A3" w:rsidRPr="002E09CF" w:rsidRDefault="001B67A3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A3" w:rsidRPr="002E09CF" w:rsidRDefault="001B67A3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B67A3" w:rsidRPr="002E09CF" w:rsidTr="001B67A3">
        <w:trPr>
          <w:trHeight w:hRule="exact" w:val="154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A3" w:rsidRPr="002E09CF" w:rsidRDefault="001B67A3" w:rsidP="001B67A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A3" w:rsidRPr="002E09CF" w:rsidRDefault="001B67A3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Центр туризма "Южный край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A3" w:rsidRPr="002E09CF" w:rsidRDefault="001B67A3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44750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A3" w:rsidRPr="002E09CF" w:rsidRDefault="001B67A3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44750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A3" w:rsidRPr="002E09CF" w:rsidRDefault="001B67A3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A3" w:rsidRPr="002E09CF" w:rsidRDefault="001B67A3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A3" w:rsidRPr="002E09CF" w:rsidRDefault="001B67A3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-т Победителей, 17, оф.81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urcent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turcent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36 33 00, 29 775 37 53, 44 575 37 5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A3" w:rsidRPr="002E09CF" w:rsidRDefault="001B67A3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A3" w:rsidRPr="002E09CF" w:rsidRDefault="001B67A3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B67A3" w:rsidRPr="002E09CF" w:rsidTr="0074460F">
        <w:trPr>
          <w:trHeight w:hRule="exact" w:val="142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A3" w:rsidRPr="002E09CF" w:rsidRDefault="001B67A3" w:rsidP="001B67A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A3" w:rsidRPr="002E09CF" w:rsidRDefault="001B67A3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Твоя планет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A3" w:rsidRPr="002E09CF" w:rsidRDefault="001B67A3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42506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A3" w:rsidRPr="002E09CF" w:rsidRDefault="001B67A3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42506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A3" w:rsidRPr="002E09CF" w:rsidRDefault="001B67A3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A3" w:rsidRPr="002E09CF" w:rsidRDefault="001B67A3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A3" w:rsidRPr="002E09CF" w:rsidRDefault="001B67A3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Скрыганова, 6А, пом.8, оф.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plane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tplane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56 18 26, 29 529 29 91, 29 629 29 1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A3" w:rsidRPr="002E09CF" w:rsidRDefault="001B67A3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A3" w:rsidRPr="002E09CF" w:rsidRDefault="001B67A3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74460F" w:rsidRPr="002E09CF" w:rsidTr="0074460F">
        <w:trPr>
          <w:trHeight w:hRule="exact" w:val="142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60F" w:rsidRPr="002E09CF" w:rsidRDefault="0074460F" w:rsidP="0074460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60F" w:rsidRPr="002E09CF" w:rsidRDefault="0074460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Франс Групп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60F" w:rsidRPr="002E09CF" w:rsidRDefault="0074460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8204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60F" w:rsidRPr="002E09CF" w:rsidRDefault="0074460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8204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60F" w:rsidRPr="002E09CF" w:rsidRDefault="0074460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60F" w:rsidRPr="002E09CF" w:rsidRDefault="0074460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60F" w:rsidRPr="002E09CF" w:rsidRDefault="0074460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Красноармейская, 36, пом.123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francegroup.org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contact@francegroup.org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157 12 8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60F" w:rsidRPr="002E09CF" w:rsidRDefault="0074460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60F" w:rsidRPr="002E09CF" w:rsidRDefault="0074460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74460F" w:rsidRPr="002E09CF" w:rsidTr="0074460F">
        <w:trPr>
          <w:trHeight w:hRule="exact" w:val="90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60F" w:rsidRPr="002E09CF" w:rsidRDefault="0074460F" w:rsidP="0074460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60F" w:rsidRPr="002E09CF" w:rsidRDefault="0074460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Транс Атлантик Тревелс энд Тур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60F" w:rsidRPr="002E09CF" w:rsidRDefault="0074460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82083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60F" w:rsidRPr="002E09CF" w:rsidRDefault="0074460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82083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60F" w:rsidRPr="002E09CF" w:rsidRDefault="0074460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60F" w:rsidRPr="002E09CF" w:rsidRDefault="0074460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60F" w:rsidRPr="002E09CF" w:rsidRDefault="0074460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К.Либкнехта, 45, пом. 11-6/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33 646 35 4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60F" w:rsidRPr="002E09CF" w:rsidRDefault="0074460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60F" w:rsidRPr="002E09CF" w:rsidRDefault="0074460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74460F" w:rsidRPr="002E09CF" w:rsidTr="0074460F">
        <w:trPr>
          <w:trHeight w:hRule="exact" w:val="127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60F" w:rsidRPr="002E09CF" w:rsidRDefault="0074460F" w:rsidP="0074460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60F" w:rsidRPr="002E09CF" w:rsidRDefault="0074460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ТрансАви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60F" w:rsidRPr="002E09CF" w:rsidRDefault="0074460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49151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60F" w:rsidRPr="002E09CF" w:rsidRDefault="0074460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49151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60F" w:rsidRPr="002E09CF" w:rsidRDefault="0074460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60F" w:rsidRPr="002E09CF" w:rsidRDefault="0074460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60F" w:rsidRPr="002E09CF" w:rsidRDefault="0074460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Энгельса, 34 - 11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ransavi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ravel@transavi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7 328 36 21, 328 53 0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60F" w:rsidRPr="002E09CF" w:rsidRDefault="0074460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60F" w:rsidRPr="002E09CF" w:rsidRDefault="0074460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74460F" w:rsidRPr="002E09CF" w:rsidTr="0074460F">
        <w:trPr>
          <w:trHeight w:hRule="exact" w:val="127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60F" w:rsidRPr="002E09CF" w:rsidRDefault="0074460F" w:rsidP="0074460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60F" w:rsidRPr="002E09CF" w:rsidRDefault="0074460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Триостай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60F" w:rsidRPr="002E09CF" w:rsidRDefault="0074460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43340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60F" w:rsidRPr="002E09CF" w:rsidRDefault="0074460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43340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60F" w:rsidRPr="002E09CF" w:rsidRDefault="0074460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60F" w:rsidRPr="002E09CF" w:rsidRDefault="0074460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60F" w:rsidRPr="002E09CF" w:rsidRDefault="0074460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Заславская, 24/1, оф.1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riostylemed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triostylemed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 375 29 779 37 7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60F" w:rsidRPr="002E09CF" w:rsidRDefault="0074460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60F" w:rsidRPr="002E09CF" w:rsidRDefault="0074460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8A5D4E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8A5D4E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A5D4E" w:rsidRPr="002E09CF" w:rsidTr="008A5D4E">
        <w:trPr>
          <w:trHeight w:hRule="exact" w:val="150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4E" w:rsidRPr="002E09CF" w:rsidRDefault="008A5D4E" w:rsidP="008A5D4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8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4E" w:rsidRPr="002E09CF" w:rsidRDefault="008A5D4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Трэвел Бок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4E" w:rsidRPr="002E09CF" w:rsidRDefault="008A5D4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15397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4E" w:rsidRPr="002E09CF" w:rsidRDefault="008A5D4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15397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4E" w:rsidRPr="002E09CF" w:rsidRDefault="008A5D4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4E" w:rsidRPr="002E09CF" w:rsidRDefault="008A5D4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4E" w:rsidRPr="002E09CF" w:rsidRDefault="008A5D4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Л.Беды, 2Б-31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a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ail@ta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99 99 87, +375 29 (33) 629 99 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4E" w:rsidRPr="002E09CF" w:rsidRDefault="008A5D4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4E" w:rsidRPr="002E09CF" w:rsidRDefault="008A5D4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8A5D4E" w:rsidRPr="002E09CF" w:rsidTr="008A5D4E">
        <w:trPr>
          <w:trHeight w:hRule="exact" w:val="226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4E" w:rsidRPr="002E09CF" w:rsidRDefault="008A5D4E" w:rsidP="008A5D4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4E" w:rsidRPr="002E09CF" w:rsidRDefault="008A5D4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ТРЭВЕЛ ТРЕНД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4E" w:rsidRPr="002E09CF" w:rsidRDefault="008A5D4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43559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4E" w:rsidRPr="002E09CF" w:rsidRDefault="008A5D4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43559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4E" w:rsidRPr="002E09CF" w:rsidRDefault="008A5D4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4E" w:rsidRPr="002E09CF" w:rsidRDefault="008A5D4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4E" w:rsidRPr="002E09CF" w:rsidRDefault="008A5D4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Шафарнянская, д.11, пом.5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trend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ndreev@ttrend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17 286 39 10, </w:t>
            </w:r>
          </w:p>
          <w:p w:rsidR="008A5D4E" w:rsidRPr="002E09CF" w:rsidRDefault="008A5D4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286 39 11, </w:t>
            </w:r>
          </w:p>
          <w:p w:rsidR="008A5D4E" w:rsidRPr="002E09CF" w:rsidRDefault="008A5D4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44 744 44 33, </w:t>
            </w:r>
          </w:p>
          <w:p w:rsidR="008A5D4E" w:rsidRPr="002E09CF" w:rsidRDefault="008A5D4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 547 44 3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4E" w:rsidRPr="002E09CF" w:rsidRDefault="008A5D4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4E" w:rsidRPr="002E09CF" w:rsidRDefault="008A5D4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8A5D4E" w:rsidRPr="002E09CF" w:rsidTr="008A5D4E">
        <w:trPr>
          <w:trHeight w:hRule="exact" w:val="142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4E" w:rsidRPr="002E09CF" w:rsidRDefault="008A5D4E" w:rsidP="008A5D4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4E" w:rsidRPr="002E09CF" w:rsidRDefault="008A5D4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Трэвор Инт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4E" w:rsidRPr="002E09CF" w:rsidRDefault="008A5D4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19034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4E" w:rsidRPr="002E09CF" w:rsidRDefault="008A5D4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19034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4E" w:rsidRPr="002E09CF" w:rsidRDefault="008A5D4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4E" w:rsidRPr="002E09CF" w:rsidRDefault="008A5D4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4E" w:rsidRPr="002E09CF" w:rsidRDefault="008A5D4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К.Чорного, 5а-1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w.trawo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trawo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017 290 47 06, 8029 733 90 90, 8044 733 90 9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4E" w:rsidRPr="002E09CF" w:rsidRDefault="008A5D4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4E" w:rsidRPr="002E09CF" w:rsidRDefault="008A5D4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465B54" w:rsidRPr="002E09CF" w:rsidTr="00465B54">
        <w:trPr>
          <w:trHeight w:hRule="exact" w:val="168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B54" w:rsidRPr="002E09CF" w:rsidRDefault="00465B54" w:rsidP="00465B5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B54" w:rsidRPr="002E09CF" w:rsidRDefault="00486D05" w:rsidP="00486D0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D05"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r w:rsidR="00465B54" w:rsidRPr="002E09CF">
              <w:rPr>
                <w:rFonts w:ascii="Arial" w:hAnsi="Arial" w:cs="Arial"/>
                <w:color w:val="000000"/>
                <w:sz w:val="20"/>
                <w:szCs w:val="20"/>
              </w:rPr>
              <w:t>ТОП-ТУ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B54" w:rsidRPr="002E09CF" w:rsidRDefault="00465B54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06595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B54" w:rsidRPr="002E09CF" w:rsidRDefault="00465B54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06595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B54" w:rsidRPr="002E09CF" w:rsidRDefault="00465B54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B54" w:rsidRPr="002E09CF" w:rsidRDefault="00465B54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B54" w:rsidRPr="002E09CF" w:rsidRDefault="00465B54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Я. Коласа, 4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optour.by, www.topbelarus.com, www.topavi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optour@toptour.by, booking@topbelarus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81 70 4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B54" w:rsidRPr="002E09CF" w:rsidRDefault="00465B54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B54" w:rsidRPr="002E09CF" w:rsidRDefault="00465B54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465B54" w:rsidRPr="002E09CF" w:rsidTr="00465B54">
        <w:trPr>
          <w:trHeight w:hRule="exact" w:val="142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B54" w:rsidRPr="002E09CF" w:rsidRDefault="00465B54" w:rsidP="00465B5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B54" w:rsidRPr="002E09CF" w:rsidRDefault="00465B54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Тур Ателье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B54" w:rsidRPr="002E09CF" w:rsidRDefault="00465B54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83189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B54" w:rsidRPr="002E09CF" w:rsidRDefault="00465B54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83189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B54" w:rsidRPr="002E09CF" w:rsidRDefault="00465B54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B54" w:rsidRPr="002E09CF" w:rsidRDefault="00465B54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B54" w:rsidRPr="002E09CF" w:rsidRDefault="00465B54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В. Хоружей, 25/3-1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-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ouratelie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22 33 45, 396 96 20, 29 185 38 5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B54" w:rsidRPr="002E09CF" w:rsidRDefault="00465B54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B54" w:rsidRPr="002E09CF" w:rsidRDefault="00465B54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465B54" w:rsidRPr="002E09CF" w:rsidTr="00465B54">
        <w:trPr>
          <w:trHeight w:hRule="exact" w:val="127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B54" w:rsidRPr="002E09CF" w:rsidRDefault="00465B54" w:rsidP="00465B5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B54" w:rsidRPr="002E09CF" w:rsidRDefault="00465B54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Туринфосерви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B54" w:rsidRPr="002E09CF" w:rsidRDefault="00465B54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92625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B54" w:rsidRPr="002E09CF" w:rsidRDefault="00465B54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92625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B54" w:rsidRPr="002E09CF" w:rsidRDefault="00465B54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B54" w:rsidRPr="002E09CF" w:rsidRDefault="00465B54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B54" w:rsidRPr="002E09CF" w:rsidRDefault="00465B54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Козлова, 7, оф.1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ll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all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10 05 0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B54" w:rsidRPr="002E09CF" w:rsidRDefault="00465B54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B54" w:rsidRPr="002E09CF" w:rsidRDefault="00465B54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6B5BDD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6B5BDD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B5BDD" w:rsidRPr="002E09CF" w:rsidTr="006B5BDD">
        <w:trPr>
          <w:trHeight w:hRule="exact" w:val="122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BDD" w:rsidRPr="002E09CF" w:rsidRDefault="006B5BDD" w:rsidP="006B5BD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BDD" w:rsidRPr="002E09CF" w:rsidRDefault="006B5BDD" w:rsidP="00970AF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="00970AF6">
              <w:rPr>
                <w:rFonts w:ascii="Arial" w:hAnsi="Arial" w:cs="Arial"/>
                <w:color w:val="000000"/>
                <w:sz w:val="20"/>
                <w:szCs w:val="20"/>
              </w:rPr>
              <w:t>бщество с ограниченной ответственностью«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Туристическая компания </w:t>
            </w:r>
            <w:r w:rsidR="00970AF6"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</w:t>
            </w:r>
            <w:r w:rsidR="00970AF6">
              <w:rPr>
                <w:rFonts w:ascii="Arial" w:hAnsi="Arial" w:cs="Arial"/>
                <w:color w:val="000000"/>
                <w:sz w:val="20"/>
                <w:szCs w:val="20"/>
              </w:rPr>
              <w:t>риант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BDD" w:rsidRPr="002E09CF" w:rsidRDefault="006B5BD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37172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BDD" w:rsidRPr="002E09CF" w:rsidRDefault="006B5BD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37172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BDD" w:rsidRPr="002E09CF" w:rsidRDefault="006B5BD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BDD" w:rsidRPr="002E09CF" w:rsidRDefault="006B5BD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AF6" w:rsidRDefault="00970AF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12, </w:t>
            </w:r>
            <w:r w:rsidR="006B5BDD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г.Минск 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ул. Сурганова, 24, офис </w:t>
            </w:r>
            <w:r w:rsidR="006B5BDD" w:rsidRPr="002E09CF">
              <w:rPr>
                <w:rFonts w:ascii="Arial" w:hAnsi="Arial" w:cs="Arial"/>
                <w:color w:val="000000"/>
                <w:sz w:val="20"/>
                <w:szCs w:val="20"/>
              </w:rPr>
              <w:t>505</w:t>
            </w:r>
            <w:r w:rsidR="006B5BDD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46" w:history="1">
              <w:r w:rsidRPr="00874D2D">
                <w:rPr>
                  <w:rStyle w:val="a3"/>
                  <w:rFonts w:ascii="Arial" w:hAnsi="Arial" w:cs="Arial"/>
                  <w:sz w:val="20"/>
                  <w:szCs w:val="20"/>
                </w:rPr>
                <w:t>www.driant.by</w:t>
              </w:r>
            </w:hyperlink>
          </w:p>
          <w:p w:rsidR="00970AF6" w:rsidRPr="00970AF6" w:rsidRDefault="006D2284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7" w:history="1">
              <w:r w:rsidR="00970AF6" w:rsidRPr="00874D2D">
                <w:rPr>
                  <w:rStyle w:val="a3"/>
                  <w:rFonts w:ascii="Arial" w:hAnsi="Arial" w:cs="Arial"/>
                  <w:sz w:val="20"/>
                  <w:szCs w:val="20"/>
                </w:rPr>
                <w:t>off</w:t>
              </w:r>
              <w:r w:rsidR="00970AF6" w:rsidRPr="00874D2D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i</w:t>
              </w:r>
              <w:r w:rsidR="00970AF6" w:rsidRPr="00874D2D">
                <w:rPr>
                  <w:rStyle w:val="a3"/>
                  <w:rFonts w:ascii="Arial" w:hAnsi="Arial" w:cs="Arial"/>
                  <w:sz w:val="20"/>
                  <w:szCs w:val="20"/>
                </w:rPr>
                <w:t>ce@driant.by</w:t>
              </w:r>
            </w:hyperlink>
          </w:p>
          <w:p w:rsidR="006B5BDD" w:rsidRPr="002E09CF" w:rsidRDefault="00970AF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+375 </w:t>
            </w:r>
            <w:r w:rsidR="006B5BDD" w:rsidRPr="002E09CF">
              <w:rPr>
                <w:rFonts w:ascii="Arial" w:hAnsi="Arial" w:cs="Arial"/>
                <w:color w:val="000000"/>
                <w:sz w:val="20"/>
                <w:szCs w:val="20"/>
              </w:rPr>
              <w:t>17 290 03 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BDD" w:rsidRPr="002E09CF" w:rsidRDefault="006B5BD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BDD" w:rsidRPr="002E09CF" w:rsidRDefault="006B5BD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6B5BDD" w:rsidRPr="002E09CF" w:rsidTr="00711E75">
        <w:trPr>
          <w:trHeight w:hRule="exact" w:val="112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BDD" w:rsidRPr="002E09CF" w:rsidRDefault="006B5BDD" w:rsidP="006B5BD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BDD" w:rsidRPr="002E09CF" w:rsidRDefault="006B5BD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Туристическая компания "САНБАК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BDD" w:rsidRPr="002E09CF" w:rsidRDefault="006B5BD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02276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BDD" w:rsidRPr="002E09CF" w:rsidRDefault="006B5BD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02276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BDD" w:rsidRPr="002E09CF" w:rsidRDefault="006B5BD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BDD" w:rsidRPr="002E09CF" w:rsidRDefault="006B5BD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BDD" w:rsidRPr="002E09CF" w:rsidRDefault="006B5BD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-т Независимости, д.58, оф.41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oktravel.by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BDD" w:rsidRPr="002E09CF" w:rsidRDefault="006B5BD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BDD" w:rsidRPr="002E09CF" w:rsidRDefault="006B5BD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6B5BDD" w:rsidRPr="002E09CF" w:rsidTr="00711E75">
        <w:trPr>
          <w:trHeight w:hRule="exact" w:val="127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BDD" w:rsidRPr="002E09CF" w:rsidRDefault="006B5BDD" w:rsidP="006B5BD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BDD" w:rsidRPr="002E09CF" w:rsidRDefault="006B5BD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Туристическое агентство "Галерея Туров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BDD" w:rsidRPr="002E09CF" w:rsidRDefault="006B5BD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09297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BDD" w:rsidRPr="002E09CF" w:rsidRDefault="006B5BD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09297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BDD" w:rsidRPr="002E09CF" w:rsidRDefault="006B5BD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BDD" w:rsidRPr="002E09CF" w:rsidRDefault="006B5BD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BDD" w:rsidRPr="002E09CF" w:rsidRDefault="006B5BD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</w:t>
            </w:r>
            <w:r w:rsidR="00711E75">
              <w:rPr>
                <w:rFonts w:ascii="Arial" w:hAnsi="Arial" w:cs="Arial"/>
                <w:color w:val="000000"/>
                <w:sz w:val="20"/>
                <w:szCs w:val="20"/>
              </w:rPr>
              <w:t xml:space="preserve"> , пер. Тучинского, д.2, оф.10</w:t>
            </w:r>
            <w:r w:rsidR="00711E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g_tours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16 50 98, 29 146 28 46, 33 316 28 4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BDD" w:rsidRPr="002E09CF" w:rsidRDefault="006B5BD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BDD" w:rsidRPr="002E09CF" w:rsidRDefault="006B5BD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6B5BDD" w:rsidRPr="002E09CF" w:rsidTr="006B5BDD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BDD" w:rsidRPr="002E09CF" w:rsidRDefault="006B5BDD" w:rsidP="006B5BD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BDD" w:rsidRPr="002E09CF" w:rsidRDefault="006B5BD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ТурПриз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BDD" w:rsidRPr="002E09CF" w:rsidRDefault="006B5BD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86308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BDD" w:rsidRPr="002E09CF" w:rsidRDefault="006B5BD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86308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BDD" w:rsidRPr="002E09CF" w:rsidRDefault="006B5BD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BDD" w:rsidRPr="002E09CF" w:rsidRDefault="006B5BD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BDD" w:rsidRPr="002E09CF" w:rsidRDefault="006B5BD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Лазо, 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urpriz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urpriz@mai.rul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96 41 2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BDD" w:rsidRPr="002E09CF" w:rsidRDefault="006B5BD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BDD" w:rsidRPr="002E09CF" w:rsidRDefault="006B5BD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D12E6E" w:rsidRPr="002E09CF" w:rsidTr="00D12E6E">
        <w:trPr>
          <w:trHeight w:hRule="exact" w:val="121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E6E" w:rsidRPr="002E09CF" w:rsidRDefault="00D12E6E" w:rsidP="00D12E6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E6E" w:rsidRPr="002E09CF" w:rsidRDefault="00D12E6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Туроператор ПАК ГРУП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E6E" w:rsidRPr="002E09CF" w:rsidRDefault="00D12E6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78906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E6E" w:rsidRPr="002E09CF" w:rsidRDefault="00D12E6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78906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E6E" w:rsidRPr="002E09CF" w:rsidRDefault="00D12E6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E6E" w:rsidRPr="002E09CF" w:rsidRDefault="00D12E6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E6E" w:rsidRPr="002E09CF" w:rsidRDefault="00D12E6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Толбухина, д.2, оф.3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pac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minsk.pac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9 607 73 1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E6E" w:rsidRPr="002E09CF" w:rsidRDefault="00D12E6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E6E" w:rsidRPr="002E09CF" w:rsidRDefault="00D12E6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D12E6E" w:rsidRPr="002E09CF" w:rsidTr="00D12E6E">
        <w:trPr>
          <w:trHeight w:hRule="exact" w:val="12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E6E" w:rsidRPr="002E09CF" w:rsidRDefault="00D12E6E" w:rsidP="00D12E6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E6E" w:rsidRPr="002E09CF" w:rsidRDefault="00D12E6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Туроператор счастья Аэропорт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E6E" w:rsidRPr="002E09CF" w:rsidRDefault="00D12E6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18249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E6E" w:rsidRPr="002E09CF" w:rsidRDefault="00D12E6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18249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E6E" w:rsidRPr="002E09CF" w:rsidRDefault="00D12E6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E6E" w:rsidRPr="002E09CF" w:rsidRDefault="00D12E6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E6E" w:rsidRPr="002E09CF" w:rsidRDefault="00D12E6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Обойная, 6А, оф.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irport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airpor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76 05 0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E6E" w:rsidRPr="002E09CF" w:rsidRDefault="00D12E6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E6E" w:rsidRPr="002E09CF" w:rsidRDefault="00D12E6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D12E6E" w:rsidRPr="002E09CF" w:rsidTr="00D12E6E">
        <w:trPr>
          <w:trHeight w:hRule="exact" w:val="140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E6E" w:rsidRPr="002E09CF" w:rsidRDefault="00D12E6E" w:rsidP="00D12E6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E6E" w:rsidRPr="002E09CF" w:rsidRDefault="00D12E6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Юлен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E6E" w:rsidRPr="002E09CF" w:rsidRDefault="00D12E6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88061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E6E" w:rsidRPr="002E09CF" w:rsidRDefault="00D12E6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88061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E6E" w:rsidRPr="002E09CF" w:rsidRDefault="00D12E6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E6E" w:rsidRPr="002E09CF" w:rsidRDefault="00D12E6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E6E" w:rsidRPr="002E09CF" w:rsidRDefault="00D12E6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Московская, 6-2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yulena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768 14 5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E6E" w:rsidRPr="002E09CF" w:rsidRDefault="00D12E6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E6E" w:rsidRPr="002E09CF" w:rsidRDefault="00D12E6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711E75" w:rsidRPr="002E09CF" w:rsidTr="00711E75">
        <w:trPr>
          <w:trHeight w:hRule="exact" w:val="115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E75" w:rsidRPr="002E09CF" w:rsidRDefault="00711E75" w:rsidP="000873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E75" w:rsidRPr="002E09CF" w:rsidRDefault="00711E75" w:rsidP="000873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ЮМАЙ-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E75" w:rsidRPr="002E09CF" w:rsidRDefault="00711E75" w:rsidP="000873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093997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E75" w:rsidRPr="002E09CF" w:rsidRDefault="00711E75" w:rsidP="000873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093997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E75" w:rsidRPr="002E09CF" w:rsidRDefault="00711E75" w:rsidP="000873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E75" w:rsidRPr="002E09CF" w:rsidRDefault="00711E75" w:rsidP="000873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E75" w:rsidRPr="002E09CF" w:rsidRDefault="00711E75" w:rsidP="000873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 -т Машерова, д.9, оф.21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jumaytour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jumaytour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84 51 6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E75" w:rsidRPr="002E09CF" w:rsidRDefault="00711E75" w:rsidP="000873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E75" w:rsidRPr="002E09CF" w:rsidRDefault="00711E75" w:rsidP="000873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AB5F7D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AB5F7D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B5F7D" w:rsidRPr="002E09CF" w:rsidTr="00711E75">
        <w:trPr>
          <w:trHeight w:hRule="exact" w:val="127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F7D" w:rsidRPr="002E09CF" w:rsidRDefault="00AB5F7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F7D" w:rsidRPr="002E09CF" w:rsidRDefault="00AB5F7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Юника-Тре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F7D" w:rsidRPr="002E09CF" w:rsidRDefault="00AB5F7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77777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F7D" w:rsidRPr="002E09CF" w:rsidRDefault="00AB5F7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77777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F7D" w:rsidRPr="002E09CF" w:rsidRDefault="00AB5F7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F7D" w:rsidRPr="002E09CF" w:rsidRDefault="00AB5F7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F7D" w:rsidRPr="002E09CF" w:rsidRDefault="00AB5F7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Кальварийская, 17, оф.10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unica-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unica-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99 04 3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F7D" w:rsidRPr="002E09CF" w:rsidRDefault="00AB5F7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F7D" w:rsidRPr="002E09CF" w:rsidRDefault="00AB5F7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AB5F7D" w:rsidRPr="002E09CF" w:rsidTr="00711E75">
        <w:trPr>
          <w:trHeight w:hRule="exact" w:val="127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F7D" w:rsidRPr="002E09CF" w:rsidRDefault="00AB5F7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F7D" w:rsidRPr="002E09CF" w:rsidRDefault="00AB5F7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ЮНИТРЭ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F7D" w:rsidRPr="002E09CF" w:rsidRDefault="00AB5F7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62349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F7D" w:rsidRPr="002E09CF" w:rsidRDefault="00AB5F7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62349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F7D" w:rsidRPr="002E09CF" w:rsidRDefault="00AB5F7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F7D" w:rsidRPr="002E09CF" w:rsidRDefault="00AB5F7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F7D" w:rsidRPr="002E09CF" w:rsidRDefault="00AB5F7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Гикало, д.1, пом.16, оф.4,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unitravel-minsk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unitravel-minsk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86 31 6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F7D" w:rsidRPr="002E09CF" w:rsidRDefault="00AB5F7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F7D" w:rsidRPr="002E09CF" w:rsidRDefault="00AB5F7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AB5F7D" w:rsidRPr="002E09CF" w:rsidTr="00AB5F7D">
        <w:trPr>
          <w:trHeight w:hRule="exact" w:val="142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F7D" w:rsidRPr="002E09CF" w:rsidRDefault="00AB5F7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F7D" w:rsidRPr="002E09CF" w:rsidRDefault="00AB5F7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ЭЛДИВИ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F7D" w:rsidRPr="002E09CF" w:rsidRDefault="00AB5F7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48040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F7D" w:rsidRPr="002E09CF" w:rsidRDefault="00AB5F7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48040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F7D" w:rsidRPr="002E09CF" w:rsidRDefault="00AB5F7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F7D" w:rsidRPr="002E09CF" w:rsidRDefault="00AB5F7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F7D" w:rsidRPr="002E09CF" w:rsidRDefault="00AB5F7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Кальварийская, 25-21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ravellive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zakaz@eldivi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17 256 64 40. </w:t>
            </w:r>
          </w:p>
          <w:p w:rsidR="00AB5F7D" w:rsidRPr="002E09CF" w:rsidRDefault="00AB5F7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 656 64 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F7D" w:rsidRPr="002E09CF" w:rsidRDefault="00AB5F7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F7D" w:rsidRPr="002E09CF" w:rsidRDefault="00AB5F7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AB5F7D" w:rsidRPr="002E09CF" w:rsidTr="00711E75">
        <w:trPr>
          <w:trHeight w:hRule="exact" w:val="126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F7D" w:rsidRPr="002E09CF" w:rsidRDefault="00AB5F7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F7D" w:rsidRPr="002E09CF" w:rsidRDefault="00AB5F7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Эллада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F7D" w:rsidRPr="002E09CF" w:rsidRDefault="00AB5F7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17421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F7D" w:rsidRPr="002E09CF" w:rsidRDefault="00AB5F7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17421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F7D" w:rsidRPr="002E09CF" w:rsidRDefault="00AB5F7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F7D" w:rsidRPr="002E09CF" w:rsidRDefault="00AB5F7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F7D" w:rsidRPr="002E09CF" w:rsidRDefault="00AB5F7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-т Победителей, 23/2, оф. 600г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ellada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elladatour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06 47 2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F7D" w:rsidRPr="002E09CF" w:rsidRDefault="00AB5F7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F7D" w:rsidRPr="002E09CF" w:rsidRDefault="00AB5F7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3846D6" w:rsidRPr="002E09CF" w:rsidTr="00711E75">
        <w:trPr>
          <w:trHeight w:hRule="exact" w:val="200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6D6" w:rsidRPr="002E09CF" w:rsidRDefault="003846D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6D6" w:rsidRPr="002E09CF" w:rsidRDefault="00711E75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</w:t>
            </w:r>
            <w:r w:rsidR="003846D6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"ЭКОТУР-6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6D6" w:rsidRPr="002E09CF" w:rsidRDefault="003846D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12763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6D6" w:rsidRPr="002E09CF" w:rsidRDefault="003846D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12763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6D6" w:rsidRPr="002E09CF" w:rsidRDefault="003846D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6D6" w:rsidRPr="002E09CF" w:rsidRDefault="003846D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E75" w:rsidRDefault="00711E75" w:rsidP="00711E7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121, </w:t>
            </w:r>
            <w:r w:rsidR="003846D6"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етра Глебки, 4, пом. </w:t>
            </w:r>
            <w:r w:rsidR="003846D6" w:rsidRPr="002E09CF">
              <w:rPr>
                <w:rFonts w:ascii="Arial" w:hAnsi="Arial" w:cs="Arial"/>
                <w:color w:val="000000"/>
                <w:sz w:val="20"/>
                <w:szCs w:val="20"/>
              </w:rPr>
              <w:t>40Б</w:t>
            </w:r>
            <w:r w:rsidR="003846D6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ecotour.by</w:t>
            </w:r>
            <w:r w:rsidR="003846D6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office@ecotour.by</w:t>
            </w:r>
            <w:r w:rsidR="003846D6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711E75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7 388 10 09; </w:t>
            </w:r>
          </w:p>
          <w:p w:rsidR="00711E75" w:rsidRDefault="00711E75" w:rsidP="00711E7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7 388 20 09; </w:t>
            </w:r>
          </w:p>
          <w:p w:rsidR="00711E75" w:rsidRDefault="00711E75" w:rsidP="00711E7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614 30 09; </w:t>
            </w:r>
          </w:p>
          <w:p w:rsidR="003846D6" w:rsidRPr="002E09CF" w:rsidRDefault="00711E75" w:rsidP="00711E7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1E75">
              <w:rPr>
                <w:rFonts w:ascii="Arial" w:hAnsi="Arial" w:cs="Arial"/>
                <w:color w:val="000000"/>
                <w:sz w:val="20"/>
                <w:szCs w:val="20"/>
              </w:rPr>
              <w:t>+375 33 630 30 0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6D6" w:rsidRPr="002E09CF" w:rsidRDefault="003846D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6D6" w:rsidRPr="002E09CF" w:rsidRDefault="00C769E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3846D6" w:rsidRPr="002E09CF" w:rsidTr="00AB5F7D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6D6" w:rsidRPr="002E09CF" w:rsidRDefault="003846D6" w:rsidP="003846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6D6" w:rsidRPr="002E09CF" w:rsidRDefault="003846D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ЭПИФОР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6D6" w:rsidRPr="002E09CF" w:rsidRDefault="003846D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96596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6D6" w:rsidRPr="002E09CF" w:rsidRDefault="003846D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96596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6D6" w:rsidRPr="002E09CF" w:rsidRDefault="003846D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6D6" w:rsidRPr="002E09CF" w:rsidRDefault="003846D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6D6" w:rsidRPr="002E09CF" w:rsidRDefault="003846D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Красноармейская, 3а-1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epifor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epifora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7 222 32 19, 222 37 23, 29 640 00 39, 29 260 80 9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6D6" w:rsidRPr="002E09CF" w:rsidRDefault="003846D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6D6" w:rsidRPr="002E09CF" w:rsidRDefault="003846D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3846D6" w:rsidRPr="002E09CF" w:rsidTr="003846D6">
        <w:trPr>
          <w:trHeight w:hRule="exact" w:val="166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6D6" w:rsidRPr="002E09CF" w:rsidRDefault="003846D6" w:rsidP="003846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6D6" w:rsidRPr="002E09CF" w:rsidRDefault="003846D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ООО </w:t>
            </w:r>
            <w:r w:rsidR="008B3027" w:rsidRPr="002E09CF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ТУРБЕРИ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6D6" w:rsidRPr="002E09CF" w:rsidRDefault="003846D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1124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6D6" w:rsidRPr="002E09CF" w:rsidRDefault="003846D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11240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6D6" w:rsidRPr="002E09CF" w:rsidRDefault="003846D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6D6" w:rsidRPr="002E09CF" w:rsidRDefault="003846D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6D6" w:rsidRPr="002E09CF" w:rsidRDefault="003846D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Амураторская,7, пом.2Г/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urberi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booking@turberi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86 32 32, 29 622 12 15, 29(33) 670 37 7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6D6" w:rsidRPr="002E09CF" w:rsidRDefault="003846D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6D6" w:rsidRPr="002E09CF" w:rsidRDefault="003846D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E36D5D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E36D5D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36D5D" w:rsidRPr="002E09CF" w:rsidTr="00E36D5D">
        <w:trPr>
          <w:trHeight w:hRule="exact" w:val="150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D5D" w:rsidRPr="002E09CF" w:rsidRDefault="00E36D5D" w:rsidP="00E36D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D5D" w:rsidRPr="002E09CF" w:rsidRDefault="00E36D5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ПТООО "Анбост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D5D" w:rsidRPr="002E09CF" w:rsidRDefault="00E36D5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47271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D5D" w:rsidRPr="002E09CF" w:rsidRDefault="00E36D5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47271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D5D" w:rsidRPr="002E09CF" w:rsidRDefault="00E36D5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D5D" w:rsidRPr="002E09CF" w:rsidRDefault="00E36D5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D5D" w:rsidRPr="002E09CF" w:rsidRDefault="00E36D5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Короля, 20-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nbost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anbost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(017) 200 53 38, 200 06 25, 8029 681 41 00, 8033 634 73 3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D5D" w:rsidRPr="002E09CF" w:rsidRDefault="00E36D5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D5D" w:rsidRPr="002E09CF" w:rsidRDefault="00E36D5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E36D5D" w:rsidRPr="002E09CF" w:rsidTr="00E36D5D">
        <w:trPr>
          <w:trHeight w:hRule="exact" w:val="127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D5D" w:rsidRPr="002E09CF" w:rsidRDefault="00E36D5D" w:rsidP="00E36D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D5D" w:rsidRPr="002E09CF" w:rsidRDefault="007D33CF" w:rsidP="007D33C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изводственно-торговое унитарное предприятие«</w:t>
            </w:r>
            <w:r w:rsidR="00E36D5D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Бизнес </w:t>
            </w:r>
            <w:r w:rsidR="004E739A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E36D5D" w:rsidRPr="002E09CF">
              <w:rPr>
                <w:rFonts w:ascii="Arial" w:hAnsi="Arial" w:cs="Arial"/>
                <w:color w:val="000000"/>
                <w:sz w:val="20"/>
                <w:szCs w:val="20"/>
              </w:rPr>
              <w:t>и Карнавал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D5D" w:rsidRPr="002E09CF" w:rsidRDefault="00E36D5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49743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D5D" w:rsidRPr="002E09CF" w:rsidRDefault="00E36D5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49743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D5D" w:rsidRPr="002E09CF" w:rsidRDefault="00E36D5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D5D" w:rsidRPr="002E09CF" w:rsidRDefault="007D33CF" w:rsidP="007D33C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ъ</w:t>
            </w:r>
            <w:r w:rsidR="00E36D5D" w:rsidRPr="002E09CF">
              <w:rPr>
                <w:rFonts w:ascii="Arial" w:hAnsi="Arial" w:cs="Arial"/>
                <w:color w:val="000000"/>
                <w:sz w:val="20"/>
                <w:szCs w:val="20"/>
              </w:rPr>
              <w:t>ездной</w:t>
            </w:r>
            <w:r w:rsidR="00E36D5D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39A" w:rsidRDefault="004E739A" w:rsidP="007D33C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05, </w:t>
            </w:r>
            <w:r w:rsidR="00E36D5D" w:rsidRPr="002E09CF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  <w:r w:rsidR="007D33CF">
              <w:rPr>
                <w:rFonts w:ascii="Arial" w:hAnsi="Arial" w:cs="Arial"/>
                <w:color w:val="000000"/>
                <w:sz w:val="20"/>
                <w:szCs w:val="20"/>
              </w:rPr>
              <w:t>Минск , пр-т Независимости, д.58</w:t>
            </w:r>
            <w:r w:rsidR="00E36D5D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7D33CF">
              <w:rPr>
                <w:rFonts w:ascii="Arial" w:hAnsi="Arial" w:cs="Arial"/>
                <w:color w:val="000000"/>
                <w:sz w:val="20"/>
                <w:szCs w:val="20"/>
              </w:rPr>
              <w:t>пом</w:t>
            </w:r>
            <w:r w:rsidR="00E36D5D" w:rsidRPr="002E09C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7D33CF"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  <w:r w:rsidR="00E36D5D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48" w:history="1">
              <w:r w:rsidRPr="002758DF">
                <w:rPr>
                  <w:rStyle w:val="a3"/>
                  <w:rFonts w:ascii="Arial" w:hAnsi="Arial" w:cs="Arial"/>
                  <w:sz w:val="20"/>
                  <w:szCs w:val="20"/>
                </w:rPr>
                <w:t>alena_borodun@mail.ru</w:t>
              </w:r>
            </w:hyperlink>
          </w:p>
          <w:p w:rsidR="00E36D5D" w:rsidRPr="002E09CF" w:rsidRDefault="00E36D5D" w:rsidP="007D33C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44 579 64 5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D5D" w:rsidRPr="002E09CF" w:rsidRDefault="00E36D5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D5D" w:rsidRPr="002E09CF" w:rsidRDefault="00E36D5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E36D5D" w:rsidRPr="002E09CF" w:rsidTr="00E36D5D">
        <w:trPr>
          <w:trHeight w:hRule="exact" w:val="126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D5D" w:rsidRPr="002E09CF" w:rsidRDefault="00E36D5D" w:rsidP="00E36D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D5D" w:rsidRPr="002E09CF" w:rsidRDefault="00E36D5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СЗАО "БукингБай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D5D" w:rsidRPr="002E09CF" w:rsidRDefault="00E36D5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30634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D5D" w:rsidRPr="002E09CF" w:rsidRDefault="00E36D5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30634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D5D" w:rsidRPr="002E09CF" w:rsidRDefault="00E36D5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D5D" w:rsidRPr="002E09CF" w:rsidRDefault="00E36D5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D5D" w:rsidRPr="002E09CF" w:rsidRDefault="00E36D5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. Машерова, 25-50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ookingby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via@booking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 375 17 395 86 0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D5D" w:rsidRPr="002E09CF" w:rsidRDefault="00E36D5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D5D" w:rsidRPr="002E09CF" w:rsidRDefault="00E36D5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E36D5D" w:rsidRPr="002E09CF" w:rsidTr="00E36D5D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D5D" w:rsidRPr="002E09CF" w:rsidRDefault="00E36D5D" w:rsidP="00E36D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D5D" w:rsidRPr="002E09CF" w:rsidRDefault="00E36D5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СП ООО "Сотрудничество и образование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D5D" w:rsidRPr="002E09CF" w:rsidRDefault="00E36D5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0000752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D5D" w:rsidRPr="002E09CF" w:rsidRDefault="00E36D5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0000752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D5D" w:rsidRPr="002E09CF" w:rsidRDefault="00E36D5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D5D" w:rsidRPr="002E09CF" w:rsidRDefault="00E36D5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D5D" w:rsidRPr="002E09CF" w:rsidRDefault="00E36D5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-т Победителей, 23/3-500Б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usiness-semina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o_minsk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03 11 91, 17 203 50 7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D5D" w:rsidRPr="002E09CF" w:rsidRDefault="00E36D5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D5D" w:rsidRPr="002E09CF" w:rsidRDefault="00E36D5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B25856" w:rsidRPr="002E09CF" w:rsidTr="008E39E2">
        <w:trPr>
          <w:trHeight w:hRule="exact" w:val="143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856" w:rsidRPr="002E09CF" w:rsidRDefault="00B25856" w:rsidP="00B2585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856" w:rsidRPr="002E09CF" w:rsidRDefault="00B2585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СП ООО "Техно Ста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856" w:rsidRPr="002E09CF" w:rsidRDefault="00B2585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62630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856" w:rsidRPr="002E09CF" w:rsidRDefault="00B2585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62630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856" w:rsidRPr="002E09CF" w:rsidRDefault="00B2585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856" w:rsidRPr="002E09CF" w:rsidRDefault="00B2585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856" w:rsidRPr="002E09CF" w:rsidRDefault="00B2585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-т Независимости, д.68-2, офис 11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sta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tsta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84 26 6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856" w:rsidRPr="002E09CF" w:rsidRDefault="00B2585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856" w:rsidRPr="002E09CF" w:rsidRDefault="00B2585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B25856" w:rsidRPr="002E09CF" w:rsidTr="008E39E2">
        <w:trPr>
          <w:trHeight w:hRule="exact" w:val="126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856" w:rsidRPr="002E09CF" w:rsidRDefault="00B25856" w:rsidP="00B2585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856" w:rsidRPr="002E09CF" w:rsidRDefault="00B2585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СООО "Балканин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856" w:rsidRPr="002E09CF" w:rsidRDefault="00B2585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0001479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856" w:rsidRPr="002E09CF" w:rsidRDefault="00B2585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0001479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856" w:rsidRPr="002E09CF" w:rsidRDefault="00B2585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856" w:rsidRPr="002E09CF" w:rsidRDefault="00B2585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856" w:rsidRPr="002E09CF" w:rsidRDefault="00B2585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Октябрьская, 5-10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alkanin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office@balkanin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99 77 9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856" w:rsidRPr="002E09CF" w:rsidRDefault="00B2585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856" w:rsidRPr="002E09CF" w:rsidRDefault="00B2585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B25856" w:rsidRPr="002E09CF" w:rsidTr="008E39E2">
        <w:trPr>
          <w:trHeight w:hRule="exact" w:val="132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856" w:rsidRPr="002E09CF" w:rsidRDefault="00B25856" w:rsidP="00B2585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856" w:rsidRPr="002E09CF" w:rsidRDefault="00B2585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СООО "Итало-белорусский центр сотрудничества и образования "Сардиния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856" w:rsidRPr="002E09CF" w:rsidRDefault="00B2585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55006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856" w:rsidRPr="002E09CF" w:rsidRDefault="00B2585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55006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856" w:rsidRPr="002E09CF" w:rsidRDefault="00B2585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856" w:rsidRPr="002E09CF" w:rsidRDefault="00B2585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856" w:rsidRPr="002E09CF" w:rsidRDefault="00B2585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3 Сентября, 1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ardini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sardini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7 256 93 9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856" w:rsidRPr="002E09CF" w:rsidRDefault="00B2585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856" w:rsidRPr="002E09CF" w:rsidRDefault="00B2585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8E39E2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8E39E2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E39E2" w:rsidRPr="002E09CF" w:rsidTr="001938FF">
        <w:trPr>
          <w:trHeight w:hRule="exact" w:val="165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9E2" w:rsidRPr="002E09CF" w:rsidRDefault="008E39E2" w:rsidP="008E39E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9E2" w:rsidRPr="002E09CF" w:rsidRDefault="008E39E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СООО "Мерлин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9E2" w:rsidRPr="002E09CF" w:rsidRDefault="008E39E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96470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9E2" w:rsidRPr="002E09CF" w:rsidRDefault="008E39E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96470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9E2" w:rsidRPr="002E09CF" w:rsidRDefault="008E39E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9E2" w:rsidRPr="002E09CF" w:rsidRDefault="008E39E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9E2" w:rsidRPr="002E09CF" w:rsidRDefault="008E39E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-т Победителей, д.5, оф.4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flymerlin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our@merlintour.com, ticket@merlintour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82 10 00, +375 17 328 54 4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9E2" w:rsidRPr="002E09CF" w:rsidRDefault="008E39E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9E2" w:rsidRPr="002E09CF" w:rsidRDefault="008E39E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8E39E2" w:rsidRPr="002E09CF" w:rsidTr="008E39E2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9E2" w:rsidRPr="002E09CF" w:rsidRDefault="008E39E2" w:rsidP="008E39E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9E2" w:rsidRPr="002E09CF" w:rsidRDefault="008E39E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ТЧУП "ГАЛАР-ЭКСПО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9E2" w:rsidRPr="002E09CF" w:rsidRDefault="008E39E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15641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9E2" w:rsidRPr="002E09CF" w:rsidRDefault="008E39E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15641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9E2" w:rsidRPr="002E09CF" w:rsidRDefault="008E39E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9E2" w:rsidRPr="002E09CF" w:rsidRDefault="008E39E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9E2" w:rsidRPr="002E09CF" w:rsidRDefault="008E39E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К.Маркса, 34-1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galar-expo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galar-expo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8 54?, 328 66 0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9E2" w:rsidRPr="002E09CF" w:rsidRDefault="008E39E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9E2" w:rsidRPr="002E09CF" w:rsidRDefault="008E39E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8E39E2" w:rsidRPr="002E09CF" w:rsidTr="001938FF">
        <w:trPr>
          <w:trHeight w:hRule="exact" w:val="144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9E2" w:rsidRPr="002E09CF" w:rsidRDefault="008E39E2" w:rsidP="008E39E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9E2" w:rsidRPr="002E09CF" w:rsidRDefault="008E39E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ТЧУП "ВИЖН ЛАЙН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9E2" w:rsidRPr="002E09CF" w:rsidRDefault="008E39E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52295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9E2" w:rsidRPr="002E09CF" w:rsidRDefault="008E39E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52295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9E2" w:rsidRPr="002E09CF" w:rsidRDefault="008E39E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9E2" w:rsidRPr="002E09CF" w:rsidRDefault="008E39E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9E2" w:rsidRPr="002E09CF" w:rsidRDefault="008E39E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Сурганова, 7, оф.40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vl-by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visionline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64 62 16, +375 17 284 01 8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9E2" w:rsidRPr="002E09CF" w:rsidRDefault="008E39E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9E2" w:rsidRPr="002E09CF" w:rsidRDefault="008E39E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8E39E2" w:rsidRPr="002E09CF" w:rsidTr="001938FF">
        <w:trPr>
          <w:trHeight w:hRule="exact" w:val="148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9E2" w:rsidRPr="002E09CF" w:rsidRDefault="008E39E2" w:rsidP="008E39E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9E2" w:rsidRPr="002E09CF" w:rsidRDefault="008E39E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ТЧУП "ДИЛИЖАНС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9E2" w:rsidRPr="002E09CF" w:rsidRDefault="008E39E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22134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9E2" w:rsidRPr="002E09CF" w:rsidRDefault="008E39E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22134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9E2" w:rsidRPr="002E09CF" w:rsidRDefault="008E39E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9E2" w:rsidRPr="002E09CF" w:rsidRDefault="008E39E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9E2" w:rsidRPr="002E09CF" w:rsidRDefault="008E39E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Первомайская, 18-308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dili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dilitour@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94 45 51, 294 81 39, 290 41 9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9E2" w:rsidRPr="002E09CF" w:rsidRDefault="008E39E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9E2" w:rsidRPr="002E09CF" w:rsidRDefault="008E39E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FE0D9B" w:rsidRPr="002E09CF" w:rsidTr="000A55E3">
        <w:trPr>
          <w:trHeight w:hRule="exact" w:val="141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D9B" w:rsidRPr="002E09CF" w:rsidRDefault="00FE0D9B" w:rsidP="00FE0D9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D9B" w:rsidRPr="002E09CF" w:rsidRDefault="00FE0D9B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ТЧУП "Долсан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D9B" w:rsidRPr="002E09CF" w:rsidRDefault="00FE0D9B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02027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D9B" w:rsidRPr="002E09CF" w:rsidRDefault="00FE0D9B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02027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D9B" w:rsidRPr="002E09CF" w:rsidRDefault="00FE0D9B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D9B" w:rsidRPr="002E09CF" w:rsidRDefault="00FE0D9B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D9B" w:rsidRPr="002E09CF" w:rsidRDefault="00FE0D9B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-т Победителей, 17-71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dolsan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dolsan@bk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26 79 2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D9B" w:rsidRPr="002E09CF" w:rsidRDefault="00FE0D9B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D9B" w:rsidRPr="002E09CF" w:rsidRDefault="00FE0D9B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FE0D9B" w:rsidRPr="002E09CF" w:rsidTr="000A55E3">
        <w:trPr>
          <w:trHeight w:hRule="exact" w:val="122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D9B" w:rsidRPr="002E09CF" w:rsidRDefault="00FE0D9B" w:rsidP="00FE0D9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D9B" w:rsidRPr="002E09CF" w:rsidRDefault="00FE0D9B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ТЧУП "ГОЛУБОЙ ПАРУ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D9B" w:rsidRPr="002E09CF" w:rsidRDefault="00FE0D9B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23715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D9B" w:rsidRPr="002E09CF" w:rsidRDefault="00FE0D9B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23715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D9B" w:rsidRPr="002E09CF" w:rsidRDefault="00FE0D9B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D9B" w:rsidRPr="002E09CF" w:rsidRDefault="00FE0D9B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D9B" w:rsidRPr="002E09CF" w:rsidRDefault="00FE0D9B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-т Независимости, 40-Б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sai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parus@bsai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90 49 00 (01)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D9B" w:rsidRPr="002E09CF" w:rsidRDefault="00FE0D9B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D9B" w:rsidRPr="002E09CF" w:rsidRDefault="00FE0D9B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FE0D9B" w:rsidRPr="002E09CF" w:rsidTr="000A55E3">
        <w:trPr>
          <w:trHeight w:hRule="exact" w:val="156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D9B" w:rsidRPr="002E09CF" w:rsidRDefault="00FE0D9B" w:rsidP="00FE0D9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D9B" w:rsidRPr="002E09CF" w:rsidRDefault="00FE0D9B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ТЧУП "Золотая Миля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D9B" w:rsidRPr="002E09CF" w:rsidRDefault="00FE0D9B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94847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D9B" w:rsidRPr="002E09CF" w:rsidRDefault="00FE0D9B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94847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D9B" w:rsidRPr="002E09CF" w:rsidRDefault="006F12A2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D9B" w:rsidRPr="002E09CF" w:rsidRDefault="00FE0D9B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D9B" w:rsidRPr="002E09CF" w:rsidRDefault="00FE0D9B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Сурганова, 57-Б, оф.14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goldenmile.biz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ateana@goldenmile.biz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31 26 12, 29 678 00 2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D9B" w:rsidRPr="002E09CF" w:rsidRDefault="00FE0D9B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D9B" w:rsidRPr="002E09CF" w:rsidRDefault="00FE0D9B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E06ECC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E06ECC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06ECC" w:rsidRPr="002E09CF" w:rsidTr="00E06ECC">
        <w:trPr>
          <w:trHeight w:hRule="exact" w:val="150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CC" w:rsidRPr="002E09CF" w:rsidRDefault="00E06ECC" w:rsidP="00E06EC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CC" w:rsidRPr="002E09CF" w:rsidRDefault="00E06ECC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ТЧУП "ЛИДАВАБ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CC" w:rsidRPr="002E09CF" w:rsidRDefault="00E06ECC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23957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CC" w:rsidRPr="002E09CF" w:rsidRDefault="00E06ECC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23957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CC" w:rsidRPr="002E09CF" w:rsidRDefault="00E06ECC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CC" w:rsidRPr="002E09CF" w:rsidRDefault="00E06ECC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CC" w:rsidRPr="002E09CF" w:rsidRDefault="00E06ECC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Комсомольская, 18 - 21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whitedolphin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lidavabel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8017 226 54 07, </w:t>
            </w:r>
          </w:p>
          <w:p w:rsidR="00E06ECC" w:rsidRPr="002E09CF" w:rsidRDefault="00E06ECC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 695 85 5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CC" w:rsidRPr="002E09CF" w:rsidRDefault="00E06ECC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CC" w:rsidRPr="002E09CF" w:rsidRDefault="00E06ECC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E06ECC" w:rsidRPr="002E09CF" w:rsidTr="00E06ECC">
        <w:trPr>
          <w:trHeight w:hRule="exact" w:val="127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CC" w:rsidRPr="002E09CF" w:rsidRDefault="00E06ECC" w:rsidP="00E06EC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CC" w:rsidRPr="002E09CF" w:rsidRDefault="00E06ECC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ТЧУП "Кипарин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CC" w:rsidRPr="002E09CF" w:rsidRDefault="00E06ECC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62938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CC" w:rsidRPr="002E09CF" w:rsidRDefault="00E06ECC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62938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CC" w:rsidRPr="002E09CF" w:rsidRDefault="00E06ECC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CC" w:rsidRPr="002E09CF" w:rsidRDefault="00E06ECC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CC" w:rsidRPr="002E09CF" w:rsidRDefault="00E06ECC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Советская, 4, оф.1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kiparin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kiparinka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00 74 0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CC" w:rsidRPr="002E09CF" w:rsidRDefault="00E06ECC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CC" w:rsidRPr="002E09CF" w:rsidRDefault="00E06ECC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E06ECC" w:rsidRPr="002E09CF" w:rsidTr="00E06ECC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CC" w:rsidRPr="002E09CF" w:rsidRDefault="00E06ECC" w:rsidP="00E06EC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CC" w:rsidRPr="002E09CF" w:rsidRDefault="00E06ECC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ТЧУП "МАРТЫ-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CC" w:rsidRPr="002E09CF" w:rsidRDefault="00E06ECC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31797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CC" w:rsidRPr="002E09CF" w:rsidRDefault="00E06ECC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31797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CC" w:rsidRPr="002E09CF" w:rsidRDefault="00E06ECC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CC" w:rsidRPr="002E09CF" w:rsidRDefault="00E06ECC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CC" w:rsidRPr="002E09CF" w:rsidRDefault="00E06ECC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Долгобродская, 24-4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marty-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lena@marty.vp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17 398 88 35, </w:t>
            </w:r>
          </w:p>
          <w:p w:rsidR="00E06ECC" w:rsidRPr="002E09CF" w:rsidRDefault="00E06ECC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 135 35 4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CC" w:rsidRPr="002E09CF" w:rsidRDefault="00E06ECC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CC" w:rsidRPr="002E09CF" w:rsidRDefault="00E06ECC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E06ECC" w:rsidRPr="002E09CF" w:rsidTr="00E06ECC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CC" w:rsidRPr="002E09CF" w:rsidRDefault="00E06ECC" w:rsidP="00E06EC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CC" w:rsidRPr="002E09CF" w:rsidRDefault="00E06ECC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ТЧУП "Нембра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CC" w:rsidRPr="002E09CF" w:rsidRDefault="00E06ECC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18735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CC" w:rsidRPr="002E09CF" w:rsidRDefault="00E06ECC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18735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CC" w:rsidRPr="002E09CF" w:rsidRDefault="00E06ECC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CC" w:rsidRPr="002E09CF" w:rsidRDefault="00E06ECC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CC" w:rsidRPr="002E09CF" w:rsidRDefault="00E06ECC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Сурганова, 57б-14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nembra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nembra@solo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17 331 43 63, </w:t>
            </w:r>
          </w:p>
          <w:p w:rsidR="00E06ECC" w:rsidRPr="002E09CF" w:rsidRDefault="00E06ECC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29 683 25 5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CC" w:rsidRPr="002E09CF" w:rsidRDefault="00E06ECC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CC" w:rsidRPr="002E09CF" w:rsidRDefault="00E06ECC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D5541A" w:rsidRPr="002E09CF" w:rsidTr="006410D1">
        <w:trPr>
          <w:trHeight w:hRule="exact" w:val="113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541A" w:rsidRPr="002E09CF" w:rsidRDefault="00D5541A" w:rsidP="00D5541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541A" w:rsidRPr="002E09CF" w:rsidRDefault="00D5541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ТЧУП "МЛД-Групп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541A" w:rsidRPr="002E09CF" w:rsidRDefault="00D5541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31054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541A" w:rsidRPr="002E09CF" w:rsidRDefault="00D5541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31054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541A" w:rsidRPr="002E09CF" w:rsidRDefault="00D5541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541A" w:rsidRPr="002E09CF" w:rsidRDefault="00D5541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541A" w:rsidRPr="002E09CF" w:rsidRDefault="00D5541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Кропоткина, д.44, оф.60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mldtour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ldtour@telecom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34 65 4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541A" w:rsidRPr="002E09CF" w:rsidRDefault="00D5541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541A" w:rsidRPr="002E09CF" w:rsidRDefault="00D5541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6410D1" w:rsidRPr="002E09CF" w:rsidTr="006410D1">
        <w:trPr>
          <w:trHeight w:hRule="exact" w:val="129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6410D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ТЧУП "САНТАРЕН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89991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89991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Сурганова, 7-40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antaren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antaren.by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80 33 7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6410D1" w:rsidRPr="002E09CF" w:rsidTr="006410D1">
        <w:trPr>
          <w:trHeight w:hRule="exact" w:val="125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6410D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ТЧУП "Сказочный 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61114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61114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Сурганова, 61, оф.20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zatoka-minsk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kaz-tour@yandex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10 46 8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6410D1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6410D1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410D1" w:rsidRPr="002E09CF" w:rsidTr="002F384D">
        <w:trPr>
          <w:trHeight w:hRule="exact" w:val="150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2F384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  <w:r w:rsidR="002F384D"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ТЧУП "ТрейдВояж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33043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33043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84D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М.Богдановича, 7-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radevoyage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tradevoyage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17 334 04 82, </w:t>
            </w:r>
          </w:p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86 03 3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6410D1" w:rsidRPr="002E09CF" w:rsidTr="002F384D">
        <w:trPr>
          <w:trHeight w:hRule="exact" w:val="141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2F384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  <w:r w:rsidR="002F384D"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ТЧУП "Янмар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27359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27359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К.Цеткин, 18, оф.2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yanmar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ail@yanmar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26 43 00, 29 626 55 3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6410D1" w:rsidRPr="002E09CF" w:rsidTr="002F384D">
        <w:trPr>
          <w:trHeight w:hRule="exact" w:val="128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2F384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2F384D" w:rsidRPr="002E09CF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ТИК ООО "ТРЭ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02015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02015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Кальварийская, 1, оф.102,102А, 318, 50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minsk-travel. by, www.travel-minsk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777@minsk-travel. by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2F384D" w:rsidRPr="002E09CF" w:rsidTr="006410D1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84D" w:rsidRPr="002E09CF" w:rsidRDefault="002F384D" w:rsidP="002F384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84D" w:rsidRPr="002E09CF" w:rsidRDefault="002F384D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ТКООО "Турлюк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84D" w:rsidRPr="002E09CF" w:rsidRDefault="002F384D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84037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84D" w:rsidRPr="002E09CF" w:rsidRDefault="002F384D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84037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84D" w:rsidRPr="002E09CF" w:rsidRDefault="002F384D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84D" w:rsidRPr="002E09CF" w:rsidRDefault="002F384D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84D" w:rsidRPr="002E09CF" w:rsidRDefault="002F384D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Золотая Горка, 1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ourlux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tourlux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92 49 57, 292 49 57, 29 696 67 7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84D" w:rsidRPr="002E09CF" w:rsidRDefault="002F384D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84D" w:rsidRPr="002E09CF" w:rsidRDefault="002F384D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2F384D" w:rsidRPr="002E09CF" w:rsidTr="006410D1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84D" w:rsidRPr="002E09CF" w:rsidRDefault="002F384D" w:rsidP="002F384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84D" w:rsidRPr="002E09CF" w:rsidRDefault="00AA1445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УП </w:t>
            </w:r>
            <w:r w:rsidR="002F384D" w:rsidRPr="002E09CF">
              <w:rPr>
                <w:rFonts w:ascii="Arial" w:hAnsi="Arial" w:cs="Arial"/>
                <w:color w:val="000000"/>
                <w:sz w:val="20"/>
                <w:szCs w:val="20"/>
              </w:rPr>
              <w:t>"Солeмаре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84D" w:rsidRPr="002E09CF" w:rsidRDefault="002F384D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31008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84D" w:rsidRPr="002E09CF" w:rsidRDefault="002F384D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31008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84D" w:rsidRPr="002E09CF" w:rsidRDefault="002F384D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84D" w:rsidRPr="002E09CF" w:rsidRDefault="002F384D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84D" w:rsidRPr="002E09CF" w:rsidRDefault="002F384D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-т Победителей, д.57, пом. 4Н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olemare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solemare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03 12 20, 203 12 2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84D" w:rsidRPr="002E09CF" w:rsidRDefault="002F384D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84D" w:rsidRPr="002E09CF" w:rsidRDefault="002F384D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3D1516" w:rsidRPr="002E09CF" w:rsidTr="006410D1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1516" w:rsidRPr="002E09CF" w:rsidRDefault="003D1516" w:rsidP="003D15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1516" w:rsidRPr="002E09CF" w:rsidRDefault="003D1516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УП "Голубая Птиц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1516" w:rsidRPr="002E09CF" w:rsidRDefault="003D1516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00418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1516" w:rsidRPr="002E09CF" w:rsidRDefault="003D1516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00418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1516" w:rsidRPr="002E09CF" w:rsidRDefault="003D1516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1516" w:rsidRPr="002E09CF" w:rsidRDefault="003D1516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1516" w:rsidRPr="002E09CF" w:rsidRDefault="003D1516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Ленинградская, 5-3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luebird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booking@bluebird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11 03 54, 29 399 70 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1516" w:rsidRPr="002E09CF" w:rsidRDefault="003D1516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1516" w:rsidRPr="002E09CF" w:rsidRDefault="003D1516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3D1516" w:rsidRPr="002E09CF" w:rsidTr="006410D1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1516" w:rsidRPr="002E09CF" w:rsidRDefault="003D1516" w:rsidP="003D15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1516" w:rsidRPr="002E09CF" w:rsidRDefault="003D1516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УП "Латинсервис-2000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1516" w:rsidRPr="002E09CF" w:rsidRDefault="003D1516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23099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1516" w:rsidRPr="002E09CF" w:rsidRDefault="003D1516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23099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1516" w:rsidRPr="002E09CF" w:rsidRDefault="003D1516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1516" w:rsidRPr="002E09CF" w:rsidRDefault="003D1516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1516" w:rsidRPr="002E09CF" w:rsidRDefault="003D1516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Татарская, д.3, оф.31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latinservis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aria@latinserviss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10 55 36, 226 50 4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1516" w:rsidRPr="002E09CF" w:rsidRDefault="003D1516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1516" w:rsidRPr="002E09CF" w:rsidRDefault="003D1516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4A116A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4A116A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A116A" w:rsidRPr="002E09CF" w:rsidTr="004A116A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4A116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УО "Минский государственный дворец детей и молодежи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68606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68606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Старовиленский тракт, 41, каб. 11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elvip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belviptour@inbox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17 233 76 17, </w:t>
            </w:r>
          </w:p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33 70 2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4A116A" w:rsidRPr="002E09CF" w:rsidTr="004A116A">
        <w:trPr>
          <w:trHeight w:hRule="exact" w:val="123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4A116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УП "Минское отделение Белорусской железной дороги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00349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00349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Свердлова, 28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rw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dor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25 70 07, 225 40 7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4A116A" w:rsidRPr="002E09CF" w:rsidTr="004A116A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4A116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УП "САННИ ТРЭВЕЛ ЭНД ТРЕЙД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41988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41988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-т. Независимости, 36-3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unny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office@sunny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10  58 47/48, 210 44 4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4A116A" w:rsidRPr="002E09CF" w:rsidTr="004A116A">
        <w:trPr>
          <w:trHeight w:hRule="exact" w:val="122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4A116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785A6C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уристическое унитарное предприятие</w:t>
            </w:r>
            <w:r w:rsidR="004A116A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"СМОК ТРА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74174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74174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  <w:p w:rsidR="006316B0" w:rsidRPr="002E09CF" w:rsidRDefault="006316B0" w:rsidP="006316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(Новополоцкий и Брестский филиалы)</w:t>
            </w:r>
          </w:p>
          <w:p w:rsidR="006316B0" w:rsidRPr="002E09CF" w:rsidRDefault="006316B0" w:rsidP="006316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фисы в г. Минске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A6C" w:rsidRDefault="003E70E7" w:rsidP="003E70E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Соломенная, 23а, пом.16, офис 10</w:t>
            </w:r>
            <w:r w:rsidR="004A116A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49" w:history="1">
              <w:r w:rsidR="00785A6C" w:rsidRPr="00804BBA">
                <w:rPr>
                  <w:rStyle w:val="a3"/>
                  <w:rFonts w:ascii="Arial" w:hAnsi="Arial" w:cs="Arial"/>
                  <w:sz w:val="20"/>
                  <w:szCs w:val="20"/>
                </w:rPr>
                <w:t>www.smoktravel.by</w:t>
              </w:r>
            </w:hyperlink>
          </w:p>
          <w:p w:rsidR="00785A6C" w:rsidRDefault="006D2284" w:rsidP="003E70E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50" w:history="1">
              <w:r w:rsidR="00785A6C" w:rsidRPr="00804BBA">
                <w:rPr>
                  <w:rStyle w:val="a3"/>
                  <w:rFonts w:ascii="Arial" w:hAnsi="Arial" w:cs="Arial"/>
                  <w:sz w:val="20"/>
                  <w:szCs w:val="20"/>
                </w:rPr>
                <w:t>main@smoktravel.by</w:t>
              </w:r>
            </w:hyperlink>
          </w:p>
          <w:p w:rsidR="004A116A" w:rsidRPr="002E09CF" w:rsidRDefault="00785A6C" w:rsidP="003E70E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+375 </w:t>
            </w:r>
            <w:r w:rsidR="004A116A" w:rsidRPr="002E09CF">
              <w:rPr>
                <w:rFonts w:ascii="Arial" w:hAnsi="Arial" w:cs="Arial"/>
                <w:color w:val="000000"/>
                <w:sz w:val="20"/>
                <w:szCs w:val="20"/>
              </w:rPr>
              <w:t>17 284 67 7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785A6C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4A116A" w:rsidRPr="002E09CF" w:rsidTr="004A116A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4A116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УП "ТРАСТ АЭРО ТУР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52846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52846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Интернациональное, 2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ransaerotour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office@transaerotour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89 11 1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4A116A" w:rsidRPr="002E09CF" w:rsidTr="004A116A">
        <w:trPr>
          <w:trHeight w:hRule="exact" w:val="99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4A116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УП "Хрустальный горизонт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03368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03368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Казинца, 74-1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crysthor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crystalhorizont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12 54 6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4A116A" w:rsidRPr="002E09CF" w:rsidTr="004A116A">
        <w:trPr>
          <w:trHeight w:hRule="exact" w:val="141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4A116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УП "Туркафе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51590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51590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Ленинградская, 5, оф.31/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ourcafe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tourcafe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17 327 27 81, </w:t>
            </w:r>
          </w:p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27 27 8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4A116A" w:rsidRPr="002E09CF" w:rsidTr="004A116A">
        <w:trPr>
          <w:trHeight w:hRule="exact" w:val="142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4A116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УП "ТурТрансРу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33424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33424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л. Свободы, 11, оф.1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ourtransru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tourtransru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17 399 58 99, </w:t>
            </w:r>
          </w:p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4 772 32 3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E97564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E97564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97564" w:rsidRPr="002E09CF" w:rsidTr="00E97564">
        <w:trPr>
          <w:trHeight w:hRule="exact" w:val="150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E9756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УП "Экология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52223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52223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осп.Пушкина, 55, пом. 1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e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e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633739, +375 29 3914444, +375 33 391444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E97564" w:rsidRPr="002E09CF" w:rsidTr="00E97564">
        <w:trPr>
          <w:trHeight w:hRule="exact" w:val="108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E9756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330AA5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0AA5">
              <w:rPr>
                <w:rFonts w:ascii="Arial" w:hAnsi="Arial" w:cs="Arial"/>
                <w:color w:val="000000"/>
                <w:sz w:val="20"/>
                <w:szCs w:val="20"/>
              </w:rPr>
              <w:t>Частное туристическое унитарное предприятие</w:t>
            </w:r>
            <w:r w:rsidR="00E97564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"Энивей Трэвел Плю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52208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52208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330AA5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Минск</w:t>
            </w:r>
            <w:r w:rsidR="00E97564" w:rsidRPr="002E09CF">
              <w:rPr>
                <w:rFonts w:ascii="Arial" w:hAnsi="Arial" w:cs="Arial"/>
                <w:color w:val="000000"/>
                <w:sz w:val="20"/>
                <w:szCs w:val="20"/>
              </w:rPr>
              <w:t>, ул.Беды, 45</w:t>
            </w:r>
            <w:r w:rsidR="00E97564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nyway.by</w:t>
            </w:r>
            <w:r w:rsidR="00E97564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anyway.by</w:t>
            </w:r>
            <w:r w:rsidR="00E97564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92 64 0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E97564" w:rsidRPr="002E09CF" w:rsidTr="00E97564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E9756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ТТЧУП "Батерфляй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26669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26669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 Могилевская, 5, оф.30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y-tur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rahnid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19 76 70, 222 99 2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E97564" w:rsidRPr="002E09CF" w:rsidTr="00E97564">
        <w:trPr>
          <w:trHeight w:hRule="exact" w:val="151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E9756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ТУП "ВЛБ-ТРЭВЭ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0350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0350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Тикоцкого, 34/2-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vlb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vlb-travel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17 267 66 32, </w:t>
            </w:r>
          </w:p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7 267 08 3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E97564" w:rsidRPr="002E09CF" w:rsidTr="00E97564">
        <w:trPr>
          <w:trHeight w:hRule="exact" w:val="123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E9756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ТУП "Ювента-Ми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0036050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0036050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пр-т Победителей, 4-2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juventami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juventamis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28 59 7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E97564" w:rsidRPr="002E09CF" w:rsidTr="00E97564">
        <w:trPr>
          <w:trHeight w:hRule="exact" w:val="127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E9756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ТЭУП "Беларустурист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06340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06340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Филиалы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Минск , ул.М.Танка, 30/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elarustouris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belarustouris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17 229 94 94, </w:t>
            </w:r>
          </w:p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3 75 3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4"/>
        <w:gridCol w:w="341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66763E">
        <w:trPr>
          <w:trHeight w:hRule="exact" w:val="57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5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343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 w:rsidTr="0066763E">
        <w:trPr>
          <w:trHeight w:hRule="exact" w:val="1875"/>
        </w:trPr>
        <w:tc>
          <w:tcPr>
            <w:tcW w:w="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9730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  <w:r w:rsidR="009730C9"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П "Сытый путник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63204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63204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Смолевичский район, на дороге Брест-Минск-граница РФ 391 км, по правой стороне.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391km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cafe391km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9 661 60 4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66763E">
        <w:trPr>
          <w:trHeight w:hRule="exact" w:val="1875"/>
        </w:trPr>
        <w:tc>
          <w:tcPr>
            <w:tcW w:w="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9730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Агентство семейных путешествий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82377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82377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Смолевичский район, Смолевичи, ул. Первомайская, д.1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ravel.family10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776 510 20, 8029 918 76 1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66763E">
        <w:trPr>
          <w:trHeight w:hRule="exact" w:val="1635"/>
        </w:trPr>
        <w:tc>
          <w:tcPr>
            <w:tcW w:w="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9730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9730C9" w:rsidRPr="002E09CF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НАРА-ОчТрэвэ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16565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16565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Мядельский район, к.п. Нарочь, ул.Октябрьская, 3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n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nara-ochtravel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974 71 99, 29 831 98 23, 673 38 8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 w:rsidTr="0066763E">
        <w:trPr>
          <w:trHeight w:hRule="exact" w:val="1635"/>
        </w:trPr>
        <w:tc>
          <w:tcPr>
            <w:tcW w:w="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9730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9730C9" w:rsidRPr="002E09CF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Оранжет 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91492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91492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Представительства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Борисовский район, Борисов, ул.Чапаева, д.1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oranje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borisov@oranje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33 257 02 75, 29 357 02 75, 25 716 44 4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66763E">
        <w:trPr>
          <w:trHeight w:hRule="exact" w:val="1410"/>
        </w:trPr>
        <w:tc>
          <w:tcPr>
            <w:tcW w:w="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9730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9730C9" w:rsidRPr="002E09CF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Семь Континентов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56123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56123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Жодино, пр-т Ленина, 22-11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7continentov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7continentov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305 09 06, 33 305 09 06, 17 755 17 0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 w:rsidTr="0066763E">
        <w:trPr>
          <w:trHeight w:hRule="exact" w:val="165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550B1C" w:rsidRPr="002E09CF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Фэнтэзи Тур Плю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60009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60009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66763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Дзержинский район, г. Дзержинск, ул. Фурманова,2 оф.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fantasytour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7 169 22 88, 29 554 62 2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ГИЗАЛЭНД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30174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30174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Жодино, пр-т Ленина, д.15-Б, оф.1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gizaland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gizaland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79 65 68, +375 17 759 65 68, 17 759 65 9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Биртан-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46428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46428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Минский район, аг. Лесной, ул. Александрова, 4-9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birtan71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708 04 6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8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БЛИСВЭЙ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48135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48135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Логойский район, аг. Гостиловичи, ул. Заречная, 18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lissway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blissway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03 45 96, 29 677 99 7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Золотой Компа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16900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16900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Вилейский район, Вилейка, ул.Водопьянова, 2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k-bov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879 23 1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210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Лав Трэвэ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28238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28238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Борисовский район, Борисов, ул. Чапаева, 1, комн.20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love_travel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94 84 21, +375 17 776 95 94, +375 17 776 95 9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8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Капитан Морган-авто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37772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37772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Смолевичский район, Смолевичи, ул.Заболотная, д.23б, оф.2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morganavto.dea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k-morgan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99 56 46, 29 556 69 1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8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Истэн-Винд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58778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58778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Молодечненский район, Молодечно, ул. Притыцкого, 21, к.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easw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eastern-wind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0176 770 842, 8 029 252 55 8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8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Павеланн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61335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61335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Молодечненский район, д.Тюрли, пер.Молодечненский, 1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pavelanna@list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768 88 84, 29 644 06 61, 80176 707 08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550B1C" w:rsidRPr="002E09CF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Мерсие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53593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53593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Минский район, 28 км МКАД, п/о Озерцо, ком.1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y-tur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rahnid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19 76 70, 222 99 2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8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НЕО-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54075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54075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Минский район, Острошицкий городок, ул.Ленинская, 49, пом.1, ком.1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neocente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neocenter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01 56 12, 8 029 616 91 9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8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Престиж Холидей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51467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51467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Молодечненский район, Молодечно, ул.Притыцкого, 10Б-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podbor-tur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podbor-tur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677 42 81, 44 764 44 67,29 552 25 6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8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Планета путешествий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58076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58076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4F4B2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Борисовский район, Борисов, пр-т Революции, 9, к.1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vitalux-1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0177 73 55 67, 44 720 31 4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8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ПОЛЕТЕЛИ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89275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89275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Молодечненский район, Молодечно, уд.В.Гостинец, д.143б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poleteli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poleteli-molo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44 747 19 23, 17 650 14 4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Солигорское бюро путешествий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56323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56323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Солигорский район, Солигорск, ул.Козлова, 58Б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pt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oligorskburo@bk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423 75 21, 29 854 59 59,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Фиеста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75267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75267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Слуцкий район, Слуцк, ул. Ленина, д.177, оф.9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fiestatour2009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953 41 41, 29 171  97 96, 29 571 97 0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У "Минская областная спортивно-оздоровительная база "Галактик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42884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42884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Воложинский район, а/г Раков,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galak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galaktikabaza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72 612 35, 44 595 55 2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У "Слуцкий центр туризм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30365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30365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Минская область , Слуцкий район, Слуцк, ул. Ленина, 293, 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ur.slutsk.edu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luckt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795 622 22, 615 1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У "Физкультурно-оздоровительный центр "Единство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60254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60254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Дзержинский район, Дзержинск, ул.Набережная, 22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fkst.schoolne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foc.edinstvo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71 664 30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8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УДО "Центр туризма детей и молодежи Пуховичского район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35675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35675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Пуховичский район, Марьина горка, ул. Пролетарская, 1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urcenter.ucos.org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ahnach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713 358 91, 8 01713 694 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УДО "Центр туризма и краеведения детей и молодежи Солигорского район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51891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51891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Филиалы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Солигорский район, Солигорск, ул.Лесной проезд, д.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ol-turcentr.school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rcut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4 23 36 84, 23 93 2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РУП "Республиканский горнолыжный центр "Силичи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32422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32422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Логойский район, хоз. блок, к.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ilichy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silichy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555 55 00, 74 502 8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К(Ф)Х "Панский маентак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58291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58291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Столбцовский район, д.Сула, д.1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parksul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zakaz@parksul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13 77 0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П Аванесянц Н.Л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201140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201140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Молодечненский район, Молодечно, ул. Машерова, д.7, кв.1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343 33 3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8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П Бортник С.Ю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91538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91538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Борисовский район, Борисов, пер. Московский, 20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unray.ta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599 85 47,44 599 85 4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П Бугренко Н.А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13820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13820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Минский район, а.г. Лесной, д.26, кв.4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nk_to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777 74 8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8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П Рафеенко П.А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89332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89332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Молодечненский район, Молодечно, ул.Виленская, 1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ektorturizma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548 04 02, 174 87 42, 17 650 45 1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П Рокаш В.В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88857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88857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Молодечненский район, Молодечно, ул.Виленская, 1-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s.valentinavip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9 371 40 8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210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П Русакевич Т.А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88987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88987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Молодечненский район, Молодечно, ул.Б.Хмельницкого, д.10Б, кв.2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comingblr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252 26 60, 44 741 03 35,44 741 03 7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П Иванец О.Н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72555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72555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Жодино, пер. 3-й Сереневый, 1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ll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lltravel.by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03 47 37, 29 603 47 3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П Казакова М.И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13670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13670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Борисовский район, Борисов, ул.Ватутина, 34-28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anara-m@yandex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64 35 07, 29 604 35 07, 8017 773 48 5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8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П Ларин В.В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85580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85580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Борисовский район, Борисов, ул.Днепровская, д.6, кв.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huskyto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777 25 37, 29 111 37 9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8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П Красногир Н.С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12724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12724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Червенский район, Червень, пл.Свободы, 5, к.6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redgirvoyage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142 20 22, 29 113 01 3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8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П Китрарь Н.П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88298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88298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Молодечненский район, Молодечно, ул. Волынца, д.12-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oranje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kitrar.natalya@oranje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773 45 01, 966 98 3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П Парчевский А.П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72046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72046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Ж</w:t>
            </w:r>
            <w:r w:rsidR="00550B1C" w:rsidRPr="002E09CF">
              <w:rPr>
                <w:rFonts w:ascii="Arial" w:hAnsi="Arial" w:cs="Arial"/>
                <w:color w:val="000000"/>
                <w:sz w:val="20"/>
                <w:szCs w:val="20"/>
              </w:rPr>
              <w:t>одино, пр-т Ленина, 22, оф.139</w:t>
            </w:r>
            <w:r w:rsidR="00550B1C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turzodino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9 697 22 5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8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П Мураховская Е.А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78453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78453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Минский район, д.Боровляны, ул.40 лет Победы, д.40Б, кв.10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4modan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4modan.by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33 357 10 1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8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П Судникова С.В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90090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90090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Борисовский район, Борисов, ул.Лопатина, д.160, кв.1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ok_travel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7 95 23 69, 29 342 70 5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550B1C" w:rsidRPr="002E09CF"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П Субычев А.И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89338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89338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Молодечненский район, Молодечно, ул.Ф.Скорины, д.17, оф.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mapat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apa-t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33 903 52 5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8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550B1C" w:rsidRPr="002E09CF"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П Шарик Д.С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88865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88865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Молодечненский район, Молодечно, ул.Криничная, д.39, кв.6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urbusiness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44 740 19 64, 25 743 33 71, 17 650 51 9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4042F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4042F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 w:rsidTr="004042FF">
        <w:trPr>
          <w:trHeight w:hRule="exact" w:val="122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550B1C" w:rsidRPr="002E09CF"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4042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Туронок 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лександр Николаевич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50043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50043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4042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4042FF" w:rsidP="004042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г.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Молодечно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ул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иленская, д.29, кв.2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turonok@rambler.ru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390 59 4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4042FF">
        <w:trPr>
          <w:trHeight w:hRule="exact" w:val="127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550B1C" w:rsidRPr="002E09CF"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КУП "Клецкий туристический цент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33478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33478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4042FF" w:rsidP="004042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г. Клецк, ул. Панкратовская, 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klezk-turzentr@yandex.by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793 68 8 71, 50 1 7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4042FF">
        <w:trPr>
          <w:trHeight w:hRule="exact" w:val="128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  <w:r w:rsidR="00550B1C"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КУП "Молодечненский регио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нальный туристический цент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33239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33239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4042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Минская </w:t>
            </w:r>
            <w:r w:rsidR="004042FF">
              <w:rPr>
                <w:rFonts w:ascii="Arial" w:hAnsi="Arial" w:cs="Arial"/>
                <w:color w:val="000000"/>
                <w:sz w:val="20"/>
                <w:szCs w:val="20"/>
              </w:rPr>
              <w:t>область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4042FF">
              <w:rPr>
                <w:rFonts w:ascii="Arial" w:hAnsi="Arial" w:cs="Arial"/>
                <w:color w:val="000000"/>
                <w:sz w:val="20"/>
                <w:szCs w:val="20"/>
              </w:rPr>
              <w:br/>
              <w:t>г.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Молодечно</w:t>
            </w:r>
            <w:r w:rsidR="004042FF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4042FF"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З. Сумицкого, д.4, кк.1-3</w:t>
            </w:r>
            <w:r w:rsidR="004042F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region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673 02 3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4042FF">
        <w:trPr>
          <w:trHeight w:hRule="exact" w:val="136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  <w:r w:rsidR="00550B1C"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КУП "Смолевичское ЖКХ" ОК "Огонек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0001737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0001737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4042FF" w:rsidP="004042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г.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Смол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вичи, н.п. Волма, ОК "Огонек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ogonek.volma@mail.ru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776 210 66, 9 029 121 55 0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4042FF">
        <w:trPr>
          <w:trHeight w:hRule="exact" w:val="119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  <w:r w:rsidR="00550B1C"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КФХ "Усадьба Бивак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91656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91656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Минская область , Борисовский район, Пригородный с/с, </w:t>
            </w:r>
            <w:r w:rsidR="004042FF">
              <w:rPr>
                <w:rFonts w:ascii="Arial" w:hAnsi="Arial" w:cs="Arial"/>
                <w:color w:val="000000"/>
                <w:sz w:val="20"/>
                <w:szCs w:val="20"/>
              </w:rPr>
              <w:t>д.Дудинка</w:t>
            </w:r>
            <w:r w:rsidR="004042F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51" w:history="1">
              <w:r w:rsidR="004042FF" w:rsidRPr="008D2B25">
                <w:rPr>
                  <w:rStyle w:val="a3"/>
                  <w:rFonts w:ascii="Arial" w:hAnsi="Arial" w:cs="Arial"/>
                  <w:sz w:val="20"/>
                  <w:szCs w:val="20"/>
                </w:rPr>
                <w:t>bivakfermer@gmail.com</w:t>
              </w:r>
            </w:hyperlink>
          </w:p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29 610 13 1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4042FF">
        <w:trPr>
          <w:trHeight w:hRule="exact" w:val="142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  <w:r w:rsidR="00550B1C"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АО "Молодечненская гостиниц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03211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03211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4042FF" w:rsidP="004042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г.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Молодечно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пл.Центральная, 3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molodechnohotel.by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olodechno.hotel@tut.by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6 502 55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4042FF" w:rsidRPr="002E09CF" w:rsidTr="004042FF">
        <w:trPr>
          <w:trHeight w:hRule="exact" w:val="142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ДО "Тур для Ва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63626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63626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Жодино, пр-т Мира, 11, оф.10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ourdlyava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ourdlyavas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753 38 18, 29 670 77 4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4042F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4042F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042FF" w:rsidRPr="002E09CF" w:rsidTr="004042FF">
        <w:trPr>
          <w:trHeight w:hRule="exact" w:val="20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Вега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45589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45589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Молодечненский район, Молодечно, ул. В.Гостинец, 143Б, пом.1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vega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vegato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76 746 604,  745 362, 775 844, 8 029 331 99 33, 33 331 99 3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4042FF" w:rsidRPr="002E09CF" w:rsidTr="004042FF">
        <w:trPr>
          <w:trHeight w:hRule="exact" w:val="126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ГАММА ПЕЧАТЬ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71219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71219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г. Жодино, пр-т Ленина, 2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gammaturist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759 30 31, 29 930 90 3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4042FF" w:rsidRPr="002E09CF" w:rsidTr="004042FF">
        <w:trPr>
          <w:trHeight w:hRule="exact" w:val="141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АлеОль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51309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51309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4042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г.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Молодечно, ул. Виленская, д.1, пом.1-2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leolt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otur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6 770 76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4042FF" w:rsidRPr="002E09CF" w:rsidTr="004042FF">
        <w:trPr>
          <w:trHeight w:hRule="exact" w:val="170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Визит Групп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98584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98584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4042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г.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Солигорск, ул.Железнодорожная, 12а, оф.30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pm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pm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44766805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4042FF" w:rsidRPr="002E09CF" w:rsidTr="004042FF">
        <w:trPr>
          <w:trHeight w:hRule="exact" w:val="141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Династ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52708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52708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4042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г.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Логойск, ул.Гайненское шоссе, д.12, оф.20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dinast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dinasta.by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94 30 09,844 30 0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435BF" w:rsidRPr="002E09CF" w:rsidTr="004042F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5BF" w:rsidRPr="002E09CF" w:rsidRDefault="001435B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5BF" w:rsidRPr="002E09CF" w:rsidRDefault="001435B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Винтак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5BF" w:rsidRPr="002E09CF" w:rsidRDefault="001435B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40657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5BF" w:rsidRPr="002E09CF" w:rsidRDefault="001435B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40657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5BF" w:rsidRPr="002E09CF" w:rsidRDefault="001435B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5BF" w:rsidRPr="002E09CF" w:rsidRDefault="001435B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5BF" w:rsidRPr="002E09CF" w:rsidRDefault="001435B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Мядельский район, КП Нарочь, ул. Ленинская,16, оф.16 www.vintax.dea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vintax.info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181 94 27, 29 577 07 2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5BF" w:rsidRPr="002E09CF" w:rsidRDefault="001435B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5BF" w:rsidRPr="002E09CF" w:rsidRDefault="001435B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1435B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1435B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 w:rsidTr="001435BF">
        <w:trPr>
          <w:trHeight w:hRule="exact" w:val="18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1514E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  <w:r w:rsidR="001514E0"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МАЛАДЭЧ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88566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88566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Молодечненский район, Молодечно, ул.Будавников, 4а-20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maladecha.of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aladecha@yandex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762 00 22, 29 392 47 4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1435BF">
        <w:trPr>
          <w:trHeight w:hRule="exact" w:val="167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1514E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  <w:r w:rsidR="001514E0"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Поляри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0014293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0014293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462634" w:rsidP="0046263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г. Солигорск, ул. Набережная. 8 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www.nuay.by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nuay-voyage@mail.ru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74 22 77 77, 44 78 42 777, 33 60 255 7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514E0" w:rsidRPr="002E09CF" w:rsidTr="001435BF">
        <w:trPr>
          <w:trHeight w:hRule="exact" w:val="168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4E0" w:rsidRPr="002E09CF" w:rsidRDefault="001514E0" w:rsidP="001514E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0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4E0" w:rsidRPr="002E09CF" w:rsidRDefault="001514E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«Сандибад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4E0" w:rsidRPr="002E09CF" w:rsidRDefault="001514E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66692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4E0" w:rsidRPr="002E09CF" w:rsidRDefault="001514E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66692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4E0" w:rsidRPr="002E09CF" w:rsidRDefault="001514E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4E0" w:rsidRPr="002E09CF" w:rsidRDefault="001514E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4E0" w:rsidRPr="002E09CF" w:rsidRDefault="001514E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, Минский район, Щомыслицкий с/с, пер.3-й Монтажников, д.3</w:t>
            </w:r>
            <w:r w:rsidR="00FA0794" w:rsidRPr="002E09CF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, офис 8</w:t>
            </w:r>
          </w:p>
          <w:p w:rsidR="001514E0" w:rsidRPr="002E09CF" w:rsidRDefault="006D22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52" w:history="1">
              <w:r w:rsidR="001514E0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sandibad.belarus@gmail.com</w:t>
              </w:r>
            </w:hyperlink>
          </w:p>
          <w:p w:rsidR="001514E0" w:rsidRPr="002E09CF" w:rsidRDefault="001514E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29 640 51 5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4E0" w:rsidRPr="002E09CF" w:rsidRDefault="001514E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4E0" w:rsidRPr="002E09CF" w:rsidRDefault="001514E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22A0" w:rsidRPr="002E09CF" w:rsidTr="001435BF">
        <w:trPr>
          <w:trHeight w:hRule="exact" w:val="166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514E0" w:rsidP="001514E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0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Современные технологии связи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60068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60068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435BF" w:rsidP="001435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г.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Молодечно, ул.Будавников, 15, 303а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ugaga.by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ugtur@bk.ru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76 707 033, 033 387 77 55, 029 322 95 2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1435BF">
        <w:trPr>
          <w:trHeight w:hRule="exact" w:val="169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430A3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430A3F" w:rsidRPr="002E09C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Феерия 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54248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54248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46263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Минская область , 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г.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Солигорск, ул. Октябрьская, 48, комн.3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feeriat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feeriat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0174 28 28 23, +375 29 668 28 23, +375 33 358 28 2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435BF" w:rsidRPr="002E09CF" w:rsidTr="001435BF">
        <w:trPr>
          <w:trHeight w:hRule="exact" w:val="15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5BF" w:rsidRPr="002E09CF" w:rsidRDefault="001435B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1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5BF" w:rsidRPr="002E09CF" w:rsidRDefault="001435B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ЮрСан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5BF" w:rsidRPr="002E09CF" w:rsidRDefault="001435B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35864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5BF" w:rsidRPr="002E09CF" w:rsidRDefault="001435B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35864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5BF" w:rsidRPr="002E09CF" w:rsidRDefault="001435B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5BF" w:rsidRPr="002E09CF" w:rsidRDefault="001435B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5BF" w:rsidRPr="002E09CF" w:rsidRDefault="001435B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Воложинский район, Воложин, ул. 1 Мая, 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yrsan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yrsanto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95 08 5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5BF" w:rsidRPr="002E09CF" w:rsidRDefault="001435B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5BF" w:rsidRPr="002E09CF" w:rsidRDefault="001435B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9A6D70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9A6D70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 w:rsidTr="009A6D70">
        <w:trPr>
          <w:trHeight w:hRule="exact" w:val="18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46263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1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УП "Четыре сезона плю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64142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64142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Борисовский район, Борисов, пр-т Революции, д.18, оф.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4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f.seasons.tour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7 75 75 16, 75 75 17, 29 646 45 1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9A6D70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46263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1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УП "Дюм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09829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09829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Минский район, д. Дофаренция, ул. Шоссейная, 2, к.28Б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dumas-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dumastour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9 750 30 0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 w:rsidTr="009A6D70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46263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УО "Национальный детский образовательно-оздоровительный центр "Зубренок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0009802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0009802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Мядельский район, поселок Зубреневк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zubronok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zubronok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972 26 62, 226 61, 227 4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9A6D70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46263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ТУП "Вандроуник Пус Эдуарда Васильевич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0020750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0020750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Солигорский район, Солигорск, ул. К.Заслонова, 5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vandrounik2007@yandex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74 28 12 1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9B094B" w:rsidRPr="002E09CF" w:rsidTr="009A6D70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1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Восьмое чувство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39369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39369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огилевская область , Бобруйский район, Бобруйск, ул.Минская, 10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888888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dmin@888888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25 76 11 11, +375 25 658 58 0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9B094B" w:rsidRPr="002E09CF" w:rsidTr="009B094B">
        <w:trPr>
          <w:trHeight w:hRule="exact" w:val="139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1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Коммерц 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92273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92273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Могилев, ул. Ленинская, д.48, оф.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planetap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kommerzt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2 31 17 42, 29 381 02 12, 29 344 93 4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9A6D70">
        <w:trPr>
          <w:trHeight w:hRule="exact" w:val="113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9A6D70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9A6D70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 w:rsidTr="006A2E51">
        <w:trPr>
          <w:trHeight w:hRule="exact" w:val="122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46263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6A2E51" w:rsidP="006A2E5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2E51">
              <w:rPr>
                <w:rFonts w:ascii="Arial" w:hAnsi="Arial" w:cs="Arial"/>
                <w:color w:val="000000"/>
                <w:sz w:val="20"/>
                <w:szCs w:val="20"/>
              </w:rPr>
              <w:t>Частное туристическое унитарное предприяти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ОлАн-ту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31099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31099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6A2E51" w:rsidP="006A2E5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гилевская область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6A2E51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г.</w:t>
            </w:r>
            <w:r w:rsidR="001222A0" w:rsidRPr="006A2E51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 xml:space="preserve"> Бобруйск, ул. Советская, 54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olan-tur.by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olan-tur.com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176 32 6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 w:rsidTr="006A2E51">
        <w:trPr>
          <w:trHeight w:hRule="exact" w:val="141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46263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Визит лайн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91288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91288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Филиалы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огилевская область , Бобруйский район, Бобр</w:t>
            </w:r>
            <w:r w:rsidR="006A2E51">
              <w:rPr>
                <w:rFonts w:ascii="Arial" w:hAnsi="Arial" w:cs="Arial"/>
                <w:color w:val="000000"/>
                <w:sz w:val="20"/>
                <w:szCs w:val="20"/>
              </w:rPr>
              <w:t>уйск, ул.К.Маркса, д.75, пом.3</w:t>
            </w:r>
            <w:r w:rsidR="006A2E5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vizitlain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25 707 07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6A2E51">
        <w:trPr>
          <w:trHeight w:hRule="exact" w:val="113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46263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Америго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83803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83803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6A2E5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Моги</w:t>
            </w:r>
            <w:r w:rsidR="009A6D70">
              <w:rPr>
                <w:rFonts w:ascii="Arial" w:hAnsi="Arial" w:cs="Arial"/>
                <w:color w:val="000000"/>
                <w:sz w:val="20"/>
                <w:szCs w:val="20"/>
              </w:rPr>
              <w:t>лев, ул.Ленинская, 28/28, оф.1</w:t>
            </w:r>
            <w:r w:rsidR="009A6D70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amerigo@mail.ru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22 25 91 91, 29 625 91 4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9A6D70">
        <w:trPr>
          <w:trHeight w:hRule="exact" w:val="120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46263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Фрегат Трэвэ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56190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56190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огилевская область , Быховский рай</w:t>
            </w:r>
            <w:r w:rsidR="009A6D70">
              <w:rPr>
                <w:rFonts w:ascii="Arial" w:hAnsi="Arial" w:cs="Arial"/>
                <w:color w:val="000000"/>
                <w:sz w:val="20"/>
                <w:szCs w:val="20"/>
              </w:rPr>
              <w:t>он, Черноборский с/с, 2, ком.3</w:t>
            </w:r>
            <w:r w:rsidR="009A6D70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a_romanov_mog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54 15 3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C920D2">
        <w:trPr>
          <w:trHeight w:hRule="exact" w:val="119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46263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ТУРС-СЕЙЛ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95333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95333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C920D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. 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Могилев, ул.Мовчанского, д.40А, п.9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ursales.by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tursales.by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44 749 54 5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9A6D70" w:rsidRPr="002E09CF" w:rsidTr="009A6D70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D70" w:rsidRPr="002E09CF" w:rsidRDefault="009A6D70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D70" w:rsidRPr="002E09CF" w:rsidRDefault="009A6D70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КУП "Могилевоблтурист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D70" w:rsidRPr="002E09CF" w:rsidRDefault="009A6D70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15878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D70" w:rsidRPr="002E09CF" w:rsidRDefault="009A6D70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15878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D70" w:rsidRPr="002E09CF" w:rsidRDefault="009A6D70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D70" w:rsidRPr="002E09CF" w:rsidRDefault="009A6D70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D70" w:rsidRPr="002E09CF" w:rsidRDefault="00C920D2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. </w:t>
            </w:r>
            <w:r w:rsidR="009A6D70" w:rsidRPr="002E09CF">
              <w:rPr>
                <w:rFonts w:ascii="Arial" w:hAnsi="Arial" w:cs="Arial"/>
                <w:color w:val="000000"/>
                <w:sz w:val="20"/>
                <w:szCs w:val="20"/>
              </w:rPr>
              <w:t>Могилев, пр-т Мира, 6, оф.1</w:t>
            </w:r>
            <w:r w:rsidR="009A6D7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intourist.by</w:t>
            </w:r>
            <w:r w:rsidR="009A6D7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og-intourist@mail.ru</w:t>
            </w:r>
            <w:r w:rsidR="009A6D7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22 70 70 28, +375 29 381 88 58, +375 29 743 87 6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D70" w:rsidRPr="002E09CF" w:rsidRDefault="009A6D70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D70" w:rsidRPr="002E09CF" w:rsidRDefault="009A6D70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C920D2" w:rsidRPr="002E09CF" w:rsidTr="00C920D2">
        <w:trPr>
          <w:trHeight w:hRule="exact" w:val="142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У "Могилевский районный физкультурно-спортивный клуб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27218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27218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Могилевская область , Могилёвский район, Кадинский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/с,д. Любуж,ул. Колосок, д.1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fsc-rik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22 28 47 4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C920D2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C920D2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 w:rsidTr="006A2E51">
        <w:trPr>
          <w:trHeight w:hRule="exact" w:val="94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46263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П Давыдов Д.Н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108174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108174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6A2E5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6A2E5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 Могилев, ул. Ленинская, 4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vero.titova@yandex.ru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33 332 39 7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C920D2">
        <w:trPr>
          <w:trHeight w:hRule="exact" w:val="18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46263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П Журавлев В.П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87250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87250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Филиалы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огилевская область , Бобруйский район, Бобруйск, ул. Советская, 69, оф.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geograftour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terhtour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306 07 60, 356 52 3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6A2E51">
        <w:trPr>
          <w:trHeight w:hRule="exact" w:val="142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46263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П Козлов В.В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91923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91923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огилевская область , Мо</w:t>
            </w:r>
            <w:r w:rsidR="006A2E51">
              <w:rPr>
                <w:rFonts w:ascii="Arial" w:hAnsi="Arial" w:cs="Arial"/>
                <w:color w:val="000000"/>
                <w:sz w:val="20"/>
                <w:szCs w:val="20"/>
              </w:rPr>
              <w:t>гилев, ул. Мовчанского, 29-211</w:t>
            </w:r>
            <w:r w:rsidR="006A2E5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tropikana.mogilev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22 30 60 90, 29 312 25 6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C920D2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46263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П Ярошук Е.Н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0031083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0031083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огилевская область , Могилев, ул.Ленинская, 1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mogilev.putevkamarket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ogilev@putevkamarket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74 74 98, 674 74 9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C920D2" w:rsidRPr="002E09CF" w:rsidTr="00C920D2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2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АО "Гостиница "Могилев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0029785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0029785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огилевская область , Могилев, пр-т Мира, 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mogilev.amaks-hotels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hotel_mogilev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22 73 78 7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C920D2" w:rsidRPr="002E09CF" w:rsidTr="00C920D2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ДО БММТ "Спутник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0005223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0005223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огилевская область, Могилев, пер.Т.Карпинской, 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msputnik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sputnik@yandex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(0222)22 43 4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C920D2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C920D2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 w:rsidTr="00C920D2">
        <w:trPr>
          <w:trHeight w:hRule="exact" w:val="122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46263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Время не ждет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83887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83887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огилевская облас</w:t>
            </w:r>
            <w:r w:rsidR="00C920D2">
              <w:rPr>
                <w:rFonts w:ascii="Arial" w:hAnsi="Arial" w:cs="Arial"/>
                <w:color w:val="000000"/>
                <w:sz w:val="20"/>
                <w:szCs w:val="20"/>
              </w:rPr>
              <w:t>ть , Могилев, пер, Буянова, 19</w:t>
            </w:r>
            <w:r w:rsidR="00C920D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tars200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22 25 30 55, 29 682 64 0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C920D2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46263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Лаки Стази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90110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90110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4C443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огилевская область , Быховский район, Черноборский с/с, 2, ком.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palyan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laki_stazis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48 29 4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C920D2">
        <w:trPr>
          <w:trHeight w:hRule="exact" w:val="123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46263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Мара-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70095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70095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огилевская область , Могилев, ул. Дзеожинского, д.19, оф.6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mara-tour.by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C920D2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46263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МВО-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97614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97614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огилевская область , Могилев, ул.Первомайская, д.34А, оф.33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magnit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agnit.tour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22 742 000, 29 318 40 00, 29 818 40 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C920D2">
        <w:trPr>
          <w:trHeight w:hRule="exact" w:val="14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46263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Омега-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26025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26025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огилевская область , Моги</w:t>
            </w:r>
            <w:r w:rsidR="00446708">
              <w:rPr>
                <w:rFonts w:ascii="Arial" w:hAnsi="Arial" w:cs="Arial"/>
                <w:color w:val="000000"/>
                <w:sz w:val="20"/>
                <w:szCs w:val="20"/>
              </w:rPr>
              <w:t>лев, ул. Лепешинского, 12а-105</w:t>
            </w:r>
            <w:r w:rsidR="00446708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omega_tur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22 2</w:t>
            </w:r>
            <w:r w:rsidR="00446708">
              <w:rPr>
                <w:rFonts w:ascii="Arial" w:hAnsi="Arial" w:cs="Arial"/>
                <w:color w:val="000000"/>
                <w:sz w:val="20"/>
                <w:szCs w:val="20"/>
              </w:rPr>
              <w:t>5 90 70, 25 90 71, 44 725 90 7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C920D2" w:rsidRPr="002E09CF" w:rsidTr="00C920D2">
        <w:trPr>
          <w:trHeight w:hRule="exact" w:val="14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3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Отдых на поляне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103015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103015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огилевская область , Быховский район, Черноборский с/с, 2, ком.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palyan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palyana.by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44 715 16 7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C920D2" w:rsidRPr="002E09CF" w:rsidTr="00C920D2">
        <w:trPr>
          <w:trHeight w:hRule="exact" w:val="14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3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Транспортная группа Арта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31632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31632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огилевская область , Могилев, ул.Королева, 2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rta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rina-artas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22 77 77 50, +375 29 101 93 9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4"/>
        <w:gridCol w:w="341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C920D2">
        <w:trPr>
          <w:trHeight w:hRule="exact" w:val="283"/>
        </w:trPr>
        <w:tc>
          <w:tcPr>
            <w:tcW w:w="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C920D2">
        <w:trPr>
          <w:trHeight w:hRule="exact" w:val="57"/>
        </w:trPr>
        <w:tc>
          <w:tcPr>
            <w:tcW w:w="157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 w:rsidTr="00C920D2">
        <w:trPr>
          <w:trHeight w:hRule="exact" w:val="1508"/>
        </w:trPr>
        <w:tc>
          <w:tcPr>
            <w:tcW w:w="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46263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Ультратрэ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82203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82203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C920D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C920D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. 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Могилев, пер. Пожарный, 11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ultra5.by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ultratravel@mail.ru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88 22 02, 29 844 66 93, 222 719 22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C920D2">
        <w:trPr>
          <w:trHeight w:hRule="exact" w:val="1148"/>
        </w:trPr>
        <w:tc>
          <w:tcPr>
            <w:tcW w:w="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46263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Тур-Маркет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66481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66481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C920D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. 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Могилев, пер. Т.Карпинской, д.2а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our-market.by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our-market@mail.ru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22 70 40 04, 31 01 4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C920D2">
        <w:trPr>
          <w:trHeight w:hRule="exact" w:val="1875"/>
        </w:trPr>
        <w:tc>
          <w:tcPr>
            <w:tcW w:w="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46263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687B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="00687BFD">
              <w:rPr>
                <w:rFonts w:ascii="Arial" w:hAnsi="Arial" w:cs="Arial"/>
                <w:color w:val="000000"/>
                <w:sz w:val="20"/>
                <w:szCs w:val="20"/>
              </w:rPr>
              <w:t>овместное общество с дополнительной ответственностью «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зит-Тур</w:t>
            </w:r>
            <w:r w:rsidR="00687BFD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07129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07129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Филиалы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огилевская область , Бобруйский район, Бобруйск, ул. Пушкина, д.15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visit-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vizitbobr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25 583 898, 8 0225 470 3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9B094B" w:rsidRPr="002E09CF" w:rsidTr="009B094B">
        <w:trPr>
          <w:trHeight w:hRule="exact" w:val="934"/>
        </w:trPr>
        <w:tc>
          <w:tcPr>
            <w:tcW w:w="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4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астное предприятие по оказанию услуг "Вилар 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17071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17071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. 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, ул.Щорса, 1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vilar-tour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vilartour-minsk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44 700 65 65 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9B094B" w:rsidRPr="002E09CF" w:rsidTr="009B094B">
        <w:trPr>
          <w:trHeight w:hRule="exact" w:val="990"/>
        </w:trPr>
        <w:tc>
          <w:tcPr>
            <w:tcW w:w="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4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стное унитарное предприяти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по оказанию услуг "Реальная мечта путешественник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66798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66798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. 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бск, ул.Петруся Бровки, д.6 офис 30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rdtravel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12 48 77 4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9B094B" w:rsidRPr="002E09CF" w:rsidTr="009B094B">
        <w:trPr>
          <w:trHeight w:hRule="exact" w:val="1274"/>
        </w:trPr>
        <w:tc>
          <w:tcPr>
            <w:tcW w:w="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4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Джолли-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551E">
              <w:rPr>
                <w:rFonts w:ascii="Arial" w:hAnsi="Arial" w:cs="Arial"/>
                <w:color w:val="000000"/>
                <w:sz w:val="20"/>
                <w:szCs w:val="20"/>
              </w:rPr>
              <w:t>39144301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551E">
              <w:rPr>
                <w:rFonts w:ascii="Arial" w:hAnsi="Arial" w:cs="Arial"/>
                <w:color w:val="000000"/>
                <w:sz w:val="20"/>
                <w:szCs w:val="20"/>
              </w:rPr>
              <w:t>39144301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, г.Орша, ул.Герцена, д4, офис 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jolly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jolly_to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595 99 3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C920D2">
        <w:trPr>
          <w:trHeight w:hRule="exact" w:val="113"/>
        </w:trPr>
        <w:tc>
          <w:tcPr>
            <w:tcW w:w="157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 w:rsidTr="00C920D2">
        <w:trPr>
          <w:trHeight w:hRule="exact" w:val="57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5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C920D2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C920D2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 w:rsidTr="00C920D2">
        <w:trPr>
          <w:trHeight w:hRule="exact" w:val="169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46263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DC7D0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ое лесохозяйственное учреждение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"Богушевский лесхоз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02684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02684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68B" w:rsidRDefault="00C1668B" w:rsidP="00C1668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, Сенненский район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г.п.Богушевск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ул.Заслонова, 66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53" w:history="1">
              <w:r w:rsidRPr="00532329">
                <w:rPr>
                  <w:rStyle w:val="a3"/>
                  <w:rFonts w:ascii="Arial" w:hAnsi="Arial" w:cs="Arial"/>
                  <w:sz w:val="20"/>
                  <w:szCs w:val="20"/>
                </w:rPr>
                <w:t>www.bogles.by</w:t>
              </w:r>
            </w:hyperlink>
          </w:p>
          <w:p w:rsidR="00C1668B" w:rsidRDefault="006D2284" w:rsidP="00C1668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54" w:history="1">
              <w:r w:rsidR="00C1668B" w:rsidRPr="00532329">
                <w:rPr>
                  <w:rStyle w:val="a3"/>
                  <w:rFonts w:ascii="Arial" w:hAnsi="Arial" w:cs="Arial"/>
                  <w:sz w:val="20"/>
                  <w:szCs w:val="20"/>
                </w:rPr>
                <w:t>bogles@bogles.by</w:t>
              </w:r>
            </w:hyperlink>
          </w:p>
          <w:p w:rsidR="001222A0" w:rsidRPr="002E09CF" w:rsidRDefault="00C1668B" w:rsidP="00C1668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+375 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2135 5 22 4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C920D2">
        <w:trPr>
          <w:trHeight w:hRule="exact" w:val="112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46263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ое лесохозяйственное учреждение "Ушачский лесхоз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C7551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00604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00604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, Ушачс</w:t>
            </w:r>
            <w:r w:rsidR="00C1668B">
              <w:rPr>
                <w:rFonts w:ascii="Arial" w:hAnsi="Arial" w:cs="Arial"/>
                <w:color w:val="000000"/>
                <w:sz w:val="20"/>
                <w:szCs w:val="20"/>
              </w:rPr>
              <w:t>кий район, пос.Мирный, д. 16 в</w:t>
            </w:r>
            <w:r w:rsidR="00C1668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ushachless@yandex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21 582 79 1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C920D2">
        <w:trPr>
          <w:trHeight w:hRule="exact" w:val="126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46263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ударственное учреждение дополнительного образования "Оршанский районный центр физической культуры туризма </w:t>
            </w:r>
            <w:r w:rsidR="00C920D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 краеведения детей и молодежи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99066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99066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68B" w:rsidRPr="00C1668B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, г.Орша, ул.Ивана Черняховского, 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55" w:history="1">
              <w:r w:rsidR="00C1668B" w:rsidRPr="00532329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C1668B" w:rsidRPr="00532329">
                <w:rPr>
                  <w:rStyle w:val="a3"/>
                  <w:rFonts w:ascii="Arial" w:hAnsi="Arial" w:cs="Arial"/>
                  <w:sz w:val="20"/>
                  <w:szCs w:val="20"/>
                </w:rPr>
                <w:t>.turism-orsha.schools.by</w:t>
              </w:r>
            </w:hyperlink>
          </w:p>
          <w:p w:rsidR="00C1668B" w:rsidRDefault="006D2284" w:rsidP="00C1668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hyperlink r:id="rId56" w:history="1">
              <w:r w:rsidR="00C1668B" w:rsidRPr="00532329">
                <w:rPr>
                  <w:rStyle w:val="a3"/>
                  <w:rFonts w:ascii="Arial" w:hAnsi="Arial" w:cs="Arial"/>
                  <w:sz w:val="20"/>
                  <w:szCs w:val="20"/>
                </w:rPr>
                <w:t>turism.orsha@gmail.com</w:t>
              </w:r>
            </w:hyperlink>
          </w:p>
          <w:p w:rsidR="001222A0" w:rsidRPr="00C1668B" w:rsidRDefault="00C1668B" w:rsidP="00C1668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16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53396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C920D2">
        <w:trPr>
          <w:trHeight w:hRule="exact" w:val="121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46263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Республиканское унитарное эксплуатационно-строительное предприятие "Днепро-Бугский водный путь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029513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029513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Филиал "Витебскводтранс", филиал "Нижне-Припятский"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, г.Пинск, пл.Ленина, 2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.dneprobug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office@dneprobug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(0165)31602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C920D2">
        <w:trPr>
          <w:trHeight w:hRule="exact" w:val="118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46263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E6DB5" w:rsidP="0046263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узьмич Руслан Михайлович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34484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34484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, г.Лунинец</w:t>
            </w:r>
            <w:r w:rsidR="00C1668B">
              <w:rPr>
                <w:rFonts w:ascii="Arial" w:hAnsi="Arial" w:cs="Arial"/>
                <w:color w:val="000000"/>
                <w:sz w:val="20"/>
                <w:szCs w:val="20"/>
              </w:rPr>
              <w:t>, ул.Привокзальная, 14</w:t>
            </w:r>
            <w:r w:rsidR="00C1668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ruclan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44 555 55 5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CF54AC">
        <w:trPr>
          <w:trHeight w:hRule="exact" w:val="123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46263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DC7D0C" w:rsidP="00DC7D0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дополнительной ответственностью«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ТиШ-Ту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029622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029622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44670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0015, г.Витебск, пр-т 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Черняховского, 4, пом. 35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ishtour.by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tishtour.by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12 62 151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C920D2" w:rsidRPr="002E09CF" w:rsidTr="00C920D2">
        <w:trPr>
          <w:trHeight w:hRule="exact" w:val="134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DC7D0C" w:rsidP="00DC7D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«</w:t>
            </w:r>
            <w:r w:rsidR="00C920D2" w:rsidRPr="002E09CF">
              <w:rPr>
                <w:rFonts w:ascii="Arial" w:hAnsi="Arial" w:cs="Arial"/>
                <w:color w:val="000000"/>
                <w:sz w:val="20"/>
                <w:szCs w:val="20"/>
              </w:rPr>
              <w:t>Магазин Хорошего Отдых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40060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40060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015, г.Витебск,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Московски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-т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, д. 54/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ho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ho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12 555 66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 w:rsidSect="00C1668B">
          <w:pgSz w:w="16867" w:h="11926" w:orient="landscape"/>
          <w:pgMar w:top="565" w:right="565" w:bottom="709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03"/>
        <w:gridCol w:w="19"/>
        <w:gridCol w:w="1934"/>
        <w:gridCol w:w="1820"/>
        <w:gridCol w:w="2674"/>
        <w:gridCol w:w="1251"/>
        <w:gridCol w:w="967"/>
      </w:tblGrid>
      <w:tr w:rsidR="001222A0" w:rsidRPr="002E09CF" w:rsidTr="00201787">
        <w:trPr>
          <w:trHeight w:hRule="exact" w:val="27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201787">
        <w:trPr>
          <w:trHeight w:hRule="exact" w:val="55"/>
        </w:trPr>
        <w:tc>
          <w:tcPr>
            <w:tcW w:w="157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 w:rsidTr="00D97675">
        <w:trPr>
          <w:trHeight w:hRule="exact" w:val="124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МАЛИНА НЬЮ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42170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421709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A33BF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33BF">
              <w:rPr>
                <w:rFonts w:ascii="Arial" w:hAnsi="Arial" w:cs="Arial"/>
                <w:color w:val="000000"/>
                <w:sz w:val="20"/>
                <w:szCs w:val="20"/>
              </w:rPr>
              <w:t>21139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Витебская область, г. 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Орша, ул. Ленина, д. 17, кв. 8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orsha-malina@mail.ru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21 65 11 06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D97675">
        <w:trPr>
          <w:trHeight w:hRule="exact" w:val="142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ТиШтрэ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50125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501251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C166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C1668B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итебская область, Витебский район, аг.Кировская, 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ое здание "Возрождение", офис 1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12 62 65 5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D97675">
        <w:trPr>
          <w:trHeight w:hRule="exact" w:val="114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УП "Автохран" ОО "БОАМ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42150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421509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Гомель, ул.Советская, </w:t>
            </w:r>
            <w:r w:rsidR="00C1668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. 126, к. 50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urizm.avtostoyank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urizm@avtostoyank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23231087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201787" w:rsidRPr="002E09CF" w:rsidTr="00D97675">
        <w:trPr>
          <w:trHeight w:hRule="exact" w:val="114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787" w:rsidRPr="002E09CF" w:rsidRDefault="00201787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787" w:rsidRPr="002E09CF" w:rsidRDefault="00201787" w:rsidP="00DF469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="00DF4695">
              <w:rPr>
                <w:rFonts w:ascii="Arial" w:hAnsi="Arial" w:cs="Arial"/>
                <w:color w:val="000000"/>
                <w:sz w:val="20"/>
                <w:szCs w:val="20"/>
              </w:rPr>
              <w:t>ндивидуальный предприниматель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Шайтор О</w:t>
            </w:r>
            <w:r w:rsidR="00DF4695">
              <w:rPr>
                <w:rFonts w:ascii="Arial" w:hAnsi="Arial" w:cs="Arial"/>
                <w:color w:val="000000"/>
                <w:sz w:val="20"/>
                <w:szCs w:val="20"/>
              </w:rPr>
              <w:t xml:space="preserve">льга 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r w:rsidR="00DF4695">
              <w:rPr>
                <w:rFonts w:ascii="Arial" w:hAnsi="Arial" w:cs="Arial"/>
                <w:color w:val="000000"/>
                <w:sz w:val="20"/>
                <w:szCs w:val="20"/>
              </w:rPr>
              <w:t>етро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787" w:rsidRPr="002E09CF" w:rsidRDefault="00201787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75573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787" w:rsidRPr="002E09CF" w:rsidRDefault="00201787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755734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787" w:rsidRPr="002E09CF" w:rsidRDefault="00201787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787" w:rsidRPr="002E09CF" w:rsidRDefault="00201787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787" w:rsidRPr="002E09CF" w:rsidRDefault="00201787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Витебская область, 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г. Новополоцк, ул. Еронько, 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д. 10, кв. 1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lga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our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15@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ail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44 536 19 9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787" w:rsidRPr="002E09CF" w:rsidRDefault="00201787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787" w:rsidRPr="002E09CF" w:rsidRDefault="00201787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077E6C" w:rsidRPr="002E09CF" w:rsidTr="00D97675">
        <w:trPr>
          <w:trHeight w:hRule="exact" w:val="166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7E6C" w:rsidRPr="002E09CF" w:rsidRDefault="00077E6C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7E6C" w:rsidRPr="002E09CF" w:rsidRDefault="00077E6C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очернее унитарное предприятие «Неман-72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7E6C" w:rsidRPr="002E09CF" w:rsidRDefault="00077E6C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0003080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7E6C" w:rsidRPr="002E09CF" w:rsidRDefault="00077E6C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00030804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7E6C" w:rsidRPr="002E09CF" w:rsidRDefault="00483F79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7E6C" w:rsidRPr="002E09CF" w:rsidRDefault="00483F79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7E6C" w:rsidRPr="002E09CF" w:rsidRDefault="00024B17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230031, </w:t>
            </w:r>
            <w:r w:rsidR="00483F79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г. Гродно, 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483F79" w:rsidRPr="002E09CF">
              <w:rPr>
                <w:rFonts w:ascii="Arial" w:hAnsi="Arial" w:cs="Arial"/>
                <w:color w:val="000000"/>
                <w:sz w:val="20"/>
                <w:szCs w:val="20"/>
              </w:rPr>
              <w:t>ул. Санаторная, д. 23</w:t>
            </w:r>
          </w:p>
          <w:p w:rsidR="00483F79" w:rsidRPr="002E09CF" w:rsidRDefault="006D2284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57" w:history="1">
              <w:r w:rsidR="00483F79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483F79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483F79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neman</w:t>
              </w:r>
              <w:r w:rsidR="00483F79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72.</w:t>
              </w:r>
              <w:r w:rsidR="00483F79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483F79" w:rsidRPr="002E09CF" w:rsidRDefault="006D2284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58" w:history="1">
              <w:r w:rsidR="00483F79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marketing</w:t>
              </w:r>
              <w:r w:rsidR="00483F79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483F79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neman</w:t>
              </w:r>
              <w:r w:rsidR="00483F79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72.</w:t>
              </w:r>
              <w:r w:rsidR="00483F79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483F79" w:rsidRPr="002E09CF" w:rsidRDefault="00483F79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 152 43 22 93;</w:t>
            </w:r>
          </w:p>
          <w:p w:rsidR="00483F79" w:rsidRPr="002E09CF" w:rsidRDefault="00483F79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 152 96 35 42;</w:t>
            </w:r>
          </w:p>
          <w:p w:rsidR="00483F79" w:rsidRPr="002E09CF" w:rsidRDefault="00483F79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факс: +375 152 43 22 8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7E6C" w:rsidRPr="002E09CF" w:rsidRDefault="00483F79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7E6C" w:rsidRPr="002E09CF" w:rsidRDefault="00483F79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024B17" w:rsidRPr="002E09CF" w:rsidTr="00D97675">
        <w:trPr>
          <w:trHeight w:hRule="exact" w:val="120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4B17" w:rsidRPr="002E09CF" w:rsidRDefault="00024B17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4B17" w:rsidRPr="002E09CF" w:rsidRDefault="00024B17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Седар Брайт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4B17" w:rsidRPr="002E09CF" w:rsidRDefault="00024B17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63266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4B17" w:rsidRPr="002E09CF" w:rsidRDefault="00024B17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632664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4B17" w:rsidRPr="002E09CF" w:rsidRDefault="00024B17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4B17" w:rsidRPr="002E09CF" w:rsidRDefault="00024B17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4B17" w:rsidRPr="002E09CF" w:rsidRDefault="00024B17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20000, г. Минск, ул. Красная, д. 13, пом. 5Б</w:t>
            </w:r>
          </w:p>
          <w:p w:rsidR="00024B17" w:rsidRPr="002E09CF" w:rsidRDefault="006D2284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59" w:history="1">
              <w:r w:rsidR="00024B17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info</w:t>
              </w:r>
              <w:r w:rsidR="00024B17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024B17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cedarbright</w:t>
              </w:r>
              <w:r w:rsidR="00024B17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024B17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024B17" w:rsidRPr="002E09CF" w:rsidRDefault="00024B17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 17 286 31 16;</w:t>
            </w:r>
          </w:p>
          <w:p w:rsidR="00024B17" w:rsidRPr="002E09CF" w:rsidRDefault="00024B17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 29 328 68 3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4B17" w:rsidRPr="002E09CF" w:rsidRDefault="00024B17" w:rsidP="00C81C1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4B17" w:rsidRPr="002E09CF" w:rsidRDefault="00024B17" w:rsidP="00C81C1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F87B6F" w:rsidRPr="002E09CF" w:rsidTr="00D97675">
        <w:trPr>
          <w:trHeight w:hRule="exact" w:val="171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B6F" w:rsidRPr="002E09CF" w:rsidRDefault="00F87B6F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B6F" w:rsidRPr="002E09CF" w:rsidRDefault="00F87B6F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УмноТуры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B6F" w:rsidRPr="002E09CF" w:rsidRDefault="00F87B6F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51400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B6F" w:rsidRPr="002E09CF" w:rsidRDefault="00F87B6F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514009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B6F" w:rsidRPr="002E09CF" w:rsidRDefault="00F87B6F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B6F" w:rsidRPr="002E09CF" w:rsidRDefault="00F87B6F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B6F" w:rsidRPr="002E09CF" w:rsidRDefault="00F87B6F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220004, г. Минск, 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Кальварийская, д. 17, офис 111</w:t>
            </w:r>
          </w:p>
          <w:p w:rsidR="00F87B6F" w:rsidRPr="002E09CF" w:rsidRDefault="006D2284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60" w:history="1">
              <w:r w:rsidR="00F87B6F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F87B6F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F87B6F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umnotury</w:t>
              </w:r>
              <w:r w:rsidR="00F87B6F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F87B6F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F87B6F" w:rsidRPr="002E09CF" w:rsidRDefault="006D2284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61" w:history="1">
              <w:r w:rsidR="00F87B6F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info</w:t>
              </w:r>
              <w:r w:rsidR="00F87B6F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F87B6F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umnotury</w:t>
              </w:r>
              <w:r w:rsidR="00F87B6F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F87B6F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F87B6F" w:rsidRPr="002E09CF" w:rsidRDefault="00F87B6F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17 222 77 22</w:t>
            </w:r>
          </w:p>
          <w:p w:rsidR="00F87B6F" w:rsidRPr="002E09CF" w:rsidRDefault="00F87B6F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29 576 11 2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B6F" w:rsidRPr="002E09CF" w:rsidRDefault="00F87B6F" w:rsidP="00F87B6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B6F" w:rsidRPr="002E09CF" w:rsidRDefault="00F87B6F" w:rsidP="00C81C1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F87B6F" w:rsidRPr="002E09CF" w:rsidTr="00D97675">
        <w:trPr>
          <w:trHeight w:hRule="exact" w:val="143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B6F" w:rsidRPr="002E09CF" w:rsidRDefault="00F87B6F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B6F" w:rsidRPr="002E09CF" w:rsidRDefault="005567B2" w:rsidP="00DF469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="00DF4695">
              <w:rPr>
                <w:rFonts w:ascii="Arial" w:hAnsi="Arial" w:cs="Arial"/>
                <w:color w:val="000000"/>
                <w:sz w:val="20"/>
                <w:szCs w:val="20"/>
              </w:rPr>
              <w:t>ндивидуальный предприниматель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щеня В</w:t>
            </w:r>
            <w:r w:rsidR="00DF4695">
              <w:rPr>
                <w:rFonts w:ascii="Arial" w:hAnsi="Arial" w:cs="Arial"/>
                <w:color w:val="000000"/>
                <w:sz w:val="20"/>
                <w:szCs w:val="20"/>
              </w:rPr>
              <w:t>ячеслав Владимирович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B6F" w:rsidRPr="002E09CF" w:rsidRDefault="005567B2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57465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B6F" w:rsidRPr="002E09CF" w:rsidRDefault="005567B2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574653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B6F" w:rsidRPr="002E09CF" w:rsidRDefault="005567B2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B6F" w:rsidRPr="002E09CF" w:rsidRDefault="00F509AD" w:rsidP="00F509A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B6F" w:rsidRPr="002E09CF" w:rsidRDefault="00FB4BE2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Минская область, 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г. Любань, ул. Гагарина, 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д. 33</w:t>
            </w:r>
          </w:p>
          <w:p w:rsidR="00FB4BE2" w:rsidRPr="002E09CF" w:rsidRDefault="006D2284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62" w:history="1">
              <w:r w:rsidR="00FB4BE2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alannistur</w:t>
              </w:r>
              <w:r w:rsidR="00FB4BE2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FB4BE2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="00FB4BE2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FB4BE2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</w:p>
          <w:p w:rsidR="00FB4BE2" w:rsidRPr="002E09CF" w:rsidRDefault="00FB4BE2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29 669 88 42;</w:t>
            </w:r>
          </w:p>
          <w:p w:rsidR="00FB4BE2" w:rsidRPr="002E09CF" w:rsidRDefault="00FB4BE2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29 625 13 9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B6F" w:rsidRPr="002E09CF" w:rsidRDefault="00F509AD" w:rsidP="00C81C1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B6F" w:rsidRPr="002E09CF" w:rsidRDefault="00F509AD" w:rsidP="00C81C1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F87B6F" w:rsidRPr="002E09CF" w:rsidTr="00D97675">
        <w:trPr>
          <w:trHeight w:hRule="exact" w:val="173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B6F" w:rsidRPr="002E09CF" w:rsidRDefault="00F87B6F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B6F" w:rsidRPr="002E09CF" w:rsidRDefault="00EA4CDC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Клаб-Тур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B6F" w:rsidRPr="002E09CF" w:rsidRDefault="00EA4CDC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71132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B6F" w:rsidRPr="002E09CF" w:rsidRDefault="00EA4CDC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711325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B6F" w:rsidRPr="002E09CF" w:rsidRDefault="00EA4CDC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B6F" w:rsidRPr="002E09CF" w:rsidRDefault="00EA4CDC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B6F" w:rsidRPr="002E09CF" w:rsidRDefault="00EA4CDC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220030, г. Минск, 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Зыбицкая, д. 6, офис 41</w:t>
            </w:r>
          </w:p>
          <w:p w:rsidR="00864A09" w:rsidRPr="002E09CF" w:rsidRDefault="006D2284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63" w:history="1">
              <w:r w:rsidR="00864A09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864A09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864A09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clubtour</w:t>
              </w:r>
              <w:r w:rsidR="00864A09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864A09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EA4CDC" w:rsidRPr="002E09CF" w:rsidRDefault="006D2284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64" w:history="1">
              <w:r w:rsidR="00EA4CDC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info</w:t>
              </w:r>
              <w:r w:rsidR="00EA4CDC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EA4CDC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clubtour</w:t>
              </w:r>
              <w:r w:rsidR="00EA4CDC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EA4CDC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864A09" w:rsidRPr="002E09CF" w:rsidRDefault="006D2284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hyperlink r:id="rId65" w:history="1">
              <w:r w:rsidR="00864A09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christina@clubtour.by</w:t>
              </w:r>
            </w:hyperlink>
          </w:p>
          <w:p w:rsidR="00EA4CDC" w:rsidRPr="002E09CF" w:rsidRDefault="00EA4CDC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 17 238 00 08;</w:t>
            </w:r>
          </w:p>
          <w:p w:rsidR="00EA4CDC" w:rsidRPr="002E09CF" w:rsidRDefault="00EA4CDC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 17 235 20 8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B6F" w:rsidRPr="002E09CF" w:rsidRDefault="00EA4CDC" w:rsidP="00C81C1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B6F" w:rsidRPr="002E09CF" w:rsidRDefault="00EA4CDC" w:rsidP="00C81C1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223B9C" w:rsidRPr="002E09CF" w:rsidTr="00D97675">
        <w:trPr>
          <w:trHeight w:hRule="exact" w:val="146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B9C" w:rsidRPr="002E09CF" w:rsidRDefault="00223B9C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B9C" w:rsidRPr="002E09CF" w:rsidRDefault="00223B9C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БелБосс-Тур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B9C" w:rsidRPr="002E09CF" w:rsidRDefault="00223B9C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32783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B9C" w:rsidRPr="002E09CF" w:rsidRDefault="00223B9C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327830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B9C" w:rsidRPr="002E09CF" w:rsidRDefault="00223B9C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B9C" w:rsidRPr="002E09CF" w:rsidRDefault="00223B9C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B9C" w:rsidRPr="002E09CF" w:rsidRDefault="00223B9C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246000, г. Гомель, </w:t>
            </w:r>
            <w:r w:rsidR="00DB606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ул. Советская, д. 59, </w:t>
            </w:r>
            <w:r w:rsidR="00DB606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корп. 3, каб. 1</w:t>
            </w:r>
          </w:p>
          <w:p w:rsidR="00223B9C" w:rsidRPr="002E09CF" w:rsidRDefault="006D2284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66" w:history="1">
              <w:r w:rsidR="00223B9C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223B9C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223B9C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elboss</w:t>
              </w:r>
              <w:r w:rsidR="00223B9C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223B9C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</w:p>
          <w:p w:rsidR="00223B9C" w:rsidRPr="002E09CF" w:rsidRDefault="006D2284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67" w:history="1">
              <w:r w:rsidR="00223B9C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garrik</w:t>
              </w:r>
              <w:r w:rsidR="00223B9C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.71@</w:t>
              </w:r>
              <w:r w:rsidR="00223B9C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="00223B9C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223B9C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</w:p>
          <w:p w:rsidR="00223B9C" w:rsidRPr="002E09CF" w:rsidRDefault="00223B9C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B6061">
              <w:rPr>
                <w:rFonts w:ascii="Arial" w:hAnsi="Arial" w:cs="Arial"/>
                <w:color w:val="000000"/>
                <w:sz w:val="20"/>
                <w:szCs w:val="20"/>
              </w:rPr>
              <w:t>+3754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64121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B9C" w:rsidRPr="002E09CF" w:rsidRDefault="00223B9C" w:rsidP="00C81C1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еятельность не ведется до 01.09.2017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B9C" w:rsidRPr="002E09CF" w:rsidRDefault="00223B9C" w:rsidP="00C81C1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A11A0C" w:rsidRPr="002E09CF" w:rsidTr="00D97675">
        <w:trPr>
          <w:trHeight w:hRule="exact" w:val="240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A0C" w:rsidRPr="002E09CF" w:rsidRDefault="00A11A0C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A0C" w:rsidRPr="002E09CF" w:rsidRDefault="00A11A0C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астное транспортное унитарное предприятие «БасТур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A0C" w:rsidRPr="002E09CF" w:rsidRDefault="00A11A0C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53549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A0C" w:rsidRPr="002E09CF" w:rsidRDefault="00A11A0C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535491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A0C" w:rsidRPr="002E09CF" w:rsidRDefault="00A11A0C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A0C" w:rsidRPr="002E09CF" w:rsidRDefault="00A11A0C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A0C" w:rsidRPr="002E09CF" w:rsidRDefault="00A11A0C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Юрид. адрес: Минская область, Минский район, а/г Озерцо, ул. Школьная, д. 6, пом. 1</w:t>
            </w:r>
          </w:p>
          <w:p w:rsidR="00A11A0C" w:rsidRPr="002E09CF" w:rsidRDefault="00A11A0C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Факт. адрес: г. Минск, ул. Куйбышева, д. 40, этаж 6, офис 6</w:t>
            </w:r>
          </w:p>
          <w:p w:rsidR="00A11A0C" w:rsidRPr="002E09CF" w:rsidRDefault="006D2284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68" w:history="1">
              <w:r w:rsidR="00A11A0C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A11A0C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A11A0C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us</w:t>
              </w:r>
              <w:r w:rsidR="00A11A0C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-</w:t>
              </w:r>
              <w:r w:rsidR="00A11A0C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our</w:t>
              </w:r>
              <w:r w:rsidR="00A11A0C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A11A0C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A11A0C" w:rsidRPr="000D6DE7" w:rsidRDefault="006D2284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69" w:history="1">
              <w:r w:rsidR="00A11A0C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ustourminsk</w:t>
              </w:r>
              <w:r w:rsidR="00A11A0C" w:rsidRPr="000D6DE7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A11A0C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gmail</w:t>
              </w:r>
              <w:r w:rsidR="00A11A0C" w:rsidRPr="000D6DE7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A11A0C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</w:p>
          <w:p w:rsidR="00A11A0C" w:rsidRPr="002E09CF" w:rsidRDefault="00A11A0C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 17 292 36 2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A0C" w:rsidRPr="002E09CF" w:rsidRDefault="00A11A0C" w:rsidP="00C81C1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A0C" w:rsidRPr="002E09CF" w:rsidRDefault="00A11A0C" w:rsidP="00C81C1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051659" w:rsidRPr="002E09CF" w:rsidTr="00D97675">
        <w:trPr>
          <w:trHeight w:hRule="exact" w:val="142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1659" w:rsidRPr="002E09CF" w:rsidRDefault="00051659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1659" w:rsidRPr="002E09CF" w:rsidRDefault="00051659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ТРОФИБЕЛТУР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1659" w:rsidRPr="002E09CF" w:rsidRDefault="00051659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2454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1659" w:rsidRPr="002E09CF" w:rsidRDefault="00051659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24540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1659" w:rsidRPr="002E09CF" w:rsidRDefault="00051659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1659" w:rsidRPr="002E09CF" w:rsidRDefault="00051659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1659" w:rsidRPr="002E09CF" w:rsidRDefault="00051659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30000, г. Гродно, пр-т Янки Купалы, д. 63 (здание гостиницы «Турист»)</w:t>
            </w:r>
          </w:p>
          <w:p w:rsidR="00051659" w:rsidRPr="002E09CF" w:rsidRDefault="006D2284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70" w:history="1">
              <w:r w:rsidR="00051659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051659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051659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rophybel</w:t>
              </w:r>
              <w:r w:rsidR="00051659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-</w:t>
              </w:r>
              <w:r w:rsidR="00051659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our</w:t>
              </w:r>
              <w:r w:rsidR="00051659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051659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051659" w:rsidRPr="002E09CF" w:rsidRDefault="006D2284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71" w:history="1">
              <w:r w:rsidR="00051659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rophybeltour</w:t>
              </w:r>
              <w:r w:rsidR="00051659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051659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gmail</w:t>
              </w:r>
              <w:r w:rsidR="00051659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051659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</w:p>
          <w:p w:rsidR="00051659" w:rsidRPr="002E09CF" w:rsidRDefault="00051659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 29 588 46 2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1659" w:rsidRPr="002E09CF" w:rsidRDefault="00051659" w:rsidP="00C81C1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1659" w:rsidRPr="002E09CF" w:rsidRDefault="00051659" w:rsidP="00C81C1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3A7BFF" w:rsidRPr="002E09CF" w:rsidTr="00D97675">
        <w:trPr>
          <w:trHeight w:hRule="exact" w:val="186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BFF" w:rsidRPr="002E09CF" w:rsidRDefault="003A7BFF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BFF" w:rsidRPr="002E09CF" w:rsidRDefault="003A7BFF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Гавань мечты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BFF" w:rsidRPr="002E09CF" w:rsidRDefault="003A7BFF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94142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BFF" w:rsidRPr="002E09CF" w:rsidRDefault="003A7BFF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941426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BFF" w:rsidRPr="002E09CF" w:rsidRDefault="003A7BFF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BFF" w:rsidRPr="002E09CF" w:rsidRDefault="003A7BFF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BFF" w:rsidRPr="002E09CF" w:rsidRDefault="0064269F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220005, г. Минск, 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Козлова, д. 7, каб. 7, блок 1</w:t>
            </w:r>
          </w:p>
          <w:p w:rsidR="0064269F" w:rsidRPr="002E09CF" w:rsidRDefault="006D2284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hyperlink r:id="rId72" w:history="1">
              <w:r w:rsidR="0064269F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gavanmechty</w:t>
              </w:r>
              <w:r w:rsidR="0064269F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64269F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="0064269F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64269F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</w:p>
          <w:p w:rsidR="0064269F" w:rsidRPr="002E09CF" w:rsidRDefault="0064269F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368 65 55; </w:t>
            </w:r>
          </w:p>
          <w:p w:rsidR="0064269F" w:rsidRPr="002E09CF" w:rsidRDefault="0064269F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638 55 83; </w:t>
            </w:r>
          </w:p>
          <w:p w:rsidR="0064269F" w:rsidRPr="002E09CF" w:rsidRDefault="0064269F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29 708 35 4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BFF" w:rsidRPr="002E09CF" w:rsidRDefault="002E785A" w:rsidP="000951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BFF" w:rsidRPr="002E09CF" w:rsidRDefault="003A7BFF" w:rsidP="000951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2919C6" w:rsidRPr="002E09CF" w:rsidTr="00D97675">
        <w:trPr>
          <w:trHeight w:hRule="exact" w:val="171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9C6" w:rsidRPr="002E09CF" w:rsidRDefault="002919C6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9C6" w:rsidRPr="002E09CF" w:rsidRDefault="002919C6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астное туристское унитарное предприятие «Труксан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9C6" w:rsidRPr="002E09CF" w:rsidRDefault="002919C6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84751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9C6" w:rsidRPr="002E09CF" w:rsidRDefault="002919C6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847513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9C6" w:rsidRPr="002E09CF" w:rsidRDefault="002919C6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9C6" w:rsidRPr="002E09CF" w:rsidRDefault="002919C6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9C6" w:rsidRPr="002E09CF" w:rsidRDefault="002919C6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220000, г. Минск, </w:t>
            </w:r>
            <w:r w:rsidR="00DC7D0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ул. Козлова, д. 3, офис 9</w:t>
            </w:r>
          </w:p>
          <w:p w:rsidR="002919C6" w:rsidRPr="002E09CF" w:rsidRDefault="006D2284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73" w:history="1">
              <w:r w:rsidR="002919C6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2919C6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2919C6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ruxan</w:t>
              </w:r>
              <w:r w:rsidR="002919C6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2919C6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2919C6" w:rsidRPr="002E09CF" w:rsidRDefault="006D2284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74" w:history="1">
              <w:r w:rsidR="002919C6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urizm</w:t>
              </w:r>
              <w:r w:rsidR="002919C6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2919C6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ruxan</w:t>
              </w:r>
              <w:r w:rsidR="002919C6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2919C6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2919C6" w:rsidRPr="002E09CF" w:rsidRDefault="002919C6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17 284 78 81</w:t>
            </w:r>
          </w:p>
          <w:p w:rsidR="002919C6" w:rsidRPr="002E09CF" w:rsidRDefault="002919C6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29 187 93 00</w:t>
            </w:r>
          </w:p>
          <w:p w:rsidR="002919C6" w:rsidRPr="002E09CF" w:rsidRDefault="002919C6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33 603 27 5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9C6" w:rsidRPr="002E09CF" w:rsidRDefault="002919C6" w:rsidP="0047471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9C6" w:rsidRPr="002E09CF" w:rsidRDefault="002919C6" w:rsidP="0047471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3D02ED" w:rsidRPr="002E09CF" w:rsidTr="00D97675">
        <w:trPr>
          <w:trHeight w:hRule="exact" w:val="125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2ED" w:rsidRPr="002E09CF" w:rsidRDefault="003D02ED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2ED" w:rsidRPr="002E09CF" w:rsidRDefault="003D02ED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Самметур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2ED" w:rsidRPr="002E09CF" w:rsidRDefault="003D02ED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104052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2ED" w:rsidRPr="002E09CF" w:rsidRDefault="003D02ED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1040526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2ED" w:rsidRPr="002E09CF" w:rsidRDefault="003D02ED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2ED" w:rsidRPr="002E09CF" w:rsidRDefault="003D02ED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2ED" w:rsidRPr="002E09CF" w:rsidRDefault="003D02ED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212030, г. Могилёв, 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Первомайская, д. 23, корп. 2, офис 5</w:t>
            </w:r>
          </w:p>
          <w:p w:rsidR="003D02ED" w:rsidRPr="002E09CF" w:rsidRDefault="006D2284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hyperlink r:id="rId75" w:history="1">
              <w:r w:rsidR="003D02ED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summertour@mail.ru</w:t>
              </w:r>
            </w:hyperlink>
          </w:p>
          <w:p w:rsidR="003D02ED" w:rsidRPr="002E09CF" w:rsidRDefault="003D02ED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 29 188 89 9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2ED" w:rsidRPr="002E09CF" w:rsidRDefault="003D02ED" w:rsidP="004125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2ED" w:rsidRPr="002E09CF" w:rsidRDefault="003D02ED" w:rsidP="004125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493832" w:rsidRPr="002E09CF" w:rsidTr="00D97675">
        <w:trPr>
          <w:trHeight w:hRule="exact" w:val="156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3832" w:rsidRPr="002E09CF" w:rsidRDefault="00493832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3832" w:rsidRPr="002E09CF" w:rsidRDefault="00493832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астное торговое унитарное предприятие «Бинго-Люкс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3832" w:rsidRPr="002E09CF" w:rsidRDefault="00493832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08345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3832" w:rsidRPr="002E09CF" w:rsidRDefault="00493832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083458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3832" w:rsidRPr="002E09CF" w:rsidRDefault="00493832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3832" w:rsidRPr="002E09CF" w:rsidRDefault="00493832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3832" w:rsidRPr="002E09CF" w:rsidRDefault="00493832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220029, г. Минск, 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Сторожевская, 5-27</w:t>
            </w:r>
          </w:p>
          <w:p w:rsidR="00493832" w:rsidRPr="002E09CF" w:rsidRDefault="006D2284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76" w:history="1">
              <w:r w:rsidR="00493832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493832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493832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ingo</w:t>
              </w:r>
              <w:r w:rsidR="00493832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-</w:t>
              </w:r>
              <w:r w:rsidR="00493832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lux</w:t>
              </w:r>
              <w:r w:rsidR="00493832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493832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493832" w:rsidRPr="002E09CF" w:rsidRDefault="006D2284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77" w:history="1">
              <w:r w:rsidR="00493832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vasilec</w:t>
              </w:r>
              <w:r w:rsidR="00493832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493832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sml</w:t>
              </w:r>
              <w:r w:rsidR="00493832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493832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493832" w:rsidRPr="002E09CF" w:rsidRDefault="00493832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17 334 45 99;</w:t>
            </w:r>
          </w:p>
          <w:p w:rsidR="00493832" w:rsidRPr="002E09CF" w:rsidRDefault="00493832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17 334 46 9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3832" w:rsidRPr="002E09CF" w:rsidRDefault="00493832" w:rsidP="00ED29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3832" w:rsidRPr="002E09CF" w:rsidRDefault="00493832" w:rsidP="00ED29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091B33" w:rsidRPr="002E09CF" w:rsidTr="00D97675">
        <w:trPr>
          <w:trHeight w:hRule="exact" w:val="226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B33" w:rsidRPr="002E09CF" w:rsidRDefault="00091B33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B33" w:rsidRPr="002E09CF" w:rsidRDefault="00091B33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Республиканское санаторно-курортное унитарное предприятие ”Санаторий ”Приозерный“ Управление делами Президента Республики Беларусь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B33" w:rsidRPr="002E09CF" w:rsidRDefault="00091B33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00000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B33" w:rsidRPr="002E09CF" w:rsidRDefault="00091B33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000007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B33" w:rsidRPr="002E09CF" w:rsidRDefault="00091B33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B33" w:rsidRPr="002E09CF" w:rsidRDefault="008C1AD1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B33" w:rsidRPr="002E09CF" w:rsidRDefault="00091B33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222395, Минская область, Мядельский район, 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к.п. Нарочь, ул. Песчаная, 21</w:t>
            </w:r>
          </w:p>
          <w:p w:rsidR="00091B33" w:rsidRPr="002E09CF" w:rsidRDefault="006D2284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78" w:history="1">
              <w:r w:rsidR="00091B33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091B33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091B33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naroch</w:t>
              </w:r>
              <w:r w:rsidR="00091B33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091B33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091B33" w:rsidRPr="002E09CF" w:rsidRDefault="006D2284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79" w:history="1">
              <w:r w:rsidR="008C1AD1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marketing</w:t>
              </w:r>
              <w:r w:rsidR="008C1AD1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8C1AD1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naroch</w:t>
              </w:r>
              <w:r w:rsidR="008C1AD1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8C1AD1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8C1AD1" w:rsidRPr="002E09CF" w:rsidRDefault="006D2284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hyperlink r:id="rId80" w:history="1">
              <w:r w:rsidR="008C1AD1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info@naroch.by</w:t>
              </w:r>
            </w:hyperlink>
          </w:p>
          <w:p w:rsidR="008C1AD1" w:rsidRPr="002E09CF" w:rsidRDefault="008C1AD1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 1797 20 400;</w:t>
            </w:r>
          </w:p>
          <w:p w:rsidR="008C1AD1" w:rsidRPr="002E09CF" w:rsidRDefault="008C1AD1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 29 318 29 1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B33" w:rsidRPr="002E09CF" w:rsidRDefault="00091B33" w:rsidP="0018594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B33" w:rsidRPr="002E09CF" w:rsidRDefault="00091B33" w:rsidP="0018594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8164D3" w:rsidRPr="002E09CF" w:rsidTr="00D97675">
        <w:trPr>
          <w:trHeight w:hRule="exact" w:val="158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4D3" w:rsidRPr="002E09CF" w:rsidRDefault="008164D3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4D3" w:rsidRPr="002E09CF" w:rsidRDefault="008164D3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Тори Трэвел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4D3" w:rsidRPr="002E09CF" w:rsidRDefault="008164D3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95097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4D3" w:rsidRPr="002E09CF" w:rsidRDefault="008164D3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950978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4D3" w:rsidRPr="002E09CF" w:rsidRDefault="008164D3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4D3" w:rsidRPr="002E09CF" w:rsidRDefault="008164D3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4D3" w:rsidRPr="002E09CF" w:rsidRDefault="008164D3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220030, г. Минск, 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пр-т Независимости, д. 11, корп. 2, офис 504</w:t>
            </w:r>
          </w:p>
          <w:p w:rsidR="008164D3" w:rsidRPr="002E09CF" w:rsidRDefault="006D2284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hyperlink r:id="rId81" w:history="1">
              <w:r w:rsidR="008164D3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oritravel@yandex.by</w:t>
              </w:r>
            </w:hyperlink>
          </w:p>
          <w:p w:rsidR="008164D3" w:rsidRPr="002E09CF" w:rsidRDefault="008164D3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17 209 91 21;</w:t>
            </w:r>
          </w:p>
          <w:p w:rsidR="008164D3" w:rsidRPr="002E09CF" w:rsidRDefault="008164D3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29 149 98 2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4D3" w:rsidRPr="002E09CF" w:rsidRDefault="008164D3" w:rsidP="00B75B8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4D3" w:rsidRPr="002E09CF" w:rsidRDefault="008164D3" w:rsidP="00B75B8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4C443C" w:rsidRPr="002E09CF" w:rsidTr="00D97675">
        <w:trPr>
          <w:trHeight w:hRule="exact" w:val="214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43C" w:rsidRPr="002E09CF" w:rsidRDefault="004C443C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43C" w:rsidRPr="002E09CF" w:rsidRDefault="004C443C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 Сергеенко Наталья Олего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43C" w:rsidRPr="002E09CF" w:rsidRDefault="004C443C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59816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43C" w:rsidRPr="002E09CF" w:rsidRDefault="004C443C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598160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43C" w:rsidRPr="002E09CF" w:rsidRDefault="004C443C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43C" w:rsidRPr="002E09CF" w:rsidRDefault="004C443C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43C" w:rsidRPr="002E09CF" w:rsidRDefault="004C443C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211415, Витебская 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область, г. Полоцк, ул. Коммунистическая, 21-11</w:t>
            </w:r>
          </w:p>
          <w:p w:rsidR="004C443C" w:rsidRPr="002E09CF" w:rsidRDefault="006D2284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82" w:history="1">
              <w:r w:rsidR="004C443C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www.holiday.by/by/gid/109-sergeenkonspolacak@gmail</w:t>
              </w:r>
            </w:hyperlink>
          </w:p>
          <w:p w:rsidR="004C443C" w:rsidRPr="002E09CF" w:rsidRDefault="006D2284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83" w:history="1">
              <w:r w:rsidR="004C443C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nspolacak@gmail.com</w:t>
              </w:r>
            </w:hyperlink>
          </w:p>
          <w:p w:rsidR="004C443C" w:rsidRPr="002E09CF" w:rsidRDefault="004C443C" w:rsidP="004C443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14 74 85 59; </w:t>
            </w:r>
          </w:p>
          <w:p w:rsidR="004C443C" w:rsidRPr="002E09CF" w:rsidRDefault="004C443C" w:rsidP="004C443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127 54 50; </w:t>
            </w:r>
          </w:p>
          <w:p w:rsidR="004C443C" w:rsidRPr="002E09CF" w:rsidRDefault="004C443C" w:rsidP="004C443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29 598 65 9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43C" w:rsidRPr="002E09CF" w:rsidRDefault="004C443C" w:rsidP="00B75B8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43C" w:rsidRPr="002E09CF" w:rsidRDefault="004C443C" w:rsidP="00B75B8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E60E00" w:rsidRPr="002E09CF" w:rsidTr="00D97675">
        <w:trPr>
          <w:trHeight w:hRule="exact" w:val="128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E00" w:rsidRPr="002E09CF" w:rsidRDefault="00E60E00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E00" w:rsidRPr="002E09CF" w:rsidRDefault="00E60E00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СК Тур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E00" w:rsidRPr="002E09CF" w:rsidRDefault="00E60E00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66069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E00" w:rsidRPr="002E09CF" w:rsidRDefault="00E60E00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660692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E00" w:rsidRPr="002E09CF" w:rsidRDefault="00E60E00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E00" w:rsidRPr="002E09CF" w:rsidRDefault="00E60E00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E00" w:rsidRPr="002E09CF" w:rsidRDefault="00E60E00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20004, г. Минск, ул. Сухая, д. 7, офис 22</w:t>
            </w:r>
          </w:p>
          <w:p w:rsidR="00E60E00" w:rsidRPr="002E09CF" w:rsidRDefault="006D2284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84" w:history="1">
              <w:r w:rsidR="00E60E00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E60E00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E60E00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sktour</w:t>
              </w:r>
              <w:r w:rsidR="00E60E00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E60E00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E60E00" w:rsidRPr="002E09CF" w:rsidRDefault="006D2284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85" w:history="1">
              <w:r w:rsidR="00E60E00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office</w:t>
              </w:r>
              <w:r w:rsidR="00E60E00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E60E00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sktour</w:t>
              </w:r>
              <w:r w:rsidR="00E60E00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E60E00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E60E00" w:rsidRPr="002E09CF" w:rsidRDefault="00E60E00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29 690 94 7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E00" w:rsidRPr="002E09CF" w:rsidRDefault="00E60E00" w:rsidP="00CC7C5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E00" w:rsidRPr="002E09CF" w:rsidRDefault="00E60E00" w:rsidP="00CC7C5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E71412" w:rsidRPr="002E09CF" w:rsidTr="00D97675">
        <w:trPr>
          <w:trHeight w:hRule="exact" w:val="226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1412" w:rsidRPr="002E09CF" w:rsidRDefault="00E71412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1412" w:rsidRPr="002E09CF" w:rsidRDefault="00E71412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астное унитарное предприятие по оказанию услуг «ИНТЕРЛЮКС Тур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1412" w:rsidRPr="002E09CF" w:rsidRDefault="00E71412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47879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1412" w:rsidRPr="002E09CF" w:rsidRDefault="00E71412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478791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1412" w:rsidRPr="002E09CF" w:rsidRDefault="00E71412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1412" w:rsidRPr="002E09CF" w:rsidRDefault="00E71412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1412" w:rsidRPr="002E09CF" w:rsidRDefault="00E71412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220004, г. Минск, 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Кальварийская, д. 16, офис 256</w:t>
            </w:r>
          </w:p>
          <w:p w:rsidR="00E71412" w:rsidRPr="002E09CF" w:rsidRDefault="006D2284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86" w:history="1">
              <w:r w:rsidR="00E71412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E71412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E71412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interlux</w:t>
              </w:r>
              <w:r w:rsidR="00E71412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E71412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E71412" w:rsidRPr="002E09CF" w:rsidRDefault="006D2284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87" w:history="1">
              <w:r w:rsidR="00E71412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info</w:t>
              </w:r>
              <w:r w:rsidR="00E71412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E71412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interlux</w:t>
              </w:r>
              <w:r w:rsidR="00E71412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E71412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E71412" w:rsidRPr="002E09CF" w:rsidRDefault="00E71412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17 236 92 38;</w:t>
            </w:r>
          </w:p>
          <w:p w:rsidR="00E71412" w:rsidRPr="002E09CF" w:rsidRDefault="00E71412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29 616 20 20;</w:t>
            </w:r>
          </w:p>
          <w:p w:rsidR="00E71412" w:rsidRPr="002E09CF" w:rsidRDefault="00E71412" w:rsidP="00E7141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29 646 20 20;</w:t>
            </w:r>
          </w:p>
          <w:p w:rsidR="00E71412" w:rsidRPr="002E09CF" w:rsidRDefault="00E71412" w:rsidP="00E7141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33 324 25 5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1412" w:rsidRPr="002E09CF" w:rsidRDefault="00E71412" w:rsidP="005E417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1412" w:rsidRPr="002E09CF" w:rsidRDefault="00E71412" w:rsidP="005E417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044B1B" w:rsidRPr="002E09CF" w:rsidTr="00D97675">
        <w:trPr>
          <w:trHeight w:hRule="exact" w:val="155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4B1B" w:rsidRPr="002E09CF" w:rsidRDefault="00044B1B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7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4B1B" w:rsidRPr="002E09CF" w:rsidRDefault="00044B1B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ткрытое акционерное общество ”Гостиничный комплекс ”Славянский“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4B1B" w:rsidRPr="002E09CF" w:rsidRDefault="00044B1B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017247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4B1B" w:rsidRPr="002E09CF" w:rsidRDefault="00044B1B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0172476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4B1B" w:rsidRPr="002E09CF" w:rsidRDefault="00044B1B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4B1B" w:rsidRPr="002E09CF" w:rsidRDefault="00044B1B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4B1B" w:rsidRPr="002E09CF" w:rsidRDefault="00044B1B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11400, Витебская область, г. Полоцк, пр-т Франциска Скорины, д. 13</w:t>
            </w:r>
          </w:p>
          <w:p w:rsidR="00044B1B" w:rsidRPr="002E09CF" w:rsidRDefault="006D2284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88" w:history="1">
              <w:r w:rsidR="00044B1B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044B1B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044B1B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artdetour</w:t>
              </w:r>
              <w:r w:rsidR="00044B1B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044B1B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044B1B" w:rsidRPr="002E09CF" w:rsidRDefault="006D2284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89" w:history="1">
              <w:r w:rsidR="00044B1B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slavanskycomplex</w:t>
              </w:r>
              <w:r w:rsidR="00044B1B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044B1B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="00044B1B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044B1B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</w:p>
          <w:p w:rsidR="00044B1B" w:rsidRPr="002E09CF" w:rsidRDefault="00044B1B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214 42 70 4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4B1B" w:rsidRPr="002E09CF" w:rsidRDefault="00044B1B" w:rsidP="0099292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4B1B" w:rsidRPr="002E09CF" w:rsidRDefault="00044B1B" w:rsidP="0099292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B64EAC" w:rsidRPr="002E09CF" w:rsidTr="00D97675">
        <w:trPr>
          <w:trHeight w:hRule="exact" w:val="126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4EAC" w:rsidRPr="002E09CF" w:rsidRDefault="00B64EAC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7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4EAC" w:rsidRPr="002E09CF" w:rsidRDefault="00B64EAC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астное торговое унитарное предприятие «ХолидейКлаб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4EAC" w:rsidRPr="002E09CF" w:rsidRDefault="00B64EAC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2630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4EAC" w:rsidRPr="002E09CF" w:rsidRDefault="00B64EAC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26309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4EAC" w:rsidRPr="002E09CF" w:rsidRDefault="00B64EAC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4EAC" w:rsidRPr="002E09CF" w:rsidRDefault="00B64EAC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4EAC" w:rsidRPr="002E09CF" w:rsidRDefault="00B64EAC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20005, г. Минск, ул. Веры Хоружей, 1А-302</w:t>
            </w:r>
          </w:p>
          <w:p w:rsidR="00B64EAC" w:rsidRPr="002E09CF" w:rsidRDefault="006D2284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90" w:history="1">
              <w:r w:rsidR="00B64EAC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www.holidayclub.by</w:t>
              </w:r>
            </w:hyperlink>
          </w:p>
          <w:p w:rsidR="00B64EAC" w:rsidRPr="002E09CF" w:rsidRDefault="006D2284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91" w:history="1">
              <w:r w:rsidR="00B64EAC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holiday_club@mail.ru</w:t>
              </w:r>
            </w:hyperlink>
          </w:p>
          <w:p w:rsidR="00B64EAC" w:rsidRPr="002E09CF" w:rsidRDefault="00B64EAC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29 169 56 0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4EAC" w:rsidRPr="002E09CF" w:rsidRDefault="00B64EAC" w:rsidP="00A5356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4EAC" w:rsidRPr="002E09CF" w:rsidRDefault="00B64EAC" w:rsidP="00A5356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5646A4" w:rsidRPr="002E09CF" w:rsidTr="00D97675">
        <w:trPr>
          <w:trHeight w:hRule="exact" w:val="142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6A4" w:rsidRPr="002E09CF" w:rsidRDefault="005646A4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7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6A4" w:rsidRPr="002E09CF" w:rsidRDefault="005646A4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Билетные кассы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6A4" w:rsidRPr="002E09CF" w:rsidRDefault="005646A4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79747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6A4" w:rsidRPr="002E09CF" w:rsidRDefault="005646A4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797476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6A4" w:rsidRPr="002E09CF" w:rsidRDefault="005646A4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6A4" w:rsidRPr="002E09CF" w:rsidRDefault="005646A4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6A4" w:rsidRPr="002E09CF" w:rsidRDefault="005646A4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20020, г. Минск, пр-т Победителей, 89, корпус 3, пом. 15</w:t>
            </w:r>
          </w:p>
          <w:p w:rsidR="005646A4" w:rsidRPr="002E09CF" w:rsidRDefault="006D2284" w:rsidP="00F1088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hyperlink r:id="rId92" w:history="1">
              <w:r w:rsidR="005646A4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info@kassy.by</w:t>
              </w:r>
            </w:hyperlink>
          </w:p>
          <w:p w:rsidR="005646A4" w:rsidRPr="002E09CF" w:rsidRDefault="005646A4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17 396 59 27</w:t>
            </w:r>
          </w:p>
          <w:p w:rsidR="005646A4" w:rsidRPr="002E09CF" w:rsidRDefault="005646A4" w:rsidP="00F1088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29 304 40 7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6A4" w:rsidRPr="002E09CF" w:rsidRDefault="005646A4" w:rsidP="00C662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6A4" w:rsidRPr="002E09CF" w:rsidRDefault="005646A4" w:rsidP="00C662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5646A4" w:rsidRPr="002E09CF" w:rsidTr="00D97675">
        <w:trPr>
          <w:trHeight w:hRule="exact" w:val="114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6A4" w:rsidRPr="002E09CF" w:rsidRDefault="005646A4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7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6A4" w:rsidRPr="002E09CF" w:rsidRDefault="005646A4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ое учреждение образования «Многопрофильный центр «Ветразь» г.п. Белыничи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6A4" w:rsidRPr="002E09CF" w:rsidRDefault="005646A4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40052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6A4" w:rsidRPr="002E09CF" w:rsidRDefault="005646A4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400523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6A4" w:rsidRPr="002E09CF" w:rsidRDefault="005646A4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6A4" w:rsidRPr="002E09CF" w:rsidRDefault="005646A4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6A4" w:rsidRPr="002E09CF" w:rsidRDefault="005646A4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213051, Могилевская область, г. Белыничи, 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Строителей, 5</w:t>
            </w:r>
          </w:p>
          <w:p w:rsidR="005646A4" w:rsidRPr="002E09CF" w:rsidRDefault="006D2284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93" w:history="1">
              <w:r w:rsidR="005646A4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vetraz.bel@yandex.by</w:t>
              </w:r>
            </w:hyperlink>
          </w:p>
          <w:p w:rsidR="005646A4" w:rsidRPr="002E09CF" w:rsidRDefault="005646A4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2232 70 57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6A4" w:rsidRPr="002E09CF" w:rsidRDefault="005646A4" w:rsidP="00C662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6A4" w:rsidRPr="002E09CF" w:rsidRDefault="005646A4" w:rsidP="00C662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4A5252" w:rsidRPr="002E09CF" w:rsidTr="00D97675">
        <w:trPr>
          <w:trHeight w:hRule="exact" w:val="145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252" w:rsidRPr="002E09CF" w:rsidRDefault="004A5252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7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252" w:rsidRPr="002E09CF" w:rsidRDefault="00756FAB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Прайм Трэвел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252" w:rsidRPr="002E09CF" w:rsidRDefault="00756FAB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97017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252" w:rsidRPr="002E09CF" w:rsidRDefault="00756FAB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970175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252" w:rsidRPr="002E09CF" w:rsidRDefault="00756FAB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252" w:rsidRPr="002E09CF" w:rsidRDefault="00756FAB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252" w:rsidRDefault="00756FAB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15, г. Минск, ул. Янки Мавра, 41, каб. 505</w:t>
            </w:r>
          </w:p>
          <w:p w:rsidR="00756FAB" w:rsidRPr="00756FAB" w:rsidRDefault="006D2284" w:rsidP="00756F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hyperlink r:id="rId94" w:history="1">
              <w:r w:rsidR="00756FAB" w:rsidRPr="00CC3483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dpraim</w:t>
              </w:r>
              <w:r w:rsidR="00756FAB" w:rsidRPr="00756FAB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756FAB" w:rsidRPr="00CC3483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ravel</w:t>
              </w:r>
              <w:r w:rsidR="00756FAB" w:rsidRPr="00756FAB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756FAB" w:rsidRPr="00CC3483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="00756FAB" w:rsidRPr="00756FAB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756FAB" w:rsidRPr="00CC3483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</w:p>
          <w:p w:rsidR="00756FAB" w:rsidRDefault="00756FAB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6FAB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7 250 53 37; </w:t>
            </w:r>
          </w:p>
          <w:p w:rsidR="00756FAB" w:rsidRDefault="00756FAB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6FAB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344 52 75; </w:t>
            </w:r>
          </w:p>
          <w:p w:rsidR="00756FAB" w:rsidRPr="002E09CF" w:rsidRDefault="00756FAB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6FAB">
              <w:rPr>
                <w:rFonts w:ascii="Arial" w:hAnsi="Arial" w:cs="Arial"/>
                <w:color w:val="000000"/>
                <w:sz w:val="20"/>
                <w:szCs w:val="20"/>
              </w:rPr>
              <w:t>+375 29 642 08 9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252" w:rsidRPr="002E09CF" w:rsidRDefault="00756FAB" w:rsidP="00C662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252" w:rsidRPr="00756FAB" w:rsidRDefault="00756FAB" w:rsidP="00C662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E458D4" w:rsidRPr="002E09CF" w:rsidTr="00D97675">
        <w:trPr>
          <w:trHeight w:hRule="exact" w:val="114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8D4" w:rsidRPr="002E09CF" w:rsidRDefault="00E458D4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8D4" w:rsidRDefault="00E458D4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ое природоохранное учреждение «Национальный парк «Браславские озера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8D4" w:rsidRDefault="00E458D4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40589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8D4" w:rsidRDefault="00E458D4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405894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8D4" w:rsidRDefault="00E458D4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8D4" w:rsidRDefault="00E458D4" w:rsidP="00E458D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8D4" w:rsidRDefault="00E458D4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969, Витебская область, г. Браслав, ул. Дачная, 1</w:t>
            </w:r>
          </w:p>
          <w:p w:rsidR="00E458D4" w:rsidRDefault="006D2284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95" w:history="1">
              <w:r w:rsidR="00E458D4" w:rsidRPr="001B14FD">
                <w:rPr>
                  <w:rStyle w:val="a3"/>
                  <w:rFonts w:ascii="Arial" w:hAnsi="Arial" w:cs="Arial"/>
                  <w:sz w:val="20"/>
                  <w:szCs w:val="20"/>
                </w:rPr>
                <w:t>www.braslavpark.by</w:t>
              </w:r>
            </w:hyperlink>
          </w:p>
          <w:p w:rsidR="00E458D4" w:rsidRDefault="006D2284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96" w:history="1">
              <w:r w:rsidR="00E458D4" w:rsidRPr="001B14FD">
                <w:rPr>
                  <w:rStyle w:val="a3"/>
                  <w:rFonts w:ascii="Arial" w:hAnsi="Arial" w:cs="Arial"/>
                  <w:sz w:val="20"/>
                  <w:szCs w:val="20"/>
                </w:rPr>
                <w:t>braslav_by@tut.by</w:t>
              </w:r>
            </w:hyperlink>
          </w:p>
          <w:p w:rsidR="00E458D4" w:rsidRDefault="00E458D4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58D4">
              <w:rPr>
                <w:rFonts w:ascii="Arial" w:hAnsi="Arial" w:cs="Arial"/>
                <w:color w:val="000000"/>
                <w:sz w:val="20"/>
                <w:szCs w:val="20"/>
              </w:rPr>
              <w:t>+375 2153 67700, 6770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8D4" w:rsidRPr="002E09CF" w:rsidRDefault="00E458D4" w:rsidP="000238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8D4" w:rsidRPr="00756FAB" w:rsidRDefault="00E458D4" w:rsidP="000238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4D713B" w:rsidRPr="002E09CF" w:rsidTr="00D97675">
        <w:trPr>
          <w:trHeight w:hRule="exact" w:val="143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13B" w:rsidRDefault="004D713B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13B" w:rsidRDefault="004D713B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стное туристическое унитарное предприятие «Любимый тур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13B" w:rsidRDefault="004D713B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038716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13B" w:rsidRDefault="004D713B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0387163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13B" w:rsidRDefault="004D713B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13B" w:rsidRPr="002E09CF" w:rsidRDefault="004D713B" w:rsidP="00E458D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13B" w:rsidRDefault="004D713B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89, г. Минск, пр-т Дзержинского, 22, к. 332</w:t>
            </w:r>
          </w:p>
          <w:p w:rsidR="004D713B" w:rsidRPr="007D33CF" w:rsidRDefault="006D2284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97" w:history="1">
              <w:r w:rsidR="004D713B" w:rsidRPr="003B628E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4D713B" w:rsidRPr="007D33C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4D713B" w:rsidRPr="003B628E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lovetour</w:t>
              </w:r>
              <w:r w:rsidR="004D713B" w:rsidRPr="007D33C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4D713B" w:rsidRPr="003B628E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4D713B" w:rsidRPr="007D33CF" w:rsidRDefault="006D2284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98" w:history="1">
              <w:r w:rsidR="004D713B" w:rsidRPr="003B628E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lovetour</w:t>
              </w:r>
              <w:r w:rsidR="004D713B" w:rsidRPr="007D33CF">
                <w:rPr>
                  <w:rStyle w:val="a3"/>
                  <w:rFonts w:ascii="Arial" w:hAnsi="Arial" w:cs="Arial"/>
                  <w:sz w:val="20"/>
                  <w:szCs w:val="20"/>
                </w:rPr>
                <w:t>2006@</w:t>
              </w:r>
              <w:r w:rsidR="004D713B" w:rsidRPr="003B628E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yandex</w:t>
              </w:r>
              <w:r w:rsidR="004D713B" w:rsidRPr="007D33C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4D713B" w:rsidRPr="003B628E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</w:p>
          <w:p w:rsidR="004D713B" w:rsidRDefault="004D713B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+375 17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343 03 03</w:t>
            </w:r>
          </w:p>
          <w:p w:rsidR="004D713B" w:rsidRPr="004D713B" w:rsidRDefault="004D713B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+375 29 651 05 8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13B" w:rsidRPr="002E09CF" w:rsidRDefault="004D713B" w:rsidP="000238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13B" w:rsidRPr="002E09CF" w:rsidRDefault="004D713B" w:rsidP="000238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750754" w:rsidRPr="002E09CF" w:rsidTr="00D97675">
        <w:trPr>
          <w:trHeight w:hRule="exact" w:val="189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754" w:rsidRDefault="00750754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754" w:rsidRPr="00750754" w:rsidRDefault="00750754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стное туристическое унитарное предприятие «Трэвел Лаб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754" w:rsidRDefault="00750754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68995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754" w:rsidRDefault="00750754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689959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754" w:rsidRDefault="00750754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754" w:rsidRPr="002E09CF" w:rsidRDefault="00750754" w:rsidP="00E458D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754" w:rsidRDefault="00750754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05, г. Минск, ул. Веры Хоружей, 1а (ТЦ «Силуэт»), нижний уровень, сектор Б, ряд 3, место 11</w:t>
            </w:r>
          </w:p>
          <w:p w:rsidR="00750754" w:rsidRPr="00750754" w:rsidRDefault="006D2284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99" w:history="1">
              <w:r w:rsidR="00750754" w:rsidRPr="0066138C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750754" w:rsidRPr="00750754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750754" w:rsidRPr="0066138C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ravellab</w:t>
              </w:r>
              <w:r w:rsidR="00750754" w:rsidRPr="00750754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750754" w:rsidRPr="0066138C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750754" w:rsidRPr="00750754" w:rsidRDefault="006D2284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00" w:history="1">
              <w:r w:rsidR="00750754" w:rsidRPr="0066138C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ravellabminsk</w:t>
              </w:r>
              <w:r w:rsidR="00750754" w:rsidRPr="00750754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750754" w:rsidRPr="0066138C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gmail</w:t>
              </w:r>
              <w:r w:rsidR="00750754" w:rsidRPr="00750754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750754" w:rsidRPr="0066138C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</w:p>
          <w:p w:rsidR="00750754" w:rsidRDefault="00750754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 369 45 89</w:t>
            </w:r>
          </w:p>
          <w:p w:rsidR="00750754" w:rsidRPr="00750754" w:rsidRDefault="00750754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 777 97 2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754" w:rsidRPr="002E09CF" w:rsidRDefault="00750754" w:rsidP="0073342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754" w:rsidRPr="00756FAB" w:rsidRDefault="00750754" w:rsidP="0073342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8E44A5" w:rsidRPr="002E09CF" w:rsidTr="00D97675">
        <w:trPr>
          <w:trHeight w:hRule="exact" w:val="98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4A5" w:rsidRDefault="008E44A5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4A5" w:rsidRDefault="008E44A5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реждение «Районный физкультурно-спортивный клуб «Скина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4A5" w:rsidRDefault="008E44A5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049200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4A5" w:rsidRDefault="008E44A5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0492009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4A5" w:rsidRDefault="008E44A5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4A5" w:rsidRDefault="008E44A5" w:rsidP="008E44A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4A5" w:rsidRDefault="008E44A5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1149, Витебская область, </w:t>
            </w:r>
            <w:r w:rsidRPr="00FF5C8D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г. Чашники, ул. Советская, 71</w:t>
            </w:r>
          </w:p>
          <w:p w:rsidR="008E44A5" w:rsidRDefault="006D2284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hyperlink r:id="rId101" w:history="1">
              <w:r w:rsidR="008E44A5" w:rsidRPr="009F4FCE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skina2008@tut.by</w:t>
              </w:r>
            </w:hyperlink>
          </w:p>
          <w:p w:rsidR="008E44A5" w:rsidRPr="008E44A5" w:rsidRDefault="008E44A5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E44A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 2133 6 00 6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4A5" w:rsidRPr="002E09CF" w:rsidRDefault="008E44A5" w:rsidP="008F6F7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4A5" w:rsidRPr="00756FAB" w:rsidRDefault="008E44A5" w:rsidP="008F6F7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9A4F5D" w:rsidRPr="002E09CF" w:rsidTr="00D97675">
        <w:trPr>
          <w:trHeight w:hRule="exact" w:val="212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F5D" w:rsidRDefault="009A4F5D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F5D" w:rsidRDefault="009A4F5D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ое учреждение «Витебский районный физкультурно-оздоровительный клуб «Урожай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F5D" w:rsidRDefault="009A4F5D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043027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F5D" w:rsidRDefault="009A4F5D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0430273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F5D" w:rsidRDefault="009A4F5D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F5D" w:rsidRPr="002E09CF" w:rsidRDefault="009A4F5D" w:rsidP="008E44A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F5D" w:rsidRDefault="00ED6FFD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301, Витебская область, Витебский район, аг. Новка, ул. Сметанина, 16а</w:t>
            </w:r>
          </w:p>
          <w:p w:rsidR="00ED6FFD" w:rsidRDefault="006D2284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02" w:history="1">
              <w:r w:rsidR="00ED6FFD" w:rsidRPr="00A95648">
                <w:rPr>
                  <w:rStyle w:val="a3"/>
                  <w:rFonts w:ascii="Arial" w:hAnsi="Arial" w:cs="Arial"/>
                  <w:sz w:val="20"/>
                  <w:szCs w:val="20"/>
                </w:rPr>
                <w:t>www.fsk-urozhay.by</w:t>
              </w:r>
            </w:hyperlink>
          </w:p>
          <w:p w:rsidR="00ED6FFD" w:rsidRDefault="006D2284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03" w:history="1">
              <w:r w:rsidR="00ED6FFD" w:rsidRPr="00A95648">
                <w:rPr>
                  <w:rStyle w:val="a3"/>
                  <w:rFonts w:ascii="Arial" w:hAnsi="Arial" w:cs="Arial"/>
                  <w:sz w:val="20"/>
                  <w:szCs w:val="20"/>
                </w:rPr>
                <w:t>fsk-urozhay@mail.ru</w:t>
              </w:r>
            </w:hyperlink>
          </w:p>
          <w:p w:rsidR="00ED6FFD" w:rsidRDefault="006D2284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04" w:history="1">
              <w:r w:rsidR="00ED6FFD" w:rsidRPr="00A95648">
                <w:rPr>
                  <w:rStyle w:val="a3"/>
                  <w:rFonts w:ascii="Arial" w:hAnsi="Arial" w:cs="Arial"/>
                  <w:sz w:val="20"/>
                  <w:szCs w:val="20"/>
                </w:rPr>
                <w:t>turicentr@mail.ru</w:t>
              </w:r>
            </w:hyperlink>
          </w:p>
          <w:p w:rsidR="00ED6FFD" w:rsidRDefault="00ED6FFD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6FFD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12 64 84 69; </w:t>
            </w:r>
          </w:p>
          <w:p w:rsidR="00ED6FFD" w:rsidRDefault="00ED6FFD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6FFD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12 20 32 33; </w:t>
            </w:r>
          </w:p>
          <w:p w:rsidR="00ED6FFD" w:rsidRDefault="00ED6FFD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6FFD">
              <w:rPr>
                <w:rFonts w:ascii="Arial" w:hAnsi="Arial" w:cs="Arial"/>
                <w:color w:val="000000"/>
                <w:sz w:val="20"/>
                <w:szCs w:val="20"/>
              </w:rPr>
              <w:t>факс +375 212 69 04 5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F5D" w:rsidRPr="002E09CF" w:rsidRDefault="00ED6FFD" w:rsidP="008F6F7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F5D" w:rsidRPr="002E09CF" w:rsidRDefault="00ED6FFD" w:rsidP="008F6F7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FF5C8D" w:rsidRPr="002E09CF" w:rsidTr="00D97675">
        <w:trPr>
          <w:trHeight w:hRule="exact" w:val="143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C8D" w:rsidRDefault="00FF5C8D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C8D" w:rsidRDefault="00FF5C8D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тдел образования, спорта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и туризма Бешенковичского районного исполнительного комитет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C8D" w:rsidRDefault="00FF5C8D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19484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C8D" w:rsidRDefault="00FF5C8D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194844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C8D" w:rsidRDefault="00FF5C8D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C8D" w:rsidRPr="002E09CF" w:rsidRDefault="00FF5C8D" w:rsidP="008E44A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C8D" w:rsidRDefault="00FF5C8D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1361, Витебска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область, г.п. Бешенковичи, ул. Коммунистическая, 10</w:t>
            </w:r>
          </w:p>
          <w:p w:rsidR="00FF5C8D" w:rsidRDefault="006D2284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05" w:history="1">
              <w:r w:rsidR="00FF5C8D" w:rsidRPr="00A95648">
                <w:rPr>
                  <w:rStyle w:val="a3"/>
                  <w:rFonts w:ascii="Arial" w:hAnsi="Arial" w:cs="Arial"/>
                  <w:sz w:val="20"/>
                  <w:szCs w:val="20"/>
                </w:rPr>
                <w:t>www.beshenkovichi-edu.by</w:t>
              </w:r>
            </w:hyperlink>
          </w:p>
          <w:p w:rsidR="00FF5C8D" w:rsidRDefault="006D2284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06" w:history="1">
              <w:r w:rsidR="00FF5C8D" w:rsidRPr="00A95648">
                <w:rPr>
                  <w:rStyle w:val="a3"/>
                  <w:rFonts w:ascii="Arial" w:hAnsi="Arial" w:cs="Arial"/>
                  <w:sz w:val="20"/>
                  <w:szCs w:val="20"/>
                </w:rPr>
                <w:t>roo_beshenk@tut.by</w:t>
              </w:r>
            </w:hyperlink>
          </w:p>
          <w:p w:rsidR="00FF5C8D" w:rsidRDefault="00FF5C8D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5C8D">
              <w:rPr>
                <w:rFonts w:ascii="Arial" w:hAnsi="Arial" w:cs="Arial"/>
                <w:color w:val="000000"/>
                <w:sz w:val="20"/>
                <w:szCs w:val="20"/>
              </w:rPr>
              <w:t>+375 2131 41 13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C8D" w:rsidRPr="002E09CF" w:rsidRDefault="00FF5C8D" w:rsidP="009827D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C8D" w:rsidRPr="002E09CF" w:rsidRDefault="00FF5C8D" w:rsidP="009827D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9A4F5D" w:rsidRPr="002E09CF" w:rsidTr="00D97675">
        <w:trPr>
          <w:trHeight w:hRule="exact" w:val="170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F5D" w:rsidRDefault="009A4F5D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F5D" w:rsidRDefault="00FF5C8D" w:rsidP="00C1458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щество с </w:t>
            </w:r>
            <w:r w:rsidR="00C14586">
              <w:rPr>
                <w:rFonts w:ascii="Arial" w:hAnsi="Arial" w:cs="Arial"/>
                <w:color w:val="000000"/>
                <w:sz w:val="20"/>
                <w:szCs w:val="20"/>
              </w:rPr>
              <w:t>дополнитель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ой ответственностью «АКТАМ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F5D" w:rsidRDefault="00FF5C8D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3764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F5D" w:rsidRDefault="00FF5C8D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37645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F5D" w:rsidRDefault="00FF5C8D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сть</w:t>
            </w:r>
          </w:p>
          <w:p w:rsidR="00FF5C8D" w:rsidRDefault="00FF5C8D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база отдыха «АКТАМ», </w:t>
            </w:r>
            <w:r w:rsidR="00F87924">
              <w:rPr>
                <w:rFonts w:ascii="Arial" w:hAnsi="Arial" w:cs="Arial"/>
                <w:color w:val="000000"/>
                <w:sz w:val="20"/>
                <w:szCs w:val="20"/>
              </w:rPr>
              <w:t xml:space="preserve">Витебская область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иорский район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д. Мурашки)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F5D" w:rsidRPr="002E09CF" w:rsidRDefault="00FF5C8D" w:rsidP="008E44A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F5D" w:rsidRDefault="00FF5C8D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04, г. Минск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ул. Немига, 40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офисы 106, 107</w:t>
            </w:r>
          </w:p>
          <w:p w:rsidR="00FF5C8D" w:rsidRDefault="006D2284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07" w:history="1">
              <w:r w:rsidR="00FF5C8D" w:rsidRPr="00A95648">
                <w:rPr>
                  <w:rStyle w:val="a3"/>
                  <w:rFonts w:ascii="Arial" w:hAnsi="Arial" w:cs="Arial"/>
                  <w:sz w:val="20"/>
                  <w:szCs w:val="20"/>
                </w:rPr>
                <w:t>www.aktam.by</w:t>
              </w:r>
            </w:hyperlink>
          </w:p>
          <w:p w:rsidR="00FF5C8D" w:rsidRDefault="006D2284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08" w:history="1">
              <w:r w:rsidR="00FF5C8D" w:rsidRPr="00A95648">
                <w:rPr>
                  <w:rStyle w:val="a3"/>
                  <w:rFonts w:ascii="Arial" w:hAnsi="Arial" w:cs="Arial"/>
                  <w:sz w:val="20"/>
                  <w:szCs w:val="20"/>
                </w:rPr>
                <w:t>aktamtour@mail.ru</w:t>
              </w:r>
            </w:hyperlink>
          </w:p>
          <w:p w:rsidR="00FF5C8D" w:rsidRDefault="00FF5C8D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5C8D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7 327 81 65; </w:t>
            </w:r>
          </w:p>
          <w:p w:rsidR="00FF5C8D" w:rsidRDefault="00FF5C8D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5C8D">
              <w:rPr>
                <w:rFonts w:ascii="Arial" w:hAnsi="Arial" w:cs="Arial"/>
                <w:color w:val="000000"/>
                <w:sz w:val="20"/>
                <w:szCs w:val="20"/>
              </w:rPr>
              <w:t>+375 17 226 04 8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F5D" w:rsidRPr="002E09CF" w:rsidRDefault="00FF5C8D" w:rsidP="008F6F7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F5D" w:rsidRPr="002E09CF" w:rsidRDefault="00FF5C8D" w:rsidP="008F6F7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9333A9" w:rsidRPr="002E09CF" w:rsidTr="00D97675">
        <w:trPr>
          <w:trHeight w:hRule="exact" w:val="112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33A9" w:rsidRDefault="009333A9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33A9" w:rsidRDefault="009333A9" w:rsidP="00C1458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ИннТурЛаб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33A9" w:rsidRDefault="009333A9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95618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33A9" w:rsidRDefault="009333A9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956182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33A9" w:rsidRDefault="009333A9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33A9" w:rsidRPr="002E09CF" w:rsidRDefault="009333A9" w:rsidP="008E44A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33A9" w:rsidRDefault="009333A9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62, г. Минск,</w:t>
            </w:r>
          </w:p>
          <w:p w:rsidR="009333A9" w:rsidRPr="009333A9" w:rsidRDefault="009333A9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9333A9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пр-т Победителей, офис 34А</w:t>
            </w:r>
          </w:p>
          <w:p w:rsidR="009333A9" w:rsidRDefault="006D2284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09" w:history="1">
              <w:r w:rsidR="009333A9" w:rsidRPr="00571841">
                <w:rPr>
                  <w:rStyle w:val="a3"/>
                  <w:rFonts w:ascii="Arial" w:hAnsi="Arial" w:cs="Arial"/>
                  <w:sz w:val="20"/>
                  <w:szCs w:val="20"/>
                </w:rPr>
                <w:t>inntourlab@gmail.com</w:t>
              </w:r>
            </w:hyperlink>
          </w:p>
          <w:p w:rsidR="009333A9" w:rsidRDefault="009333A9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 174 89 4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33A9" w:rsidRDefault="009333A9" w:rsidP="008F6F7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33A9" w:rsidRDefault="009333A9" w:rsidP="008F6F7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B55BE" w:rsidRPr="002E09CF" w:rsidTr="00D97675">
        <w:trPr>
          <w:trHeight w:hRule="exact" w:val="126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5BE" w:rsidRDefault="001B55BE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5BE" w:rsidRDefault="001B55BE" w:rsidP="00C1458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 Тризно Наталья Александро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5BE" w:rsidRDefault="001B55BE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01546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5BE" w:rsidRDefault="001B55BE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015460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5BE" w:rsidRDefault="001B55BE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5BE" w:rsidRPr="002E09CF" w:rsidRDefault="001B55BE" w:rsidP="001B55B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5BE" w:rsidRDefault="001B55BE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25, г. Минск, проезд Слободской, 22-94</w:t>
            </w:r>
          </w:p>
          <w:p w:rsidR="001B55BE" w:rsidRDefault="006D2284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10" w:history="1">
              <w:r w:rsidR="001B55BE" w:rsidRPr="000066D7">
                <w:rPr>
                  <w:rStyle w:val="a3"/>
                  <w:rFonts w:ascii="Arial" w:hAnsi="Arial" w:cs="Arial"/>
                  <w:sz w:val="20"/>
                  <w:szCs w:val="20"/>
                </w:rPr>
                <w:t>www.tour-n.by</w:t>
              </w:r>
            </w:hyperlink>
          </w:p>
          <w:p w:rsidR="001B55BE" w:rsidRDefault="006D2284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11" w:history="1">
              <w:r w:rsidR="001B55BE" w:rsidRPr="000066D7">
                <w:rPr>
                  <w:rStyle w:val="a3"/>
                  <w:rFonts w:ascii="Arial" w:hAnsi="Arial" w:cs="Arial"/>
                  <w:sz w:val="20"/>
                  <w:szCs w:val="20"/>
                </w:rPr>
                <w:t>henon@mail.ru</w:t>
              </w:r>
            </w:hyperlink>
          </w:p>
          <w:p w:rsidR="001B55BE" w:rsidRDefault="001B55BE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5BE">
              <w:rPr>
                <w:rFonts w:ascii="Arial" w:hAnsi="Arial" w:cs="Arial"/>
                <w:color w:val="000000"/>
                <w:sz w:val="20"/>
                <w:szCs w:val="20"/>
              </w:rPr>
              <w:t>+375 29 675 92 8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5BE" w:rsidRDefault="001B55BE" w:rsidP="00F62D8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5BE" w:rsidRDefault="001B55BE" w:rsidP="00F62D8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B55BE" w:rsidRPr="002E09CF" w:rsidTr="00D97675">
        <w:trPr>
          <w:trHeight w:hRule="exact" w:val="142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5BE" w:rsidRDefault="001B55BE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5BE" w:rsidRDefault="001B55BE" w:rsidP="00C1458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ое учреждение «</w:t>
            </w:r>
            <w:r w:rsidRPr="001B55BE">
              <w:rPr>
                <w:rFonts w:ascii="Arial" w:hAnsi="Arial" w:cs="Arial"/>
                <w:color w:val="000000"/>
                <w:sz w:val="20"/>
                <w:szCs w:val="20"/>
              </w:rPr>
              <w:t>Районны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й физкультурно-спортивный клуб «</w:t>
            </w:r>
            <w:r w:rsidRPr="001B55BE">
              <w:rPr>
                <w:rFonts w:ascii="Arial" w:hAnsi="Arial" w:cs="Arial"/>
                <w:color w:val="000000"/>
                <w:sz w:val="20"/>
                <w:szCs w:val="20"/>
              </w:rPr>
              <w:t>Дривяти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5BE" w:rsidRDefault="001B55BE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5BE">
              <w:rPr>
                <w:rFonts w:ascii="Arial" w:hAnsi="Arial" w:cs="Arial"/>
                <w:color w:val="000000"/>
                <w:sz w:val="20"/>
                <w:szCs w:val="20"/>
              </w:rPr>
              <w:t>39102163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5BE" w:rsidRDefault="001B55BE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5BE">
              <w:rPr>
                <w:rFonts w:ascii="Arial" w:hAnsi="Arial" w:cs="Arial"/>
                <w:color w:val="000000"/>
                <w:sz w:val="20"/>
                <w:szCs w:val="20"/>
              </w:rPr>
              <w:t>391021630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5BE" w:rsidRDefault="001B55BE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5BE" w:rsidRPr="002E09CF" w:rsidRDefault="001B55BE" w:rsidP="008E44A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5BE" w:rsidRDefault="001B55BE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1969, Витебска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область, г. Браслав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Красноармейская, 2</w:t>
            </w:r>
          </w:p>
          <w:p w:rsidR="001B55BE" w:rsidRDefault="006D2284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12" w:history="1">
              <w:r w:rsidR="001B55BE" w:rsidRPr="000066D7">
                <w:rPr>
                  <w:rStyle w:val="a3"/>
                  <w:rFonts w:ascii="Arial" w:hAnsi="Arial" w:cs="Arial"/>
                  <w:sz w:val="20"/>
                  <w:szCs w:val="20"/>
                </w:rPr>
                <w:t>www.braslavroo.ihb.by</w:t>
              </w:r>
            </w:hyperlink>
          </w:p>
          <w:p w:rsidR="001B55BE" w:rsidRDefault="006D2284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13" w:history="1">
              <w:r w:rsidR="001B55BE" w:rsidRPr="000066D7">
                <w:rPr>
                  <w:rStyle w:val="a3"/>
                  <w:rFonts w:ascii="Arial" w:hAnsi="Arial" w:cs="Arial"/>
                  <w:sz w:val="20"/>
                  <w:szCs w:val="20"/>
                </w:rPr>
                <w:t>bras_obr_roo@vitebsk.by</w:t>
              </w:r>
            </w:hyperlink>
          </w:p>
          <w:p w:rsidR="001B55BE" w:rsidRDefault="001B55BE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5BE">
              <w:rPr>
                <w:rFonts w:ascii="Arial" w:hAnsi="Arial" w:cs="Arial"/>
                <w:color w:val="000000"/>
                <w:sz w:val="20"/>
                <w:szCs w:val="20"/>
              </w:rPr>
              <w:t>+375 2153 62 73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5BE" w:rsidRDefault="001B55BE" w:rsidP="00F62D8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5BE" w:rsidRDefault="001B55BE" w:rsidP="00F62D8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651B44" w:rsidRPr="002E09CF" w:rsidTr="00D97675">
        <w:trPr>
          <w:trHeight w:hRule="exact" w:val="213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B44" w:rsidRDefault="00651B44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B44" w:rsidRDefault="00651B44" w:rsidP="00651B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остранное транспортно-туристическое унитарное предприятие «ВиАрЛайнс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B44" w:rsidRPr="001B55BE" w:rsidRDefault="00651B44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81006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B44" w:rsidRPr="001B55BE" w:rsidRDefault="00651B44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810067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B44" w:rsidRDefault="00651B44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B44" w:rsidRPr="002E09CF" w:rsidRDefault="00651B44" w:rsidP="008E44A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B44" w:rsidRDefault="00651B44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Юрид. адрес: 223029, Минская область, Минский район, д. Плебанцы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стр. 600/С-468, каб. 2 «В»</w:t>
            </w:r>
          </w:p>
          <w:p w:rsidR="00651B44" w:rsidRDefault="00651B44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Факт. адрес: 220012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г. Минск, ул. Калинина, 3</w:t>
            </w:r>
          </w:p>
          <w:p w:rsidR="00F87924" w:rsidRDefault="006D2284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14" w:history="1">
              <w:r w:rsidR="00F87924" w:rsidRPr="00340327">
                <w:rPr>
                  <w:rStyle w:val="a3"/>
                  <w:rFonts w:ascii="Arial" w:hAnsi="Arial" w:cs="Arial"/>
                  <w:sz w:val="20"/>
                  <w:szCs w:val="20"/>
                </w:rPr>
                <w:t>www.vr.by</w:t>
              </w:r>
            </w:hyperlink>
          </w:p>
          <w:p w:rsidR="00F87924" w:rsidRDefault="006D2284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15" w:history="1">
              <w:r w:rsidR="00F87924" w:rsidRPr="00340327">
                <w:rPr>
                  <w:rStyle w:val="a3"/>
                  <w:rFonts w:ascii="Arial" w:hAnsi="Arial" w:cs="Arial"/>
                  <w:sz w:val="20"/>
                  <w:szCs w:val="20"/>
                </w:rPr>
                <w:t>info@vr.by</w:t>
              </w:r>
            </w:hyperlink>
          </w:p>
          <w:p w:rsidR="00F87924" w:rsidRDefault="00F87924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7924">
              <w:rPr>
                <w:rFonts w:ascii="Arial" w:hAnsi="Arial" w:cs="Arial"/>
                <w:color w:val="000000"/>
                <w:sz w:val="20"/>
                <w:szCs w:val="20"/>
              </w:rPr>
              <w:t>+375 17 399 99 2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B44" w:rsidRDefault="00651B44" w:rsidP="00F62D8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B44" w:rsidRDefault="00651B44" w:rsidP="00F62D8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710EB5" w:rsidRPr="002E09CF" w:rsidTr="00D97675">
        <w:trPr>
          <w:trHeight w:hRule="exact" w:val="115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EB5" w:rsidRDefault="00710EB5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EB5" w:rsidRDefault="00710EB5" w:rsidP="00651B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ое лесохозяйственное учреждение «Верхнедвинский лесхоз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EB5" w:rsidRDefault="00710EB5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06240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EB5" w:rsidRDefault="00710EB5" w:rsidP="00322E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062401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EB5" w:rsidRDefault="00710EB5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EB5" w:rsidRPr="002E09CF" w:rsidRDefault="00710EB5" w:rsidP="008E44A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EB5" w:rsidRDefault="00710EB5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1631, Витебска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область, г. Верхнедвинск, пер. Солнечный, 2</w:t>
            </w:r>
          </w:p>
          <w:p w:rsidR="00710EB5" w:rsidRDefault="006D2284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16" w:history="1">
              <w:r w:rsidR="00710EB5" w:rsidRPr="00443B37">
                <w:rPr>
                  <w:rStyle w:val="a3"/>
                  <w:rFonts w:ascii="Arial" w:hAnsi="Arial" w:cs="Arial"/>
                  <w:sz w:val="20"/>
                  <w:szCs w:val="20"/>
                </w:rPr>
                <w:t>vrhleshos@tut.by</w:t>
              </w:r>
            </w:hyperlink>
          </w:p>
          <w:p w:rsidR="00710EB5" w:rsidRDefault="00710EB5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EB5">
              <w:rPr>
                <w:rFonts w:ascii="Arial" w:hAnsi="Arial" w:cs="Arial"/>
                <w:color w:val="000000"/>
                <w:sz w:val="20"/>
                <w:szCs w:val="20"/>
              </w:rPr>
              <w:t>+375 2151 53 36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EB5" w:rsidRDefault="00710EB5" w:rsidP="00F62D8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EB5" w:rsidRDefault="00710EB5" w:rsidP="00F62D8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710EB5" w:rsidRPr="002E09CF" w:rsidTr="00D97675">
        <w:trPr>
          <w:trHeight w:hRule="exact" w:val="143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EB5" w:rsidRDefault="00710EB5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EB5" w:rsidRDefault="00710EB5" w:rsidP="00651B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стное туристическое унитарное предприятие «Аквариус Тур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EB5" w:rsidRDefault="00710EB5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102591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EB5" w:rsidRDefault="00710EB5" w:rsidP="00322E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1025917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EB5" w:rsidRDefault="00710EB5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EB5" w:rsidRDefault="00710EB5" w:rsidP="008E44A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EB5" w:rsidRDefault="00710EB5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30023, г. Гродно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Буденного, 48а, офис 21</w:t>
            </w:r>
          </w:p>
          <w:p w:rsidR="00710EB5" w:rsidRDefault="006D2284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hyperlink r:id="rId117" w:history="1">
              <w:r w:rsidR="00710EB5" w:rsidRPr="00443B3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aquariustur@mail.ru</w:t>
              </w:r>
            </w:hyperlink>
          </w:p>
          <w:p w:rsidR="00710EB5" w:rsidRDefault="00710EB5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 29 738 88 90;</w:t>
            </w:r>
          </w:p>
          <w:p w:rsidR="00710EB5" w:rsidRDefault="00710EB5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 29 678 88 90;</w:t>
            </w:r>
          </w:p>
          <w:p w:rsidR="00710EB5" w:rsidRPr="00710EB5" w:rsidRDefault="00710EB5" w:rsidP="00710EB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 152 72 18 7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EB5" w:rsidRDefault="00710EB5" w:rsidP="00322E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EB5" w:rsidRDefault="00710EB5" w:rsidP="00322E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9406FE" w:rsidRPr="002E09CF" w:rsidTr="00D97675">
        <w:trPr>
          <w:trHeight w:hRule="exact" w:val="126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06FE" w:rsidRDefault="009406FE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06FE" w:rsidRDefault="009406FE" w:rsidP="00651B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БогемияТрэвел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06FE" w:rsidRDefault="009406FE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19845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06FE" w:rsidRDefault="009406FE" w:rsidP="00322E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198454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06FE" w:rsidRDefault="009406FE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06FE" w:rsidRPr="002E09CF" w:rsidRDefault="009406FE" w:rsidP="009406F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06FE" w:rsidRDefault="009406FE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30, г. Минск, </w:t>
            </w:r>
          </w:p>
          <w:p w:rsidR="009406FE" w:rsidRDefault="009406FE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Энгельса, 34-110</w:t>
            </w:r>
          </w:p>
          <w:p w:rsidR="009406FE" w:rsidRDefault="006D2284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18" w:history="1">
              <w:r w:rsidR="009406FE" w:rsidRPr="00526FAB">
                <w:rPr>
                  <w:rStyle w:val="a3"/>
                  <w:rFonts w:ascii="Arial" w:hAnsi="Arial" w:cs="Arial"/>
                  <w:sz w:val="20"/>
                  <w:szCs w:val="20"/>
                </w:rPr>
                <w:t>www.bogemia.by</w:t>
              </w:r>
            </w:hyperlink>
          </w:p>
          <w:p w:rsidR="009406FE" w:rsidRPr="009406FE" w:rsidRDefault="006D2284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19" w:history="1">
              <w:r w:rsidR="009406FE" w:rsidRPr="00526FA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info</w:t>
              </w:r>
              <w:r w:rsidR="009406FE" w:rsidRPr="009406FE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9406FE" w:rsidRPr="00526FA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ogemia</w:t>
              </w:r>
              <w:r w:rsidR="009406FE" w:rsidRPr="009406FE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9406FE" w:rsidRPr="00526FA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9406FE" w:rsidRPr="009406FE" w:rsidRDefault="009406FE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17 399 79 7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06FE" w:rsidRDefault="009406FE" w:rsidP="0042352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06FE" w:rsidRDefault="009406FE" w:rsidP="0042352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963AEA" w:rsidRPr="002E09CF" w:rsidTr="00D97675">
        <w:trPr>
          <w:trHeight w:hRule="exact" w:val="171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AEA" w:rsidRDefault="00963AEA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AEA" w:rsidRDefault="00963AEA" w:rsidP="00651B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 Быкова Любовь Ивановна (Сеть агентств пляжного отдыха ВЕЛЛ)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AEA" w:rsidRDefault="00963AEA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109837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AEA" w:rsidRDefault="00963AEA" w:rsidP="00322E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1098375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AEA" w:rsidRDefault="00963AEA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AEA" w:rsidRPr="002E09CF" w:rsidRDefault="00963AEA" w:rsidP="009406F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AEA" w:rsidRDefault="00963AEA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173, Витебская область, г. Лепель, ул. Чуйкова, 48А, пав. 4</w:t>
            </w:r>
          </w:p>
          <w:p w:rsidR="00963AEA" w:rsidRDefault="006D2284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20" w:history="1">
              <w:r w:rsidR="00963AEA" w:rsidRPr="004837B2">
                <w:rPr>
                  <w:rStyle w:val="a3"/>
                  <w:rFonts w:ascii="Arial" w:hAnsi="Arial" w:cs="Arial"/>
                  <w:sz w:val="20"/>
                  <w:szCs w:val="20"/>
                </w:rPr>
                <w:t>www.lepel.well.by</w:t>
              </w:r>
            </w:hyperlink>
          </w:p>
          <w:p w:rsidR="00963AEA" w:rsidRDefault="006D2284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21" w:history="1">
              <w:r w:rsidR="00963AEA" w:rsidRPr="004837B2">
                <w:rPr>
                  <w:rStyle w:val="a3"/>
                  <w:rFonts w:ascii="Arial" w:hAnsi="Arial" w:cs="Arial"/>
                  <w:sz w:val="20"/>
                  <w:szCs w:val="20"/>
                </w:rPr>
                <w:t>barchukyna@mail.ru</w:t>
              </w:r>
            </w:hyperlink>
          </w:p>
          <w:p w:rsidR="00963AEA" w:rsidRDefault="00963AEA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AEA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592 14 23; </w:t>
            </w:r>
          </w:p>
          <w:p w:rsidR="00963AEA" w:rsidRDefault="00963AEA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AEA">
              <w:rPr>
                <w:rFonts w:ascii="Arial" w:hAnsi="Arial" w:cs="Arial"/>
                <w:color w:val="000000"/>
                <w:sz w:val="20"/>
                <w:szCs w:val="20"/>
              </w:rPr>
              <w:t>+375 29 887 56 9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AEA" w:rsidRDefault="00963AEA" w:rsidP="00963AE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AEA" w:rsidRDefault="00963AEA" w:rsidP="00963AE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963AEA" w:rsidRPr="002E09CF" w:rsidTr="00D97675">
        <w:trPr>
          <w:trHeight w:hRule="exact" w:val="169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AEA" w:rsidRDefault="00963AEA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AEA" w:rsidRDefault="00963AEA" w:rsidP="00651B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мунальное унитарное предприятие по оказанию услуг «Гостиничный комплекс «Новополоцк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AEA" w:rsidRDefault="00963AEA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148731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AEA" w:rsidRDefault="00963AEA" w:rsidP="00322E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1487312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AEA" w:rsidRDefault="00963AEA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AEA" w:rsidRPr="002E09CF" w:rsidRDefault="00963AEA" w:rsidP="009406F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AEA" w:rsidRDefault="00963AEA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444, Витебская область, г. Новополоцк, ул. Якуба Колоса, 48</w:t>
            </w:r>
          </w:p>
          <w:p w:rsidR="00963AEA" w:rsidRPr="00963AEA" w:rsidRDefault="006D2284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22" w:history="1">
              <w:r w:rsidR="00963AEA" w:rsidRPr="004837B2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963AEA" w:rsidRPr="00963AEA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963AEA" w:rsidRPr="004837B2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hotel</w:t>
              </w:r>
              <w:r w:rsidR="00963AEA" w:rsidRPr="00963AEA">
                <w:rPr>
                  <w:rStyle w:val="a3"/>
                  <w:rFonts w:ascii="Arial" w:hAnsi="Arial" w:cs="Arial"/>
                  <w:sz w:val="20"/>
                  <w:szCs w:val="20"/>
                </w:rPr>
                <w:t>-</w:t>
              </w:r>
              <w:r w:rsidR="00963AEA" w:rsidRPr="004837B2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naftan</w:t>
              </w:r>
              <w:r w:rsidR="00963AEA" w:rsidRPr="00963AEA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963AEA" w:rsidRPr="004837B2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963AEA" w:rsidRPr="00963AEA" w:rsidRDefault="006D2284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23" w:history="1">
              <w:r w:rsidR="00963AEA" w:rsidRPr="004837B2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963AEA" w:rsidRPr="00963AEA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963AEA" w:rsidRPr="004837B2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hotel</w:t>
              </w:r>
              <w:r w:rsidR="00963AEA" w:rsidRPr="00963AEA">
                <w:rPr>
                  <w:rStyle w:val="a3"/>
                  <w:rFonts w:ascii="Arial" w:hAnsi="Arial" w:cs="Arial"/>
                  <w:sz w:val="20"/>
                  <w:szCs w:val="20"/>
                </w:rPr>
                <w:t>-</w:t>
              </w:r>
              <w:r w:rsidR="00963AEA" w:rsidRPr="004837B2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elarus</w:t>
              </w:r>
              <w:r w:rsidR="00963AEA" w:rsidRPr="00963AEA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963AEA" w:rsidRPr="004837B2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963AEA" w:rsidRPr="00963AEA" w:rsidRDefault="006D2284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24" w:history="1">
              <w:r w:rsidR="00963AEA" w:rsidRPr="004837B2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info</w:t>
              </w:r>
              <w:r w:rsidR="00963AEA" w:rsidRPr="00963AEA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963AEA" w:rsidRPr="004837B2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novhotel</w:t>
              </w:r>
              <w:r w:rsidR="00963AEA" w:rsidRPr="00963AEA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963AEA" w:rsidRPr="004837B2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963AEA" w:rsidRPr="00963AEA" w:rsidRDefault="00963AEA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AEA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14 55 82 8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AEA" w:rsidRDefault="00963AEA" w:rsidP="00963AE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AEA" w:rsidRDefault="00963AEA" w:rsidP="00963AE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F24BA7" w:rsidRPr="002E09CF" w:rsidTr="00D97675">
        <w:trPr>
          <w:trHeight w:hRule="exact" w:val="114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BA7" w:rsidRDefault="00F24BA7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BA7" w:rsidRDefault="00F24BA7" w:rsidP="00651B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ударственное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природоохранное учреждение «Заказник республиканского значения «Освейский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BA7" w:rsidRDefault="00F24BA7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038854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BA7" w:rsidRDefault="00F24BA7" w:rsidP="00322E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0388543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BA7" w:rsidRDefault="00F24BA7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BA7" w:rsidRPr="002E09CF" w:rsidRDefault="00F24BA7" w:rsidP="009406F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BA7" w:rsidRDefault="00F24BA7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1631, Витебска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область, г. Верхнедвинск, ул. Первомайская, 51</w:t>
            </w:r>
          </w:p>
          <w:p w:rsidR="00F24BA7" w:rsidRDefault="006D2284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25" w:history="1">
              <w:r w:rsidR="00F24BA7" w:rsidRPr="0010338A">
                <w:rPr>
                  <w:rStyle w:val="a3"/>
                  <w:rFonts w:ascii="Arial" w:hAnsi="Arial" w:cs="Arial"/>
                  <w:sz w:val="20"/>
                  <w:szCs w:val="20"/>
                </w:rPr>
                <w:t>osvejski@rambler.ru</w:t>
              </w:r>
            </w:hyperlink>
          </w:p>
          <w:p w:rsidR="00F24BA7" w:rsidRDefault="00F24BA7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BA7">
              <w:rPr>
                <w:rFonts w:ascii="Arial" w:hAnsi="Arial" w:cs="Arial"/>
                <w:color w:val="000000"/>
                <w:sz w:val="20"/>
                <w:szCs w:val="20"/>
              </w:rPr>
              <w:t>+375 2151 61 75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BA7" w:rsidRDefault="00F24BA7" w:rsidP="005763D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BA7" w:rsidRDefault="00F24BA7" w:rsidP="005763D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F71C45" w:rsidRPr="002E09CF" w:rsidTr="00D97675">
        <w:trPr>
          <w:trHeight w:hRule="exact" w:val="141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1C45" w:rsidRDefault="00F71C45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1C45" w:rsidRDefault="00F71C45" w:rsidP="00651B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СелфиТур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1C45" w:rsidRDefault="00F71C45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62156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1C45" w:rsidRDefault="00F71C45" w:rsidP="00322E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621561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1C45" w:rsidRDefault="00F71C45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1C45" w:rsidRPr="002E09CF" w:rsidRDefault="00F71C45" w:rsidP="009406F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1C45" w:rsidRDefault="00F71C45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92, г. Минск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Болеслава Берута, 3/Б, офис 416</w:t>
            </w:r>
          </w:p>
          <w:p w:rsidR="00F71C45" w:rsidRPr="00F71C45" w:rsidRDefault="006D2284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26" w:history="1">
              <w:r w:rsidR="00F71C45" w:rsidRPr="000E255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F71C45" w:rsidRPr="00F71C45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F71C45" w:rsidRPr="000E255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selfietour</w:t>
              </w:r>
              <w:r w:rsidR="00F71C45" w:rsidRPr="00F71C45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F71C45" w:rsidRPr="000E255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F71C45" w:rsidRPr="000142B6" w:rsidRDefault="006D2284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27" w:history="1">
              <w:r w:rsidR="00F71C45" w:rsidRPr="000E255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info</w:t>
              </w:r>
              <w:r w:rsidR="00F71C45" w:rsidRPr="000E2551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F71C45" w:rsidRPr="000E255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selfietour</w:t>
              </w:r>
              <w:r w:rsidR="00F71C45" w:rsidRPr="000142B6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F71C45" w:rsidRPr="000E255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F71C45" w:rsidRPr="00F71C45" w:rsidRDefault="00F71C45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 33 350 25 0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1C45" w:rsidRDefault="00F71C45" w:rsidP="00F71C4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1C45" w:rsidRDefault="00F71C45" w:rsidP="00F71C4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446CF1" w:rsidRPr="002E09CF" w:rsidTr="00D97675">
        <w:trPr>
          <w:trHeight w:hRule="exact" w:val="185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CF1" w:rsidRPr="00F71C45" w:rsidRDefault="00446CF1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9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CF1" w:rsidRPr="00F71C45" w:rsidRDefault="00446CF1" w:rsidP="00F71C4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Ир Энд Тур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CF1" w:rsidRDefault="00446CF1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086579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CF1" w:rsidRDefault="00446CF1" w:rsidP="00322E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0865797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CF1" w:rsidRDefault="00446CF1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CF1" w:rsidRPr="002E09CF" w:rsidRDefault="00446CF1" w:rsidP="009406F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2B6" w:rsidRDefault="000142B6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6017, г. Гомель, площадь Привокзальная, 1, пом. 714, 715</w:t>
            </w:r>
          </w:p>
          <w:p w:rsidR="00446CF1" w:rsidRPr="00F71C45" w:rsidRDefault="006D2284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28" w:history="1">
              <w:r w:rsidR="00446CF1" w:rsidRPr="000E255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446CF1" w:rsidRPr="00F71C45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446CF1" w:rsidRPr="000E255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irendtour</w:t>
              </w:r>
              <w:r w:rsidR="00446CF1" w:rsidRPr="00F71C45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446CF1" w:rsidRPr="000E255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446CF1" w:rsidRPr="00F71C45" w:rsidRDefault="006D2284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29" w:history="1">
              <w:r w:rsidR="00446CF1" w:rsidRPr="000E255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irendtour</w:t>
              </w:r>
              <w:r w:rsidR="00446CF1" w:rsidRPr="00F71C45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446CF1" w:rsidRPr="000E255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yandex</w:t>
              </w:r>
              <w:r w:rsidR="00446CF1" w:rsidRPr="00F71C45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446CF1" w:rsidRPr="000E255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0142B6" w:rsidRDefault="000142B6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 w:rsidRPr="000142B6"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 xml:space="preserve">+375 232 77 42 42; </w:t>
            </w:r>
          </w:p>
          <w:p w:rsidR="00446CF1" w:rsidRPr="00F71C45" w:rsidRDefault="000142B6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 w:rsidRPr="000142B6"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+375 232 22 43 43; 22 46 46; +375 44 729 05 7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CF1" w:rsidRDefault="00446CF1" w:rsidP="007B53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CF1" w:rsidRDefault="00446CF1" w:rsidP="007B53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D11562" w:rsidRPr="002E09CF" w:rsidTr="00D97675">
        <w:trPr>
          <w:trHeight w:hRule="exact" w:val="143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1562" w:rsidRPr="00446CF1" w:rsidRDefault="00D11562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1562" w:rsidRDefault="00D11562" w:rsidP="00F71C4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Агентство БелКит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1562" w:rsidRDefault="00D11562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81672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1562" w:rsidRDefault="00D11562" w:rsidP="00322E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816720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1562" w:rsidRDefault="00D11562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1562" w:rsidRPr="002E09CF" w:rsidRDefault="00D11562" w:rsidP="009406F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1562" w:rsidRDefault="00D11562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49, г. Минск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Чайковского, 70-7</w:t>
            </w:r>
          </w:p>
          <w:p w:rsidR="00D11562" w:rsidRPr="00D11562" w:rsidRDefault="006D2284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30" w:history="1">
              <w:r w:rsidR="00D11562" w:rsidRPr="009441D6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D11562" w:rsidRPr="00D11562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D11562" w:rsidRPr="009441D6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elkit</w:t>
              </w:r>
              <w:r w:rsidR="00D11562" w:rsidRPr="00D11562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D11562" w:rsidRPr="009441D6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D11562" w:rsidRPr="00D11562" w:rsidRDefault="006D2284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31" w:history="1">
              <w:r w:rsidR="00D11562" w:rsidRPr="009441D6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naidovich</w:t>
              </w:r>
              <w:r w:rsidR="00D11562" w:rsidRPr="00D11562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D11562" w:rsidRPr="009441D6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="00D11562" w:rsidRPr="00D11562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D11562" w:rsidRPr="009441D6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</w:p>
          <w:p w:rsidR="00D11562" w:rsidRPr="00D11562" w:rsidRDefault="006D2284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32" w:history="1">
              <w:r w:rsidR="00D11562" w:rsidRPr="009441D6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info</w:t>
              </w:r>
              <w:r w:rsidR="00D11562" w:rsidRPr="00D11562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D11562" w:rsidRPr="009441D6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elkit</w:t>
              </w:r>
              <w:r w:rsidR="00D11562" w:rsidRPr="00D11562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D11562" w:rsidRPr="009441D6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D11562" w:rsidRPr="00D11562" w:rsidRDefault="00D11562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 29 317 75 5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1562" w:rsidRDefault="00D11562" w:rsidP="0004565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1562" w:rsidRDefault="00D11562" w:rsidP="0004565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9458D2" w:rsidRPr="002E09CF" w:rsidTr="00D97675">
        <w:trPr>
          <w:trHeight w:hRule="exact" w:val="141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8D2" w:rsidRPr="00652E43" w:rsidRDefault="009458D2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9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8D2" w:rsidRDefault="009458D2" w:rsidP="00F71C4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стное туристское унитарное предприятие «Ареент-тур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8D2" w:rsidRDefault="009458D2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181656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8D2" w:rsidRDefault="009458D2" w:rsidP="00322E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1816567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8D2" w:rsidRDefault="009458D2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8D2" w:rsidRPr="002E09CF" w:rsidRDefault="009458D2" w:rsidP="009406F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8D2" w:rsidRDefault="009458D2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13, г. Минск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ул. Кульман, 5Б, офис 4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2-й этаж (ТЦ «Атлантик»)</w:t>
            </w:r>
          </w:p>
          <w:p w:rsidR="009458D2" w:rsidRDefault="006D2284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33" w:history="1">
              <w:r w:rsidR="009458D2" w:rsidRPr="006738D0">
                <w:rPr>
                  <w:rStyle w:val="a3"/>
                  <w:rFonts w:ascii="Arial" w:hAnsi="Arial" w:cs="Arial"/>
                  <w:sz w:val="20"/>
                  <w:szCs w:val="20"/>
                </w:rPr>
                <w:t>www.areent-tour.by</w:t>
              </w:r>
            </w:hyperlink>
          </w:p>
          <w:p w:rsidR="009458D2" w:rsidRDefault="006D2284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34" w:history="1">
              <w:r w:rsidR="009458D2" w:rsidRPr="006738D0">
                <w:rPr>
                  <w:rStyle w:val="a3"/>
                  <w:rFonts w:ascii="Arial" w:hAnsi="Arial" w:cs="Arial"/>
                  <w:sz w:val="20"/>
                  <w:szCs w:val="20"/>
                </w:rPr>
                <w:t>a.reent2011@yandex.ru</w:t>
              </w:r>
            </w:hyperlink>
          </w:p>
          <w:p w:rsidR="009458D2" w:rsidRDefault="009458D2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58D2">
              <w:rPr>
                <w:rFonts w:ascii="Arial" w:hAnsi="Arial" w:cs="Arial"/>
                <w:color w:val="000000"/>
                <w:sz w:val="20"/>
                <w:szCs w:val="20"/>
              </w:rPr>
              <w:t>+375 29 607 85 6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8D2" w:rsidRDefault="009458D2" w:rsidP="0032623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8D2" w:rsidRDefault="009458D2" w:rsidP="0032623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326230" w:rsidRPr="00326230" w:rsidTr="00D97675">
        <w:trPr>
          <w:trHeight w:hRule="exact" w:val="225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230" w:rsidRPr="00326230" w:rsidRDefault="00326230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230" w:rsidRDefault="00326230" w:rsidP="00F71C4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дополнительной ответственностью «Вервол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230" w:rsidRDefault="00326230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53834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230" w:rsidRDefault="00326230" w:rsidP="00322E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538342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230" w:rsidRDefault="00326230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230" w:rsidRPr="002E09CF" w:rsidRDefault="00326230" w:rsidP="009406F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2342" w:rsidRDefault="00C12342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04, г. Минск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Амураторская, 4, офис 211</w:t>
            </w:r>
          </w:p>
          <w:p w:rsidR="00326230" w:rsidRPr="00C12342" w:rsidRDefault="006D2284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35" w:history="1">
              <w:r w:rsidR="00326230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326230" w:rsidRPr="00326230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326230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vervol</w:t>
              </w:r>
              <w:r w:rsidR="00326230" w:rsidRPr="00326230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326230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</w:p>
          <w:p w:rsidR="00326230" w:rsidRPr="00C12342" w:rsidRDefault="006D2284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36" w:history="1">
              <w:r w:rsidR="00326230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326230" w:rsidRPr="00C12342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326230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vervol</w:t>
              </w:r>
              <w:r w:rsidR="00326230" w:rsidRPr="00C12342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326230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326230" w:rsidRPr="00C12342" w:rsidRDefault="006D2284" w:rsidP="0032623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37" w:history="1">
              <w:r w:rsidR="00326230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office</w:t>
              </w:r>
              <w:r w:rsidR="00326230" w:rsidRPr="00C12342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326230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vervol</w:t>
              </w:r>
              <w:r w:rsidR="00326230" w:rsidRPr="00C12342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326230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</w:p>
          <w:p w:rsidR="00326230" w:rsidRPr="005D326B" w:rsidRDefault="006D2284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38" w:history="1">
              <w:r w:rsidR="00326230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info</w:t>
              </w:r>
              <w:r w:rsidR="00326230" w:rsidRPr="005D326B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326230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vervol</w:t>
              </w:r>
              <w:r w:rsidR="00326230" w:rsidRPr="005D326B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326230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326230" w:rsidRDefault="00326230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17 316 08 08</w:t>
            </w:r>
          </w:p>
          <w:p w:rsidR="00C12342" w:rsidRPr="00326230" w:rsidRDefault="00C12342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17 316 09 0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230" w:rsidRPr="00326230" w:rsidRDefault="00326230" w:rsidP="0032623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230" w:rsidRPr="00326230" w:rsidRDefault="00326230" w:rsidP="0032623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326230" w:rsidRPr="002E09CF" w:rsidTr="00D97675">
        <w:trPr>
          <w:trHeight w:hRule="exact" w:val="158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230" w:rsidRDefault="00326230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230" w:rsidRDefault="00DC0AD4" w:rsidP="00F71C4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Скай Флай Трэвел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230" w:rsidRDefault="00DC0AD4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80550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230" w:rsidRDefault="00DC0AD4" w:rsidP="00322E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805509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230" w:rsidRDefault="00DC0AD4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230" w:rsidRPr="002E09CF" w:rsidRDefault="00DC0AD4" w:rsidP="009406F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230" w:rsidRDefault="00DC0AD4" w:rsidP="00DC0AD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04, г. Минск, пр-т Победителей, 27, офис 433</w:t>
            </w:r>
          </w:p>
          <w:p w:rsidR="00DC0AD4" w:rsidRPr="00DC0AD4" w:rsidRDefault="006D2284" w:rsidP="00DC0AD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39" w:history="1">
              <w:r w:rsidR="00DC0AD4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DC0AD4" w:rsidRPr="00DC0AD4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DC0AD4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sft</w:t>
              </w:r>
              <w:r w:rsidR="00DC0AD4" w:rsidRPr="00DC0AD4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DC0AD4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DC0AD4" w:rsidRPr="00DC0AD4" w:rsidRDefault="006D2284" w:rsidP="00DC0AD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40" w:history="1">
              <w:r w:rsidR="00DC0AD4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info</w:t>
              </w:r>
              <w:r w:rsidR="00DC0AD4" w:rsidRPr="00DC0AD4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DC0AD4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sft</w:t>
              </w:r>
              <w:r w:rsidR="00DC0AD4" w:rsidRPr="00DC0AD4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DC0AD4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DC0AD4" w:rsidRDefault="00DC0AD4" w:rsidP="00DC0AD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17 244 99 99</w:t>
            </w:r>
          </w:p>
          <w:p w:rsidR="00DC0AD4" w:rsidRPr="00DC0AD4" w:rsidRDefault="00DC0AD4" w:rsidP="00DC0AD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17 244 88 8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230" w:rsidRDefault="00DC0AD4" w:rsidP="0032623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230" w:rsidRDefault="00DC0AD4" w:rsidP="0032623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923EFD" w:rsidRPr="002E09CF" w:rsidTr="00D97675">
        <w:trPr>
          <w:trHeight w:hRule="exact" w:val="158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3EFD" w:rsidRDefault="00923EFD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3EFD" w:rsidRDefault="00923EFD" w:rsidP="00F71C4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ое лесохозяйственное учреждение «Дисненский лесхоз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3EFD" w:rsidRDefault="00923EFD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0699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3EFD" w:rsidRDefault="00923EFD" w:rsidP="00322E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069924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3EFD" w:rsidRDefault="00923EFD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3EFD" w:rsidRPr="002E09CF" w:rsidRDefault="00923EFD" w:rsidP="009406F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3EFD" w:rsidRDefault="00923EFD" w:rsidP="00DC0AD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950, Витебская область, Миорский район, г. Дисна, ул. Ленина, 73А</w:t>
            </w:r>
          </w:p>
          <w:p w:rsidR="00923EFD" w:rsidRPr="00923EFD" w:rsidRDefault="006D2284" w:rsidP="00DC0AD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41" w:history="1">
              <w:r w:rsidR="00923EFD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923EFD" w:rsidRPr="00923EFD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923EFD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disnales</w:t>
              </w:r>
              <w:r w:rsidR="00923EFD" w:rsidRPr="00923EFD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923EFD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923EFD" w:rsidRPr="00923EFD" w:rsidRDefault="006D2284" w:rsidP="00DC0AD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42" w:history="1">
              <w:r w:rsidR="00923EFD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disnaleshoz</w:t>
              </w:r>
              <w:r w:rsidR="00923EFD" w:rsidRPr="00923EFD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923EFD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ut</w:t>
              </w:r>
              <w:r w:rsidR="00923EFD" w:rsidRPr="00923EFD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923EFD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923EFD" w:rsidRPr="00923EFD" w:rsidRDefault="00923EFD" w:rsidP="00DC0AD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152 37 38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3EFD" w:rsidRDefault="00923EFD" w:rsidP="00735DC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3EFD" w:rsidRDefault="00923EFD" w:rsidP="00735DC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C21C4D" w:rsidRPr="002E09CF" w:rsidTr="00D97675">
        <w:trPr>
          <w:trHeight w:hRule="exact" w:val="179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C4D" w:rsidRDefault="00C21C4D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C4D" w:rsidRDefault="00C21C4D" w:rsidP="00F71C4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дел образования, спорта и туризма Россонского районного исполнительного комитет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C4D" w:rsidRDefault="00C21C4D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00997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C4D" w:rsidRDefault="00C21C4D" w:rsidP="00322E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009977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C4D" w:rsidRDefault="00C21C4D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C4D" w:rsidRPr="002E09CF" w:rsidRDefault="00C21C4D" w:rsidP="009406F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C4D" w:rsidRDefault="00C21C4D" w:rsidP="00DC0AD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1471, Витебская область, </w:t>
            </w:r>
            <w:r w:rsidRPr="00F566DA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г.п. Россоны, ул. Советская, 4</w:t>
            </w:r>
          </w:p>
          <w:p w:rsidR="00C21C4D" w:rsidRPr="00C21C4D" w:rsidRDefault="006D2284" w:rsidP="00DC0AD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43" w:history="1">
              <w:r w:rsidR="00C21C4D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C21C4D" w:rsidRPr="006738D0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C21C4D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ossony</w:t>
              </w:r>
              <w:r w:rsidR="00C21C4D" w:rsidRPr="006738D0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C21C4D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vitebsk</w:t>
              </w:r>
              <w:r w:rsidR="00C21C4D" w:rsidRPr="006738D0">
                <w:rPr>
                  <w:rStyle w:val="a3"/>
                  <w:rFonts w:ascii="Arial" w:hAnsi="Arial" w:cs="Arial"/>
                  <w:sz w:val="20"/>
                  <w:szCs w:val="20"/>
                </w:rPr>
                <w:t>-</w:t>
              </w:r>
              <w:r w:rsidR="00C21C4D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egion</w:t>
              </w:r>
              <w:r w:rsidR="00C21C4D" w:rsidRPr="006738D0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C21C4D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gov</w:t>
              </w:r>
              <w:r w:rsidR="00C21C4D" w:rsidRPr="006738D0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C21C4D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  <w:r w:rsidR="00C21C4D" w:rsidRPr="006738D0">
                <w:rPr>
                  <w:rStyle w:val="a3"/>
                  <w:rFonts w:ascii="Arial" w:hAnsi="Arial" w:cs="Arial"/>
                  <w:sz w:val="20"/>
                  <w:szCs w:val="20"/>
                </w:rPr>
                <w:t>/</w:t>
              </w:r>
              <w:r w:rsidR="00C21C4D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  <w:r w:rsidR="00C21C4D" w:rsidRPr="00C21C4D">
                <w:rPr>
                  <w:rStyle w:val="a3"/>
                  <w:rFonts w:ascii="Arial" w:hAnsi="Arial" w:cs="Arial"/>
                  <w:sz w:val="20"/>
                  <w:szCs w:val="20"/>
                </w:rPr>
                <w:t>/</w:t>
              </w:r>
              <w:r w:rsidR="00C21C4D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obrazovanie</w:t>
              </w:r>
            </w:hyperlink>
          </w:p>
          <w:p w:rsidR="00C21C4D" w:rsidRPr="00C21C4D" w:rsidRDefault="006D2284" w:rsidP="00DC0AD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44" w:history="1">
              <w:r w:rsidR="00C21C4D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C21C4D" w:rsidRPr="00C21C4D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C21C4D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ossoni</w:t>
              </w:r>
              <w:r w:rsidR="00C21C4D" w:rsidRPr="00C21C4D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C21C4D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edu</w:t>
              </w:r>
              <w:r w:rsidR="00C21C4D" w:rsidRPr="00C21C4D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C21C4D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C21C4D" w:rsidRPr="00C21C4D" w:rsidRDefault="006D2284" w:rsidP="00DC0AD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45" w:history="1">
              <w:r w:rsidR="00C21C4D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prrosroo</w:t>
              </w:r>
              <w:r w:rsidR="00C21C4D" w:rsidRPr="00C21C4D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C21C4D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vitebsk</w:t>
              </w:r>
              <w:r w:rsidR="00C21C4D" w:rsidRPr="00C21C4D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C21C4D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C21C4D" w:rsidRPr="00C21C4D" w:rsidRDefault="00C21C4D" w:rsidP="00DC0AD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 2159 41 26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C4D" w:rsidRDefault="00C21C4D" w:rsidP="00735DC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C4D" w:rsidRDefault="00C21C4D" w:rsidP="00735DC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A0886" w:rsidRPr="002E09CF" w:rsidTr="00D97675">
        <w:trPr>
          <w:trHeight w:hRule="exact" w:val="158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886" w:rsidRDefault="001A0886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886" w:rsidRPr="001A0886" w:rsidRDefault="001A0886" w:rsidP="00F71C4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ое лесохозяйственное учреждение «Россонский лесхоз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886" w:rsidRDefault="001A0886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00931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886" w:rsidRDefault="001A0886" w:rsidP="00322E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009313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886" w:rsidRDefault="001A0886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886" w:rsidRPr="002E09CF" w:rsidRDefault="001A0886" w:rsidP="009406F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886" w:rsidRDefault="001A0886" w:rsidP="00DC0AD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1471, Витебска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область, г.п. Россоны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Невельская, 21</w:t>
            </w:r>
          </w:p>
          <w:p w:rsidR="001A0886" w:rsidRPr="001A0886" w:rsidRDefault="006D2284" w:rsidP="00DC0AD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46" w:history="1">
              <w:r w:rsidR="001A0886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1A0886" w:rsidRPr="001A0886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1A0886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ossony</w:t>
              </w:r>
              <w:r w:rsidR="001A0886" w:rsidRPr="001A0886">
                <w:rPr>
                  <w:rStyle w:val="a3"/>
                  <w:rFonts w:ascii="Arial" w:hAnsi="Arial" w:cs="Arial"/>
                  <w:sz w:val="20"/>
                  <w:szCs w:val="20"/>
                </w:rPr>
                <w:t>-</w:t>
              </w:r>
              <w:r w:rsidR="001A0886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leshoz</w:t>
              </w:r>
              <w:r w:rsidR="001A0886" w:rsidRPr="001A0886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1A0886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1A0886" w:rsidRPr="001A0886" w:rsidRDefault="006D2284" w:rsidP="00DC0AD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47" w:history="1">
              <w:r w:rsidR="001A0886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ossony</w:t>
              </w:r>
              <w:r w:rsidR="001A0886" w:rsidRPr="001A0886">
                <w:rPr>
                  <w:rStyle w:val="a3"/>
                  <w:rFonts w:ascii="Arial" w:hAnsi="Arial" w:cs="Arial"/>
                  <w:sz w:val="20"/>
                  <w:szCs w:val="20"/>
                </w:rPr>
                <w:t>_</w:t>
              </w:r>
              <w:r w:rsidR="001A0886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leshoz</w:t>
              </w:r>
              <w:r w:rsidR="001A0886" w:rsidRPr="001A0886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1A0886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ut</w:t>
              </w:r>
              <w:r w:rsidR="001A0886" w:rsidRPr="001A0886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1A0886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1A0886" w:rsidRPr="001A0886" w:rsidRDefault="001A0886" w:rsidP="00DC0AD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159 42 31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886" w:rsidRDefault="001A0886" w:rsidP="00735DC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886" w:rsidRDefault="001A0886" w:rsidP="00735DC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D86190" w:rsidRPr="002E09CF" w:rsidTr="00D97675">
        <w:trPr>
          <w:trHeight w:hRule="exact" w:val="158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6190" w:rsidRDefault="00D86190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6190" w:rsidRDefault="00D86190" w:rsidP="00F71C4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ое природоохранное учреждение «ЭКО-РОСЫ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6190" w:rsidRDefault="00D86190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035405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6190" w:rsidRDefault="00D86190" w:rsidP="00322E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0354052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6190" w:rsidRDefault="00D86190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6190" w:rsidRPr="002E09CF" w:rsidRDefault="00D86190" w:rsidP="009406F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6190" w:rsidRDefault="00D86190" w:rsidP="00DC0AD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471, Витебская область, г.п. Россоны, ул. Советская, 4-59</w:t>
            </w:r>
          </w:p>
          <w:p w:rsidR="00D86190" w:rsidRPr="00D86190" w:rsidRDefault="006D2284" w:rsidP="00DC0AD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48" w:history="1">
              <w:r w:rsidR="00D86190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D86190" w:rsidRPr="00D86190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D86190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eko</w:t>
              </w:r>
              <w:r w:rsidR="00D86190" w:rsidRPr="00D86190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D86190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osy</w:t>
              </w:r>
              <w:r w:rsidR="00D86190" w:rsidRPr="00D86190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D86190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D86190" w:rsidRPr="00D86190" w:rsidRDefault="006D2284" w:rsidP="00DC0AD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49" w:history="1">
              <w:r w:rsidR="00D86190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eko</w:t>
              </w:r>
              <w:r w:rsidR="00D86190" w:rsidRPr="00D86190">
                <w:rPr>
                  <w:rStyle w:val="a3"/>
                  <w:rFonts w:ascii="Arial" w:hAnsi="Arial" w:cs="Arial"/>
                  <w:sz w:val="20"/>
                  <w:szCs w:val="20"/>
                </w:rPr>
                <w:t>-</w:t>
              </w:r>
              <w:r w:rsidR="00D86190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osy</w:t>
              </w:r>
              <w:r w:rsidR="00D86190" w:rsidRPr="00D86190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D86190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ut</w:t>
              </w:r>
              <w:r w:rsidR="00D86190" w:rsidRPr="00D86190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D86190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D86190" w:rsidRPr="00D86190" w:rsidRDefault="00D86190" w:rsidP="00DC0AD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+375 215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 18 6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6190" w:rsidRDefault="00D86190" w:rsidP="00735DC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6190" w:rsidRDefault="00D86190" w:rsidP="00735DC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5D326B" w:rsidRPr="002E09CF" w:rsidTr="00D97675">
        <w:trPr>
          <w:trHeight w:hRule="exact" w:val="168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326B" w:rsidRDefault="005D326B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326B" w:rsidRDefault="005D326B" w:rsidP="00F71C4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спубликанское унитарное предприятие «Форум» Министерства финансов Республики Беларусь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326B" w:rsidRDefault="005D326B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08129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326B" w:rsidRDefault="005D326B" w:rsidP="00322E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081299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326B" w:rsidRDefault="005D326B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326B" w:rsidRPr="002E09CF" w:rsidRDefault="005D326B" w:rsidP="009406F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326B" w:rsidRDefault="005D326B" w:rsidP="00DC0AD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3028, Минска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область, Минский район, Ждановичский с/с, 58, район д. Крыжовка</w:t>
            </w:r>
          </w:p>
          <w:p w:rsidR="005D326B" w:rsidRPr="005D326B" w:rsidRDefault="006D2284" w:rsidP="00DC0AD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50" w:history="1">
              <w:r w:rsidR="005D326B" w:rsidRPr="00646FA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5D326B" w:rsidRPr="005D326B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5D326B" w:rsidRPr="00646FA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forumhotel</w:t>
              </w:r>
              <w:r w:rsidR="005D326B" w:rsidRPr="005D326B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5D326B" w:rsidRPr="00646FA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5D326B" w:rsidRPr="005D326B" w:rsidRDefault="006D2284" w:rsidP="00DC0AD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51" w:history="1">
              <w:r w:rsidR="005D326B" w:rsidRPr="00646FA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gpforum</w:t>
              </w:r>
              <w:r w:rsidR="005D326B" w:rsidRPr="005D326B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5D326B" w:rsidRPr="00646FA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="005D326B" w:rsidRPr="005D326B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5D326B" w:rsidRPr="00646FA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</w:p>
          <w:p w:rsidR="005D326B" w:rsidRPr="005D326B" w:rsidRDefault="005D326B" w:rsidP="00DC0AD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17 543 28 0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326B" w:rsidRDefault="005D326B" w:rsidP="00B02BF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326B" w:rsidRDefault="005D326B" w:rsidP="00B02BF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4F7B5D" w:rsidRPr="002E09CF" w:rsidTr="00D97675">
        <w:trPr>
          <w:trHeight w:hRule="exact" w:val="111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B5D" w:rsidRDefault="004F7B5D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B5D" w:rsidRDefault="004F7B5D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ое лесохозяйственное учреждение «Витебский лесхоз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B5D" w:rsidRDefault="004F7B5D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45975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B5D" w:rsidRDefault="004F7B5D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459753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B5D" w:rsidRDefault="004F7B5D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B5D" w:rsidRPr="002E09CF" w:rsidRDefault="004F7B5D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B5D" w:rsidRDefault="004F7B5D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0033, г. Витебск, </w:t>
            </w:r>
          </w:p>
          <w:p w:rsidR="004F7B5D" w:rsidRDefault="004F7B5D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Мира, 44</w:t>
            </w:r>
          </w:p>
          <w:p w:rsidR="004F7B5D" w:rsidRPr="004F7B5D" w:rsidRDefault="006D2284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52" w:history="1">
              <w:r w:rsidR="004F7B5D" w:rsidRPr="00AE531C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vitleshoz</w:t>
              </w:r>
              <w:r w:rsidR="004F7B5D" w:rsidRPr="004F7B5D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4F7B5D" w:rsidRPr="00AE531C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ambler</w:t>
              </w:r>
              <w:r w:rsidR="004F7B5D" w:rsidRPr="004F7B5D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4F7B5D" w:rsidRPr="00AE531C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</w:p>
          <w:p w:rsidR="004F7B5D" w:rsidRPr="00E25C79" w:rsidRDefault="004F7B5D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12 55 33 6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B5D" w:rsidRDefault="004F7B5D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B5D" w:rsidRDefault="004F7B5D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0C2AC2" w:rsidRPr="002E09CF" w:rsidTr="00D97675">
        <w:trPr>
          <w:trHeight w:hRule="exact" w:val="155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AC2" w:rsidRDefault="000C2AC2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AC2" w:rsidRDefault="000C2AC2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Скай Тревел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AC2" w:rsidRDefault="000C2AC2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10131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AC2" w:rsidRDefault="000C2AC2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101310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AC2" w:rsidRDefault="000C2AC2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AC2" w:rsidRPr="002E09CF" w:rsidRDefault="000C2AC2" w:rsidP="002F1B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AC2" w:rsidRDefault="000C2AC2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34, г. Минск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Фрунзе, 7-21</w:t>
            </w:r>
          </w:p>
          <w:p w:rsidR="000C2AC2" w:rsidRDefault="006D2284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53" w:history="1">
              <w:r w:rsidR="000C2AC2" w:rsidRPr="003A7F19">
                <w:rPr>
                  <w:rStyle w:val="a3"/>
                  <w:rFonts w:ascii="Arial" w:hAnsi="Arial" w:cs="Arial"/>
                  <w:sz w:val="20"/>
                  <w:szCs w:val="20"/>
                </w:rPr>
                <w:t>www.skytravel.by</w:t>
              </w:r>
            </w:hyperlink>
          </w:p>
          <w:p w:rsidR="000C2AC2" w:rsidRDefault="006D2284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54" w:history="1">
              <w:r w:rsidR="000C2AC2" w:rsidRPr="003A7F19">
                <w:rPr>
                  <w:rStyle w:val="a3"/>
                  <w:rFonts w:ascii="Arial" w:hAnsi="Arial" w:cs="Arial"/>
                  <w:sz w:val="20"/>
                  <w:szCs w:val="20"/>
                </w:rPr>
                <w:t>info@skytravel.by</w:t>
              </w:r>
            </w:hyperlink>
          </w:p>
          <w:p w:rsidR="000C2AC2" w:rsidRDefault="000C2AC2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2AC2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7 399 31 55; </w:t>
            </w:r>
          </w:p>
          <w:p w:rsidR="000C2AC2" w:rsidRDefault="000C2AC2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2AC2">
              <w:rPr>
                <w:rFonts w:ascii="Arial" w:hAnsi="Arial" w:cs="Arial"/>
                <w:color w:val="000000"/>
                <w:sz w:val="20"/>
                <w:szCs w:val="20"/>
              </w:rPr>
              <w:t>+375 29 180 10 1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AC2" w:rsidRDefault="000C2AC2" w:rsidP="002F1B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AC2" w:rsidRDefault="00293132" w:rsidP="002F1B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845E5" w:rsidRPr="002E09CF" w:rsidTr="00D97675">
        <w:trPr>
          <w:trHeight w:hRule="exact" w:val="127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5E5" w:rsidRDefault="001845E5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5E5" w:rsidRDefault="001845E5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Частное производственно-торговое </w:t>
            </w:r>
            <w:r w:rsidRPr="001845E5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унитарное предприятие «ЭРГБИОЛИ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5E5" w:rsidRDefault="001845E5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081517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5E5" w:rsidRDefault="001845E5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0815172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5E5" w:rsidRDefault="001845E5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5E5" w:rsidRPr="002E09CF" w:rsidRDefault="001845E5" w:rsidP="002F1B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5E5" w:rsidRDefault="001845E5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4030, г. Брест, ул. Карла Маркса, 88</w:t>
            </w:r>
          </w:p>
          <w:p w:rsidR="001845E5" w:rsidRDefault="006D2284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hyperlink r:id="rId155" w:history="1">
              <w:r w:rsidR="001845E5" w:rsidRPr="00AC4E3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ergbiloi@mail.ru</w:t>
              </w:r>
            </w:hyperlink>
          </w:p>
          <w:p w:rsidR="001845E5" w:rsidRDefault="001845E5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 676 64 00</w:t>
            </w:r>
          </w:p>
          <w:p w:rsidR="001845E5" w:rsidRPr="001845E5" w:rsidRDefault="001845E5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 250 09 2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5E5" w:rsidRDefault="001845E5" w:rsidP="00CF7B7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5E5" w:rsidRDefault="001845E5" w:rsidP="00CF7B7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0E670A" w:rsidRPr="002E09CF" w:rsidTr="00D97675">
        <w:trPr>
          <w:trHeight w:hRule="exact" w:val="155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70A" w:rsidRDefault="000E670A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70A" w:rsidRDefault="000E670A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АВЮЛИР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70A" w:rsidRDefault="000E670A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30082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70A" w:rsidRDefault="000E670A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300828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70A" w:rsidRDefault="000E670A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70A" w:rsidRPr="002E09CF" w:rsidRDefault="000E670A" w:rsidP="002F1B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70A" w:rsidRDefault="000E670A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05, г Минск, ул. Веры Хоружей, 3, к. 301Б</w:t>
            </w:r>
          </w:p>
          <w:p w:rsidR="000E670A" w:rsidRPr="000E670A" w:rsidRDefault="006D2284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56" w:history="1">
              <w:r w:rsidR="000E670A" w:rsidRPr="00AC4E3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0E670A" w:rsidRPr="000E670A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0E670A" w:rsidRPr="00AC4E3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avulir</w:t>
              </w:r>
              <w:r w:rsidR="000E670A" w:rsidRPr="000E670A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0E670A" w:rsidRPr="00AC4E3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0E670A" w:rsidRPr="00A97911" w:rsidRDefault="006D2284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57" w:history="1">
              <w:r w:rsidR="000E670A" w:rsidRPr="00AC4E3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info</w:t>
              </w:r>
              <w:r w:rsidR="000E670A" w:rsidRPr="00A97911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0E670A" w:rsidRPr="00AC4E3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avulir</w:t>
              </w:r>
              <w:r w:rsidR="000E670A" w:rsidRPr="00A97911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0E670A" w:rsidRPr="00AC4E3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0E670A" w:rsidRDefault="000E670A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17 397 91 95;</w:t>
            </w:r>
          </w:p>
          <w:p w:rsidR="000E670A" w:rsidRPr="000E670A" w:rsidRDefault="000E670A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17 397 39 2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70A" w:rsidRDefault="000E670A" w:rsidP="00CF7B7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70A" w:rsidRDefault="000E670A" w:rsidP="00CF7B7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A97911" w:rsidRPr="002E09CF" w:rsidTr="00D97675">
        <w:trPr>
          <w:trHeight w:hRule="exact" w:val="115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911" w:rsidRDefault="00A97911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911" w:rsidRDefault="00A97911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БонаТревел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911" w:rsidRDefault="00A97911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14779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911" w:rsidRDefault="00A97911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1477924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911" w:rsidRDefault="00A97911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911" w:rsidRPr="002E09CF" w:rsidRDefault="00A97911" w:rsidP="002F1B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911" w:rsidRDefault="00A97911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4030, г. Брест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Советская, 80, пом. 10</w:t>
            </w:r>
          </w:p>
          <w:p w:rsidR="00A97911" w:rsidRDefault="006D2284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hyperlink r:id="rId158" w:history="1">
              <w:r w:rsidR="00A97911" w:rsidRPr="0092729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onatravel</w:t>
              </w:r>
              <w:r w:rsidR="00A97911" w:rsidRPr="00927298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A97911" w:rsidRPr="0092729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  <w:r w:rsidR="00A97911" w:rsidRPr="00927298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A97911" w:rsidRPr="0092729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gmail</w:t>
              </w:r>
              <w:r w:rsidR="00A97911" w:rsidRPr="00927298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A97911" w:rsidRPr="0092729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</w:p>
          <w:p w:rsidR="00A97911" w:rsidRPr="00A97911" w:rsidRDefault="00A97911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 29 822 40 9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911" w:rsidRDefault="00A97911" w:rsidP="004B0F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911" w:rsidRDefault="00A97911" w:rsidP="004B0F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6A05F2" w:rsidRPr="002E09CF" w:rsidTr="00D97675">
        <w:trPr>
          <w:trHeight w:hRule="exact" w:val="239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5F2" w:rsidRDefault="006A05F2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5F2" w:rsidRDefault="006A05F2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стное сервисное унитарное предприятие «ЗлатТур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5F2" w:rsidRDefault="006A05F2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083005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5F2" w:rsidRDefault="006A05F2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0830057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5F2" w:rsidRDefault="006A05F2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5F2" w:rsidRPr="002E09CF" w:rsidRDefault="006A05F2" w:rsidP="002F1B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5F2" w:rsidRDefault="006A05F2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Юрид. адрес: 230005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г. Гродно, ул. Горького, 91</w:t>
            </w:r>
          </w:p>
          <w:p w:rsidR="006A05F2" w:rsidRDefault="006A05F2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Факт. адрес: 230019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6A05F2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г. Гродно, пр-т Космонавтов, 81</w:t>
            </w:r>
          </w:p>
          <w:p w:rsidR="006A05F2" w:rsidRPr="00B01B19" w:rsidRDefault="006D2284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59" w:history="1">
              <w:r w:rsidR="006A05F2" w:rsidRPr="008F10F9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6A05F2" w:rsidRPr="00B01B19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6A05F2" w:rsidRPr="008F10F9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zlattur</w:t>
              </w:r>
              <w:r w:rsidR="006A05F2" w:rsidRPr="00B01B19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6A05F2" w:rsidRPr="008F10F9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6A05F2" w:rsidRPr="007C4C63" w:rsidRDefault="006D2284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60" w:history="1">
              <w:r w:rsidR="00B01B19" w:rsidRPr="00D8451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zlattur</w:t>
              </w:r>
              <w:r w:rsidR="00B01B19" w:rsidRPr="00D84511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B01B19" w:rsidRPr="00D8451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ut</w:t>
              </w:r>
              <w:r w:rsidR="00B01B19" w:rsidRPr="007C4C63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B01B19" w:rsidRPr="00D8451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B01B19" w:rsidRDefault="00B01B19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152 75 04 01, 60 20 90</w:t>
            </w:r>
          </w:p>
          <w:p w:rsidR="00B01B19" w:rsidRDefault="00B01B19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 631 68 32,</w:t>
            </w:r>
          </w:p>
          <w:p w:rsidR="00B01B19" w:rsidRPr="00B01B19" w:rsidRDefault="00B01B19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 586 68 6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5F2" w:rsidRDefault="00B01B19" w:rsidP="004B0F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5F2" w:rsidRDefault="00B01B19" w:rsidP="004B0F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AF2278" w:rsidRPr="002E09CF" w:rsidTr="00D97675">
        <w:trPr>
          <w:trHeight w:hRule="exact" w:val="128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278" w:rsidRDefault="00AF2278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278" w:rsidRDefault="00AF2278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Частное унитарное предприятие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по оказанию услуг «ЦветТрэвел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278" w:rsidRDefault="00AF2278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114116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278" w:rsidRDefault="00AF2278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1141169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278" w:rsidRDefault="00AF2278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сть</w:t>
            </w:r>
          </w:p>
          <w:p w:rsidR="00AF2278" w:rsidRDefault="00AF2278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г. Брест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Советская, 55, пом. 22, офис «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TAK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»)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278" w:rsidRPr="002E09CF" w:rsidRDefault="00AF2278" w:rsidP="002F1B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278" w:rsidRDefault="00AF2278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4030, г. Брест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Советская, 126, офис 33</w:t>
            </w:r>
          </w:p>
          <w:p w:rsidR="00AF2278" w:rsidRPr="00AF2278" w:rsidRDefault="006D2284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61" w:history="1">
              <w:r w:rsidR="00AF2278" w:rsidRPr="002D1EB2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AF2278" w:rsidRPr="00AF2278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AF2278" w:rsidRPr="002D1EB2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svet</w:t>
              </w:r>
              <w:r w:rsidR="00AF2278" w:rsidRPr="00AF2278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AF2278" w:rsidRPr="002D1EB2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AF2278" w:rsidRPr="00AF2278" w:rsidRDefault="006D2284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62" w:history="1">
              <w:r w:rsidR="00AF2278" w:rsidRPr="002D1EB2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agent</w:t>
              </w:r>
              <w:r w:rsidR="00AF2278" w:rsidRPr="00AF2278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AF2278" w:rsidRPr="002D1EB2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svet</w:t>
              </w:r>
              <w:r w:rsidR="00AF2278" w:rsidRPr="00AF2278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AF2278" w:rsidRPr="002D1EB2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AF2278" w:rsidRPr="00AF2278" w:rsidRDefault="00AF2278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+375 2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5 55 19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278" w:rsidRDefault="00AF2278" w:rsidP="004B0F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278" w:rsidRDefault="00AF2278" w:rsidP="004B0F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AF2278" w:rsidRPr="002E09CF" w:rsidTr="00D97675">
        <w:trPr>
          <w:trHeight w:hRule="exact" w:val="185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278" w:rsidRDefault="00AF2278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278" w:rsidRDefault="00D61EF5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Трудовая биржа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278" w:rsidRDefault="00D61EF5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102538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278" w:rsidRDefault="00D61EF5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1025389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278" w:rsidRDefault="00D61EF5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сть</w:t>
            </w:r>
          </w:p>
          <w:p w:rsidR="00D61EF5" w:rsidRDefault="00D61EF5" w:rsidP="00D61EF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D61EF5">
              <w:rPr>
                <w:rFonts w:ascii="Arial" w:hAnsi="Arial" w:cs="Arial"/>
                <w:color w:val="000000"/>
                <w:sz w:val="20"/>
                <w:szCs w:val="20"/>
              </w:rPr>
              <w:t>г. Минск, пр-т Независимости, 44, офис 30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D61EF5">
              <w:rPr>
                <w:rFonts w:ascii="Arial" w:hAnsi="Arial" w:cs="Arial"/>
                <w:color w:val="000000"/>
                <w:sz w:val="20"/>
                <w:szCs w:val="20"/>
              </w:rPr>
              <w:t>г. Гомель, ул. Ветковская, 1/1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278" w:rsidRPr="002E09CF" w:rsidRDefault="00D61EF5" w:rsidP="002F1B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278" w:rsidRDefault="00D61EF5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005, г. Гродно, пр-т Космонавтов, 9, офис 22</w:t>
            </w:r>
          </w:p>
          <w:p w:rsidR="00D61EF5" w:rsidRDefault="006D2284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63" w:history="1">
              <w:r w:rsidR="00D61EF5" w:rsidRPr="002D1EB2">
                <w:rPr>
                  <w:rStyle w:val="a3"/>
                  <w:rFonts w:ascii="Arial" w:hAnsi="Arial" w:cs="Arial"/>
                  <w:sz w:val="20"/>
                  <w:szCs w:val="20"/>
                </w:rPr>
                <w:t>www.travelbirza.by</w:t>
              </w:r>
            </w:hyperlink>
          </w:p>
          <w:p w:rsidR="00D61EF5" w:rsidRDefault="006D2284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64" w:history="1">
              <w:r w:rsidR="00D61EF5" w:rsidRPr="002D1EB2">
                <w:rPr>
                  <w:rStyle w:val="a3"/>
                  <w:rFonts w:ascii="Arial" w:hAnsi="Arial" w:cs="Arial"/>
                  <w:sz w:val="20"/>
                  <w:szCs w:val="20"/>
                </w:rPr>
                <w:t>tour@birza.by</w:t>
              </w:r>
            </w:hyperlink>
          </w:p>
          <w:p w:rsidR="00D61EF5" w:rsidRDefault="006D2284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65" w:history="1">
              <w:r w:rsidR="00D61EF5" w:rsidRPr="002D1EB2">
                <w:rPr>
                  <w:rStyle w:val="a3"/>
                  <w:rFonts w:ascii="Arial" w:hAnsi="Arial" w:cs="Arial"/>
                  <w:sz w:val="20"/>
                  <w:szCs w:val="20"/>
                </w:rPr>
                <w:t>info@birza.by</w:t>
              </w:r>
            </w:hyperlink>
          </w:p>
          <w:p w:rsidR="00D61EF5" w:rsidRDefault="00D61EF5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1EF5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52 71 52 06; </w:t>
            </w:r>
          </w:p>
          <w:p w:rsidR="00D61EF5" w:rsidRDefault="00D61EF5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1EF5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33 319 99 92; </w:t>
            </w:r>
          </w:p>
          <w:p w:rsidR="00D61EF5" w:rsidRDefault="00D61EF5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1EF5">
              <w:rPr>
                <w:rFonts w:ascii="Arial" w:hAnsi="Arial" w:cs="Arial"/>
                <w:color w:val="000000"/>
                <w:sz w:val="20"/>
                <w:szCs w:val="20"/>
              </w:rPr>
              <w:t>+375 29 174 38 8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278" w:rsidRDefault="00D61EF5" w:rsidP="004B0F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278" w:rsidRDefault="00D61EF5" w:rsidP="004B0F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D01C7F" w:rsidRPr="002E09CF" w:rsidTr="00D97675">
        <w:trPr>
          <w:trHeight w:hRule="exact" w:val="144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C7F" w:rsidRDefault="00D01C7F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C7F" w:rsidRDefault="00D01C7F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C7F"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 Демчук Светлана Николае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C7F" w:rsidRDefault="00D01C7F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032950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C7F" w:rsidRDefault="00D01C7F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0329501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C7F" w:rsidRDefault="00D01C7F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C7F" w:rsidRPr="002E09CF" w:rsidRDefault="00D01C7F" w:rsidP="002F1B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C7F" w:rsidRDefault="00D01C7F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4016, г. Брест, бульвар Космонавтов, 24</w:t>
            </w:r>
          </w:p>
          <w:p w:rsidR="00D01C7F" w:rsidRDefault="006D2284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66" w:history="1">
              <w:r w:rsidR="00D01C7F" w:rsidRPr="00027C6B">
                <w:rPr>
                  <w:rStyle w:val="a3"/>
                  <w:rFonts w:ascii="Arial" w:hAnsi="Arial" w:cs="Arial"/>
                  <w:sz w:val="20"/>
                  <w:szCs w:val="20"/>
                </w:rPr>
                <w:t>openworld.travel@gmail.com</w:t>
              </w:r>
            </w:hyperlink>
          </w:p>
          <w:p w:rsidR="00D01C7F" w:rsidRDefault="00D01C7F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162 53 13 60</w:t>
            </w:r>
          </w:p>
          <w:p w:rsidR="00D01C7F" w:rsidRDefault="00D01C7F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 723 13 60</w:t>
            </w:r>
          </w:p>
          <w:p w:rsidR="00D01C7F" w:rsidRDefault="00D01C7F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C7F">
              <w:rPr>
                <w:rFonts w:ascii="Arial" w:hAnsi="Arial" w:cs="Arial"/>
                <w:color w:val="000000"/>
                <w:sz w:val="20"/>
                <w:szCs w:val="20"/>
              </w:rPr>
              <w:t>+375 29 323 13 6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C7F" w:rsidRDefault="00D01C7F" w:rsidP="00825C6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C7F" w:rsidRDefault="00D01C7F" w:rsidP="00825C6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E30560" w:rsidRPr="002E09CF" w:rsidTr="00D97675">
        <w:trPr>
          <w:trHeight w:hRule="exact" w:val="170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560" w:rsidRDefault="00E30560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560" w:rsidRPr="00D01C7F" w:rsidRDefault="00E30560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560">
              <w:rPr>
                <w:rFonts w:ascii="Arial" w:hAnsi="Arial" w:cs="Arial"/>
                <w:color w:val="000000"/>
                <w:sz w:val="20"/>
                <w:szCs w:val="20"/>
              </w:rPr>
              <w:t>Туристско-эскурсионное дочернее унитарное предприяти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«Туристско-гостиничный комплекс «Могилевтурист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560" w:rsidRDefault="00E30560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075800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560" w:rsidRDefault="00E30560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0758001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560" w:rsidRDefault="00E30560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сть</w:t>
            </w:r>
          </w:p>
          <w:p w:rsidR="00E30560" w:rsidRDefault="00E30560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Бобруйский филиал бюро путешествий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и экскурсий)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560" w:rsidRPr="002E09CF" w:rsidRDefault="00E30560" w:rsidP="002F1B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560" w:rsidRDefault="00E30560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2002, г. Могилев, пр-т Пушкинский, 6</w:t>
            </w:r>
          </w:p>
          <w:p w:rsidR="00E30560" w:rsidRDefault="006D2284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67" w:history="1">
              <w:r w:rsidR="00E30560" w:rsidRPr="0013265F">
                <w:rPr>
                  <w:rStyle w:val="a3"/>
                  <w:rFonts w:ascii="Arial" w:hAnsi="Arial" w:cs="Arial"/>
                  <w:sz w:val="20"/>
                  <w:szCs w:val="20"/>
                </w:rPr>
                <w:t>www.mogilevtourist.by</w:t>
              </w:r>
            </w:hyperlink>
          </w:p>
          <w:p w:rsidR="00E30560" w:rsidRDefault="006D2284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68" w:history="1">
              <w:r w:rsidR="00E30560" w:rsidRPr="0013265F">
                <w:rPr>
                  <w:rStyle w:val="a3"/>
                  <w:rFonts w:ascii="Arial" w:hAnsi="Arial" w:cs="Arial"/>
                  <w:sz w:val="20"/>
                  <w:szCs w:val="20"/>
                </w:rPr>
                <w:t>mogilevtourist2@mail.ru</w:t>
              </w:r>
            </w:hyperlink>
          </w:p>
          <w:p w:rsidR="00E30560" w:rsidRDefault="00E30560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560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22 48 24 16; </w:t>
            </w:r>
          </w:p>
          <w:p w:rsidR="00E30560" w:rsidRDefault="00E30560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560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22 48 93 23; </w:t>
            </w:r>
          </w:p>
          <w:p w:rsidR="00E30560" w:rsidRDefault="00E30560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560">
              <w:rPr>
                <w:rFonts w:ascii="Arial" w:hAnsi="Arial" w:cs="Arial"/>
                <w:color w:val="000000"/>
                <w:sz w:val="20"/>
                <w:szCs w:val="20"/>
              </w:rPr>
              <w:t>+375 29 698 83 0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560" w:rsidRDefault="00E30560" w:rsidP="00825C6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560" w:rsidRDefault="00E30560" w:rsidP="00825C6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2E2C8E" w:rsidRPr="002E09CF" w:rsidTr="00D97675">
        <w:trPr>
          <w:trHeight w:hRule="exact" w:val="200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C8E" w:rsidRDefault="002E2C8E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C8E" w:rsidRPr="00E30560" w:rsidRDefault="002E2C8E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стное туристское унитарное предприятие «Турмания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C8E" w:rsidRDefault="002E2C8E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41241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C8E" w:rsidRDefault="002E2C8E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412417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C8E" w:rsidRDefault="002E2C8E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C8E" w:rsidRPr="002E09CF" w:rsidRDefault="002E2C8E" w:rsidP="002F1B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C8E" w:rsidRDefault="002E2C8E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30, г. Минск,</w:t>
            </w:r>
          </w:p>
          <w:p w:rsidR="002E2C8E" w:rsidRDefault="002E2C8E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л. Революционная, 24Б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1 этаж, каб. 9</w:t>
            </w:r>
          </w:p>
          <w:p w:rsidR="002E2C8E" w:rsidRPr="002E2C8E" w:rsidRDefault="006D2284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69" w:history="1">
              <w:r w:rsidR="002E2C8E" w:rsidRPr="000E301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2E2C8E" w:rsidRPr="002E2C8E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2E2C8E" w:rsidRPr="000E301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urmania</w:t>
              </w:r>
              <w:r w:rsidR="002E2C8E" w:rsidRPr="002E2C8E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2E2C8E" w:rsidRPr="000E301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2E2C8E" w:rsidRPr="002E2C8E" w:rsidRDefault="006D2284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70" w:history="1">
              <w:r w:rsidR="002E2C8E" w:rsidRPr="000E301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2E2C8E" w:rsidRPr="002E2C8E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2E2C8E" w:rsidRPr="000E301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mice</w:t>
              </w:r>
              <w:r w:rsidR="002E2C8E" w:rsidRPr="000E3017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2E2C8E" w:rsidRPr="000E301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urmania</w:t>
              </w:r>
              <w:r w:rsidR="002E2C8E" w:rsidRPr="000E3017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2E2C8E" w:rsidRPr="000E301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2E2C8E" w:rsidRPr="002E2C8E" w:rsidRDefault="006D2284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71" w:history="1">
              <w:r w:rsidR="002E2C8E" w:rsidRPr="000E301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info</w:t>
              </w:r>
              <w:r w:rsidR="002E2C8E" w:rsidRPr="002E2C8E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2E2C8E" w:rsidRPr="000E301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urmania</w:t>
              </w:r>
              <w:r w:rsidR="002E2C8E" w:rsidRPr="002E2C8E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2E2C8E" w:rsidRPr="000E301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2E2C8E" w:rsidRPr="002E2C8E" w:rsidRDefault="002E2C8E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 17 235 02 54</w:t>
            </w:r>
          </w:p>
          <w:p w:rsidR="002E2C8E" w:rsidRPr="002E2C8E" w:rsidRDefault="002E2C8E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 29 366 13 1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C8E" w:rsidRPr="002E2C8E" w:rsidRDefault="002E2C8E" w:rsidP="00825C6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C8E" w:rsidRDefault="002E2C8E" w:rsidP="00825C6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9F2D37" w:rsidRPr="002E09CF" w:rsidTr="00D97675">
        <w:trPr>
          <w:trHeight w:hRule="exact" w:val="155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D37" w:rsidRDefault="009F2D37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D37" w:rsidRDefault="009F2D37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Частное унитарное предприятие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по оказанию услуг «Восток Прогресс Сервис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D37" w:rsidRDefault="009F2D37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71885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D37" w:rsidRDefault="009F2D37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718850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D37" w:rsidRDefault="009F2D37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D37" w:rsidRPr="002E09CF" w:rsidRDefault="009F2D37" w:rsidP="002F1B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D37" w:rsidRDefault="009F2D37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02, г. Минск, </w:t>
            </w:r>
          </w:p>
          <w:p w:rsidR="009F2D37" w:rsidRDefault="009F2D37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Кропоткина, 44-310</w:t>
            </w:r>
          </w:p>
          <w:p w:rsidR="009F2D37" w:rsidRPr="009F2D37" w:rsidRDefault="006D2284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72" w:history="1">
              <w:r w:rsidR="009F2D37" w:rsidRPr="00130D9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9F2D37" w:rsidRPr="009F2D37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9F2D37" w:rsidRPr="00130D9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vostokprogress</w:t>
              </w:r>
              <w:r w:rsidR="009F2D37" w:rsidRPr="009F2D37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9F2D37" w:rsidRPr="00130D9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9F2D37" w:rsidRDefault="006D2284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hyperlink r:id="rId173" w:history="1">
              <w:r w:rsidR="009F2D37" w:rsidRPr="00130D9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office@progress.by</w:t>
              </w:r>
            </w:hyperlink>
          </w:p>
          <w:p w:rsidR="009F2D37" w:rsidRDefault="009F2D37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17 334 04 10;</w:t>
            </w:r>
          </w:p>
          <w:p w:rsidR="009F2D37" w:rsidRPr="009F2D37" w:rsidRDefault="009F2D37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 657 63 5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D37" w:rsidRPr="002E2C8E" w:rsidRDefault="009F2D37" w:rsidP="003B213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D37" w:rsidRDefault="009F2D37" w:rsidP="003B213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A32541" w:rsidRPr="002E09CF" w:rsidTr="00D97675">
        <w:trPr>
          <w:trHeight w:hRule="exact" w:val="127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41" w:rsidRDefault="00A32541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41" w:rsidRDefault="00A32541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Йолдаш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41" w:rsidRDefault="00A32541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98948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41" w:rsidRDefault="00A32541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989480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41" w:rsidRDefault="00A32541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41" w:rsidRPr="002E09CF" w:rsidRDefault="00A32541" w:rsidP="002F1B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41" w:rsidRDefault="00A32541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118, г Минск, </w:t>
            </w:r>
          </w:p>
          <w:p w:rsidR="00A32541" w:rsidRDefault="00A32541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Машиностроителей, 24а-1а, 1/35</w:t>
            </w:r>
          </w:p>
          <w:p w:rsidR="00A32541" w:rsidRDefault="006D2284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hyperlink r:id="rId174" w:history="1">
              <w:r w:rsidR="00A32541" w:rsidRPr="00984032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yoldash.blr@gmail.com</w:t>
              </w:r>
            </w:hyperlink>
          </w:p>
          <w:p w:rsidR="00A32541" w:rsidRPr="00A32541" w:rsidRDefault="00A32541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 978 80 8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41" w:rsidRPr="002E2C8E" w:rsidRDefault="00A32541" w:rsidP="00DA13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41" w:rsidRDefault="00A32541" w:rsidP="00DA13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236D76" w:rsidRPr="002E09CF" w:rsidTr="00D97675">
        <w:trPr>
          <w:trHeight w:hRule="exact" w:val="185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D76" w:rsidRDefault="00236D76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D76" w:rsidRDefault="00236D76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ое историко-культурное учреждение «Гомельский дворцово-парковый ансамбль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D76" w:rsidRDefault="00236D76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52550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D76" w:rsidRDefault="00236D76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525501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D76" w:rsidRDefault="00236D76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D76" w:rsidRPr="002E09CF" w:rsidRDefault="00236D76" w:rsidP="002F1B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D76" w:rsidRDefault="00236D76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6050, г. Гомель,</w:t>
            </w:r>
          </w:p>
          <w:p w:rsidR="00236D76" w:rsidRDefault="00236D76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л. им. В.И.Ленина, 4</w:t>
            </w:r>
          </w:p>
          <w:p w:rsidR="00236D76" w:rsidRPr="00236D76" w:rsidRDefault="006D2284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75" w:history="1">
              <w:r w:rsidR="00236D76" w:rsidRPr="0039260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236D76" w:rsidRPr="00236D76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236D76" w:rsidRPr="0039260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palacegomel</w:t>
              </w:r>
              <w:r w:rsidR="00236D76" w:rsidRPr="00236D76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236D76" w:rsidRPr="0039260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236D76" w:rsidRPr="00236D76" w:rsidRDefault="006D2284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76" w:history="1">
              <w:r w:rsidR="00236D76" w:rsidRPr="0039260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palacegomel</w:t>
              </w:r>
              <w:r w:rsidR="00236D76" w:rsidRPr="00236D76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236D76" w:rsidRPr="0039260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gmail</w:t>
              </w:r>
              <w:r w:rsidR="00236D76" w:rsidRPr="00236D76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236D76" w:rsidRPr="0039260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</w:p>
          <w:p w:rsidR="00236D76" w:rsidRDefault="006D2284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hyperlink r:id="rId177" w:history="1">
              <w:r w:rsidR="00236D76" w:rsidRPr="0039260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ansambl.pr@mail.ru</w:t>
              </w:r>
            </w:hyperlink>
          </w:p>
          <w:p w:rsidR="00236D76" w:rsidRDefault="00236D76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 232 758 093</w:t>
            </w:r>
          </w:p>
          <w:p w:rsidR="00236D76" w:rsidRPr="00236D76" w:rsidRDefault="00236D76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 232 703 81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D76" w:rsidRPr="00236D76" w:rsidRDefault="00236D76" w:rsidP="00DA13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D76" w:rsidRDefault="00236D76" w:rsidP="00DA13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236D76" w:rsidRPr="002E09CF" w:rsidTr="00D97675">
        <w:trPr>
          <w:trHeight w:hRule="exact" w:val="169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D76" w:rsidRDefault="00236D76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D76" w:rsidRDefault="00236D76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Юниверс-Трэвэл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D76" w:rsidRDefault="00236D76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24709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D76" w:rsidRDefault="00236D76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247097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D76" w:rsidRDefault="00236D76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сть</w:t>
            </w:r>
          </w:p>
          <w:p w:rsidR="00236D76" w:rsidRDefault="00236D76" w:rsidP="00236D7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г. Минск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B20EC8">
              <w:rPr>
                <w:rFonts w:ascii="Arial" w:hAnsi="Arial" w:cs="Arial"/>
                <w:color w:val="000000"/>
                <w:sz w:val="20"/>
                <w:szCs w:val="20"/>
              </w:rPr>
              <w:t xml:space="preserve">ул. Скрыганова, 2; </w:t>
            </w:r>
            <w:r w:rsidR="00B20EC8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г. </w:t>
            </w:r>
            <w:r w:rsidR="00B20EC8"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Гродн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Замковая, 11, офис 305)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D76" w:rsidRPr="002E09CF" w:rsidRDefault="00236D76" w:rsidP="002F1B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D76" w:rsidRDefault="00236D76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05, г. Минск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Гикало, 5, пом. 103</w:t>
            </w:r>
          </w:p>
          <w:p w:rsidR="00236D76" w:rsidRPr="00236D76" w:rsidRDefault="006D2284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78" w:history="1">
              <w:r w:rsidR="00236D76" w:rsidRPr="0039260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236D76" w:rsidRPr="00392601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236D76" w:rsidRPr="0039260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universe</w:t>
              </w:r>
              <w:r w:rsidR="00236D76" w:rsidRPr="00392601">
                <w:rPr>
                  <w:rStyle w:val="a3"/>
                  <w:rFonts w:ascii="Arial" w:hAnsi="Arial" w:cs="Arial"/>
                  <w:sz w:val="20"/>
                  <w:szCs w:val="20"/>
                </w:rPr>
                <w:t>-</w:t>
              </w:r>
              <w:r w:rsidR="00236D76" w:rsidRPr="0039260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ravel</w:t>
              </w:r>
              <w:r w:rsidR="00236D76" w:rsidRPr="00392601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236D76" w:rsidRPr="0039260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236D76" w:rsidRPr="003D1645" w:rsidRDefault="006D2284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79" w:history="1">
              <w:r w:rsidR="00236D76" w:rsidRPr="0039260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info</w:t>
              </w:r>
              <w:r w:rsidR="00236D76" w:rsidRPr="00392601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236D76" w:rsidRPr="0039260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universe</w:t>
              </w:r>
              <w:r w:rsidR="00236D76" w:rsidRPr="003D1645">
                <w:rPr>
                  <w:rStyle w:val="a3"/>
                  <w:rFonts w:ascii="Arial" w:hAnsi="Arial" w:cs="Arial"/>
                  <w:sz w:val="20"/>
                  <w:szCs w:val="20"/>
                </w:rPr>
                <w:t>-</w:t>
              </w:r>
              <w:r w:rsidR="00236D76" w:rsidRPr="0039260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ravel</w:t>
              </w:r>
              <w:r w:rsidR="00236D76" w:rsidRPr="003D1645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236D76" w:rsidRPr="0039260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236D76" w:rsidRDefault="00236D76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+375 17 292 83 09;</w:t>
            </w:r>
          </w:p>
          <w:p w:rsidR="00236D76" w:rsidRDefault="00236D76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+375 29 386 66 00;</w:t>
            </w:r>
          </w:p>
          <w:p w:rsidR="00236D76" w:rsidRPr="00236D76" w:rsidRDefault="00236D76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+375 33 386 66 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D76" w:rsidRPr="00236D76" w:rsidRDefault="00236D76" w:rsidP="00DA13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D76" w:rsidRPr="00236D76" w:rsidRDefault="00236D76" w:rsidP="00DA13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да</w:t>
            </w:r>
          </w:p>
        </w:tc>
      </w:tr>
      <w:tr w:rsidR="003D1645" w:rsidRPr="002E09CF" w:rsidTr="00D97675">
        <w:trPr>
          <w:trHeight w:hRule="exact" w:val="126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1645" w:rsidRDefault="003D1645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1645" w:rsidRPr="003D1645" w:rsidRDefault="003D1645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ударственное лесохозяйственное учреждение </w:t>
            </w:r>
            <w:r w:rsidRPr="003D1645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Лепельский лесхоз</w:t>
            </w:r>
            <w:r w:rsidRPr="003D1645">
              <w:rPr>
                <w:rFonts w:ascii="Arial" w:hAnsi="Arial" w:cs="Arial"/>
                <w:color w:val="000000"/>
                <w:sz w:val="20"/>
                <w:szCs w:val="20"/>
              </w:rPr>
              <w:t>“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1645" w:rsidRDefault="003D1645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03942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1645" w:rsidRDefault="003D1645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039426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1645" w:rsidRDefault="003D1645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1645" w:rsidRPr="002E09CF" w:rsidRDefault="003D1645" w:rsidP="002F1B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1645" w:rsidRDefault="003D1645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174, Витебская область, г. Лепель, ул. Деповская, 1</w:t>
            </w:r>
          </w:p>
          <w:p w:rsidR="003D1645" w:rsidRPr="003D1645" w:rsidRDefault="006D2284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80" w:history="1">
              <w:r w:rsidR="003D1645" w:rsidRPr="006F165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3D1645" w:rsidRPr="003D1645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3D1645" w:rsidRPr="006F165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lepelles</w:t>
              </w:r>
              <w:r w:rsidR="003D1645" w:rsidRPr="003D1645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3D1645" w:rsidRPr="006F165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3D1645" w:rsidRPr="003D1645" w:rsidRDefault="006D2284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81" w:history="1">
              <w:r w:rsidR="003D1645" w:rsidRPr="006F165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lepelles</w:t>
              </w:r>
              <w:r w:rsidR="003D1645" w:rsidRPr="006F165B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3D1645" w:rsidRPr="006F165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ambler</w:t>
              </w:r>
              <w:r w:rsidR="003D1645" w:rsidRPr="003D1645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3D1645" w:rsidRPr="006F165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</w:p>
          <w:p w:rsidR="003D1645" w:rsidRPr="003D1645" w:rsidRDefault="003D1645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132 6 91 5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1645" w:rsidRDefault="003D1645" w:rsidP="00DA13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1645" w:rsidRDefault="003D1645" w:rsidP="00DA13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FE65C2" w:rsidRPr="002E09CF" w:rsidTr="00D97675">
        <w:trPr>
          <w:trHeight w:hRule="exact" w:val="200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5C2" w:rsidRPr="00FE65C2" w:rsidRDefault="00FE65C2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5C2" w:rsidRPr="003D1645" w:rsidRDefault="00FE65C2" w:rsidP="00FE65C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ударственное лесохозяйственное учреждение </w:t>
            </w:r>
            <w:r w:rsidRPr="003D1645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Полоцкий лесхоз</w:t>
            </w:r>
            <w:r w:rsidRPr="003D1645">
              <w:rPr>
                <w:rFonts w:ascii="Arial" w:hAnsi="Arial" w:cs="Arial"/>
                <w:color w:val="000000"/>
                <w:sz w:val="20"/>
                <w:szCs w:val="20"/>
              </w:rPr>
              <w:t>“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5C2" w:rsidRDefault="00FE65C2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07499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5C2" w:rsidRDefault="00FE65C2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074993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5C2" w:rsidRDefault="00FE65C2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5C2" w:rsidRPr="002E09CF" w:rsidRDefault="00FE65C2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5C2" w:rsidRDefault="00FE65C2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1405, Витебска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область, г. Полоцк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пер. Калиновского, 38</w:t>
            </w:r>
          </w:p>
          <w:p w:rsidR="00FE65C2" w:rsidRPr="003D1645" w:rsidRDefault="006D2284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82" w:history="1">
              <w:r w:rsidR="00FE65C2" w:rsidRPr="00DD2A54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FE65C2" w:rsidRPr="00DD2A54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FE65C2" w:rsidRPr="00DD2A54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polotskleshoz</w:t>
              </w:r>
              <w:r w:rsidR="00FE65C2" w:rsidRPr="00DD2A54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FE65C2" w:rsidRPr="00DD2A54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FE65C2" w:rsidRPr="00127645" w:rsidRDefault="006D2284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83" w:history="1">
              <w:r w:rsidR="00FE65C2" w:rsidRPr="00DD2A54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polock</w:t>
              </w:r>
              <w:r w:rsidR="00FE65C2" w:rsidRPr="00127645">
                <w:rPr>
                  <w:rStyle w:val="a3"/>
                  <w:rFonts w:ascii="Arial" w:hAnsi="Arial" w:cs="Arial"/>
                  <w:sz w:val="20"/>
                  <w:szCs w:val="20"/>
                </w:rPr>
                <w:t>_</w:t>
              </w:r>
              <w:r w:rsidR="00FE65C2" w:rsidRPr="00DD2A54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leshoz</w:t>
              </w:r>
              <w:r w:rsidR="00FE65C2" w:rsidRPr="00DD2A54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FE65C2" w:rsidRPr="00DD2A54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ambler</w:t>
              </w:r>
              <w:r w:rsidR="00FE65C2" w:rsidRPr="00DD2A54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FE65C2" w:rsidRPr="00DD2A54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</w:p>
          <w:p w:rsidR="00FE65C2" w:rsidRDefault="00FE65C2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E65C2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14 44 41 70; </w:t>
            </w:r>
          </w:p>
          <w:p w:rsidR="00FE65C2" w:rsidRDefault="00FE65C2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E65C2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14 444 811; </w:t>
            </w:r>
          </w:p>
          <w:p w:rsidR="00FE65C2" w:rsidRPr="003D1645" w:rsidRDefault="00FE65C2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5C2">
              <w:rPr>
                <w:rFonts w:ascii="Arial" w:hAnsi="Arial" w:cs="Arial"/>
                <w:color w:val="000000"/>
                <w:sz w:val="20"/>
                <w:szCs w:val="20"/>
              </w:rPr>
              <w:t>+375 214 444 81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5C2" w:rsidRDefault="00FE65C2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5C2" w:rsidRDefault="00FE65C2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127645" w:rsidRPr="002E09CF" w:rsidTr="00D97675">
        <w:trPr>
          <w:trHeight w:hRule="exact" w:val="170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645" w:rsidRDefault="00127645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645" w:rsidRDefault="00127645" w:rsidP="00FE65C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Ай Поинт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645" w:rsidRDefault="00127645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03195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645" w:rsidRDefault="00127645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031956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645" w:rsidRDefault="00127645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3D5E" w:rsidRDefault="00A73D5E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  <w:p w:rsidR="00127645" w:rsidRPr="002E09CF" w:rsidRDefault="00127645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645" w:rsidRDefault="00127645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30, г. Минск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Кирилла и Мефодия, 8, офис 15</w:t>
            </w:r>
          </w:p>
          <w:p w:rsidR="00127645" w:rsidRDefault="006D2284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84" w:history="1">
              <w:r w:rsidR="00127645" w:rsidRPr="00F941DE">
                <w:rPr>
                  <w:rStyle w:val="a3"/>
                  <w:rFonts w:ascii="Arial" w:hAnsi="Arial" w:cs="Arial"/>
                  <w:sz w:val="20"/>
                  <w:szCs w:val="20"/>
                </w:rPr>
                <w:t>www.ipoint-tour.by</w:t>
              </w:r>
            </w:hyperlink>
          </w:p>
          <w:p w:rsidR="00127645" w:rsidRDefault="006D2284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85" w:history="1">
              <w:r w:rsidR="00127645" w:rsidRPr="00F941DE">
                <w:rPr>
                  <w:rStyle w:val="a3"/>
                  <w:rFonts w:ascii="Arial" w:hAnsi="Arial" w:cs="Arial"/>
                  <w:sz w:val="20"/>
                  <w:szCs w:val="20"/>
                </w:rPr>
                <w:t>gm@ipoint-tour.by</w:t>
              </w:r>
            </w:hyperlink>
          </w:p>
          <w:p w:rsidR="00127645" w:rsidRDefault="00127645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7645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7 240 18 06; </w:t>
            </w:r>
          </w:p>
          <w:p w:rsidR="00127645" w:rsidRDefault="00127645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7645">
              <w:rPr>
                <w:rFonts w:ascii="Arial" w:hAnsi="Arial" w:cs="Arial"/>
                <w:color w:val="000000"/>
                <w:sz w:val="20"/>
                <w:szCs w:val="20"/>
              </w:rPr>
              <w:t>+375 44 777 53 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645" w:rsidRDefault="00127645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645" w:rsidRDefault="00127645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2063E6" w:rsidRPr="002E09CF" w:rsidTr="00D97675">
        <w:trPr>
          <w:trHeight w:hRule="exact" w:val="129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3E6" w:rsidRDefault="002063E6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3E6" w:rsidRDefault="002063E6" w:rsidP="00FE65C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ое учреждение «</w:t>
            </w:r>
            <w:r w:rsidRPr="002063E6">
              <w:rPr>
                <w:rFonts w:ascii="Arial" w:hAnsi="Arial" w:cs="Arial"/>
                <w:color w:val="000000"/>
                <w:sz w:val="20"/>
                <w:szCs w:val="20"/>
              </w:rPr>
              <w:t>Осиповичский районны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й физкультурно-спортивный клуб «</w:t>
            </w:r>
            <w:r w:rsidRPr="002063E6">
              <w:rPr>
                <w:rFonts w:ascii="Arial" w:hAnsi="Arial" w:cs="Arial"/>
                <w:color w:val="000000"/>
                <w:sz w:val="20"/>
                <w:szCs w:val="20"/>
              </w:rPr>
              <w:t>Олимп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3E6" w:rsidRDefault="002063E6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048398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3E6" w:rsidRDefault="002063E6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0483981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3E6" w:rsidRDefault="002063E6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3E6" w:rsidRPr="002E09CF" w:rsidRDefault="002063E6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3E6" w:rsidRDefault="002063E6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3765, Могилевская область, г. Осиповичи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Проектируемая, 14</w:t>
            </w:r>
          </w:p>
          <w:p w:rsidR="002063E6" w:rsidRDefault="006D2284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86" w:history="1">
              <w:r w:rsidR="002063E6" w:rsidRPr="00AE51AC">
                <w:rPr>
                  <w:rStyle w:val="a3"/>
                  <w:rFonts w:ascii="Arial" w:hAnsi="Arial" w:cs="Arial"/>
                  <w:sz w:val="20"/>
                  <w:szCs w:val="20"/>
                </w:rPr>
                <w:t>fsk-olimpiy@mail.ru</w:t>
              </w:r>
            </w:hyperlink>
          </w:p>
          <w:p w:rsidR="002063E6" w:rsidRDefault="002063E6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235 77 06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3E6" w:rsidRDefault="002063E6" w:rsidP="004A3CA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3E6" w:rsidRDefault="002063E6" w:rsidP="004A3CA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76520A" w:rsidRPr="002E09CF" w:rsidTr="00D97675">
        <w:trPr>
          <w:trHeight w:hRule="exact" w:val="182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20A" w:rsidRDefault="0076520A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20A" w:rsidRDefault="0076520A" w:rsidP="00FE65C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СВ-Тур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20A" w:rsidRDefault="0076520A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520A">
              <w:rPr>
                <w:rFonts w:ascii="Arial" w:hAnsi="Arial" w:cs="Arial"/>
                <w:color w:val="000000"/>
                <w:sz w:val="20"/>
                <w:szCs w:val="20"/>
              </w:rPr>
              <w:t>19069035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20A" w:rsidRDefault="0076520A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520A">
              <w:rPr>
                <w:rFonts w:ascii="Arial" w:hAnsi="Arial" w:cs="Arial"/>
                <w:color w:val="000000"/>
                <w:sz w:val="20"/>
                <w:szCs w:val="20"/>
              </w:rPr>
              <w:t>190690351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20A" w:rsidRDefault="0076520A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20A" w:rsidRPr="002E09CF" w:rsidRDefault="0076520A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20A" w:rsidRDefault="0076520A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06, г. Минск,</w:t>
            </w:r>
          </w:p>
          <w:p w:rsidR="0076520A" w:rsidRDefault="0076520A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Ленинградская, 1</w:t>
            </w:r>
          </w:p>
          <w:p w:rsidR="0076520A" w:rsidRDefault="006D2284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87" w:history="1">
              <w:r w:rsidR="0076520A" w:rsidRPr="009A5C98">
                <w:rPr>
                  <w:rStyle w:val="a3"/>
                  <w:rFonts w:ascii="Arial" w:hAnsi="Arial" w:cs="Arial"/>
                  <w:sz w:val="20"/>
                  <w:szCs w:val="20"/>
                </w:rPr>
                <w:t>www.sv-tour.by</w:t>
              </w:r>
            </w:hyperlink>
          </w:p>
          <w:p w:rsidR="0076520A" w:rsidRDefault="006D2284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88" w:history="1">
              <w:r w:rsidR="0076520A" w:rsidRPr="009A5C98">
                <w:rPr>
                  <w:rStyle w:val="a3"/>
                  <w:rFonts w:ascii="Arial" w:hAnsi="Arial" w:cs="Arial"/>
                  <w:sz w:val="20"/>
                  <w:szCs w:val="20"/>
                </w:rPr>
                <w:t>infosvtour@gmail.com</w:t>
              </w:r>
            </w:hyperlink>
          </w:p>
          <w:p w:rsidR="0076520A" w:rsidRDefault="0076520A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520A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7 236 67 00; </w:t>
            </w:r>
          </w:p>
          <w:p w:rsidR="0076520A" w:rsidRDefault="0076520A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520A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7 236 58 79; </w:t>
            </w:r>
          </w:p>
          <w:p w:rsidR="0076520A" w:rsidRDefault="0076520A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520A">
              <w:rPr>
                <w:rFonts w:ascii="Arial" w:hAnsi="Arial" w:cs="Arial"/>
                <w:color w:val="000000"/>
                <w:sz w:val="20"/>
                <w:szCs w:val="20"/>
              </w:rPr>
              <w:t>+375 29 340 22 2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20A" w:rsidRDefault="0076520A" w:rsidP="004A3CA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20A" w:rsidRDefault="0076520A" w:rsidP="004A3CA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да</w:t>
            </w:r>
          </w:p>
        </w:tc>
      </w:tr>
      <w:tr w:rsidR="003C5CB4" w:rsidRPr="002E09CF" w:rsidTr="00D97675">
        <w:trPr>
          <w:trHeight w:hRule="exact" w:val="19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CB4" w:rsidRDefault="003C5CB4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CB4" w:rsidRDefault="003C5CB4" w:rsidP="00FE65C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стное туристское унитарное предприятие «ЭйБиСи Турс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CB4" w:rsidRPr="0076520A" w:rsidRDefault="003C5CB4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99517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CB4" w:rsidRPr="0076520A" w:rsidRDefault="003C5CB4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995170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CB4" w:rsidRDefault="003C5CB4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CB4" w:rsidRPr="002E09CF" w:rsidRDefault="003C5CB4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CB4" w:rsidRDefault="003C5CB4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26, г. Минск,</w:t>
            </w:r>
          </w:p>
          <w:p w:rsidR="003C5CB4" w:rsidRDefault="003C5CB4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-т Партизанский, 81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пом. 504</w:t>
            </w:r>
          </w:p>
          <w:p w:rsidR="003C5CB4" w:rsidRDefault="006D2284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89" w:history="1">
              <w:r w:rsidR="003C5CB4" w:rsidRPr="00456B26">
                <w:rPr>
                  <w:rStyle w:val="a3"/>
                  <w:rFonts w:ascii="Arial" w:hAnsi="Arial" w:cs="Arial"/>
                  <w:sz w:val="20"/>
                  <w:szCs w:val="20"/>
                </w:rPr>
                <w:t>www.abc-project.by</w:t>
              </w:r>
            </w:hyperlink>
          </w:p>
          <w:p w:rsidR="003C5CB4" w:rsidRDefault="006D2284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90" w:history="1">
              <w:r w:rsidR="003C5CB4" w:rsidRPr="00456B26">
                <w:rPr>
                  <w:rStyle w:val="a3"/>
                  <w:rFonts w:ascii="Arial" w:hAnsi="Arial" w:cs="Arial"/>
                  <w:sz w:val="20"/>
                  <w:szCs w:val="20"/>
                </w:rPr>
                <w:t>info@abc-project.by</w:t>
              </w:r>
            </w:hyperlink>
          </w:p>
          <w:p w:rsidR="003C5CB4" w:rsidRDefault="003C5CB4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5CB4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7 362 20 02; </w:t>
            </w:r>
          </w:p>
          <w:p w:rsidR="003C5CB4" w:rsidRDefault="003C5CB4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5CB4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33 667 62 94; </w:t>
            </w:r>
          </w:p>
          <w:p w:rsidR="003C5CB4" w:rsidRDefault="003C5CB4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5CB4">
              <w:rPr>
                <w:rFonts w:ascii="Arial" w:hAnsi="Arial" w:cs="Arial"/>
                <w:color w:val="000000"/>
                <w:sz w:val="20"/>
                <w:szCs w:val="20"/>
              </w:rPr>
              <w:t>+375 44 754 09 5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CB4" w:rsidRDefault="003C5CB4" w:rsidP="00971EC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CB4" w:rsidRDefault="003C5CB4" w:rsidP="00971EC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8D0790" w:rsidRPr="002E09CF" w:rsidTr="00D97675">
        <w:trPr>
          <w:trHeight w:hRule="exact" w:val="99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790" w:rsidRDefault="008D0790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790" w:rsidRDefault="008D0790" w:rsidP="00FE65C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790"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 Седлярова Елена Андрее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790" w:rsidRDefault="008D0790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143040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790" w:rsidRDefault="008D0790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1430407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790" w:rsidRDefault="008D0790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790" w:rsidRPr="008D0790" w:rsidRDefault="008D0790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790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790" w:rsidRPr="008D0790" w:rsidRDefault="008D0790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790">
              <w:rPr>
                <w:rFonts w:ascii="Arial" w:hAnsi="Arial" w:cs="Arial"/>
                <w:color w:val="000000"/>
                <w:sz w:val="20"/>
                <w:szCs w:val="20"/>
              </w:rPr>
              <w:t xml:space="preserve">246032, г. Гомель, </w:t>
            </w:r>
          </w:p>
          <w:p w:rsidR="008D0790" w:rsidRPr="008D0790" w:rsidRDefault="008D0790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sz w:val="20"/>
                <w:szCs w:val="20"/>
              </w:rPr>
            </w:pPr>
            <w:r w:rsidRPr="008D0790">
              <w:rPr>
                <w:rFonts w:ascii="Arial" w:hAnsi="Arial" w:cs="Arial"/>
                <w:color w:val="000000"/>
                <w:sz w:val="20"/>
                <w:szCs w:val="20"/>
              </w:rPr>
              <w:t>ул. 50 лет СССР, 7</w:t>
            </w:r>
          </w:p>
          <w:p w:rsidR="008D0790" w:rsidRPr="008D0790" w:rsidRDefault="006D2284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91" w:history="1">
              <w:r w:rsidR="008D0790" w:rsidRPr="008D0790">
                <w:rPr>
                  <w:rStyle w:val="a3"/>
                  <w:rFonts w:ascii="Arial" w:hAnsi="Arial" w:cs="Arial"/>
                  <w:sz w:val="20"/>
                  <w:szCs w:val="20"/>
                </w:rPr>
                <w:t>sedlyarova.elena@gmail.com</w:t>
              </w:r>
            </w:hyperlink>
          </w:p>
          <w:p w:rsidR="008D0790" w:rsidRPr="008D0790" w:rsidRDefault="008D0790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</w:rPr>
            </w:pPr>
            <w:r w:rsidRPr="008D0790">
              <w:rPr>
                <w:rFonts w:ascii="Arial" w:hAnsi="Arial" w:cs="Arial"/>
                <w:sz w:val="20"/>
                <w:szCs w:val="20"/>
              </w:rPr>
              <w:t>+375 29 657 53 7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790" w:rsidRDefault="008D0790" w:rsidP="00971EC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790" w:rsidRDefault="008D0790" w:rsidP="00971EC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1C4D6E" w:rsidRPr="002E09CF" w:rsidTr="00D97675">
        <w:trPr>
          <w:trHeight w:hRule="exact" w:val="200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D6E" w:rsidRPr="001C4D6E" w:rsidRDefault="001C4D6E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D6E" w:rsidRPr="003D1645" w:rsidRDefault="001C4D6E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ударственное лесохозяйственное учреждение </w:t>
            </w:r>
            <w:r w:rsidR="008371AF"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r w:rsidR="00924644">
              <w:rPr>
                <w:rFonts w:ascii="Arial" w:hAnsi="Arial" w:cs="Arial"/>
                <w:color w:val="000000"/>
                <w:sz w:val="20"/>
                <w:szCs w:val="20"/>
              </w:rPr>
              <w:t>Оршанс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ий лесхоз</w:t>
            </w:r>
            <w:r w:rsidR="008371AF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D6E" w:rsidRDefault="001C4D6E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07</w:t>
            </w:r>
            <w:r w:rsidR="00924644">
              <w:rPr>
                <w:rFonts w:ascii="Arial" w:hAnsi="Arial" w:cs="Arial"/>
                <w:color w:val="000000"/>
                <w:sz w:val="20"/>
                <w:szCs w:val="20"/>
              </w:rPr>
              <w:t>235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D6E" w:rsidRDefault="00924644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072352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D6E" w:rsidRDefault="001C4D6E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D6E" w:rsidRPr="002E09CF" w:rsidRDefault="001C4D6E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D6E" w:rsidRDefault="001C4D6E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</w:t>
            </w:r>
            <w:r w:rsidR="00924644">
              <w:rPr>
                <w:rFonts w:ascii="Arial" w:hAnsi="Arial" w:cs="Arial"/>
                <w:color w:val="000000"/>
                <w:sz w:val="20"/>
                <w:szCs w:val="20"/>
              </w:rPr>
              <w:t>38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Витебска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область, г. </w:t>
            </w:r>
            <w:r w:rsidR="00924644">
              <w:rPr>
                <w:rFonts w:ascii="Arial" w:hAnsi="Arial" w:cs="Arial"/>
                <w:color w:val="000000"/>
                <w:sz w:val="20"/>
                <w:szCs w:val="20"/>
              </w:rPr>
              <w:t>Орш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924644"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924644">
              <w:rPr>
                <w:rFonts w:ascii="Arial" w:hAnsi="Arial" w:cs="Arial"/>
                <w:color w:val="000000"/>
                <w:sz w:val="20"/>
                <w:szCs w:val="20"/>
              </w:rPr>
              <w:t>Могилевска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924644"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</w:p>
          <w:p w:rsidR="001C4D6E" w:rsidRPr="00924644" w:rsidRDefault="006D2284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92" w:history="1">
              <w:r w:rsidR="00924644" w:rsidRPr="00D459B6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924644" w:rsidRPr="00D459B6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924644" w:rsidRPr="00D459B6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orshales</w:t>
              </w:r>
              <w:r w:rsidR="00924644" w:rsidRPr="00D459B6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924644" w:rsidRPr="00D459B6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1C4D6E" w:rsidRPr="00127645" w:rsidRDefault="006D2284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93" w:history="1">
              <w:r w:rsidR="00924644" w:rsidRPr="00D459B6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leshoz</w:t>
              </w:r>
              <w:r w:rsidR="00924644" w:rsidRPr="00D459B6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924644" w:rsidRPr="00D459B6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orsha</w:t>
              </w:r>
              <w:r w:rsidR="00924644" w:rsidRPr="00D459B6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924644" w:rsidRPr="00D459B6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ambler</w:t>
              </w:r>
              <w:r w:rsidR="00924644" w:rsidRPr="00D459B6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924644" w:rsidRPr="00D459B6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</w:p>
          <w:p w:rsidR="00924644" w:rsidRDefault="00924644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4644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16 56 49 53; </w:t>
            </w:r>
          </w:p>
          <w:p w:rsidR="00924644" w:rsidRDefault="00924644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4644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16 56 44 36; </w:t>
            </w:r>
          </w:p>
          <w:p w:rsidR="001C4D6E" w:rsidRPr="003D1645" w:rsidRDefault="00924644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4644">
              <w:rPr>
                <w:rFonts w:ascii="Arial" w:hAnsi="Arial" w:cs="Arial"/>
                <w:color w:val="000000"/>
                <w:sz w:val="20"/>
                <w:szCs w:val="20"/>
              </w:rPr>
              <w:t>+375 216 56 49 5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D6E" w:rsidRDefault="001C4D6E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D6E" w:rsidRDefault="001C4D6E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8371AF" w:rsidRPr="002E09CF" w:rsidTr="00D97675">
        <w:trPr>
          <w:trHeight w:hRule="exact" w:val="184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1AF" w:rsidRDefault="008371AF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1AF" w:rsidRDefault="008371AF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1AF">
              <w:rPr>
                <w:rFonts w:ascii="Arial" w:hAnsi="Arial" w:cs="Arial"/>
                <w:color w:val="000000"/>
                <w:sz w:val="20"/>
                <w:szCs w:val="20"/>
              </w:rPr>
              <w:t>Частное ту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ристское унитарное предприятие «</w:t>
            </w:r>
            <w:r w:rsidRPr="008371AF">
              <w:rPr>
                <w:rFonts w:ascii="Arial" w:hAnsi="Arial" w:cs="Arial"/>
                <w:color w:val="000000"/>
                <w:sz w:val="20"/>
                <w:szCs w:val="20"/>
              </w:rPr>
              <w:t>Геоэкспресс плюс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1AF" w:rsidRDefault="008371AF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56745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1AF" w:rsidRDefault="008371AF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567454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1AF" w:rsidRDefault="008371AF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1AF" w:rsidRPr="002E09CF" w:rsidRDefault="008371AF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1AF" w:rsidRDefault="008371AF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113, г. Минск, </w:t>
            </w:r>
          </w:p>
          <w:p w:rsidR="008371AF" w:rsidRDefault="008371AF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Мележа, 5/2-503</w:t>
            </w:r>
          </w:p>
          <w:p w:rsidR="008371AF" w:rsidRDefault="006D2284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94" w:history="1">
              <w:r w:rsidR="008371AF" w:rsidRPr="004C0B94">
                <w:rPr>
                  <w:rStyle w:val="a3"/>
                  <w:rFonts w:ascii="Arial" w:hAnsi="Arial" w:cs="Arial"/>
                  <w:sz w:val="20"/>
                  <w:szCs w:val="20"/>
                </w:rPr>
                <w:t>www.geoexpress.by</w:t>
              </w:r>
            </w:hyperlink>
          </w:p>
          <w:p w:rsidR="008371AF" w:rsidRDefault="006D2284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95" w:history="1">
              <w:r w:rsidR="008371AF" w:rsidRPr="004C0B94">
                <w:rPr>
                  <w:rStyle w:val="a3"/>
                  <w:rFonts w:ascii="Arial" w:hAnsi="Arial" w:cs="Arial"/>
                  <w:sz w:val="20"/>
                  <w:szCs w:val="20"/>
                </w:rPr>
                <w:t>goodtrip2015@gmail.com</w:t>
              </w:r>
            </w:hyperlink>
          </w:p>
          <w:p w:rsidR="008371AF" w:rsidRDefault="008371AF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1AF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7 226 99 21; </w:t>
            </w:r>
          </w:p>
          <w:p w:rsidR="008371AF" w:rsidRDefault="008371AF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1AF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33 633 78 16; </w:t>
            </w:r>
          </w:p>
          <w:p w:rsidR="008371AF" w:rsidRDefault="008371AF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1AF">
              <w:rPr>
                <w:rFonts w:ascii="Arial" w:hAnsi="Arial" w:cs="Arial"/>
                <w:color w:val="000000"/>
                <w:sz w:val="20"/>
                <w:szCs w:val="20"/>
              </w:rPr>
              <w:t>+375 29 657 57 0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1AF" w:rsidRDefault="008371AF" w:rsidP="00246A5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1AF" w:rsidRDefault="008371AF" w:rsidP="00246A5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B20A9F" w:rsidRPr="002E09CF" w:rsidTr="00D97675">
        <w:trPr>
          <w:trHeight w:hRule="exact" w:val="154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A9F" w:rsidRDefault="00B20A9F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A9F" w:rsidRPr="008371AF" w:rsidRDefault="00B20A9F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МилаТур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A9F" w:rsidRDefault="00B20A9F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100551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A9F" w:rsidRDefault="00B20A9F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1005515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A9F" w:rsidRDefault="00B20A9F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A9F" w:rsidRPr="002E09CF" w:rsidRDefault="00B20A9F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A9F" w:rsidRDefault="00B20A9F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025, г. Гродно, ул. Карла Маркса, 44, офис 307</w:t>
            </w:r>
          </w:p>
          <w:p w:rsidR="00B20A9F" w:rsidRPr="00091FFC" w:rsidRDefault="006D2284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96" w:history="1">
              <w:r w:rsidR="00B20A9F" w:rsidRPr="00B939A3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B20A9F" w:rsidRPr="00091FFC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B20A9F" w:rsidRPr="00B939A3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milatur</w:t>
              </w:r>
              <w:r w:rsidR="00B20A9F" w:rsidRPr="00091FFC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B20A9F" w:rsidRPr="00B939A3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B20A9F" w:rsidRPr="00091FFC" w:rsidRDefault="006D2284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97" w:history="1">
              <w:r w:rsidR="00B20A9F" w:rsidRPr="00B939A3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milatur</w:t>
              </w:r>
              <w:r w:rsidR="00B20A9F" w:rsidRPr="00091FFC">
                <w:rPr>
                  <w:rStyle w:val="a3"/>
                  <w:rFonts w:ascii="Arial" w:hAnsi="Arial" w:cs="Arial"/>
                  <w:sz w:val="20"/>
                  <w:szCs w:val="20"/>
                </w:rPr>
                <w:t>3@</w:t>
              </w:r>
              <w:r w:rsidR="00B20A9F" w:rsidRPr="00B939A3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="00B20A9F" w:rsidRPr="00091FFC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B20A9F" w:rsidRPr="00B939A3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</w:p>
          <w:p w:rsidR="00B20A9F" w:rsidRDefault="00B20A9F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 152 77 33 73;</w:t>
            </w:r>
          </w:p>
          <w:p w:rsidR="00B20A9F" w:rsidRPr="00091FFC" w:rsidRDefault="00B20A9F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3333 14 05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A9F" w:rsidRDefault="00B20A9F" w:rsidP="00F54DA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A9F" w:rsidRDefault="00B20A9F" w:rsidP="00F54DA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F75FFA" w:rsidRPr="002E09CF" w:rsidTr="00D97675">
        <w:trPr>
          <w:trHeight w:hRule="exact" w:val="128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5FFA" w:rsidRDefault="00F75FFA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5FFA" w:rsidRDefault="00F75FFA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Путешествуй разумно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5FFA" w:rsidRDefault="00F75FFA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80115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5FFA" w:rsidRDefault="00F75FFA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801158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5FFA" w:rsidRDefault="00F75FFA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5FFA" w:rsidRPr="002E09CF" w:rsidRDefault="00F75FFA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5FFA" w:rsidRDefault="00F75FFA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36, г. Минск, Бетонный проезд, 19а, офис 202</w:t>
            </w:r>
          </w:p>
          <w:p w:rsidR="00F75FFA" w:rsidRPr="00F75FFA" w:rsidRDefault="006D2284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98" w:history="1">
              <w:r w:rsidR="00F75FFA" w:rsidRPr="00267DA2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F75FFA" w:rsidRPr="00F75FFA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F75FFA" w:rsidRPr="00267DA2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vandruy</w:t>
              </w:r>
              <w:r w:rsidR="00F75FFA" w:rsidRPr="00F75FFA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F75FFA" w:rsidRPr="00267DA2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F75FFA" w:rsidRPr="001C494E" w:rsidRDefault="006D2284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99" w:history="1">
              <w:r w:rsidR="00F75FFA" w:rsidRPr="00267DA2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info</w:t>
              </w:r>
              <w:r w:rsidR="00F75FFA" w:rsidRPr="00267DA2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F75FFA" w:rsidRPr="00267DA2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vandruy</w:t>
              </w:r>
              <w:r w:rsidR="00F75FFA" w:rsidRPr="001C494E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F75FFA" w:rsidRPr="00267DA2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F75FFA" w:rsidRPr="00F75FFA" w:rsidRDefault="00F75FFA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 29 159 71 5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5FFA" w:rsidRDefault="00F75FFA" w:rsidP="00907E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5FFA" w:rsidRDefault="00F75FFA" w:rsidP="00907E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1C494E" w:rsidRPr="002E09CF" w:rsidTr="00D97675">
        <w:trPr>
          <w:trHeight w:hRule="exact" w:val="128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94E" w:rsidRDefault="001C494E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94E" w:rsidRDefault="001C494E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ое лесохозяйственное учреждение «Городокский лесхоз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94E" w:rsidRDefault="001C494E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106587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94E" w:rsidRDefault="001C494E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1065873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94E" w:rsidRDefault="001C494E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94E" w:rsidRPr="002E09CF" w:rsidRDefault="001C494E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94E" w:rsidRPr="00B50877" w:rsidRDefault="001C494E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B50877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 xml:space="preserve">211573, Витебская область, </w:t>
            </w:r>
            <w:r w:rsidR="00B50877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br/>
            </w:r>
            <w:r w:rsidRPr="00B50877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г. Городок, ул. Вокзальная, 24</w:t>
            </w:r>
          </w:p>
          <w:p w:rsidR="001C494E" w:rsidRPr="001C494E" w:rsidRDefault="006D2284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00" w:history="1">
              <w:r w:rsidR="001C494E" w:rsidRPr="00EB7B4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1C494E" w:rsidRPr="001C494E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1C494E" w:rsidRPr="00EB7B4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gorodokforest</w:t>
              </w:r>
              <w:r w:rsidR="001C494E" w:rsidRPr="001C494E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1C494E" w:rsidRPr="00EB7B4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1C494E" w:rsidRPr="003C55D6" w:rsidRDefault="006D2284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01" w:history="1">
              <w:r w:rsidR="001C494E" w:rsidRPr="00EB7B4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gorodok</w:t>
              </w:r>
              <w:r w:rsidR="001C494E" w:rsidRPr="00EB7B48">
                <w:rPr>
                  <w:rStyle w:val="a3"/>
                  <w:rFonts w:ascii="Arial" w:hAnsi="Arial" w:cs="Arial"/>
                  <w:sz w:val="20"/>
                  <w:szCs w:val="20"/>
                </w:rPr>
                <w:t>_</w:t>
              </w:r>
              <w:r w:rsidR="001C494E" w:rsidRPr="00EB7B4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leshoz</w:t>
              </w:r>
              <w:r w:rsidR="001C494E" w:rsidRPr="003C55D6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1C494E" w:rsidRPr="00EB7B4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ambler</w:t>
              </w:r>
              <w:r w:rsidR="001C494E" w:rsidRPr="003C55D6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1C494E" w:rsidRPr="00EB7B4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</w:p>
          <w:p w:rsidR="001C494E" w:rsidRPr="001C494E" w:rsidRDefault="001C494E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0877">
              <w:rPr>
                <w:rFonts w:ascii="Arial" w:hAnsi="Arial" w:cs="Arial"/>
                <w:color w:val="000000"/>
                <w:sz w:val="20"/>
                <w:szCs w:val="20"/>
              </w:rPr>
              <w:t>+375 2139 4 09 2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94E" w:rsidRDefault="001C494E" w:rsidP="001C494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94E" w:rsidRDefault="001C494E" w:rsidP="001C494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3C55D6" w:rsidRPr="002E09CF" w:rsidTr="00D97675">
        <w:trPr>
          <w:trHeight w:hRule="exact" w:val="199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5D6" w:rsidRDefault="003C55D6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5D6" w:rsidRDefault="003C55D6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НИМКонор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5D6" w:rsidRDefault="003C55D6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114488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5D6" w:rsidRDefault="003C55D6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1144885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5D6" w:rsidRDefault="003C55D6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5D6" w:rsidRDefault="003C55D6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5D6" w:rsidRDefault="003C55D6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4030, г. Брест, </w:t>
            </w:r>
          </w:p>
          <w:p w:rsidR="003C55D6" w:rsidRDefault="003C55D6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Советская, 130-5</w:t>
            </w:r>
          </w:p>
          <w:p w:rsidR="003C55D6" w:rsidRPr="003C55D6" w:rsidRDefault="006D2284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02" w:history="1">
              <w:r w:rsidR="003C55D6" w:rsidRPr="00E42349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3C55D6" w:rsidRPr="003C55D6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3C55D6" w:rsidRPr="00E42349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mgp</w:t>
              </w:r>
              <w:r w:rsidR="003C55D6" w:rsidRPr="003C55D6">
                <w:rPr>
                  <w:rStyle w:val="a3"/>
                  <w:rFonts w:ascii="Arial" w:hAnsi="Arial" w:cs="Arial"/>
                  <w:sz w:val="20"/>
                  <w:szCs w:val="20"/>
                </w:rPr>
                <w:t>-</w:t>
              </w:r>
              <w:r w:rsidR="003C55D6" w:rsidRPr="00E42349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rest</w:t>
              </w:r>
              <w:r w:rsidR="003C55D6" w:rsidRPr="003C55D6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3C55D6" w:rsidRPr="00E42349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iz</w:t>
              </w:r>
            </w:hyperlink>
          </w:p>
          <w:p w:rsidR="005E7EF5" w:rsidRDefault="006D2284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03" w:history="1">
              <w:r w:rsidR="005E7EF5" w:rsidRPr="000F5296">
                <w:rPr>
                  <w:rStyle w:val="a3"/>
                  <w:rFonts w:ascii="Arial" w:hAnsi="Arial" w:cs="Arial"/>
                  <w:sz w:val="20"/>
                  <w:szCs w:val="20"/>
                </w:rPr>
                <w:t>www.bel-kaleidoskop.com</w:t>
              </w:r>
            </w:hyperlink>
          </w:p>
          <w:p w:rsidR="003C55D6" w:rsidRPr="003C55D6" w:rsidRDefault="006D2284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04" w:history="1">
              <w:r w:rsidR="003C55D6" w:rsidRPr="00E42349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nimkonor</w:t>
              </w:r>
              <w:r w:rsidR="003C55D6" w:rsidRPr="003C55D6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3C55D6" w:rsidRPr="00E42349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ut</w:t>
              </w:r>
              <w:r w:rsidR="003C55D6" w:rsidRPr="003C55D6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3C55D6" w:rsidRPr="00E42349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3C55D6" w:rsidRDefault="003C55D6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 152 555 444;</w:t>
            </w:r>
          </w:p>
          <w:p w:rsidR="003C55D6" w:rsidRDefault="003C55D6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 152 55 11 77;</w:t>
            </w:r>
          </w:p>
          <w:p w:rsidR="003C55D6" w:rsidRPr="003C55D6" w:rsidRDefault="003C55D6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 286 11 7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5D6" w:rsidRDefault="003C55D6" w:rsidP="00CA0A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5D6" w:rsidRDefault="003C55D6" w:rsidP="00CA0A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AD01D1" w:rsidRPr="002E09CF" w:rsidTr="00D97675">
        <w:trPr>
          <w:trHeight w:hRule="exact" w:val="169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D1" w:rsidRDefault="00AD01D1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D1" w:rsidRDefault="00AD01D1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ПРО-ТУР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D1" w:rsidRDefault="00AD01D1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136198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D1" w:rsidRDefault="00AD01D1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1361984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D1" w:rsidRDefault="00AD01D1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D1" w:rsidRPr="002E09CF" w:rsidRDefault="00AD01D1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D1" w:rsidRDefault="00AD01D1" w:rsidP="0099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31300, Гродненская область, г. Лида, </w:t>
            </w:r>
            <w:r w:rsidRPr="00AD01D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ул. Победы, 37, к. 308</w:t>
            </w:r>
          </w:p>
          <w:p w:rsidR="00AD01D1" w:rsidRPr="00AD01D1" w:rsidRDefault="006D2284" w:rsidP="0099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05" w:history="1">
              <w:r w:rsidR="00AD01D1" w:rsidRPr="0038722A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AD01D1" w:rsidRPr="00AD01D1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AD01D1" w:rsidRPr="0038722A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pro</w:t>
              </w:r>
              <w:r w:rsidR="00AD01D1" w:rsidRPr="00AD01D1">
                <w:rPr>
                  <w:rStyle w:val="a3"/>
                  <w:rFonts w:ascii="Arial" w:hAnsi="Arial" w:cs="Arial"/>
                  <w:sz w:val="20"/>
                  <w:szCs w:val="20"/>
                </w:rPr>
                <w:t>-</w:t>
              </w:r>
              <w:r w:rsidR="00AD01D1" w:rsidRPr="0038722A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our</w:t>
              </w:r>
              <w:r w:rsidR="00AD01D1" w:rsidRPr="00AD01D1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AD01D1" w:rsidRPr="0038722A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0536C8" w:rsidRPr="000D6DE7" w:rsidRDefault="006D2284" w:rsidP="0099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06" w:history="1">
              <w:r w:rsidR="000536C8" w:rsidRPr="0058040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info</w:t>
              </w:r>
              <w:r w:rsidR="000536C8" w:rsidRPr="000D6DE7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0536C8" w:rsidRPr="0058040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pro</w:t>
              </w:r>
              <w:r w:rsidR="000536C8" w:rsidRPr="000D6DE7">
                <w:rPr>
                  <w:rStyle w:val="a3"/>
                  <w:rFonts w:ascii="Arial" w:hAnsi="Arial" w:cs="Arial"/>
                  <w:sz w:val="20"/>
                  <w:szCs w:val="20"/>
                </w:rPr>
                <w:t>-</w:t>
              </w:r>
              <w:r w:rsidR="000536C8" w:rsidRPr="0058040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our</w:t>
              </w:r>
              <w:r w:rsidR="000536C8" w:rsidRPr="000D6DE7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0536C8" w:rsidRPr="0058040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AD01D1" w:rsidRDefault="00AD01D1" w:rsidP="0099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 132 18 00</w:t>
            </w:r>
          </w:p>
          <w:p w:rsidR="000536C8" w:rsidRPr="000536C8" w:rsidRDefault="000536C8" w:rsidP="0099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+375 29 580 45 9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D1" w:rsidRPr="00AD01D1" w:rsidRDefault="00AD01D1" w:rsidP="00CA0A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D1" w:rsidRDefault="00AD01D1" w:rsidP="00CA0A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1477E9" w:rsidRPr="002E09CF" w:rsidTr="00D97675">
        <w:trPr>
          <w:trHeight w:hRule="exact" w:val="185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77E9" w:rsidRDefault="001477E9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77E9" w:rsidRDefault="001477E9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стное торговое унитарное предприятие «ФранчиТранс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77E9" w:rsidRDefault="001477E9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151868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77E9" w:rsidRDefault="001477E9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1518687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77E9" w:rsidRDefault="001477E9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77E9" w:rsidRPr="002E09CF" w:rsidRDefault="001477E9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77E9" w:rsidRDefault="001477E9" w:rsidP="0099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30025, г. Гродно, </w:t>
            </w:r>
          </w:p>
          <w:p w:rsidR="001477E9" w:rsidRDefault="001477E9" w:rsidP="0099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Большая Троицкая, 46, этаж 1</w:t>
            </w:r>
          </w:p>
          <w:p w:rsidR="001477E9" w:rsidRPr="001477E9" w:rsidRDefault="006D2284" w:rsidP="0099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07" w:history="1">
              <w:r w:rsidR="001477E9" w:rsidRPr="00381A15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1477E9" w:rsidRPr="001477E9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1477E9" w:rsidRPr="00381A15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franci</w:t>
              </w:r>
              <w:r w:rsidR="001477E9" w:rsidRPr="001477E9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1477E9" w:rsidRPr="00381A15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1477E9" w:rsidRPr="001477E9" w:rsidRDefault="006D2284" w:rsidP="0099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08" w:history="1">
              <w:r w:rsidR="001477E9" w:rsidRPr="00381A15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francitur</w:t>
              </w:r>
              <w:r w:rsidR="001477E9" w:rsidRPr="001477E9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1477E9" w:rsidRPr="00381A15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list</w:t>
              </w:r>
              <w:r w:rsidR="001477E9" w:rsidRPr="001477E9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1477E9" w:rsidRPr="00381A15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</w:p>
          <w:p w:rsidR="001477E9" w:rsidRDefault="006D2284" w:rsidP="0099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09" w:history="1">
              <w:r w:rsidR="001477E9" w:rsidRPr="00381A15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francitur</w:t>
              </w:r>
              <w:r w:rsidR="001477E9" w:rsidRPr="008C133F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1477E9" w:rsidRPr="00381A15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ut</w:t>
              </w:r>
              <w:r w:rsidR="001477E9" w:rsidRPr="008C133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1477E9" w:rsidRPr="00381A15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8D2461" w:rsidRDefault="008D2461" w:rsidP="0099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152 68 67 06</w:t>
            </w:r>
          </w:p>
          <w:p w:rsidR="008D2461" w:rsidRPr="008D2461" w:rsidRDefault="008D2461" w:rsidP="0099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461">
              <w:rPr>
                <w:rFonts w:ascii="Arial" w:hAnsi="Arial" w:cs="Arial"/>
                <w:color w:val="000000"/>
                <w:sz w:val="20"/>
                <w:szCs w:val="20"/>
              </w:rPr>
              <w:t>+375 29 821 45 4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77E9" w:rsidRPr="00AD01D1" w:rsidRDefault="001477E9" w:rsidP="008D246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77E9" w:rsidRDefault="001477E9" w:rsidP="008D246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1477E9" w:rsidRPr="002E09CF" w:rsidTr="00D97675">
        <w:trPr>
          <w:trHeight w:hRule="exact" w:val="98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77E9" w:rsidRDefault="001477E9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77E9" w:rsidRPr="001477E9" w:rsidRDefault="001477E9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Демирель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77E9" w:rsidRDefault="001477E9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9264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77E9" w:rsidRDefault="001477E9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926424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77E9" w:rsidRDefault="001477E9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77E9" w:rsidRPr="002E09CF" w:rsidRDefault="001477E9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77E9" w:rsidRDefault="001477E9" w:rsidP="0099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35, г. Минск, </w:t>
            </w:r>
          </w:p>
          <w:p w:rsidR="001477E9" w:rsidRPr="001477E9" w:rsidRDefault="00F86C3C" w:rsidP="0099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ул. Тимирязева, 65, комн.</w:t>
            </w:r>
            <w:r w:rsidR="001477E9" w:rsidRPr="001477E9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516</w:t>
            </w:r>
          </w:p>
          <w:p w:rsidR="001477E9" w:rsidRPr="008D2461" w:rsidRDefault="006D2284" w:rsidP="0099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hyperlink r:id="rId210" w:history="1">
              <w:r w:rsidR="001477E9" w:rsidRPr="008D2461">
                <w:rPr>
                  <w:rStyle w:val="a3"/>
                  <w:rFonts w:ascii="Arial" w:hAnsi="Arial" w:cs="Arial"/>
                  <w:spacing w:val="-6"/>
                  <w:sz w:val="20"/>
                  <w:szCs w:val="20"/>
                  <w:lang w:val="en-US"/>
                </w:rPr>
                <w:t>anastasia</w:t>
              </w:r>
              <w:r w:rsidR="001477E9" w:rsidRPr="008D2461">
                <w:rPr>
                  <w:rStyle w:val="a3"/>
                  <w:rFonts w:ascii="Arial" w:hAnsi="Arial" w:cs="Arial"/>
                  <w:spacing w:val="-6"/>
                  <w:sz w:val="20"/>
                  <w:szCs w:val="20"/>
                </w:rPr>
                <w:t>.</w:t>
              </w:r>
              <w:r w:rsidR="001477E9" w:rsidRPr="008D2461">
                <w:rPr>
                  <w:rStyle w:val="a3"/>
                  <w:rFonts w:ascii="Arial" w:hAnsi="Arial" w:cs="Arial"/>
                  <w:spacing w:val="-6"/>
                  <w:sz w:val="20"/>
                  <w:szCs w:val="20"/>
                  <w:lang w:val="en-US"/>
                </w:rPr>
                <w:t>varhan</w:t>
              </w:r>
              <w:r w:rsidR="001477E9" w:rsidRPr="008D2461">
                <w:rPr>
                  <w:rStyle w:val="a3"/>
                  <w:rFonts w:ascii="Arial" w:hAnsi="Arial" w:cs="Arial"/>
                  <w:spacing w:val="-6"/>
                  <w:sz w:val="20"/>
                  <w:szCs w:val="20"/>
                </w:rPr>
                <w:t>@</w:t>
              </w:r>
              <w:r w:rsidR="001477E9" w:rsidRPr="008D2461">
                <w:rPr>
                  <w:rStyle w:val="a3"/>
                  <w:rFonts w:ascii="Arial" w:hAnsi="Arial" w:cs="Arial"/>
                  <w:spacing w:val="-6"/>
                  <w:sz w:val="20"/>
                  <w:szCs w:val="20"/>
                  <w:lang w:val="en-US"/>
                </w:rPr>
                <w:t>outlook</w:t>
              </w:r>
              <w:r w:rsidR="001477E9" w:rsidRPr="008D2461">
                <w:rPr>
                  <w:rStyle w:val="a3"/>
                  <w:rFonts w:ascii="Arial" w:hAnsi="Arial" w:cs="Arial"/>
                  <w:spacing w:val="-6"/>
                  <w:sz w:val="20"/>
                  <w:szCs w:val="20"/>
                </w:rPr>
                <w:t>.</w:t>
              </w:r>
              <w:r w:rsidR="001477E9" w:rsidRPr="008D2461">
                <w:rPr>
                  <w:rStyle w:val="a3"/>
                  <w:rFonts w:ascii="Arial" w:hAnsi="Arial" w:cs="Arial"/>
                  <w:spacing w:val="-6"/>
                  <w:sz w:val="20"/>
                  <w:szCs w:val="20"/>
                  <w:lang w:val="en-US"/>
                </w:rPr>
                <w:t>com</w:t>
              </w:r>
            </w:hyperlink>
          </w:p>
          <w:p w:rsidR="001477E9" w:rsidRPr="001477E9" w:rsidRDefault="001477E9" w:rsidP="0099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5 921 58 4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77E9" w:rsidRPr="00AD01D1" w:rsidRDefault="001477E9" w:rsidP="008D246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77E9" w:rsidRDefault="001477E9" w:rsidP="008D246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E82930" w:rsidRPr="002E09CF" w:rsidTr="00D97675">
        <w:trPr>
          <w:trHeight w:hRule="exact" w:val="21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930" w:rsidRDefault="00E82930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930" w:rsidRPr="00E82930" w:rsidRDefault="00E82930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крытое акционерное общество «Минский тракторный завод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930" w:rsidRDefault="00E82930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31676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930" w:rsidRDefault="00E82930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316761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930" w:rsidRDefault="00E82930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930" w:rsidRPr="002E09CF" w:rsidRDefault="00E82930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930" w:rsidRDefault="00E82930" w:rsidP="0099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70, г. Минск, </w:t>
            </w:r>
          </w:p>
          <w:p w:rsidR="00E82930" w:rsidRDefault="00E82930" w:rsidP="0099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Долгобродская, 29</w:t>
            </w:r>
          </w:p>
          <w:p w:rsidR="00E82930" w:rsidRDefault="006D2284" w:rsidP="0099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11" w:history="1">
              <w:r w:rsidR="00E82930" w:rsidRPr="0079191A">
                <w:rPr>
                  <w:rStyle w:val="a3"/>
                  <w:rFonts w:ascii="Arial" w:hAnsi="Arial" w:cs="Arial"/>
                  <w:sz w:val="20"/>
                  <w:szCs w:val="20"/>
                </w:rPr>
                <w:t>www.belarus-tractor.com/company/industrial-tourism</w:t>
              </w:r>
            </w:hyperlink>
          </w:p>
          <w:p w:rsidR="00E82930" w:rsidRDefault="006D2284" w:rsidP="0099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12" w:history="1">
              <w:r w:rsidR="00E82930" w:rsidRPr="0079191A">
                <w:rPr>
                  <w:rStyle w:val="a3"/>
                  <w:rFonts w:ascii="Arial" w:hAnsi="Arial" w:cs="Arial"/>
                  <w:sz w:val="20"/>
                  <w:szCs w:val="20"/>
                </w:rPr>
                <w:t>mtztourism@belarus-tractor.com</w:t>
              </w:r>
            </w:hyperlink>
          </w:p>
          <w:p w:rsidR="00E82930" w:rsidRDefault="00E82930" w:rsidP="0099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2930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7 246 69 39; </w:t>
            </w:r>
          </w:p>
          <w:p w:rsidR="00E82930" w:rsidRDefault="00E82930" w:rsidP="0099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2930">
              <w:rPr>
                <w:rFonts w:ascii="Arial" w:hAnsi="Arial" w:cs="Arial"/>
                <w:color w:val="000000"/>
                <w:sz w:val="20"/>
                <w:szCs w:val="20"/>
              </w:rPr>
              <w:t>+375 44 750 73 1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930" w:rsidRPr="00AD01D1" w:rsidRDefault="00E82930" w:rsidP="008506B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930" w:rsidRDefault="00E82930" w:rsidP="008506B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F86C3C" w:rsidRPr="002E09CF" w:rsidTr="00D97675">
        <w:trPr>
          <w:trHeight w:hRule="exact" w:val="113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6C3C" w:rsidRDefault="00F86C3C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6C3C" w:rsidRDefault="00F86C3C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ТурЯир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6C3C" w:rsidRDefault="00F86C3C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97813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6C3C" w:rsidRDefault="00F86C3C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978135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6C3C" w:rsidRDefault="00F86C3C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6C3C" w:rsidRPr="002E09CF" w:rsidRDefault="00F86C3C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6C3C" w:rsidRDefault="00F86C3C" w:rsidP="0099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14, г. Минск, </w:t>
            </w:r>
          </w:p>
          <w:p w:rsidR="00F86C3C" w:rsidRDefault="00F86C3C" w:rsidP="0099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-т Жукова, 44, офис 3/9</w:t>
            </w:r>
          </w:p>
          <w:p w:rsidR="00F86C3C" w:rsidRDefault="006D2284" w:rsidP="0099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13" w:history="1">
              <w:r w:rsidR="00F86C3C" w:rsidRPr="00E17CED">
                <w:rPr>
                  <w:rStyle w:val="a3"/>
                  <w:rFonts w:ascii="Arial" w:hAnsi="Arial" w:cs="Arial"/>
                  <w:sz w:val="20"/>
                  <w:szCs w:val="20"/>
                </w:rPr>
                <w:t>touriar@gmail.com</w:t>
              </w:r>
            </w:hyperlink>
          </w:p>
          <w:p w:rsidR="00F86C3C" w:rsidRDefault="00F86C3C" w:rsidP="0099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 141 97 7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6C3C" w:rsidRPr="00AD01D1" w:rsidRDefault="00F86C3C" w:rsidP="000B45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6C3C" w:rsidRDefault="00F86C3C" w:rsidP="000B45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180FFB" w:rsidRPr="002E09CF" w:rsidTr="00D97675">
        <w:trPr>
          <w:trHeight w:hRule="exact" w:val="213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0FFB" w:rsidRDefault="00180FFB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0FFB" w:rsidRDefault="00180FFB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творительный фонд помощи воинам-интернационалистам «Память Афгана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0FFB" w:rsidRDefault="00180FFB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32177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0FFB" w:rsidRDefault="00180FFB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321772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0FFB" w:rsidRDefault="00180FFB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0FFB" w:rsidRPr="002E09CF" w:rsidRDefault="00180FFB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0FFB" w:rsidRDefault="00180FFB" w:rsidP="0099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38, Минская область, Минский район, Лошанский сельсовет, Р28, 31 км, 1</w:t>
            </w:r>
          </w:p>
          <w:p w:rsidR="00180FFB" w:rsidRDefault="006D2284" w:rsidP="0099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14" w:history="1">
              <w:r w:rsidR="00180FFB" w:rsidRPr="00B83024">
                <w:rPr>
                  <w:rStyle w:val="a3"/>
                  <w:rFonts w:ascii="Arial" w:hAnsi="Arial" w:cs="Arial"/>
                  <w:sz w:val="20"/>
                  <w:szCs w:val="20"/>
                </w:rPr>
                <w:t>www.stalin-line.by</w:t>
              </w:r>
            </w:hyperlink>
          </w:p>
          <w:p w:rsidR="00180FFB" w:rsidRDefault="006D2284" w:rsidP="0099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15" w:history="1">
              <w:r w:rsidR="00180FFB" w:rsidRPr="00B83024">
                <w:rPr>
                  <w:rStyle w:val="a3"/>
                  <w:rFonts w:ascii="Arial" w:hAnsi="Arial" w:cs="Arial"/>
                  <w:sz w:val="20"/>
                  <w:szCs w:val="20"/>
                </w:rPr>
                <w:t>tourism@stalin-line.by</w:t>
              </w:r>
            </w:hyperlink>
          </w:p>
          <w:p w:rsidR="00180FFB" w:rsidRDefault="00180FFB" w:rsidP="0099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0FFB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7 512 12 33; </w:t>
            </w:r>
          </w:p>
          <w:p w:rsidR="00180FFB" w:rsidRDefault="00180FFB" w:rsidP="0099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0FFB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7 512 13 31; </w:t>
            </w:r>
          </w:p>
          <w:p w:rsidR="00180FFB" w:rsidRDefault="00180FFB" w:rsidP="0099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0FFB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44 716 34 59; </w:t>
            </w:r>
          </w:p>
          <w:p w:rsidR="00180FFB" w:rsidRDefault="00180FFB" w:rsidP="0099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0FFB">
              <w:rPr>
                <w:rFonts w:ascii="Arial" w:hAnsi="Arial" w:cs="Arial"/>
                <w:color w:val="000000"/>
                <w:sz w:val="20"/>
                <w:szCs w:val="20"/>
              </w:rPr>
              <w:t>+375 44 716 34 6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0FFB" w:rsidRDefault="00180FFB" w:rsidP="000B45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0FFB" w:rsidRDefault="00180FFB" w:rsidP="000B45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да</w:t>
            </w:r>
          </w:p>
        </w:tc>
      </w:tr>
      <w:tr w:rsidR="00D41AC1" w:rsidRPr="002E09CF" w:rsidTr="00D97675">
        <w:trPr>
          <w:trHeight w:hRule="exact" w:val="158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1AC1" w:rsidRDefault="00D41AC1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1AC1" w:rsidRDefault="00D41AC1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Мир туров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1AC1" w:rsidRDefault="00D41AC1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59968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1AC1" w:rsidRDefault="00D41AC1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599682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1AC1" w:rsidRDefault="00D41AC1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1AC1" w:rsidRPr="002E09CF" w:rsidRDefault="00D41AC1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1AC1" w:rsidRDefault="00D41AC1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114, г. Минск,</w:t>
            </w:r>
          </w:p>
          <w:p w:rsidR="00D41AC1" w:rsidRDefault="00D41AC1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-т Независимости, 155, корпус 2, подъезд 2, к. 3</w:t>
            </w:r>
          </w:p>
          <w:p w:rsidR="00D41AC1" w:rsidRDefault="006D2284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16" w:history="1">
              <w:r w:rsidR="00D41AC1" w:rsidRPr="007F7DBE">
                <w:rPr>
                  <w:rStyle w:val="a3"/>
                  <w:rFonts w:ascii="Arial" w:hAnsi="Arial" w:cs="Arial"/>
                  <w:sz w:val="20"/>
                  <w:szCs w:val="20"/>
                </w:rPr>
                <w:t>www.mirturov.by</w:t>
              </w:r>
            </w:hyperlink>
          </w:p>
          <w:p w:rsidR="00D41AC1" w:rsidRDefault="006D2284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17" w:history="1">
              <w:r w:rsidR="00D41AC1" w:rsidRPr="007F7DBE">
                <w:rPr>
                  <w:rStyle w:val="a3"/>
                  <w:rFonts w:ascii="Arial" w:hAnsi="Arial" w:cs="Arial"/>
                  <w:sz w:val="20"/>
                  <w:szCs w:val="20"/>
                </w:rPr>
                <w:t>mir_turov@mail.ru</w:t>
              </w:r>
            </w:hyperlink>
          </w:p>
          <w:p w:rsidR="00D41AC1" w:rsidRDefault="00D41AC1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AC1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7 302 01 76; </w:t>
            </w:r>
          </w:p>
          <w:p w:rsidR="00D41AC1" w:rsidRDefault="00D41AC1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AC1">
              <w:rPr>
                <w:rFonts w:ascii="Arial" w:hAnsi="Arial" w:cs="Arial"/>
                <w:color w:val="000000"/>
                <w:sz w:val="20"/>
                <w:szCs w:val="20"/>
              </w:rPr>
              <w:t>+375 29 363 01 7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1AC1" w:rsidRDefault="00D41AC1" w:rsidP="000B45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1AC1" w:rsidRDefault="00D41AC1" w:rsidP="000B45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9C165C" w:rsidRPr="002E09CF" w:rsidTr="00D97675">
        <w:trPr>
          <w:trHeight w:hRule="exact" w:val="184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65C" w:rsidRDefault="009C165C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65C" w:rsidRDefault="009C165C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165C"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 Никитина Анна Андрее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65C" w:rsidRDefault="009C165C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136405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65C" w:rsidRDefault="009C165C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1364055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65C" w:rsidRDefault="009C165C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65C" w:rsidRPr="002E09CF" w:rsidRDefault="009C165C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65C" w:rsidRDefault="00D3112E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5330, Брестская </w:t>
            </w:r>
            <w:r w:rsidR="009C165C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ласть, Барановичский район, </w:t>
            </w:r>
            <w:r w:rsidR="005E3DA8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D3112E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 xml:space="preserve">д. Приозерная, </w:t>
            </w:r>
            <w:r w:rsidR="009C165C" w:rsidRPr="00D3112E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ул. Заречная, 36</w:t>
            </w:r>
          </w:p>
          <w:p w:rsidR="009C165C" w:rsidRDefault="006D2284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18" w:history="1">
              <w:r w:rsidR="009C165C" w:rsidRPr="00CB5952">
                <w:rPr>
                  <w:rStyle w:val="a3"/>
                  <w:rFonts w:ascii="Arial" w:hAnsi="Arial" w:cs="Arial"/>
                  <w:sz w:val="20"/>
                  <w:szCs w:val="20"/>
                </w:rPr>
                <w:t>nika-travel_2017@mail.ru</w:t>
              </w:r>
            </w:hyperlink>
          </w:p>
          <w:p w:rsidR="009C165C" w:rsidRDefault="009C165C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165C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507 60 69; </w:t>
            </w:r>
          </w:p>
          <w:p w:rsidR="009C165C" w:rsidRDefault="009C165C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165C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161 68 35; </w:t>
            </w:r>
          </w:p>
          <w:p w:rsidR="009C165C" w:rsidRDefault="009C165C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165C">
              <w:rPr>
                <w:rFonts w:ascii="Arial" w:hAnsi="Arial" w:cs="Arial"/>
                <w:color w:val="000000"/>
                <w:sz w:val="20"/>
                <w:szCs w:val="20"/>
              </w:rPr>
              <w:t>факс +375 163 64 20 1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65C" w:rsidRDefault="009C165C" w:rsidP="0042707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65C" w:rsidRDefault="009C165C" w:rsidP="0042707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99316E" w:rsidRPr="002E09CF" w:rsidTr="00D97675">
        <w:trPr>
          <w:trHeight w:hRule="exact" w:val="143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16E" w:rsidRPr="00D3112E" w:rsidRDefault="0099316E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12E">
              <w:rPr>
                <w:rFonts w:ascii="Arial" w:hAnsi="Arial" w:cs="Arial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16E" w:rsidRPr="0099316E" w:rsidRDefault="0099316E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Трэвел маркет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16E" w:rsidRDefault="0099316E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196910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16E" w:rsidRDefault="0099316E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1969107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16E" w:rsidRDefault="0099316E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16E" w:rsidRPr="002E09CF" w:rsidRDefault="0099316E" w:rsidP="009931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16E" w:rsidRDefault="0099316E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015, г. Витебск,</w:t>
            </w:r>
            <w:r w:rsidR="00CF54A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пр-т Черняховского, 27, пом. 1/5</w:t>
            </w:r>
          </w:p>
          <w:p w:rsidR="0099316E" w:rsidRPr="0099316E" w:rsidRDefault="006D2284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19" w:history="1">
              <w:r w:rsidR="0099316E" w:rsidRPr="0058040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99316E" w:rsidRPr="0099316E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99316E" w:rsidRPr="0058040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</w:t>
              </w:r>
              <w:r w:rsidR="0099316E" w:rsidRPr="0099316E">
                <w:rPr>
                  <w:rStyle w:val="a3"/>
                  <w:rFonts w:ascii="Arial" w:hAnsi="Arial" w:cs="Arial"/>
                  <w:sz w:val="20"/>
                  <w:szCs w:val="20"/>
                </w:rPr>
                <w:t>-</w:t>
              </w:r>
              <w:r w:rsidR="0099316E" w:rsidRPr="0058040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market</w:t>
              </w:r>
              <w:r w:rsidR="0099316E" w:rsidRPr="0099316E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99316E" w:rsidRPr="0058040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99316E" w:rsidRPr="0080767A" w:rsidRDefault="006D2284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20" w:history="1">
              <w:r w:rsidR="0099316E" w:rsidRPr="0058040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vit</w:t>
              </w:r>
              <w:r w:rsidR="0099316E" w:rsidRPr="0080767A">
                <w:rPr>
                  <w:rStyle w:val="a3"/>
                  <w:rFonts w:ascii="Arial" w:hAnsi="Arial" w:cs="Arial"/>
                  <w:sz w:val="20"/>
                  <w:szCs w:val="20"/>
                </w:rPr>
                <w:t>-</w:t>
              </w:r>
              <w:r w:rsidR="0099316E" w:rsidRPr="0058040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market</w:t>
              </w:r>
              <w:r w:rsidR="0099316E" w:rsidRPr="0080767A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99316E" w:rsidRPr="0058040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="0099316E" w:rsidRPr="0080767A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99316E" w:rsidRPr="0058040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</w:p>
          <w:p w:rsidR="0099316E" w:rsidRPr="0099316E" w:rsidRDefault="0099316E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4AC">
              <w:rPr>
                <w:rFonts w:ascii="Arial" w:hAnsi="Arial" w:cs="Arial"/>
                <w:color w:val="000000"/>
                <w:sz w:val="20"/>
                <w:szCs w:val="20"/>
              </w:rPr>
              <w:t>+375 29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20 07 0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16E" w:rsidRDefault="0099316E" w:rsidP="00B400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16E" w:rsidRDefault="0099316E" w:rsidP="00B400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99316E" w:rsidRPr="002E09CF" w:rsidTr="00D97675">
        <w:trPr>
          <w:trHeight w:hRule="exact" w:val="185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16E" w:rsidRPr="0099316E" w:rsidRDefault="0099316E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16E">
              <w:rPr>
                <w:rFonts w:ascii="Arial" w:hAnsi="Arial" w:cs="Arial"/>
                <w:color w:val="000000"/>
                <w:sz w:val="20"/>
                <w:szCs w:val="20"/>
              </w:rPr>
              <w:t>84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16E" w:rsidRPr="009C165C" w:rsidRDefault="0099316E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Частное унитарное предприятие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по оказанию услуг «ПАРТНЁР ТУР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16E" w:rsidRDefault="0099316E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02096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16E" w:rsidRDefault="0099316E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020960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16E" w:rsidRDefault="0099316E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16E" w:rsidRPr="002E09CF" w:rsidRDefault="0099316E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16E" w:rsidRDefault="0099316E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140, г. Минск, </w:t>
            </w:r>
            <w:r w:rsidR="00D3112E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л. Домбровская, 9, </w:t>
            </w:r>
          </w:p>
          <w:p w:rsidR="0099316E" w:rsidRDefault="0099316E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фис 712А</w:t>
            </w:r>
          </w:p>
          <w:p w:rsidR="0099316E" w:rsidRPr="0099316E" w:rsidRDefault="006D2284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21" w:history="1">
              <w:r w:rsidR="0099316E" w:rsidRPr="0058040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99316E" w:rsidRPr="0099316E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99316E" w:rsidRPr="0058040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urTV</w:t>
              </w:r>
              <w:r w:rsidR="0099316E" w:rsidRPr="0099316E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99316E" w:rsidRPr="0058040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99316E" w:rsidRPr="0099316E" w:rsidRDefault="006D2284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22" w:history="1">
              <w:r w:rsidR="0099316E" w:rsidRPr="0058040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partners</w:t>
              </w:r>
              <w:r w:rsidR="0099316E" w:rsidRPr="0099316E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99316E" w:rsidRPr="0058040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our</w:t>
              </w:r>
              <w:r w:rsidR="0099316E" w:rsidRPr="0099316E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99316E" w:rsidRPr="0058040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gmail</w:t>
              </w:r>
              <w:r w:rsidR="0099316E" w:rsidRPr="0099316E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99316E" w:rsidRPr="0058040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</w:p>
          <w:p w:rsidR="0099316E" w:rsidRDefault="0099316E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17 313 78 53;</w:t>
            </w:r>
          </w:p>
          <w:p w:rsidR="0099316E" w:rsidRDefault="0099316E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 551 04 99</w:t>
            </w:r>
            <w:r w:rsidR="0080767A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99316E" w:rsidRPr="0099316E" w:rsidRDefault="0099316E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 104 69 9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16E" w:rsidRDefault="0099316E" w:rsidP="00B400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16E" w:rsidRDefault="0099316E" w:rsidP="00B400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1F235D" w:rsidRPr="002E09CF" w:rsidTr="00D97675">
        <w:trPr>
          <w:trHeight w:hRule="exact" w:val="141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35D" w:rsidRPr="0099316E" w:rsidRDefault="001F235D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35D" w:rsidRDefault="001F235D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елорусско-канадское совместное предприятие в форме общества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с ограниченной ответственностью «АЛАТАНТУР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35D" w:rsidRDefault="001F235D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14392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35D" w:rsidRDefault="001F235D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143922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35D" w:rsidRDefault="001F235D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сть</w:t>
            </w:r>
          </w:p>
          <w:p w:rsidR="001F235D" w:rsidRDefault="001F235D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офисы в г. Минске, филиалы в гг. Брест, Витебск, Новополоцк, Гомель, Гродно)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35D" w:rsidRPr="002E09CF" w:rsidRDefault="001F235D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35D" w:rsidRDefault="001F235D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30, г. Минск, </w:t>
            </w:r>
          </w:p>
          <w:p w:rsidR="001F235D" w:rsidRPr="001F235D" w:rsidRDefault="001F235D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1F235D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ул. Интернациональная, 33В</w:t>
            </w:r>
          </w:p>
          <w:p w:rsidR="001F235D" w:rsidRDefault="006D2284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23" w:history="1">
              <w:r w:rsidR="001F235D" w:rsidRPr="00EE5396">
                <w:rPr>
                  <w:rStyle w:val="a3"/>
                  <w:rFonts w:ascii="Arial" w:hAnsi="Arial" w:cs="Arial"/>
                  <w:sz w:val="20"/>
                  <w:szCs w:val="20"/>
                </w:rPr>
                <w:t>www.alatantour.by</w:t>
              </w:r>
            </w:hyperlink>
          </w:p>
          <w:p w:rsidR="001F235D" w:rsidRDefault="006D2284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24" w:history="1">
              <w:r w:rsidR="001F235D" w:rsidRPr="00EE5396">
                <w:rPr>
                  <w:rStyle w:val="a3"/>
                  <w:rFonts w:ascii="Arial" w:hAnsi="Arial" w:cs="Arial"/>
                  <w:sz w:val="20"/>
                  <w:szCs w:val="20"/>
                </w:rPr>
                <w:t>office@alatantour.by</w:t>
              </w:r>
            </w:hyperlink>
          </w:p>
          <w:p w:rsidR="001F235D" w:rsidRDefault="001F235D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235D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7 289 14 36; </w:t>
            </w:r>
          </w:p>
          <w:p w:rsidR="001F235D" w:rsidRDefault="001F235D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235D">
              <w:rPr>
                <w:rFonts w:ascii="Arial" w:hAnsi="Arial" w:cs="Arial"/>
                <w:color w:val="000000"/>
                <w:sz w:val="20"/>
                <w:szCs w:val="20"/>
              </w:rPr>
              <w:t>+375 17 226 13 04 (факс)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35D" w:rsidRDefault="001F235D" w:rsidP="00B400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35D" w:rsidRDefault="001F235D" w:rsidP="00B400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да</w:t>
            </w:r>
          </w:p>
        </w:tc>
      </w:tr>
      <w:tr w:rsidR="001F3842" w:rsidRPr="002E09CF" w:rsidTr="00D97675">
        <w:trPr>
          <w:trHeight w:hRule="exact" w:val="141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842" w:rsidRDefault="001F3842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842" w:rsidRDefault="001F3842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стное туристское унитарное предприятие «Надитур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842" w:rsidRDefault="001F3842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180641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842" w:rsidRDefault="001F3842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1806410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842" w:rsidRDefault="001F3842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842" w:rsidRPr="002E09CF" w:rsidRDefault="001F3842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842" w:rsidRDefault="001F3842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31042, Гродненская область, г. Сморгонь, </w:t>
            </w:r>
          </w:p>
          <w:p w:rsidR="001F3842" w:rsidRDefault="001F3842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Советская, 3</w:t>
            </w:r>
          </w:p>
          <w:p w:rsidR="001F3842" w:rsidRPr="001F3842" w:rsidRDefault="006D2284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25" w:history="1">
              <w:r w:rsidR="001F3842" w:rsidRPr="00DA65E9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naditour</w:t>
              </w:r>
              <w:r w:rsidR="001F3842" w:rsidRPr="001F3842">
                <w:rPr>
                  <w:rStyle w:val="a3"/>
                  <w:rFonts w:ascii="Arial" w:hAnsi="Arial" w:cs="Arial"/>
                  <w:sz w:val="20"/>
                  <w:szCs w:val="20"/>
                </w:rPr>
                <w:t>_</w:t>
              </w:r>
              <w:r w:rsidR="001F3842" w:rsidRPr="00DA65E9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smorgon</w:t>
              </w:r>
              <w:r w:rsidR="001F3842" w:rsidRPr="001F3842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1F3842" w:rsidRPr="00DA65E9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="001F3842" w:rsidRPr="001F3842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1F3842" w:rsidRPr="00DA65E9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</w:p>
          <w:p w:rsidR="001F3842" w:rsidRDefault="001F3842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 159 24 04 00</w:t>
            </w:r>
          </w:p>
          <w:p w:rsidR="001F3842" w:rsidRPr="001F3842" w:rsidRDefault="001F3842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 33 15 43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842" w:rsidRDefault="001F3842" w:rsidP="00B400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842" w:rsidRDefault="001F3842" w:rsidP="00B400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да</w:t>
            </w:r>
          </w:p>
        </w:tc>
      </w:tr>
      <w:tr w:rsidR="00D3112E" w:rsidRPr="002E09CF" w:rsidTr="00D97675">
        <w:trPr>
          <w:trHeight w:hRule="exact" w:val="115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12E" w:rsidRDefault="00D3112E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12E" w:rsidRDefault="00D3112E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 Озерская Екатерина Михайло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12E" w:rsidRDefault="00D3112E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161337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12E" w:rsidRDefault="00D3112E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1613370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12E" w:rsidRDefault="00D3112E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12E" w:rsidRPr="002E09CF" w:rsidRDefault="00D3112E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12E" w:rsidRDefault="00D3112E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2720, Минска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область, г. Дзержинск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2-я Ленинская, 13-33</w:t>
            </w:r>
          </w:p>
          <w:p w:rsidR="00D3112E" w:rsidRDefault="006D2284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26" w:history="1">
              <w:r w:rsidR="00D3112E" w:rsidRPr="00773F15">
                <w:rPr>
                  <w:rStyle w:val="a3"/>
                  <w:rFonts w:ascii="Arial" w:hAnsi="Arial" w:cs="Arial"/>
                  <w:sz w:val="20"/>
                  <w:szCs w:val="20"/>
                </w:rPr>
                <w:t>ozerskaya_katya@mail.ru</w:t>
              </w:r>
            </w:hyperlink>
          </w:p>
          <w:p w:rsidR="00D3112E" w:rsidRDefault="00D3112E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12E">
              <w:rPr>
                <w:rFonts w:ascii="Arial" w:hAnsi="Arial" w:cs="Arial"/>
                <w:color w:val="000000"/>
                <w:sz w:val="20"/>
                <w:szCs w:val="20"/>
              </w:rPr>
              <w:t>+375 29 606 25 1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12E" w:rsidRDefault="00D3112E" w:rsidP="00B400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12E" w:rsidRDefault="00D3112E" w:rsidP="00B400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8C133F" w:rsidRPr="002E09CF" w:rsidTr="00D97675">
        <w:trPr>
          <w:trHeight w:hRule="exact" w:val="214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33F" w:rsidRDefault="008C133F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33F" w:rsidRDefault="008C133F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стное консалтинговое унитарное предприятие «БелТрастинфо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33F" w:rsidRDefault="008C133F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032218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33F" w:rsidRDefault="008C133F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0322183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33F" w:rsidRDefault="008C133F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33F" w:rsidRPr="002E09CF" w:rsidRDefault="008C133F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33F" w:rsidRDefault="008C133F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46050, г. Гомель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C133F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ул. Жарковского, 24А, офис 1</w:t>
            </w:r>
          </w:p>
          <w:p w:rsidR="008C133F" w:rsidRPr="00020665" w:rsidRDefault="006D2284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27" w:history="1">
              <w:r w:rsidR="008C133F" w:rsidRPr="008C133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8C133F" w:rsidRPr="00020665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8C133F" w:rsidRPr="008C133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eltrustinfo</w:t>
              </w:r>
              <w:r w:rsidR="008C133F" w:rsidRPr="00020665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8C133F" w:rsidRPr="008C133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8C133F" w:rsidRPr="004C0CE2" w:rsidRDefault="006D2284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28" w:history="1">
              <w:r w:rsidR="008C133F" w:rsidRPr="00C9058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eltrustinfo</w:t>
              </w:r>
              <w:r w:rsidR="008C133F" w:rsidRPr="004C0CE2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8C133F" w:rsidRPr="00C9058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gmail</w:t>
              </w:r>
              <w:r w:rsidR="008C133F" w:rsidRPr="004C0CE2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8C133F" w:rsidRPr="00C9058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</w:p>
          <w:p w:rsidR="008C133F" w:rsidRDefault="008C133F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 232 33 77 30;</w:t>
            </w:r>
          </w:p>
          <w:p w:rsidR="008C133F" w:rsidRDefault="008C133F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 232 33 77 00;</w:t>
            </w:r>
          </w:p>
          <w:p w:rsidR="008C133F" w:rsidRDefault="008C133F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 232 33 77 37;</w:t>
            </w:r>
          </w:p>
          <w:p w:rsidR="008C133F" w:rsidRDefault="008C133F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 232 33 77 01 (факс);</w:t>
            </w:r>
          </w:p>
          <w:p w:rsidR="008C133F" w:rsidRPr="008C133F" w:rsidRDefault="008C133F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 733 20 33</w:t>
            </w:r>
            <w:r w:rsidR="004C0CE2">
              <w:rPr>
                <w:rFonts w:ascii="Arial" w:hAnsi="Arial" w:cs="Arial"/>
                <w:color w:val="000000"/>
                <w:sz w:val="20"/>
                <w:szCs w:val="20"/>
              </w:rPr>
              <w:t xml:space="preserve"> (МТС)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33F" w:rsidRDefault="008C133F" w:rsidP="00B400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33F" w:rsidRDefault="008C133F" w:rsidP="00B400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B50877" w:rsidRPr="002E09CF" w:rsidTr="00D97675">
        <w:trPr>
          <w:trHeight w:hRule="exact" w:val="186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877" w:rsidRDefault="00B50877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877" w:rsidRDefault="00B50877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стное производственно-торговое унитарное предприятие «АДН-Маркет» (Агентство доступных направлений)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877" w:rsidRDefault="00B50877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62454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877" w:rsidRDefault="00B50877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624548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877" w:rsidRDefault="00B50877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877" w:rsidRPr="002E09CF" w:rsidRDefault="00B50877" w:rsidP="00B5087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877" w:rsidRDefault="00B50877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49, г. Минск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Волгоградская, 11, комн.110</w:t>
            </w:r>
          </w:p>
          <w:p w:rsidR="00B50877" w:rsidRDefault="006D2284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29" w:history="1">
              <w:r w:rsidR="00B50877" w:rsidRPr="00F022A3">
                <w:rPr>
                  <w:rStyle w:val="a3"/>
                  <w:rFonts w:ascii="Arial" w:hAnsi="Arial" w:cs="Arial"/>
                  <w:sz w:val="20"/>
                  <w:szCs w:val="20"/>
                </w:rPr>
                <w:t>www.adn.by</w:t>
              </w:r>
            </w:hyperlink>
          </w:p>
          <w:p w:rsidR="00B50877" w:rsidRDefault="006D2284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30" w:history="1">
              <w:r w:rsidR="00B50877" w:rsidRPr="00F022A3">
                <w:rPr>
                  <w:rStyle w:val="a3"/>
                  <w:rFonts w:ascii="Arial" w:hAnsi="Arial" w:cs="Arial"/>
                  <w:sz w:val="20"/>
                  <w:szCs w:val="20"/>
                </w:rPr>
                <w:t>adn-market@tut.by</w:t>
              </w:r>
            </w:hyperlink>
          </w:p>
          <w:p w:rsidR="00B50877" w:rsidRDefault="00B50877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0877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7 257 10 10; </w:t>
            </w:r>
          </w:p>
          <w:p w:rsidR="00B50877" w:rsidRDefault="00B50877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0877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388 70 61; </w:t>
            </w:r>
          </w:p>
          <w:p w:rsidR="00B50877" w:rsidRDefault="00B50877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0877">
              <w:rPr>
                <w:rFonts w:ascii="Arial" w:hAnsi="Arial" w:cs="Arial"/>
                <w:color w:val="000000"/>
                <w:sz w:val="20"/>
                <w:szCs w:val="20"/>
              </w:rPr>
              <w:t>+375 29 696 10 1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877" w:rsidRDefault="00B50877" w:rsidP="00B400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877" w:rsidRDefault="00B50877" w:rsidP="00B400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9E6D8C" w:rsidRPr="002E09CF" w:rsidTr="00D97675">
        <w:trPr>
          <w:trHeight w:hRule="exact" w:val="186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D8C" w:rsidRDefault="009E6D8C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D8C" w:rsidRDefault="009E6D8C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нитарное предприятие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«АСБ Санаторий Солнечный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D8C" w:rsidRDefault="009E6D8C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047734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D8C" w:rsidRDefault="009E6D8C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0477345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D8C" w:rsidRDefault="009E6D8C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D8C" w:rsidRDefault="009E6D8C" w:rsidP="00B5087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D8C" w:rsidRDefault="009E6D8C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041, Брестская область, Брестский район, Мухавецкий с/с, 46, здание профилактория 0,6 км, западнее д. Гули</w:t>
            </w:r>
          </w:p>
          <w:p w:rsidR="009E6D8C" w:rsidRPr="009E6D8C" w:rsidRDefault="006D2284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31" w:history="1">
              <w:r w:rsidR="009E6D8C" w:rsidRPr="00F022A3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9E6D8C" w:rsidRPr="009E6D8C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9E6D8C" w:rsidRPr="00F022A3">
                <w:rPr>
                  <w:rStyle w:val="a3"/>
                  <w:rFonts w:ascii="Arial" w:hAnsi="Arial" w:cs="Arial"/>
                  <w:sz w:val="20"/>
                  <w:szCs w:val="20"/>
                </w:rPr>
                <w:t>solnechny.by</w:t>
              </w:r>
            </w:hyperlink>
          </w:p>
          <w:p w:rsidR="009E6D8C" w:rsidRPr="009E6D8C" w:rsidRDefault="006D2284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32" w:history="1">
              <w:r w:rsidR="009E6D8C" w:rsidRPr="00F022A3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solnce</w:t>
              </w:r>
              <w:r w:rsidR="009E6D8C" w:rsidRPr="009E6D8C">
                <w:rPr>
                  <w:rStyle w:val="a3"/>
                  <w:rFonts w:ascii="Arial" w:hAnsi="Arial" w:cs="Arial"/>
                  <w:sz w:val="20"/>
                  <w:szCs w:val="20"/>
                </w:rPr>
                <w:t>_</w:t>
              </w:r>
              <w:r w:rsidR="009E6D8C" w:rsidRPr="00F022A3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market</w:t>
              </w:r>
              <w:r w:rsidR="009E6D8C" w:rsidRPr="009E6D8C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9E6D8C" w:rsidRPr="00F022A3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ut</w:t>
              </w:r>
              <w:r w:rsidR="009E6D8C" w:rsidRPr="009E6D8C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9E6D8C" w:rsidRPr="00F022A3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9E6D8C" w:rsidRPr="009E6D8C" w:rsidRDefault="009E6D8C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 162 51 04 4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D8C" w:rsidRDefault="009E6D8C" w:rsidP="00EF4B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D8C" w:rsidRDefault="009E6D8C" w:rsidP="00EF4B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DA18C4" w:rsidRPr="002E09CF" w:rsidTr="00D97675">
        <w:trPr>
          <w:trHeight w:hRule="exact" w:val="99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18C4" w:rsidRDefault="00DA18C4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18C4" w:rsidRDefault="00DA18C4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ЛИАНА ГОЛД трейд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18C4" w:rsidRDefault="00DA18C4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57456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18C4" w:rsidRDefault="00DA18C4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574564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18C4" w:rsidRDefault="00DA18C4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18C4" w:rsidRPr="002E09CF" w:rsidRDefault="00DA18C4" w:rsidP="00DA18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18C4" w:rsidRDefault="00DA18C4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04, г. Минск, пр-т</w:t>
            </w:r>
          </w:p>
          <w:p w:rsidR="00DA18C4" w:rsidRDefault="00DA18C4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бедителей, 4, пав. 23</w:t>
            </w:r>
          </w:p>
          <w:p w:rsidR="00DA18C4" w:rsidRPr="00DA18C4" w:rsidRDefault="006D2284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33" w:history="1">
              <w:r w:rsidR="00DA18C4" w:rsidRPr="00DC1F2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lianaexit</w:t>
              </w:r>
              <w:r w:rsidR="00DA18C4" w:rsidRPr="00DA18C4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DA18C4" w:rsidRPr="00DC1F2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gmail</w:t>
              </w:r>
              <w:r w:rsidR="00DA18C4" w:rsidRPr="00DA18C4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DA18C4" w:rsidRPr="00DC1F2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</w:p>
          <w:p w:rsidR="00DA18C4" w:rsidRPr="00DA18C4" w:rsidRDefault="00DA18C4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 852 44 7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18C4" w:rsidRDefault="00DA18C4" w:rsidP="00EF4B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18C4" w:rsidRDefault="00DA18C4" w:rsidP="00EF4B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FD70BC" w:rsidRPr="002E09CF" w:rsidTr="00D97675">
        <w:trPr>
          <w:trHeight w:hRule="exact" w:val="99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0BC" w:rsidRDefault="00FD70BC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0BC" w:rsidRDefault="00FD70BC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 Климович Юрий Александрович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0BC" w:rsidRDefault="00FD70BC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136632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0BC" w:rsidRDefault="00FD70BC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1366326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0BC" w:rsidRDefault="00FD70BC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0BC" w:rsidRPr="002E09CF" w:rsidRDefault="00FD70BC" w:rsidP="00DA18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0BC" w:rsidRDefault="00FD70BC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46006, г. Гомель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Междугородняя, 16-19</w:t>
            </w:r>
          </w:p>
          <w:p w:rsidR="00FD70BC" w:rsidRDefault="006D2284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34" w:history="1">
              <w:r w:rsidR="00FD70BC" w:rsidRPr="00C76AFD">
                <w:rPr>
                  <w:rStyle w:val="a3"/>
                  <w:rFonts w:ascii="Arial" w:hAnsi="Arial" w:cs="Arial"/>
                  <w:sz w:val="20"/>
                  <w:szCs w:val="20"/>
                </w:rPr>
                <w:t>tamada.yuriy@mail.ru</w:t>
              </w:r>
            </w:hyperlink>
          </w:p>
          <w:p w:rsidR="00FD70BC" w:rsidRDefault="00FD70BC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0BC">
              <w:rPr>
                <w:rFonts w:ascii="Arial" w:hAnsi="Arial" w:cs="Arial"/>
                <w:color w:val="000000"/>
                <w:sz w:val="20"/>
                <w:szCs w:val="20"/>
              </w:rPr>
              <w:t>+375 29 738 64 2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0BC" w:rsidRDefault="00FD70BC" w:rsidP="00EF4B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0BC" w:rsidRDefault="00FD70BC" w:rsidP="00EF4B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FD70BC" w:rsidRPr="002E09CF" w:rsidTr="00D97675">
        <w:trPr>
          <w:trHeight w:hRule="exact" w:val="113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0BC" w:rsidRDefault="00FD70BC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0BC" w:rsidRDefault="00FD70BC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ШармТревел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0BC" w:rsidRDefault="00FD70BC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131463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0BC" w:rsidRDefault="00FD70BC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1314630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0BC" w:rsidRDefault="00FD70BC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0BC" w:rsidRPr="002E09CF" w:rsidRDefault="00FD70BC" w:rsidP="00DA18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0BC" w:rsidRDefault="00FD70BC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6028, г. Гомель,</w:t>
            </w:r>
          </w:p>
          <w:p w:rsidR="00FD70BC" w:rsidRDefault="00FD70BC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Головацкого, 19</w:t>
            </w:r>
          </w:p>
          <w:p w:rsidR="00FD70BC" w:rsidRDefault="006D2284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35" w:history="1">
              <w:r w:rsidR="00FD70BC" w:rsidRPr="00C76AFD">
                <w:rPr>
                  <w:rStyle w:val="a3"/>
                  <w:rFonts w:ascii="Arial" w:hAnsi="Arial" w:cs="Arial"/>
                  <w:sz w:val="20"/>
                  <w:szCs w:val="20"/>
                </w:rPr>
                <w:t>sharm_travel@mail.ru</w:t>
              </w:r>
            </w:hyperlink>
          </w:p>
          <w:p w:rsidR="00FD70BC" w:rsidRDefault="00FD70BC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0BC">
              <w:rPr>
                <w:rFonts w:ascii="Arial" w:hAnsi="Arial" w:cs="Arial"/>
                <w:color w:val="000000"/>
                <w:sz w:val="20"/>
                <w:szCs w:val="20"/>
              </w:rPr>
              <w:t>+375 232 333 12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0BC" w:rsidRDefault="00FD70BC" w:rsidP="00EF4B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0BC" w:rsidRDefault="00FD70BC" w:rsidP="00EF4B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DC458B" w:rsidRPr="002E09CF" w:rsidTr="00D97675">
        <w:trPr>
          <w:trHeight w:hRule="exact" w:val="182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8B" w:rsidRDefault="00DC458B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8B" w:rsidRDefault="00DC458B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учно-производственное общество с дополнительной ответственностью «Белстроймонтаж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8B" w:rsidRDefault="00DC458B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38254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8B" w:rsidRDefault="00DC458B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382543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8B" w:rsidRDefault="00DC458B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8B" w:rsidRPr="002E09CF" w:rsidRDefault="00DC458B" w:rsidP="00DA18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8B" w:rsidRDefault="00DC458B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7001, Гомельская область, Гомельский район, пос. Чёнки, ул. 60 лет Октября, 6А</w:t>
            </w:r>
          </w:p>
          <w:p w:rsidR="00DC458B" w:rsidRDefault="006D2284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36" w:history="1">
              <w:r w:rsidR="00DC458B" w:rsidRPr="00F3189B">
                <w:rPr>
                  <w:rStyle w:val="a3"/>
                  <w:rFonts w:ascii="Arial" w:hAnsi="Arial" w:cs="Arial"/>
                  <w:sz w:val="20"/>
                  <w:szCs w:val="20"/>
                </w:rPr>
                <w:t>sazonenko.sv@mail.ru</w:t>
              </w:r>
            </w:hyperlink>
          </w:p>
          <w:p w:rsidR="00DC458B" w:rsidRDefault="00DC458B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58B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32 99 51 99; </w:t>
            </w:r>
          </w:p>
          <w:p w:rsidR="00DC458B" w:rsidRDefault="00DC458B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58B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32 99 51 51; </w:t>
            </w:r>
          </w:p>
          <w:p w:rsidR="00DC458B" w:rsidRDefault="00DC458B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58B">
              <w:rPr>
                <w:rFonts w:ascii="Arial" w:hAnsi="Arial" w:cs="Arial"/>
                <w:color w:val="000000"/>
                <w:sz w:val="20"/>
                <w:szCs w:val="20"/>
              </w:rPr>
              <w:t>+375 29 172 65 2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8B" w:rsidRDefault="00DC458B" w:rsidP="00EF4B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8B" w:rsidRDefault="00DC458B" w:rsidP="00EF4B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304E82" w:rsidRPr="002E09CF" w:rsidTr="00D97675">
        <w:trPr>
          <w:trHeight w:hRule="exact" w:val="170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E82" w:rsidRDefault="00304E82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E82" w:rsidRDefault="00304E82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Туристическая компания Ганза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E82" w:rsidRDefault="00304E82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142772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E82" w:rsidRDefault="00304E82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1427726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E82" w:rsidRDefault="00304E82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E82" w:rsidRPr="002E09CF" w:rsidRDefault="00304E82" w:rsidP="00304E8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E82" w:rsidRDefault="00304E82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4005, г. Брест, ул. Карла Маркса, 7, каб. 28</w:t>
            </w:r>
          </w:p>
          <w:p w:rsidR="00304E82" w:rsidRDefault="006D2284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37" w:history="1">
              <w:r w:rsidR="00304E82" w:rsidRPr="002F06AF">
                <w:rPr>
                  <w:rStyle w:val="a3"/>
                  <w:rFonts w:ascii="Arial" w:hAnsi="Arial" w:cs="Arial"/>
                  <w:sz w:val="20"/>
                  <w:szCs w:val="20"/>
                </w:rPr>
                <w:t>www.hanza.by</w:t>
              </w:r>
            </w:hyperlink>
          </w:p>
          <w:p w:rsidR="00304E82" w:rsidRDefault="006D2284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38" w:history="1">
              <w:r w:rsidR="00304E82" w:rsidRPr="002F06AF">
                <w:rPr>
                  <w:rStyle w:val="a3"/>
                  <w:rFonts w:ascii="Arial" w:hAnsi="Arial" w:cs="Arial"/>
                  <w:sz w:val="20"/>
                  <w:szCs w:val="20"/>
                </w:rPr>
                <w:t>hanza375@gmail.com</w:t>
              </w:r>
            </w:hyperlink>
          </w:p>
          <w:p w:rsidR="00304E82" w:rsidRDefault="00304E82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4E82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62 51 51 18; </w:t>
            </w:r>
          </w:p>
          <w:p w:rsidR="00304E82" w:rsidRDefault="00304E82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4E82">
              <w:rPr>
                <w:rFonts w:ascii="Arial" w:hAnsi="Arial" w:cs="Arial"/>
                <w:color w:val="000000"/>
                <w:sz w:val="20"/>
                <w:szCs w:val="20"/>
              </w:rPr>
              <w:t>+375 162 51 51 17 (факс); +375 29 589 51 1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E82" w:rsidRDefault="00304E82" w:rsidP="00EF4B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E82" w:rsidRDefault="00304E82" w:rsidP="00EF4B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E1317B" w:rsidRPr="002E09CF" w:rsidTr="00D97675">
        <w:trPr>
          <w:trHeight w:hRule="exact" w:val="141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17B" w:rsidRDefault="00E1317B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17B" w:rsidRDefault="00E1317B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Экспрестекс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17B" w:rsidRDefault="00E1317B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45926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17B" w:rsidRDefault="00E1317B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459266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17B" w:rsidRDefault="00E1317B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17B" w:rsidRDefault="00E1317B" w:rsidP="00304E8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17B" w:rsidRDefault="00E1317B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30025, г. Гродно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Советская, 15, офис 3</w:t>
            </w:r>
          </w:p>
          <w:p w:rsidR="00E1317B" w:rsidRPr="00E1317B" w:rsidRDefault="006D2284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39" w:history="1">
              <w:r w:rsidR="00E1317B" w:rsidRPr="00592F53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E1317B" w:rsidRPr="00592F53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E1317B" w:rsidRPr="00592F53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exprestex</w:t>
              </w:r>
              <w:r w:rsidR="00E1317B" w:rsidRPr="00592F53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E1317B" w:rsidRPr="00592F53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E1317B" w:rsidRPr="00E1317B" w:rsidRDefault="006D2284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40" w:history="1">
              <w:r w:rsidR="00E1317B" w:rsidRPr="00592F53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exprestex</w:t>
              </w:r>
              <w:r w:rsidR="00E1317B" w:rsidRPr="00E1317B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E1317B" w:rsidRPr="00592F53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="00E1317B" w:rsidRPr="00E1317B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E1317B" w:rsidRPr="00592F53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</w:p>
          <w:p w:rsidR="00E1317B" w:rsidRPr="00E1317B" w:rsidRDefault="00E1317B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 152 96 40 85;</w:t>
            </w:r>
          </w:p>
          <w:p w:rsidR="00E1317B" w:rsidRPr="00E1317B" w:rsidRDefault="00E1317B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 360 27 0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17B" w:rsidRDefault="00E1317B" w:rsidP="00B6766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17B" w:rsidRDefault="00E1317B" w:rsidP="00B6766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C4054E" w:rsidRPr="002E09CF" w:rsidTr="00D97675">
        <w:trPr>
          <w:trHeight w:hRule="exact" w:val="355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54E" w:rsidRDefault="00C4054E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54E" w:rsidRDefault="00C4054E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БЕЛЮНИИНТЕРКОМ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54E" w:rsidRDefault="00C4054E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52271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54E" w:rsidRDefault="00C4054E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522713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54E" w:rsidRDefault="00C4054E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сть</w:t>
            </w:r>
          </w:p>
          <w:p w:rsidR="00C4054E" w:rsidRDefault="00C4054E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г. Витебск, ул. Коммунистическая, 16, офис 215)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54E" w:rsidRPr="002E09CF" w:rsidRDefault="00C4054E" w:rsidP="00304E8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54E" w:rsidRDefault="00C4054E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30, г. Минск, ул. Карла Маркса, 40, офис 40</w:t>
            </w:r>
          </w:p>
          <w:p w:rsidR="00C4054E" w:rsidRDefault="006D2284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41" w:history="1">
              <w:r w:rsidR="00C4054E" w:rsidRPr="0027471F">
                <w:rPr>
                  <w:rStyle w:val="a3"/>
                  <w:rFonts w:ascii="Arial" w:hAnsi="Arial" w:cs="Arial"/>
                  <w:sz w:val="20"/>
                  <w:szCs w:val="20"/>
                </w:rPr>
                <w:t>www.intercomtour.org</w:t>
              </w:r>
            </w:hyperlink>
          </w:p>
          <w:p w:rsidR="00C4054E" w:rsidRDefault="006D2284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42" w:history="1">
              <w:r w:rsidR="00C4054E" w:rsidRPr="0027471F">
                <w:rPr>
                  <w:rStyle w:val="a3"/>
                  <w:rFonts w:ascii="Arial" w:hAnsi="Arial" w:cs="Arial"/>
                  <w:sz w:val="20"/>
                  <w:szCs w:val="20"/>
                </w:rPr>
                <w:t>uni@intercomtour.org</w:t>
              </w:r>
            </w:hyperlink>
            <w:r w:rsidR="00C4054E" w:rsidRPr="00C4054E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hyperlink r:id="rId243" w:history="1">
              <w:r w:rsidR="00C4054E" w:rsidRPr="0027471F">
                <w:rPr>
                  <w:rStyle w:val="a3"/>
                  <w:rFonts w:ascii="Arial" w:hAnsi="Arial" w:cs="Arial"/>
                  <w:sz w:val="20"/>
                  <w:szCs w:val="20"/>
                </w:rPr>
                <w:t>uni2@intercomtour.org</w:t>
              </w:r>
            </w:hyperlink>
            <w:r w:rsidR="00C4054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4054E" w:rsidRPr="00C4054E" w:rsidRDefault="006D2284" w:rsidP="00C4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44" w:history="1">
              <w:r w:rsidR="00C4054E" w:rsidRPr="0027471F">
                <w:rPr>
                  <w:rStyle w:val="a3"/>
                  <w:rFonts w:ascii="Arial" w:hAnsi="Arial" w:cs="Arial"/>
                  <w:sz w:val="20"/>
                  <w:szCs w:val="20"/>
                </w:rPr>
                <w:t>uni3@intercomtour.org</w:t>
              </w:r>
            </w:hyperlink>
            <w:r w:rsidR="00C4054E" w:rsidRPr="00C4054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4054E" w:rsidRPr="00C4054E" w:rsidRDefault="006D2284" w:rsidP="00C4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45" w:history="1">
              <w:r w:rsidR="00C4054E" w:rsidRPr="0027471F">
                <w:rPr>
                  <w:rStyle w:val="a3"/>
                  <w:rFonts w:ascii="Arial" w:hAnsi="Arial" w:cs="Arial"/>
                  <w:sz w:val="20"/>
                  <w:szCs w:val="20"/>
                </w:rPr>
                <w:t>dir@intercomtour.org</w:t>
              </w:r>
            </w:hyperlink>
            <w:r w:rsidR="00C4054E" w:rsidRPr="00C4054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4054E" w:rsidRPr="00C4054E" w:rsidRDefault="006D2284" w:rsidP="00C4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46" w:history="1">
              <w:r w:rsidR="00C4054E" w:rsidRPr="0027471F">
                <w:rPr>
                  <w:rStyle w:val="a3"/>
                  <w:rFonts w:ascii="Arial" w:hAnsi="Arial" w:cs="Arial"/>
                  <w:sz w:val="20"/>
                  <w:szCs w:val="20"/>
                </w:rPr>
                <w:t>dir1@intercomtour.org</w:t>
              </w:r>
            </w:hyperlink>
            <w:r w:rsidR="00C4054E" w:rsidRPr="00C4054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4054E" w:rsidRDefault="006D2284" w:rsidP="00C4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47" w:history="1">
              <w:r w:rsidR="00C4054E" w:rsidRPr="0027471F">
                <w:rPr>
                  <w:rStyle w:val="a3"/>
                  <w:rFonts w:ascii="Arial" w:hAnsi="Arial" w:cs="Arial"/>
                  <w:sz w:val="20"/>
                  <w:szCs w:val="20"/>
                </w:rPr>
                <w:t>filial@intercomtour.org</w:t>
              </w:r>
            </w:hyperlink>
          </w:p>
          <w:p w:rsidR="00C4054E" w:rsidRDefault="00C4054E" w:rsidP="00C4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054E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7 222 33 21; </w:t>
            </w:r>
          </w:p>
          <w:p w:rsidR="00C4054E" w:rsidRDefault="00C4054E" w:rsidP="00C4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054E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650 61 02; </w:t>
            </w:r>
          </w:p>
          <w:p w:rsidR="00C4054E" w:rsidRDefault="00C4054E" w:rsidP="00C4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054E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765 25 45; </w:t>
            </w:r>
          </w:p>
          <w:p w:rsidR="00C4054E" w:rsidRDefault="00C4054E" w:rsidP="00C4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054E">
              <w:rPr>
                <w:rFonts w:ascii="Arial" w:hAnsi="Arial" w:cs="Arial"/>
                <w:color w:val="000000"/>
                <w:sz w:val="20"/>
                <w:szCs w:val="20"/>
              </w:rPr>
              <w:t>+375 212 67 77 9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4054E" w:rsidRPr="00C4054E" w:rsidRDefault="00C4054E" w:rsidP="00C4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054E">
              <w:rPr>
                <w:rFonts w:ascii="Arial" w:hAnsi="Arial" w:cs="Arial"/>
                <w:color w:val="000000"/>
                <w:sz w:val="20"/>
                <w:szCs w:val="20"/>
              </w:rPr>
              <w:t>+375 44 759 34 10;</w:t>
            </w:r>
          </w:p>
          <w:p w:rsidR="00C4054E" w:rsidRDefault="00C4054E" w:rsidP="00C4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054E">
              <w:rPr>
                <w:rFonts w:ascii="Arial" w:hAnsi="Arial" w:cs="Arial"/>
                <w:color w:val="000000"/>
                <w:sz w:val="20"/>
                <w:szCs w:val="20"/>
              </w:rPr>
              <w:t>+375 29 818 27 8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54E" w:rsidRDefault="00C4054E" w:rsidP="00B6766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54E" w:rsidRDefault="00C4054E" w:rsidP="00B6766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46187B" w:rsidRPr="002E09CF" w:rsidTr="00D97675">
        <w:trPr>
          <w:trHeight w:hRule="exact" w:val="127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87B" w:rsidRDefault="0046187B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87B" w:rsidRDefault="0046187B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ное частное унитарное предприятие «БОРИЛЕНД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87B" w:rsidRDefault="0046187B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51597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87B" w:rsidRDefault="0046187B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515976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87B" w:rsidRDefault="0046187B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87B" w:rsidRPr="002E09CF" w:rsidRDefault="0046187B" w:rsidP="00304E8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87B" w:rsidRDefault="0046187B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21, г. Минск,</w:t>
            </w:r>
          </w:p>
          <w:p w:rsidR="0046187B" w:rsidRDefault="0046187B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Котовского, 11, офис 7А</w:t>
            </w:r>
          </w:p>
          <w:p w:rsidR="0046187B" w:rsidRDefault="006D2284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48" w:history="1">
              <w:r w:rsidR="0046187B" w:rsidRPr="00CB278D">
                <w:rPr>
                  <w:rStyle w:val="a3"/>
                  <w:rFonts w:ascii="Arial" w:hAnsi="Arial" w:cs="Arial"/>
                  <w:sz w:val="20"/>
                  <w:szCs w:val="20"/>
                </w:rPr>
                <w:t>goglobal@inbox.ru</w:t>
              </w:r>
            </w:hyperlink>
          </w:p>
          <w:p w:rsidR="0046187B" w:rsidRDefault="0046187B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87B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673 22 04; </w:t>
            </w:r>
          </w:p>
          <w:p w:rsidR="0046187B" w:rsidRDefault="0046187B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87B">
              <w:rPr>
                <w:rFonts w:ascii="Arial" w:hAnsi="Arial" w:cs="Arial"/>
                <w:color w:val="000000"/>
                <w:sz w:val="20"/>
                <w:szCs w:val="20"/>
              </w:rPr>
              <w:t>+375 29 118 18 4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87B" w:rsidRDefault="0046187B" w:rsidP="00B6766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87B" w:rsidRDefault="0046187B" w:rsidP="00B6766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14557C" w:rsidRPr="002E09CF" w:rsidTr="00D97675">
        <w:trPr>
          <w:trHeight w:hRule="exact" w:val="228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7C" w:rsidRDefault="0014557C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7C" w:rsidRDefault="0014557C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ТУРИСТИЧЕСКИЙ НАВИГАТОР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7C" w:rsidRDefault="0014557C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03395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7C" w:rsidRDefault="0014557C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033956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7C" w:rsidRDefault="0014557C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7C" w:rsidRPr="002E09CF" w:rsidRDefault="0014557C" w:rsidP="00304E8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7C" w:rsidRDefault="0014557C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100, г. Минск, ул. Веры Хоружей, 6 (вн. нумерация 6Б), пом. 68 (вн. нумерация 90В)</w:t>
            </w:r>
          </w:p>
          <w:p w:rsidR="0014557C" w:rsidRDefault="0014557C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чтовый адрес: </w:t>
            </w:r>
          </w:p>
          <w:p w:rsidR="0014557C" w:rsidRDefault="0014557C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05, г. Минск, а/я 139</w:t>
            </w:r>
          </w:p>
          <w:p w:rsidR="0014557C" w:rsidRPr="0014557C" w:rsidRDefault="006D2284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49" w:history="1">
              <w:r w:rsidR="0014557C" w:rsidRPr="006A19D4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14557C" w:rsidRPr="0014557C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14557C" w:rsidRPr="006A19D4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ravelnavigator</w:t>
              </w:r>
              <w:r w:rsidR="0014557C" w:rsidRPr="0014557C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14557C" w:rsidRPr="006A19D4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14557C" w:rsidRPr="0014557C" w:rsidRDefault="006D2284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50" w:history="1">
              <w:r w:rsidR="0014557C" w:rsidRPr="006A19D4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ravelnavigator</w:t>
              </w:r>
              <w:r w:rsidR="0014557C" w:rsidRPr="0014557C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14557C" w:rsidRPr="006A19D4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ut</w:t>
              </w:r>
              <w:r w:rsidR="0014557C" w:rsidRPr="0014557C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14557C" w:rsidRPr="006A19D4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14557C" w:rsidRDefault="0014557C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 183 98 39</w:t>
            </w:r>
          </w:p>
          <w:p w:rsidR="0014557C" w:rsidRPr="0014557C" w:rsidRDefault="0014557C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 583 98 3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7C" w:rsidRDefault="0014557C" w:rsidP="00B6766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7C" w:rsidRDefault="0014557C" w:rsidP="00B6766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311D1D" w:rsidRPr="002E09CF" w:rsidTr="00D97675">
        <w:trPr>
          <w:trHeight w:hRule="exact" w:val="184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1D1D" w:rsidRDefault="00311D1D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1D1D" w:rsidRDefault="00311D1D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стное туристическое унитарное предприятие «Мега Диалог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1D1D" w:rsidRDefault="00311D1D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86091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1D1D" w:rsidRDefault="00311D1D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860913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1D1D" w:rsidRDefault="00311D1D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1D1D" w:rsidRPr="002E09CF" w:rsidRDefault="00311D1D" w:rsidP="00304E8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1D1D" w:rsidRDefault="00311D1D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73, г. Минск,</w:t>
            </w:r>
          </w:p>
          <w:p w:rsidR="00311D1D" w:rsidRDefault="00311D1D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Кальварийская, 25, офис 226</w:t>
            </w:r>
          </w:p>
          <w:p w:rsidR="00311D1D" w:rsidRDefault="006D2284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51" w:history="1">
              <w:r w:rsidR="00311D1D" w:rsidRPr="00D067A4">
                <w:rPr>
                  <w:rStyle w:val="a3"/>
                  <w:rFonts w:ascii="Arial" w:hAnsi="Arial" w:cs="Arial"/>
                  <w:sz w:val="20"/>
                  <w:szCs w:val="20"/>
                </w:rPr>
                <w:t>www.megadialog.com</w:t>
              </w:r>
            </w:hyperlink>
          </w:p>
          <w:p w:rsidR="00311D1D" w:rsidRDefault="006D2284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52" w:history="1">
              <w:r w:rsidR="00311D1D" w:rsidRPr="00D067A4">
                <w:rPr>
                  <w:rStyle w:val="a3"/>
                  <w:rFonts w:ascii="Arial" w:hAnsi="Arial" w:cs="Arial"/>
                  <w:sz w:val="20"/>
                  <w:szCs w:val="20"/>
                </w:rPr>
                <w:t>info@megadialog.com</w:t>
              </w:r>
            </w:hyperlink>
          </w:p>
          <w:p w:rsidR="00311D1D" w:rsidRDefault="00311D1D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D1D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7 207 18 95 (96), +375 17 257 67 77; </w:t>
            </w:r>
          </w:p>
          <w:p w:rsidR="00311D1D" w:rsidRDefault="00311D1D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D1D">
              <w:rPr>
                <w:rFonts w:ascii="Arial" w:hAnsi="Arial" w:cs="Arial"/>
                <w:color w:val="000000"/>
                <w:sz w:val="20"/>
                <w:szCs w:val="20"/>
              </w:rPr>
              <w:t>+375 29 617 40 2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1D1D" w:rsidRDefault="00311D1D" w:rsidP="007268B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1D1D" w:rsidRDefault="00311D1D" w:rsidP="007268B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022F80" w:rsidRPr="002E09CF" w:rsidTr="00D97675">
        <w:trPr>
          <w:trHeight w:hRule="exact" w:val="115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2F80" w:rsidRDefault="00022F80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2F80" w:rsidRDefault="00022F80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Монблан Турс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2F80" w:rsidRDefault="00022F80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03330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2F80" w:rsidRDefault="00022F80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033305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2F80" w:rsidRDefault="00022F80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2F80" w:rsidRPr="002E09CF" w:rsidRDefault="00022F80" w:rsidP="00304E8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2F80" w:rsidRDefault="00022F80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30, г. Минск, </w:t>
            </w:r>
          </w:p>
          <w:p w:rsidR="00022F80" w:rsidRDefault="00022F80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Немига, 5, пом. 46</w:t>
            </w:r>
          </w:p>
          <w:p w:rsidR="00022F80" w:rsidRDefault="006D2284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53" w:history="1">
              <w:r w:rsidR="00022F80" w:rsidRPr="00F75141">
                <w:rPr>
                  <w:rStyle w:val="a3"/>
                  <w:rFonts w:ascii="Arial" w:hAnsi="Arial" w:cs="Arial"/>
                  <w:sz w:val="20"/>
                  <w:szCs w:val="20"/>
                </w:rPr>
                <w:t>hanna.nikitsina@gmail.com</w:t>
              </w:r>
            </w:hyperlink>
          </w:p>
          <w:p w:rsidR="00022F80" w:rsidRDefault="00022F80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F80">
              <w:rPr>
                <w:rFonts w:ascii="Arial" w:hAnsi="Arial" w:cs="Arial"/>
                <w:color w:val="000000"/>
                <w:sz w:val="20"/>
                <w:szCs w:val="20"/>
              </w:rPr>
              <w:t>+375 29 528 19 7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2F80" w:rsidRDefault="00022F80" w:rsidP="007268B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2F80" w:rsidRDefault="00022F80" w:rsidP="007268B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D61DAC" w:rsidRPr="002E09CF" w:rsidTr="00D97675">
        <w:trPr>
          <w:trHeight w:hRule="exact" w:val="158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DAC" w:rsidRDefault="00D61DAC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DAC" w:rsidRDefault="00D61DAC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щество с ограниченной ответственностью «Полетели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с нами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DAC" w:rsidRDefault="00D61DAC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201493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DAC" w:rsidRDefault="00D61DAC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2014938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DAC" w:rsidRDefault="00D61DAC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DAC" w:rsidRPr="002E09CF" w:rsidRDefault="00D61DAC" w:rsidP="007268B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DAC" w:rsidRDefault="00D61DAC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2310, Минская область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г. Молодечно, ул. Великий Гостинец, 143Б, офис 431А</w:t>
            </w:r>
          </w:p>
          <w:p w:rsidR="00D61DAC" w:rsidRPr="007268B2" w:rsidRDefault="006D2284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54" w:history="1">
              <w:r w:rsidR="00D61DAC" w:rsidRPr="00B06D0E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D61DAC" w:rsidRPr="007268B2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D61DAC" w:rsidRPr="00B06D0E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poleteli</w:t>
              </w:r>
              <w:r w:rsidR="00D61DAC" w:rsidRPr="007268B2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D61DAC" w:rsidRPr="00B06D0E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D61DAC" w:rsidRPr="000D6DE7" w:rsidRDefault="006D2284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55" w:history="1">
              <w:r w:rsidR="00D61DAC" w:rsidRPr="00B06D0E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poleteli</w:t>
              </w:r>
              <w:r w:rsidR="00D61DAC" w:rsidRPr="000D6DE7">
                <w:rPr>
                  <w:rStyle w:val="a3"/>
                  <w:rFonts w:ascii="Arial" w:hAnsi="Arial" w:cs="Arial"/>
                  <w:sz w:val="20"/>
                  <w:szCs w:val="20"/>
                </w:rPr>
                <w:t>-</w:t>
              </w:r>
              <w:r w:rsidR="00D61DAC" w:rsidRPr="00B06D0E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molo</w:t>
              </w:r>
              <w:r w:rsidR="00D61DAC" w:rsidRPr="000D6DE7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D61DAC" w:rsidRPr="00B06D0E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="00D61DAC" w:rsidRPr="000D6DE7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D61DAC" w:rsidRPr="00B06D0E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</w:p>
          <w:p w:rsidR="00D61DAC" w:rsidRDefault="00D61DAC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 29 207 11 33;</w:t>
            </w:r>
          </w:p>
          <w:p w:rsidR="00D61DAC" w:rsidRPr="00D61DAC" w:rsidRDefault="00D61DAC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 44 747 19 2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DAC" w:rsidRDefault="00D61DAC" w:rsidP="00FE49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DAC" w:rsidRDefault="00D61DAC" w:rsidP="00FE49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907EAE" w:rsidRPr="002E09CF" w:rsidTr="00D97675">
        <w:trPr>
          <w:trHeight w:hRule="exact" w:val="213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EAE" w:rsidRDefault="00907EAE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EAE" w:rsidRDefault="00907EAE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крытое акционерное общество «Отель «Турист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EAE" w:rsidRDefault="00907EAE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036237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EAE" w:rsidRDefault="00907EAE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0362376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EAE" w:rsidRDefault="00907EAE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EAE" w:rsidRDefault="00907EAE" w:rsidP="007268B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EAE" w:rsidRDefault="00907EAE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3827, Могилевская область, г. Бобруйск, </w:t>
            </w:r>
          </w:p>
          <w:p w:rsidR="00907EAE" w:rsidRDefault="00907EAE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Войкова, 20</w:t>
            </w:r>
          </w:p>
          <w:p w:rsidR="00907EAE" w:rsidRDefault="006D2284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56" w:history="1">
              <w:r w:rsidR="00907EAE" w:rsidRPr="00A54E05">
                <w:rPr>
                  <w:rStyle w:val="a3"/>
                  <w:rFonts w:ascii="Arial" w:hAnsi="Arial" w:cs="Arial"/>
                  <w:sz w:val="20"/>
                  <w:szCs w:val="20"/>
                </w:rPr>
                <w:t>www.turist.bobr.by</w:t>
              </w:r>
            </w:hyperlink>
          </w:p>
          <w:p w:rsidR="00907EAE" w:rsidRDefault="006D2284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57" w:history="1">
              <w:r w:rsidR="00907EAE" w:rsidRPr="00A54E05">
                <w:rPr>
                  <w:rStyle w:val="a3"/>
                  <w:rFonts w:ascii="Arial" w:hAnsi="Arial" w:cs="Arial"/>
                  <w:sz w:val="20"/>
                  <w:szCs w:val="20"/>
                </w:rPr>
                <w:t>turist.bobr@mail.ru</w:t>
              </w:r>
            </w:hyperlink>
          </w:p>
          <w:p w:rsidR="00907EAE" w:rsidRDefault="00907EAE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7EAE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25 49 31 91; </w:t>
            </w:r>
          </w:p>
          <w:p w:rsidR="00907EAE" w:rsidRDefault="00907EAE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7EAE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25 49 31 19; </w:t>
            </w:r>
          </w:p>
          <w:p w:rsidR="00907EAE" w:rsidRDefault="00907EAE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7EAE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44 560 30 60; </w:t>
            </w:r>
          </w:p>
          <w:p w:rsidR="00907EAE" w:rsidRDefault="00907EAE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7EAE">
              <w:rPr>
                <w:rFonts w:ascii="Arial" w:hAnsi="Arial" w:cs="Arial"/>
                <w:color w:val="000000"/>
                <w:sz w:val="20"/>
                <w:szCs w:val="20"/>
              </w:rPr>
              <w:t>+375 44 514 04 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EAE" w:rsidRDefault="00907EAE" w:rsidP="00FE49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EAE" w:rsidRDefault="00907EAE" w:rsidP="00FE49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да</w:t>
            </w:r>
          </w:p>
        </w:tc>
      </w:tr>
      <w:tr w:rsidR="004B416B" w:rsidRPr="002E09CF" w:rsidTr="00D97675">
        <w:trPr>
          <w:trHeight w:hRule="exact" w:val="169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16B" w:rsidRDefault="004B416B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16B" w:rsidRDefault="004B416B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Бёрд Турс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16B" w:rsidRDefault="004B416B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74451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16B" w:rsidRDefault="004B416B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744516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16B" w:rsidRDefault="004B416B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16B" w:rsidRPr="002E09CF" w:rsidRDefault="004B416B" w:rsidP="007268B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16B" w:rsidRDefault="004B416B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113, г. Минск, </w:t>
            </w:r>
          </w:p>
          <w:p w:rsidR="004B416B" w:rsidRDefault="004B416B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Мележа, 1, офис 609</w:t>
            </w:r>
          </w:p>
          <w:p w:rsidR="004B416B" w:rsidRPr="004B416B" w:rsidRDefault="006D2284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58" w:history="1">
              <w:r w:rsidR="004B416B" w:rsidRPr="00AF3169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4B416B" w:rsidRPr="004B416B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4B416B" w:rsidRPr="00AF3169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hitebird</w:t>
              </w:r>
              <w:r w:rsidR="004B416B" w:rsidRPr="004B416B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4B416B" w:rsidRPr="00AF3169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4B416B" w:rsidRPr="004B416B" w:rsidRDefault="006D2284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59" w:history="1">
              <w:r w:rsidR="004B416B" w:rsidRPr="00AF3169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4B416B" w:rsidRPr="004B416B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4B416B" w:rsidRPr="00AF3169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hitebirdmed</w:t>
              </w:r>
              <w:r w:rsidR="004B416B" w:rsidRPr="004B416B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4B416B" w:rsidRPr="00AF3169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</w:p>
          <w:p w:rsidR="004B416B" w:rsidRPr="004B416B" w:rsidRDefault="006D2284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60" w:history="1">
              <w:r w:rsidR="004B416B" w:rsidRPr="00AF3169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info</w:t>
              </w:r>
              <w:r w:rsidR="004B416B" w:rsidRPr="00AF3169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4B416B" w:rsidRPr="00AF3169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hitebird</w:t>
              </w:r>
              <w:r w:rsidR="004B416B" w:rsidRPr="004B416B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4B416B" w:rsidRPr="00AF3169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4B416B" w:rsidRPr="004B416B" w:rsidRDefault="006D2284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61" w:history="1">
              <w:r w:rsidR="004B416B" w:rsidRPr="00AF3169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info</w:t>
              </w:r>
              <w:r w:rsidR="004B416B" w:rsidRPr="004B416B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4B416B" w:rsidRPr="00AF3169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hitebirdmed</w:t>
              </w:r>
              <w:r w:rsidR="004B416B" w:rsidRPr="004B416B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4B416B" w:rsidRPr="00AF3169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</w:p>
          <w:p w:rsidR="004B416B" w:rsidRPr="004B416B" w:rsidRDefault="004B416B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 29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91 71 0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16B" w:rsidRDefault="004B416B" w:rsidP="00FE49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16B" w:rsidRDefault="004B416B" w:rsidP="00FE49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613C91" w:rsidRPr="002E09CF" w:rsidTr="00D97675">
        <w:trPr>
          <w:trHeight w:hRule="exact" w:val="254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3C91" w:rsidRDefault="00613C91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3C91" w:rsidRDefault="00FF29A8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Турградъ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3C91" w:rsidRDefault="00FF29A8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08346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3C91" w:rsidRDefault="00FF29A8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083460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3C91" w:rsidRDefault="00FF29A8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3C91" w:rsidRPr="002E09CF" w:rsidRDefault="00FF29A8" w:rsidP="007268B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3C91" w:rsidRDefault="00FF29A8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Юрид. адрес: 220024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г. Минск, ул. Стебенева, 12, офис 12</w:t>
            </w:r>
          </w:p>
          <w:p w:rsidR="00FF29A8" w:rsidRDefault="00C96FD8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Факт. адрес: 220100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FF29A8">
              <w:rPr>
                <w:rFonts w:ascii="Arial" w:hAnsi="Arial" w:cs="Arial"/>
                <w:color w:val="000000"/>
                <w:sz w:val="20"/>
                <w:szCs w:val="20"/>
              </w:rPr>
              <w:t>г. Минск, ул. Кульман, 9, офис 611</w:t>
            </w:r>
          </w:p>
          <w:p w:rsidR="00FF29A8" w:rsidRDefault="006D2284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62" w:history="1">
              <w:r w:rsidR="00FF29A8" w:rsidRPr="00C66C82">
                <w:rPr>
                  <w:rStyle w:val="a3"/>
                  <w:rFonts w:ascii="Arial" w:hAnsi="Arial" w:cs="Arial"/>
                  <w:sz w:val="20"/>
                  <w:szCs w:val="20"/>
                </w:rPr>
                <w:t>www.turgrad.by</w:t>
              </w:r>
            </w:hyperlink>
          </w:p>
          <w:p w:rsidR="00FF29A8" w:rsidRDefault="006D2284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63" w:history="1">
              <w:r w:rsidR="00FF29A8" w:rsidRPr="00C66C82">
                <w:rPr>
                  <w:rStyle w:val="a3"/>
                  <w:rFonts w:ascii="Arial" w:hAnsi="Arial" w:cs="Arial"/>
                  <w:sz w:val="20"/>
                  <w:szCs w:val="20"/>
                </w:rPr>
                <w:t>tourgrad@gmail.com</w:t>
              </w:r>
            </w:hyperlink>
            <w:r w:rsidR="00FF29A8" w:rsidRPr="00FF29A8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FF29A8" w:rsidRDefault="006D2284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64" w:history="1">
              <w:r w:rsidR="00FF29A8" w:rsidRPr="00C66C82">
                <w:rPr>
                  <w:rStyle w:val="a3"/>
                  <w:rFonts w:ascii="Arial" w:hAnsi="Arial" w:cs="Arial"/>
                  <w:sz w:val="20"/>
                  <w:szCs w:val="20"/>
                </w:rPr>
                <w:t>mary-denisenko@yandex.ru</w:t>
              </w:r>
            </w:hyperlink>
          </w:p>
          <w:p w:rsidR="00FF29A8" w:rsidRDefault="00FF29A8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9A8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617 10 10; </w:t>
            </w:r>
          </w:p>
          <w:p w:rsidR="00FF29A8" w:rsidRDefault="00FF29A8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9A8">
              <w:rPr>
                <w:rFonts w:ascii="Arial" w:hAnsi="Arial" w:cs="Arial"/>
                <w:color w:val="000000"/>
                <w:sz w:val="20"/>
                <w:szCs w:val="20"/>
              </w:rPr>
              <w:t>+375 29 317 10 1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3C91" w:rsidRDefault="00FF29A8" w:rsidP="00FE49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3C91" w:rsidRDefault="00FF29A8" w:rsidP="00FE49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да</w:t>
            </w:r>
          </w:p>
        </w:tc>
      </w:tr>
      <w:tr w:rsidR="00C96FD8" w:rsidRPr="002E09CF" w:rsidTr="00D97675">
        <w:trPr>
          <w:trHeight w:hRule="exact" w:val="142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FD8" w:rsidRDefault="00C96FD8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FD8" w:rsidRDefault="00C96FD8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стное туристическое унитарное предприятие «Спасибо-Трэвел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FD8" w:rsidRDefault="00C96FD8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20264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FD8" w:rsidRDefault="00C96FD8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202641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FD8" w:rsidRDefault="00C96FD8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FD8" w:rsidRPr="002E09CF" w:rsidRDefault="00C96FD8" w:rsidP="007268B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FD8" w:rsidRDefault="00C96FD8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04, г. Минск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Кальварийская, 4</w:t>
            </w:r>
          </w:p>
          <w:p w:rsidR="00C96FD8" w:rsidRDefault="006D2284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65" w:history="1">
              <w:r w:rsidR="00C96FD8" w:rsidRPr="00FE23CC">
                <w:rPr>
                  <w:rStyle w:val="a3"/>
                  <w:rFonts w:ascii="Arial" w:hAnsi="Arial" w:cs="Arial"/>
                  <w:sz w:val="20"/>
                  <w:szCs w:val="20"/>
                </w:rPr>
                <w:t>www.spasibo-travel.by</w:t>
              </w:r>
            </w:hyperlink>
          </w:p>
          <w:p w:rsidR="00C96FD8" w:rsidRDefault="006D2284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66" w:history="1">
              <w:r w:rsidR="00C96FD8" w:rsidRPr="00FE23CC">
                <w:rPr>
                  <w:rStyle w:val="a3"/>
                  <w:rFonts w:ascii="Arial" w:hAnsi="Arial" w:cs="Arial"/>
                  <w:sz w:val="20"/>
                  <w:szCs w:val="20"/>
                </w:rPr>
                <w:t>info@spasibo-travel.by</w:t>
              </w:r>
            </w:hyperlink>
          </w:p>
          <w:p w:rsidR="00C96FD8" w:rsidRDefault="00C96FD8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FD8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157 10 10; </w:t>
            </w:r>
          </w:p>
          <w:p w:rsidR="00C96FD8" w:rsidRDefault="00C96FD8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FD8">
              <w:rPr>
                <w:rFonts w:ascii="Arial" w:hAnsi="Arial" w:cs="Arial"/>
                <w:color w:val="000000"/>
                <w:sz w:val="20"/>
                <w:szCs w:val="20"/>
              </w:rPr>
              <w:t>+375 29 153 10 1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FD8" w:rsidRDefault="00C96FD8" w:rsidP="00FE49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FD8" w:rsidRDefault="00C96FD8" w:rsidP="00FE49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C96FD8" w:rsidRPr="002E09CF" w:rsidTr="00D97675">
        <w:trPr>
          <w:trHeight w:hRule="exact" w:val="126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FD8" w:rsidRDefault="00C96FD8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FD8" w:rsidRDefault="00C96FD8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стное туристическое унитарное предприятие «Спасибо-Трэвел плюс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FD8" w:rsidRDefault="00C96FD8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52993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FD8" w:rsidRDefault="00C96FD8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529937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FD8" w:rsidRDefault="00C96FD8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FD8" w:rsidRPr="002E09CF" w:rsidRDefault="00C96FD8" w:rsidP="007268B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FD8" w:rsidRDefault="00C96FD8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04, г. Минск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Кальварийская, 4</w:t>
            </w:r>
          </w:p>
          <w:p w:rsidR="00C96FD8" w:rsidRDefault="006D2284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67" w:history="1">
              <w:r w:rsidR="00C96FD8" w:rsidRPr="00FE23CC">
                <w:rPr>
                  <w:rStyle w:val="a3"/>
                  <w:rFonts w:ascii="Arial" w:hAnsi="Arial" w:cs="Arial"/>
                  <w:sz w:val="20"/>
                  <w:szCs w:val="20"/>
                </w:rPr>
                <w:t>www.spasibo-travel.by</w:t>
              </w:r>
            </w:hyperlink>
          </w:p>
          <w:p w:rsidR="00C96FD8" w:rsidRDefault="006D2284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68" w:history="1">
              <w:r w:rsidR="00C96FD8" w:rsidRPr="00FE23CC">
                <w:rPr>
                  <w:rStyle w:val="a3"/>
                  <w:rFonts w:ascii="Arial" w:hAnsi="Arial" w:cs="Arial"/>
                  <w:sz w:val="20"/>
                  <w:szCs w:val="20"/>
                </w:rPr>
                <w:t>info@spasibo-travel.by</w:t>
              </w:r>
            </w:hyperlink>
          </w:p>
          <w:p w:rsidR="00C96FD8" w:rsidRDefault="00C96FD8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 134 10 1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FD8" w:rsidRDefault="00C96FD8" w:rsidP="00FE49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FD8" w:rsidRDefault="00C96FD8" w:rsidP="00FE49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622215" w:rsidRPr="002E09CF" w:rsidTr="00D97675">
        <w:trPr>
          <w:trHeight w:hRule="exact" w:val="143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215" w:rsidRDefault="00622215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215" w:rsidRDefault="00622215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Экваториал-Тур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215" w:rsidRDefault="00622215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40256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215" w:rsidRDefault="00622215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402563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215" w:rsidRDefault="00622215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215" w:rsidRDefault="00622215" w:rsidP="007268B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215" w:rsidRDefault="00622215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72, г. Минск,</w:t>
            </w:r>
          </w:p>
          <w:p w:rsidR="00622215" w:rsidRDefault="00622215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л. Сурганова, </w:t>
            </w:r>
            <w:r w:rsidR="00AE2E46">
              <w:rPr>
                <w:rFonts w:ascii="Arial" w:hAnsi="Arial" w:cs="Arial"/>
                <w:color w:val="000000"/>
                <w:sz w:val="20"/>
                <w:szCs w:val="20"/>
              </w:rPr>
              <w:t>11, офис 205</w:t>
            </w:r>
          </w:p>
          <w:p w:rsidR="00AE2E46" w:rsidRDefault="006D2284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69" w:history="1">
              <w:r w:rsidR="00AE2E46" w:rsidRPr="00BB7D4F">
                <w:rPr>
                  <w:rStyle w:val="a3"/>
                  <w:rFonts w:ascii="Arial" w:hAnsi="Arial" w:cs="Arial"/>
                  <w:sz w:val="20"/>
                  <w:szCs w:val="20"/>
                </w:rPr>
                <w:t>www.equatorial.by</w:t>
              </w:r>
            </w:hyperlink>
          </w:p>
          <w:p w:rsidR="00AE2E46" w:rsidRDefault="006D2284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70" w:history="1">
              <w:r w:rsidR="00AE2E46" w:rsidRPr="00BB7D4F">
                <w:rPr>
                  <w:rStyle w:val="a3"/>
                  <w:rFonts w:ascii="Arial" w:hAnsi="Arial" w:cs="Arial"/>
                  <w:sz w:val="20"/>
                  <w:szCs w:val="20"/>
                </w:rPr>
                <w:t>equatorial@bk.ru</w:t>
              </w:r>
            </w:hyperlink>
          </w:p>
          <w:p w:rsidR="00AE2E46" w:rsidRDefault="00AE2E46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2E46">
              <w:rPr>
                <w:rFonts w:ascii="Arial" w:hAnsi="Arial" w:cs="Arial"/>
                <w:color w:val="000000"/>
                <w:sz w:val="20"/>
                <w:szCs w:val="20"/>
              </w:rPr>
              <w:t>+375 17 332 16 45 (44); +375 29 650 16 6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215" w:rsidRDefault="00AE2E46" w:rsidP="00FE49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215" w:rsidRDefault="00AE2E46" w:rsidP="00FE49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9E781D" w:rsidRPr="002E09CF" w:rsidTr="00D97675">
        <w:trPr>
          <w:trHeight w:hRule="exact" w:val="184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81D" w:rsidRDefault="009E781D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81D" w:rsidRDefault="009E781D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стное торговое унитарное предприятие «Экология жизни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81D" w:rsidRDefault="009E781D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22624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81D" w:rsidRDefault="009E781D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226242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81D" w:rsidRDefault="009E781D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сть</w:t>
            </w:r>
          </w:p>
          <w:p w:rsidR="009E781D" w:rsidRDefault="009E781D" w:rsidP="009E781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20030, г. Минск, ул. Комсомольская, 7, офис 33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220005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г. Минск, пр-т Независимости, 55)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81D" w:rsidRPr="002E09CF" w:rsidRDefault="009E781D" w:rsidP="007268B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81D" w:rsidRDefault="009E781D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29, г. Минск,</w:t>
            </w:r>
          </w:p>
          <w:p w:rsidR="009E781D" w:rsidRDefault="009E781D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Коммунистическая, 11, офис 404</w:t>
            </w:r>
          </w:p>
          <w:p w:rsidR="009E781D" w:rsidRDefault="006D2284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71" w:history="1">
              <w:r w:rsidR="009E781D" w:rsidRPr="0078084C">
                <w:rPr>
                  <w:rStyle w:val="a3"/>
                  <w:rFonts w:ascii="Arial" w:hAnsi="Arial" w:cs="Arial"/>
                  <w:sz w:val="20"/>
                  <w:szCs w:val="20"/>
                </w:rPr>
                <w:t>www.ecotravel.by</w:t>
              </w:r>
            </w:hyperlink>
          </w:p>
          <w:p w:rsidR="009E781D" w:rsidRDefault="006D2284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72" w:history="1">
              <w:r w:rsidR="009E781D" w:rsidRPr="0078084C">
                <w:rPr>
                  <w:rStyle w:val="a3"/>
                  <w:rFonts w:ascii="Arial" w:hAnsi="Arial" w:cs="Arial"/>
                  <w:sz w:val="20"/>
                  <w:szCs w:val="20"/>
                </w:rPr>
                <w:t>info@ecotravel.by</w:t>
              </w:r>
            </w:hyperlink>
          </w:p>
          <w:p w:rsidR="009E781D" w:rsidRDefault="009E781D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81D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7 360 27 27; </w:t>
            </w:r>
          </w:p>
          <w:p w:rsidR="009E781D" w:rsidRDefault="009E781D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81D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355 88 33; </w:t>
            </w:r>
          </w:p>
          <w:p w:rsidR="009E781D" w:rsidRDefault="009E781D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81D">
              <w:rPr>
                <w:rFonts w:ascii="Arial" w:hAnsi="Arial" w:cs="Arial"/>
                <w:color w:val="000000"/>
                <w:sz w:val="20"/>
                <w:szCs w:val="20"/>
              </w:rPr>
              <w:t>+375 33 355 88 3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81D" w:rsidRDefault="009E781D" w:rsidP="00FE49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81D" w:rsidRDefault="009E781D" w:rsidP="00FE49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886629" w:rsidRPr="002E09CF" w:rsidTr="00D97675">
        <w:trPr>
          <w:trHeight w:hRule="exact" w:val="128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629" w:rsidRDefault="00886629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629" w:rsidRDefault="00886629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 Евдокимов Виталий Александрович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629" w:rsidRDefault="00886629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78698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629" w:rsidRDefault="00886629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786983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629" w:rsidRDefault="00886629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629" w:rsidRPr="002E09CF" w:rsidRDefault="00886629" w:rsidP="007268B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629" w:rsidRDefault="00886629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66, г. Минск, ул. Краснослободская, 13-19</w:t>
            </w:r>
          </w:p>
          <w:p w:rsidR="00886629" w:rsidRDefault="006D2284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73" w:history="1">
              <w:r w:rsidR="00886629" w:rsidRPr="000A21E2">
                <w:rPr>
                  <w:rStyle w:val="a3"/>
                  <w:rFonts w:ascii="Arial" w:hAnsi="Arial" w:cs="Arial"/>
                  <w:sz w:val="20"/>
                  <w:szCs w:val="20"/>
                </w:rPr>
                <w:t>www.jarus.by</w:t>
              </w:r>
            </w:hyperlink>
          </w:p>
          <w:p w:rsidR="00886629" w:rsidRDefault="006D2284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74" w:history="1">
              <w:r w:rsidR="00886629" w:rsidRPr="000A21E2">
                <w:rPr>
                  <w:rStyle w:val="a3"/>
                  <w:rFonts w:ascii="Arial" w:hAnsi="Arial" w:cs="Arial"/>
                  <w:sz w:val="20"/>
                  <w:szCs w:val="20"/>
                </w:rPr>
                <w:t>evitaliy@tut.by</w:t>
              </w:r>
            </w:hyperlink>
          </w:p>
          <w:p w:rsidR="00886629" w:rsidRDefault="00886629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6629">
              <w:rPr>
                <w:rFonts w:ascii="Arial" w:hAnsi="Arial" w:cs="Arial"/>
                <w:color w:val="000000"/>
                <w:sz w:val="20"/>
                <w:szCs w:val="20"/>
              </w:rPr>
              <w:t>+375 29 130 95 3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629" w:rsidRDefault="00886629" w:rsidP="00FE49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629" w:rsidRDefault="00886629" w:rsidP="00FE49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0B5267" w:rsidRPr="002E09CF" w:rsidTr="00D97675">
        <w:trPr>
          <w:trHeight w:hRule="exact" w:val="112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267" w:rsidRDefault="000B5267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267" w:rsidRDefault="000B5267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Конслайт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267" w:rsidRDefault="00826801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72028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267" w:rsidRDefault="00826801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720285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267" w:rsidRDefault="00826801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267" w:rsidRPr="002E09CF" w:rsidRDefault="00826801" w:rsidP="007268B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267" w:rsidRDefault="00826801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136, г. Минск,</w:t>
            </w:r>
          </w:p>
          <w:p w:rsidR="00826801" w:rsidRPr="00826801" w:rsidRDefault="00826801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826801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ул. Притыцкого, 91, пом. 16Н</w:t>
            </w:r>
          </w:p>
          <w:p w:rsidR="00826801" w:rsidRDefault="006D2284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75" w:history="1">
              <w:r w:rsidR="00826801" w:rsidRPr="00600765">
                <w:rPr>
                  <w:rStyle w:val="a3"/>
                  <w:rFonts w:ascii="Arial" w:hAnsi="Arial" w:cs="Arial"/>
                  <w:sz w:val="20"/>
                  <w:szCs w:val="20"/>
                </w:rPr>
                <w:t>info@zabugor.by</w:t>
              </w:r>
            </w:hyperlink>
          </w:p>
          <w:p w:rsidR="00826801" w:rsidRDefault="00826801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801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7 347 04 02; </w:t>
            </w:r>
          </w:p>
          <w:p w:rsidR="00826801" w:rsidRDefault="00826801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801">
              <w:rPr>
                <w:rFonts w:ascii="Arial" w:hAnsi="Arial" w:cs="Arial"/>
                <w:color w:val="000000"/>
                <w:sz w:val="20"/>
                <w:szCs w:val="20"/>
              </w:rPr>
              <w:t>+375 29 379 05 3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267" w:rsidRDefault="00826801" w:rsidP="00FE49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267" w:rsidRDefault="00826801" w:rsidP="00FE49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да</w:t>
            </w:r>
          </w:p>
        </w:tc>
      </w:tr>
      <w:tr w:rsidR="000B5267" w:rsidRPr="002E09CF" w:rsidTr="00D97675">
        <w:trPr>
          <w:trHeight w:hRule="exact" w:val="171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267" w:rsidRDefault="000B5267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267" w:rsidRDefault="000B5267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Ингваркон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267" w:rsidRDefault="00826801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162313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267" w:rsidRDefault="00826801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1623132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267" w:rsidRDefault="00826801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267" w:rsidRPr="002E09CF" w:rsidRDefault="00826801" w:rsidP="007268B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801" w:rsidRDefault="00826801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2712, Минская область, </w:t>
            </w:r>
          </w:p>
          <w:p w:rsidR="000B5267" w:rsidRDefault="00826801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 Дзержинск, ул. Советская, 1, этаж 2, каб. 5</w:t>
            </w:r>
          </w:p>
          <w:p w:rsidR="00826801" w:rsidRDefault="006D2284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76" w:history="1">
              <w:r w:rsidR="00826801" w:rsidRPr="00600765">
                <w:rPr>
                  <w:rStyle w:val="a3"/>
                  <w:rFonts w:ascii="Arial" w:hAnsi="Arial" w:cs="Arial"/>
                  <w:sz w:val="20"/>
                  <w:szCs w:val="20"/>
                </w:rPr>
                <w:t>ingvarkon@mail.ru</w:t>
              </w:r>
            </w:hyperlink>
          </w:p>
          <w:p w:rsidR="00826801" w:rsidRDefault="00826801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801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716 93 883; </w:t>
            </w:r>
          </w:p>
          <w:p w:rsidR="00826801" w:rsidRDefault="00826801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801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274 99 03; </w:t>
            </w:r>
          </w:p>
          <w:p w:rsidR="00826801" w:rsidRDefault="00826801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801">
              <w:rPr>
                <w:rFonts w:ascii="Arial" w:hAnsi="Arial" w:cs="Arial"/>
                <w:color w:val="000000"/>
                <w:sz w:val="20"/>
                <w:szCs w:val="20"/>
              </w:rPr>
              <w:t>+375 33 391 70 1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267" w:rsidRDefault="00826801" w:rsidP="00FE49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267" w:rsidRDefault="00826801" w:rsidP="00FE49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826801" w:rsidRPr="002E09CF" w:rsidTr="00D97675">
        <w:trPr>
          <w:trHeight w:hRule="exact" w:val="158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801" w:rsidRDefault="00826801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801" w:rsidRDefault="00826801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Таймс Тур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801" w:rsidRDefault="004306D7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76202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801" w:rsidRDefault="004306D7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762027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801" w:rsidRDefault="004306D7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801" w:rsidRPr="002E09CF" w:rsidRDefault="004306D7" w:rsidP="004306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801" w:rsidRDefault="004306D7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12, г. Минск,</w:t>
            </w:r>
          </w:p>
          <w:p w:rsidR="004306D7" w:rsidRDefault="004306D7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-т Независимости, 84А, офис 7</w:t>
            </w:r>
          </w:p>
          <w:p w:rsidR="004306D7" w:rsidRDefault="006D2284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77" w:history="1">
              <w:r w:rsidR="004306D7" w:rsidRPr="00600765">
                <w:rPr>
                  <w:rStyle w:val="a3"/>
                  <w:rFonts w:ascii="Arial" w:hAnsi="Arial" w:cs="Arial"/>
                  <w:sz w:val="20"/>
                  <w:szCs w:val="20"/>
                </w:rPr>
                <w:t>www.times-minsk.by</w:t>
              </w:r>
            </w:hyperlink>
          </w:p>
          <w:p w:rsidR="004306D7" w:rsidRDefault="006D2284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78" w:history="1">
              <w:r w:rsidR="004306D7" w:rsidRPr="00600765">
                <w:rPr>
                  <w:rStyle w:val="a3"/>
                  <w:rFonts w:ascii="Arial" w:hAnsi="Arial" w:cs="Arial"/>
                  <w:sz w:val="20"/>
                  <w:szCs w:val="20"/>
                </w:rPr>
                <w:t>timesminsk@mail.ru</w:t>
              </w:r>
            </w:hyperlink>
          </w:p>
          <w:p w:rsidR="004306D7" w:rsidRDefault="004306D7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6D7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645 43 52; </w:t>
            </w:r>
          </w:p>
          <w:p w:rsidR="004306D7" w:rsidRDefault="004306D7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6D7">
              <w:rPr>
                <w:rFonts w:ascii="Arial" w:hAnsi="Arial" w:cs="Arial"/>
                <w:color w:val="000000"/>
                <w:sz w:val="20"/>
                <w:szCs w:val="20"/>
              </w:rPr>
              <w:t>+375 44 547 17 9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801" w:rsidRDefault="00826801" w:rsidP="001F5B7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801" w:rsidRDefault="00826801" w:rsidP="001F5B7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826801" w:rsidRPr="002E09CF" w:rsidTr="00D97675">
        <w:trPr>
          <w:trHeight w:hRule="exact" w:val="144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801" w:rsidRDefault="00826801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801" w:rsidRDefault="00826801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Стандарт Туризма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801" w:rsidRDefault="004306D7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99249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801" w:rsidRDefault="004306D7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992490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801" w:rsidRDefault="004306D7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801" w:rsidRPr="002E09CF" w:rsidRDefault="004306D7" w:rsidP="007268B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801" w:rsidRDefault="004306D7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05, г. Минск,</w:t>
            </w:r>
          </w:p>
          <w:p w:rsidR="004306D7" w:rsidRDefault="004306D7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-т Независимости, 58Б, офис 129</w:t>
            </w:r>
          </w:p>
          <w:p w:rsidR="004306D7" w:rsidRDefault="006D2284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79" w:history="1">
              <w:r w:rsidR="00173173" w:rsidRPr="00600765">
                <w:rPr>
                  <w:rStyle w:val="a3"/>
                  <w:rFonts w:ascii="Arial" w:hAnsi="Arial" w:cs="Arial"/>
                  <w:sz w:val="20"/>
                  <w:szCs w:val="20"/>
                </w:rPr>
                <w:t>www.stravel.by</w:t>
              </w:r>
            </w:hyperlink>
          </w:p>
          <w:p w:rsidR="00173173" w:rsidRDefault="006D2284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80" w:history="1">
              <w:r w:rsidR="00173173" w:rsidRPr="00600765">
                <w:rPr>
                  <w:rStyle w:val="a3"/>
                  <w:rFonts w:ascii="Arial" w:hAnsi="Arial" w:cs="Arial"/>
                  <w:sz w:val="20"/>
                  <w:szCs w:val="20"/>
                </w:rPr>
                <w:t>info@stravel.by</w:t>
              </w:r>
            </w:hyperlink>
          </w:p>
          <w:p w:rsidR="00173173" w:rsidRDefault="00173173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173">
              <w:rPr>
                <w:rFonts w:ascii="Arial" w:hAnsi="Arial" w:cs="Arial"/>
                <w:color w:val="000000"/>
                <w:sz w:val="20"/>
                <w:szCs w:val="20"/>
              </w:rPr>
              <w:t>+375 29 304 66 6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801" w:rsidRDefault="00826801" w:rsidP="001F5B7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801" w:rsidRDefault="00826801" w:rsidP="001F5B7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1F5B70" w:rsidRPr="002E09CF" w:rsidTr="006B5CE7">
        <w:trPr>
          <w:trHeight w:hRule="exact" w:val="171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B70" w:rsidRDefault="001F5B70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B70" w:rsidRDefault="001F5B70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Ореол Трэвел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B70" w:rsidRDefault="001F5B70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204693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B70" w:rsidRDefault="001F5B70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2046936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B70" w:rsidRDefault="006B5CE7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B70" w:rsidRDefault="001F5B70" w:rsidP="007268B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  <w:p w:rsidR="001F5B70" w:rsidRPr="002E09CF" w:rsidRDefault="001F5B70" w:rsidP="007268B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B70" w:rsidRDefault="001F5B70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2515, Минская область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г. Борисов, ул. Почтовая, 34, офис 23</w:t>
            </w:r>
          </w:p>
          <w:p w:rsidR="001F5B70" w:rsidRPr="001F5B70" w:rsidRDefault="006D2284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81" w:history="1">
              <w:r w:rsidR="001F5B70" w:rsidRPr="00064B4E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1F5B70" w:rsidRPr="001F5B70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1F5B70" w:rsidRPr="00064B4E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oreoltravel</w:t>
              </w:r>
              <w:r w:rsidR="001F5B70" w:rsidRPr="001F5B70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1F5B70" w:rsidRPr="00064B4E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</w:p>
          <w:p w:rsidR="001F5B70" w:rsidRPr="001F5B70" w:rsidRDefault="006D2284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82" w:history="1">
              <w:r w:rsidR="001F5B70" w:rsidRPr="00064B4E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info</w:t>
              </w:r>
              <w:r w:rsidR="001F5B70" w:rsidRPr="001F5B70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1F5B70" w:rsidRPr="00064B4E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oreoltravel</w:t>
              </w:r>
              <w:r w:rsidR="001F5B70" w:rsidRPr="001F5B70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1F5B70" w:rsidRPr="00064B4E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</w:p>
          <w:p w:rsidR="00C710F7" w:rsidRDefault="00C710F7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 777 53 61;</w:t>
            </w:r>
          </w:p>
          <w:p w:rsidR="00C710F7" w:rsidRPr="001F5B70" w:rsidRDefault="00C710F7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44 777 38 7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B70" w:rsidRDefault="00C710F7" w:rsidP="001F5B7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B70" w:rsidRDefault="00C710F7" w:rsidP="001F5B7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0942EC" w:rsidRPr="002E09CF" w:rsidTr="00D97675">
        <w:trPr>
          <w:trHeight w:hRule="exact" w:val="141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2EC" w:rsidRDefault="000942EC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2EC" w:rsidRDefault="000942EC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Пис Тур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2EC" w:rsidRDefault="000942EC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94319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2EC" w:rsidRDefault="000942EC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943194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2EC" w:rsidRDefault="000942EC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2EC" w:rsidRPr="002E09CF" w:rsidRDefault="000942EC" w:rsidP="007268B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2EC" w:rsidRDefault="000942EC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73, г. Минск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ул. Кальварийская, 42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этаж 2, офис 32</w:t>
            </w:r>
          </w:p>
          <w:p w:rsidR="000942EC" w:rsidRPr="000942EC" w:rsidRDefault="006D2284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83" w:history="1">
              <w:r w:rsidR="000942EC" w:rsidRPr="00D74E5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0942EC" w:rsidRPr="000942EC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0942EC" w:rsidRPr="00D74E5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peacetour</w:t>
              </w:r>
              <w:r w:rsidR="000942EC" w:rsidRPr="000942EC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0942EC" w:rsidRPr="00D74E5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0942EC" w:rsidRPr="000942EC" w:rsidRDefault="006D2284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84" w:history="1">
              <w:r w:rsidR="000942EC" w:rsidRPr="00D74E5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info</w:t>
              </w:r>
              <w:r w:rsidR="000942EC" w:rsidRPr="000942EC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0942EC" w:rsidRPr="00D74E5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peacetour</w:t>
              </w:r>
              <w:r w:rsidR="000942EC" w:rsidRPr="000942EC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0942EC" w:rsidRPr="00D74E5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0942EC" w:rsidRPr="000942EC" w:rsidRDefault="000942EC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 17 323 13 1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2EC" w:rsidRDefault="000942EC" w:rsidP="000942E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2EC" w:rsidRDefault="000942EC" w:rsidP="000942E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1F5B70" w:rsidRPr="000942EC" w:rsidTr="00D97675">
        <w:trPr>
          <w:trHeight w:hRule="exact" w:val="169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B70" w:rsidRDefault="001F5B70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B70" w:rsidRPr="00F548CB" w:rsidRDefault="00F548CB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r w:rsidR="001C2F23">
              <w:rPr>
                <w:rFonts w:ascii="Arial" w:hAnsi="Arial" w:cs="Arial"/>
                <w:color w:val="000000"/>
                <w:sz w:val="20"/>
                <w:szCs w:val="20"/>
              </w:rPr>
              <w:t>Фортуна Ту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B70" w:rsidRDefault="001C2F23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18730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B70" w:rsidRDefault="001C2F23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187300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B70" w:rsidRDefault="001C2F23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B70" w:rsidRPr="002E09CF" w:rsidRDefault="001C2F23" w:rsidP="007268B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B70" w:rsidRPr="00F548CB" w:rsidRDefault="00F548CB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30, г. Минск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ул. Карла Маркса, 40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офис 54</w:t>
            </w:r>
          </w:p>
          <w:p w:rsidR="000942EC" w:rsidRPr="00F548CB" w:rsidRDefault="006D2284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85" w:history="1">
              <w:r w:rsidR="000942EC" w:rsidRPr="00D74E5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0942EC" w:rsidRPr="00F548CB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0942EC" w:rsidRPr="00D74E5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fortuna</w:t>
              </w:r>
              <w:r w:rsidR="000942EC" w:rsidRPr="00F548CB">
                <w:rPr>
                  <w:rStyle w:val="a3"/>
                  <w:rFonts w:ascii="Arial" w:hAnsi="Arial" w:cs="Arial"/>
                  <w:sz w:val="20"/>
                  <w:szCs w:val="20"/>
                </w:rPr>
                <w:t>-</w:t>
              </w:r>
              <w:r w:rsidR="000942EC" w:rsidRPr="00D74E5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our</w:t>
              </w:r>
              <w:r w:rsidR="000942EC" w:rsidRPr="00F548CB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0942EC" w:rsidRPr="00D74E5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0942EC" w:rsidRPr="00F548CB" w:rsidRDefault="006D2284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86" w:history="1">
              <w:r w:rsidR="000942EC" w:rsidRPr="00D74E5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fortuna</w:t>
              </w:r>
              <w:r w:rsidR="000942EC" w:rsidRPr="00F548CB">
                <w:rPr>
                  <w:rStyle w:val="a3"/>
                  <w:rFonts w:ascii="Arial" w:hAnsi="Arial" w:cs="Arial"/>
                  <w:sz w:val="20"/>
                  <w:szCs w:val="20"/>
                </w:rPr>
                <w:t>-</w:t>
              </w:r>
              <w:r w:rsidR="000942EC" w:rsidRPr="00D74E5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our</w:t>
              </w:r>
              <w:r w:rsidR="000942EC" w:rsidRPr="00F548CB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0942EC" w:rsidRPr="00D74E5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ut</w:t>
              </w:r>
              <w:r w:rsidR="000942EC" w:rsidRPr="00F548CB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0942EC" w:rsidRPr="00D74E5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F548CB" w:rsidRDefault="00F548CB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+375 29 160 20 60</w:t>
            </w:r>
            <w:r w:rsidR="006C2F12"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;</w:t>
            </w:r>
          </w:p>
          <w:p w:rsidR="000942EC" w:rsidRPr="000942EC" w:rsidRDefault="000942EC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+375 29</w:t>
            </w:r>
            <w:r w:rsidR="00F548CB"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 622 22 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B70" w:rsidRPr="00F548CB" w:rsidRDefault="00F548CB" w:rsidP="001F5B7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B70" w:rsidRDefault="00F548CB" w:rsidP="001F5B7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да</w:t>
            </w:r>
          </w:p>
        </w:tc>
      </w:tr>
      <w:tr w:rsidR="0062197A" w:rsidRPr="000942EC" w:rsidTr="00D97675">
        <w:trPr>
          <w:trHeight w:hRule="exact" w:val="2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197A" w:rsidRDefault="0062197A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197A" w:rsidRDefault="0062197A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 Синяк Александр Викторович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197A" w:rsidRDefault="0062197A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070342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197A" w:rsidRDefault="0062197A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0703428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197A" w:rsidRDefault="0062197A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197A" w:rsidRPr="002E09CF" w:rsidRDefault="0062197A" w:rsidP="0062197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E2C" w:rsidRDefault="00407E2C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сто жительства:</w:t>
            </w:r>
          </w:p>
          <w:p w:rsidR="0062197A" w:rsidRDefault="0062197A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97A">
              <w:rPr>
                <w:rFonts w:ascii="Arial" w:hAnsi="Arial" w:cs="Arial"/>
                <w:color w:val="000000"/>
                <w:sz w:val="20"/>
                <w:szCs w:val="20"/>
              </w:rPr>
              <w:t xml:space="preserve">223028, Минская </w:t>
            </w:r>
            <w:r w:rsidRPr="0062197A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область, Минский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62197A">
              <w:rPr>
                <w:rFonts w:ascii="Arial" w:hAnsi="Arial" w:cs="Arial"/>
                <w:color w:val="000000"/>
                <w:sz w:val="20"/>
                <w:szCs w:val="20"/>
              </w:rPr>
              <w:t xml:space="preserve">район, д. Ждановичи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62197A">
              <w:rPr>
                <w:rFonts w:ascii="Arial" w:hAnsi="Arial" w:cs="Arial"/>
                <w:color w:val="000000"/>
                <w:sz w:val="20"/>
                <w:szCs w:val="20"/>
              </w:rPr>
              <w:t>ул. Линейная, 12-1-26</w:t>
            </w:r>
          </w:p>
          <w:p w:rsidR="00407E2C" w:rsidRDefault="00407E2C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E2C">
              <w:rPr>
                <w:rFonts w:ascii="Arial" w:hAnsi="Arial" w:cs="Arial"/>
                <w:color w:val="000000"/>
                <w:sz w:val="20"/>
                <w:szCs w:val="20"/>
              </w:rPr>
              <w:t xml:space="preserve">Почтовый адрес: 220029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407E2C">
              <w:rPr>
                <w:rFonts w:ascii="Arial" w:hAnsi="Arial" w:cs="Arial"/>
                <w:color w:val="000000"/>
                <w:sz w:val="20"/>
                <w:szCs w:val="20"/>
              </w:rPr>
              <w:t>г. Минск, ул. Куйбышева, 22-6, офис 1</w:t>
            </w:r>
          </w:p>
          <w:p w:rsidR="0062197A" w:rsidRDefault="006D2284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87" w:history="1">
              <w:r w:rsidR="0062197A" w:rsidRPr="00D23A65">
                <w:rPr>
                  <w:rStyle w:val="a3"/>
                  <w:rFonts w:ascii="Arial" w:hAnsi="Arial" w:cs="Arial"/>
                  <w:sz w:val="20"/>
                  <w:szCs w:val="20"/>
                </w:rPr>
                <w:t>admkinderball1@gmail.com</w:t>
              </w:r>
            </w:hyperlink>
          </w:p>
          <w:p w:rsidR="0062197A" w:rsidRPr="0062197A" w:rsidRDefault="0062197A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97A">
              <w:rPr>
                <w:rFonts w:ascii="Arial" w:hAnsi="Arial" w:cs="Arial"/>
                <w:color w:val="000000"/>
                <w:sz w:val="20"/>
                <w:szCs w:val="20"/>
              </w:rPr>
              <w:t>+375 44 732 77 6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197A" w:rsidRDefault="0062197A" w:rsidP="001F5B7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197A" w:rsidRDefault="0062197A" w:rsidP="001F5B7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EC6F2A" w:rsidRPr="000942EC" w:rsidTr="00D97675">
        <w:trPr>
          <w:trHeight w:hRule="exact" w:val="184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F2A" w:rsidRDefault="00EC6F2A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F2A" w:rsidRDefault="00EC6F2A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 Калейчик Ирина Владимиро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F2A" w:rsidRDefault="00EC6F2A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184871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F2A" w:rsidRDefault="00EC6F2A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1848710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F2A" w:rsidRDefault="00EC6F2A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F2A" w:rsidRDefault="00EC6F2A" w:rsidP="0062197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F2A" w:rsidRDefault="00EC6F2A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3051, Минская область, Минский район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EC6F2A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аг. Колодищи, ул. Тюленина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0-60</w:t>
            </w:r>
          </w:p>
          <w:p w:rsidR="00EC6F2A" w:rsidRDefault="006D2284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88" w:history="1">
              <w:r w:rsidR="00EC6F2A" w:rsidRPr="00A11200">
                <w:rPr>
                  <w:rStyle w:val="a3"/>
                  <w:rFonts w:ascii="Arial" w:hAnsi="Arial" w:cs="Arial"/>
                  <w:sz w:val="20"/>
                  <w:szCs w:val="20"/>
                </w:rPr>
                <w:t>www.palomnik-tur.by</w:t>
              </w:r>
            </w:hyperlink>
          </w:p>
          <w:p w:rsidR="00EC6F2A" w:rsidRDefault="006D2284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89" w:history="1">
              <w:r w:rsidR="00EC6F2A" w:rsidRPr="00A11200">
                <w:rPr>
                  <w:rStyle w:val="a3"/>
                  <w:rFonts w:ascii="Arial" w:hAnsi="Arial" w:cs="Arial"/>
                  <w:sz w:val="20"/>
                  <w:szCs w:val="20"/>
                </w:rPr>
                <w:t>palomnik-tur@mail.ru</w:t>
              </w:r>
            </w:hyperlink>
          </w:p>
          <w:p w:rsidR="00EC6F2A" w:rsidRDefault="00EC6F2A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F2A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33 355 84 77; </w:t>
            </w:r>
          </w:p>
          <w:p w:rsidR="00EC6F2A" w:rsidRPr="00EC6F2A" w:rsidRDefault="00EC6F2A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F2A">
              <w:rPr>
                <w:rFonts w:ascii="Arial" w:hAnsi="Arial" w:cs="Arial"/>
                <w:color w:val="000000"/>
                <w:sz w:val="20"/>
                <w:szCs w:val="20"/>
              </w:rPr>
              <w:t>+375 44 78 66 23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F2A" w:rsidRDefault="00EC6F2A" w:rsidP="00DD1F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F2A" w:rsidRDefault="00EC6F2A" w:rsidP="00DD1F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3E6252" w:rsidRPr="000942EC" w:rsidTr="00D97675">
        <w:trPr>
          <w:trHeight w:hRule="exact" w:val="143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252" w:rsidRDefault="003E6252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252" w:rsidRDefault="003E6252" w:rsidP="003E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6252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ударственное учреждение образования осударственное учреждение образовани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r w:rsidRPr="003E6252">
              <w:rPr>
                <w:rFonts w:ascii="Arial" w:hAnsi="Arial" w:cs="Arial"/>
                <w:color w:val="000000"/>
                <w:sz w:val="20"/>
                <w:szCs w:val="20"/>
              </w:rPr>
              <w:t>Свислочский районный центр туризма и краеведен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252" w:rsidRDefault="003E6252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091011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252" w:rsidRDefault="003E6252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0910119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252" w:rsidRDefault="003E6252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252" w:rsidRPr="002E09CF" w:rsidRDefault="003E6252" w:rsidP="0062197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252" w:rsidRDefault="003E6252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1864, Гродненская область, Свислочский район, д. Тиховоля, 8В</w:t>
            </w:r>
          </w:p>
          <w:p w:rsidR="003E6252" w:rsidRDefault="006D2284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90" w:history="1">
              <w:r w:rsidR="003E6252" w:rsidRPr="002D6BB9">
                <w:rPr>
                  <w:rStyle w:val="a3"/>
                  <w:rFonts w:ascii="Arial" w:hAnsi="Arial" w:cs="Arial"/>
                  <w:sz w:val="20"/>
                  <w:szCs w:val="20"/>
                </w:rPr>
                <w:t>www.svisl-ctik.schools.by</w:t>
              </w:r>
            </w:hyperlink>
          </w:p>
          <w:p w:rsidR="003E6252" w:rsidRDefault="006D2284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91" w:history="1">
              <w:r w:rsidR="003E6252" w:rsidRPr="002D6BB9">
                <w:rPr>
                  <w:rStyle w:val="a3"/>
                  <w:rFonts w:ascii="Arial" w:hAnsi="Arial" w:cs="Arial"/>
                  <w:sz w:val="20"/>
                  <w:szCs w:val="20"/>
                </w:rPr>
                <w:t>svisl-ctik@gmail.com</w:t>
              </w:r>
            </w:hyperlink>
          </w:p>
          <w:p w:rsidR="003E6252" w:rsidRDefault="003E6252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6252">
              <w:rPr>
                <w:rFonts w:ascii="Arial" w:hAnsi="Arial" w:cs="Arial"/>
                <w:color w:val="000000"/>
                <w:sz w:val="20"/>
                <w:szCs w:val="20"/>
              </w:rPr>
              <w:t>+375 1513 71 12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252" w:rsidRDefault="003E6252" w:rsidP="00DD1F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252" w:rsidRDefault="003E6252" w:rsidP="00DD1F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667DE0" w:rsidRPr="000942EC" w:rsidTr="00D97675">
        <w:trPr>
          <w:trHeight w:hRule="exact" w:val="129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DE0" w:rsidRDefault="00667DE0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DE0" w:rsidRPr="003E6252" w:rsidRDefault="00667DE0" w:rsidP="003E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уристическое частное унитарное предприятие «СОЛНЕЧНЫЙ ТУР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DE0" w:rsidRDefault="00667DE0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50832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DE0" w:rsidRDefault="00667DE0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508321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DE0" w:rsidRDefault="00667DE0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DE0" w:rsidRPr="002E09CF" w:rsidRDefault="00667DE0" w:rsidP="0062197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DE0" w:rsidRDefault="00667DE0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13, г. Минск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667DE0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ул. Богдана Хмельницкого, 8</w:t>
            </w:r>
          </w:p>
          <w:p w:rsidR="00667DE0" w:rsidRDefault="006D2284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92" w:history="1">
              <w:r w:rsidR="00667DE0" w:rsidRPr="002E5F38">
                <w:rPr>
                  <w:rStyle w:val="a3"/>
                  <w:rFonts w:ascii="Arial" w:hAnsi="Arial" w:cs="Arial"/>
                  <w:sz w:val="20"/>
                  <w:szCs w:val="20"/>
                </w:rPr>
                <w:t>www.zatoka-tur.by</w:t>
              </w:r>
            </w:hyperlink>
          </w:p>
          <w:p w:rsidR="00667DE0" w:rsidRDefault="006D2284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93" w:history="1">
              <w:r w:rsidR="00667DE0" w:rsidRPr="002E5F38">
                <w:rPr>
                  <w:rStyle w:val="a3"/>
                  <w:rFonts w:ascii="Arial" w:hAnsi="Arial" w:cs="Arial"/>
                  <w:sz w:val="20"/>
                  <w:szCs w:val="20"/>
                </w:rPr>
                <w:t>sunny-zatoka@yandex.ru</w:t>
              </w:r>
            </w:hyperlink>
          </w:p>
          <w:p w:rsidR="00667DE0" w:rsidRDefault="00667DE0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7DE0">
              <w:rPr>
                <w:rFonts w:ascii="Arial" w:hAnsi="Arial" w:cs="Arial"/>
                <w:color w:val="000000"/>
                <w:sz w:val="20"/>
                <w:szCs w:val="20"/>
              </w:rPr>
              <w:t>+375 17 331 93 2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DE0" w:rsidRDefault="00667DE0" w:rsidP="00DD1F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DE0" w:rsidRDefault="00667DE0" w:rsidP="00DD1F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да</w:t>
            </w:r>
          </w:p>
        </w:tc>
      </w:tr>
      <w:tr w:rsidR="00DD1F0C" w:rsidRPr="000942EC" w:rsidTr="00D97675">
        <w:trPr>
          <w:trHeight w:hRule="exact" w:val="142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F0C" w:rsidRDefault="00DD1F0C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F0C" w:rsidRDefault="00DD1F0C" w:rsidP="003E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стное туристское унитарное предприятие «ВАЛЕРИЯ ТУР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F0C" w:rsidRDefault="00DD1F0C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65918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F0C" w:rsidRDefault="00DD1F0C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659185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F0C" w:rsidRDefault="00DD1F0C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F0C" w:rsidRPr="002E09CF" w:rsidRDefault="00DD1F0C" w:rsidP="0062197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F0C" w:rsidRDefault="00DD1F0C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92, г. Минск,</w:t>
            </w:r>
          </w:p>
          <w:p w:rsidR="00DD1F0C" w:rsidRPr="00DD1F0C" w:rsidRDefault="00DD1F0C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DD1F0C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ул. Притыцкого, 29, офис 621</w:t>
            </w:r>
          </w:p>
          <w:p w:rsidR="00DD1F0C" w:rsidRDefault="006D2284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94" w:history="1">
              <w:r w:rsidR="00DD1F0C" w:rsidRPr="00766C7D">
                <w:rPr>
                  <w:rStyle w:val="a3"/>
                  <w:rFonts w:ascii="Arial" w:hAnsi="Arial" w:cs="Arial"/>
                  <w:sz w:val="20"/>
                  <w:szCs w:val="20"/>
                </w:rPr>
                <w:t>valeriatour@tut.by</w:t>
              </w:r>
            </w:hyperlink>
          </w:p>
          <w:p w:rsidR="00DD1F0C" w:rsidRDefault="00DD1F0C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1F0C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302 34 33; </w:t>
            </w:r>
          </w:p>
          <w:p w:rsidR="00DD1F0C" w:rsidRDefault="00DD1F0C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1F0C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763 76 79; </w:t>
            </w:r>
          </w:p>
          <w:p w:rsidR="00DD1F0C" w:rsidRDefault="00DD1F0C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  <w:r w:rsidRPr="00DD1F0C">
              <w:rPr>
                <w:rFonts w:ascii="Arial" w:hAnsi="Arial" w:cs="Arial"/>
                <w:color w:val="000000"/>
                <w:sz w:val="20"/>
                <w:szCs w:val="20"/>
              </w:rPr>
              <w:t>375 17 231 77 2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F0C" w:rsidRDefault="00DD1F0C" w:rsidP="00DD1F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F0C" w:rsidRDefault="00DD1F0C" w:rsidP="00DD1F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7D36AB" w:rsidRPr="000942EC" w:rsidTr="00D97675">
        <w:trPr>
          <w:trHeight w:hRule="exact" w:val="142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36AB" w:rsidRDefault="007D36AB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36AB" w:rsidRDefault="007D36AB" w:rsidP="003E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Димиди Трэвел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36AB" w:rsidRDefault="007D36AB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95941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36AB" w:rsidRDefault="007D36AB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959416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36AB" w:rsidRDefault="007D36AB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36AB" w:rsidRPr="002E09CF" w:rsidRDefault="007D36AB" w:rsidP="0062197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36AB" w:rsidRDefault="007D36AB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29, г. Минск,</w:t>
            </w:r>
          </w:p>
          <w:p w:rsidR="007D36AB" w:rsidRPr="0026564C" w:rsidRDefault="007D36AB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26564C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ул. Сторожевская, 5, офис 38</w:t>
            </w:r>
          </w:p>
          <w:p w:rsidR="007D36AB" w:rsidRPr="007D36AB" w:rsidRDefault="006D2284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95" w:history="1">
              <w:r w:rsidR="007D36AB" w:rsidRPr="00F3693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7D36AB" w:rsidRPr="007D36AB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7D36AB" w:rsidRPr="00F3693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dimiditravel</w:t>
              </w:r>
              <w:r w:rsidR="007D36AB" w:rsidRPr="007D36AB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7D36AB" w:rsidRPr="00F3693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7D36AB" w:rsidRPr="00840D08" w:rsidRDefault="006D2284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96" w:history="1">
              <w:r w:rsidR="007D36AB" w:rsidRPr="00F3693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dimiditravel</w:t>
              </w:r>
              <w:r w:rsidR="007D36AB" w:rsidRPr="00840D08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7D36AB" w:rsidRPr="00F3693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gmail</w:t>
              </w:r>
              <w:r w:rsidR="007D36AB" w:rsidRPr="00840D08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7D36AB" w:rsidRPr="00F3693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</w:p>
          <w:p w:rsidR="007D36AB" w:rsidRDefault="007D36AB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44 7 356 356;</w:t>
            </w:r>
          </w:p>
          <w:p w:rsidR="007D36AB" w:rsidRPr="007D36AB" w:rsidRDefault="007D36AB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 7 366 36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36AB" w:rsidRDefault="007D36AB" w:rsidP="007D36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36AB" w:rsidRDefault="007D36AB" w:rsidP="007D36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26564C" w:rsidRPr="000942EC" w:rsidTr="00D97675">
        <w:trPr>
          <w:trHeight w:hRule="exact" w:val="142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64C" w:rsidRDefault="0026564C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64C" w:rsidRDefault="004E521E" w:rsidP="003E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Технопарк «Горки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64C" w:rsidRDefault="004E521E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106671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64C" w:rsidRDefault="004E521E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1066714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64C" w:rsidRDefault="004E521E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64C" w:rsidRPr="002E09CF" w:rsidRDefault="004E521E" w:rsidP="0062197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64C" w:rsidRDefault="004E521E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3047, Могилевская область, г. Горки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Мичурина, 5, офис 480</w:t>
            </w:r>
          </w:p>
          <w:p w:rsidR="004E521E" w:rsidRPr="004E521E" w:rsidRDefault="006D2284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97" w:history="1">
              <w:r w:rsidR="004E521E" w:rsidRPr="00F3693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echnoparkgorki</w:t>
              </w:r>
              <w:r w:rsidR="004E521E" w:rsidRPr="004E521E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4E521E" w:rsidRPr="00F3693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gmail</w:t>
              </w:r>
              <w:r w:rsidR="004E521E" w:rsidRPr="004E521E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4E521E" w:rsidRPr="00F3693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</w:p>
          <w:p w:rsidR="004E521E" w:rsidRDefault="004E521E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21E">
              <w:rPr>
                <w:rFonts w:ascii="Arial" w:hAnsi="Arial" w:cs="Arial"/>
                <w:color w:val="000000"/>
                <w:sz w:val="20"/>
                <w:szCs w:val="20"/>
              </w:rPr>
              <w:t>+375 29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4E521E">
              <w:rPr>
                <w:rFonts w:ascii="Arial" w:hAnsi="Arial" w:cs="Arial"/>
                <w:color w:val="000000"/>
                <w:sz w:val="20"/>
                <w:szCs w:val="20"/>
              </w:rPr>
              <w:t>639 12 5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4E521E" w:rsidRPr="004E521E" w:rsidRDefault="004E521E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 528 85 1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64C" w:rsidRDefault="004E521E" w:rsidP="00DD1F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64C" w:rsidRDefault="004E521E" w:rsidP="00DD1F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840D08" w:rsidRPr="000942EC" w:rsidTr="00D97675">
        <w:trPr>
          <w:trHeight w:hRule="exact" w:val="125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D08" w:rsidRDefault="00840D08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D08" w:rsidRDefault="00840D08" w:rsidP="003E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 Табилла Мохамед Абдельхафиз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D08" w:rsidRDefault="00840D08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0609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D08" w:rsidRDefault="00840D08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060924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D08" w:rsidRDefault="00840D08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D08" w:rsidRPr="002E09CF" w:rsidRDefault="00840D08" w:rsidP="0062197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D08" w:rsidRDefault="00840D08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62, г. Минск,</w:t>
            </w:r>
          </w:p>
          <w:p w:rsidR="00840D08" w:rsidRDefault="00840D08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-т Победителей, 127-228</w:t>
            </w:r>
          </w:p>
          <w:p w:rsidR="00840D08" w:rsidRDefault="006D2284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98" w:history="1">
              <w:r w:rsidR="00840D08" w:rsidRPr="00FE739D">
                <w:rPr>
                  <w:rStyle w:val="a3"/>
                  <w:rFonts w:ascii="Arial" w:hAnsi="Arial" w:cs="Arial"/>
                  <w:sz w:val="20"/>
                  <w:szCs w:val="20"/>
                </w:rPr>
                <w:t>mohamedbd373@gmail.com</w:t>
              </w:r>
            </w:hyperlink>
          </w:p>
          <w:p w:rsidR="00840D08" w:rsidRDefault="00840D08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0D08">
              <w:rPr>
                <w:rFonts w:ascii="Arial" w:hAnsi="Arial" w:cs="Arial"/>
                <w:color w:val="000000"/>
                <w:sz w:val="20"/>
                <w:szCs w:val="20"/>
              </w:rPr>
              <w:t>+375 25 918 02 3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D08" w:rsidRDefault="00840D08" w:rsidP="00CD29C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D08" w:rsidRDefault="00840D08" w:rsidP="00CD29C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CD29C6" w:rsidRPr="000942EC" w:rsidTr="00D97675">
        <w:trPr>
          <w:trHeight w:hRule="exact" w:val="184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29C6" w:rsidRDefault="00CD29C6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29C6" w:rsidRDefault="00CD29C6" w:rsidP="003E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стный музейный фонд «Страна Замков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29C6" w:rsidRDefault="00CD29C6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038280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29C6" w:rsidRDefault="00CD29C6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0382807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29C6" w:rsidRDefault="00CD29C6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29C6" w:rsidRPr="002E09CF" w:rsidRDefault="00CD29C6" w:rsidP="0062197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29C6" w:rsidRDefault="00322646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30, г. Минск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22646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ул. Энгельса, 34а, комн. 201</w:t>
            </w:r>
          </w:p>
          <w:p w:rsidR="00322646" w:rsidRPr="00322646" w:rsidRDefault="006D2284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99" w:history="1">
              <w:r w:rsidR="00322646" w:rsidRPr="0019713C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322646" w:rsidRPr="00322646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322646" w:rsidRPr="0019713C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zamak</w:t>
              </w:r>
              <w:r w:rsidR="00322646" w:rsidRPr="00322646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322646" w:rsidRPr="0019713C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322646" w:rsidRPr="00322646" w:rsidRDefault="006D2284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00" w:history="1">
              <w:r w:rsidR="00322646" w:rsidRPr="0019713C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zamak</w:t>
              </w:r>
              <w:r w:rsidR="00322646" w:rsidRPr="00322646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322646" w:rsidRPr="0019713C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ut</w:t>
              </w:r>
              <w:r w:rsidR="00322646" w:rsidRPr="00322646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322646" w:rsidRPr="0019713C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322646" w:rsidRDefault="00322646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17 203 69 70;</w:t>
            </w:r>
          </w:p>
          <w:p w:rsidR="00322646" w:rsidRDefault="00322646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17 226 03 72;</w:t>
            </w:r>
          </w:p>
          <w:p w:rsidR="00322646" w:rsidRDefault="00322646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 682 58 07;</w:t>
            </w:r>
          </w:p>
          <w:p w:rsidR="00322646" w:rsidRPr="00322646" w:rsidRDefault="00322646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 772 77 5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29C6" w:rsidRDefault="00322646" w:rsidP="00CD29C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29C6" w:rsidRDefault="00322646" w:rsidP="00CD29C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CD29C6" w:rsidRPr="000942EC" w:rsidTr="00D97675">
        <w:trPr>
          <w:trHeight w:hRule="exact" w:val="125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29C6" w:rsidRDefault="00CD29C6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29C6" w:rsidRDefault="00322646" w:rsidP="003E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Мэйджик Тур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29C6" w:rsidRDefault="00322646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02524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29C6" w:rsidRDefault="00322646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025242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29C6" w:rsidRDefault="00322646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29C6" w:rsidRPr="002E09CF" w:rsidRDefault="00322646" w:rsidP="0062197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29C6" w:rsidRDefault="00322646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39, г. Минск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Чкалова, 14-2, каб. 202а</w:t>
            </w:r>
          </w:p>
          <w:p w:rsidR="00322646" w:rsidRPr="00322646" w:rsidRDefault="006D2284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01" w:history="1">
              <w:r w:rsidR="00322646" w:rsidRPr="0019713C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322646" w:rsidRPr="00322646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322646" w:rsidRPr="0019713C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magictour</w:t>
              </w:r>
              <w:r w:rsidR="00322646" w:rsidRPr="00322646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322646" w:rsidRPr="0019713C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322646" w:rsidRPr="00322646" w:rsidRDefault="006D2284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02" w:history="1">
              <w:r w:rsidR="00322646" w:rsidRPr="0019713C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avzabota</w:t>
              </w:r>
              <w:r w:rsidR="00322646" w:rsidRPr="00322646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322646" w:rsidRPr="0019713C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gmail</w:t>
              </w:r>
              <w:r w:rsidR="00322646" w:rsidRPr="00322646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322646" w:rsidRPr="0019713C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</w:p>
          <w:p w:rsidR="00322646" w:rsidRPr="00322646" w:rsidRDefault="00322646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 902 77 0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29C6" w:rsidRDefault="00322646" w:rsidP="00CD29C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29C6" w:rsidRDefault="00322646" w:rsidP="00CD29C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EE327E" w:rsidRPr="000942EC" w:rsidTr="009F5B91">
        <w:trPr>
          <w:trHeight w:hRule="exact" w:val="171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27E" w:rsidRDefault="00EE327E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27E" w:rsidRDefault="00EE327E" w:rsidP="003E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Сивью Трэвел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27E" w:rsidRDefault="00EE327E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01286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27E" w:rsidRDefault="00EE327E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012864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27E" w:rsidRDefault="00EE327E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27E" w:rsidRPr="002E09CF" w:rsidRDefault="00EE327E" w:rsidP="0062197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27E" w:rsidRDefault="00EE327E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92, г. Минск,</w:t>
            </w:r>
          </w:p>
          <w:p w:rsidR="00EE327E" w:rsidRDefault="00EE327E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-т Пушкина, 39, офис 16, каб. 7</w:t>
            </w:r>
          </w:p>
          <w:p w:rsidR="00EE327E" w:rsidRPr="00EE327E" w:rsidRDefault="006D2284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03" w:history="1">
              <w:r w:rsidR="00EE327E" w:rsidRPr="00AF080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EE327E" w:rsidRPr="00EE327E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EE327E" w:rsidRPr="00AF080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seaview</w:t>
              </w:r>
              <w:r w:rsidR="00EE327E" w:rsidRPr="00EE327E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EE327E" w:rsidRPr="00AF080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EE327E" w:rsidRPr="00EE327E" w:rsidRDefault="006D2284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04" w:history="1">
              <w:r w:rsidR="00EE327E" w:rsidRPr="00AF080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ooking</w:t>
              </w:r>
              <w:r w:rsidR="00EE327E" w:rsidRPr="00EE327E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EE327E" w:rsidRPr="00AF080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seaview</w:t>
              </w:r>
              <w:r w:rsidR="00EE327E" w:rsidRPr="00EE327E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EE327E" w:rsidRPr="00AF080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EE327E" w:rsidRDefault="00EE327E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 29 843 22 77;</w:t>
            </w:r>
          </w:p>
          <w:p w:rsidR="00EE327E" w:rsidRPr="00EE327E" w:rsidRDefault="00EE327E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 29 343 22 7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27E" w:rsidRDefault="00EE327E" w:rsidP="00B774F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27E" w:rsidRDefault="00EE327E" w:rsidP="00B774F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990753" w:rsidRPr="000942EC" w:rsidTr="00D97675">
        <w:trPr>
          <w:trHeight w:hRule="exact" w:val="185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0753" w:rsidRDefault="00990753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0753" w:rsidRDefault="00990753" w:rsidP="003E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 Каленькова Виктория Алико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0753" w:rsidRDefault="00990753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53250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0753" w:rsidRDefault="00990753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532508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0753" w:rsidRDefault="00990753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0753" w:rsidRPr="002E09CF" w:rsidRDefault="00990753" w:rsidP="00B774F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0753" w:rsidRDefault="00990753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123, г. Минск, ул. Веры Хоружей, 22, вход 5, этаж 2, офис 2001</w:t>
            </w:r>
          </w:p>
          <w:p w:rsidR="00990753" w:rsidRPr="00990753" w:rsidRDefault="006D2284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05" w:history="1">
              <w:r w:rsidR="00990753" w:rsidRPr="00DB723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990753" w:rsidRPr="00990753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990753" w:rsidRPr="00DB723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anytravel</w:t>
              </w:r>
              <w:r w:rsidR="00990753" w:rsidRPr="00990753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990753" w:rsidRPr="00DB723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990753" w:rsidRPr="00990753" w:rsidRDefault="006D2284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06" w:history="1">
              <w:r w:rsidR="00990753" w:rsidRPr="00DB723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sales</w:t>
              </w:r>
              <w:r w:rsidR="00990753" w:rsidRPr="00990753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990753" w:rsidRPr="00DB723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anytravel</w:t>
              </w:r>
              <w:r w:rsidR="00990753" w:rsidRPr="00990753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990753" w:rsidRPr="00DB723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990753" w:rsidRDefault="00990753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 24 970 35 00</w:t>
            </w:r>
          </w:p>
          <w:p w:rsidR="00990753" w:rsidRDefault="00990753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 29 919 78 36</w:t>
            </w:r>
          </w:p>
          <w:p w:rsidR="00990753" w:rsidRPr="00990753" w:rsidRDefault="00990753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 33 341 19 9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0753" w:rsidRDefault="00990753" w:rsidP="00C5025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0753" w:rsidRDefault="00990753" w:rsidP="00C5025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D76FE0" w:rsidRPr="000942EC" w:rsidTr="00D97675">
        <w:trPr>
          <w:trHeight w:hRule="exact" w:val="141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FE0" w:rsidRDefault="00D76FE0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FE0" w:rsidRPr="00990753" w:rsidRDefault="00D76FE0" w:rsidP="003E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 Подалинский Сергей Александрович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FE0" w:rsidRDefault="00D76FE0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207293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FE0" w:rsidRDefault="00D76FE0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2072936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FE0" w:rsidRDefault="00D76FE0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FE0" w:rsidRPr="002E09CF" w:rsidRDefault="00D76FE0" w:rsidP="0062197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FE0" w:rsidRDefault="00D76FE0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3028, Минска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область, Минский район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д. Ждановичи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Молодежная, 24-1</w:t>
            </w:r>
          </w:p>
          <w:p w:rsidR="00D76FE0" w:rsidRDefault="006D2284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hyperlink r:id="rId307" w:history="1">
              <w:r w:rsidR="00D76FE0" w:rsidRPr="00DB723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sup@mail.ru</w:t>
              </w:r>
            </w:hyperlink>
          </w:p>
          <w:p w:rsidR="00D76FE0" w:rsidRPr="00990753" w:rsidRDefault="00D76FE0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 111 10 9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FE0" w:rsidRDefault="00D76FE0" w:rsidP="00C5025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FE0" w:rsidRDefault="00D76FE0" w:rsidP="00C5025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35379E" w:rsidRPr="000942EC" w:rsidTr="00D97675">
        <w:trPr>
          <w:trHeight w:hRule="exact" w:val="212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79E" w:rsidRDefault="0035379E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79E" w:rsidRDefault="0035379E" w:rsidP="003E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Улетный тур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79E" w:rsidRDefault="0035379E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080571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79E" w:rsidRDefault="0035379E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0805714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79E" w:rsidRDefault="0035379E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сть</w:t>
            </w:r>
          </w:p>
          <w:p w:rsidR="0035379E" w:rsidRDefault="0035379E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247691, Гомельская область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г. Калинковичи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50 лет Октября, 83)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79E" w:rsidRPr="002E09CF" w:rsidRDefault="0035379E" w:rsidP="0062197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79E" w:rsidRDefault="0035379E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47771, Гомельская область, г. Мозырь, </w:t>
            </w:r>
            <w:r w:rsidR="008A706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A706B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бульвар Дружбы, 11А</w:t>
            </w:r>
            <w:r w:rsidR="008A706B" w:rsidRPr="008A706B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, этаж 3</w:t>
            </w:r>
            <w:r w:rsidR="0004163B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ТЦ «Глобал Маркет»)</w:t>
            </w:r>
          </w:p>
          <w:p w:rsidR="0035379E" w:rsidRPr="0035379E" w:rsidRDefault="006D2284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08" w:history="1">
              <w:r w:rsidR="0035379E" w:rsidRPr="00381CB3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35379E" w:rsidRPr="0035379E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35379E" w:rsidRPr="00381CB3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uletour</w:t>
              </w:r>
              <w:r w:rsidR="0035379E" w:rsidRPr="0035379E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35379E" w:rsidRPr="00381CB3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35379E" w:rsidRPr="0035379E" w:rsidRDefault="006D2284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09" w:history="1">
              <w:r w:rsidR="0035379E" w:rsidRPr="00381CB3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uletour</w:t>
              </w:r>
              <w:r w:rsidR="0035379E" w:rsidRPr="0035379E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35379E" w:rsidRPr="00381CB3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="0035379E" w:rsidRPr="0035379E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35379E" w:rsidRPr="00381CB3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</w:p>
          <w:p w:rsidR="0035379E" w:rsidRDefault="0035379E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 236 22 87 77;</w:t>
            </w:r>
          </w:p>
          <w:p w:rsidR="0035379E" w:rsidRDefault="0035379E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 838 11 33;</w:t>
            </w:r>
          </w:p>
          <w:p w:rsidR="0035379E" w:rsidRDefault="0035379E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44 717 11 3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79E" w:rsidRDefault="0035379E" w:rsidP="00C5025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79E" w:rsidRDefault="0035379E" w:rsidP="00C5025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EC2500" w:rsidRPr="000942EC" w:rsidTr="009F5B91">
        <w:trPr>
          <w:trHeight w:hRule="exact" w:val="127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500" w:rsidRDefault="00EC2500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500" w:rsidRDefault="00D97675" w:rsidP="003E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ТУРСЭНТО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500" w:rsidRDefault="00D97675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675">
              <w:rPr>
                <w:rFonts w:ascii="Arial" w:hAnsi="Arial" w:cs="Arial"/>
                <w:color w:val="000000"/>
                <w:sz w:val="20"/>
                <w:szCs w:val="20"/>
              </w:rPr>
              <w:t>19305593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500" w:rsidRDefault="00D97675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675">
              <w:rPr>
                <w:rFonts w:ascii="Arial" w:hAnsi="Arial" w:cs="Arial"/>
                <w:color w:val="000000"/>
                <w:sz w:val="20"/>
                <w:szCs w:val="20"/>
              </w:rPr>
              <w:t>193055937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500" w:rsidRDefault="00D97675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500" w:rsidRPr="002E09CF" w:rsidRDefault="00D97675" w:rsidP="0062197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500" w:rsidRDefault="00D97675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114, г. Минск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ул. Кирилла Туровского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12-155</w:t>
            </w:r>
          </w:p>
          <w:p w:rsidR="00D97675" w:rsidRDefault="006D2284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10" w:history="1">
              <w:r w:rsidR="00D97675" w:rsidRPr="0016192D">
                <w:rPr>
                  <w:rStyle w:val="a3"/>
                  <w:rFonts w:ascii="Arial" w:hAnsi="Arial" w:cs="Arial"/>
                  <w:sz w:val="20"/>
                  <w:szCs w:val="20"/>
                </w:rPr>
                <w:t>tursento@gmail.com</w:t>
              </w:r>
            </w:hyperlink>
          </w:p>
          <w:p w:rsidR="00D97675" w:rsidRDefault="00D97675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675">
              <w:rPr>
                <w:rFonts w:ascii="Arial" w:hAnsi="Arial" w:cs="Arial"/>
                <w:color w:val="000000"/>
                <w:sz w:val="20"/>
                <w:szCs w:val="20"/>
              </w:rPr>
              <w:t>+375 29 643 13 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500" w:rsidRDefault="00D97675" w:rsidP="00C5025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500" w:rsidRDefault="00D97675" w:rsidP="00C5025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433CBC" w:rsidRPr="000942EC" w:rsidTr="009F5B91">
        <w:trPr>
          <w:trHeight w:hRule="exact" w:val="127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CBC" w:rsidRDefault="00433CBC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CBC" w:rsidRDefault="00433CBC" w:rsidP="003E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Система комфортного отдыха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CBC" w:rsidRPr="00D97675" w:rsidRDefault="00433CBC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01617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CBC" w:rsidRPr="00D97675" w:rsidRDefault="00433CBC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016170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CBC" w:rsidRDefault="00433CBC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CBC" w:rsidRPr="002E09CF" w:rsidRDefault="00433CBC" w:rsidP="0062197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CBC" w:rsidRDefault="00433CBC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05, г. Минск,</w:t>
            </w:r>
          </w:p>
          <w:p w:rsidR="00433CBC" w:rsidRDefault="00433CBC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Козлова, 7 – 16</w:t>
            </w:r>
          </w:p>
          <w:p w:rsidR="00433CBC" w:rsidRDefault="006D2284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11" w:history="1">
              <w:r w:rsidR="00433CBC" w:rsidRPr="00ED6ADA">
                <w:rPr>
                  <w:rStyle w:val="a3"/>
                  <w:rFonts w:ascii="Arial" w:hAnsi="Arial" w:cs="Arial"/>
                  <w:sz w:val="20"/>
                  <w:szCs w:val="20"/>
                </w:rPr>
                <w:t>www.alltour.by</w:t>
              </w:r>
            </w:hyperlink>
          </w:p>
          <w:p w:rsidR="00433CBC" w:rsidRDefault="006D2284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12" w:history="1">
              <w:r w:rsidR="00433CBC" w:rsidRPr="00ED6ADA">
                <w:rPr>
                  <w:rStyle w:val="a3"/>
                  <w:rFonts w:ascii="Arial" w:hAnsi="Arial" w:cs="Arial"/>
                  <w:sz w:val="20"/>
                  <w:szCs w:val="20"/>
                </w:rPr>
                <w:t>buh@alltour.by</w:t>
              </w:r>
            </w:hyperlink>
          </w:p>
          <w:p w:rsidR="00433CBC" w:rsidRPr="00433CBC" w:rsidRDefault="00433CBC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CBC">
              <w:rPr>
                <w:rFonts w:ascii="Arial" w:hAnsi="Arial" w:cs="Arial"/>
                <w:color w:val="000000"/>
                <w:sz w:val="20"/>
                <w:szCs w:val="20"/>
              </w:rPr>
              <w:t>+375 17 3 105 10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CBC" w:rsidRDefault="00433CBC" w:rsidP="00130E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CBC" w:rsidRDefault="00433CBC" w:rsidP="00130E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1859C5" w:rsidRPr="000942EC" w:rsidTr="00B53573">
        <w:trPr>
          <w:trHeight w:hRule="exact" w:val="257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59C5" w:rsidRDefault="001859C5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59C5" w:rsidRDefault="001859C5" w:rsidP="003E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Пипл Трэвел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59C5" w:rsidRDefault="001859C5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37466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59C5" w:rsidRDefault="001859C5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374668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59C5" w:rsidRPr="001859C5" w:rsidRDefault="001859C5" w:rsidP="001859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сть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(</w:t>
            </w:r>
            <w:r w:rsidRPr="001859C5">
              <w:rPr>
                <w:rFonts w:ascii="Arial" w:hAnsi="Arial" w:cs="Arial"/>
                <w:color w:val="000000"/>
                <w:sz w:val="20"/>
                <w:szCs w:val="20"/>
              </w:rPr>
              <w:t xml:space="preserve">220012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1859C5">
              <w:rPr>
                <w:rFonts w:ascii="Arial" w:hAnsi="Arial" w:cs="Arial"/>
                <w:color w:val="000000"/>
                <w:sz w:val="20"/>
                <w:szCs w:val="20"/>
              </w:rPr>
              <w:t>г. Минск, пр-т Независимости, 85Г, офис 9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1859C5" w:rsidRPr="001859C5" w:rsidRDefault="001859C5" w:rsidP="001859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9C5">
              <w:rPr>
                <w:rFonts w:ascii="Arial" w:hAnsi="Arial" w:cs="Arial"/>
                <w:color w:val="000000"/>
                <w:sz w:val="20"/>
                <w:szCs w:val="20"/>
              </w:rPr>
              <w:t>220004, г. Минск, ул. Амураторская, 4, офис 51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1859C5" w:rsidRDefault="001859C5" w:rsidP="001859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9C5">
              <w:rPr>
                <w:rFonts w:ascii="Arial" w:hAnsi="Arial" w:cs="Arial"/>
                <w:color w:val="000000"/>
                <w:sz w:val="20"/>
                <w:szCs w:val="20"/>
              </w:rPr>
              <w:t>г. Минск, ул. 3-я Щорса, 9, офис 1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59C5" w:rsidRPr="002E09CF" w:rsidRDefault="001859C5" w:rsidP="0062197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59C5" w:rsidRDefault="001859C5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Юрид. адрес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220012, г. Минск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пр-т Независимости, 85В, </w:t>
            </w:r>
            <w:r w:rsidRPr="001859C5">
              <w:rPr>
                <w:rFonts w:ascii="Arial" w:hAnsi="Arial" w:cs="Arial"/>
                <w:color w:val="000000"/>
                <w:sz w:val="20"/>
                <w:szCs w:val="20"/>
              </w:rPr>
              <w:t>офис 93/7</w:t>
            </w:r>
          </w:p>
          <w:p w:rsidR="001859C5" w:rsidRDefault="00B53573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чт. адрес: 220012, г. Минск, </w:t>
            </w:r>
            <w:r w:rsidR="001859C5">
              <w:rPr>
                <w:rFonts w:ascii="Arial" w:hAnsi="Arial" w:cs="Arial"/>
                <w:color w:val="000000"/>
                <w:sz w:val="20"/>
                <w:szCs w:val="20"/>
              </w:rPr>
              <w:t>пр-т Независимости, 85В, офис 90</w:t>
            </w:r>
            <w:r w:rsidR="001859C5" w:rsidRPr="001859C5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="001859C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  <w:p w:rsidR="001859C5" w:rsidRDefault="006D2284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13" w:history="1">
              <w:r w:rsidR="001859C5" w:rsidRPr="006F5802">
                <w:rPr>
                  <w:rStyle w:val="a3"/>
                  <w:rFonts w:ascii="Arial" w:hAnsi="Arial" w:cs="Arial"/>
                  <w:sz w:val="20"/>
                  <w:szCs w:val="20"/>
                </w:rPr>
                <w:t>www.peopletravel.by</w:t>
              </w:r>
            </w:hyperlink>
          </w:p>
          <w:p w:rsidR="001859C5" w:rsidRDefault="006D2284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14" w:history="1">
              <w:r w:rsidR="001859C5" w:rsidRPr="006F5802">
                <w:rPr>
                  <w:rStyle w:val="a3"/>
                  <w:rFonts w:ascii="Arial" w:hAnsi="Arial" w:cs="Arial"/>
                  <w:sz w:val="20"/>
                  <w:szCs w:val="20"/>
                </w:rPr>
                <w:t>info@peopletravel.by</w:t>
              </w:r>
            </w:hyperlink>
          </w:p>
          <w:p w:rsidR="001859C5" w:rsidRDefault="001859C5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9C5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7 2 100 600; </w:t>
            </w:r>
          </w:p>
          <w:p w:rsidR="001859C5" w:rsidRDefault="001859C5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9C5">
              <w:rPr>
                <w:rFonts w:ascii="Arial" w:hAnsi="Arial" w:cs="Arial"/>
                <w:color w:val="000000"/>
                <w:sz w:val="20"/>
                <w:szCs w:val="20"/>
              </w:rPr>
              <w:t>+375 29 3 600 4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59C5" w:rsidRDefault="001859C5" w:rsidP="00130E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59C5" w:rsidRDefault="001859C5" w:rsidP="00130E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910649" w:rsidRPr="000942EC" w:rsidTr="00B53573">
        <w:trPr>
          <w:trHeight w:hRule="exact" w:val="226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0649" w:rsidRDefault="00910649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0649" w:rsidRDefault="00910649" w:rsidP="003E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Сильвер Пони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0649" w:rsidRDefault="00910649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649">
              <w:rPr>
                <w:rFonts w:ascii="Arial" w:hAnsi="Arial" w:cs="Arial"/>
                <w:color w:val="000000"/>
                <w:sz w:val="20"/>
                <w:szCs w:val="20"/>
              </w:rPr>
              <w:t>19305401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0649" w:rsidRDefault="00910649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649">
              <w:rPr>
                <w:rFonts w:ascii="Arial" w:hAnsi="Arial" w:cs="Arial"/>
                <w:color w:val="000000"/>
                <w:sz w:val="20"/>
                <w:szCs w:val="20"/>
              </w:rPr>
              <w:t>193054014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0649" w:rsidRDefault="00910649" w:rsidP="001859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0649" w:rsidRPr="002E09CF" w:rsidRDefault="00910649" w:rsidP="0062197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0649" w:rsidRDefault="00910649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73, г. Минск, </w:t>
            </w:r>
          </w:p>
          <w:p w:rsidR="00910649" w:rsidRDefault="00910649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л. Ольшевского, 24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офис 407</w:t>
            </w:r>
          </w:p>
          <w:p w:rsidR="00910649" w:rsidRDefault="006D2284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15" w:history="1">
              <w:r w:rsidR="00910649" w:rsidRPr="00B31202">
                <w:rPr>
                  <w:rStyle w:val="a3"/>
                  <w:rFonts w:ascii="Arial" w:hAnsi="Arial" w:cs="Arial"/>
                  <w:sz w:val="20"/>
                  <w:szCs w:val="20"/>
                </w:rPr>
                <w:t>www.silverpony.by</w:t>
              </w:r>
            </w:hyperlink>
          </w:p>
          <w:p w:rsidR="00910649" w:rsidRDefault="006D2284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16" w:history="1">
              <w:r w:rsidR="00910649" w:rsidRPr="00B31202">
                <w:rPr>
                  <w:rStyle w:val="a3"/>
                  <w:rFonts w:ascii="Arial" w:hAnsi="Arial" w:cs="Arial"/>
                  <w:sz w:val="20"/>
                  <w:szCs w:val="20"/>
                </w:rPr>
                <w:t>info@silverpony.by</w:t>
              </w:r>
            </w:hyperlink>
          </w:p>
          <w:p w:rsidR="00910649" w:rsidRDefault="00910649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649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7 216 99 96; </w:t>
            </w:r>
          </w:p>
          <w:p w:rsidR="00910649" w:rsidRDefault="00910649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649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239 16 02; </w:t>
            </w:r>
          </w:p>
          <w:p w:rsidR="00910649" w:rsidRDefault="00910649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649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239 16 05; </w:t>
            </w:r>
          </w:p>
          <w:p w:rsidR="00910649" w:rsidRDefault="00910649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649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239 16 19; </w:t>
            </w:r>
          </w:p>
          <w:p w:rsidR="00910649" w:rsidRDefault="00910649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649">
              <w:rPr>
                <w:rFonts w:ascii="Arial" w:hAnsi="Arial" w:cs="Arial"/>
                <w:color w:val="000000"/>
                <w:sz w:val="20"/>
                <w:szCs w:val="20"/>
              </w:rPr>
              <w:t>+375 29 147 67 2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0649" w:rsidRDefault="00910649" w:rsidP="00130E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0649" w:rsidRDefault="00910649" w:rsidP="00130E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476DA4" w:rsidRPr="000942EC" w:rsidTr="00476DA4">
        <w:trPr>
          <w:trHeight w:hRule="exact" w:val="140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DA4" w:rsidRDefault="00476DA4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DA4" w:rsidRDefault="00476DA4" w:rsidP="00512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реждение «</w:t>
            </w:r>
            <w:r w:rsidRPr="00476DA4">
              <w:rPr>
                <w:rFonts w:ascii="Arial" w:hAnsi="Arial" w:cs="Arial"/>
                <w:color w:val="000000"/>
                <w:sz w:val="20"/>
                <w:szCs w:val="20"/>
              </w:rPr>
              <w:t>Глубокская рай</w:t>
            </w:r>
            <w:r w:rsidR="000F695B">
              <w:rPr>
                <w:rFonts w:ascii="Arial" w:hAnsi="Arial" w:cs="Arial"/>
                <w:color w:val="000000"/>
                <w:sz w:val="20"/>
                <w:szCs w:val="20"/>
              </w:rPr>
              <w:t>онная организационная структура</w:t>
            </w:r>
            <w:r w:rsidRPr="00476DA4">
              <w:rPr>
                <w:rFonts w:ascii="Arial" w:hAnsi="Arial" w:cs="Arial"/>
                <w:color w:val="000000"/>
                <w:sz w:val="20"/>
                <w:szCs w:val="20"/>
              </w:rPr>
              <w:t xml:space="preserve"> республиканского государственно-общественного объединения </w:t>
            </w:r>
            <w:r w:rsidR="00512DE8"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r w:rsidRPr="00476DA4">
              <w:rPr>
                <w:rFonts w:ascii="Arial" w:hAnsi="Arial" w:cs="Arial"/>
                <w:color w:val="000000"/>
                <w:sz w:val="20"/>
                <w:szCs w:val="20"/>
              </w:rPr>
              <w:t>Белорусско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щество охотников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и рыболовов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DA4" w:rsidRPr="00910649" w:rsidRDefault="00476DA4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96822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DA4" w:rsidRPr="00910649" w:rsidRDefault="00476DA4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968225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DA4" w:rsidRDefault="00476DA4" w:rsidP="001859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DA4" w:rsidRPr="002E09CF" w:rsidRDefault="00476DA4" w:rsidP="0062197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DA4" w:rsidRDefault="00476DA4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793, Витебская область, г. Глубокое, ул. Полевая, 11А, п. 1</w:t>
            </w:r>
          </w:p>
          <w:p w:rsidR="00476DA4" w:rsidRDefault="006D2284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17" w:history="1">
              <w:r w:rsidR="00476DA4" w:rsidRPr="004425FA">
                <w:rPr>
                  <w:rStyle w:val="a3"/>
                  <w:rFonts w:ascii="Arial" w:hAnsi="Arial" w:cs="Arial"/>
                  <w:sz w:val="20"/>
                  <w:szCs w:val="20"/>
                </w:rPr>
                <w:t>glubokoeboor@mail.ru</w:t>
              </w:r>
            </w:hyperlink>
          </w:p>
          <w:p w:rsidR="00476DA4" w:rsidRDefault="00476DA4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6DA4">
              <w:rPr>
                <w:rFonts w:ascii="Arial" w:hAnsi="Arial" w:cs="Arial"/>
                <w:color w:val="000000"/>
                <w:sz w:val="20"/>
                <w:szCs w:val="20"/>
              </w:rPr>
              <w:t>+375 2156 2 86 9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DA4" w:rsidRDefault="00476DA4" w:rsidP="00130E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DA4" w:rsidRDefault="00476DA4" w:rsidP="00130E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0F695B" w:rsidRPr="000942EC" w:rsidTr="00476DA4">
        <w:trPr>
          <w:trHeight w:hRule="exact" w:val="140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95B" w:rsidRDefault="000F695B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95B" w:rsidRDefault="000F695B" w:rsidP="00512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реждение «Тол</w:t>
            </w:r>
            <w:r w:rsidR="00512DE8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чин</w:t>
            </w:r>
            <w:r w:rsidRPr="00476DA4">
              <w:rPr>
                <w:rFonts w:ascii="Arial" w:hAnsi="Arial" w:cs="Arial"/>
                <w:color w:val="000000"/>
                <w:sz w:val="20"/>
                <w:szCs w:val="20"/>
              </w:rPr>
              <w:t>ская ра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нная организационная структура</w:t>
            </w:r>
            <w:r w:rsidRPr="00476DA4">
              <w:rPr>
                <w:rFonts w:ascii="Arial" w:hAnsi="Arial" w:cs="Arial"/>
                <w:color w:val="000000"/>
                <w:sz w:val="20"/>
                <w:szCs w:val="20"/>
              </w:rPr>
              <w:t xml:space="preserve"> республиканского государственно-общественного объединения </w:t>
            </w:r>
            <w:r w:rsidR="00512DE8"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r w:rsidRPr="00476DA4">
              <w:rPr>
                <w:rFonts w:ascii="Arial" w:hAnsi="Arial" w:cs="Arial"/>
                <w:color w:val="000000"/>
                <w:sz w:val="20"/>
                <w:szCs w:val="20"/>
              </w:rPr>
              <w:t>Белорусско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щество охотников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и рыболовов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95B" w:rsidRDefault="000F695B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39356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95B" w:rsidRDefault="000F695B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393560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95B" w:rsidRDefault="000F695B" w:rsidP="001859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95B" w:rsidRPr="002E09CF" w:rsidRDefault="000F695B" w:rsidP="0062197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95B" w:rsidRDefault="000F695B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1092, Витебска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область, г. Толочин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Володарского, 10</w:t>
            </w:r>
          </w:p>
          <w:p w:rsidR="000F695B" w:rsidRPr="000F695B" w:rsidRDefault="006D2284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18" w:history="1">
              <w:r w:rsidR="000F695B" w:rsidRPr="005A177A">
                <w:rPr>
                  <w:rStyle w:val="a3"/>
                  <w:rFonts w:ascii="Arial" w:hAnsi="Arial" w:cs="Arial"/>
                  <w:sz w:val="20"/>
                  <w:szCs w:val="20"/>
                </w:rPr>
                <w:t>www.hunttolochin.by</w:t>
              </w:r>
            </w:hyperlink>
          </w:p>
          <w:p w:rsidR="000F695B" w:rsidRPr="00512DE8" w:rsidRDefault="006D2284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19" w:history="1">
              <w:r w:rsidR="000F695B" w:rsidRPr="005A177A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hunt</w:t>
              </w:r>
              <w:r w:rsidR="000F695B" w:rsidRPr="005A177A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0F695B" w:rsidRPr="005A177A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olochin</w:t>
              </w:r>
              <w:r w:rsidR="000F695B" w:rsidRPr="005A177A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0F695B" w:rsidRPr="005A177A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gmail</w:t>
              </w:r>
              <w:r w:rsidR="000F695B" w:rsidRPr="005A177A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0F695B" w:rsidRPr="005A177A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</w:p>
          <w:p w:rsidR="000F695B" w:rsidRPr="000F695B" w:rsidRDefault="000F695B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95B">
              <w:rPr>
                <w:rFonts w:ascii="Arial" w:hAnsi="Arial" w:cs="Arial"/>
                <w:color w:val="000000"/>
                <w:sz w:val="20"/>
                <w:szCs w:val="20"/>
              </w:rPr>
              <w:t>+375 2136 51 39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95B" w:rsidRDefault="000F695B" w:rsidP="00130E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95B" w:rsidRDefault="000F695B" w:rsidP="00130E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9F5B91" w:rsidRPr="000942EC" w:rsidTr="009F5B91">
        <w:trPr>
          <w:trHeight w:hRule="exact" w:val="255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5B91" w:rsidRDefault="009F5B91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5B91" w:rsidRDefault="009F5B91" w:rsidP="00512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 Кудряшова Вера Павло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5B91" w:rsidRDefault="009F5B91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39172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5B91" w:rsidRDefault="009F5B91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391726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5B91" w:rsidRDefault="009F5B91" w:rsidP="001859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5B91" w:rsidRDefault="009F5B91" w:rsidP="0062197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  <w:p w:rsidR="00CF01DD" w:rsidRPr="002E09CF" w:rsidRDefault="00CF01DD" w:rsidP="0062197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5B91" w:rsidRDefault="009F5B91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дрес местожительства: 220125, г. Минск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Городецкая, 38-167</w:t>
            </w:r>
          </w:p>
          <w:p w:rsidR="009F5B91" w:rsidRDefault="009F5B91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Факт. адрес: 220100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г. Минск, ул. Веры Хоружей, 6Б, 131В</w:t>
            </w:r>
          </w:p>
          <w:p w:rsidR="009F5B91" w:rsidRDefault="006D2284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20" w:history="1">
              <w:r w:rsidR="009F5B91" w:rsidRPr="00F455CC">
                <w:rPr>
                  <w:rStyle w:val="a3"/>
                  <w:rFonts w:ascii="Arial" w:hAnsi="Arial" w:cs="Arial"/>
                  <w:sz w:val="20"/>
                  <w:szCs w:val="20"/>
                </w:rPr>
                <w:t>www.teyatour.com</w:t>
              </w:r>
            </w:hyperlink>
          </w:p>
          <w:p w:rsidR="009F5B91" w:rsidRDefault="006D2284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21" w:history="1">
              <w:r w:rsidR="009F5B91" w:rsidRPr="00F455CC">
                <w:rPr>
                  <w:rStyle w:val="a3"/>
                  <w:rFonts w:ascii="Arial" w:hAnsi="Arial" w:cs="Arial"/>
                  <w:sz w:val="20"/>
                  <w:szCs w:val="20"/>
                </w:rPr>
                <w:t>teyatour@mail.ru</w:t>
              </w:r>
            </w:hyperlink>
          </w:p>
          <w:p w:rsidR="009F5B91" w:rsidRDefault="009F5B91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  <w:r w:rsidRPr="009F5B91">
              <w:rPr>
                <w:rFonts w:ascii="Arial" w:hAnsi="Arial" w:cs="Arial"/>
                <w:color w:val="000000"/>
                <w:sz w:val="20"/>
                <w:szCs w:val="20"/>
              </w:rPr>
              <w:t xml:space="preserve">375 29 557 76 24; </w:t>
            </w:r>
          </w:p>
          <w:p w:rsidR="009F5B91" w:rsidRDefault="009F5B91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5B91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642 80 02; </w:t>
            </w:r>
          </w:p>
          <w:p w:rsidR="009F5B91" w:rsidRDefault="009F5B91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5B91">
              <w:rPr>
                <w:rFonts w:ascii="Arial" w:hAnsi="Arial" w:cs="Arial"/>
                <w:color w:val="000000"/>
                <w:sz w:val="20"/>
                <w:szCs w:val="20"/>
              </w:rPr>
              <w:t>+375 29 232 80 0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5B91" w:rsidRDefault="009F5B91" w:rsidP="00130E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5B91" w:rsidRDefault="009F5B91" w:rsidP="00130E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DA55CA" w:rsidRPr="000942EC" w:rsidTr="00DA55CA">
        <w:trPr>
          <w:trHeight w:hRule="exact" w:val="186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55CA" w:rsidRDefault="00DA55CA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55CA" w:rsidRDefault="00DA55CA" w:rsidP="00512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тдел образования, спорта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и туризма Миорского районного исполнительного комитет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55CA" w:rsidRDefault="00DA55CA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07019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55CA" w:rsidRDefault="00DA55CA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070191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55CA" w:rsidRDefault="00DA55CA" w:rsidP="001859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55CA" w:rsidRPr="002E09CF" w:rsidRDefault="00DA55CA" w:rsidP="0062197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55CA" w:rsidRDefault="00DA55CA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1287, Витебска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область, г. Миоры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Коммунистическая, 8</w:t>
            </w:r>
          </w:p>
          <w:p w:rsidR="00DA55CA" w:rsidRPr="00DA55CA" w:rsidRDefault="006D2284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22" w:history="1">
              <w:r w:rsidR="00DA55CA" w:rsidRPr="005C0E5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DA55CA" w:rsidRPr="00DA55CA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DA55CA" w:rsidRPr="005C0E5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otd</w:t>
              </w:r>
              <w:r w:rsidR="00DA55CA" w:rsidRPr="00DA55CA">
                <w:rPr>
                  <w:rStyle w:val="a3"/>
                  <w:rFonts w:ascii="Arial" w:hAnsi="Arial" w:cs="Arial"/>
                  <w:sz w:val="20"/>
                  <w:szCs w:val="20"/>
                </w:rPr>
                <w:t>-</w:t>
              </w:r>
              <w:r w:rsidR="00DA55CA" w:rsidRPr="005C0E5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miory</w:t>
              </w:r>
              <w:r w:rsidR="00DA55CA" w:rsidRPr="00DA55CA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DA55CA" w:rsidRPr="005C0E5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vitebsk</w:t>
              </w:r>
              <w:r w:rsidR="00DA55CA" w:rsidRPr="00DA55CA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DA55CA" w:rsidRPr="005C0E5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DA55CA" w:rsidRDefault="006D2284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23" w:history="1">
              <w:r w:rsidR="00DA55CA" w:rsidRPr="005C0E5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DA55CA" w:rsidRPr="00DA55CA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DA55CA" w:rsidRPr="005C0E5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miorysport</w:t>
              </w:r>
              <w:r w:rsidR="00DA55CA" w:rsidRPr="00DA55CA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DA55CA" w:rsidRPr="005C0E5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vitebsk</w:t>
              </w:r>
              <w:r w:rsidR="00DA55CA" w:rsidRPr="00DA55CA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DA55CA" w:rsidRPr="005C0E5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DA55CA" w:rsidRPr="00130EAC" w:rsidRDefault="006D2284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24" w:history="1">
              <w:r w:rsidR="00DA55CA" w:rsidRPr="005C0E5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otdmiory</w:t>
              </w:r>
              <w:r w:rsidR="00DA55CA" w:rsidRPr="00130EAC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DA55CA" w:rsidRPr="005C0E5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vitebsk</w:t>
              </w:r>
              <w:r w:rsidR="00DA55CA" w:rsidRPr="00130EAC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DA55CA" w:rsidRPr="005C0E5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DA55CA" w:rsidRDefault="00DA55CA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 2152 4 21 70;</w:t>
            </w:r>
          </w:p>
          <w:p w:rsidR="00DA55CA" w:rsidRPr="00DA55CA" w:rsidRDefault="00DA55CA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 2152 4 18 30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факс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55CA" w:rsidRDefault="00DA55CA" w:rsidP="00130E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55CA" w:rsidRDefault="00DA55CA" w:rsidP="00130E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17648F" w:rsidRPr="000942EC" w:rsidTr="0017648F">
        <w:trPr>
          <w:trHeight w:hRule="exact" w:val="141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48F" w:rsidRDefault="0017648F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48F" w:rsidRDefault="0017648F" w:rsidP="00512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стное туристское унитарное предприятие «Отдых без границ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48F" w:rsidRDefault="0017648F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180656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48F" w:rsidRDefault="0017648F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1806566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48F" w:rsidRDefault="0017648F" w:rsidP="001859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48F" w:rsidRPr="002E09CF" w:rsidRDefault="0017648F" w:rsidP="0062197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48F" w:rsidRDefault="0017648F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026, г. Витебск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Советская, 15-7</w:t>
            </w:r>
          </w:p>
          <w:p w:rsidR="0017648F" w:rsidRPr="0017648F" w:rsidRDefault="006D2284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25" w:history="1">
              <w:r w:rsidR="0017648F" w:rsidRPr="000A6B7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17648F" w:rsidRPr="0017648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17648F" w:rsidRPr="000A6B7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obg</w:t>
              </w:r>
              <w:r w:rsidR="0017648F" w:rsidRPr="0017648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17648F" w:rsidRPr="000A6B7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17648F" w:rsidRPr="0017648F" w:rsidRDefault="006D2284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26" w:history="1">
              <w:r w:rsidR="0017648F" w:rsidRPr="000A6B7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info</w:t>
              </w:r>
              <w:r w:rsidR="0017648F" w:rsidRPr="0017648F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17648F" w:rsidRPr="000A6B7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obg</w:t>
              </w:r>
              <w:r w:rsidR="0017648F" w:rsidRPr="0017648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17648F" w:rsidRPr="000A6B7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17648F" w:rsidRDefault="0017648F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 21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64 80 80;</w:t>
            </w:r>
          </w:p>
          <w:p w:rsidR="0017648F" w:rsidRPr="0017648F" w:rsidRDefault="0017648F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 212 64 80 8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48F" w:rsidRDefault="0017648F" w:rsidP="0086495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48F" w:rsidRDefault="0017648F" w:rsidP="0086495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864950" w:rsidRPr="000942EC" w:rsidTr="00864950">
        <w:trPr>
          <w:trHeight w:hRule="exact" w:val="213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950" w:rsidRDefault="00864950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950" w:rsidRDefault="00864950" w:rsidP="00512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 Сотников Александр Викторович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950" w:rsidRDefault="00864950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121281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950" w:rsidRDefault="00864950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1212816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950" w:rsidRDefault="00864950" w:rsidP="001859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950" w:rsidRPr="002E09CF" w:rsidRDefault="00864950" w:rsidP="006133A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950" w:rsidRDefault="00864950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есто жительства: 246005, </w:t>
            </w:r>
            <w:r w:rsidRPr="006133AE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г. Гомель, ул. Оськина, 62-35</w:t>
            </w:r>
          </w:p>
          <w:p w:rsidR="00864950" w:rsidRDefault="00864950" w:rsidP="00613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Факт. адрес: 246017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г. Гомель, ул. Крестьянская, 43, офис 206</w:t>
            </w:r>
          </w:p>
          <w:p w:rsidR="00864950" w:rsidRDefault="006D2284" w:rsidP="00613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27" w:history="1">
              <w:r w:rsidR="00864950" w:rsidRPr="00C16BDC">
                <w:rPr>
                  <w:rStyle w:val="a3"/>
                  <w:rFonts w:ascii="Arial" w:hAnsi="Arial" w:cs="Arial"/>
                  <w:sz w:val="20"/>
                  <w:szCs w:val="20"/>
                </w:rPr>
                <w:t>www.egt.by</w:t>
              </w:r>
            </w:hyperlink>
          </w:p>
          <w:p w:rsidR="00864950" w:rsidRDefault="006D2284" w:rsidP="00613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28" w:history="1">
              <w:r w:rsidR="00864950" w:rsidRPr="00C16BDC">
                <w:rPr>
                  <w:rStyle w:val="a3"/>
                  <w:rFonts w:ascii="Arial" w:hAnsi="Arial" w:cs="Arial"/>
                  <w:sz w:val="20"/>
                  <w:szCs w:val="20"/>
                </w:rPr>
                <w:t>info@egt.by</w:t>
              </w:r>
            </w:hyperlink>
          </w:p>
          <w:p w:rsidR="00864950" w:rsidRDefault="00864950" w:rsidP="00613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950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44 585 13 32; </w:t>
            </w:r>
          </w:p>
          <w:p w:rsidR="00864950" w:rsidRDefault="00864950" w:rsidP="00613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950">
              <w:rPr>
                <w:rFonts w:ascii="Arial" w:hAnsi="Arial" w:cs="Arial"/>
                <w:color w:val="000000"/>
                <w:sz w:val="20"/>
                <w:szCs w:val="20"/>
              </w:rPr>
              <w:t>+375 232 75 25 1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950" w:rsidRDefault="00864950" w:rsidP="0086495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950" w:rsidRDefault="00864950" w:rsidP="0086495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B36DF6" w:rsidRPr="000942EC" w:rsidTr="00B36DF6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6DF6" w:rsidRDefault="00B36DF6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6DF6" w:rsidRDefault="00B36DF6" w:rsidP="00512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Частное унитарное предприятие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по оказанию услуг «Фанабетур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6DF6" w:rsidRDefault="00B36DF6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137607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6DF6" w:rsidRDefault="00B36DF6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1376071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6DF6" w:rsidRDefault="00B36DF6" w:rsidP="001859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6DF6" w:rsidRDefault="00B36DF6" w:rsidP="006133A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6DF6" w:rsidRDefault="00B36DF6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026, г. Витебск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Ленина, 48</w:t>
            </w:r>
          </w:p>
          <w:p w:rsidR="00B36DF6" w:rsidRDefault="006D2284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29" w:history="1">
              <w:r w:rsidR="00B36DF6" w:rsidRPr="007641A4">
                <w:rPr>
                  <w:rStyle w:val="a3"/>
                  <w:rFonts w:ascii="Arial" w:hAnsi="Arial" w:cs="Arial"/>
                  <w:sz w:val="20"/>
                  <w:szCs w:val="20"/>
                </w:rPr>
                <w:t>www.travel-club.biz</w:t>
              </w:r>
            </w:hyperlink>
          </w:p>
          <w:p w:rsidR="00B36DF6" w:rsidRDefault="006D2284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30" w:history="1">
              <w:r w:rsidR="00B36DF6" w:rsidRPr="007641A4">
                <w:rPr>
                  <w:rStyle w:val="a3"/>
                  <w:rFonts w:ascii="Arial" w:hAnsi="Arial" w:cs="Arial"/>
                  <w:sz w:val="20"/>
                  <w:szCs w:val="20"/>
                </w:rPr>
                <w:t>fanabetour@mail.ru</w:t>
              </w:r>
            </w:hyperlink>
          </w:p>
          <w:p w:rsidR="00B36DF6" w:rsidRDefault="00B36DF6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6DF6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12 65 56 56; </w:t>
            </w:r>
          </w:p>
          <w:p w:rsidR="00B36DF6" w:rsidRDefault="00B36DF6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6DF6">
              <w:rPr>
                <w:rFonts w:ascii="Arial" w:hAnsi="Arial" w:cs="Arial"/>
                <w:color w:val="000000"/>
                <w:sz w:val="20"/>
                <w:szCs w:val="20"/>
              </w:rPr>
              <w:t>+375 212 65 56 5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6DF6" w:rsidRDefault="00B36DF6" w:rsidP="0086495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6DF6" w:rsidRDefault="00B36DF6" w:rsidP="0086495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да</w:t>
            </w:r>
          </w:p>
        </w:tc>
      </w:tr>
      <w:tr w:rsidR="00F22753" w:rsidRPr="000942EC" w:rsidTr="00F22753">
        <w:trPr>
          <w:trHeight w:hRule="exact" w:val="127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753" w:rsidRDefault="00F22753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753" w:rsidRDefault="00F22753" w:rsidP="00512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Компания Натали Турс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753" w:rsidRDefault="00F22753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79971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753" w:rsidRDefault="00F22753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799711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753" w:rsidRDefault="00F22753" w:rsidP="001859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753" w:rsidRDefault="00F22753" w:rsidP="006133A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753" w:rsidRDefault="00F22753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04, г. Минск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Короля, 51-21</w:t>
            </w:r>
          </w:p>
          <w:p w:rsidR="00F22753" w:rsidRDefault="006D2284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31" w:history="1">
              <w:r w:rsidR="00F22753" w:rsidRPr="00814824">
                <w:rPr>
                  <w:rStyle w:val="a3"/>
                  <w:rFonts w:ascii="Arial" w:hAnsi="Arial" w:cs="Arial"/>
                  <w:sz w:val="20"/>
                  <w:szCs w:val="20"/>
                </w:rPr>
                <w:t>www.natalie-tours.ru</w:t>
              </w:r>
            </w:hyperlink>
          </w:p>
          <w:p w:rsidR="00F22753" w:rsidRDefault="006D2284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32" w:history="1">
              <w:r w:rsidR="00F22753" w:rsidRPr="00814824">
                <w:rPr>
                  <w:rStyle w:val="a3"/>
                  <w:rFonts w:ascii="Arial" w:hAnsi="Arial" w:cs="Arial"/>
                  <w:sz w:val="20"/>
                  <w:szCs w:val="20"/>
                </w:rPr>
                <w:t>minsk@natalie-tours.ru</w:t>
              </w:r>
            </w:hyperlink>
          </w:p>
          <w:p w:rsidR="00F22753" w:rsidRDefault="00F22753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753">
              <w:rPr>
                <w:rFonts w:ascii="Arial" w:hAnsi="Arial" w:cs="Arial"/>
                <w:color w:val="000000"/>
                <w:sz w:val="20"/>
                <w:szCs w:val="20"/>
              </w:rPr>
              <w:t>+375 17 203 82 9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753" w:rsidRDefault="00F22753" w:rsidP="0086495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753" w:rsidRDefault="00F22753" w:rsidP="0086495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6B3704" w:rsidRPr="000942EC" w:rsidTr="006B3704">
        <w:trPr>
          <w:trHeight w:hRule="exact" w:val="142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3704" w:rsidRDefault="006B3704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3704" w:rsidRDefault="006B3704" w:rsidP="00512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Частное унитарное предприятие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по оказанию услуг «Эду Трэвел Эдженси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3704" w:rsidRDefault="006B3704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704">
              <w:rPr>
                <w:rFonts w:ascii="Arial" w:hAnsi="Arial" w:cs="Arial"/>
                <w:color w:val="000000"/>
                <w:sz w:val="20"/>
                <w:szCs w:val="20"/>
              </w:rPr>
              <w:t>19216838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3704" w:rsidRDefault="006B3704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704">
              <w:rPr>
                <w:rFonts w:ascii="Arial" w:hAnsi="Arial" w:cs="Arial"/>
                <w:color w:val="000000"/>
                <w:sz w:val="20"/>
                <w:szCs w:val="20"/>
              </w:rPr>
              <w:t>192168382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3704" w:rsidRDefault="006B3704" w:rsidP="001859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3704" w:rsidRDefault="006B3704" w:rsidP="006133A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3704" w:rsidRDefault="006B3704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30, г. Минск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Революционная, 8, офис 305</w:t>
            </w:r>
          </w:p>
          <w:p w:rsidR="006B3704" w:rsidRDefault="006D2284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33" w:history="1">
              <w:r w:rsidR="006B3704" w:rsidRPr="00D914EB">
                <w:rPr>
                  <w:rStyle w:val="a3"/>
                  <w:rFonts w:ascii="Arial" w:hAnsi="Arial" w:cs="Arial"/>
                  <w:sz w:val="20"/>
                  <w:szCs w:val="20"/>
                </w:rPr>
                <w:t>www.edutravelagency.com</w:t>
              </w:r>
            </w:hyperlink>
          </w:p>
          <w:p w:rsidR="006B3704" w:rsidRDefault="006D2284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34" w:history="1">
              <w:r w:rsidR="006B3704" w:rsidRPr="00D914EB">
                <w:rPr>
                  <w:rStyle w:val="a3"/>
                  <w:rFonts w:ascii="Arial" w:hAnsi="Arial" w:cs="Arial"/>
                  <w:sz w:val="20"/>
                  <w:szCs w:val="20"/>
                </w:rPr>
                <w:t>info@edutravel.by</w:t>
              </w:r>
            </w:hyperlink>
          </w:p>
          <w:p w:rsidR="006B3704" w:rsidRDefault="006B3704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704">
              <w:rPr>
                <w:rFonts w:ascii="Arial" w:hAnsi="Arial" w:cs="Arial"/>
                <w:color w:val="000000"/>
                <w:sz w:val="20"/>
                <w:szCs w:val="20"/>
              </w:rPr>
              <w:t>+375 29 673 66 4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3704" w:rsidRDefault="006B3704" w:rsidP="0086495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3704" w:rsidRDefault="006B3704" w:rsidP="0086495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4044B9" w:rsidRPr="000942EC" w:rsidTr="004044B9">
        <w:trPr>
          <w:trHeight w:hRule="exact" w:val="185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4B9" w:rsidRDefault="004044B9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4B9" w:rsidRDefault="004044B9" w:rsidP="00512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ПинБул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4B9" w:rsidRPr="006B3704" w:rsidRDefault="004044B9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146122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4B9" w:rsidRPr="006B3704" w:rsidRDefault="004044B9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1461229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4B9" w:rsidRDefault="004044B9" w:rsidP="001859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4B9" w:rsidRPr="002E09CF" w:rsidRDefault="004044B9" w:rsidP="006133A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4B9" w:rsidRDefault="004044B9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414, Витебская область, г. Полоцк, Вильнюсское шоссе, 1, ТРЦ «Манеж»</w:t>
            </w:r>
          </w:p>
          <w:p w:rsidR="004044B9" w:rsidRPr="004044B9" w:rsidRDefault="006D2284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35" w:history="1">
              <w:r w:rsidR="004044B9" w:rsidRPr="00BE2B7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4044B9" w:rsidRPr="004044B9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4044B9" w:rsidRPr="00BE2B7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pinbulture</w:t>
              </w:r>
              <w:r w:rsidR="004044B9" w:rsidRPr="004044B9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4044B9" w:rsidRPr="00BE2B7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</w:p>
          <w:p w:rsidR="004044B9" w:rsidRPr="00515424" w:rsidRDefault="006D2284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36" w:history="1">
              <w:r w:rsidR="004044B9" w:rsidRPr="00BE2B7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pinbultur</w:t>
              </w:r>
              <w:r w:rsidR="004044B9" w:rsidRPr="00515424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4044B9" w:rsidRPr="00BE2B7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gmail</w:t>
              </w:r>
              <w:r w:rsidR="004044B9" w:rsidRPr="00515424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4044B9" w:rsidRPr="00BE2B7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</w:p>
          <w:p w:rsidR="004044B9" w:rsidRDefault="004044B9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 214 77 67 57;</w:t>
            </w:r>
          </w:p>
          <w:p w:rsidR="004044B9" w:rsidRDefault="004044B9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 749 11 86;</w:t>
            </w:r>
          </w:p>
          <w:p w:rsidR="004044B9" w:rsidRPr="004044B9" w:rsidRDefault="004044B9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 641 01 3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4B9" w:rsidRDefault="004044B9" w:rsidP="004044B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4B9" w:rsidRDefault="004044B9" w:rsidP="004044B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3D2D25" w:rsidRPr="003D2D25" w:rsidTr="003D2D25">
        <w:trPr>
          <w:trHeight w:hRule="exact" w:val="169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2D25" w:rsidRDefault="003D2D25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2D25" w:rsidRDefault="003D2D25" w:rsidP="00512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крытое акционерное общество «Санаторий «Озёрный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2D25" w:rsidRPr="006B3704" w:rsidRDefault="003D2D25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083340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2D25" w:rsidRPr="006B3704" w:rsidRDefault="003D2D25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0833407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2D25" w:rsidRDefault="003D2D25" w:rsidP="001859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2D25" w:rsidRPr="002E09CF" w:rsidRDefault="003D2D25" w:rsidP="006133A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2D25" w:rsidRPr="003D2D25" w:rsidRDefault="003D2D25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1753, Гродненская область, Гродненский район, агр. Озеры</w:t>
            </w:r>
          </w:p>
          <w:p w:rsidR="003D2D25" w:rsidRPr="003D2D25" w:rsidRDefault="006D2284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37" w:history="1">
              <w:r w:rsidR="00FE32B0" w:rsidRPr="007B0403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FE32B0" w:rsidRPr="007B0403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FE32B0" w:rsidRPr="007B0403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ozerny</w:t>
              </w:r>
              <w:r w:rsidR="00FE32B0" w:rsidRPr="007B0403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FE32B0" w:rsidRPr="007B0403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3D2D25" w:rsidRPr="003D2D25" w:rsidRDefault="006D2284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38" w:history="1">
              <w:r w:rsidR="003D2D25" w:rsidRPr="00BE2B7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ozerny</w:t>
              </w:r>
              <w:r w:rsidR="003D2D25" w:rsidRPr="003D2D25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3D2D25" w:rsidRPr="00BE2B7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ozerny</w:t>
              </w:r>
              <w:r w:rsidR="003D2D25" w:rsidRPr="003D2D25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3D2D25" w:rsidRPr="00BE2B7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3D2D25" w:rsidRPr="003D2D25" w:rsidRDefault="003D2D25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D25">
              <w:rPr>
                <w:rFonts w:ascii="Arial" w:hAnsi="Arial" w:cs="Arial"/>
                <w:color w:val="000000"/>
                <w:sz w:val="20"/>
                <w:szCs w:val="20"/>
              </w:rPr>
              <w:t>+375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3D2D25">
              <w:rPr>
                <w:rFonts w:ascii="Arial" w:hAnsi="Arial" w:cs="Arial"/>
                <w:color w:val="000000"/>
                <w:sz w:val="20"/>
                <w:szCs w:val="20"/>
              </w:rPr>
              <w:t>152 79 85 58;</w:t>
            </w:r>
          </w:p>
          <w:p w:rsidR="003D2D25" w:rsidRPr="004044B9" w:rsidRDefault="003D2D25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 770 78 7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2D25" w:rsidRDefault="003D2D25" w:rsidP="00F1318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2D25" w:rsidRDefault="003D2D25" w:rsidP="00F1318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515424" w:rsidRPr="003D2D25" w:rsidTr="00515424">
        <w:trPr>
          <w:trHeight w:hRule="exact" w:val="183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424" w:rsidRDefault="00515424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424" w:rsidRDefault="00515424" w:rsidP="00512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ОдиссейТрэвел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424" w:rsidRDefault="00515424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65528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424" w:rsidRDefault="00515424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655284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424" w:rsidRDefault="00515424" w:rsidP="001859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424" w:rsidRPr="002E09CF" w:rsidRDefault="00515424" w:rsidP="006133A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424" w:rsidRDefault="00515424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114, г. Минск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пр-т Независимости, 117А, офис 4</w:t>
            </w:r>
            <w:r w:rsidR="003901C6">
              <w:rPr>
                <w:rFonts w:ascii="Arial" w:hAnsi="Arial" w:cs="Arial"/>
                <w:color w:val="000000"/>
                <w:sz w:val="20"/>
                <w:szCs w:val="20"/>
              </w:rPr>
              <w:t>д</w:t>
            </w:r>
          </w:p>
          <w:p w:rsidR="00515424" w:rsidRPr="00515424" w:rsidRDefault="006D2284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39" w:history="1">
              <w:r w:rsidR="00515424" w:rsidRPr="00453FF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515424" w:rsidRPr="00515424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515424" w:rsidRPr="00453FF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ski</w:t>
              </w:r>
              <w:r w:rsidR="00515424" w:rsidRPr="00515424">
                <w:rPr>
                  <w:rStyle w:val="a3"/>
                  <w:rFonts w:ascii="Arial" w:hAnsi="Arial" w:cs="Arial"/>
                  <w:sz w:val="20"/>
                  <w:szCs w:val="20"/>
                </w:rPr>
                <w:t>-</w:t>
              </w:r>
              <w:r w:rsidR="00515424" w:rsidRPr="00453FF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us</w:t>
              </w:r>
              <w:r w:rsidR="00515424" w:rsidRPr="00515424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515424" w:rsidRPr="00453FF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515424" w:rsidRPr="00515424" w:rsidRDefault="006D2284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40" w:history="1">
              <w:r w:rsidR="00515424" w:rsidRPr="00453FF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skibus</w:t>
              </w:r>
              <w:r w:rsidR="00515424" w:rsidRPr="00515424">
                <w:rPr>
                  <w:rStyle w:val="a3"/>
                  <w:rFonts w:ascii="Arial" w:hAnsi="Arial" w:cs="Arial"/>
                  <w:sz w:val="20"/>
                  <w:szCs w:val="20"/>
                </w:rPr>
                <w:t>99@</w:t>
              </w:r>
              <w:r w:rsidR="00515424" w:rsidRPr="00453FF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gmail</w:t>
              </w:r>
              <w:r w:rsidR="00515424" w:rsidRPr="00515424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515424" w:rsidRPr="00453FF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</w:p>
          <w:p w:rsidR="00515424" w:rsidRDefault="006D2284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hyperlink r:id="rId341" w:history="1">
              <w:r w:rsidR="00515424" w:rsidRPr="00453FF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skibus</w:t>
              </w:r>
              <w:r w:rsidR="003901C6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  <w:r w:rsidR="00515424" w:rsidRPr="00453FF8">
                <w:rPr>
                  <w:rStyle w:val="a3"/>
                  <w:rFonts w:ascii="Arial" w:hAnsi="Arial" w:cs="Arial"/>
                  <w:sz w:val="20"/>
                  <w:szCs w:val="20"/>
                </w:rPr>
                <w:t>698@</w:t>
              </w:r>
              <w:r w:rsidR="00515424" w:rsidRPr="00453FF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gmail.com</w:t>
              </w:r>
            </w:hyperlink>
          </w:p>
          <w:p w:rsidR="00515424" w:rsidRDefault="00515424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 29 380 88 82;</w:t>
            </w:r>
          </w:p>
          <w:p w:rsidR="00515424" w:rsidRPr="00515424" w:rsidRDefault="00515424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 25 677 88 8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424" w:rsidRDefault="00515424" w:rsidP="00F1318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424" w:rsidRDefault="00515424" w:rsidP="00F1318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BD3DD8" w:rsidRPr="003D2D25" w:rsidTr="00BD3DD8">
        <w:trPr>
          <w:trHeight w:hRule="exact" w:val="126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DD8" w:rsidRDefault="00BD3DD8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DD8" w:rsidRDefault="00BD3DD8" w:rsidP="00512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 Жихарко Мирослав Анатольевич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DD8" w:rsidRDefault="00BD3DD8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81070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DD8" w:rsidRDefault="00BD3DD8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810702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DD8" w:rsidRDefault="00BD3DD8" w:rsidP="001859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DD8" w:rsidRPr="002E09CF" w:rsidRDefault="00BD3DD8" w:rsidP="006133A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DD8" w:rsidRDefault="00BD3DD8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45, г. Минск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Семашко, 5-712</w:t>
            </w:r>
          </w:p>
          <w:p w:rsidR="00BD3DD8" w:rsidRPr="00BD3DD8" w:rsidRDefault="006D2284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42" w:history="1">
              <w:r w:rsidR="00BD3DD8" w:rsidRPr="00A535F9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BD3DD8" w:rsidRPr="00BD3DD8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BD3DD8" w:rsidRPr="00A535F9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hotelio</w:t>
              </w:r>
              <w:r w:rsidR="00BD3DD8" w:rsidRPr="00BD3DD8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BD3DD8" w:rsidRPr="00A535F9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BD3DD8" w:rsidRPr="00BD3DD8" w:rsidRDefault="006D2284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43" w:history="1">
              <w:r w:rsidR="00BD3DD8" w:rsidRPr="00A535F9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hello</w:t>
              </w:r>
              <w:r w:rsidR="00BD3DD8" w:rsidRPr="00BD3DD8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BD3DD8" w:rsidRPr="00A535F9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hotelio</w:t>
              </w:r>
              <w:r w:rsidR="00BD3DD8" w:rsidRPr="00BD3DD8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BD3DD8" w:rsidRPr="00A535F9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BD3DD8" w:rsidRPr="00BD3DD8" w:rsidRDefault="00BD3DD8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 25 952 87 9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DD8" w:rsidRDefault="00BD3DD8" w:rsidP="00F1318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DD8" w:rsidRDefault="00BD3DD8" w:rsidP="00F1318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BE48CC" w:rsidRPr="003D2D25" w:rsidTr="006045AA">
        <w:trPr>
          <w:trHeight w:hRule="exact" w:val="171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48CC" w:rsidRDefault="00BE48CC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48CC" w:rsidRDefault="007E67F4" w:rsidP="007E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67F4">
              <w:rPr>
                <w:rFonts w:ascii="Arial" w:hAnsi="Arial" w:cs="Arial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r w:rsidRPr="007E67F4">
              <w:rPr>
                <w:rFonts w:ascii="Arial" w:hAnsi="Arial" w:cs="Arial"/>
                <w:color w:val="000000"/>
                <w:sz w:val="20"/>
                <w:szCs w:val="20"/>
              </w:rPr>
              <w:t xml:space="preserve">Охотничье хозяйство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r w:rsidRPr="007E67F4">
              <w:rPr>
                <w:rFonts w:ascii="Arial" w:hAnsi="Arial" w:cs="Arial"/>
                <w:color w:val="000000"/>
                <w:sz w:val="20"/>
                <w:szCs w:val="20"/>
              </w:rPr>
              <w:t>Лебедино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48CC" w:rsidRDefault="007E67F4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002116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48CC" w:rsidRDefault="007E67F4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0021169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48CC" w:rsidRDefault="007E67F4" w:rsidP="001859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48CC" w:rsidRPr="002E09CF" w:rsidRDefault="007E67F4" w:rsidP="006133A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48CC" w:rsidRDefault="006045AA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657, Витебская область, Полоцкий район, д. Щаты, база отдыха, пом. 1</w:t>
            </w:r>
          </w:p>
          <w:p w:rsidR="006045AA" w:rsidRPr="006045AA" w:rsidRDefault="006D2284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44" w:history="1">
              <w:r w:rsidR="006045AA" w:rsidRPr="005306C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6045AA" w:rsidRPr="006045AA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6045AA" w:rsidRPr="005306C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hunting</w:t>
              </w:r>
              <w:r w:rsidR="006045AA" w:rsidRPr="006045AA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6045AA" w:rsidRPr="005306C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6045AA" w:rsidRPr="006045AA" w:rsidRDefault="006D2284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45" w:history="1">
              <w:r w:rsidR="006045AA" w:rsidRPr="005306C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ohlebedinoye</w:t>
              </w:r>
              <w:r w:rsidR="006045AA" w:rsidRPr="006045AA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6045AA" w:rsidRPr="005306C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="006045AA" w:rsidRPr="006045AA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6045AA" w:rsidRPr="005306C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</w:p>
          <w:p w:rsidR="006045AA" w:rsidRDefault="006045AA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 214 45 82 13;</w:t>
            </w:r>
          </w:p>
          <w:p w:rsidR="006045AA" w:rsidRPr="006045AA" w:rsidRDefault="006045AA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 772 12 7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48CC" w:rsidRDefault="00BE48CC" w:rsidP="0055392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48CC" w:rsidRDefault="00BE48CC" w:rsidP="0055392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DA5449" w:rsidRPr="003D2D25" w:rsidTr="00DA5449">
        <w:trPr>
          <w:trHeight w:hRule="exact" w:val="140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5449" w:rsidRDefault="00DA5449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5449" w:rsidRPr="007E67F4" w:rsidRDefault="00DA5449" w:rsidP="007E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ЛИЛИЛЭНД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5449" w:rsidRDefault="00DA5449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08125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5449" w:rsidRDefault="00DA5449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081250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5449" w:rsidRDefault="00DA5449" w:rsidP="001859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5449" w:rsidRPr="002E09CF" w:rsidRDefault="00DA5449" w:rsidP="00DA544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5449" w:rsidRPr="005164D4" w:rsidRDefault="00DA5449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64D4">
              <w:rPr>
                <w:rFonts w:ascii="Arial" w:hAnsi="Arial" w:cs="Arial"/>
                <w:color w:val="000000"/>
                <w:sz w:val="20"/>
                <w:szCs w:val="20"/>
              </w:rPr>
              <w:t xml:space="preserve">220092, г. Минск, </w:t>
            </w:r>
            <w:r w:rsidRPr="005164D4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ул. Болеслава Берута, </w:t>
            </w:r>
            <w:r w:rsidRPr="005164D4">
              <w:rPr>
                <w:rFonts w:ascii="Arial" w:hAnsi="Arial" w:cs="Arial"/>
                <w:color w:val="000000"/>
                <w:sz w:val="20"/>
                <w:szCs w:val="20"/>
              </w:rPr>
              <w:br/>
              <w:t>3Б, офис 416</w:t>
            </w:r>
          </w:p>
          <w:p w:rsidR="00DA5449" w:rsidRPr="005164D4" w:rsidRDefault="006D2284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46" w:history="1">
              <w:r w:rsidR="00DA5449" w:rsidRPr="005164D4">
                <w:rPr>
                  <w:rStyle w:val="a3"/>
                  <w:rFonts w:ascii="Arial" w:hAnsi="Arial" w:cs="Arial"/>
                  <w:sz w:val="20"/>
                  <w:szCs w:val="20"/>
                </w:rPr>
                <w:t>www.lililand.by</w:t>
              </w:r>
            </w:hyperlink>
          </w:p>
          <w:p w:rsidR="00DA5449" w:rsidRPr="005164D4" w:rsidRDefault="006D2284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47" w:history="1">
              <w:r w:rsidR="00DA5449" w:rsidRPr="005164D4">
                <w:rPr>
                  <w:rStyle w:val="a3"/>
                  <w:rFonts w:ascii="Arial" w:hAnsi="Arial" w:cs="Arial"/>
                  <w:sz w:val="20"/>
                  <w:szCs w:val="20"/>
                </w:rPr>
                <w:t>info@lililand.by</w:t>
              </w:r>
            </w:hyperlink>
          </w:p>
          <w:p w:rsidR="00DA5449" w:rsidRDefault="00DA5449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64D4">
              <w:rPr>
                <w:rFonts w:ascii="Arial" w:hAnsi="Arial" w:cs="Arial"/>
                <w:color w:val="000000"/>
                <w:sz w:val="20"/>
                <w:szCs w:val="20"/>
              </w:rPr>
              <w:t>+375 29 108 80 4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5449" w:rsidRDefault="00DA5449" w:rsidP="0055392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5449" w:rsidRDefault="00DA5449" w:rsidP="0055392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565797" w:rsidRPr="003D2D25" w:rsidTr="00565797">
        <w:trPr>
          <w:trHeight w:hRule="exact" w:val="327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797" w:rsidRDefault="00565797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797" w:rsidRDefault="00565797" w:rsidP="007E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 Кузьменко Наталия Леонидо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797" w:rsidRDefault="00565797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126001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797" w:rsidRDefault="00565797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1260016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797" w:rsidRDefault="00565797" w:rsidP="001859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797" w:rsidRDefault="00565797" w:rsidP="00DA544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797" w:rsidRPr="00565797" w:rsidRDefault="00565797" w:rsidP="00565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797">
              <w:rPr>
                <w:rFonts w:ascii="Arial" w:hAnsi="Arial" w:cs="Arial"/>
                <w:color w:val="000000"/>
                <w:sz w:val="20"/>
                <w:szCs w:val="20"/>
              </w:rPr>
              <w:t>Адрес места жительства:</w:t>
            </w:r>
          </w:p>
          <w:p w:rsidR="00565797" w:rsidRPr="00565797" w:rsidRDefault="00565797" w:rsidP="00565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797">
              <w:rPr>
                <w:rFonts w:ascii="Arial" w:hAnsi="Arial" w:cs="Arial"/>
                <w:color w:val="000000"/>
                <w:sz w:val="20"/>
                <w:szCs w:val="20"/>
              </w:rPr>
              <w:t>247432, Гомельская область, г. Светлогорск, микрорайон Октябрьский, 30а-112</w:t>
            </w:r>
          </w:p>
          <w:p w:rsidR="00565797" w:rsidRPr="00565797" w:rsidRDefault="00565797" w:rsidP="00565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актический адрес</w:t>
            </w:r>
            <w:r w:rsidRPr="00565797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565797" w:rsidRDefault="00565797" w:rsidP="00565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797">
              <w:rPr>
                <w:rFonts w:ascii="Arial" w:hAnsi="Arial" w:cs="Arial"/>
                <w:color w:val="000000"/>
                <w:sz w:val="20"/>
                <w:szCs w:val="20"/>
              </w:rPr>
              <w:t>247432, Гомельская область, г. Светлогорск, микрорайон Первомайский, 19-104А</w:t>
            </w:r>
          </w:p>
          <w:p w:rsidR="00565797" w:rsidRDefault="006D2284" w:rsidP="00565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48" w:history="1">
              <w:r w:rsidR="00565797" w:rsidRPr="00FA449B">
                <w:rPr>
                  <w:rStyle w:val="a3"/>
                  <w:rFonts w:ascii="Arial" w:hAnsi="Arial" w:cs="Arial"/>
                  <w:sz w:val="20"/>
                  <w:szCs w:val="20"/>
                </w:rPr>
                <w:t>palitra-sv@mail.ru</w:t>
              </w:r>
            </w:hyperlink>
          </w:p>
          <w:p w:rsidR="00565797" w:rsidRPr="00565797" w:rsidRDefault="00565797" w:rsidP="00565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797">
              <w:rPr>
                <w:rFonts w:ascii="Arial" w:hAnsi="Arial" w:cs="Arial"/>
                <w:color w:val="000000"/>
                <w:sz w:val="20"/>
                <w:szCs w:val="20"/>
              </w:rPr>
              <w:t>+375 2344 2 02 22</w:t>
            </w:r>
          </w:p>
          <w:p w:rsidR="00565797" w:rsidRPr="00565797" w:rsidRDefault="00565797" w:rsidP="00565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797">
              <w:rPr>
                <w:rFonts w:ascii="Arial" w:hAnsi="Arial" w:cs="Arial"/>
                <w:color w:val="000000"/>
                <w:sz w:val="20"/>
                <w:szCs w:val="20"/>
              </w:rPr>
              <w:t>+375 29 336 23 53</w:t>
            </w:r>
          </w:p>
          <w:p w:rsidR="00565797" w:rsidRPr="005164D4" w:rsidRDefault="00565797" w:rsidP="00565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797">
              <w:rPr>
                <w:rFonts w:ascii="Arial" w:hAnsi="Arial" w:cs="Arial"/>
                <w:color w:val="000000"/>
                <w:sz w:val="20"/>
                <w:szCs w:val="20"/>
              </w:rPr>
              <w:t>+375 44 599 51 2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797" w:rsidRDefault="00565797" w:rsidP="0055392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797" w:rsidRDefault="00565797" w:rsidP="0055392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E84F59" w:rsidRPr="003D2D25" w:rsidTr="00797268">
        <w:trPr>
          <w:trHeight w:hRule="exact" w:val="129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F59" w:rsidRDefault="00E84F59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56579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F59" w:rsidRDefault="00E84F59" w:rsidP="007E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СоулТрэвэл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F59" w:rsidRDefault="00E84F59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05543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F59" w:rsidRDefault="00E84F59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055434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F59" w:rsidRDefault="00E84F59" w:rsidP="001859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F59" w:rsidRDefault="00E84F59" w:rsidP="00DA544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F59" w:rsidRDefault="00E84F59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04, г. Минск, </w:t>
            </w:r>
            <w:r w:rsidR="00565797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ул. Сухая, 4, комн. 113</w:t>
            </w:r>
          </w:p>
          <w:p w:rsidR="00E84F59" w:rsidRDefault="006D2284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49" w:history="1">
              <w:r w:rsidR="00E84F59" w:rsidRPr="000A77EE">
                <w:rPr>
                  <w:rStyle w:val="a3"/>
                  <w:rFonts w:ascii="Arial" w:hAnsi="Arial" w:cs="Arial"/>
                  <w:sz w:val="20"/>
                  <w:szCs w:val="20"/>
                </w:rPr>
                <w:t>www.soultravel.by</w:t>
              </w:r>
            </w:hyperlink>
          </w:p>
          <w:p w:rsidR="00E84F59" w:rsidRPr="00565797" w:rsidRDefault="006D2284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350" w:history="1">
              <w:r w:rsidR="00797268" w:rsidRPr="00C21512">
                <w:rPr>
                  <w:rStyle w:val="a3"/>
                  <w:rFonts w:ascii="Arial" w:hAnsi="Arial" w:cs="Arial"/>
                  <w:sz w:val="20"/>
                  <w:szCs w:val="20"/>
                </w:rPr>
                <w:t>soultravel2018@mail.</w:t>
              </w:r>
              <w:r w:rsidR="00797268" w:rsidRPr="00C21512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</w:p>
          <w:p w:rsidR="00E84F59" w:rsidRPr="005164D4" w:rsidRDefault="00E84F59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4F59">
              <w:rPr>
                <w:rFonts w:ascii="Arial" w:hAnsi="Arial" w:cs="Arial"/>
                <w:color w:val="000000"/>
                <w:sz w:val="20"/>
                <w:szCs w:val="20"/>
              </w:rPr>
              <w:t>+375 44 757 50 5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F59" w:rsidRDefault="00E84F59" w:rsidP="0055392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F59" w:rsidRDefault="00E84F59" w:rsidP="0055392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4B642C" w:rsidRPr="003D2D25" w:rsidTr="00797268">
        <w:trPr>
          <w:trHeight w:hRule="exact" w:val="129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42C" w:rsidRDefault="004B642C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42C" w:rsidRDefault="004B642C" w:rsidP="004B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 Борисов Руслан Петрович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42C" w:rsidRDefault="004B642C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642C">
              <w:rPr>
                <w:rFonts w:ascii="Arial" w:hAnsi="Arial" w:cs="Arial"/>
                <w:color w:val="000000"/>
                <w:sz w:val="20"/>
                <w:szCs w:val="20"/>
              </w:rPr>
              <w:t>39139003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42C" w:rsidRDefault="004B642C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642C">
              <w:rPr>
                <w:rFonts w:ascii="Arial" w:hAnsi="Arial" w:cs="Arial"/>
                <w:color w:val="000000"/>
                <w:sz w:val="20"/>
                <w:szCs w:val="20"/>
              </w:rPr>
              <w:t>391390036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42C" w:rsidRDefault="004B642C" w:rsidP="001859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42C" w:rsidRDefault="004B642C" w:rsidP="00DA544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42C" w:rsidRDefault="004B642C" w:rsidP="004B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642C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009, г. Витебск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пр-т Фрунзе, </w:t>
            </w:r>
            <w:r w:rsidRPr="004B642C">
              <w:rPr>
                <w:rFonts w:ascii="Arial" w:hAnsi="Arial" w:cs="Arial"/>
                <w:color w:val="000000"/>
                <w:sz w:val="20"/>
                <w:szCs w:val="20"/>
              </w:rPr>
              <w:t>62-3</w:t>
            </w:r>
          </w:p>
          <w:p w:rsidR="004B642C" w:rsidRDefault="006D2284" w:rsidP="004B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51" w:history="1">
              <w:r w:rsidR="004B642C" w:rsidRPr="00BD64F3">
                <w:rPr>
                  <w:rStyle w:val="a3"/>
                  <w:rFonts w:ascii="Arial" w:hAnsi="Arial" w:cs="Arial"/>
                  <w:sz w:val="20"/>
                  <w:szCs w:val="20"/>
                </w:rPr>
                <w:t>oasisrb@mail.ru</w:t>
              </w:r>
            </w:hyperlink>
          </w:p>
          <w:p w:rsidR="004B642C" w:rsidRDefault="004B642C" w:rsidP="004B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642C">
              <w:rPr>
                <w:rFonts w:ascii="Arial" w:hAnsi="Arial" w:cs="Arial"/>
                <w:color w:val="000000"/>
                <w:sz w:val="20"/>
                <w:szCs w:val="20"/>
              </w:rPr>
              <w:t>+375 29 815 02 6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42C" w:rsidRDefault="004B642C" w:rsidP="0055392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42C" w:rsidRDefault="004B642C" w:rsidP="0055392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4B642C" w:rsidRPr="003D2D25" w:rsidTr="00797268">
        <w:trPr>
          <w:trHeight w:hRule="exact" w:val="129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42C" w:rsidRDefault="004B642C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42C" w:rsidRDefault="004B642C" w:rsidP="004B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Славная охота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42C" w:rsidRDefault="004B642C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642C">
              <w:rPr>
                <w:rFonts w:ascii="Arial" w:hAnsi="Arial" w:cs="Arial"/>
                <w:color w:val="000000"/>
                <w:sz w:val="20"/>
                <w:szCs w:val="20"/>
              </w:rPr>
              <w:t>19308384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42C" w:rsidRDefault="004B642C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642C">
              <w:rPr>
                <w:rFonts w:ascii="Arial" w:hAnsi="Arial" w:cs="Arial"/>
                <w:color w:val="000000"/>
                <w:sz w:val="20"/>
                <w:szCs w:val="20"/>
              </w:rPr>
              <w:t>193083848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42C" w:rsidRDefault="004B642C" w:rsidP="001859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42C" w:rsidRDefault="004B642C" w:rsidP="00DA544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42C" w:rsidRDefault="004B642C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642C">
              <w:rPr>
                <w:rFonts w:ascii="Arial" w:hAnsi="Arial" w:cs="Arial"/>
                <w:color w:val="000000"/>
                <w:sz w:val="20"/>
                <w:szCs w:val="20"/>
              </w:rPr>
              <w:t xml:space="preserve">220099, г. Минск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4B642C">
              <w:rPr>
                <w:rFonts w:ascii="Arial" w:hAnsi="Arial" w:cs="Arial"/>
                <w:color w:val="000000"/>
                <w:sz w:val="20"/>
                <w:szCs w:val="20"/>
              </w:rPr>
              <w:t>ул. Казинца, 42, пом. 1Н</w:t>
            </w:r>
          </w:p>
          <w:p w:rsidR="004B642C" w:rsidRDefault="006D2284" w:rsidP="004B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52" w:history="1">
              <w:r w:rsidR="004B642C" w:rsidRPr="00BD64F3">
                <w:rPr>
                  <w:rStyle w:val="a3"/>
                  <w:rFonts w:ascii="Arial" w:hAnsi="Arial" w:cs="Arial"/>
                  <w:sz w:val="20"/>
                  <w:szCs w:val="20"/>
                </w:rPr>
                <w:t>www.slavohota.com</w:t>
              </w:r>
            </w:hyperlink>
          </w:p>
          <w:p w:rsidR="004B642C" w:rsidRDefault="006D2284" w:rsidP="004B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53" w:history="1">
              <w:r w:rsidR="004B642C" w:rsidRPr="00BD64F3">
                <w:rPr>
                  <w:rStyle w:val="a3"/>
                  <w:rFonts w:ascii="Arial" w:hAnsi="Arial" w:cs="Arial"/>
                  <w:sz w:val="20"/>
                  <w:szCs w:val="20"/>
                </w:rPr>
                <w:t>dmitry@slavohota.com</w:t>
              </w:r>
            </w:hyperlink>
          </w:p>
          <w:p w:rsidR="004B642C" w:rsidRDefault="004B642C" w:rsidP="004B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642C">
              <w:rPr>
                <w:rFonts w:ascii="Arial" w:hAnsi="Arial" w:cs="Arial"/>
                <w:color w:val="000000"/>
                <w:sz w:val="20"/>
                <w:szCs w:val="20"/>
              </w:rPr>
              <w:t>+375 29 369 04 5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42C" w:rsidRDefault="004B642C" w:rsidP="0055392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42C" w:rsidRDefault="004B642C" w:rsidP="0055392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6F3657" w:rsidRPr="003D2D25" w:rsidTr="006F3657">
        <w:trPr>
          <w:trHeight w:hRule="exact" w:val="164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657" w:rsidRDefault="006F3657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657" w:rsidRDefault="006F3657" w:rsidP="004B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Хабанеро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657" w:rsidRPr="004B642C" w:rsidRDefault="006F3657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00009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657" w:rsidRPr="004B642C" w:rsidRDefault="006F3657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000091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657" w:rsidRDefault="006F3657" w:rsidP="001859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657" w:rsidRPr="002E09CF" w:rsidRDefault="006F3657" w:rsidP="00DA544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657" w:rsidRDefault="006F3657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62, г. Минск,</w:t>
            </w:r>
          </w:p>
          <w:p w:rsidR="006F3657" w:rsidRDefault="006F3657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-т Победителей, 125, пом. 290</w:t>
            </w:r>
          </w:p>
          <w:p w:rsidR="006F3657" w:rsidRDefault="006D2284" w:rsidP="006F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54" w:history="1">
              <w:r w:rsidR="006F3657" w:rsidRPr="00584928">
                <w:rPr>
                  <w:rStyle w:val="a3"/>
                  <w:rFonts w:ascii="Arial" w:hAnsi="Arial" w:cs="Arial"/>
                  <w:sz w:val="20"/>
                  <w:szCs w:val="20"/>
                </w:rPr>
                <w:t>www.habanero.by</w:t>
              </w:r>
            </w:hyperlink>
          </w:p>
          <w:p w:rsidR="006F3657" w:rsidRDefault="006D2284" w:rsidP="006F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55" w:history="1">
              <w:r w:rsidR="006F3657" w:rsidRPr="00584928">
                <w:rPr>
                  <w:rStyle w:val="a3"/>
                  <w:rFonts w:ascii="Arial" w:hAnsi="Arial" w:cs="Arial"/>
                  <w:sz w:val="20"/>
                  <w:szCs w:val="20"/>
                </w:rPr>
                <w:t>2017habanero@gmail.com</w:t>
              </w:r>
            </w:hyperlink>
          </w:p>
          <w:p w:rsidR="006F3657" w:rsidRPr="006F3657" w:rsidRDefault="006F3657" w:rsidP="006F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657">
              <w:rPr>
                <w:rFonts w:ascii="Arial" w:hAnsi="Arial" w:cs="Arial"/>
                <w:color w:val="000000"/>
                <w:sz w:val="20"/>
                <w:szCs w:val="20"/>
              </w:rPr>
              <w:t>+375 17 323 01 01</w:t>
            </w:r>
          </w:p>
          <w:p w:rsidR="006F3657" w:rsidRPr="004B642C" w:rsidRDefault="006F3657" w:rsidP="006F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657">
              <w:rPr>
                <w:rFonts w:ascii="Arial" w:hAnsi="Arial" w:cs="Arial"/>
                <w:color w:val="000000"/>
                <w:sz w:val="20"/>
                <w:szCs w:val="20"/>
              </w:rPr>
              <w:t>+375 29 323 01 2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657" w:rsidRDefault="006F3657" w:rsidP="0055392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657" w:rsidRDefault="006F3657" w:rsidP="0055392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553923" w:rsidRPr="003D2D25" w:rsidTr="00553923">
        <w:trPr>
          <w:trHeight w:hRule="exact" w:val="127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923" w:rsidRDefault="00553923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923" w:rsidRDefault="00553923" w:rsidP="004B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Туристическая компания Жемчужина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923" w:rsidRDefault="00553923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99403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923" w:rsidRDefault="00553923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994039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923" w:rsidRDefault="00553923" w:rsidP="001859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923" w:rsidRDefault="00553923" w:rsidP="00DA544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923" w:rsidRDefault="00553923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14, г. Минск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пер. Софьи Ковалевской, 48, комн. 2</w:t>
            </w:r>
          </w:p>
          <w:p w:rsidR="00553923" w:rsidRDefault="006D2284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56" w:history="1">
              <w:r w:rsidR="00553923" w:rsidRPr="00020400">
                <w:rPr>
                  <w:rStyle w:val="a3"/>
                  <w:rFonts w:ascii="Arial" w:hAnsi="Arial" w:cs="Arial"/>
                  <w:sz w:val="20"/>
                  <w:szCs w:val="20"/>
                </w:rPr>
                <w:t>cgicop.tour@hotmail.com</w:t>
              </w:r>
            </w:hyperlink>
          </w:p>
          <w:p w:rsidR="00553923" w:rsidRDefault="00553923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17 322 01 8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923" w:rsidRDefault="00553923" w:rsidP="0055392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923" w:rsidRDefault="00553923" w:rsidP="0055392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112B45" w:rsidRPr="003D2D25" w:rsidTr="00E94962">
        <w:trPr>
          <w:trHeight w:hRule="exact" w:val="143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B45" w:rsidRDefault="00112B45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B45" w:rsidRDefault="00112B45" w:rsidP="004B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ВОЛНАТУР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B45" w:rsidRDefault="00112B45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115963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B45" w:rsidRDefault="00112B45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1159632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B45" w:rsidRDefault="00112B45" w:rsidP="001859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B45" w:rsidRPr="002E09CF" w:rsidRDefault="00112B45" w:rsidP="00DA544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B45" w:rsidRDefault="00112B45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1430, Витебска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область, Полоцкий район, г.п. Ветрино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Армейская, 10</w:t>
            </w:r>
          </w:p>
          <w:p w:rsidR="00112B45" w:rsidRPr="00925DAD" w:rsidRDefault="006D2284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57" w:history="1">
              <w:r w:rsidR="00112B45" w:rsidRPr="009A769A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volna</w:t>
              </w:r>
              <w:r w:rsidR="00112B45" w:rsidRPr="00925DAD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112B45" w:rsidRPr="009A769A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our</w:t>
              </w:r>
              <w:r w:rsidR="00112B45" w:rsidRPr="00925DAD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112B45" w:rsidRPr="009A769A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="00112B45" w:rsidRPr="00925DAD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112B45" w:rsidRPr="009A769A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</w:p>
          <w:p w:rsidR="00112B45" w:rsidRPr="00112B45" w:rsidRDefault="00112B45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33 361 95 1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B45" w:rsidRDefault="00B63E79" w:rsidP="0055392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B45" w:rsidRDefault="00B63E79" w:rsidP="0055392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925DAD" w:rsidRPr="003D2D25" w:rsidTr="00925DAD">
        <w:trPr>
          <w:trHeight w:hRule="exact" w:val="212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DAD" w:rsidRDefault="00925DAD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DAD" w:rsidRDefault="00925DAD" w:rsidP="0092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МОРЕМИР БАЙ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DAD" w:rsidRDefault="00925DAD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98940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DAD" w:rsidRDefault="00925DAD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989409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DAD" w:rsidRDefault="00925DAD" w:rsidP="001859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сть</w:t>
            </w:r>
          </w:p>
          <w:p w:rsidR="00925DAD" w:rsidRDefault="00925DAD" w:rsidP="00925DAD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Минск, ул.Притыцкого 29, ТЦ Тивали, 3 этаж, пав. 202 (349);</w:t>
            </w:r>
          </w:p>
          <w:p w:rsidR="00925DAD" w:rsidRPr="00925DAD" w:rsidRDefault="00925DAD" w:rsidP="00925DAD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Минск, ул.Кульман, д.3, пом.305А</w:t>
            </w:r>
            <w:r w:rsidRPr="00925DAD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DAD" w:rsidRPr="002E09CF" w:rsidRDefault="00925DAD" w:rsidP="00DA544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DAD" w:rsidRDefault="00F917B0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92, </w:t>
            </w:r>
            <w:r w:rsidR="00925DAD">
              <w:rPr>
                <w:rFonts w:ascii="Arial" w:hAnsi="Arial" w:cs="Arial"/>
                <w:color w:val="000000"/>
                <w:sz w:val="20"/>
                <w:szCs w:val="20"/>
              </w:rPr>
              <w:t xml:space="preserve">г.Минск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925DAD">
              <w:rPr>
                <w:rFonts w:ascii="Arial" w:hAnsi="Arial" w:cs="Arial"/>
                <w:color w:val="000000"/>
                <w:sz w:val="20"/>
                <w:szCs w:val="20"/>
              </w:rPr>
              <w:t>ул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итыцкого 29</w:t>
            </w:r>
            <w:r w:rsidR="00925DA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(ТЦ Тивали</w:t>
            </w:r>
            <w:r w:rsidR="00925DAD">
              <w:rPr>
                <w:rFonts w:ascii="Arial" w:hAnsi="Arial" w:cs="Arial"/>
                <w:color w:val="000000"/>
                <w:sz w:val="20"/>
                <w:szCs w:val="20"/>
              </w:rPr>
              <w:t xml:space="preserve"> 3 этаж, пав. 202 (349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:rsidR="00925DAD" w:rsidRPr="00F917B0" w:rsidRDefault="006D2284" w:rsidP="0092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58" w:history="1">
              <w:r w:rsidR="00F917B0" w:rsidRPr="005B5F9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F917B0" w:rsidRPr="00F917B0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F917B0" w:rsidRPr="005B5F9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moremir</w:t>
              </w:r>
              <w:r w:rsidR="00F917B0" w:rsidRPr="00F917B0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F917B0" w:rsidRPr="005B5F9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F917B0" w:rsidRPr="00F917B0" w:rsidRDefault="006D2284" w:rsidP="0092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59" w:history="1">
              <w:r w:rsidR="00F917B0" w:rsidRPr="005B5F9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info</w:t>
              </w:r>
              <w:r w:rsidR="00F917B0" w:rsidRPr="005B5F97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F917B0" w:rsidRPr="005B5F9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moremir</w:t>
              </w:r>
              <w:r w:rsidR="00F917B0" w:rsidRPr="005B5F97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F917B0" w:rsidRPr="005B5F9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F917B0" w:rsidRPr="00F917B0" w:rsidRDefault="00F917B0" w:rsidP="0092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17B0">
              <w:rPr>
                <w:rFonts w:ascii="Arial" w:hAnsi="Arial" w:cs="Arial"/>
                <w:color w:val="000000"/>
                <w:sz w:val="20"/>
                <w:szCs w:val="20"/>
              </w:rPr>
              <w:t>+375 29 572 90 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DAD" w:rsidRDefault="00925DAD" w:rsidP="003425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DAD" w:rsidRDefault="00925DAD" w:rsidP="003425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925DAD" w:rsidRPr="003D2D25" w:rsidTr="00F917B0">
        <w:trPr>
          <w:trHeight w:hRule="exact" w:val="100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DAD" w:rsidRDefault="00925DAD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DAD" w:rsidRDefault="003F09CF" w:rsidP="004B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 Ильютик Алексей Александрович</w:t>
            </w:r>
          </w:p>
          <w:p w:rsidR="00696BB8" w:rsidRPr="003F09CF" w:rsidRDefault="00696BB8" w:rsidP="004B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туристическое агентство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skTrave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DAD" w:rsidRDefault="003F09CF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08575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DAD" w:rsidRDefault="003F09CF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085759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DAD" w:rsidRDefault="003F09CF" w:rsidP="001859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DAD" w:rsidRPr="002E09CF" w:rsidRDefault="003F09CF" w:rsidP="00DA544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DAD" w:rsidRDefault="003F09CF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113</w:t>
            </w:r>
            <w:r w:rsidR="00F917B0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г.</w:t>
            </w:r>
            <w:r w:rsidR="00F917B0">
              <w:rPr>
                <w:rFonts w:ascii="Arial" w:hAnsi="Arial" w:cs="Arial"/>
                <w:color w:val="000000"/>
                <w:sz w:val="20"/>
                <w:szCs w:val="20"/>
              </w:rPr>
              <w:t xml:space="preserve"> Минск, ул. Якуба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ласа, д.61, корп.1, кв.33</w:t>
            </w:r>
          </w:p>
          <w:p w:rsidR="00F917B0" w:rsidRDefault="006D2284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60" w:history="1">
              <w:r w:rsidR="00F917B0" w:rsidRPr="005B5F97">
                <w:rPr>
                  <w:rStyle w:val="a3"/>
                  <w:rFonts w:ascii="Arial" w:hAnsi="Arial" w:cs="Arial"/>
                  <w:sz w:val="20"/>
                  <w:szCs w:val="20"/>
                </w:rPr>
                <w:t>as</w:t>
              </w:r>
              <w:r w:rsidR="00F917B0" w:rsidRPr="005B5F9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k</w:t>
              </w:r>
              <w:r w:rsidR="00F917B0" w:rsidRPr="005B5F97">
                <w:rPr>
                  <w:rStyle w:val="a3"/>
                  <w:rFonts w:ascii="Arial" w:hAnsi="Arial" w:cs="Arial"/>
                  <w:sz w:val="20"/>
                  <w:szCs w:val="20"/>
                </w:rPr>
                <w:t>.travel.minsk@gmail.com</w:t>
              </w:r>
            </w:hyperlink>
          </w:p>
          <w:p w:rsidR="00F917B0" w:rsidRPr="00F917B0" w:rsidRDefault="00F917B0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17B0">
              <w:rPr>
                <w:rFonts w:ascii="Arial" w:hAnsi="Arial" w:cs="Arial"/>
                <w:color w:val="000000"/>
                <w:sz w:val="20"/>
                <w:szCs w:val="20"/>
              </w:rPr>
              <w:t>+37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917B0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917B0">
              <w:rPr>
                <w:rFonts w:ascii="Arial" w:hAnsi="Arial" w:cs="Arial"/>
                <w:color w:val="000000"/>
                <w:sz w:val="20"/>
                <w:szCs w:val="20"/>
              </w:rPr>
              <w:t>32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917B0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917B0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DAD" w:rsidRDefault="00925DAD" w:rsidP="003425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DAD" w:rsidRDefault="00925DAD" w:rsidP="003425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197650" w:rsidRPr="003D2D25" w:rsidTr="004A73AE">
        <w:trPr>
          <w:trHeight w:hRule="exact" w:val="170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650" w:rsidRDefault="00197650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650" w:rsidRDefault="003329C1" w:rsidP="004B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</w:t>
            </w:r>
            <w:r w:rsidR="00197650">
              <w:rPr>
                <w:rFonts w:ascii="Arial" w:hAnsi="Arial" w:cs="Arial"/>
                <w:color w:val="000000"/>
                <w:sz w:val="20"/>
                <w:szCs w:val="20"/>
              </w:rPr>
              <w:t xml:space="preserve"> «СанДэйТур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650" w:rsidRDefault="00197650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08917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650" w:rsidRDefault="00197650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089172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650" w:rsidRDefault="00197650" w:rsidP="001859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650" w:rsidRPr="002E09CF" w:rsidRDefault="00197650" w:rsidP="00DA544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650" w:rsidRDefault="00197650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63, г.Минск,</w:t>
            </w:r>
          </w:p>
          <w:p w:rsidR="00197650" w:rsidRDefault="00197650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Неманская, 21,</w:t>
            </w:r>
          </w:p>
          <w:p w:rsidR="00197650" w:rsidRDefault="00197650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м.121-14</w:t>
            </w:r>
          </w:p>
          <w:p w:rsidR="00197650" w:rsidRDefault="00197650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</w:t>
            </w:r>
            <w:r w:rsidR="00FC76D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9 6026662,</w:t>
            </w:r>
          </w:p>
          <w:p w:rsidR="00197650" w:rsidRDefault="00197650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 6132267,</w:t>
            </w:r>
          </w:p>
          <w:p w:rsidR="00197650" w:rsidRDefault="00197650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</w:t>
            </w:r>
            <w:r w:rsidR="00FC76D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7 3601799</w:t>
            </w:r>
          </w:p>
          <w:p w:rsidR="00197650" w:rsidRPr="00197650" w:rsidRDefault="006D2284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hyperlink r:id="rId361" w:history="1">
              <w:r w:rsidR="00FC76D1" w:rsidRPr="005B5F9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sdtour-bux@mail.ru</w:t>
              </w:r>
            </w:hyperlink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650" w:rsidRDefault="00197650" w:rsidP="003425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650" w:rsidRDefault="00197650" w:rsidP="003425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FA2BFB" w:rsidRPr="003D2D25" w:rsidTr="00E94962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BFB" w:rsidRDefault="00FA2BFB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BFB" w:rsidRPr="00FA2BFB" w:rsidRDefault="003329C1" w:rsidP="00332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FA2BFB">
              <w:rPr>
                <w:rFonts w:ascii="Arial" w:hAnsi="Arial" w:cs="Arial"/>
                <w:color w:val="000000"/>
                <w:sz w:val="20"/>
                <w:szCs w:val="20"/>
              </w:rPr>
              <w:t>«Меркурий Инвест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BFB" w:rsidRDefault="00FA2BFB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181964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BFB" w:rsidRDefault="00FA2BFB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1819646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BFB" w:rsidRDefault="00FA2BFB" w:rsidP="001859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BFB" w:rsidRPr="002E09CF" w:rsidRDefault="00FA2BFB" w:rsidP="00DA544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BFB" w:rsidRDefault="00FA2BFB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026, г.</w:t>
            </w:r>
            <w:r w:rsidR="00E9496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итебск</w:t>
            </w:r>
            <w:r w:rsidR="00E94962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FA2BFB" w:rsidRDefault="00FA2BFB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</w:t>
            </w:r>
            <w:r w:rsidR="00E94962">
              <w:rPr>
                <w:rFonts w:ascii="Arial" w:hAnsi="Arial" w:cs="Arial"/>
                <w:color w:val="000000"/>
                <w:sz w:val="20"/>
                <w:szCs w:val="20"/>
              </w:rPr>
              <w:t xml:space="preserve"> Замковая, 4-3, офис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5</w:t>
            </w:r>
          </w:p>
          <w:p w:rsidR="00E94962" w:rsidRDefault="006D2284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62" w:history="1">
              <w:r w:rsidR="00E94962" w:rsidRPr="005B5F97">
                <w:rPr>
                  <w:rStyle w:val="a3"/>
                  <w:rFonts w:ascii="Arial" w:hAnsi="Arial" w:cs="Arial"/>
                  <w:sz w:val="20"/>
                  <w:szCs w:val="20"/>
                </w:rPr>
                <w:t>www.azimut-tour.by</w:t>
              </w:r>
            </w:hyperlink>
          </w:p>
          <w:p w:rsidR="00FA2BFB" w:rsidRDefault="006D2284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63" w:history="1">
              <w:r w:rsidR="00820775" w:rsidRPr="009D3375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azimut</w:t>
              </w:r>
              <w:r w:rsidR="00820775" w:rsidRPr="00820775">
                <w:rPr>
                  <w:rStyle w:val="a3"/>
                  <w:rFonts w:ascii="Arial" w:hAnsi="Arial" w:cs="Arial"/>
                  <w:sz w:val="20"/>
                  <w:szCs w:val="20"/>
                </w:rPr>
                <w:t>212@</w:t>
              </w:r>
              <w:r w:rsidR="00820775" w:rsidRPr="009D3375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ut</w:t>
              </w:r>
              <w:r w:rsidR="00820775" w:rsidRPr="00820775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820775" w:rsidRPr="009D3375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820775" w:rsidRDefault="00820775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33 3955570</w:t>
            </w:r>
          </w:p>
          <w:p w:rsidR="00820775" w:rsidRPr="00820775" w:rsidRDefault="00E94962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 21</w:t>
            </w:r>
            <w:r w:rsidR="0082077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20775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20775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2077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BFB" w:rsidRDefault="00FA2BFB" w:rsidP="003425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BFB" w:rsidRDefault="00FA2BFB" w:rsidP="003425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6C5B1A" w:rsidRPr="003D2D25" w:rsidTr="0067642C">
        <w:trPr>
          <w:trHeight w:hRule="exact" w:val="181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B1A" w:rsidRPr="006C5B1A" w:rsidRDefault="006C5B1A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2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B1A" w:rsidRPr="002E09CF" w:rsidRDefault="00342514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6C5B1A">
              <w:rPr>
                <w:rFonts w:ascii="Arial" w:hAnsi="Arial" w:cs="Arial"/>
                <w:color w:val="000000"/>
                <w:sz w:val="20"/>
                <w:szCs w:val="20"/>
              </w:rPr>
              <w:t>«Вершина Эвереста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B1A" w:rsidRPr="002E09CF" w:rsidRDefault="006C5B1A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1547">
              <w:rPr>
                <w:rFonts w:ascii="Arial" w:hAnsi="Arial" w:cs="Arial"/>
                <w:color w:val="000000"/>
                <w:sz w:val="20"/>
                <w:szCs w:val="20"/>
              </w:rPr>
              <w:t>19240229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B1A" w:rsidRPr="002E09CF" w:rsidRDefault="006C5B1A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1547">
              <w:rPr>
                <w:rFonts w:ascii="Arial" w:hAnsi="Arial" w:cs="Arial"/>
                <w:color w:val="000000"/>
                <w:sz w:val="20"/>
                <w:szCs w:val="20"/>
              </w:rPr>
              <w:t>192402298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B1A" w:rsidRPr="002E09CF" w:rsidRDefault="006C5B1A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B1A" w:rsidRPr="002E09CF" w:rsidRDefault="006C5B1A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B1A" w:rsidRDefault="007A1837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88, </w:t>
            </w:r>
            <w:r w:rsidR="006C5B1A" w:rsidRPr="009F1547">
              <w:rPr>
                <w:rFonts w:ascii="Arial" w:hAnsi="Arial" w:cs="Arial"/>
                <w:color w:val="000000"/>
                <w:sz w:val="20"/>
                <w:szCs w:val="20"/>
              </w:rPr>
              <w:t>г. М</w:t>
            </w:r>
            <w:r w:rsidR="006C5B1A">
              <w:rPr>
                <w:rFonts w:ascii="Arial" w:hAnsi="Arial" w:cs="Arial"/>
                <w:color w:val="000000"/>
                <w:sz w:val="20"/>
                <w:szCs w:val="20"/>
              </w:rPr>
              <w:t xml:space="preserve">инск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6C5B1A">
              <w:rPr>
                <w:rFonts w:ascii="Arial" w:hAnsi="Arial" w:cs="Arial"/>
                <w:color w:val="000000"/>
                <w:sz w:val="20"/>
                <w:szCs w:val="20"/>
              </w:rPr>
              <w:t>ул. Захарова, 77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6C5B1A">
              <w:rPr>
                <w:rFonts w:ascii="Arial" w:hAnsi="Arial" w:cs="Arial"/>
                <w:color w:val="000000"/>
                <w:sz w:val="20"/>
                <w:szCs w:val="20"/>
              </w:rPr>
              <w:t xml:space="preserve"> офис 7Б</w:t>
            </w:r>
          </w:p>
          <w:p w:rsidR="006C5B1A" w:rsidRDefault="006D2284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64" w:history="1">
              <w:r w:rsidR="006C5B1A" w:rsidRPr="00E74FC2">
                <w:rPr>
                  <w:rStyle w:val="a3"/>
                  <w:rFonts w:ascii="Arial" w:hAnsi="Arial" w:cs="Arial"/>
                  <w:sz w:val="20"/>
                  <w:szCs w:val="20"/>
                </w:rPr>
                <w:t>https://everest-tour.by</w:t>
              </w:r>
            </w:hyperlink>
          </w:p>
          <w:p w:rsidR="006C5B1A" w:rsidRDefault="006D2284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65" w:history="1">
              <w:r w:rsidR="006C5B1A" w:rsidRPr="00E74FC2">
                <w:rPr>
                  <w:rStyle w:val="a3"/>
                  <w:rFonts w:ascii="Arial" w:hAnsi="Arial" w:cs="Arial"/>
                  <w:sz w:val="20"/>
                  <w:szCs w:val="20"/>
                </w:rPr>
                <w:t>info@everest-tour.by</w:t>
              </w:r>
            </w:hyperlink>
          </w:p>
          <w:p w:rsidR="00342514" w:rsidRDefault="006C5B1A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1547">
              <w:rPr>
                <w:rFonts w:ascii="Arial" w:hAnsi="Arial" w:cs="Arial"/>
                <w:color w:val="000000"/>
                <w:sz w:val="20"/>
                <w:szCs w:val="20"/>
              </w:rPr>
              <w:t>+37529 733 83 43,</w:t>
            </w:r>
          </w:p>
          <w:p w:rsidR="006C5B1A" w:rsidRPr="002E09CF" w:rsidRDefault="006C5B1A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1547">
              <w:rPr>
                <w:rFonts w:ascii="Arial" w:hAnsi="Arial" w:cs="Arial"/>
                <w:color w:val="000000"/>
                <w:sz w:val="20"/>
                <w:szCs w:val="20"/>
              </w:rPr>
              <w:t>+37529 852 69 4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B1A" w:rsidRPr="002E09CF" w:rsidRDefault="006C5B1A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B1A" w:rsidRPr="002E09CF" w:rsidRDefault="006C5B1A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B53B39" w:rsidRPr="003D2D25" w:rsidTr="00B63E79">
        <w:trPr>
          <w:trHeight w:hRule="exact" w:val="15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3B39" w:rsidRPr="00972124" w:rsidRDefault="00B53B39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3B39" w:rsidRDefault="00B53B39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124"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”Сойер Тревел Бел“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3B39" w:rsidRPr="009F1547" w:rsidRDefault="00B53B39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73172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3B39" w:rsidRPr="009F1547" w:rsidRDefault="00B53B39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731727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3B39" w:rsidRPr="002E09CF" w:rsidRDefault="00B53B39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3B39" w:rsidRPr="002E09CF" w:rsidRDefault="00B53B39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3B39" w:rsidRDefault="00B53B39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30</w:t>
            </w:r>
            <w:r w:rsidR="0067642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г</w:t>
            </w:r>
            <w:r w:rsidRPr="00B53B3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67642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Минск,</w:t>
            </w:r>
          </w:p>
          <w:p w:rsidR="00B53B39" w:rsidRPr="00023568" w:rsidRDefault="0067642C" w:rsidP="00B53B3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л. Янки </w:t>
            </w:r>
            <w:r w:rsidR="00B53B39">
              <w:rPr>
                <w:rFonts w:ascii="Arial" w:hAnsi="Arial" w:cs="Arial"/>
                <w:color w:val="000000"/>
                <w:sz w:val="20"/>
                <w:szCs w:val="20"/>
              </w:rPr>
              <w:t xml:space="preserve">Купалы, 23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B53B39">
              <w:rPr>
                <w:rFonts w:ascii="Arial" w:hAnsi="Arial" w:cs="Arial"/>
                <w:color w:val="000000"/>
                <w:sz w:val="20"/>
                <w:szCs w:val="20"/>
              </w:rPr>
              <w:t>пом. 1Н, ком.14/1</w:t>
            </w:r>
          </w:p>
          <w:p w:rsidR="00B53B39" w:rsidRPr="00023568" w:rsidRDefault="00B53B39" w:rsidP="00B53B3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568">
              <w:rPr>
                <w:rFonts w:ascii="Arial" w:hAnsi="Arial" w:cs="Arial"/>
                <w:color w:val="000000"/>
                <w:sz w:val="20"/>
                <w:szCs w:val="20"/>
              </w:rPr>
              <w:t>+375 17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023568">
              <w:rPr>
                <w:rFonts w:ascii="Arial" w:hAnsi="Arial" w:cs="Arial"/>
                <w:color w:val="000000"/>
                <w:sz w:val="20"/>
                <w:szCs w:val="20"/>
              </w:rPr>
              <w:t>321 24 66</w:t>
            </w:r>
          </w:p>
          <w:p w:rsidR="00B53B39" w:rsidRDefault="006D2284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66" w:history="1">
              <w:r w:rsidR="0067642C" w:rsidRPr="005B5F9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67642C" w:rsidRPr="005B5F97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67642C" w:rsidRPr="005B5F9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soyer</w:t>
              </w:r>
              <w:r w:rsidR="0067642C" w:rsidRPr="005B5F97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67642C" w:rsidRPr="005B5F9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67642C" w:rsidRPr="00F9043F" w:rsidRDefault="006D2284" w:rsidP="006764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67" w:history="1">
              <w:r w:rsidR="0067642C" w:rsidRPr="005B5F9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info</w:t>
              </w:r>
              <w:r w:rsidR="0067642C" w:rsidRPr="00F9043F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67642C" w:rsidRPr="005B5F9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soyer</w:t>
              </w:r>
              <w:r w:rsidR="0067642C" w:rsidRPr="005B5F97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67642C" w:rsidRPr="005B5F9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3B39" w:rsidRPr="002E09CF" w:rsidRDefault="00B53B39" w:rsidP="007B0AF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3B39" w:rsidRPr="002E09CF" w:rsidRDefault="00B53B39" w:rsidP="007B0AF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023568" w:rsidRPr="003D2D25" w:rsidTr="00B63E79">
        <w:trPr>
          <w:trHeight w:hRule="exact" w:val="15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568" w:rsidRDefault="00023568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568" w:rsidRPr="00696BB8" w:rsidRDefault="00023568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 Солонович Елена Владимировна</w:t>
            </w:r>
          </w:p>
          <w:p w:rsidR="00023568" w:rsidRPr="00696BB8" w:rsidRDefault="00023568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6BB8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уристическое агентство «АВИ-тур»</w:t>
            </w:r>
            <w:r w:rsidRPr="00696BB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568" w:rsidRDefault="00023568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082789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568" w:rsidRDefault="00023568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0827896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568" w:rsidRPr="002E09CF" w:rsidRDefault="00023568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568" w:rsidRPr="002E09CF" w:rsidRDefault="00023568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568" w:rsidRDefault="00455930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930">
              <w:rPr>
                <w:rFonts w:ascii="Arial" w:hAnsi="Arial" w:cs="Arial"/>
                <w:color w:val="000000"/>
                <w:sz w:val="20"/>
                <w:szCs w:val="20"/>
              </w:rPr>
              <w:t xml:space="preserve">213826, </w:t>
            </w:r>
            <w:r w:rsidR="00023568">
              <w:rPr>
                <w:rFonts w:ascii="Arial" w:hAnsi="Arial" w:cs="Arial"/>
                <w:color w:val="000000"/>
                <w:sz w:val="20"/>
                <w:szCs w:val="20"/>
              </w:rPr>
              <w:t>Могилевская область, г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23568">
              <w:rPr>
                <w:rFonts w:ascii="Arial" w:hAnsi="Arial" w:cs="Arial"/>
                <w:color w:val="000000"/>
                <w:sz w:val="20"/>
                <w:szCs w:val="20"/>
              </w:rPr>
              <w:t>Бобруйс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023568" w:rsidRDefault="00023568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</w:t>
            </w:r>
            <w:r w:rsidR="0045593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Урицкого, д. 75, кв. 45</w:t>
            </w:r>
          </w:p>
          <w:p w:rsidR="00023568" w:rsidRDefault="00023568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2 572 78 05</w:t>
            </w:r>
          </w:p>
          <w:p w:rsidR="00023568" w:rsidRDefault="00023568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 119 56 16</w:t>
            </w:r>
          </w:p>
          <w:p w:rsidR="00023568" w:rsidRPr="00120B6F" w:rsidRDefault="006D2284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68" w:history="1">
              <w:r w:rsidR="00120B6F" w:rsidRPr="005B5F9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aviturbobruisk</w:t>
              </w:r>
              <w:r w:rsidR="00120B6F" w:rsidRPr="00120B6F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120B6F" w:rsidRPr="005B5F9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gmail</w:t>
              </w:r>
              <w:r w:rsidR="00120B6F" w:rsidRPr="00120B6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120B6F" w:rsidRPr="005B5F9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568" w:rsidRPr="002E09CF" w:rsidRDefault="00023568" w:rsidP="007B0AF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568" w:rsidRPr="002E09CF" w:rsidRDefault="00023568" w:rsidP="007B0AF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20175D" w:rsidRPr="003D2D25" w:rsidTr="00B63E79">
        <w:trPr>
          <w:trHeight w:hRule="exact" w:val="15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75D" w:rsidRPr="00696BB8" w:rsidRDefault="0020175D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2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75D" w:rsidRDefault="0020175D" w:rsidP="00696BB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124"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”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Ривьера Турс</w:t>
            </w:r>
            <w:r w:rsidRPr="00972124">
              <w:rPr>
                <w:rFonts w:ascii="Arial" w:hAnsi="Arial" w:cs="Arial"/>
                <w:color w:val="000000"/>
                <w:sz w:val="20"/>
                <w:szCs w:val="20"/>
              </w:rPr>
              <w:t>“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75D" w:rsidRDefault="0020175D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95658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75D" w:rsidRDefault="0020175D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956580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75D" w:rsidRPr="002E09CF" w:rsidRDefault="0020175D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75D" w:rsidRPr="002E09CF" w:rsidRDefault="0020175D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75D" w:rsidRDefault="0020175D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34</w:t>
            </w:r>
            <w:r w:rsidR="00B97CBF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г.Минск,</w:t>
            </w:r>
          </w:p>
          <w:p w:rsidR="0020175D" w:rsidRDefault="0020175D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</w:t>
            </w:r>
            <w:r w:rsidR="00B97CB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Румянцева, д.17, пом.1, каб.1А</w:t>
            </w:r>
          </w:p>
          <w:p w:rsidR="0020175D" w:rsidRDefault="0020175D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29 6605001</w:t>
            </w:r>
          </w:p>
          <w:p w:rsidR="0020175D" w:rsidRPr="00696BB8" w:rsidRDefault="006D2284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69" w:history="1">
              <w:r w:rsidR="0020175D" w:rsidRPr="002B18AC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iviera</w:t>
              </w:r>
              <w:r w:rsidR="0020175D" w:rsidRPr="00696BB8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20175D" w:rsidRPr="002B18AC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ravel</w:t>
              </w:r>
              <w:r w:rsidR="0020175D" w:rsidRPr="00696BB8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20175D" w:rsidRPr="002B18AC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="0020175D" w:rsidRPr="00696BB8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20175D" w:rsidRPr="002B18AC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</w:p>
          <w:p w:rsidR="0020175D" w:rsidRPr="00696BB8" w:rsidRDefault="006D2284" w:rsidP="00696BB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70" w:history="1">
              <w:r w:rsidR="00B97CBF" w:rsidRPr="005B5F9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B97CBF" w:rsidRPr="005B5F97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B97CBF" w:rsidRPr="005B5F9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iviera</w:t>
              </w:r>
              <w:r w:rsidR="00B97CBF" w:rsidRPr="005B5F97">
                <w:rPr>
                  <w:rStyle w:val="a3"/>
                  <w:rFonts w:ascii="Arial" w:hAnsi="Arial" w:cs="Arial"/>
                  <w:sz w:val="20"/>
                  <w:szCs w:val="20"/>
                </w:rPr>
                <w:t>-</w:t>
              </w:r>
              <w:r w:rsidR="00B97CBF" w:rsidRPr="005B5F9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</w:t>
              </w:r>
              <w:r w:rsidR="00B97CBF" w:rsidRPr="005B5F97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B97CBF" w:rsidRPr="005B5F9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75D" w:rsidRPr="002E09CF" w:rsidRDefault="0020175D" w:rsidP="007B0AF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75D" w:rsidRPr="002E09CF" w:rsidRDefault="0020175D" w:rsidP="007B0AF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20175D" w:rsidRPr="003D2D25" w:rsidTr="007C50C0">
        <w:trPr>
          <w:trHeight w:hRule="exact" w:val="138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75D" w:rsidRDefault="0020175D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2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75D" w:rsidRPr="00972124" w:rsidRDefault="0020175D" w:rsidP="00413DC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124"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”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Ривьера Центр</w:t>
            </w:r>
            <w:r w:rsidRPr="00972124">
              <w:rPr>
                <w:rFonts w:ascii="Arial" w:hAnsi="Arial" w:cs="Arial"/>
                <w:color w:val="000000"/>
                <w:sz w:val="20"/>
                <w:szCs w:val="20"/>
              </w:rPr>
              <w:t>“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75D" w:rsidRDefault="0020175D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93034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75D" w:rsidRDefault="0020175D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930349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75D" w:rsidRDefault="0020175D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75D" w:rsidRPr="002E09CF" w:rsidRDefault="0020175D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75D" w:rsidRDefault="0020175D" w:rsidP="00413DC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3</w:t>
            </w:r>
            <w:r w:rsidRPr="0020175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B97CBF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г.</w:t>
            </w:r>
            <w:r w:rsidR="00B97CB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Минск,</w:t>
            </w:r>
          </w:p>
          <w:p w:rsidR="0020175D" w:rsidRDefault="0020175D" w:rsidP="00413DC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.</w:t>
            </w:r>
            <w:r w:rsidR="00B97CB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Машерова, 76А, пом.2</w:t>
            </w:r>
          </w:p>
          <w:p w:rsidR="0020175D" w:rsidRDefault="0020175D" w:rsidP="00413DC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29 6605001</w:t>
            </w:r>
          </w:p>
          <w:p w:rsidR="0020175D" w:rsidRPr="00696BB8" w:rsidRDefault="006D2284" w:rsidP="00413DC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71" w:history="1">
              <w:r w:rsidR="0020175D" w:rsidRPr="002B18AC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iviera</w:t>
              </w:r>
              <w:r w:rsidR="0020175D" w:rsidRPr="00696BB8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20175D" w:rsidRPr="002B18AC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ravel</w:t>
              </w:r>
              <w:r w:rsidR="0020175D" w:rsidRPr="00696BB8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20175D" w:rsidRPr="002B18AC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="0020175D" w:rsidRPr="00696BB8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20175D" w:rsidRPr="002B18AC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</w:p>
          <w:p w:rsidR="0020175D" w:rsidRDefault="006D2284" w:rsidP="00413DC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72" w:history="1">
              <w:r w:rsidR="00B97CBF" w:rsidRPr="005B5F9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B97CBF" w:rsidRPr="005B5F97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B97CBF" w:rsidRPr="005B5F9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iviera</w:t>
              </w:r>
              <w:r w:rsidR="00B97CBF" w:rsidRPr="005B5F97">
                <w:rPr>
                  <w:rStyle w:val="a3"/>
                  <w:rFonts w:ascii="Arial" w:hAnsi="Arial" w:cs="Arial"/>
                  <w:sz w:val="20"/>
                  <w:szCs w:val="20"/>
                </w:rPr>
                <w:t>-</w:t>
              </w:r>
              <w:r w:rsidR="00B97CBF" w:rsidRPr="005B5F9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</w:t>
              </w:r>
              <w:r w:rsidR="00B97CBF" w:rsidRPr="005B5F97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B97CBF" w:rsidRPr="005B5F9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75D" w:rsidRPr="002E09CF" w:rsidRDefault="0020175D" w:rsidP="007B0AF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75D" w:rsidRPr="002E09CF" w:rsidRDefault="0020175D" w:rsidP="007B0AF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20175D" w:rsidRPr="003D2D25" w:rsidTr="00875E07">
        <w:trPr>
          <w:trHeight w:hRule="exact" w:val="156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75D" w:rsidRPr="0020175D" w:rsidRDefault="0020175D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75D" w:rsidRPr="00696BB8" w:rsidRDefault="0020175D" w:rsidP="002017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 Руднева Ирина Михайловна</w:t>
            </w:r>
          </w:p>
          <w:p w:rsidR="0020175D" w:rsidRPr="00972124" w:rsidRDefault="0020175D" w:rsidP="002017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6BB8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уристическое агентство «Баклажан-тур»</w:t>
            </w:r>
            <w:r w:rsidRPr="00696BB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75D" w:rsidRDefault="0020175D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031875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75D" w:rsidRDefault="0020175D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0318755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75D" w:rsidRDefault="0020175D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75D" w:rsidRPr="002E09CF" w:rsidRDefault="0020175D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75D" w:rsidRDefault="0020175D" w:rsidP="002017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1800</w:t>
            </w:r>
            <w:r w:rsidR="00875E07">
              <w:rPr>
                <w:rFonts w:ascii="Arial" w:hAnsi="Arial" w:cs="Arial"/>
                <w:color w:val="000000"/>
                <w:sz w:val="20"/>
                <w:szCs w:val="20"/>
              </w:rPr>
              <w:t>, Гродненская область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г.Слоним, пер.Аптечный, 4</w:t>
            </w:r>
          </w:p>
          <w:p w:rsidR="0020175D" w:rsidRDefault="006D2284" w:rsidP="002017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hyperlink r:id="rId373" w:history="1">
              <w:r w:rsidR="0020175D" w:rsidRPr="002B18AC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sl_travelcentr@mail.ru</w:t>
              </w:r>
            </w:hyperlink>
          </w:p>
          <w:p w:rsidR="0020175D" w:rsidRDefault="0020175D" w:rsidP="002017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 44 788 25 84</w:t>
            </w:r>
          </w:p>
          <w:p w:rsidR="0020175D" w:rsidRPr="0020175D" w:rsidRDefault="0020175D" w:rsidP="002017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 29 788 24 0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75D" w:rsidRPr="002E09CF" w:rsidRDefault="0020175D" w:rsidP="007B0AF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75D" w:rsidRPr="002E09CF" w:rsidRDefault="0020175D" w:rsidP="007B0AF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4A5C41" w:rsidRPr="003D2D25" w:rsidTr="008B402F">
        <w:trPr>
          <w:trHeight w:hRule="exact" w:val="270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C41" w:rsidRPr="004A5C41" w:rsidRDefault="004A5C41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2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C41" w:rsidRDefault="00B84173" w:rsidP="00B8417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124"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”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льбатрос</w:t>
            </w:r>
            <w:r w:rsidR="007B0AF4">
              <w:rPr>
                <w:rFonts w:ascii="Arial" w:hAnsi="Arial" w:cs="Arial"/>
                <w:color w:val="000000"/>
                <w:sz w:val="20"/>
                <w:szCs w:val="20"/>
              </w:rPr>
              <w:t xml:space="preserve"> Тур</w:t>
            </w:r>
            <w:r w:rsidRPr="00972124">
              <w:rPr>
                <w:rFonts w:ascii="Arial" w:hAnsi="Arial" w:cs="Arial"/>
                <w:color w:val="000000"/>
                <w:sz w:val="20"/>
                <w:szCs w:val="20"/>
              </w:rPr>
              <w:t>“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C41" w:rsidRDefault="007B0AF4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08610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C41" w:rsidRDefault="000C3503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086104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C41" w:rsidRDefault="00643D50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C41" w:rsidRPr="002E09CF" w:rsidRDefault="00643D50" w:rsidP="00643D5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C41" w:rsidRDefault="00215EB2" w:rsidP="00875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113</w:t>
            </w:r>
            <w:r w:rsidR="00875E07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г.</w:t>
            </w:r>
            <w:r w:rsidR="00875E0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Минск,</w:t>
            </w:r>
          </w:p>
          <w:p w:rsidR="00215EB2" w:rsidRDefault="00215EB2" w:rsidP="00875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</w:t>
            </w:r>
            <w:r w:rsidR="00875E0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Мележа, 5, корп.1, офис 203, каб.23</w:t>
            </w:r>
          </w:p>
          <w:p w:rsidR="00A27DE9" w:rsidRDefault="00A27DE9" w:rsidP="00875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DE9">
              <w:rPr>
                <w:rFonts w:ascii="Arial" w:hAnsi="Arial" w:cs="Arial"/>
                <w:color w:val="000000"/>
                <w:sz w:val="20"/>
                <w:szCs w:val="20"/>
              </w:rPr>
              <w:t xml:space="preserve">Факт. адрес: </w:t>
            </w:r>
            <w:r w:rsidR="008B402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A27DE9">
              <w:rPr>
                <w:rFonts w:ascii="Arial" w:hAnsi="Arial" w:cs="Arial"/>
                <w:color w:val="000000"/>
                <w:sz w:val="20"/>
                <w:szCs w:val="20"/>
              </w:rPr>
              <w:t xml:space="preserve">220004, г. Минск, </w:t>
            </w:r>
            <w:r w:rsidR="008B402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A27DE9">
              <w:rPr>
                <w:rFonts w:ascii="Arial" w:hAnsi="Arial" w:cs="Arial"/>
                <w:color w:val="000000"/>
                <w:sz w:val="20"/>
                <w:szCs w:val="20"/>
              </w:rPr>
              <w:t xml:space="preserve">ул. Кальварийская, 24, этаж 2, пав. 29 </w:t>
            </w:r>
            <w:r w:rsidR="008B402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A27DE9">
              <w:rPr>
                <w:rFonts w:ascii="Arial" w:hAnsi="Arial" w:cs="Arial"/>
                <w:color w:val="000000"/>
                <w:sz w:val="20"/>
                <w:szCs w:val="20"/>
              </w:rPr>
              <w:t>(ТЦ "Корона")</w:t>
            </w:r>
          </w:p>
          <w:p w:rsidR="00A27DE9" w:rsidRPr="00A27DE9" w:rsidRDefault="006D2284" w:rsidP="00A2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 w:right="51"/>
            </w:pPr>
            <w:hyperlink r:id="rId374" w:history="1">
              <w:r w:rsidR="00DA43D7" w:rsidRPr="0050551E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DA43D7" w:rsidRPr="00875E07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DA43D7" w:rsidRPr="0050551E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albatros</w:t>
              </w:r>
              <w:r w:rsidR="00DA43D7" w:rsidRPr="00875E07">
                <w:rPr>
                  <w:rStyle w:val="a3"/>
                  <w:rFonts w:ascii="Arial" w:hAnsi="Arial" w:cs="Arial"/>
                  <w:sz w:val="20"/>
                  <w:szCs w:val="20"/>
                </w:rPr>
                <w:t>-</w:t>
              </w:r>
              <w:r w:rsidR="00DA43D7" w:rsidRPr="0050551E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our</w:t>
              </w:r>
              <w:r w:rsidR="00DA43D7" w:rsidRPr="00875E07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DA43D7" w:rsidRPr="0050551E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DA43D7" w:rsidRPr="00875E07" w:rsidRDefault="00DA43D7" w:rsidP="00875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E07">
              <w:rPr>
                <w:rFonts w:ascii="Arial" w:hAnsi="Arial" w:cs="Arial"/>
                <w:color w:val="000000"/>
                <w:sz w:val="20"/>
                <w:szCs w:val="20"/>
              </w:rPr>
              <w:t>+37529 327 07 15</w:t>
            </w:r>
          </w:p>
          <w:p w:rsidR="00DA43D7" w:rsidRPr="00875E07" w:rsidRDefault="00DA43D7" w:rsidP="00875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E07">
              <w:rPr>
                <w:rFonts w:ascii="Arial" w:hAnsi="Arial" w:cs="Arial"/>
                <w:color w:val="000000"/>
                <w:sz w:val="20"/>
                <w:szCs w:val="20"/>
              </w:rPr>
              <w:t>+375 33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875E07">
              <w:rPr>
                <w:rFonts w:ascii="Arial" w:hAnsi="Arial" w:cs="Arial"/>
                <w:color w:val="000000"/>
                <w:sz w:val="20"/>
                <w:szCs w:val="20"/>
              </w:rPr>
              <w:t>377 07 1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C41" w:rsidRPr="002E09CF" w:rsidRDefault="004A5C41" w:rsidP="007B0AF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C41" w:rsidRPr="002E09CF" w:rsidRDefault="004A5C41" w:rsidP="007B0AF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E04D2C" w:rsidRPr="003D2D25" w:rsidTr="00B63E79">
        <w:trPr>
          <w:trHeight w:hRule="exact" w:val="15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D2C" w:rsidRPr="00875E07" w:rsidRDefault="00E04D2C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E07">
              <w:rPr>
                <w:rFonts w:ascii="Arial" w:hAnsi="Arial" w:cs="Arial"/>
                <w:color w:val="000000"/>
                <w:sz w:val="20"/>
                <w:szCs w:val="20"/>
              </w:rPr>
              <w:t>92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D2C" w:rsidRPr="00972124" w:rsidRDefault="00E04D2C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124"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”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Мои туры</w:t>
            </w:r>
            <w:r w:rsidRPr="00972124">
              <w:rPr>
                <w:rFonts w:ascii="Arial" w:hAnsi="Arial" w:cs="Arial"/>
                <w:color w:val="000000"/>
                <w:sz w:val="20"/>
                <w:szCs w:val="20"/>
              </w:rPr>
              <w:t>“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D2C" w:rsidRPr="00E04D2C" w:rsidRDefault="00E04D2C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4D2C">
              <w:rPr>
                <w:rFonts w:ascii="Arial" w:hAnsi="Arial" w:cs="Arial"/>
                <w:color w:val="000000"/>
                <w:sz w:val="20"/>
                <w:szCs w:val="20"/>
              </w:rPr>
              <w:t>1914776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D2C" w:rsidRPr="00E04D2C" w:rsidRDefault="00E04D2C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4D2C">
              <w:rPr>
                <w:rFonts w:ascii="Arial" w:hAnsi="Arial" w:cs="Arial"/>
                <w:color w:val="000000"/>
                <w:sz w:val="20"/>
                <w:szCs w:val="20"/>
              </w:rPr>
              <w:t>191477624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D2C" w:rsidRDefault="00E04D2C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D2C" w:rsidRPr="002E09CF" w:rsidRDefault="00E04D2C" w:rsidP="00643D5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D2C" w:rsidRDefault="00E04D2C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4D2C">
              <w:rPr>
                <w:rFonts w:ascii="Arial" w:hAnsi="Arial" w:cs="Arial"/>
                <w:color w:val="000000"/>
                <w:sz w:val="20"/>
                <w:szCs w:val="20"/>
              </w:rPr>
              <w:t xml:space="preserve">220004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Минск</w:t>
            </w:r>
          </w:p>
          <w:p w:rsidR="00E04D2C" w:rsidRPr="00E04D2C" w:rsidRDefault="00E04D2C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4D2C">
              <w:rPr>
                <w:rFonts w:ascii="Arial" w:hAnsi="Arial" w:cs="Arial"/>
                <w:color w:val="000000"/>
                <w:sz w:val="20"/>
                <w:szCs w:val="20"/>
              </w:rPr>
              <w:t>ул.Немига, 12, пом.15Н, к.7</w:t>
            </w:r>
          </w:p>
          <w:p w:rsidR="00E04D2C" w:rsidRDefault="006D2284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75" w:history="1">
              <w:r w:rsidR="000C3503" w:rsidRPr="005B5F97">
                <w:rPr>
                  <w:rStyle w:val="a3"/>
                  <w:rFonts w:ascii="Arial" w:hAnsi="Arial" w:cs="Arial"/>
                  <w:sz w:val="20"/>
                  <w:szCs w:val="20"/>
                </w:rPr>
                <w:t>www.mytour.by</w:t>
              </w:r>
            </w:hyperlink>
          </w:p>
          <w:p w:rsidR="00E04D2C" w:rsidRDefault="006D2284" w:rsidP="000C350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76" w:history="1">
              <w:r w:rsidR="000C3503" w:rsidRPr="005B5F97">
                <w:rPr>
                  <w:rStyle w:val="a3"/>
                  <w:rFonts w:ascii="Arial" w:hAnsi="Arial" w:cs="Arial"/>
                  <w:sz w:val="20"/>
                  <w:szCs w:val="20"/>
                </w:rPr>
                <w:t>info@mytour.by</w:t>
              </w:r>
            </w:hyperlink>
          </w:p>
          <w:p w:rsidR="00E04D2C" w:rsidRPr="00E04D2C" w:rsidRDefault="00E04D2C" w:rsidP="000C350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4D2C">
              <w:rPr>
                <w:rFonts w:ascii="Arial" w:hAnsi="Arial" w:cs="Arial"/>
                <w:color w:val="000000"/>
                <w:sz w:val="20"/>
                <w:szCs w:val="20"/>
              </w:rPr>
              <w:t>+375 44 5000-225</w:t>
            </w:r>
          </w:p>
          <w:p w:rsidR="00E04D2C" w:rsidRPr="00E04D2C" w:rsidRDefault="00E04D2C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4D2C">
              <w:rPr>
                <w:rFonts w:ascii="Arial" w:hAnsi="Arial" w:cs="Arial"/>
                <w:color w:val="000000"/>
                <w:sz w:val="20"/>
                <w:szCs w:val="20"/>
              </w:rPr>
              <w:t>+375 29 5000-180</w:t>
            </w:r>
          </w:p>
          <w:p w:rsidR="00E04D2C" w:rsidRDefault="00E04D2C" w:rsidP="00215E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D2C" w:rsidRPr="002E09CF" w:rsidRDefault="00E04D2C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D2C" w:rsidRPr="002E09CF" w:rsidRDefault="00E04D2C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083035" w:rsidRPr="003D2D25" w:rsidTr="00083035">
        <w:trPr>
          <w:trHeight w:hRule="exact" w:val="117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083035" w:rsidRDefault="00083035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972124" w:rsidRDefault="00083035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 Маримонова Светлана Викторо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E04D2C" w:rsidRDefault="00083035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08248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E04D2C" w:rsidRDefault="00083035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082484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2E09CF" w:rsidRDefault="00083035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2E09CF" w:rsidRDefault="00083035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083035" w:rsidRDefault="00083035" w:rsidP="00083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3035">
              <w:rPr>
                <w:rFonts w:ascii="Arial" w:hAnsi="Arial" w:cs="Arial"/>
                <w:color w:val="000000"/>
                <w:sz w:val="20"/>
                <w:szCs w:val="20"/>
              </w:rPr>
              <w:t>220090, г. Минск,</w:t>
            </w:r>
          </w:p>
          <w:p w:rsidR="00083035" w:rsidRDefault="00083035" w:rsidP="00083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3035">
              <w:rPr>
                <w:rFonts w:ascii="Arial" w:hAnsi="Arial" w:cs="Arial"/>
                <w:color w:val="000000"/>
                <w:sz w:val="20"/>
                <w:szCs w:val="20"/>
              </w:rPr>
              <w:t>ул. Кольцова, 12/4, кв. 86</w:t>
            </w:r>
          </w:p>
          <w:p w:rsidR="00083035" w:rsidRDefault="006D2284" w:rsidP="00083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77" w:history="1">
              <w:r w:rsidR="00083035" w:rsidRPr="005B5F97">
                <w:rPr>
                  <w:rStyle w:val="a3"/>
                  <w:rFonts w:ascii="Arial" w:hAnsi="Arial" w:cs="Arial"/>
                  <w:sz w:val="20"/>
                  <w:szCs w:val="20"/>
                </w:rPr>
                <w:t>smarymonova@gmail.com</w:t>
              </w:r>
            </w:hyperlink>
          </w:p>
          <w:p w:rsidR="00083035" w:rsidRPr="00E04D2C" w:rsidRDefault="00083035" w:rsidP="00083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3035">
              <w:rPr>
                <w:rFonts w:ascii="Arial" w:hAnsi="Arial" w:cs="Arial"/>
                <w:color w:val="000000"/>
                <w:sz w:val="20"/>
                <w:szCs w:val="20"/>
              </w:rPr>
              <w:t>+375 29 662 71 8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2E09CF" w:rsidRDefault="00083035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2E09CF" w:rsidRDefault="00083035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083035" w:rsidRPr="003D2D25" w:rsidTr="00A40D5D">
        <w:trPr>
          <w:trHeight w:hRule="exact" w:val="143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083035" w:rsidRDefault="00083035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972124" w:rsidRDefault="00083035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орговое унитарное предприятие «Табак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E04D2C" w:rsidRDefault="00083035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101245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E04D2C" w:rsidRDefault="00083035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1012454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2E09CF" w:rsidRDefault="00083035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2E09CF" w:rsidRDefault="00083035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Default="00A40D5D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D5D">
              <w:rPr>
                <w:rFonts w:ascii="Arial" w:hAnsi="Arial" w:cs="Arial"/>
                <w:color w:val="000000"/>
                <w:sz w:val="20"/>
                <w:szCs w:val="20"/>
              </w:rPr>
              <w:t xml:space="preserve">230001, г. Гродно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A40D5D">
              <w:rPr>
                <w:rFonts w:ascii="Arial" w:hAnsi="Arial" w:cs="Arial"/>
                <w:color w:val="000000"/>
                <w:sz w:val="20"/>
                <w:szCs w:val="20"/>
              </w:rPr>
              <w:t>ул. Лелевеля, 12</w:t>
            </w:r>
          </w:p>
          <w:p w:rsidR="00A40D5D" w:rsidRDefault="006D2284" w:rsidP="00A40D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78" w:history="1">
              <w:r w:rsidR="002B7331" w:rsidRPr="005B5F97">
                <w:rPr>
                  <w:rStyle w:val="a3"/>
                  <w:rFonts w:ascii="Arial" w:hAnsi="Arial" w:cs="Arial"/>
                  <w:sz w:val="20"/>
                  <w:szCs w:val="20"/>
                </w:rPr>
                <w:t>www.tabakup.by</w:t>
              </w:r>
            </w:hyperlink>
          </w:p>
          <w:p w:rsidR="00A40D5D" w:rsidRDefault="006D2284" w:rsidP="002B73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79" w:history="1">
              <w:r w:rsidR="002B7331" w:rsidRPr="005B5F97">
                <w:rPr>
                  <w:rStyle w:val="a3"/>
                  <w:rFonts w:ascii="Arial" w:hAnsi="Arial" w:cs="Arial"/>
                  <w:sz w:val="20"/>
                  <w:szCs w:val="20"/>
                </w:rPr>
                <w:t>tabakup@tabak.by</w:t>
              </w:r>
            </w:hyperlink>
          </w:p>
          <w:p w:rsidR="00A40D5D" w:rsidRPr="00E04D2C" w:rsidRDefault="00A40D5D" w:rsidP="002B73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D5D">
              <w:rPr>
                <w:rFonts w:ascii="Arial" w:hAnsi="Arial" w:cs="Arial"/>
                <w:color w:val="000000"/>
                <w:sz w:val="20"/>
                <w:szCs w:val="20"/>
              </w:rPr>
              <w:t>+375 152 52 21 4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2E09CF" w:rsidRDefault="00083035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2E09CF" w:rsidRDefault="00083035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083035" w:rsidRPr="003D2D25" w:rsidTr="007A3F7C">
        <w:trPr>
          <w:trHeight w:hRule="exact" w:val="18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083035" w:rsidRDefault="00083035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972124" w:rsidRDefault="00083035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дополнительной ответственностью «Лидер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E04D2C" w:rsidRDefault="00083035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19616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E04D2C" w:rsidRDefault="00083035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196164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Default="00083035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2E09CF" w:rsidRDefault="00083035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Default="0036764E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764E">
              <w:rPr>
                <w:rFonts w:ascii="Arial" w:hAnsi="Arial" w:cs="Arial"/>
                <w:color w:val="000000"/>
                <w:sz w:val="20"/>
                <w:szCs w:val="20"/>
              </w:rPr>
              <w:t xml:space="preserve">224030, г. Брест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6764E">
              <w:rPr>
                <w:rFonts w:ascii="Arial" w:hAnsi="Arial" w:cs="Arial"/>
                <w:color w:val="000000"/>
                <w:sz w:val="20"/>
                <w:szCs w:val="20"/>
              </w:rPr>
              <w:t>ул. Карбышева, 85</w:t>
            </w:r>
          </w:p>
          <w:p w:rsidR="0036764E" w:rsidRDefault="006D2284" w:rsidP="0036764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80" w:history="1">
              <w:r w:rsidR="002B7331" w:rsidRPr="005B5F97">
                <w:rPr>
                  <w:rStyle w:val="a3"/>
                  <w:rFonts w:ascii="Arial" w:hAnsi="Arial" w:cs="Arial"/>
                  <w:sz w:val="20"/>
                  <w:szCs w:val="20"/>
                </w:rPr>
                <w:t>www.Lider-travel.com</w:t>
              </w:r>
            </w:hyperlink>
          </w:p>
          <w:p w:rsidR="0036764E" w:rsidRDefault="006D2284" w:rsidP="002B73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81" w:history="1">
              <w:r w:rsidR="002B7331" w:rsidRPr="005B5F97">
                <w:rPr>
                  <w:rStyle w:val="a3"/>
                  <w:rFonts w:ascii="Arial" w:hAnsi="Arial" w:cs="Arial"/>
                  <w:sz w:val="20"/>
                  <w:szCs w:val="20"/>
                </w:rPr>
                <w:t>liderbrest@gmail.com</w:t>
              </w:r>
            </w:hyperlink>
          </w:p>
          <w:p w:rsidR="0036764E" w:rsidRPr="0036764E" w:rsidRDefault="0036764E" w:rsidP="002B73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764E">
              <w:rPr>
                <w:rFonts w:ascii="Arial" w:hAnsi="Arial" w:cs="Arial"/>
                <w:color w:val="000000"/>
                <w:sz w:val="20"/>
                <w:szCs w:val="20"/>
              </w:rPr>
              <w:t>+375 162 21 45 50;</w:t>
            </w:r>
          </w:p>
          <w:p w:rsidR="0036764E" w:rsidRPr="0036764E" w:rsidRDefault="0036764E" w:rsidP="0036764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764E">
              <w:rPr>
                <w:rFonts w:ascii="Arial" w:hAnsi="Arial" w:cs="Arial"/>
                <w:color w:val="000000"/>
                <w:sz w:val="20"/>
                <w:szCs w:val="20"/>
              </w:rPr>
              <w:t>+375 162 20 96 99;</w:t>
            </w:r>
          </w:p>
          <w:p w:rsidR="0036764E" w:rsidRPr="00E04D2C" w:rsidRDefault="0036764E" w:rsidP="0036764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764E">
              <w:rPr>
                <w:rFonts w:ascii="Arial" w:hAnsi="Arial" w:cs="Arial"/>
                <w:color w:val="000000"/>
                <w:sz w:val="20"/>
                <w:szCs w:val="20"/>
              </w:rPr>
              <w:t>+375 29 723 02 4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2E09CF" w:rsidRDefault="00083035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2E09CF" w:rsidRDefault="00083035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083035" w:rsidRPr="003D2D25" w:rsidTr="007A3F7C">
        <w:trPr>
          <w:trHeight w:hRule="exact" w:val="268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083035" w:rsidRDefault="00083035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972124" w:rsidRDefault="00083035" w:rsidP="00083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 Старченко Павел Анатольевич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E04D2C" w:rsidRDefault="00083035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003144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E04D2C" w:rsidRDefault="00083035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0031440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Default="00083035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2E09CF" w:rsidRDefault="00083035" w:rsidP="007A3F7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3F7C" w:rsidRPr="007A3F7C" w:rsidRDefault="007A3F7C" w:rsidP="007A3F7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F7C">
              <w:rPr>
                <w:rFonts w:ascii="Arial" w:hAnsi="Arial" w:cs="Arial"/>
                <w:color w:val="000000"/>
                <w:sz w:val="20"/>
                <w:szCs w:val="20"/>
              </w:rPr>
              <w:t xml:space="preserve">Адрес местожительства: 213819, Могилевская область, г. Бобруйск, </w:t>
            </w:r>
          </w:p>
          <w:p w:rsidR="007A3F7C" w:rsidRPr="007A3F7C" w:rsidRDefault="007A3F7C" w:rsidP="007A3F7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F7C">
              <w:rPr>
                <w:rFonts w:ascii="Arial" w:hAnsi="Arial" w:cs="Arial"/>
                <w:color w:val="000000"/>
                <w:sz w:val="20"/>
                <w:szCs w:val="20"/>
              </w:rPr>
              <w:t>ул. Московская, 108 – 34</w:t>
            </w:r>
          </w:p>
          <w:p w:rsidR="00083035" w:rsidRDefault="007A3F7C" w:rsidP="007A3F7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F7C">
              <w:rPr>
                <w:rFonts w:ascii="Arial" w:hAnsi="Arial" w:cs="Arial"/>
                <w:color w:val="000000"/>
                <w:sz w:val="20"/>
                <w:szCs w:val="20"/>
              </w:rPr>
              <w:t xml:space="preserve">Факт. адрес: 213826, Могилевская область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7A3F7C">
              <w:rPr>
                <w:rFonts w:ascii="Arial" w:hAnsi="Arial" w:cs="Arial"/>
                <w:color w:val="000000"/>
                <w:sz w:val="20"/>
                <w:szCs w:val="20"/>
              </w:rPr>
              <w:t>г. Бобруйск, ул. Советская, 74, к. 5</w:t>
            </w:r>
          </w:p>
          <w:p w:rsidR="007A3F7C" w:rsidRDefault="006D2284" w:rsidP="007A3F7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82" w:history="1">
              <w:r w:rsidR="007A3F7C" w:rsidRPr="005B5F97">
                <w:rPr>
                  <w:rStyle w:val="a3"/>
                  <w:rFonts w:ascii="Arial" w:hAnsi="Arial" w:cs="Arial"/>
                  <w:sz w:val="20"/>
                  <w:szCs w:val="20"/>
                </w:rPr>
                <w:t>spatur@mail.ru</w:t>
              </w:r>
            </w:hyperlink>
          </w:p>
          <w:p w:rsidR="007A3F7C" w:rsidRPr="007A3F7C" w:rsidRDefault="007A3F7C" w:rsidP="007A3F7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F7C">
              <w:rPr>
                <w:rFonts w:ascii="Arial" w:hAnsi="Arial" w:cs="Arial"/>
                <w:color w:val="000000"/>
                <w:sz w:val="20"/>
                <w:szCs w:val="20"/>
              </w:rPr>
              <w:t>+375 225 70 70 12</w:t>
            </w:r>
          </w:p>
          <w:p w:rsidR="007A3F7C" w:rsidRPr="00E04D2C" w:rsidRDefault="007A3F7C" w:rsidP="007A3F7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F7C">
              <w:rPr>
                <w:rFonts w:ascii="Arial" w:hAnsi="Arial" w:cs="Arial"/>
                <w:color w:val="000000"/>
                <w:sz w:val="20"/>
                <w:szCs w:val="20"/>
              </w:rPr>
              <w:t>+375 29 392 59 4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2E09CF" w:rsidRDefault="00083035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2E09CF" w:rsidRDefault="00083035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083035" w:rsidRPr="003D2D25" w:rsidTr="00B63E79">
        <w:trPr>
          <w:trHeight w:hRule="exact" w:val="15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083035" w:rsidRDefault="00083035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972124" w:rsidRDefault="00083035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Ваш Глобус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E04D2C" w:rsidRDefault="00083035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0925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E04D2C" w:rsidRDefault="00083035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092524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Default="00083035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2E09CF" w:rsidRDefault="00F45C54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5C54" w:rsidRPr="00F45C54" w:rsidRDefault="00F45C54" w:rsidP="00F45C5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C54">
              <w:rPr>
                <w:rFonts w:ascii="Arial" w:hAnsi="Arial" w:cs="Arial"/>
                <w:color w:val="000000"/>
                <w:sz w:val="20"/>
                <w:szCs w:val="20"/>
              </w:rPr>
              <w:t xml:space="preserve">220070, г. Минск, </w:t>
            </w:r>
          </w:p>
          <w:p w:rsidR="00F45C54" w:rsidRPr="00F45C54" w:rsidRDefault="00F45C54" w:rsidP="00F45C5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C54">
              <w:rPr>
                <w:rFonts w:ascii="Arial" w:hAnsi="Arial" w:cs="Arial"/>
                <w:color w:val="000000"/>
                <w:sz w:val="20"/>
                <w:szCs w:val="20"/>
              </w:rPr>
              <w:t xml:space="preserve">пр-т Партизанский, 41, </w:t>
            </w:r>
          </w:p>
          <w:p w:rsidR="00083035" w:rsidRDefault="00F45C54" w:rsidP="00F45C5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C54">
              <w:rPr>
                <w:rFonts w:ascii="Arial" w:hAnsi="Arial" w:cs="Arial"/>
                <w:color w:val="000000"/>
                <w:sz w:val="20"/>
                <w:szCs w:val="20"/>
              </w:rPr>
              <w:t>пом. 1Н, ком. 13</w:t>
            </w:r>
          </w:p>
          <w:p w:rsidR="00F45C54" w:rsidRDefault="006D2284" w:rsidP="00F45C5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83" w:history="1">
              <w:r w:rsidR="00F45C54" w:rsidRPr="005B5F97">
                <w:rPr>
                  <w:rStyle w:val="a3"/>
                  <w:rFonts w:ascii="Arial" w:hAnsi="Arial" w:cs="Arial"/>
                  <w:sz w:val="20"/>
                  <w:szCs w:val="20"/>
                </w:rPr>
                <w:t>vashglobus@tut.by</w:t>
              </w:r>
            </w:hyperlink>
          </w:p>
          <w:p w:rsidR="00F45C54" w:rsidRPr="00F45C54" w:rsidRDefault="00F45C54" w:rsidP="00F45C5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C54">
              <w:rPr>
                <w:rFonts w:ascii="Arial" w:hAnsi="Arial" w:cs="Arial"/>
                <w:color w:val="000000"/>
                <w:sz w:val="20"/>
                <w:szCs w:val="20"/>
              </w:rPr>
              <w:t>+375 17 242 00 13;</w:t>
            </w:r>
          </w:p>
          <w:p w:rsidR="00F45C54" w:rsidRPr="00E04D2C" w:rsidRDefault="00F45C54" w:rsidP="00F45C5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C54">
              <w:rPr>
                <w:rFonts w:ascii="Arial" w:hAnsi="Arial" w:cs="Arial"/>
                <w:color w:val="000000"/>
                <w:sz w:val="20"/>
                <w:szCs w:val="20"/>
              </w:rPr>
              <w:t>+375 29 146 00 6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2E09CF" w:rsidRDefault="00083035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2E09CF" w:rsidRDefault="00083035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083035" w:rsidRPr="003D2D25" w:rsidTr="002C0880">
        <w:trPr>
          <w:trHeight w:hRule="exact" w:val="143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083035" w:rsidRDefault="00083035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972124" w:rsidRDefault="00083035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МедТур Групп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E04D2C" w:rsidRDefault="00083035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09183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E04D2C" w:rsidRDefault="00083035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091834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Default="00083035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2E09CF" w:rsidRDefault="00083035" w:rsidP="00083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Default="004A73AE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73AE">
              <w:rPr>
                <w:rFonts w:ascii="Arial" w:hAnsi="Arial" w:cs="Arial"/>
                <w:color w:val="000000"/>
                <w:sz w:val="20"/>
                <w:szCs w:val="20"/>
              </w:rPr>
              <w:t>220013, г. Минск, ул. Якуба Коласа, 37, пом. 16, офис 2</w:t>
            </w:r>
          </w:p>
          <w:p w:rsidR="004A73AE" w:rsidRDefault="006D2284" w:rsidP="004A73A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84" w:history="1">
              <w:r w:rsidR="004A73AE" w:rsidRPr="005B5F97">
                <w:rPr>
                  <w:rStyle w:val="a3"/>
                  <w:rFonts w:ascii="Arial" w:hAnsi="Arial" w:cs="Arial"/>
                  <w:sz w:val="20"/>
                  <w:szCs w:val="20"/>
                </w:rPr>
                <w:t>www.medtour.group</w:t>
              </w:r>
            </w:hyperlink>
          </w:p>
          <w:p w:rsidR="004A73AE" w:rsidRDefault="006D2284" w:rsidP="004A73A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85" w:history="1">
              <w:r w:rsidR="004A73AE" w:rsidRPr="005B5F97">
                <w:rPr>
                  <w:rStyle w:val="a3"/>
                  <w:rFonts w:ascii="Arial" w:hAnsi="Arial" w:cs="Arial"/>
                  <w:sz w:val="20"/>
                  <w:szCs w:val="20"/>
                </w:rPr>
                <w:t>info@medtour.group</w:t>
              </w:r>
            </w:hyperlink>
          </w:p>
          <w:p w:rsidR="004A73AE" w:rsidRPr="00E04D2C" w:rsidRDefault="004A73AE" w:rsidP="004A73A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73AE">
              <w:rPr>
                <w:rFonts w:ascii="Arial" w:hAnsi="Arial" w:cs="Arial"/>
                <w:color w:val="000000"/>
                <w:sz w:val="20"/>
                <w:szCs w:val="20"/>
              </w:rPr>
              <w:t>+375 29 8 420 42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2E09CF" w:rsidRDefault="00083035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2E09CF" w:rsidRDefault="00083035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F9043F" w:rsidRPr="003D2D25" w:rsidTr="002C0880">
        <w:trPr>
          <w:trHeight w:hRule="exact" w:val="211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43F" w:rsidRDefault="00F9043F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43F" w:rsidRDefault="00F9043F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стное транспортное унитарное предприятие «БусСпецтехника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43F" w:rsidRDefault="00F9043F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43F">
              <w:rPr>
                <w:rFonts w:ascii="Arial" w:hAnsi="Arial" w:cs="Arial"/>
                <w:color w:val="000000"/>
                <w:sz w:val="20"/>
                <w:szCs w:val="20"/>
              </w:rPr>
              <w:t>29112685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43F" w:rsidRDefault="00F9043F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43F">
              <w:rPr>
                <w:rFonts w:ascii="Arial" w:hAnsi="Arial" w:cs="Arial"/>
                <w:color w:val="000000"/>
                <w:sz w:val="20"/>
                <w:szCs w:val="20"/>
              </w:rPr>
              <w:t>291126856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43F" w:rsidRDefault="00F9043F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43F" w:rsidRPr="002E09CF" w:rsidRDefault="00F9043F" w:rsidP="00083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43F" w:rsidRDefault="00F9043F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5042, Брестская область, Брестский район, </w:t>
            </w:r>
            <w:r w:rsidRPr="00F9043F">
              <w:rPr>
                <w:rFonts w:ascii="Arial" w:hAnsi="Arial" w:cs="Arial"/>
                <w:color w:val="000000"/>
                <w:sz w:val="20"/>
                <w:szCs w:val="20"/>
              </w:rPr>
              <w:t>д. Каменица - Жировецкая, ул. Скверики, 1</w:t>
            </w:r>
          </w:p>
          <w:p w:rsidR="00F9043F" w:rsidRDefault="006D2284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86" w:history="1">
              <w:r w:rsidR="00F9043F" w:rsidRPr="007D41CE">
                <w:rPr>
                  <w:rStyle w:val="a3"/>
                  <w:rFonts w:ascii="Arial" w:hAnsi="Arial" w:cs="Arial"/>
                  <w:sz w:val="20"/>
                  <w:szCs w:val="20"/>
                </w:rPr>
                <w:t>liderbrest@gmail.com</w:t>
              </w:r>
            </w:hyperlink>
          </w:p>
          <w:p w:rsidR="00F9043F" w:rsidRDefault="00F9043F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43F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62 21 45 50; </w:t>
            </w:r>
          </w:p>
          <w:p w:rsidR="00F9043F" w:rsidRDefault="00F9043F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43F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62 20 96 99; </w:t>
            </w:r>
          </w:p>
          <w:p w:rsidR="00F9043F" w:rsidRPr="004A73AE" w:rsidRDefault="00F9043F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43F">
              <w:rPr>
                <w:rFonts w:ascii="Arial" w:hAnsi="Arial" w:cs="Arial"/>
                <w:color w:val="000000"/>
                <w:sz w:val="20"/>
                <w:szCs w:val="20"/>
              </w:rPr>
              <w:t>+375 29 725 28 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43F" w:rsidRPr="002E09CF" w:rsidRDefault="00F9043F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43F" w:rsidRPr="002E09CF" w:rsidRDefault="00F9043F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F9043F" w:rsidRPr="003D2D25" w:rsidTr="002C0880">
        <w:trPr>
          <w:trHeight w:hRule="exact" w:val="227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43F" w:rsidRDefault="00F9043F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43F" w:rsidRDefault="00F9043F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дополнительной ответственностью «ПЕНТАТУР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43F" w:rsidRDefault="00F9043F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43F">
              <w:rPr>
                <w:rFonts w:ascii="Arial" w:hAnsi="Arial" w:cs="Arial"/>
                <w:color w:val="000000"/>
                <w:sz w:val="20"/>
                <w:szCs w:val="20"/>
              </w:rPr>
              <w:t>19019651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43F" w:rsidRDefault="00F9043F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43F">
              <w:rPr>
                <w:rFonts w:ascii="Arial" w:hAnsi="Arial" w:cs="Arial"/>
                <w:color w:val="000000"/>
                <w:sz w:val="20"/>
                <w:szCs w:val="20"/>
              </w:rPr>
              <w:t>190196510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43F" w:rsidRDefault="00F9043F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43F" w:rsidRPr="002E09CF" w:rsidRDefault="00F9043F" w:rsidP="00083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43F" w:rsidRDefault="00F9043F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43F">
              <w:rPr>
                <w:rFonts w:ascii="Arial" w:hAnsi="Arial" w:cs="Arial"/>
                <w:color w:val="000000"/>
                <w:sz w:val="20"/>
                <w:szCs w:val="20"/>
              </w:rPr>
              <w:t>220013, г. Минск, ул. Якуба Колоса, 34Б, офис 8Н</w:t>
            </w:r>
          </w:p>
          <w:p w:rsidR="00F9043F" w:rsidRDefault="006D2284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87" w:history="1">
              <w:r w:rsidR="00F9043F" w:rsidRPr="007D41CE">
                <w:rPr>
                  <w:rStyle w:val="a3"/>
                  <w:rFonts w:ascii="Arial" w:hAnsi="Arial" w:cs="Arial"/>
                  <w:sz w:val="20"/>
                  <w:szCs w:val="20"/>
                </w:rPr>
                <w:t>www.pentatour.com</w:t>
              </w:r>
            </w:hyperlink>
          </w:p>
          <w:p w:rsidR="00F9043F" w:rsidRDefault="006D2284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88" w:history="1">
              <w:r w:rsidR="00F9043F" w:rsidRPr="007D41CE">
                <w:rPr>
                  <w:rStyle w:val="a3"/>
                  <w:rFonts w:ascii="Arial" w:hAnsi="Arial" w:cs="Arial"/>
                  <w:sz w:val="20"/>
                  <w:szCs w:val="20"/>
                </w:rPr>
                <w:t>info-pentatour@tut.by</w:t>
              </w:r>
            </w:hyperlink>
          </w:p>
          <w:p w:rsidR="00F9043F" w:rsidRDefault="00F9043F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43F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7 350 24 95 (97); +375 29 163 89 53; </w:t>
            </w:r>
          </w:p>
          <w:p w:rsidR="00F9043F" w:rsidRDefault="00F9043F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43F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363 89 53; </w:t>
            </w:r>
          </w:p>
          <w:p w:rsidR="00F9043F" w:rsidRPr="004A73AE" w:rsidRDefault="00F9043F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43F">
              <w:rPr>
                <w:rFonts w:ascii="Arial" w:hAnsi="Arial" w:cs="Arial"/>
                <w:color w:val="000000"/>
                <w:sz w:val="20"/>
                <w:szCs w:val="20"/>
              </w:rPr>
              <w:t>+375 29 875 06 7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43F" w:rsidRPr="002E09CF" w:rsidRDefault="00F9043F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43F" w:rsidRPr="002E09CF" w:rsidRDefault="00F9043F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4E591B" w:rsidRPr="003D2D25" w:rsidTr="002C0880">
        <w:trPr>
          <w:trHeight w:hRule="exact" w:val="155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91B" w:rsidRDefault="004E591B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91B" w:rsidRDefault="004E591B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ПАНДАИНТУР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91B" w:rsidRPr="00F9043F" w:rsidRDefault="004E591B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72922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91B" w:rsidRPr="00F9043F" w:rsidRDefault="004E591B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729223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91B" w:rsidRDefault="004E591B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91B" w:rsidRPr="002E09CF" w:rsidRDefault="004E591B" w:rsidP="00083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91B" w:rsidRDefault="004E591B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04, г. Минск,</w:t>
            </w:r>
          </w:p>
          <w:p w:rsidR="004E591B" w:rsidRDefault="004E591B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Амураторская, 4, к. 217</w:t>
            </w:r>
          </w:p>
          <w:p w:rsidR="004E591B" w:rsidRDefault="006D2284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89" w:history="1">
              <w:r w:rsidR="004E591B" w:rsidRPr="00427020">
                <w:rPr>
                  <w:rStyle w:val="a3"/>
                  <w:rFonts w:ascii="Arial" w:hAnsi="Arial" w:cs="Arial"/>
                  <w:sz w:val="20"/>
                  <w:szCs w:val="20"/>
                </w:rPr>
                <w:t>www.panda-tour.by</w:t>
              </w:r>
            </w:hyperlink>
          </w:p>
          <w:p w:rsidR="004E591B" w:rsidRDefault="006D2284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90" w:history="1">
              <w:r w:rsidR="004E591B" w:rsidRPr="00427020">
                <w:rPr>
                  <w:rStyle w:val="a3"/>
                  <w:rFonts w:ascii="Arial" w:hAnsi="Arial" w:cs="Arial"/>
                  <w:sz w:val="20"/>
                  <w:szCs w:val="20"/>
                </w:rPr>
                <w:t>pandaintour@gmail.com</w:t>
              </w:r>
            </w:hyperlink>
          </w:p>
          <w:p w:rsidR="004E591B" w:rsidRPr="00F9043F" w:rsidRDefault="004E591B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91B">
              <w:rPr>
                <w:rFonts w:ascii="Arial" w:hAnsi="Arial" w:cs="Arial"/>
                <w:color w:val="000000"/>
                <w:sz w:val="20"/>
                <w:szCs w:val="20"/>
              </w:rPr>
              <w:t>+375 29 568 66 1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91B" w:rsidRPr="002E09CF" w:rsidRDefault="004E591B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91B" w:rsidRPr="002E09CF" w:rsidRDefault="004E591B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B7CCC" w:rsidRPr="003D2D25" w:rsidTr="004E591B">
        <w:trPr>
          <w:trHeight w:hRule="exact" w:val="142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CCC" w:rsidRDefault="001B7CCC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CCC" w:rsidRDefault="001B7CCC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 Яковито Светлана Михайло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CCC" w:rsidRDefault="001B7CCC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CCC">
              <w:rPr>
                <w:rFonts w:ascii="Arial" w:hAnsi="Arial" w:cs="Arial"/>
                <w:color w:val="000000"/>
                <w:sz w:val="20"/>
                <w:szCs w:val="20"/>
              </w:rPr>
              <w:t>1927758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CCC" w:rsidRDefault="001B7CCC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CCC">
              <w:rPr>
                <w:rFonts w:ascii="Arial" w:hAnsi="Arial" w:cs="Arial"/>
                <w:color w:val="000000"/>
                <w:sz w:val="20"/>
                <w:szCs w:val="20"/>
              </w:rPr>
              <w:t>192775824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CCC" w:rsidRDefault="001B7CCC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CCC" w:rsidRPr="002E09CF" w:rsidRDefault="001B7CCC" w:rsidP="00083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CCC" w:rsidRDefault="001B7CCC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112, г. Минск,</w:t>
            </w:r>
          </w:p>
          <w:p w:rsidR="001B7CCC" w:rsidRDefault="001B7CCC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Прушинских, 18 – 71</w:t>
            </w:r>
          </w:p>
          <w:p w:rsidR="001B7CCC" w:rsidRDefault="006D2284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91" w:history="1">
              <w:r w:rsidR="001B7CCC" w:rsidRPr="006930D4">
                <w:rPr>
                  <w:rStyle w:val="a3"/>
                  <w:rFonts w:ascii="Arial" w:hAnsi="Arial" w:cs="Arial"/>
                  <w:sz w:val="20"/>
                  <w:szCs w:val="20"/>
                </w:rPr>
                <w:t>www.belkraj.by</w:t>
              </w:r>
            </w:hyperlink>
          </w:p>
          <w:p w:rsidR="001B7CCC" w:rsidRDefault="006D2284" w:rsidP="001B7CC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92" w:history="1">
              <w:r w:rsidR="001B7CCC" w:rsidRPr="006930D4">
                <w:rPr>
                  <w:rStyle w:val="a3"/>
                  <w:rFonts w:ascii="Arial" w:hAnsi="Arial" w:cs="Arial"/>
                  <w:sz w:val="20"/>
                  <w:szCs w:val="20"/>
                </w:rPr>
                <w:t>contact@belkraj.by</w:t>
              </w:r>
            </w:hyperlink>
          </w:p>
          <w:p w:rsidR="001B7CCC" w:rsidRDefault="001B7CCC" w:rsidP="001B7CC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CCC">
              <w:rPr>
                <w:rFonts w:ascii="Arial" w:hAnsi="Arial" w:cs="Arial"/>
                <w:color w:val="000000"/>
                <w:sz w:val="20"/>
                <w:szCs w:val="20"/>
              </w:rPr>
              <w:t>+375 29 55 66 11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CCC" w:rsidRPr="002E09CF" w:rsidRDefault="001B7CCC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CCC" w:rsidRPr="002E09CF" w:rsidRDefault="001B7CCC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A72530" w:rsidRPr="003D2D25" w:rsidTr="0015091F">
        <w:trPr>
          <w:trHeight w:hRule="exact" w:val="242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530" w:rsidRDefault="00A72530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  <w:r w:rsidR="001B7CCC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530" w:rsidRDefault="00A72530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ое природоохранное учреждение «Национальный парк «Припятский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530" w:rsidRDefault="00A72530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05025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530" w:rsidRDefault="00A72530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050258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530" w:rsidRDefault="00A72530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530" w:rsidRPr="002E09CF" w:rsidRDefault="00A72530" w:rsidP="00083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530" w:rsidRDefault="00A72530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47946, Гомельская область, Петриковский район, аг. Лясковичи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С. Глушко, 7А</w:t>
            </w:r>
          </w:p>
          <w:p w:rsidR="00A72530" w:rsidRDefault="006D2284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93" w:history="1">
              <w:r w:rsidR="00A72530" w:rsidRPr="001362A8">
                <w:rPr>
                  <w:rStyle w:val="a3"/>
                  <w:rFonts w:ascii="Arial" w:hAnsi="Arial" w:cs="Arial"/>
                  <w:sz w:val="20"/>
                  <w:szCs w:val="20"/>
                </w:rPr>
                <w:t>www.npp.by</w:t>
              </w:r>
            </w:hyperlink>
          </w:p>
          <w:p w:rsidR="00A72530" w:rsidRDefault="006D2284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94" w:history="1">
              <w:r w:rsidR="00A72530" w:rsidRPr="001362A8">
                <w:rPr>
                  <w:rStyle w:val="a3"/>
                  <w:rFonts w:ascii="Arial" w:hAnsi="Arial" w:cs="Arial"/>
                  <w:sz w:val="20"/>
                  <w:szCs w:val="20"/>
                </w:rPr>
                <w:t>lyaskovichi@npp.by</w:t>
              </w:r>
            </w:hyperlink>
            <w:r w:rsidR="00A72530" w:rsidRPr="00A72530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hyperlink r:id="rId395" w:history="1">
              <w:r w:rsidR="00A72530" w:rsidRPr="001362A8">
                <w:rPr>
                  <w:rStyle w:val="a3"/>
                  <w:rFonts w:ascii="Arial" w:hAnsi="Arial" w:cs="Arial"/>
                  <w:sz w:val="20"/>
                  <w:szCs w:val="20"/>
                </w:rPr>
                <w:t>nptourism@tut.by</w:t>
              </w:r>
            </w:hyperlink>
          </w:p>
          <w:p w:rsidR="00A72530" w:rsidRDefault="00A72530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530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350 57 002; </w:t>
            </w:r>
          </w:p>
          <w:p w:rsidR="00A72530" w:rsidRDefault="00A72530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530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188 12 10; </w:t>
            </w:r>
          </w:p>
          <w:p w:rsidR="00A72530" w:rsidRDefault="00A72530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530">
              <w:rPr>
                <w:rFonts w:ascii="Arial" w:hAnsi="Arial" w:cs="Arial"/>
                <w:color w:val="000000"/>
                <w:sz w:val="20"/>
                <w:szCs w:val="20"/>
              </w:rPr>
              <w:t>+375 29 125 00 9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530" w:rsidRPr="002E09CF" w:rsidRDefault="00A72530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530" w:rsidRPr="002E09CF" w:rsidRDefault="00A72530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2C0880" w:rsidRPr="003D2D25" w:rsidTr="0015091F">
        <w:trPr>
          <w:trHeight w:hRule="exact" w:val="240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0880" w:rsidRDefault="002C0880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0880" w:rsidRDefault="002C0880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Пайнэпл Турс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0880" w:rsidRDefault="002C0880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80">
              <w:rPr>
                <w:rFonts w:ascii="Arial" w:hAnsi="Arial" w:cs="Arial"/>
                <w:color w:val="000000"/>
                <w:sz w:val="20"/>
                <w:szCs w:val="20"/>
              </w:rPr>
              <w:t>69207603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0880" w:rsidRDefault="002C0880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80">
              <w:rPr>
                <w:rFonts w:ascii="Arial" w:hAnsi="Arial" w:cs="Arial"/>
                <w:color w:val="000000"/>
                <w:sz w:val="20"/>
                <w:szCs w:val="20"/>
              </w:rPr>
              <w:t>692076030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0880" w:rsidRDefault="002C0880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0880" w:rsidRDefault="002C0880" w:rsidP="00083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0880" w:rsidRDefault="002C0880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80">
              <w:rPr>
                <w:rFonts w:ascii="Arial" w:hAnsi="Arial" w:cs="Arial"/>
                <w:color w:val="000000"/>
                <w:sz w:val="20"/>
                <w:szCs w:val="20"/>
              </w:rPr>
              <w:t xml:space="preserve">220125, Минска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C0880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ласть, Минский район, Боровлянский с/с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C0880">
              <w:rPr>
                <w:rFonts w:ascii="Arial" w:hAnsi="Arial" w:cs="Arial"/>
                <w:color w:val="000000"/>
                <w:sz w:val="20"/>
                <w:szCs w:val="20"/>
              </w:rPr>
              <w:t xml:space="preserve">д. Копище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C0880">
              <w:rPr>
                <w:rFonts w:ascii="Arial" w:hAnsi="Arial" w:cs="Arial"/>
                <w:color w:val="000000"/>
                <w:sz w:val="20"/>
                <w:szCs w:val="20"/>
              </w:rPr>
              <w:t xml:space="preserve">ул. Авиационная, 3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C0880">
              <w:rPr>
                <w:rFonts w:ascii="Arial" w:hAnsi="Arial" w:cs="Arial"/>
                <w:color w:val="000000"/>
                <w:sz w:val="20"/>
                <w:szCs w:val="20"/>
              </w:rPr>
              <w:t>часть административного помещения № 2</w:t>
            </w:r>
          </w:p>
          <w:p w:rsidR="002C0880" w:rsidRDefault="006D2284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96" w:history="1">
              <w:r w:rsidR="002C0880" w:rsidRPr="006930D4">
                <w:rPr>
                  <w:rStyle w:val="a3"/>
                  <w:rFonts w:ascii="Arial" w:hAnsi="Arial" w:cs="Arial"/>
                  <w:sz w:val="20"/>
                  <w:szCs w:val="20"/>
                </w:rPr>
                <w:t>pineapple_tours@mail.ru</w:t>
              </w:r>
            </w:hyperlink>
          </w:p>
          <w:p w:rsidR="002C0880" w:rsidRPr="002C0880" w:rsidRDefault="002C0880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80">
              <w:rPr>
                <w:rFonts w:ascii="Arial" w:hAnsi="Arial" w:cs="Arial"/>
                <w:color w:val="000000"/>
                <w:sz w:val="20"/>
                <w:szCs w:val="20"/>
              </w:rPr>
              <w:t>+375 33 679 78 91;</w:t>
            </w:r>
          </w:p>
          <w:p w:rsidR="002C0880" w:rsidRDefault="002C0880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80">
              <w:rPr>
                <w:rFonts w:ascii="Arial" w:hAnsi="Arial" w:cs="Arial"/>
                <w:color w:val="000000"/>
                <w:sz w:val="20"/>
                <w:szCs w:val="20"/>
              </w:rPr>
              <w:t>+375 44 583 46 7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0880" w:rsidRPr="002E09CF" w:rsidRDefault="002C0880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0880" w:rsidRPr="002E09CF" w:rsidRDefault="002C0880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52214F" w:rsidRPr="003D2D25" w:rsidTr="0052214F">
        <w:trPr>
          <w:trHeight w:hRule="exact" w:val="127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14F" w:rsidRDefault="0052214F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14F" w:rsidRDefault="0052214F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Вирус путешествий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14F" w:rsidRPr="002C0880" w:rsidRDefault="0052214F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084006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14F" w:rsidRPr="002C0880" w:rsidRDefault="0052214F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0840068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14F" w:rsidRDefault="0052214F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14F" w:rsidRPr="002E09CF" w:rsidRDefault="0052214F" w:rsidP="00083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14F" w:rsidRDefault="0052214F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023, г. Гродно,</w:t>
            </w:r>
          </w:p>
          <w:p w:rsidR="0052214F" w:rsidRDefault="0052214F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Советская, 17/3, офис 1</w:t>
            </w:r>
          </w:p>
          <w:p w:rsidR="0052214F" w:rsidRDefault="006D2284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97" w:history="1">
              <w:r w:rsidR="0052214F" w:rsidRPr="00033960">
                <w:rPr>
                  <w:rStyle w:val="a3"/>
                  <w:rFonts w:ascii="Arial" w:hAnsi="Arial" w:cs="Arial"/>
                  <w:sz w:val="20"/>
                  <w:szCs w:val="20"/>
                </w:rPr>
                <w:t>6562184@gmail.com</w:t>
              </w:r>
            </w:hyperlink>
          </w:p>
          <w:p w:rsidR="0052214F" w:rsidRPr="002C0880" w:rsidRDefault="0052214F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14F">
              <w:rPr>
                <w:rFonts w:ascii="Arial" w:hAnsi="Arial" w:cs="Arial"/>
                <w:color w:val="000000"/>
                <w:sz w:val="20"/>
                <w:szCs w:val="20"/>
              </w:rPr>
              <w:t>+375 33 656 21 8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14F" w:rsidRPr="002E09CF" w:rsidRDefault="0052214F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14F" w:rsidRPr="002E09CF" w:rsidRDefault="0052214F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3046B3" w:rsidRPr="003D2D25" w:rsidTr="0052214F">
        <w:trPr>
          <w:trHeight w:hRule="exact" w:val="127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B3" w:rsidRDefault="003046B3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B3" w:rsidRDefault="003046B3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r w:rsidR="00860B83">
              <w:rPr>
                <w:rFonts w:ascii="Arial" w:hAnsi="Arial" w:cs="Arial"/>
                <w:color w:val="000000"/>
                <w:sz w:val="20"/>
                <w:szCs w:val="20"/>
              </w:rPr>
              <w:t>Вау ту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B3" w:rsidRDefault="00F75350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5350">
              <w:rPr>
                <w:rFonts w:ascii="Arial" w:hAnsi="Arial" w:cs="Arial"/>
                <w:color w:val="000000"/>
                <w:sz w:val="20"/>
                <w:szCs w:val="20"/>
              </w:rPr>
              <w:t>59102694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B3" w:rsidRDefault="00F75350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5350">
              <w:rPr>
                <w:rFonts w:ascii="Arial" w:hAnsi="Arial" w:cs="Arial"/>
                <w:color w:val="000000"/>
                <w:sz w:val="20"/>
                <w:szCs w:val="20"/>
              </w:rPr>
              <w:t>591026941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B3" w:rsidRDefault="003046B3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B3" w:rsidRPr="002E09CF" w:rsidRDefault="00C8190E" w:rsidP="00083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B3" w:rsidRDefault="00C8190E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029, г. Гродно,</w:t>
            </w:r>
          </w:p>
          <w:p w:rsidR="00C8190E" w:rsidRDefault="00C8190E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90E">
              <w:rPr>
                <w:rFonts w:ascii="Arial" w:hAnsi="Arial" w:cs="Arial"/>
                <w:color w:val="000000"/>
                <w:sz w:val="20"/>
                <w:szCs w:val="20"/>
              </w:rPr>
              <w:t>ул. Максима Горького, 53, пом. 33</w:t>
            </w:r>
          </w:p>
          <w:p w:rsidR="00C8190E" w:rsidRDefault="006D2284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98" w:history="1">
              <w:r w:rsidR="00C8190E" w:rsidRPr="00951631">
                <w:rPr>
                  <w:rStyle w:val="a3"/>
                  <w:rFonts w:ascii="Arial" w:hAnsi="Arial" w:cs="Arial"/>
                  <w:sz w:val="20"/>
                  <w:szCs w:val="20"/>
                </w:rPr>
                <w:t>6562184@gmail.com</w:t>
              </w:r>
            </w:hyperlink>
          </w:p>
          <w:p w:rsidR="00C8190E" w:rsidRDefault="00C8190E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90E">
              <w:rPr>
                <w:rFonts w:ascii="Arial" w:hAnsi="Arial" w:cs="Arial"/>
                <w:color w:val="000000"/>
                <w:sz w:val="20"/>
                <w:szCs w:val="20"/>
              </w:rPr>
              <w:t>+375 33 656 21 8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B3" w:rsidRPr="002E09CF" w:rsidRDefault="003046B3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B3" w:rsidRPr="002E09CF" w:rsidRDefault="003046B3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3046B3" w:rsidRPr="003D2D25" w:rsidTr="00BB0873">
        <w:trPr>
          <w:trHeight w:hRule="exact" w:val="142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B3" w:rsidRDefault="003046B3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B3" w:rsidRDefault="00860B83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стное торговое унитарное предприятие «Филл-В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B3" w:rsidRDefault="00F75350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5350">
              <w:rPr>
                <w:rFonts w:ascii="Arial" w:hAnsi="Arial" w:cs="Arial"/>
                <w:color w:val="000000"/>
                <w:sz w:val="20"/>
                <w:szCs w:val="20"/>
              </w:rPr>
              <w:t>19090155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B3" w:rsidRDefault="00F75350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5350">
              <w:rPr>
                <w:rFonts w:ascii="Arial" w:hAnsi="Arial" w:cs="Arial"/>
                <w:color w:val="000000"/>
                <w:sz w:val="20"/>
                <w:szCs w:val="20"/>
              </w:rPr>
              <w:t>190901557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B3" w:rsidRDefault="003046B3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B3" w:rsidRPr="002E09CF" w:rsidRDefault="00134E0F" w:rsidP="00083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B3" w:rsidRDefault="00134E0F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116, г. Минск, пр-т газеты Звязда, 47 – 301</w:t>
            </w:r>
          </w:p>
          <w:p w:rsidR="00134E0F" w:rsidRDefault="006D2284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99" w:history="1">
              <w:r w:rsidR="00134E0F" w:rsidRPr="00951631">
                <w:rPr>
                  <w:rStyle w:val="a3"/>
                  <w:rFonts w:ascii="Arial" w:hAnsi="Arial" w:cs="Arial"/>
                  <w:sz w:val="20"/>
                  <w:szCs w:val="20"/>
                </w:rPr>
                <w:t>tallin139@gmail.com</w:t>
              </w:r>
            </w:hyperlink>
          </w:p>
          <w:p w:rsidR="00BB0873" w:rsidRDefault="00BB0873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0873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313 13 84; </w:t>
            </w:r>
          </w:p>
          <w:p w:rsidR="00BB0873" w:rsidRDefault="00BB0873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0873">
              <w:rPr>
                <w:rFonts w:ascii="Arial" w:hAnsi="Arial" w:cs="Arial"/>
                <w:color w:val="000000"/>
                <w:sz w:val="20"/>
                <w:szCs w:val="20"/>
              </w:rPr>
              <w:t>+375 29 700 63 13;</w:t>
            </w:r>
          </w:p>
          <w:p w:rsidR="00134E0F" w:rsidRDefault="00134E0F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E0F">
              <w:rPr>
                <w:rFonts w:ascii="Arial" w:hAnsi="Arial" w:cs="Arial"/>
                <w:color w:val="000000"/>
                <w:sz w:val="20"/>
                <w:szCs w:val="20"/>
              </w:rPr>
              <w:t>+375 29 672 64 8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B3" w:rsidRPr="002E09CF" w:rsidRDefault="003046B3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B3" w:rsidRPr="002E09CF" w:rsidRDefault="003046B3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3046B3" w:rsidRPr="003D2D25" w:rsidTr="00134E0F">
        <w:trPr>
          <w:trHeight w:hRule="exact" w:val="169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B3" w:rsidRDefault="003046B3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B3" w:rsidRDefault="00860B83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r w:rsidR="00F75350">
              <w:rPr>
                <w:rFonts w:ascii="Arial" w:hAnsi="Arial" w:cs="Arial"/>
                <w:color w:val="000000"/>
                <w:sz w:val="20"/>
                <w:szCs w:val="20"/>
              </w:rPr>
              <w:t>Школьный экспресс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B3" w:rsidRDefault="00F75350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5350">
              <w:rPr>
                <w:rFonts w:ascii="Arial" w:hAnsi="Arial" w:cs="Arial"/>
                <w:color w:val="000000"/>
                <w:sz w:val="20"/>
                <w:szCs w:val="20"/>
              </w:rPr>
              <w:t>69207933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B3" w:rsidRDefault="00F75350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5350">
              <w:rPr>
                <w:rFonts w:ascii="Arial" w:hAnsi="Arial" w:cs="Arial"/>
                <w:color w:val="000000"/>
                <w:sz w:val="20"/>
                <w:szCs w:val="20"/>
              </w:rPr>
              <w:t>692079333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B3" w:rsidRDefault="003046B3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B3" w:rsidRPr="002E09CF" w:rsidRDefault="00134E0F" w:rsidP="00083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B3" w:rsidRDefault="00134E0F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3043, Минска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область, Минский район, аг. Большевик, </w:t>
            </w:r>
          </w:p>
          <w:p w:rsidR="00134E0F" w:rsidRDefault="00134E0F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л. Новопоселковая, </w:t>
            </w:r>
            <w:r w:rsidRPr="00134E0F">
              <w:rPr>
                <w:rFonts w:ascii="Arial" w:hAnsi="Arial" w:cs="Arial"/>
                <w:color w:val="000000"/>
                <w:sz w:val="20"/>
                <w:szCs w:val="20"/>
              </w:rPr>
              <w:t>14Б, пом. 15</w:t>
            </w:r>
          </w:p>
          <w:p w:rsidR="00134E0F" w:rsidRDefault="006D2284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00" w:history="1">
              <w:r w:rsidR="00134E0F" w:rsidRPr="00951631">
                <w:rPr>
                  <w:rStyle w:val="a3"/>
                  <w:rFonts w:ascii="Arial" w:hAnsi="Arial" w:cs="Arial"/>
                  <w:sz w:val="20"/>
                  <w:szCs w:val="20"/>
                </w:rPr>
                <w:t>eridan-art@mail.ru</w:t>
              </w:r>
            </w:hyperlink>
          </w:p>
          <w:p w:rsidR="00134E0F" w:rsidRDefault="00134E0F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E0F">
              <w:rPr>
                <w:rFonts w:ascii="Arial" w:hAnsi="Arial" w:cs="Arial"/>
                <w:color w:val="000000"/>
                <w:sz w:val="20"/>
                <w:szCs w:val="20"/>
              </w:rPr>
              <w:t>+375 29 763 79 6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B3" w:rsidRPr="002E09CF" w:rsidRDefault="003046B3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B3" w:rsidRPr="002E09CF" w:rsidRDefault="003046B3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3046B3" w:rsidRPr="003D2D25" w:rsidTr="00134E0F">
        <w:trPr>
          <w:trHeight w:hRule="exact" w:val="143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B3" w:rsidRDefault="003046B3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B3" w:rsidRDefault="00F75350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Спецкондер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B3" w:rsidRDefault="00F75350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5350">
              <w:rPr>
                <w:rFonts w:ascii="Arial" w:hAnsi="Arial" w:cs="Arial"/>
                <w:color w:val="000000"/>
                <w:sz w:val="20"/>
                <w:szCs w:val="20"/>
              </w:rPr>
              <w:t>19237187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B3" w:rsidRDefault="00F75350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5350">
              <w:rPr>
                <w:rFonts w:ascii="Arial" w:hAnsi="Arial" w:cs="Arial"/>
                <w:color w:val="000000"/>
                <w:sz w:val="20"/>
                <w:szCs w:val="20"/>
              </w:rPr>
              <w:t>192371870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B3" w:rsidRDefault="003046B3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B3" w:rsidRPr="002E09CF" w:rsidRDefault="00DA377A" w:rsidP="00083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B3" w:rsidRDefault="00DA377A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113, г. Минск, ул. Якуба Колоса, 37, пом. 10</w:t>
            </w:r>
          </w:p>
          <w:p w:rsidR="00DA377A" w:rsidRDefault="006D2284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01" w:history="1">
              <w:r w:rsidR="00DA377A" w:rsidRPr="00951631">
                <w:rPr>
                  <w:rStyle w:val="a3"/>
                  <w:rFonts w:ascii="Arial" w:hAnsi="Arial" w:cs="Arial"/>
                  <w:sz w:val="20"/>
                  <w:szCs w:val="20"/>
                </w:rPr>
                <w:t>www.daobaie.com</w:t>
              </w:r>
            </w:hyperlink>
          </w:p>
          <w:p w:rsidR="00DA377A" w:rsidRDefault="006D2284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02" w:history="1">
              <w:r w:rsidR="00DA377A" w:rsidRPr="00951631">
                <w:rPr>
                  <w:rStyle w:val="a3"/>
                  <w:rFonts w:ascii="Arial" w:hAnsi="Arial" w:cs="Arial"/>
                  <w:sz w:val="20"/>
                  <w:szCs w:val="20"/>
                </w:rPr>
                <w:t>daobaie@yandex.by</w:t>
              </w:r>
            </w:hyperlink>
          </w:p>
          <w:p w:rsidR="00DA377A" w:rsidRDefault="00DA377A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377A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142 04 00; </w:t>
            </w:r>
          </w:p>
          <w:p w:rsidR="00DA377A" w:rsidRDefault="00DA377A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377A">
              <w:rPr>
                <w:rFonts w:ascii="Arial" w:hAnsi="Arial" w:cs="Arial"/>
                <w:color w:val="000000"/>
                <w:sz w:val="20"/>
                <w:szCs w:val="20"/>
              </w:rPr>
              <w:t>+375 29 197 79 7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B3" w:rsidRPr="002E09CF" w:rsidRDefault="003046B3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B3" w:rsidRPr="002E09CF" w:rsidRDefault="003046B3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064359" w:rsidRPr="003D2D25" w:rsidTr="00064359">
        <w:trPr>
          <w:trHeight w:hRule="exact" w:val="140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359" w:rsidRDefault="00064359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359" w:rsidRDefault="00064359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стное сервисное унитарное предприятие «КОМФОРТ ХОЛДЕР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359" w:rsidRPr="00F75350" w:rsidRDefault="00064359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359">
              <w:rPr>
                <w:rFonts w:ascii="Arial" w:hAnsi="Arial" w:cs="Arial"/>
                <w:color w:val="000000"/>
                <w:sz w:val="20"/>
                <w:szCs w:val="20"/>
              </w:rPr>
              <w:t>19226059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359" w:rsidRPr="00F75350" w:rsidRDefault="00064359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359">
              <w:rPr>
                <w:rFonts w:ascii="Arial" w:hAnsi="Arial" w:cs="Arial"/>
                <w:color w:val="000000"/>
                <w:sz w:val="20"/>
                <w:szCs w:val="20"/>
              </w:rPr>
              <w:t>192260599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359" w:rsidRDefault="00064359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359" w:rsidRPr="002E09CF" w:rsidRDefault="00064359" w:rsidP="00083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359" w:rsidRDefault="00064359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131, г. Минск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Гамарника, 24, пом. 24</w:t>
            </w:r>
          </w:p>
          <w:p w:rsidR="00064359" w:rsidRPr="00064359" w:rsidRDefault="006D2284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03" w:history="1">
              <w:r w:rsidR="00064359" w:rsidRPr="005D1A7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064359" w:rsidRPr="005D1A7B">
                <w:rPr>
                  <w:rStyle w:val="a3"/>
                  <w:rFonts w:ascii="Arial" w:hAnsi="Arial" w:cs="Arial"/>
                  <w:sz w:val="20"/>
                  <w:szCs w:val="20"/>
                </w:rPr>
                <w:t>.comfortmedicine.ru</w:t>
              </w:r>
            </w:hyperlink>
          </w:p>
          <w:p w:rsidR="00064359" w:rsidRDefault="006D2284" w:rsidP="00064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04" w:history="1">
              <w:r w:rsidR="00064359" w:rsidRPr="005D1A7B">
                <w:rPr>
                  <w:rStyle w:val="a3"/>
                  <w:rFonts w:ascii="Arial" w:hAnsi="Arial" w:cs="Arial"/>
                  <w:sz w:val="20"/>
                  <w:szCs w:val="20"/>
                </w:rPr>
                <w:t>comfort</w:t>
              </w:r>
              <w:r w:rsidR="00064359" w:rsidRPr="005D1A7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holder</w:t>
              </w:r>
              <w:r w:rsidR="00064359" w:rsidRPr="00064359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064359" w:rsidRPr="005D1A7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yandex</w:t>
              </w:r>
              <w:r w:rsidR="00064359" w:rsidRPr="005D1A7B">
                <w:rPr>
                  <w:rStyle w:val="a3"/>
                  <w:rFonts w:ascii="Arial" w:hAnsi="Arial" w:cs="Arial"/>
                  <w:sz w:val="20"/>
                  <w:szCs w:val="20"/>
                </w:rPr>
                <w:t>.ru</w:t>
              </w:r>
            </w:hyperlink>
          </w:p>
          <w:p w:rsidR="00064359" w:rsidRDefault="00064359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 139 29 85</w:t>
            </w:r>
            <w:r w:rsidR="0004163B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064359" w:rsidRDefault="00064359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17 260 56 17 (факс)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359" w:rsidRPr="002E09CF" w:rsidRDefault="00064359" w:rsidP="00A70D5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359" w:rsidRPr="002E09CF" w:rsidRDefault="00064359" w:rsidP="00A70D5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9E72FC" w:rsidRPr="003D2D25" w:rsidTr="0031617D">
        <w:trPr>
          <w:trHeight w:hRule="exact" w:val="127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2FC" w:rsidRDefault="009E72FC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2FC" w:rsidRDefault="009E72FC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9E72FC" w:rsidRDefault="009E72FC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«БЕЛАРТА ГРУПП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2FC" w:rsidRPr="00064359" w:rsidRDefault="009E72FC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D5F">
              <w:rPr>
                <w:rFonts w:ascii="Arial" w:hAnsi="Arial" w:cs="Arial"/>
                <w:color w:val="000000"/>
                <w:sz w:val="20"/>
                <w:szCs w:val="20"/>
              </w:rPr>
              <w:t>19244623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2FC" w:rsidRPr="00064359" w:rsidRDefault="009E72FC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D5F">
              <w:rPr>
                <w:rFonts w:ascii="Arial" w:hAnsi="Arial" w:cs="Arial"/>
                <w:color w:val="000000"/>
                <w:sz w:val="20"/>
                <w:szCs w:val="20"/>
              </w:rPr>
              <w:t>192446234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2FC" w:rsidRDefault="009E72FC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2FC" w:rsidRPr="002E09CF" w:rsidRDefault="009E72FC" w:rsidP="00083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2FC" w:rsidRDefault="009E72FC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35, г. Минск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ул. Тимирязева, 65Б, </w:t>
            </w:r>
          </w:p>
          <w:p w:rsidR="009E72FC" w:rsidRDefault="009E72FC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фис 1008</w:t>
            </w:r>
          </w:p>
          <w:p w:rsidR="009E72FC" w:rsidRDefault="006D2284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hyperlink r:id="rId405" w:history="1">
              <w:r w:rsidR="009E72FC" w:rsidRPr="00417BA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elartagroup@gmail.com</w:t>
              </w:r>
            </w:hyperlink>
          </w:p>
          <w:p w:rsidR="009E72FC" w:rsidRPr="009E72FC" w:rsidRDefault="009E72FC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44 777 14 4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2FC" w:rsidRPr="002E09CF" w:rsidRDefault="009E72FC" w:rsidP="00F73B8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2FC" w:rsidRPr="002E09CF" w:rsidRDefault="009E72FC" w:rsidP="00F73B8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074CDF" w:rsidRPr="003D2D25" w:rsidTr="00074CDF">
        <w:trPr>
          <w:trHeight w:hRule="exact" w:val="170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4CDF" w:rsidRDefault="00074CDF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4CDF" w:rsidRDefault="00074CDF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CDF">
              <w:rPr>
                <w:rFonts w:ascii="Arial" w:hAnsi="Arial" w:cs="Arial"/>
                <w:color w:val="000000"/>
                <w:sz w:val="20"/>
                <w:szCs w:val="20"/>
              </w:rPr>
              <w:t>Выставочное унитарное предприятие ”БЕЛИНТЕРЭКСПО“ Белорусской торгово-промышленной палаты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4CDF" w:rsidRPr="00A70D5F" w:rsidRDefault="00074CDF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CDF">
              <w:rPr>
                <w:rFonts w:ascii="Arial" w:hAnsi="Arial" w:cs="Arial"/>
                <w:color w:val="000000"/>
                <w:sz w:val="20"/>
                <w:szCs w:val="20"/>
              </w:rPr>
              <w:t>19033038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4CDF" w:rsidRPr="00A70D5F" w:rsidRDefault="00074CDF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CDF">
              <w:rPr>
                <w:rFonts w:ascii="Arial" w:hAnsi="Arial" w:cs="Arial"/>
                <w:color w:val="000000"/>
                <w:sz w:val="20"/>
                <w:szCs w:val="20"/>
              </w:rPr>
              <w:t>190330382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4CDF" w:rsidRDefault="00074CDF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4CDF" w:rsidRPr="002E09CF" w:rsidRDefault="00074CDF" w:rsidP="00083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4CDF" w:rsidRDefault="00074CDF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29, г. Минск,</w:t>
            </w:r>
          </w:p>
          <w:p w:rsidR="00074CDF" w:rsidRDefault="00074CDF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Коммунистическая, 11, комн. 307</w:t>
            </w:r>
          </w:p>
          <w:p w:rsidR="00074CDF" w:rsidRDefault="006D2284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06" w:history="1">
              <w:r w:rsidR="00074CDF" w:rsidRPr="0039359D">
                <w:rPr>
                  <w:rStyle w:val="a3"/>
                  <w:rFonts w:ascii="Arial" w:hAnsi="Arial" w:cs="Arial"/>
                  <w:sz w:val="20"/>
                  <w:szCs w:val="20"/>
                </w:rPr>
                <w:t>www.belinterexpo.by</w:t>
              </w:r>
            </w:hyperlink>
          </w:p>
          <w:p w:rsidR="00074CDF" w:rsidRDefault="006D2284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07" w:history="1">
              <w:r w:rsidR="00074CDF" w:rsidRPr="0039359D">
                <w:rPr>
                  <w:rStyle w:val="a3"/>
                  <w:rFonts w:ascii="Arial" w:hAnsi="Arial" w:cs="Arial"/>
                  <w:sz w:val="20"/>
                  <w:szCs w:val="20"/>
                </w:rPr>
                <w:t>mail@belinterexpo.by</w:t>
              </w:r>
            </w:hyperlink>
          </w:p>
          <w:p w:rsidR="00074CDF" w:rsidRDefault="00074CDF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CDF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7 290 72 55; </w:t>
            </w:r>
          </w:p>
          <w:p w:rsidR="00074CDF" w:rsidRDefault="00074CDF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CDF">
              <w:rPr>
                <w:rFonts w:ascii="Arial" w:hAnsi="Arial" w:cs="Arial"/>
                <w:color w:val="000000"/>
                <w:sz w:val="20"/>
                <w:szCs w:val="20"/>
              </w:rPr>
              <w:t>+375 17 290 72 5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4CDF" w:rsidRPr="002E09CF" w:rsidRDefault="00074CDF" w:rsidP="00C769E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4CDF" w:rsidRPr="002E09CF" w:rsidRDefault="00074CDF" w:rsidP="00C769E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F73B8D" w:rsidRPr="003D2D25" w:rsidTr="00074CDF">
        <w:trPr>
          <w:trHeight w:hRule="exact" w:val="156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B8D" w:rsidRDefault="00F73B8D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B8D" w:rsidRDefault="00F73B8D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B8D">
              <w:rPr>
                <w:rFonts w:ascii="Arial" w:hAnsi="Arial" w:cs="Arial"/>
                <w:color w:val="000000"/>
                <w:sz w:val="20"/>
                <w:szCs w:val="20"/>
              </w:rPr>
              <w:t xml:space="preserve">Учреждение образования ”МИНСКИЙ ГОСУДАРСТВЕННЫЙ ТУРИСТСКО-ЭКОЛОГИЧЕСКИЙ ЦЕНТР ДЕТЕЙ </w:t>
            </w:r>
            <w:r w:rsidR="00074CD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F73B8D">
              <w:rPr>
                <w:rFonts w:ascii="Arial" w:hAnsi="Arial" w:cs="Arial"/>
                <w:color w:val="000000"/>
                <w:sz w:val="20"/>
                <w:szCs w:val="20"/>
              </w:rPr>
              <w:t>И МОЛОДЕЖИ“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B8D" w:rsidRPr="00A70D5F" w:rsidRDefault="00074CDF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CDF">
              <w:rPr>
                <w:rFonts w:ascii="Arial" w:hAnsi="Arial" w:cs="Arial"/>
                <w:color w:val="000000"/>
                <w:sz w:val="20"/>
                <w:szCs w:val="20"/>
              </w:rPr>
              <w:t>19055223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B8D" w:rsidRPr="00A70D5F" w:rsidRDefault="00074CDF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CDF">
              <w:rPr>
                <w:rFonts w:ascii="Arial" w:hAnsi="Arial" w:cs="Arial"/>
                <w:color w:val="000000"/>
                <w:sz w:val="20"/>
                <w:szCs w:val="20"/>
              </w:rPr>
              <w:t>190552231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B8D" w:rsidRDefault="00074CDF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B8D" w:rsidRPr="002E09CF" w:rsidRDefault="00074CDF" w:rsidP="00083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B8D" w:rsidRDefault="00074CDF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07, г. Минск, </w:t>
            </w:r>
          </w:p>
          <w:p w:rsidR="00074CDF" w:rsidRDefault="00074CDF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Воронянского, 31</w:t>
            </w:r>
          </w:p>
          <w:p w:rsidR="00074CDF" w:rsidRDefault="006D2284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08" w:history="1">
              <w:r w:rsidR="00074CDF" w:rsidRPr="0039359D">
                <w:rPr>
                  <w:rStyle w:val="a3"/>
                  <w:rFonts w:ascii="Arial" w:hAnsi="Arial" w:cs="Arial"/>
                  <w:sz w:val="20"/>
                  <w:szCs w:val="20"/>
                </w:rPr>
                <w:t>www.mgtec.by</w:t>
              </w:r>
            </w:hyperlink>
          </w:p>
          <w:p w:rsidR="00074CDF" w:rsidRDefault="006D2284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09" w:history="1">
              <w:r w:rsidR="00074CDF" w:rsidRPr="0039359D">
                <w:rPr>
                  <w:rStyle w:val="a3"/>
                  <w:rFonts w:ascii="Arial" w:hAnsi="Arial" w:cs="Arial"/>
                  <w:sz w:val="20"/>
                  <w:szCs w:val="20"/>
                </w:rPr>
                <w:t>m-gtec@yandex.ru</w:t>
              </w:r>
            </w:hyperlink>
          </w:p>
          <w:p w:rsidR="00074CDF" w:rsidRDefault="00074CDF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CDF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7 216 26 71; </w:t>
            </w:r>
          </w:p>
          <w:p w:rsidR="00074CDF" w:rsidRDefault="00074CDF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CDF">
              <w:rPr>
                <w:rFonts w:ascii="Arial" w:hAnsi="Arial" w:cs="Arial"/>
                <w:color w:val="000000"/>
                <w:sz w:val="20"/>
                <w:szCs w:val="20"/>
              </w:rPr>
              <w:t>+375 44 515 80 1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B8D" w:rsidRPr="002E09CF" w:rsidRDefault="00074CDF" w:rsidP="00F73B8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B8D" w:rsidRPr="002E09CF" w:rsidRDefault="00074CDF" w:rsidP="00F73B8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B542E8" w:rsidRPr="003D2D25" w:rsidTr="00B542E8">
        <w:trPr>
          <w:trHeight w:hRule="exact" w:val="126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2E8" w:rsidRDefault="00B542E8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2E8" w:rsidRPr="00F73B8D" w:rsidRDefault="00B542E8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 Лесников Сергей Владимирович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2E8" w:rsidRPr="00074CDF" w:rsidRDefault="00B542E8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71468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2E8" w:rsidRPr="00074CDF" w:rsidRDefault="00B542E8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714684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2E8" w:rsidRDefault="00B542E8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2E8" w:rsidRPr="002E09CF" w:rsidRDefault="00B542E8" w:rsidP="00B542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2E8" w:rsidRDefault="00B542E8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25, г. Минск,</w:t>
            </w:r>
          </w:p>
          <w:p w:rsidR="00B542E8" w:rsidRDefault="00B542E8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Есенина, 22, кв. 72</w:t>
            </w:r>
          </w:p>
          <w:p w:rsidR="00B542E8" w:rsidRDefault="006D2284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10" w:history="1">
              <w:r w:rsidR="00B542E8" w:rsidRPr="00C875B8">
                <w:rPr>
                  <w:rStyle w:val="a3"/>
                  <w:rFonts w:ascii="Arial" w:hAnsi="Arial" w:cs="Arial"/>
                  <w:sz w:val="20"/>
                  <w:szCs w:val="20"/>
                </w:rPr>
                <w:t>192714684@asl.by</w:t>
              </w:r>
            </w:hyperlink>
          </w:p>
          <w:p w:rsidR="00B542E8" w:rsidRDefault="00B542E8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42E8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7 276 00 75; </w:t>
            </w:r>
          </w:p>
          <w:p w:rsidR="00B542E8" w:rsidRDefault="00B542E8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42E8">
              <w:rPr>
                <w:rFonts w:ascii="Arial" w:hAnsi="Arial" w:cs="Arial"/>
                <w:color w:val="000000"/>
                <w:sz w:val="20"/>
                <w:szCs w:val="20"/>
              </w:rPr>
              <w:t>+375 29 666 10 5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2E8" w:rsidRPr="002E09CF" w:rsidRDefault="00B542E8" w:rsidP="000873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2E8" w:rsidRPr="002E09CF" w:rsidRDefault="00B542E8" w:rsidP="000873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B542E8" w:rsidRPr="003D2D25" w:rsidTr="00B542E8">
        <w:trPr>
          <w:trHeight w:hRule="exact" w:val="113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2E8" w:rsidRDefault="00B542E8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2E8" w:rsidRPr="00F73B8D" w:rsidRDefault="00B542E8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 Форис Вероника Валерье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2E8" w:rsidRPr="00074CDF" w:rsidRDefault="00B542E8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143151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2E8" w:rsidRPr="00074CDF" w:rsidRDefault="00B542E8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1431517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2E8" w:rsidRDefault="00B542E8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2E8" w:rsidRPr="002E09CF" w:rsidRDefault="00B542E8" w:rsidP="00083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2E8" w:rsidRDefault="00B542E8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31891, Гродненская область, г. Волковыск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Коммунальная, 46, кв. 2</w:t>
            </w:r>
          </w:p>
          <w:p w:rsidR="00B542E8" w:rsidRDefault="006D2284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11" w:history="1">
              <w:r w:rsidR="00B542E8" w:rsidRPr="00C875B8">
                <w:rPr>
                  <w:rStyle w:val="a3"/>
                  <w:rFonts w:ascii="Arial" w:hAnsi="Arial" w:cs="Arial"/>
                  <w:sz w:val="20"/>
                  <w:szCs w:val="20"/>
                </w:rPr>
                <w:t>foris90@mail.ru</w:t>
              </w:r>
            </w:hyperlink>
          </w:p>
          <w:p w:rsidR="00B542E8" w:rsidRDefault="00B542E8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42E8">
              <w:rPr>
                <w:rFonts w:ascii="Arial" w:hAnsi="Arial" w:cs="Arial"/>
                <w:color w:val="000000"/>
                <w:sz w:val="20"/>
                <w:szCs w:val="20"/>
              </w:rPr>
              <w:t>+375 29 785 38 9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2E8" w:rsidRPr="002E09CF" w:rsidRDefault="00B542E8" w:rsidP="000873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2E8" w:rsidRPr="002E09CF" w:rsidRDefault="00B542E8" w:rsidP="000873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B542E8" w:rsidRPr="003D2D25" w:rsidTr="00B542E8">
        <w:trPr>
          <w:trHeight w:hRule="exact" w:val="100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2E8" w:rsidRDefault="00B542E8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2E8" w:rsidRPr="00F73B8D" w:rsidRDefault="00B542E8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Турне мечты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2E8" w:rsidRPr="00074CDF" w:rsidRDefault="00B542E8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180113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2E8" w:rsidRPr="00074CDF" w:rsidRDefault="00B542E8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1801138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2E8" w:rsidRDefault="00B542E8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2E8" w:rsidRPr="002E09CF" w:rsidRDefault="00B542E8" w:rsidP="00083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2E8" w:rsidRDefault="00B542E8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0023, г. Витебск, </w:t>
            </w:r>
          </w:p>
          <w:p w:rsidR="00B542E8" w:rsidRDefault="00B542E8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Доватора, 1, офис 63</w:t>
            </w:r>
          </w:p>
          <w:p w:rsidR="00B542E8" w:rsidRDefault="006D2284" w:rsidP="00B5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12" w:history="1">
              <w:r w:rsidR="00B542E8" w:rsidRPr="00C875B8">
                <w:rPr>
                  <w:rStyle w:val="a3"/>
                  <w:rFonts w:ascii="Arial" w:hAnsi="Arial" w:cs="Arial"/>
                  <w:sz w:val="20"/>
                  <w:szCs w:val="20"/>
                </w:rPr>
                <w:t>turne.mechty@mail.ru</w:t>
              </w:r>
            </w:hyperlink>
          </w:p>
          <w:p w:rsidR="00B542E8" w:rsidRDefault="00B542E8" w:rsidP="00B5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42E8">
              <w:rPr>
                <w:rFonts w:ascii="Arial" w:hAnsi="Arial" w:cs="Arial"/>
                <w:color w:val="000000"/>
                <w:sz w:val="20"/>
                <w:szCs w:val="20"/>
              </w:rPr>
              <w:t>+375 29 806 68 4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2E8" w:rsidRPr="002E09CF" w:rsidRDefault="00B542E8" w:rsidP="000873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2E8" w:rsidRPr="002E09CF" w:rsidRDefault="00B542E8" w:rsidP="000873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644EEA" w:rsidRPr="003D2D25" w:rsidTr="00644EEA">
        <w:trPr>
          <w:trHeight w:hRule="exact" w:val="127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EEA" w:rsidRDefault="00644EEA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EEA" w:rsidRDefault="00644EEA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Новатурас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EEA" w:rsidRDefault="00644EEA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EEA">
              <w:rPr>
                <w:rFonts w:ascii="Arial" w:hAnsi="Arial" w:cs="Arial"/>
                <w:color w:val="000000"/>
                <w:sz w:val="20"/>
                <w:szCs w:val="20"/>
              </w:rPr>
              <w:t>59102720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EEA" w:rsidRDefault="00644EEA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EEA">
              <w:rPr>
                <w:rFonts w:ascii="Arial" w:hAnsi="Arial" w:cs="Arial"/>
                <w:color w:val="000000"/>
                <w:sz w:val="20"/>
                <w:szCs w:val="20"/>
              </w:rPr>
              <w:t>591027205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EEA" w:rsidRDefault="00644EEA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EEA" w:rsidRPr="002E09CF" w:rsidRDefault="00644EEA" w:rsidP="00083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EEA" w:rsidRDefault="00644EEA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30005, г. Гродно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Дубко, 17</w:t>
            </w:r>
          </w:p>
          <w:p w:rsidR="00644EEA" w:rsidRDefault="006D2284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13" w:history="1">
              <w:r w:rsidR="00644EEA" w:rsidRPr="00573107">
                <w:rPr>
                  <w:rStyle w:val="a3"/>
                  <w:rFonts w:ascii="Arial" w:hAnsi="Arial" w:cs="Arial"/>
                  <w:sz w:val="20"/>
                  <w:szCs w:val="20"/>
                </w:rPr>
                <w:t>www.novaturs.by</w:t>
              </w:r>
            </w:hyperlink>
          </w:p>
          <w:p w:rsidR="00644EEA" w:rsidRDefault="006D2284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14" w:history="1">
              <w:r w:rsidR="00644EEA" w:rsidRPr="00573107">
                <w:rPr>
                  <w:rStyle w:val="a3"/>
                  <w:rFonts w:ascii="Arial" w:hAnsi="Arial" w:cs="Arial"/>
                  <w:sz w:val="20"/>
                  <w:szCs w:val="20"/>
                </w:rPr>
                <w:t>grodno@balticmedia.by</w:t>
              </w:r>
            </w:hyperlink>
          </w:p>
          <w:p w:rsidR="00644EEA" w:rsidRDefault="00644EEA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EEA">
              <w:rPr>
                <w:rFonts w:ascii="Arial" w:hAnsi="Arial" w:cs="Arial"/>
                <w:color w:val="000000"/>
                <w:sz w:val="20"/>
                <w:szCs w:val="20"/>
              </w:rPr>
              <w:t>+375 29 118 20 5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EEA" w:rsidRPr="002E09CF" w:rsidRDefault="00644EEA" w:rsidP="000873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EEA" w:rsidRPr="002E09CF" w:rsidRDefault="00644EEA" w:rsidP="000873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E15648" w:rsidRPr="003D2D25" w:rsidTr="00FF1B03">
        <w:trPr>
          <w:trHeight w:hRule="exact" w:val="808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Default="00E15648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B03" w:rsidRDefault="00E15648" w:rsidP="00857C1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48">
              <w:rPr>
                <w:rFonts w:ascii="Arial" w:hAnsi="Arial" w:cs="Arial"/>
                <w:color w:val="000000"/>
                <w:sz w:val="20"/>
                <w:szCs w:val="20"/>
              </w:rPr>
              <w:t>Унитарное предприятие по оказанию услуг ”Брестское отделение Белорусской торгово-промышленной палаты“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644EEA" w:rsidRDefault="00E15648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48">
              <w:rPr>
                <w:rFonts w:ascii="Arial" w:hAnsi="Arial" w:cs="Arial"/>
                <w:color w:val="000000"/>
                <w:sz w:val="20"/>
                <w:szCs w:val="20"/>
              </w:rPr>
              <w:t>20019503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644EEA" w:rsidRDefault="00E15648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48">
              <w:rPr>
                <w:rFonts w:ascii="Arial" w:hAnsi="Arial" w:cs="Arial"/>
                <w:color w:val="000000"/>
                <w:sz w:val="20"/>
                <w:szCs w:val="20"/>
              </w:rPr>
              <w:t>200195035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Default="00E15648" w:rsidP="00D371F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2E09CF" w:rsidRDefault="00E15648" w:rsidP="00083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Default="00E15648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4030, г. Брест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Гоголя, 13</w:t>
            </w:r>
          </w:p>
          <w:p w:rsidR="00E15648" w:rsidRDefault="006D2284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15" w:history="1">
              <w:r w:rsidR="00E15648" w:rsidRPr="00BB4CC1">
                <w:rPr>
                  <w:rStyle w:val="a3"/>
                  <w:rFonts w:ascii="Arial" w:hAnsi="Arial" w:cs="Arial"/>
                  <w:sz w:val="20"/>
                  <w:szCs w:val="20"/>
                </w:rPr>
                <w:t>www.ccibrest.by</w:t>
              </w:r>
            </w:hyperlink>
          </w:p>
          <w:p w:rsidR="00E15648" w:rsidRDefault="006D2284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16" w:history="1">
              <w:r w:rsidR="00E15648" w:rsidRPr="00BB4CC1">
                <w:rPr>
                  <w:rStyle w:val="a3"/>
                  <w:rFonts w:ascii="Arial" w:hAnsi="Arial" w:cs="Arial"/>
                  <w:sz w:val="20"/>
                  <w:szCs w:val="20"/>
                </w:rPr>
                <w:t>info@ccibrest.by</w:t>
              </w:r>
            </w:hyperlink>
          </w:p>
          <w:p w:rsidR="00E15648" w:rsidRDefault="00E15648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48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62 21 78 85; </w:t>
            </w:r>
          </w:p>
          <w:p w:rsidR="00E15648" w:rsidRDefault="00E15648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48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62 21 80 36; </w:t>
            </w:r>
          </w:p>
          <w:p w:rsidR="00FF1B03" w:rsidRDefault="00E15648" w:rsidP="00FF1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48">
              <w:rPr>
                <w:rFonts w:ascii="Arial" w:hAnsi="Arial" w:cs="Arial"/>
                <w:color w:val="000000"/>
                <w:sz w:val="20"/>
                <w:szCs w:val="20"/>
              </w:rPr>
              <w:t>+375 162 21 88 13</w:t>
            </w:r>
          </w:p>
          <w:p w:rsidR="00FF1B03" w:rsidRPr="00E15648" w:rsidRDefault="00FF1B03" w:rsidP="00FF1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48">
              <w:rPr>
                <w:rFonts w:ascii="Arial" w:hAnsi="Arial" w:cs="Arial"/>
                <w:color w:val="000000"/>
                <w:sz w:val="20"/>
                <w:szCs w:val="20"/>
              </w:rPr>
              <w:t>1. Пинский филиал унитарного предприятия ”Брестское отделение БелТПП“</w:t>
            </w:r>
          </w:p>
          <w:p w:rsidR="00FF1B03" w:rsidRPr="00E15648" w:rsidRDefault="00FF1B03" w:rsidP="00FF1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48">
              <w:rPr>
                <w:rFonts w:ascii="Arial" w:hAnsi="Arial" w:cs="Arial"/>
                <w:color w:val="000000"/>
                <w:sz w:val="20"/>
                <w:szCs w:val="20"/>
              </w:rPr>
              <w:t>225716, Брестская область, г. Пинск, ул. Иркуртско-Пинской дивизии, 11</w:t>
            </w:r>
          </w:p>
          <w:p w:rsidR="00FF1B03" w:rsidRPr="00E15648" w:rsidRDefault="00FF1B03" w:rsidP="00FF1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48">
              <w:rPr>
                <w:rFonts w:ascii="Arial" w:hAnsi="Arial" w:cs="Arial"/>
                <w:color w:val="000000"/>
                <w:sz w:val="20"/>
                <w:szCs w:val="20"/>
              </w:rPr>
              <w:t>+375 165 32 27 41</w:t>
            </w:r>
          </w:p>
          <w:p w:rsidR="00FF1B03" w:rsidRPr="00E15648" w:rsidRDefault="00FF1B03" w:rsidP="00FF1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F1B03" w:rsidRPr="00E15648" w:rsidRDefault="00FF1B03" w:rsidP="00FF1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48">
              <w:rPr>
                <w:rFonts w:ascii="Arial" w:hAnsi="Arial" w:cs="Arial"/>
                <w:color w:val="000000"/>
                <w:sz w:val="20"/>
                <w:szCs w:val="20"/>
              </w:rPr>
              <w:t>2. Барановичский филиал унитарного предприятия ”Брестское отделение БелТПП“</w:t>
            </w:r>
          </w:p>
          <w:p w:rsidR="00FF1B03" w:rsidRPr="00E15648" w:rsidRDefault="00FF1B03" w:rsidP="00FF1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48">
              <w:rPr>
                <w:rFonts w:ascii="Arial" w:hAnsi="Arial" w:cs="Arial"/>
                <w:color w:val="000000"/>
                <w:sz w:val="20"/>
                <w:szCs w:val="20"/>
              </w:rPr>
              <w:t xml:space="preserve">225409, Брестская область, </w:t>
            </w:r>
          </w:p>
          <w:p w:rsidR="00FF1B03" w:rsidRPr="00E15648" w:rsidRDefault="00FF1B03" w:rsidP="00FF1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48">
              <w:rPr>
                <w:rFonts w:ascii="Arial" w:hAnsi="Arial" w:cs="Arial"/>
                <w:color w:val="000000"/>
                <w:sz w:val="20"/>
                <w:szCs w:val="20"/>
              </w:rPr>
              <w:t>г. Барановичи, ул. Советская, 59</w:t>
            </w:r>
          </w:p>
          <w:p w:rsidR="00FF1B03" w:rsidRPr="00E15648" w:rsidRDefault="00FF1B03" w:rsidP="00FF1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48">
              <w:rPr>
                <w:rFonts w:ascii="Arial" w:hAnsi="Arial" w:cs="Arial"/>
                <w:color w:val="000000"/>
                <w:sz w:val="20"/>
                <w:szCs w:val="20"/>
              </w:rPr>
              <w:t>+375 163 41 31 76</w:t>
            </w:r>
          </w:p>
          <w:p w:rsidR="00FF1B03" w:rsidRPr="00E15648" w:rsidRDefault="00FF1B03" w:rsidP="00FF1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F1B03" w:rsidRPr="00E15648" w:rsidRDefault="00FF1B03" w:rsidP="00FF1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48">
              <w:rPr>
                <w:rFonts w:ascii="Arial" w:hAnsi="Arial" w:cs="Arial"/>
                <w:color w:val="000000"/>
                <w:sz w:val="20"/>
                <w:szCs w:val="20"/>
              </w:rPr>
              <w:t>3. Представительство унитарного предприятия ”Брестское отделение БелТПП“ в г. Береза</w:t>
            </w:r>
          </w:p>
          <w:p w:rsidR="00FF1B03" w:rsidRPr="00E15648" w:rsidRDefault="00FF1B03" w:rsidP="00FF1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48">
              <w:rPr>
                <w:rFonts w:ascii="Arial" w:hAnsi="Arial" w:cs="Arial"/>
                <w:color w:val="000000"/>
                <w:sz w:val="20"/>
                <w:szCs w:val="20"/>
              </w:rPr>
              <w:t>225203, Брестская область, г. Береза, ул. Любарского, 32</w:t>
            </w:r>
          </w:p>
          <w:p w:rsidR="00E15648" w:rsidRDefault="00FF1B03" w:rsidP="00FF1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48">
              <w:rPr>
                <w:rFonts w:ascii="Arial" w:hAnsi="Arial" w:cs="Arial"/>
                <w:color w:val="000000"/>
                <w:sz w:val="20"/>
                <w:szCs w:val="20"/>
              </w:rPr>
              <w:t>+375 164 33 87 8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2E09CF" w:rsidRDefault="00E15648" w:rsidP="00D371F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2E09CF" w:rsidRDefault="00E15648" w:rsidP="00D371F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FF1B03" w:rsidRPr="003D2D25" w:rsidTr="00857C1E">
        <w:trPr>
          <w:trHeight w:hRule="exact" w:val="540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B03" w:rsidRDefault="00FF1B03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B03" w:rsidRDefault="00FF1B03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B03" w:rsidRPr="00644EEA" w:rsidRDefault="00FF1B03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B03" w:rsidRPr="00644EEA" w:rsidRDefault="00FF1B03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B03" w:rsidRDefault="00FF1B03" w:rsidP="00D371F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B03" w:rsidRPr="002E09CF" w:rsidRDefault="00FF1B03" w:rsidP="00083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B03" w:rsidRPr="00E15648" w:rsidRDefault="00FF1B03" w:rsidP="00FF1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48">
              <w:rPr>
                <w:rFonts w:ascii="Arial" w:hAnsi="Arial" w:cs="Arial"/>
                <w:color w:val="000000"/>
                <w:sz w:val="20"/>
                <w:szCs w:val="20"/>
              </w:rPr>
              <w:t>4. Представительство унитарного предприятия ”Брестское отделение БелТПП“ в г. Кобрине</w:t>
            </w:r>
          </w:p>
          <w:p w:rsidR="00E50A90" w:rsidRDefault="00FF1B03" w:rsidP="00FF1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48">
              <w:rPr>
                <w:rFonts w:ascii="Arial" w:hAnsi="Arial" w:cs="Arial"/>
                <w:color w:val="000000"/>
                <w:sz w:val="20"/>
                <w:szCs w:val="20"/>
              </w:rPr>
              <w:t xml:space="preserve">225306, Брестская область, г. Кобрин, </w:t>
            </w:r>
          </w:p>
          <w:p w:rsidR="00FF1B03" w:rsidRPr="00E15648" w:rsidRDefault="00FF1B03" w:rsidP="00FF1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48">
              <w:rPr>
                <w:rFonts w:ascii="Arial" w:hAnsi="Arial" w:cs="Arial"/>
                <w:color w:val="000000"/>
                <w:sz w:val="20"/>
                <w:szCs w:val="20"/>
              </w:rPr>
              <w:t>ул. Интернациональная, 30</w:t>
            </w:r>
          </w:p>
          <w:p w:rsidR="00FF1B03" w:rsidRPr="00E15648" w:rsidRDefault="00857C1E" w:rsidP="00857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164 22 14 06</w:t>
            </w:r>
          </w:p>
          <w:p w:rsidR="00FF1B03" w:rsidRPr="00E15648" w:rsidRDefault="00FF1B03" w:rsidP="00FF1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48">
              <w:rPr>
                <w:rFonts w:ascii="Arial" w:hAnsi="Arial" w:cs="Arial"/>
                <w:color w:val="000000"/>
                <w:sz w:val="20"/>
                <w:szCs w:val="20"/>
              </w:rPr>
              <w:t>5. Представительство унитарного предприятия ”Брестское отделение БелТПП“ в г. Лунинце</w:t>
            </w:r>
          </w:p>
          <w:p w:rsidR="00FF1B03" w:rsidRPr="00E15648" w:rsidRDefault="00FF1B03" w:rsidP="00FF1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48">
              <w:rPr>
                <w:rFonts w:ascii="Arial" w:hAnsi="Arial" w:cs="Arial"/>
                <w:color w:val="000000"/>
                <w:sz w:val="20"/>
                <w:szCs w:val="20"/>
              </w:rPr>
              <w:t>225644, Брестская область, г. Лунинец, ул. Мелиоративная, 40</w:t>
            </w:r>
          </w:p>
          <w:p w:rsidR="00FF1B03" w:rsidRPr="00E15648" w:rsidRDefault="00857C1E" w:rsidP="00857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164 72 54 20</w:t>
            </w:r>
          </w:p>
          <w:p w:rsidR="00FF1B03" w:rsidRPr="00E15648" w:rsidRDefault="00FF1B03" w:rsidP="00FF1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48">
              <w:rPr>
                <w:rFonts w:ascii="Arial" w:hAnsi="Arial" w:cs="Arial"/>
                <w:color w:val="000000"/>
                <w:sz w:val="20"/>
                <w:szCs w:val="20"/>
              </w:rPr>
              <w:t>6. Представительство унитарного предприятия ”Брестское отделение БелТПП“ в г. Могилеве</w:t>
            </w:r>
          </w:p>
          <w:p w:rsidR="00E50A90" w:rsidRDefault="00FF1B03" w:rsidP="00FF1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48">
              <w:rPr>
                <w:rFonts w:ascii="Arial" w:hAnsi="Arial" w:cs="Arial"/>
                <w:color w:val="000000"/>
                <w:sz w:val="20"/>
                <w:szCs w:val="20"/>
              </w:rPr>
              <w:t xml:space="preserve">212008, г. Могилев, </w:t>
            </w:r>
          </w:p>
          <w:p w:rsidR="00FF1B03" w:rsidRPr="00E15648" w:rsidRDefault="00FF1B03" w:rsidP="00FF1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48">
              <w:rPr>
                <w:rFonts w:ascii="Arial" w:hAnsi="Arial" w:cs="Arial"/>
                <w:color w:val="000000"/>
                <w:sz w:val="20"/>
                <w:szCs w:val="20"/>
              </w:rPr>
              <w:t>ул. Крупской, 230</w:t>
            </w:r>
          </w:p>
          <w:p w:rsidR="00FF1B03" w:rsidRDefault="00FF1B03" w:rsidP="00FF1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48">
              <w:rPr>
                <w:rFonts w:ascii="Arial" w:hAnsi="Arial" w:cs="Arial"/>
                <w:color w:val="000000"/>
                <w:sz w:val="20"/>
                <w:szCs w:val="20"/>
              </w:rPr>
              <w:t>+375 222 72 89 5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B03" w:rsidRPr="002E09CF" w:rsidRDefault="00FF1B03" w:rsidP="00D371F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B03" w:rsidRPr="002E09CF" w:rsidRDefault="00FF1B03" w:rsidP="00D371F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5648" w:rsidRPr="003D2D25" w:rsidTr="00857C1E">
        <w:trPr>
          <w:trHeight w:hRule="exact" w:val="143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Default="00E15648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Default="00857C1E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7C1E"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"Кругосветк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644EEA" w:rsidRDefault="00857C1E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7C1E">
              <w:rPr>
                <w:rFonts w:ascii="Arial" w:hAnsi="Arial" w:cs="Arial"/>
                <w:color w:val="000000"/>
                <w:sz w:val="20"/>
                <w:szCs w:val="20"/>
              </w:rPr>
              <w:t>19306991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644EEA" w:rsidRDefault="00857C1E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7C1E">
              <w:rPr>
                <w:rFonts w:ascii="Arial" w:hAnsi="Arial" w:cs="Arial"/>
                <w:color w:val="000000"/>
                <w:sz w:val="20"/>
                <w:szCs w:val="20"/>
              </w:rPr>
              <w:t>193069919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Default="00E15648" w:rsidP="00D371F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2E09CF" w:rsidRDefault="00857C1E" w:rsidP="00083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Default="00857C1E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30, г. Минск,</w:t>
            </w:r>
          </w:p>
          <w:p w:rsidR="00857C1E" w:rsidRDefault="00857C1E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Володарского, 12А, офис 302</w:t>
            </w:r>
          </w:p>
          <w:p w:rsidR="00857C1E" w:rsidRDefault="006D2284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17" w:history="1">
              <w:r w:rsidR="00857C1E" w:rsidRPr="00BB4CC1">
                <w:rPr>
                  <w:rStyle w:val="a3"/>
                  <w:rFonts w:ascii="Arial" w:hAnsi="Arial" w:cs="Arial"/>
                  <w:sz w:val="20"/>
                  <w:szCs w:val="20"/>
                </w:rPr>
                <w:t>www.кругосветка.бел</w:t>
              </w:r>
            </w:hyperlink>
          </w:p>
          <w:p w:rsidR="00857C1E" w:rsidRDefault="006D2284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18" w:history="1">
              <w:r w:rsidR="00857C1E" w:rsidRPr="00BB4CC1">
                <w:rPr>
                  <w:rStyle w:val="a3"/>
                  <w:rFonts w:ascii="Arial" w:hAnsi="Arial" w:cs="Arial"/>
                  <w:sz w:val="20"/>
                  <w:szCs w:val="20"/>
                </w:rPr>
                <w:t>krugosvetkabel@mail.ru</w:t>
              </w:r>
            </w:hyperlink>
          </w:p>
          <w:p w:rsidR="00857C1E" w:rsidRDefault="00857C1E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7C1E">
              <w:rPr>
                <w:rFonts w:ascii="Arial" w:hAnsi="Arial" w:cs="Arial"/>
                <w:color w:val="000000"/>
                <w:sz w:val="20"/>
                <w:szCs w:val="20"/>
              </w:rPr>
              <w:t>+375 29 905 50 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2E09CF" w:rsidRDefault="00E15648" w:rsidP="00D371F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2E09CF" w:rsidRDefault="00E15648" w:rsidP="00D371F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E15648" w:rsidRPr="003D2D25" w:rsidTr="00857C1E">
        <w:trPr>
          <w:trHeight w:hRule="exact" w:val="170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Default="00E15648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Default="00857C1E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7C1E">
              <w:rPr>
                <w:rFonts w:ascii="Arial" w:hAnsi="Arial" w:cs="Arial"/>
                <w:color w:val="000000"/>
                <w:sz w:val="20"/>
                <w:szCs w:val="20"/>
              </w:rPr>
              <w:t>Частное туристское унитарное предприятие ”МаксиТревел“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644EEA" w:rsidRDefault="00857C1E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7C1E">
              <w:rPr>
                <w:rFonts w:ascii="Arial" w:hAnsi="Arial" w:cs="Arial"/>
                <w:color w:val="000000"/>
                <w:sz w:val="20"/>
                <w:szCs w:val="20"/>
              </w:rPr>
              <w:t>29150724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644EEA" w:rsidRDefault="00857C1E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7C1E">
              <w:rPr>
                <w:rFonts w:ascii="Arial" w:hAnsi="Arial" w:cs="Arial"/>
                <w:color w:val="000000"/>
                <w:sz w:val="20"/>
                <w:szCs w:val="20"/>
              </w:rPr>
              <w:t>291507240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Default="00E15648" w:rsidP="00D371F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2E09CF" w:rsidRDefault="00857C1E" w:rsidP="00083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C1E" w:rsidRDefault="00857C1E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4030, г. Брест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ул. Советская, 68, </w:t>
            </w:r>
          </w:p>
          <w:p w:rsidR="00E15648" w:rsidRDefault="00857C1E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фис 407</w:t>
            </w:r>
          </w:p>
          <w:p w:rsidR="00857C1E" w:rsidRDefault="006D2284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19" w:history="1">
              <w:r w:rsidR="00857C1E" w:rsidRPr="00BB4CC1">
                <w:rPr>
                  <w:rStyle w:val="a3"/>
                  <w:rFonts w:ascii="Arial" w:hAnsi="Arial" w:cs="Arial"/>
                  <w:sz w:val="20"/>
                  <w:szCs w:val="20"/>
                </w:rPr>
                <w:t>www.maksitravel.by</w:t>
              </w:r>
            </w:hyperlink>
          </w:p>
          <w:p w:rsidR="00857C1E" w:rsidRDefault="006D2284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20" w:history="1">
              <w:r w:rsidR="00857C1E" w:rsidRPr="00BB4CC1">
                <w:rPr>
                  <w:rStyle w:val="a3"/>
                  <w:rFonts w:ascii="Arial" w:hAnsi="Arial" w:cs="Arial"/>
                  <w:sz w:val="20"/>
                  <w:szCs w:val="20"/>
                </w:rPr>
                <w:t>info@maksitravel.by</w:t>
              </w:r>
            </w:hyperlink>
          </w:p>
          <w:p w:rsidR="00857C1E" w:rsidRDefault="00857C1E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7C1E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222 1 444; </w:t>
            </w:r>
          </w:p>
          <w:p w:rsidR="00857C1E" w:rsidRDefault="00857C1E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7C1E">
              <w:rPr>
                <w:rFonts w:ascii="Arial" w:hAnsi="Arial" w:cs="Arial"/>
                <w:color w:val="000000"/>
                <w:sz w:val="20"/>
                <w:szCs w:val="20"/>
              </w:rPr>
              <w:t>+375 29 222 3 99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2E09CF" w:rsidRDefault="00E15648" w:rsidP="00D371F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2E09CF" w:rsidRDefault="00E15648" w:rsidP="00D371F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E15648" w:rsidRPr="003D2D25" w:rsidTr="00857C1E">
        <w:trPr>
          <w:trHeight w:hRule="exact" w:val="210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Default="00E15648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Default="00857C1E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7C1E"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”360Трэвэл“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644EEA" w:rsidRDefault="00857C1E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7C1E">
              <w:rPr>
                <w:rFonts w:ascii="Arial" w:hAnsi="Arial" w:cs="Arial"/>
                <w:color w:val="000000"/>
                <w:sz w:val="20"/>
                <w:szCs w:val="20"/>
              </w:rPr>
              <w:t>19299154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644EEA" w:rsidRDefault="00857C1E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7C1E">
              <w:rPr>
                <w:rFonts w:ascii="Arial" w:hAnsi="Arial" w:cs="Arial"/>
                <w:color w:val="000000"/>
                <w:sz w:val="20"/>
                <w:szCs w:val="20"/>
              </w:rPr>
              <w:t>192991545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Default="00E15648" w:rsidP="00D371F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2E09CF" w:rsidRDefault="00857C1E" w:rsidP="00083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Default="00857C1E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40, г. Минск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Максима Богдановича, 155, офис 509</w:t>
            </w:r>
          </w:p>
          <w:p w:rsidR="00857C1E" w:rsidRDefault="006D2284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21" w:history="1">
              <w:r w:rsidR="00857C1E" w:rsidRPr="00BB4CC1">
                <w:rPr>
                  <w:rStyle w:val="a3"/>
                  <w:rFonts w:ascii="Arial" w:hAnsi="Arial" w:cs="Arial"/>
                  <w:sz w:val="20"/>
                  <w:szCs w:val="20"/>
                </w:rPr>
                <w:t>www.360travel.by</w:t>
              </w:r>
            </w:hyperlink>
          </w:p>
          <w:p w:rsidR="00857C1E" w:rsidRDefault="006D2284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22" w:history="1">
              <w:r w:rsidR="00857C1E" w:rsidRPr="00BB4CC1">
                <w:rPr>
                  <w:rStyle w:val="a3"/>
                  <w:rFonts w:ascii="Arial" w:hAnsi="Arial" w:cs="Arial"/>
                  <w:sz w:val="20"/>
                  <w:szCs w:val="20"/>
                </w:rPr>
                <w:t>info@360travel.by</w:t>
              </w:r>
            </w:hyperlink>
          </w:p>
          <w:p w:rsidR="00857C1E" w:rsidRDefault="00857C1E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7C1E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7 3 500 600; </w:t>
            </w:r>
          </w:p>
          <w:p w:rsidR="00857C1E" w:rsidRDefault="00857C1E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7C1E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1 999 668; </w:t>
            </w:r>
          </w:p>
          <w:p w:rsidR="00857C1E" w:rsidRDefault="00857C1E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7C1E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6 999 668; </w:t>
            </w:r>
          </w:p>
          <w:p w:rsidR="00857C1E" w:rsidRDefault="00857C1E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7C1E">
              <w:rPr>
                <w:rFonts w:ascii="Arial" w:hAnsi="Arial" w:cs="Arial"/>
                <w:color w:val="000000"/>
                <w:sz w:val="20"/>
                <w:szCs w:val="20"/>
              </w:rPr>
              <w:t>+375 29 8 999 66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2E09CF" w:rsidRDefault="00E15648" w:rsidP="00D371F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2E09CF" w:rsidRDefault="00E15648" w:rsidP="00D371F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E15648" w:rsidRPr="003D2D25" w:rsidTr="00E62C6E">
        <w:trPr>
          <w:trHeight w:hRule="exact" w:val="171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Default="00E15648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Default="00E62C6E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2C6E">
              <w:rPr>
                <w:rFonts w:ascii="Arial" w:hAnsi="Arial" w:cs="Arial"/>
                <w:color w:val="000000"/>
                <w:sz w:val="20"/>
                <w:szCs w:val="20"/>
              </w:rPr>
              <w:t xml:space="preserve">Частное унитарное предприятие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E62C6E">
              <w:rPr>
                <w:rFonts w:ascii="Arial" w:hAnsi="Arial" w:cs="Arial"/>
                <w:color w:val="000000"/>
                <w:sz w:val="20"/>
                <w:szCs w:val="20"/>
              </w:rPr>
              <w:t>по оказанию услуг ”Море Трэвэл“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644EEA" w:rsidRDefault="00E62C6E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2C6E">
              <w:rPr>
                <w:rFonts w:ascii="Arial" w:hAnsi="Arial" w:cs="Arial"/>
                <w:color w:val="000000"/>
                <w:sz w:val="20"/>
                <w:szCs w:val="20"/>
              </w:rPr>
              <w:t>19300534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644EEA" w:rsidRDefault="00E62C6E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2C6E">
              <w:rPr>
                <w:rFonts w:ascii="Arial" w:hAnsi="Arial" w:cs="Arial"/>
                <w:color w:val="000000"/>
                <w:sz w:val="20"/>
                <w:szCs w:val="20"/>
              </w:rPr>
              <w:t>193005343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Default="00E15648" w:rsidP="00D371F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2E09CF" w:rsidRDefault="00E62C6E" w:rsidP="00E62C6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Default="00E62C6E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73, г. Минск,</w:t>
            </w:r>
          </w:p>
          <w:p w:rsidR="00E62C6E" w:rsidRDefault="00E62C6E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2C6E">
              <w:rPr>
                <w:rFonts w:ascii="Arial" w:hAnsi="Arial" w:cs="Arial"/>
                <w:color w:val="000000"/>
                <w:sz w:val="20"/>
                <w:szCs w:val="20"/>
              </w:rPr>
              <w:t xml:space="preserve">ул. Скрыганова, 2, </w:t>
            </w:r>
          </w:p>
          <w:p w:rsidR="00E62C6E" w:rsidRDefault="00E62C6E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2C6E">
              <w:rPr>
                <w:rFonts w:ascii="Arial" w:hAnsi="Arial" w:cs="Arial"/>
                <w:color w:val="000000"/>
                <w:sz w:val="20"/>
                <w:szCs w:val="20"/>
              </w:rPr>
              <w:t>офис 175, каб. 18</w:t>
            </w:r>
          </w:p>
          <w:p w:rsidR="00E62C6E" w:rsidRDefault="006D2284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23" w:history="1">
              <w:r w:rsidR="00E62C6E" w:rsidRPr="00BB4CC1">
                <w:rPr>
                  <w:rStyle w:val="a3"/>
                  <w:rFonts w:ascii="Arial" w:hAnsi="Arial" w:cs="Arial"/>
                  <w:sz w:val="20"/>
                  <w:szCs w:val="20"/>
                </w:rPr>
                <w:t>www.moretut.by</w:t>
              </w:r>
            </w:hyperlink>
          </w:p>
          <w:p w:rsidR="00E62C6E" w:rsidRDefault="006D2284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24" w:history="1">
              <w:r w:rsidR="00E62C6E" w:rsidRPr="00BB4CC1">
                <w:rPr>
                  <w:rStyle w:val="a3"/>
                  <w:rFonts w:ascii="Arial" w:hAnsi="Arial" w:cs="Arial"/>
                  <w:sz w:val="20"/>
                  <w:szCs w:val="20"/>
                </w:rPr>
                <w:t>info@moretut.by</w:t>
              </w:r>
            </w:hyperlink>
          </w:p>
          <w:p w:rsidR="00E62C6E" w:rsidRDefault="00E62C6E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2C6E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696 83 25; </w:t>
            </w:r>
          </w:p>
          <w:p w:rsidR="00E62C6E" w:rsidRDefault="00E62C6E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2C6E">
              <w:rPr>
                <w:rFonts w:ascii="Arial" w:hAnsi="Arial" w:cs="Arial"/>
                <w:color w:val="000000"/>
                <w:sz w:val="20"/>
                <w:szCs w:val="20"/>
              </w:rPr>
              <w:t>+375 44 548 33 7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2E09CF" w:rsidRDefault="00E15648" w:rsidP="00D371F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2E09CF" w:rsidRDefault="00E15648" w:rsidP="00D371F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E15648" w:rsidRPr="003D2D25" w:rsidTr="00644EEA">
        <w:trPr>
          <w:trHeight w:hRule="exact" w:val="127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Default="00E15648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Default="00E62C6E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2C6E"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”22 ПАРАЛЛЕЛЬ“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644EEA" w:rsidRDefault="00E62C6E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2C6E">
              <w:rPr>
                <w:rFonts w:ascii="Arial" w:hAnsi="Arial" w:cs="Arial"/>
                <w:color w:val="000000"/>
                <w:sz w:val="20"/>
                <w:szCs w:val="20"/>
              </w:rPr>
              <w:t>19122448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644EEA" w:rsidRDefault="00E62C6E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2C6E">
              <w:rPr>
                <w:rFonts w:ascii="Arial" w:hAnsi="Arial" w:cs="Arial"/>
                <w:color w:val="000000"/>
                <w:sz w:val="20"/>
                <w:szCs w:val="20"/>
              </w:rPr>
              <w:t>191224482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Default="00E15648" w:rsidP="00D371F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2E09CF" w:rsidRDefault="00E62C6E" w:rsidP="00083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2C6E" w:rsidRDefault="00E62C6E" w:rsidP="00E62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30, г. Минск,</w:t>
            </w:r>
          </w:p>
          <w:p w:rsidR="00E62C6E" w:rsidRDefault="00E62C6E" w:rsidP="00E62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2C6E">
              <w:rPr>
                <w:rFonts w:ascii="Arial" w:hAnsi="Arial" w:cs="Arial"/>
                <w:color w:val="000000"/>
                <w:sz w:val="20"/>
                <w:szCs w:val="20"/>
              </w:rPr>
              <w:t>ул. Зыбицкая, 4, пом. 34</w:t>
            </w:r>
          </w:p>
          <w:p w:rsidR="00E62C6E" w:rsidRDefault="006D2284" w:rsidP="00E62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25" w:history="1">
              <w:r w:rsidR="00E62C6E" w:rsidRPr="00BB4CC1">
                <w:rPr>
                  <w:rStyle w:val="a3"/>
                  <w:rFonts w:ascii="Arial" w:hAnsi="Arial" w:cs="Arial"/>
                  <w:sz w:val="20"/>
                  <w:szCs w:val="20"/>
                </w:rPr>
                <w:t>www.22parallel.by</w:t>
              </w:r>
            </w:hyperlink>
          </w:p>
          <w:p w:rsidR="00E62C6E" w:rsidRDefault="00E62C6E" w:rsidP="00E62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2C6E">
              <w:rPr>
                <w:rFonts w:ascii="Arial" w:hAnsi="Arial" w:cs="Arial"/>
                <w:color w:val="000000"/>
                <w:sz w:val="20"/>
                <w:szCs w:val="20"/>
              </w:rPr>
              <w:t>+375 17 352 52 2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2E09CF" w:rsidRDefault="00E15648" w:rsidP="00D371F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2E09CF" w:rsidRDefault="00E15648" w:rsidP="00D371F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E15648" w:rsidRPr="003D2D25" w:rsidTr="00644EEA">
        <w:trPr>
          <w:trHeight w:hRule="exact" w:val="127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Default="00E15648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Default="00E62C6E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2C6E"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”АВИАПАРАЛЛЕЛЬ“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644EEA" w:rsidRDefault="00E62C6E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2C6E">
              <w:rPr>
                <w:rFonts w:ascii="Arial" w:hAnsi="Arial" w:cs="Arial"/>
                <w:color w:val="000000"/>
                <w:sz w:val="20"/>
                <w:szCs w:val="20"/>
              </w:rPr>
              <w:t>19281858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644EEA" w:rsidRDefault="00E62C6E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2C6E">
              <w:rPr>
                <w:rFonts w:ascii="Arial" w:hAnsi="Arial" w:cs="Arial"/>
                <w:color w:val="000000"/>
                <w:sz w:val="20"/>
                <w:szCs w:val="20"/>
              </w:rPr>
              <w:t>192818580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Default="00E15648" w:rsidP="00D371F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2E09CF" w:rsidRDefault="00E62C6E" w:rsidP="00083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Default="00E62C6E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29, г. Минск,</w:t>
            </w:r>
          </w:p>
          <w:p w:rsidR="00E62C6E" w:rsidRDefault="00E62C6E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л. </w:t>
            </w:r>
            <w:r w:rsidRPr="00E62C6E">
              <w:rPr>
                <w:rFonts w:ascii="Arial" w:hAnsi="Arial" w:cs="Arial"/>
                <w:color w:val="000000"/>
                <w:sz w:val="20"/>
                <w:szCs w:val="20"/>
              </w:rPr>
              <w:t>Куйбышева, 29, пом. 1Н</w:t>
            </w:r>
          </w:p>
          <w:p w:rsidR="00E62C6E" w:rsidRDefault="00E62C6E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2C6E">
              <w:rPr>
                <w:rFonts w:ascii="Arial" w:hAnsi="Arial" w:cs="Arial"/>
                <w:color w:val="000000"/>
                <w:sz w:val="20"/>
                <w:szCs w:val="20"/>
              </w:rPr>
              <w:t>+375 17 243 68 2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2E09CF" w:rsidRDefault="00E15648" w:rsidP="00D371F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2E09CF" w:rsidRDefault="00E15648" w:rsidP="00D371F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E15648" w:rsidRPr="003D2D25" w:rsidTr="00E62C6E">
        <w:trPr>
          <w:trHeight w:hRule="exact" w:val="142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Default="00E15648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Default="00E62C6E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2C6E"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”Андердог“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644EEA" w:rsidRDefault="00E62C6E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2C6E">
              <w:rPr>
                <w:rFonts w:ascii="Arial" w:hAnsi="Arial" w:cs="Arial"/>
                <w:color w:val="000000"/>
                <w:sz w:val="20"/>
                <w:szCs w:val="20"/>
              </w:rPr>
              <w:t>19177915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644EEA" w:rsidRDefault="00E62C6E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2C6E">
              <w:rPr>
                <w:rFonts w:ascii="Arial" w:hAnsi="Arial" w:cs="Arial"/>
                <w:color w:val="000000"/>
                <w:sz w:val="20"/>
                <w:szCs w:val="20"/>
              </w:rPr>
              <w:t>191779159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Default="00E15648" w:rsidP="00D371F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2E09CF" w:rsidRDefault="00E62C6E" w:rsidP="00083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Default="00E62C6E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35, г. Минск,</w:t>
            </w:r>
          </w:p>
          <w:p w:rsidR="00E62C6E" w:rsidRDefault="00E62C6E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2C6E">
              <w:rPr>
                <w:rFonts w:ascii="Arial" w:hAnsi="Arial" w:cs="Arial"/>
                <w:color w:val="000000"/>
                <w:sz w:val="20"/>
                <w:szCs w:val="20"/>
              </w:rPr>
              <w:t xml:space="preserve">ул. Тимирязева, 67, </w:t>
            </w:r>
          </w:p>
          <w:p w:rsidR="00E62C6E" w:rsidRDefault="00E62C6E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2C6E">
              <w:rPr>
                <w:rFonts w:ascii="Arial" w:hAnsi="Arial" w:cs="Arial"/>
                <w:color w:val="000000"/>
                <w:sz w:val="20"/>
                <w:szCs w:val="20"/>
              </w:rPr>
              <w:t>офис 1505/1, п/я-040</w:t>
            </w:r>
          </w:p>
          <w:p w:rsidR="00E62C6E" w:rsidRDefault="006D2284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26" w:history="1">
              <w:r w:rsidR="00E62C6E" w:rsidRPr="00BB4CC1">
                <w:rPr>
                  <w:rStyle w:val="a3"/>
                  <w:rFonts w:ascii="Arial" w:hAnsi="Arial" w:cs="Arial"/>
                  <w:sz w:val="20"/>
                  <w:szCs w:val="20"/>
                </w:rPr>
                <w:t>www.saperavi.by</w:t>
              </w:r>
            </w:hyperlink>
          </w:p>
          <w:p w:rsidR="00E62C6E" w:rsidRDefault="006D2284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27" w:history="1">
              <w:r w:rsidR="00E62C6E" w:rsidRPr="00BB4CC1">
                <w:rPr>
                  <w:rStyle w:val="a3"/>
                  <w:rFonts w:ascii="Arial" w:hAnsi="Arial" w:cs="Arial"/>
                  <w:sz w:val="20"/>
                  <w:szCs w:val="20"/>
                </w:rPr>
                <w:t>arc.belarus@gmail.com</w:t>
              </w:r>
            </w:hyperlink>
          </w:p>
          <w:p w:rsidR="00E62C6E" w:rsidRDefault="00E62C6E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2C6E">
              <w:rPr>
                <w:rFonts w:ascii="Arial" w:hAnsi="Arial" w:cs="Arial"/>
                <w:color w:val="000000"/>
                <w:sz w:val="20"/>
                <w:szCs w:val="20"/>
              </w:rPr>
              <w:t>+375 29 199 23 7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2E09CF" w:rsidRDefault="00E15648" w:rsidP="00D371F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2E09CF" w:rsidRDefault="00E15648" w:rsidP="00D371F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E50A90" w:rsidRPr="003D2D25" w:rsidTr="00E50A90">
        <w:trPr>
          <w:trHeight w:hRule="exact" w:val="183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A90" w:rsidRDefault="00E50A90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A90" w:rsidRPr="00E62C6E" w:rsidRDefault="00E50A90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2C6E"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нной ответственностью ”ВояжБус</w:t>
            </w:r>
            <w:r w:rsidRPr="00E62C6E">
              <w:rPr>
                <w:rFonts w:ascii="Arial" w:hAnsi="Arial" w:cs="Arial"/>
                <w:color w:val="000000"/>
                <w:sz w:val="20"/>
                <w:szCs w:val="20"/>
              </w:rPr>
              <w:t>“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A90" w:rsidRPr="00E62C6E" w:rsidRDefault="00E50A90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0A90">
              <w:rPr>
                <w:rFonts w:ascii="Arial" w:hAnsi="Arial" w:cs="Arial"/>
                <w:color w:val="000000"/>
                <w:sz w:val="20"/>
                <w:szCs w:val="20"/>
              </w:rPr>
              <w:t>69207737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A90" w:rsidRPr="00E62C6E" w:rsidRDefault="00E50A90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0A90">
              <w:rPr>
                <w:rFonts w:ascii="Arial" w:hAnsi="Arial" w:cs="Arial"/>
                <w:color w:val="000000"/>
                <w:sz w:val="20"/>
                <w:szCs w:val="20"/>
              </w:rPr>
              <w:t>692077371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A90" w:rsidRDefault="00E50A90" w:rsidP="00D371F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A90" w:rsidRPr="002E09CF" w:rsidRDefault="00E50A90" w:rsidP="00083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A90" w:rsidRDefault="00E50A90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3053, Минска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область, Минский район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д. Валерьяново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Логойская, 19</w:t>
            </w:r>
          </w:p>
          <w:p w:rsidR="00E50A90" w:rsidRDefault="006D2284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28" w:history="1">
              <w:r w:rsidR="00E50A90" w:rsidRPr="00C75B71">
                <w:rPr>
                  <w:rStyle w:val="a3"/>
                  <w:rFonts w:ascii="Arial" w:hAnsi="Arial" w:cs="Arial"/>
                  <w:sz w:val="20"/>
                  <w:szCs w:val="20"/>
                </w:rPr>
                <w:t>www.voyagebus.by</w:t>
              </w:r>
            </w:hyperlink>
          </w:p>
          <w:p w:rsidR="00E50A90" w:rsidRDefault="006D2284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29" w:history="1">
              <w:r w:rsidR="00E50A90" w:rsidRPr="00C75B71">
                <w:rPr>
                  <w:rStyle w:val="a3"/>
                  <w:rFonts w:ascii="Arial" w:hAnsi="Arial" w:cs="Arial"/>
                  <w:sz w:val="20"/>
                  <w:szCs w:val="20"/>
                </w:rPr>
                <w:t>voyagebus@tut.by</w:t>
              </w:r>
            </w:hyperlink>
          </w:p>
          <w:p w:rsidR="00E50A90" w:rsidRDefault="00E50A90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0A90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378 68 65; </w:t>
            </w:r>
          </w:p>
          <w:p w:rsidR="00E50A90" w:rsidRDefault="00E50A90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0A90">
              <w:rPr>
                <w:rFonts w:ascii="Arial" w:hAnsi="Arial" w:cs="Arial"/>
                <w:color w:val="000000"/>
                <w:sz w:val="20"/>
                <w:szCs w:val="20"/>
              </w:rPr>
              <w:t>+375 29 358 06 8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A90" w:rsidRPr="002E09CF" w:rsidRDefault="00E50A90" w:rsidP="00EE2AE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A90" w:rsidRPr="002E09CF" w:rsidRDefault="00E50A90" w:rsidP="00EE2AE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E50A90" w:rsidRPr="003D2D25" w:rsidTr="00E62C6E">
        <w:trPr>
          <w:trHeight w:hRule="exact" w:val="142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A90" w:rsidRDefault="00E50A90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A90" w:rsidRPr="00E62C6E" w:rsidRDefault="00E50A90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 Исаков Дмитрий Александрович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A90" w:rsidRPr="00E62C6E" w:rsidRDefault="00E50A90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0A90">
              <w:rPr>
                <w:rFonts w:ascii="Arial" w:hAnsi="Arial" w:cs="Arial"/>
                <w:color w:val="000000"/>
                <w:sz w:val="20"/>
                <w:szCs w:val="20"/>
              </w:rPr>
              <w:t>79108759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A90" w:rsidRPr="00E62C6E" w:rsidRDefault="00E50A90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0A90">
              <w:rPr>
                <w:rFonts w:ascii="Arial" w:hAnsi="Arial" w:cs="Arial"/>
                <w:color w:val="000000"/>
                <w:sz w:val="20"/>
                <w:szCs w:val="20"/>
              </w:rPr>
              <w:t>791087597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A90" w:rsidRDefault="00E50A90" w:rsidP="00D371F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A90" w:rsidRPr="002E09CF" w:rsidRDefault="00E50A90" w:rsidP="00083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A90" w:rsidRDefault="00E50A90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029, г. Гродно,</w:t>
            </w:r>
          </w:p>
          <w:p w:rsidR="00E50A90" w:rsidRDefault="00E50A90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Мицкевича, 6 – 4</w:t>
            </w:r>
          </w:p>
          <w:p w:rsidR="00E50A90" w:rsidRDefault="006D2284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30" w:history="1">
              <w:r w:rsidR="00E50A90" w:rsidRPr="00C75B71">
                <w:rPr>
                  <w:rStyle w:val="a3"/>
                  <w:rFonts w:ascii="Arial" w:hAnsi="Arial" w:cs="Arial"/>
                  <w:sz w:val="20"/>
                  <w:szCs w:val="20"/>
                </w:rPr>
                <w:t>www.kakao-tur.by</w:t>
              </w:r>
            </w:hyperlink>
          </w:p>
          <w:p w:rsidR="00E50A90" w:rsidRDefault="006D2284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31" w:history="1">
              <w:r w:rsidR="00E50A90" w:rsidRPr="00C75B71">
                <w:rPr>
                  <w:rStyle w:val="a3"/>
                  <w:rFonts w:ascii="Arial" w:hAnsi="Arial" w:cs="Arial"/>
                  <w:sz w:val="20"/>
                  <w:szCs w:val="20"/>
                </w:rPr>
                <w:t>info@kakao-tur.by</w:t>
              </w:r>
            </w:hyperlink>
          </w:p>
          <w:p w:rsidR="00E50A90" w:rsidRDefault="00E50A90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0A90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123 55 33; </w:t>
            </w:r>
          </w:p>
          <w:p w:rsidR="00E50A90" w:rsidRDefault="00E50A90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0A90">
              <w:rPr>
                <w:rFonts w:ascii="Arial" w:hAnsi="Arial" w:cs="Arial"/>
                <w:color w:val="000000"/>
                <w:sz w:val="20"/>
                <w:szCs w:val="20"/>
              </w:rPr>
              <w:t>+375 33 901 55 3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A90" w:rsidRPr="002E09CF" w:rsidRDefault="00E50A90" w:rsidP="00EE2AE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A90" w:rsidRPr="002E09CF" w:rsidRDefault="00E50A90" w:rsidP="00EE2AE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2C4EEB" w:rsidRPr="003D2D25" w:rsidTr="002C4EEB">
        <w:trPr>
          <w:trHeight w:hRule="exact" w:val="126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EEB" w:rsidRDefault="002C4EEB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EEB" w:rsidRDefault="002C4EEB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EEB">
              <w:rPr>
                <w:rFonts w:ascii="Arial" w:hAnsi="Arial" w:cs="Arial"/>
                <w:color w:val="000000"/>
                <w:sz w:val="20"/>
                <w:szCs w:val="20"/>
              </w:rPr>
              <w:t xml:space="preserve">Частное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орговое унитарное предприятие «</w:t>
            </w:r>
            <w:r w:rsidRPr="002C4EEB">
              <w:rPr>
                <w:rFonts w:ascii="Arial" w:hAnsi="Arial" w:cs="Arial"/>
                <w:color w:val="000000"/>
                <w:sz w:val="20"/>
                <w:szCs w:val="20"/>
              </w:rPr>
              <w:t>ДИСКАВЕРИ БИЗНЕС ГРУП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EEB" w:rsidRPr="00E50A90" w:rsidRDefault="002C4EEB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EEB">
              <w:rPr>
                <w:rFonts w:ascii="Arial" w:hAnsi="Arial" w:cs="Arial"/>
                <w:color w:val="000000"/>
                <w:sz w:val="20"/>
                <w:szCs w:val="20"/>
              </w:rPr>
              <w:t>19059101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EEB" w:rsidRPr="00E50A90" w:rsidRDefault="002C4EEB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EEB">
              <w:rPr>
                <w:rFonts w:ascii="Arial" w:hAnsi="Arial" w:cs="Arial"/>
                <w:color w:val="000000"/>
                <w:sz w:val="20"/>
                <w:szCs w:val="20"/>
              </w:rPr>
              <w:t>190591018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EEB" w:rsidRDefault="002C4EEB" w:rsidP="00EB0F2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EEB" w:rsidRPr="002E09CF" w:rsidRDefault="002C4EEB" w:rsidP="00083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EEB" w:rsidRDefault="002C4EEB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04, г. Минск,</w:t>
            </w:r>
          </w:p>
          <w:p w:rsidR="002C4EEB" w:rsidRDefault="002C4EEB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EEB">
              <w:rPr>
                <w:rFonts w:ascii="Arial" w:hAnsi="Arial" w:cs="Arial"/>
                <w:color w:val="000000"/>
                <w:sz w:val="20"/>
                <w:szCs w:val="20"/>
              </w:rPr>
              <w:t>пер. Тучинский, 2, офис 12</w:t>
            </w:r>
          </w:p>
          <w:p w:rsidR="002C4EEB" w:rsidRDefault="006D2284" w:rsidP="002C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32" w:history="1">
              <w:r w:rsidR="002C4EEB" w:rsidRPr="005D1C24">
                <w:rPr>
                  <w:rStyle w:val="a3"/>
                  <w:rFonts w:ascii="Arial" w:hAnsi="Arial" w:cs="Arial"/>
                  <w:sz w:val="20"/>
                  <w:szCs w:val="20"/>
                </w:rPr>
                <w:t>www.travelclub.by</w:t>
              </w:r>
            </w:hyperlink>
          </w:p>
          <w:p w:rsidR="002C4EEB" w:rsidRDefault="006D2284" w:rsidP="002C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33" w:history="1">
              <w:r w:rsidR="002C4EEB" w:rsidRPr="005D1C24">
                <w:rPr>
                  <w:rStyle w:val="a3"/>
                  <w:rFonts w:ascii="Arial" w:hAnsi="Arial" w:cs="Arial"/>
                  <w:sz w:val="20"/>
                  <w:szCs w:val="20"/>
                </w:rPr>
                <w:t>info@travelclub.by</w:t>
              </w:r>
            </w:hyperlink>
          </w:p>
          <w:p w:rsidR="002C4EEB" w:rsidRDefault="002C4EEB" w:rsidP="002C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EEB">
              <w:rPr>
                <w:rFonts w:ascii="Arial" w:hAnsi="Arial" w:cs="Arial"/>
                <w:color w:val="000000"/>
                <w:sz w:val="20"/>
                <w:szCs w:val="20"/>
              </w:rPr>
              <w:t>+375 17 226 01 3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EEB" w:rsidRPr="002E09CF" w:rsidRDefault="002C4EEB" w:rsidP="00EB0F2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EEB" w:rsidRPr="002E09CF" w:rsidRDefault="002C4EEB" w:rsidP="00EB0F2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2C4EEB" w:rsidRPr="003D2D25" w:rsidTr="002C4EEB">
        <w:trPr>
          <w:trHeight w:hRule="exact" w:val="185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EEB" w:rsidRDefault="002C4EEB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EEB" w:rsidRDefault="002C4EEB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EEB">
              <w:rPr>
                <w:rFonts w:ascii="Arial" w:hAnsi="Arial" w:cs="Arial"/>
                <w:color w:val="000000"/>
                <w:sz w:val="20"/>
                <w:szCs w:val="20"/>
              </w:rPr>
              <w:t>Частное туристское у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итарное предприятие «Эль Мундо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EEB" w:rsidRPr="00E50A90" w:rsidRDefault="00A566EA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6EA">
              <w:rPr>
                <w:rFonts w:ascii="Arial" w:hAnsi="Arial" w:cs="Arial"/>
                <w:color w:val="000000"/>
                <w:sz w:val="20"/>
                <w:szCs w:val="20"/>
              </w:rPr>
              <w:t>19122198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EEB" w:rsidRPr="00E50A90" w:rsidRDefault="00A566EA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6EA">
              <w:rPr>
                <w:rFonts w:ascii="Arial" w:hAnsi="Arial" w:cs="Arial"/>
                <w:color w:val="000000"/>
                <w:sz w:val="20"/>
                <w:szCs w:val="20"/>
              </w:rPr>
              <w:t>191221986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EEB" w:rsidRDefault="002C4EEB" w:rsidP="00EB0F2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EEB" w:rsidRPr="002E09CF" w:rsidRDefault="002C4EEB" w:rsidP="00083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EEB" w:rsidRDefault="002C4EEB" w:rsidP="002C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04, г. Минск,</w:t>
            </w:r>
          </w:p>
          <w:p w:rsidR="002C4EEB" w:rsidRDefault="002C4EEB" w:rsidP="002C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л. Кальварийская, </w:t>
            </w:r>
            <w:r w:rsidRPr="002C4EEB">
              <w:rPr>
                <w:rFonts w:ascii="Arial" w:hAnsi="Arial" w:cs="Arial"/>
                <w:color w:val="000000"/>
                <w:sz w:val="20"/>
                <w:szCs w:val="20"/>
              </w:rPr>
              <w:t xml:space="preserve">16, </w:t>
            </w:r>
          </w:p>
          <w:p w:rsidR="002C4EEB" w:rsidRDefault="002C4EEB" w:rsidP="002C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EEB">
              <w:rPr>
                <w:rFonts w:ascii="Arial" w:hAnsi="Arial" w:cs="Arial"/>
                <w:color w:val="000000"/>
                <w:sz w:val="20"/>
                <w:szCs w:val="20"/>
              </w:rPr>
              <w:t>к. 238</w:t>
            </w:r>
          </w:p>
          <w:p w:rsidR="002C4EEB" w:rsidRDefault="006D2284" w:rsidP="002C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34" w:history="1">
              <w:r w:rsidR="002C4EEB" w:rsidRPr="005D1C24">
                <w:rPr>
                  <w:rStyle w:val="a3"/>
                  <w:rFonts w:ascii="Arial" w:hAnsi="Arial" w:cs="Arial"/>
                  <w:sz w:val="20"/>
                  <w:szCs w:val="20"/>
                </w:rPr>
                <w:t>www.elmundo.by</w:t>
              </w:r>
            </w:hyperlink>
          </w:p>
          <w:p w:rsidR="002C4EEB" w:rsidRDefault="006D2284" w:rsidP="002C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35" w:history="1">
              <w:r w:rsidR="002C4EEB" w:rsidRPr="005D1C24">
                <w:rPr>
                  <w:rStyle w:val="a3"/>
                  <w:rFonts w:ascii="Arial" w:hAnsi="Arial" w:cs="Arial"/>
                  <w:sz w:val="20"/>
                  <w:szCs w:val="20"/>
                </w:rPr>
                <w:t>info@elmundo.by</w:t>
              </w:r>
            </w:hyperlink>
          </w:p>
          <w:p w:rsidR="002C4EEB" w:rsidRDefault="002C4EEB" w:rsidP="002C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EEB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7 300 30 31; </w:t>
            </w:r>
          </w:p>
          <w:p w:rsidR="002C4EEB" w:rsidRDefault="002C4EEB" w:rsidP="002C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EEB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7 300 30 34; </w:t>
            </w:r>
          </w:p>
          <w:p w:rsidR="002C4EEB" w:rsidRDefault="002C4EEB" w:rsidP="002C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EEB">
              <w:rPr>
                <w:rFonts w:ascii="Arial" w:hAnsi="Arial" w:cs="Arial"/>
                <w:color w:val="000000"/>
                <w:sz w:val="20"/>
                <w:szCs w:val="20"/>
              </w:rPr>
              <w:t>+375 29 131 61 0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EEB" w:rsidRPr="002E09CF" w:rsidRDefault="002C4EEB" w:rsidP="00EB0F2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EEB" w:rsidRPr="002E09CF" w:rsidRDefault="002C4EEB" w:rsidP="00EB0F2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A566EA" w:rsidRPr="003D2D25" w:rsidTr="00A566EA">
        <w:trPr>
          <w:trHeight w:hRule="exact" w:val="141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6EA" w:rsidRDefault="00A566EA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6EA" w:rsidRPr="002C4EEB" w:rsidRDefault="00A566EA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ЗОИ ТРЭВЕЛ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6EA" w:rsidRPr="00E50A90" w:rsidRDefault="00A566EA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6EA">
              <w:rPr>
                <w:rFonts w:ascii="Arial" w:hAnsi="Arial" w:cs="Arial"/>
                <w:color w:val="000000"/>
                <w:sz w:val="20"/>
                <w:szCs w:val="20"/>
              </w:rPr>
              <w:t>19307126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6EA" w:rsidRPr="00E50A90" w:rsidRDefault="00A566EA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6EA">
              <w:rPr>
                <w:rFonts w:ascii="Arial" w:hAnsi="Arial" w:cs="Arial"/>
                <w:color w:val="000000"/>
                <w:sz w:val="20"/>
                <w:szCs w:val="20"/>
              </w:rPr>
              <w:t>193071261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6EA" w:rsidRDefault="00A566EA" w:rsidP="00EB0F2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6EA" w:rsidRPr="002E09CF" w:rsidRDefault="00A566EA" w:rsidP="00083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6EA" w:rsidRDefault="00A566EA" w:rsidP="002C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05, г. Минск,</w:t>
            </w:r>
          </w:p>
          <w:p w:rsidR="00A566EA" w:rsidRDefault="00A566EA" w:rsidP="002C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Гикало, 1, каб. 1Б-5</w:t>
            </w:r>
          </w:p>
          <w:p w:rsidR="00A566EA" w:rsidRDefault="006D2284" w:rsidP="002C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36" w:history="1">
              <w:r w:rsidR="00A566EA" w:rsidRPr="007075E5">
                <w:rPr>
                  <w:rStyle w:val="a3"/>
                  <w:rFonts w:ascii="Arial" w:hAnsi="Arial" w:cs="Arial"/>
                  <w:sz w:val="20"/>
                  <w:szCs w:val="20"/>
                </w:rPr>
                <w:t>www.zoi.by</w:t>
              </w:r>
            </w:hyperlink>
          </w:p>
          <w:p w:rsidR="00A566EA" w:rsidRDefault="006D2284" w:rsidP="002C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37" w:history="1">
              <w:r w:rsidR="00A566EA" w:rsidRPr="007075E5">
                <w:rPr>
                  <w:rStyle w:val="a3"/>
                  <w:rFonts w:ascii="Arial" w:hAnsi="Arial" w:cs="Arial"/>
                  <w:sz w:val="20"/>
                  <w:szCs w:val="20"/>
                </w:rPr>
                <w:t>zoibelarus@gmail.com</w:t>
              </w:r>
            </w:hyperlink>
          </w:p>
          <w:p w:rsidR="00A566EA" w:rsidRDefault="00A566EA" w:rsidP="002C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6EA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44 599 18 18; </w:t>
            </w:r>
          </w:p>
          <w:p w:rsidR="00A566EA" w:rsidRDefault="00A566EA" w:rsidP="002C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6EA">
              <w:rPr>
                <w:rFonts w:ascii="Arial" w:hAnsi="Arial" w:cs="Arial"/>
                <w:color w:val="000000"/>
                <w:sz w:val="20"/>
                <w:szCs w:val="20"/>
              </w:rPr>
              <w:t>+375 29 599 18 1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6EA" w:rsidRPr="002E09CF" w:rsidRDefault="00A566EA" w:rsidP="00B5423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6EA" w:rsidRPr="002E09CF" w:rsidRDefault="00A566EA" w:rsidP="00B5423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Pr="003D2D25" w:rsidRDefault="001222A0" w:rsidP="009E72F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6161E" w:rsidRPr="0026161E" w:rsidRDefault="0062197A" w:rsidP="002616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состоянию на</w:t>
      </w:r>
      <w:r w:rsidR="007C50C0">
        <w:rPr>
          <w:rFonts w:ascii="Times New Roman" w:hAnsi="Times New Roman"/>
          <w:b/>
          <w:sz w:val="24"/>
          <w:szCs w:val="24"/>
        </w:rPr>
        <w:t xml:space="preserve"> </w:t>
      </w:r>
      <w:r w:rsidR="00E50A90">
        <w:rPr>
          <w:rFonts w:ascii="Times New Roman" w:hAnsi="Times New Roman"/>
          <w:b/>
          <w:sz w:val="24"/>
          <w:szCs w:val="24"/>
        </w:rPr>
        <w:t>31</w:t>
      </w:r>
      <w:r w:rsidR="00925DAD">
        <w:rPr>
          <w:rFonts w:ascii="Times New Roman" w:hAnsi="Times New Roman"/>
          <w:b/>
          <w:sz w:val="24"/>
          <w:szCs w:val="24"/>
        </w:rPr>
        <w:t xml:space="preserve"> </w:t>
      </w:r>
      <w:r w:rsidR="004E591B">
        <w:rPr>
          <w:rFonts w:ascii="Times New Roman" w:hAnsi="Times New Roman"/>
          <w:b/>
          <w:sz w:val="24"/>
          <w:szCs w:val="24"/>
        </w:rPr>
        <w:t>августа</w:t>
      </w:r>
      <w:r w:rsidR="0026161E" w:rsidRPr="0026161E">
        <w:rPr>
          <w:rFonts w:ascii="Times New Roman" w:hAnsi="Times New Roman"/>
          <w:b/>
          <w:sz w:val="24"/>
          <w:szCs w:val="24"/>
        </w:rPr>
        <w:t xml:space="preserve"> 2018 г. в реестр субъектов туристи</w:t>
      </w:r>
      <w:r w:rsidR="004B416B">
        <w:rPr>
          <w:rFonts w:ascii="Times New Roman" w:hAnsi="Times New Roman"/>
          <w:b/>
          <w:sz w:val="24"/>
          <w:szCs w:val="24"/>
        </w:rPr>
        <w:t>ческой деятельности включен</w:t>
      </w:r>
      <w:r w:rsidR="00064359">
        <w:rPr>
          <w:rFonts w:ascii="Times New Roman" w:hAnsi="Times New Roman"/>
          <w:b/>
          <w:sz w:val="24"/>
          <w:szCs w:val="24"/>
        </w:rPr>
        <w:t>ы</w:t>
      </w:r>
      <w:r w:rsidR="00E12B7F">
        <w:rPr>
          <w:rFonts w:ascii="Times New Roman" w:hAnsi="Times New Roman"/>
          <w:b/>
          <w:sz w:val="24"/>
          <w:szCs w:val="24"/>
        </w:rPr>
        <w:t xml:space="preserve"> 9</w:t>
      </w:r>
      <w:r w:rsidR="00A566EA">
        <w:rPr>
          <w:rFonts w:ascii="Times New Roman" w:hAnsi="Times New Roman"/>
          <w:b/>
          <w:sz w:val="24"/>
          <w:szCs w:val="24"/>
        </w:rPr>
        <w:t>62</w:t>
      </w:r>
      <w:r w:rsidR="007C50C0">
        <w:rPr>
          <w:rFonts w:ascii="Times New Roman" w:hAnsi="Times New Roman"/>
          <w:b/>
          <w:sz w:val="24"/>
          <w:szCs w:val="24"/>
        </w:rPr>
        <w:t xml:space="preserve"> </w:t>
      </w:r>
      <w:r w:rsidR="004B416B">
        <w:rPr>
          <w:rFonts w:ascii="Times New Roman" w:hAnsi="Times New Roman"/>
          <w:b/>
          <w:sz w:val="24"/>
          <w:szCs w:val="24"/>
        </w:rPr>
        <w:t>субъект</w:t>
      </w:r>
      <w:r w:rsidR="00A566EA">
        <w:rPr>
          <w:rFonts w:ascii="Times New Roman" w:hAnsi="Times New Roman"/>
          <w:b/>
          <w:sz w:val="24"/>
          <w:szCs w:val="24"/>
        </w:rPr>
        <w:t>а</w:t>
      </w:r>
      <w:r w:rsidR="0026161E" w:rsidRPr="0026161E">
        <w:rPr>
          <w:rFonts w:ascii="Times New Roman" w:hAnsi="Times New Roman"/>
          <w:b/>
          <w:sz w:val="24"/>
          <w:szCs w:val="24"/>
        </w:rPr>
        <w:t>.</w:t>
      </w:r>
    </w:p>
    <w:sectPr w:rsidR="0026161E" w:rsidRPr="0026161E" w:rsidSect="0022467A">
      <w:pgSz w:w="16867" w:h="11926" w:orient="landscape"/>
      <w:pgMar w:top="565" w:right="565" w:bottom="565" w:left="565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FA6E58"/>
    <w:multiLevelType w:val="hybridMultilevel"/>
    <w:tmpl w:val="3A18FD62"/>
    <w:lvl w:ilvl="0" w:tplc="6B4476A6">
      <w:start w:val="1"/>
      <w:numFmt w:val="decimal"/>
      <w:lvlText w:val="(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2A0"/>
    <w:rsid w:val="00002CD9"/>
    <w:rsid w:val="000057C0"/>
    <w:rsid w:val="000066D7"/>
    <w:rsid w:val="0001366D"/>
    <w:rsid w:val="000142B6"/>
    <w:rsid w:val="00020665"/>
    <w:rsid w:val="000223A1"/>
    <w:rsid w:val="00022F80"/>
    <w:rsid w:val="00023568"/>
    <w:rsid w:val="000238AB"/>
    <w:rsid w:val="00024B17"/>
    <w:rsid w:val="00027C6B"/>
    <w:rsid w:val="00027FC1"/>
    <w:rsid w:val="00033408"/>
    <w:rsid w:val="000348B2"/>
    <w:rsid w:val="00036877"/>
    <w:rsid w:val="00037F76"/>
    <w:rsid w:val="00040366"/>
    <w:rsid w:val="00040B20"/>
    <w:rsid w:val="0004163B"/>
    <w:rsid w:val="00044B1B"/>
    <w:rsid w:val="0004565B"/>
    <w:rsid w:val="00047FD6"/>
    <w:rsid w:val="00050905"/>
    <w:rsid w:val="0005137E"/>
    <w:rsid w:val="00051659"/>
    <w:rsid w:val="000536C8"/>
    <w:rsid w:val="00054A16"/>
    <w:rsid w:val="0006343D"/>
    <w:rsid w:val="00063513"/>
    <w:rsid w:val="00063C9E"/>
    <w:rsid w:val="00064359"/>
    <w:rsid w:val="0006564A"/>
    <w:rsid w:val="00067EBF"/>
    <w:rsid w:val="000714D8"/>
    <w:rsid w:val="00074CDF"/>
    <w:rsid w:val="00077E6C"/>
    <w:rsid w:val="00083035"/>
    <w:rsid w:val="000845E3"/>
    <w:rsid w:val="00084999"/>
    <w:rsid w:val="00084B02"/>
    <w:rsid w:val="0008732C"/>
    <w:rsid w:val="00091B33"/>
    <w:rsid w:val="00091FFC"/>
    <w:rsid w:val="000937DD"/>
    <w:rsid w:val="000942EC"/>
    <w:rsid w:val="00095164"/>
    <w:rsid w:val="00096171"/>
    <w:rsid w:val="000A0D49"/>
    <w:rsid w:val="000A2701"/>
    <w:rsid w:val="000A4E67"/>
    <w:rsid w:val="000A55E3"/>
    <w:rsid w:val="000A7BAD"/>
    <w:rsid w:val="000B165B"/>
    <w:rsid w:val="000B1CCA"/>
    <w:rsid w:val="000B367A"/>
    <w:rsid w:val="000B3D87"/>
    <w:rsid w:val="000B452D"/>
    <w:rsid w:val="000B5267"/>
    <w:rsid w:val="000B7801"/>
    <w:rsid w:val="000C000D"/>
    <w:rsid w:val="000C09F0"/>
    <w:rsid w:val="000C2AC2"/>
    <w:rsid w:val="000C3503"/>
    <w:rsid w:val="000D5E50"/>
    <w:rsid w:val="000D640C"/>
    <w:rsid w:val="000D6DE7"/>
    <w:rsid w:val="000E2551"/>
    <w:rsid w:val="000E3017"/>
    <w:rsid w:val="000E4201"/>
    <w:rsid w:val="000E670A"/>
    <w:rsid w:val="000F03EC"/>
    <w:rsid w:val="000F065A"/>
    <w:rsid w:val="000F1C00"/>
    <w:rsid w:val="000F5296"/>
    <w:rsid w:val="000F695B"/>
    <w:rsid w:val="00101CEA"/>
    <w:rsid w:val="0010338A"/>
    <w:rsid w:val="0010368E"/>
    <w:rsid w:val="001038AF"/>
    <w:rsid w:val="00106C2F"/>
    <w:rsid w:val="00106DFC"/>
    <w:rsid w:val="00112B45"/>
    <w:rsid w:val="00112EF8"/>
    <w:rsid w:val="00120B6F"/>
    <w:rsid w:val="001222A0"/>
    <w:rsid w:val="001228CF"/>
    <w:rsid w:val="00125400"/>
    <w:rsid w:val="00127645"/>
    <w:rsid w:val="00127820"/>
    <w:rsid w:val="00130D98"/>
    <w:rsid w:val="00130EAC"/>
    <w:rsid w:val="0013265F"/>
    <w:rsid w:val="00134E0F"/>
    <w:rsid w:val="00137080"/>
    <w:rsid w:val="00142D93"/>
    <w:rsid w:val="001435BF"/>
    <w:rsid w:val="00144A43"/>
    <w:rsid w:val="0014557C"/>
    <w:rsid w:val="00146DCA"/>
    <w:rsid w:val="001477E9"/>
    <w:rsid w:val="0015091F"/>
    <w:rsid w:val="001514E0"/>
    <w:rsid w:val="00151D0D"/>
    <w:rsid w:val="00152E32"/>
    <w:rsid w:val="00165A82"/>
    <w:rsid w:val="00167569"/>
    <w:rsid w:val="00173173"/>
    <w:rsid w:val="00173C7C"/>
    <w:rsid w:val="00175B9A"/>
    <w:rsid w:val="0017648F"/>
    <w:rsid w:val="00180FFB"/>
    <w:rsid w:val="001821FE"/>
    <w:rsid w:val="00183CB0"/>
    <w:rsid w:val="001845E5"/>
    <w:rsid w:val="00184C18"/>
    <w:rsid w:val="0018594E"/>
    <w:rsid w:val="001859C5"/>
    <w:rsid w:val="001875CC"/>
    <w:rsid w:val="0019368C"/>
    <w:rsid w:val="001938FF"/>
    <w:rsid w:val="001968BA"/>
    <w:rsid w:val="00197650"/>
    <w:rsid w:val="001A0886"/>
    <w:rsid w:val="001A30D5"/>
    <w:rsid w:val="001B14FD"/>
    <w:rsid w:val="001B55BE"/>
    <w:rsid w:val="001B67A3"/>
    <w:rsid w:val="001B7CCC"/>
    <w:rsid w:val="001C200E"/>
    <w:rsid w:val="001C2F23"/>
    <w:rsid w:val="001C3221"/>
    <w:rsid w:val="001C340B"/>
    <w:rsid w:val="001C494E"/>
    <w:rsid w:val="001C4D6E"/>
    <w:rsid w:val="001C62D2"/>
    <w:rsid w:val="001D093C"/>
    <w:rsid w:val="001D0B3A"/>
    <w:rsid w:val="001D7442"/>
    <w:rsid w:val="001E0B61"/>
    <w:rsid w:val="001E5EB5"/>
    <w:rsid w:val="001F235D"/>
    <w:rsid w:val="001F3842"/>
    <w:rsid w:val="001F5B70"/>
    <w:rsid w:val="001F5C14"/>
    <w:rsid w:val="0020175D"/>
    <w:rsid w:val="00201787"/>
    <w:rsid w:val="00203C4E"/>
    <w:rsid w:val="002041AA"/>
    <w:rsid w:val="002063E6"/>
    <w:rsid w:val="002077BF"/>
    <w:rsid w:val="002152CA"/>
    <w:rsid w:val="00215EB2"/>
    <w:rsid w:val="0022195F"/>
    <w:rsid w:val="00223B9C"/>
    <w:rsid w:val="0022467A"/>
    <w:rsid w:val="0022664C"/>
    <w:rsid w:val="002322FB"/>
    <w:rsid w:val="00236D76"/>
    <w:rsid w:val="00237A26"/>
    <w:rsid w:val="00241A2E"/>
    <w:rsid w:val="00242C35"/>
    <w:rsid w:val="00246A50"/>
    <w:rsid w:val="002515BC"/>
    <w:rsid w:val="00251815"/>
    <w:rsid w:val="00256E91"/>
    <w:rsid w:val="00257BB7"/>
    <w:rsid w:val="0026161E"/>
    <w:rsid w:val="00264BD6"/>
    <w:rsid w:val="002651C9"/>
    <w:rsid w:val="0026564C"/>
    <w:rsid w:val="00265B4E"/>
    <w:rsid w:val="00265D71"/>
    <w:rsid w:val="00265DBD"/>
    <w:rsid w:val="00267DA2"/>
    <w:rsid w:val="002711EB"/>
    <w:rsid w:val="00271875"/>
    <w:rsid w:val="00271B66"/>
    <w:rsid w:val="00271D17"/>
    <w:rsid w:val="0027454D"/>
    <w:rsid w:val="0027491E"/>
    <w:rsid w:val="002758DF"/>
    <w:rsid w:val="0028078A"/>
    <w:rsid w:val="00282715"/>
    <w:rsid w:val="002846F2"/>
    <w:rsid w:val="002912E0"/>
    <w:rsid w:val="002919C6"/>
    <w:rsid w:val="002930C4"/>
    <w:rsid w:val="00293132"/>
    <w:rsid w:val="0029388B"/>
    <w:rsid w:val="00294C22"/>
    <w:rsid w:val="00294FD2"/>
    <w:rsid w:val="00295CE3"/>
    <w:rsid w:val="002A04F4"/>
    <w:rsid w:val="002A4D6E"/>
    <w:rsid w:val="002B18A9"/>
    <w:rsid w:val="002B28CE"/>
    <w:rsid w:val="002B6E10"/>
    <w:rsid w:val="002B7331"/>
    <w:rsid w:val="002B7547"/>
    <w:rsid w:val="002C0880"/>
    <w:rsid w:val="002C4EEB"/>
    <w:rsid w:val="002C598C"/>
    <w:rsid w:val="002D1EB2"/>
    <w:rsid w:val="002D3F73"/>
    <w:rsid w:val="002E019E"/>
    <w:rsid w:val="002E09CF"/>
    <w:rsid w:val="002E0B15"/>
    <w:rsid w:val="002E2C8E"/>
    <w:rsid w:val="002E49BA"/>
    <w:rsid w:val="002E58C2"/>
    <w:rsid w:val="002E77A8"/>
    <w:rsid w:val="002E785A"/>
    <w:rsid w:val="002F1807"/>
    <w:rsid w:val="002F199B"/>
    <w:rsid w:val="002F1A3D"/>
    <w:rsid w:val="002F1B97"/>
    <w:rsid w:val="002F1F92"/>
    <w:rsid w:val="002F384D"/>
    <w:rsid w:val="002F4406"/>
    <w:rsid w:val="002F58B6"/>
    <w:rsid w:val="003028F4"/>
    <w:rsid w:val="00303993"/>
    <w:rsid w:val="00304672"/>
    <w:rsid w:val="003046B3"/>
    <w:rsid w:val="00304E82"/>
    <w:rsid w:val="0030509C"/>
    <w:rsid w:val="00306029"/>
    <w:rsid w:val="003114A4"/>
    <w:rsid w:val="00311D1D"/>
    <w:rsid w:val="0031617D"/>
    <w:rsid w:val="00322646"/>
    <w:rsid w:val="00322E93"/>
    <w:rsid w:val="00326230"/>
    <w:rsid w:val="00330AA5"/>
    <w:rsid w:val="0033249E"/>
    <w:rsid w:val="003329C1"/>
    <w:rsid w:val="00336B5A"/>
    <w:rsid w:val="00340327"/>
    <w:rsid w:val="0034056B"/>
    <w:rsid w:val="00342514"/>
    <w:rsid w:val="00343B7E"/>
    <w:rsid w:val="003444CA"/>
    <w:rsid w:val="00347D08"/>
    <w:rsid w:val="003525BF"/>
    <w:rsid w:val="0035274E"/>
    <w:rsid w:val="00352EDB"/>
    <w:rsid w:val="0035379E"/>
    <w:rsid w:val="00355E95"/>
    <w:rsid w:val="00356C64"/>
    <w:rsid w:val="0036764E"/>
    <w:rsid w:val="00370F51"/>
    <w:rsid w:val="00376FE7"/>
    <w:rsid w:val="00381A15"/>
    <w:rsid w:val="00384697"/>
    <w:rsid w:val="003846D6"/>
    <w:rsid w:val="0038722A"/>
    <w:rsid w:val="003901C6"/>
    <w:rsid w:val="00392601"/>
    <w:rsid w:val="003942D8"/>
    <w:rsid w:val="00395805"/>
    <w:rsid w:val="00395FE2"/>
    <w:rsid w:val="003A0736"/>
    <w:rsid w:val="003A2A59"/>
    <w:rsid w:val="003A31D7"/>
    <w:rsid w:val="003A7BFF"/>
    <w:rsid w:val="003A7F19"/>
    <w:rsid w:val="003B10FE"/>
    <w:rsid w:val="003B213C"/>
    <w:rsid w:val="003B422C"/>
    <w:rsid w:val="003B628E"/>
    <w:rsid w:val="003B633F"/>
    <w:rsid w:val="003C1617"/>
    <w:rsid w:val="003C55D6"/>
    <w:rsid w:val="003C5CB4"/>
    <w:rsid w:val="003D02ED"/>
    <w:rsid w:val="003D1516"/>
    <w:rsid w:val="003D1645"/>
    <w:rsid w:val="003D2D25"/>
    <w:rsid w:val="003D74AF"/>
    <w:rsid w:val="003E2694"/>
    <w:rsid w:val="003E3FA4"/>
    <w:rsid w:val="003E5DBF"/>
    <w:rsid w:val="003E6252"/>
    <w:rsid w:val="003E70E7"/>
    <w:rsid w:val="003E77BF"/>
    <w:rsid w:val="003F09CF"/>
    <w:rsid w:val="003F3264"/>
    <w:rsid w:val="003F6260"/>
    <w:rsid w:val="003F6BE5"/>
    <w:rsid w:val="00400B89"/>
    <w:rsid w:val="00400E3B"/>
    <w:rsid w:val="004042FF"/>
    <w:rsid w:val="004044B9"/>
    <w:rsid w:val="0040533B"/>
    <w:rsid w:val="00407E2C"/>
    <w:rsid w:val="00412598"/>
    <w:rsid w:val="00413DC6"/>
    <w:rsid w:val="00414FB5"/>
    <w:rsid w:val="0041560C"/>
    <w:rsid w:val="00420D59"/>
    <w:rsid w:val="00423526"/>
    <w:rsid w:val="00424155"/>
    <w:rsid w:val="00427076"/>
    <w:rsid w:val="004306D7"/>
    <w:rsid w:val="00430A3F"/>
    <w:rsid w:val="00433CBC"/>
    <w:rsid w:val="00433CF8"/>
    <w:rsid w:val="004340C2"/>
    <w:rsid w:val="004340C5"/>
    <w:rsid w:val="004356E6"/>
    <w:rsid w:val="004359F8"/>
    <w:rsid w:val="00440626"/>
    <w:rsid w:val="00441BEC"/>
    <w:rsid w:val="004432DD"/>
    <w:rsid w:val="00443B37"/>
    <w:rsid w:val="00446708"/>
    <w:rsid w:val="00446CF1"/>
    <w:rsid w:val="00455930"/>
    <w:rsid w:val="00456B26"/>
    <w:rsid w:val="0046187B"/>
    <w:rsid w:val="00462634"/>
    <w:rsid w:val="004628B1"/>
    <w:rsid w:val="00464FA1"/>
    <w:rsid w:val="00465B54"/>
    <w:rsid w:val="004703DF"/>
    <w:rsid w:val="0047417C"/>
    <w:rsid w:val="0047446B"/>
    <w:rsid w:val="0047471A"/>
    <w:rsid w:val="00476212"/>
    <w:rsid w:val="00476DA4"/>
    <w:rsid w:val="00477F40"/>
    <w:rsid w:val="004805FF"/>
    <w:rsid w:val="004837B2"/>
    <w:rsid w:val="00483F79"/>
    <w:rsid w:val="00486D05"/>
    <w:rsid w:val="00493832"/>
    <w:rsid w:val="004A116A"/>
    <w:rsid w:val="004A3CA5"/>
    <w:rsid w:val="004A5252"/>
    <w:rsid w:val="004A5C41"/>
    <w:rsid w:val="004A73AE"/>
    <w:rsid w:val="004B0FA8"/>
    <w:rsid w:val="004B416B"/>
    <w:rsid w:val="004B5FB6"/>
    <w:rsid w:val="004B642C"/>
    <w:rsid w:val="004B7A59"/>
    <w:rsid w:val="004C0B94"/>
    <w:rsid w:val="004C0CE2"/>
    <w:rsid w:val="004C443C"/>
    <w:rsid w:val="004D06CA"/>
    <w:rsid w:val="004D2F64"/>
    <w:rsid w:val="004D713B"/>
    <w:rsid w:val="004E0A52"/>
    <w:rsid w:val="004E4667"/>
    <w:rsid w:val="004E521E"/>
    <w:rsid w:val="004E591B"/>
    <w:rsid w:val="004E739A"/>
    <w:rsid w:val="004F2249"/>
    <w:rsid w:val="004F4B2E"/>
    <w:rsid w:val="004F6304"/>
    <w:rsid w:val="004F70B9"/>
    <w:rsid w:val="004F7B5D"/>
    <w:rsid w:val="00504C75"/>
    <w:rsid w:val="00511BDE"/>
    <w:rsid w:val="00512DE8"/>
    <w:rsid w:val="00515424"/>
    <w:rsid w:val="005164D4"/>
    <w:rsid w:val="0052057E"/>
    <w:rsid w:val="0052214F"/>
    <w:rsid w:val="00522A6C"/>
    <w:rsid w:val="00526FAB"/>
    <w:rsid w:val="005278DC"/>
    <w:rsid w:val="00527BCD"/>
    <w:rsid w:val="00532329"/>
    <w:rsid w:val="00532AC3"/>
    <w:rsid w:val="00534420"/>
    <w:rsid w:val="00550B1C"/>
    <w:rsid w:val="00551CBE"/>
    <w:rsid w:val="00553923"/>
    <w:rsid w:val="005567B2"/>
    <w:rsid w:val="005634C8"/>
    <w:rsid w:val="005646A4"/>
    <w:rsid w:val="00565797"/>
    <w:rsid w:val="00571841"/>
    <w:rsid w:val="005750E3"/>
    <w:rsid w:val="00575C15"/>
    <w:rsid w:val="005763DB"/>
    <w:rsid w:val="0057700C"/>
    <w:rsid w:val="0057750A"/>
    <w:rsid w:val="0058040B"/>
    <w:rsid w:val="00584AD0"/>
    <w:rsid w:val="00585718"/>
    <w:rsid w:val="00586939"/>
    <w:rsid w:val="005A33BF"/>
    <w:rsid w:val="005A6A5A"/>
    <w:rsid w:val="005A6C6B"/>
    <w:rsid w:val="005B5717"/>
    <w:rsid w:val="005C2FB1"/>
    <w:rsid w:val="005C3242"/>
    <w:rsid w:val="005C4C40"/>
    <w:rsid w:val="005C5341"/>
    <w:rsid w:val="005D2285"/>
    <w:rsid w:val="005D326B"/>
    <w:rsid w:val="005D5A81"/>
    <w:rsid w:val="005E3DA8"/>
    <w:rsid w:val="005E417F"/>
    <w:rsid w:val="005E425E"/>
    <w:rsid w:val="005E6BD7"/>
    <w:rsid w:val="005E6DB5"/>
    <w:rsid w:val="005E7EF5"/>
    <w:rsid w:val="005F25A6"/>
    <w:rsid w:val="005F3DBD"/>
    <w:rsid w:val="005F529B"/>
    <w:rsid w:val="00600F52"/>
    <w:rsid w:val="006045AA"/>
    <w:rsid w:val="00606031"/>
    <w:rsid w:val="00612869"/>
    <w:rsid w:val="006130AC"/>
    <w:rsid w:val="006133AE"/>
    <w:rsid w:val="00613C91"/>
    <w:rsid w:val="00617C27"/>
    <w:rsid w:val="006202A3"/>
    <w:rsid w:val="0062197A"/>
    <w:rsid w:val="00622215"/>
    <w:rsid w:val="00622362"/>
    <w:rsid w:val="006316B0"/>
    <w:rsid w:val="0063181B"/>
    <w:rsid w:val="006410D1"/>
    <w:rsid w:val="00642428"/>
    <w:rsid w:val="0064269F"/>
    <w:rsid w:val="00643D50"/>
    <w:rsid w:val="006445BD"/>
    <w:rsid w:val="00644EEA"/>
    <w:rsid w:val="00646FA0"/>
    <w:rsid w:val="00647AE0"/>
    <w:rsid w:val="00650C9A"/>
    <w:rsid w:val="00650E73"/>
    <w:rsid w:val="0065197F"/>
    <w:rsid w:val="00651B44"/>
    <w:rsid w:val="006522E2"/>
    <w:rsid w:val="00652E43"/>
    <w:rsid w:val="006554CC"/>
    <w:rsid w:val="0066138C"/>
    <w:rsid w:val="0066763E"/>
    <w:rsid w:val="00667DE0"/>
    <w:rsid w:val="006738D0"/>
    <w:rsid w:val="0067642C"/>
    <w:rsid w:val="00682674"/>
    <w:rsid w:val="00686536"/>
    <w:rsid w:val="00687BFD"/>
    <w:rsid w:val="00690A13"/>
    <w:rsid w:val="00693EA1"/>
    <w:rsid w:val="00696BB8"/>
    <w:rsid w:val="0069774E"/>
    <w:rsid w:val="006A05F2"/>
    <w:rsid w:val="006A2E51"/>
    <w:rsid w:val="006B3704"/>
    <w:rsid w:val="006B5BDD"/>
    <w:rsid w:val="006B5CE7"/>
    <w:rsid w:val="006C2227"/>
    <w:rsid w:val="006C2F12"/>
    <w:rsid w:val="006C5B1A"/>
    <w:rsid w:val="006C7057"/>
    <w:rsid w:val="006D2284"/>
    <w:rsid w:val="006D469C"/>
    <w:rsid w:val="006E0577"/>
    <w:rsid w:val="006F12A2"/>
    <w:rsid w:val="006F165B"/>
    <w:rsid w:val="006F3657"/>
    <w:rsid w:val="006F3BE0"/>
    <w:rsid w:val="00704296"/>
    <w:rsid w:val="0070566F"/>
    <w:rsid w:val="00705C86"/>
    <w:rsid w:val="0070699F"/>
    <w:rsid w:val="00710EB5"/>
    <w:rsid w:val="0071173B"/>
    <w:rsid w:val="00711E75"/>
    <w:rsid w:val="00713790"/>
    <w:rsid w:val="007146E4"/>
    <w:rsid w:val="00721CE6"/>
    <w:rsid w:val="007268B2"/>
    <w:rsid w:val="00733420"/>
    <w:rsid w:val="00734748"/>
    <w:rsid w:val="00735DC0"/>
    <w:rsid w:val="00740661"/>
    <w:rsid w:val="0074460F"/>
    <w:rsid w:val="00750754"/>
    <w:rsid w:val="00750877"/>
    <w:rsid w:val="00756FAB"/>
    <w:rsid w:val="00762407"/>
    <w:rsid w:val="00763581"/>
    <w:rsid w:val="0076520A"/>
    <w:rsid w:val="00774D39"/>
    <w:rsid w:val="00782847"/>
    <w:rsid w:val="00783412"/>
    <w:rsid w:val="007840AE"/>
    <w:rsid w:val="007848C2"/>
    <w:rsid w:val="00785A6C"/>
    <w:rsid w:val="00790D8B"/>
    <w:rsid w:val="0079191A"/>
    <w:rsid w:val="007970C6"/>
    <w:rsid w:val="00797268"/>
    <w:rsid w:val="007A1837"/>
    <w:rsid w:val="007A3F7C"/>
    <w:rsid w:val="007A427B"/>
    <w:rsid w:val="007A4D28"/>
    <w:rsid w:val="007B0AF4"/>
    <w:rsid w:val="007B2FA7"/>
    <w:rsid w:val="007B4684"/>
    <w:rsid w:val="007B5366"/>
    <w:rsid w:val="007C1641"/>
    <w:rsid w:val="007C4C63"/>
    <w:rsid w:val="007C50C0"/>
    <w:rsid w:val="007C514C"/>
    <w:rsid w:val="007C533C"/>
    <w:rsid w:val="007D33CF"/>
    <w:rsid w:val="007D358C"/>
    <w:rsid w:val="007D36AB"/>
    <w:rsid w:val="007E45A5"/>
    <w:rsid w:val="007E67F4"/>
    <w:rsid w:val="007F1092"/>
    <w:rsid w:val="007F4703"/>
    <w:rsid w:val="007F4896"/>
    <w:rsid w:val="007F59C1"/>
    <w:rsid w:val="007F7D6F"/>
    <w:rsid w:val="007F7DBE"/>
    <w:rsid w:val="008010A6"/>
    <w:rsid w:val="00801D0D"/>
    <w:rsid w:val="00804025"/>
    <w:rsid w:val="00804BBA"/>
    <w:rsid w:val="0080767A"/>
    <w:rsid w:val="008164D3"/>
    <w:rsid w:val="00820775"/>
    <w:rsid w:val="00823E0D"/>
    <w:rsid w:val="00825C62"/>
    <w:rsid w:val="00826801"/>
    <w:rsid w:val="0083405F"/>
    <w:rsid w:val="0083491E"/>
    <w:rsid w:val="008371AF"/>
    <w:rsid w:val="00840D08"/>
    <w:rsid w:val="008506B8"/>
    <w:rsid w:val="008516CD"/>
    <w:rsid w:val="0085324E"/>
    <w:rsid w:val="00855D8A"/>
    <w:rsid w:val="00857308"/>
    <w:rsid w:val="00857C1E"/>
    <w:rsid w:val="00860B83"/>
    <w:rsid w:val="00863354"/>
    <w:rsid w:val="0086377F"/>
    <w:rsid w:val="00864950"/>
    <w:rsid w:val="00864A09"/>
    <w:rsid w:val="00870422"/>
    <w:rsid w:val="00870F98"/>
    <w:rsid w:val="0087237A"/>
    <w:rsid w:val="00875E07"/>
    <w:rsid w:val="00877C8E"/>
    <w:rsid w:val="00883D92"/>
    <w:rsid w:val="00886629"/>
    <w:rsid w:val="00894435"/>
    <w:rsid w:val="00895272"/>
    <w:rsid w:val="00895D56"/>
    <w:rsid w:val="008A0B91"/>
    <w:rsid w:val="008A2C07"/>
    <w:rsid w:val="008A44AA"/>
    <w:rsid w:val="008A5D4E"/>
    <w:rsid w:val="008A706B"/>
    <w:rsid w:val="008B3027"/>
    <w:rsid w:val="008B402F"/>
    <w:rsid w:val="008C133F"/>
    <w:rsid w:val="008C1AD1"/>
    <w:rsid w:val="008C2653"/>
    <w:rsid w:val="008C3116"/>
    <w:rsid w:val="008C40D3"/>
    <w:rsid w:val="008C422F"/>
    <w:rsid w:val="008C768C"/>
    <w:rsid w:val="008D0790"/>
    <w:rsid w:val="008D2461"/>
    <w:rsid w:val="008E0928"/>
    <w:rsid w:val="008E39E2"/>
    <w:rsid w:val="008E44A5"/>
    <w:rsid w:val="008F0152"/>
    <w:rsid w:val="008F10F9"/>
    <w:rsid w:val="008F2056"/>
    <w:rsid w:val="008F2B6E"/>
    <w:rsid w:val="008F6F71"/>
    <w:rsid w:val="008F7535"/>
    <w:rsid w:val="00906253"/>
    <w:rsid w:val="00907EAE"/>
    <w:rsid w:val="00907EC8"/>
    <w:rsid w:val="00910649"/>
    <w:rsid w:val="009154E6"/>
    <w:rsid w:val="00916BD3"/>
    <w:rsid w:val="00923EFD"/>
    <w:rsid w:val="00924644"/>
    <w:rsid w:val="00925DAD"/>
    <w:rsid w:val="00927298"/>
    <w:rsid w:val="009333A9"/>
    <w:rsid w:val="00933402"/>
    <w:rsid w:val="00935823"/>
    <w:rsid w:val="00936A6D"/>
    <w:rsid w:val="009406FE"/>
    <w:rsid w:val="009437C2"/>
    <w:rsid w:val="00943C00"/>
    <w:rsid w:val="009441D6"/>
    <w:rsid w:val="0094446B"/>
    <w:rsid w:val="009458D2"/>
    <w:rsid w:val="00946BD4"/>
    <w:rsid w:val="00947371"/>
    <w:rsid w:val="009474B0"/>
    <w:rsid w:val="00950013"/>
    <w:rsid w:val="00950ECD"/>
    <w:rsid w:val="00956C1C"/>
    <w:rsid w:val="00957DEB"/>
    <w:rsid w:val="00960430"/>
    <w:rsid w:val="00963AEA"/>
    <w:rsid w:val="00964141"/>
    <w:rsid w:val="00970AF6"/>
    <w:rsid w:val="00971EC0"/>
    <w:rsid w:val="00972124"/>
    <w:rsid w:val="009730C9"/>
    <w:rsid w:val="00975C51"/>
    <w:rsid w:val="00975F89"/>
    <w:rsid w:val="009827D2"/>
    <w:rsid w:val="00984032"/>
    <w:rsid w:val="00985028"/>
    <w:rsid w:val="00990753"/>
    <w:rsid w:val="0099292A"/>
    <w:rsid w:val="0099316E"/>
    <w:rsid w:val="009A2C1E"/>
    <w:rsid w:val="009A4F5D"/>
    <w:rsid w:val="009A5C98"/>
    <w:rsid w:val="009A6D70"/>
    <w:rsid w:val="009A7021"/>
    <w:rsid w:val="009B094B"/>
    <w:rsid w:val="009B0AD2"/>
    <w:rsid w:val="009B2F7B"/>
    <w:rsid w:val="009C165C"/>
    <w:rsid w:val="009C3E47"/>
    <w:rsid w:val="009D24FE"/>
    <w:rsid w:val="009D6B1E"/>
    <w:rsid w:val="009E22E7"/>
    <w:rsid w:val="009E6D8C"/>
    <w:rsid w:val="009E72FC"/>
    <w:rsid w:val="009E781D"/>
    <w:rsid w:val="009E7845"/>
    <w:rsid w:val="009F0D1A"/>
    <w:rsid w:val="009F2664"/>
    <w:rsid w:val="009F2781"/>
    <w:rsid w:val="009F2D37"/>
    <w:rsid w:val="009F4FCE"/>
    <w:rsid w:val="009F58FC"/>
    <w:rsid w:val="009F5B91"/>
    <w:rsid w:val="009F6AD5"/>
    <w:rsid w:val="009F7BA0"/>
    <w:rsid w:val="00A01D1F"/>
    <w:rsid w:val="00A027F9"/>
    <w:rsid w:val="00A037B4"/>
    <w:rsid w:val="00A05B71"/>
    <w:rsid w:val="00A06F87"/>
    <w:rsid w:val="00A1090B"/>
    <w:rsid w:val="00A10AB5"/>
    <w:rsid w:val="00A11A0C"/>
    <w:rsid w:val="00A1266C"/>
    <w:rsid w:val="00A14515"/>
    <w:rsid w:val="00A24748"/>
    <w:rsid w:val="00A2528D"/>
    <w:rsid w:val="00A27031"/>
    <w:rsid w:val="00A27DE9"/>
    <w:rsid w:val="00A32541"/>
    <w:rsid w:val="00A3270A"/>
    <w:rsid w:val="00A32B26"/>
    <w:rsid w:val="00A34065"/>
    <w:rsid w:val="00A370A0"/>
    <w:rsid w:val="00A37A91"/>
    <w:rsid w:val="00A40D5D"/>
    <w:rsid w:val="00A450CB"/>
    <w:rsid w:val="00A500B0"/>
    <w:rsid w:val="00A53563"/>
    <w:rsid w:val="00A566EA"/>
    <w:rsid w:val="00A66A95"/>
    <w:rsid w:val="00A66CCA"/>
    <w:rsid w:val="00A70D5F"/>
    <w:rsid w:val="00A72530"/>
    <w:rsid w:val="00A734B4"/>
    <w:rsid w:val="00A73D5E"/>
    <w:rsid w:val="00A873F8"/>
    <w:rsid w:val="00A95648"/>
    <w:rsid w:val="00A95D9C"/>
    <w:rsid w:val="00A97911"/>
    <w:rsid w:val="00A97B9C"/>
    <w:rsid w:val="00AA1445"/>
    <w:rsid w:val="00AA53A1"/>
    <w:rsid w:val="00AA75DD"/>
    <w:rsid w:val="00AB142D"/>
    <w:rsid w:val="00AB5F7D"/>
    <w:rsid w:val="00AC041D"/>
    <w:rsid w:val="00AC3B08"/>
    <w:rsid w:val="00AC4E38"/>
    <w:rsid w:val="00AD01D1"/>
    <w:rsid w:val="00AD5DD4"/>
    <w:rsid w:val="00AE18B6"/>
    <w:rsid w:val="00AE294C"/>
    <w:rsid w:val="00AE2E46"/>
    <w:rsid w:val="00AE3F85"/>
    <w:rsid w:val="00AE51AC"/>
    <w:rsid w:val="00AE531C"/>
    <w:rsid w:val="00AF1491"/>
    <w:rsid w:val="00AF218E"/>
    <w:rsid w:val="00AF2278"/>
    <w:rsid w:val="00AF4FC0"/>
    <w:rsid w:val="00AF58FF"/>
    <w:rsid w:val="00B01B19"/>
    <w:rsid w:val="00B02BF1"/>
    <w:rsid w:val="00B06F5C"/>
    <w:rsid w:val="00B20A9F"/>
    <w:rsid w:val="00B20EC8"/>
    <w:rsid w:val="00B2302C"/>
    <w:rsid w:val="00B24F2D"/>
    <w:rsid w:val="00B25856"/>
    <w:rsid w:val="00B3024C"/>
    <w:rsid w:val="00B324DC"/>
    <w:rsid w:val="00B36DF6"/>
    <w:rsid w:val="00B400AA"/>
    <w:rsid w:val="00B4326F"/>
    <w:rsid w:val="00B50877"/>
    <w:rsid w:val="00B53573"/>
    <w:rsid w:val="00B53B39"/>
    <w:rsid w:val="00B542E8"/>
    <w:rsid w:val="00B54CA7"/>
    <w:rsid w:val="00B57F42"/>
    <w:rsid w:val="00B63E79"/>
    <w:rsid w:val="00B64EAC"/>
    <w:rsid w:val="00B65D16"/>
    <w:rsid w:val="00B6766B"/>
    <w:rsid w:val="00B717B0"/>
    <w:rsid w:val="00B75215"/>
    <w:rsid w:val="00B75B80"/>
    <w:rsid w:val="00B774F6"/>
    <w:rsid w:val="00B83024"/>
    <w:rsid w:val="00B84173"/>
    <w:rsid w:val="00B92E93"/>
    <w:rsid w:val="00B939A3"/>
    <w:rsid w:val="00B97374"/>
    <w:rsid w:val="00B97CBF"/>
    <w:rsid w:val="00BA5C2A"/>
    <w:rsid w:val="00BA72E1"/>
    <w:rsid w:val="00BB0873"/>
    <w:rsid w:val="00BB12BA"/>
    <w:rsid w:val="00BB2AD6"/>
    <w:rsid w:val="00BB2C8D"/>
    <w:rsid w:val="00BC233F"/>
    <w:rsid w:val="00BC44AA"/>
    <w:rsid w:val="00BC556F"/>
    <w:rsid w:val="00BD2ED5"/>
    <w:rsid w:val="00BD2F3B"/>
    <w:rsid w:val="00BD3DD8"/>
    <w:rsid w:val="00BD48B7"/>
    <w:rsid w:val="00BD774C"/>
    <w:rsid w:val="00BE0735"/>
    <w:rsid w:val="00BE34DB"/>
    <w:rsid w:val="00BE48CC"/>
    <w:rsid w:val="00BE55C2"/>
    <w:rsid w:val="00BF15E1"/>
    <w:rsid w:val="00C004F8"/>
    <w:rsid w:val="00C02206"/>
    <w:rsid w:val="00C067B6"/>
    <w:rsid w:val="00C12342"/>
    <w:rsid w:val="00C123F2"/>
    <w:rsid w:val="00C14586"/>
    <w:rsid w:val="00C1668B"/>
    <w:rsid w:val="00C20A55"/>
    <w:rsid w:val="00C21B91"/>
    <w:rsid w:val="00C21C4D"/>
    <w:rsid w:val="00C23858"/>
    <w:rsid w:val="00C30035"/>
    <w:rsid w:val="00C4054E"/>
    <w:rsid w:val="00C415B0"/>
    <w:rsid w:val="00C5025D"/>
    <w:rsid w:val="00C53F2A"/>
    <w:rsid w:val="00C57A55"/>
    <w:rsid w:val="00C61CBC"/>
    <w:rsid w:val="00C66269"/>
    <w:rsid w:val="00C710F7"/>
    <w:rsid w:val="00C72F8D"/>
    <w:rsid w:val="00C7551E"/>
    <w:rsid w:val="00C769EF"/>
    <w:rsid w:val="00C8190E"/>
    <w:rsid w:val="00C81C1A"/>
    <w:rsid w:val="00C920D2"/>
    <w:rsid w:val="00C96FD8"/>
    <w:rsid w:val="00CA0A68"/>
    <w:rsid w:val="00CA461C"/>
    <w:rsid w:val="00CB0074"/>
    <w:rsid w:val="00CB2A9F"/>
    <w:rsid w:val="00CB3F2E"/>
    <w:rsid w:val="00CB44B0"/>
    <w:rsid w:val="00CB5952"/>
    <w:rsid w:val="00CC287E"/>
    <w:rsid w:val="00CC2B24"/>
    <w:rsid w:val="00CC3483"/>
    <w:rsid w:val="00CC60A8"/>
    <w:rsid w:val="00CC7C58"/>
    <w:rsid w:val="00CD1137"/>
    <w:rsid w:val="00CD29C6"/>
    <w:rsid w:val="00CD315D"/>
    <w:rsid w:val="00CD5567"/>
    <w:rsid w:val="00CD6FD2"/>
    <w:rsid w:val="00CE150C"/>
    <w:rsid w:val="00CE73B8"/>
    <w:rsid w:val="00CF01DD"/>
    <w:rsid w:val="00CF1F45"/>
    <w:rsid w:val="00CF54AC"/>
    <w:rsid w:val="00CF5FD3"/>
    <w:rsid w:val="00CF740C"/>
    <w:rsid w:val="00CF7645"/>
    <w:rsid w:val="00CF7B73"/>
    <w:rsid w:val="00D01C7F"/>
    <w:rsid w:val="00D11562"/>
    <w:rsid w:val="00D11962"/>
    <w:rsid w:val="00D12E6E"/>
    <w:rsid w:val="00D16634"/>
    <w:rsid w:val="00D1743A"/>
    <w:rsid w:val="00D20C58"/>
    <w:rsid w:val="00D24E82"/>
    <w:rsid w:val="00D275A6"/>
    <w:rsid w:val="00D3112E"/>
    <w:rsid w:val="00D31803"/>
    <w:rsid w:val="00D3590B"/>
    <w:rsid w:val="00D41AC1"/>
    <w:rsid w:val="00D459B6"/>
    <w:rsid w:val="00D47974"/>
    <w:rsid w:val="00D51388"/>
    <w:rsid w:val="00D5152D"/>
    <w:rsid w:val="00D53A40"/>
    <w:rsid w:val="00D5541A"/>
    <w:rsid w:val="00D57169"/>
    <w:rsid w:val="00D61DAC"/>
    <w:rsid w:val="00D61EA9"/>
    <w:rsid w:val="00D61EF5"/>
    <w:rsid w:val="00D71355"/>
    <w:rsid w:val="00D75E63"/>
    <w:rsid w:val="00D76FE0"/>
    <w:rsid w:val="00D80270"/>
    <w:rsid w:val="00D807F4"/>
    <w:rsid w:val="00D820E6"/>
    <w:rsid w:val="00D82F29"/>
    <w:rsid w:val="00D84511"/>
    <w:rsid w:val="00D86190"/>
    <w:rsid w:val="00D90915"/>
    <w:rsid w:val="00D97675"/>
    <w:rsid w:val="00DA13B1"/>
    <w:rsid w:val="00DA18C4"/>
    <w:rsid w:val="00DA24F7"/>
    <w:rsid w:val="00DA2684"/>
    <w:rsid w:val="00DA377A"/>
    <w:rsid w:val="00DA43D7"/>
    <w:rsid w:val="00DA51DA"/>
    <w:rsid w:val="00DA5449"/>
    <w:rsid w:val="00DA55CA"/>
    <w:rsid w:val="00DA65E9"/>
    <w:rsid w:val="00DB38A2"/>
    <w:rsid w:val="00DB6061"/>
    <w:rsid w:val="00DB72EE"/>
    <w:rsid w:val="00DC0AD4"/>
    <w:rsid w:val="00DC2841"/>
    <w:rsid w:val="00DC458B"/>
    <w:rsid w:val="00DC4D88"/>
    <w:rsid w:val="00DC7D0C"/>
    <w:rsid w:val="00DD0ABC"/>
    <w:rsid w:val="00DD1CE1"/>
    <w:rsid w:val="00DD1F0C"/>
    <w:rsid w:val="00DD2A54"/>
    <w:rsid w:val="00DD6235"/>
    <w:rsid w:val="00DD759F"/>
    <w:rsid w:val="00DF01CF"/>
    <w:rsid w:val="00DF4695"/>
    <w:rsid w:val="00DF7F11"/>
    <w:rsid w:val="00E0053D"/>
    <w:rsid w:val="00E0406A"/>
    <w:rsid w:val="00E04D2C"/>
    <w:rsid w:val="00E04FA1"/>
    <w:rsid w:val="00E06ECC"/>
    <w:rsid w:val="00E07522"/>
    <w:rsid w:val="00E12B7F"/>
    <w:rsid w:val="00E1317B"/>
    <w:rsid w:val="00E13BCF"/>
    <w:rsid w:val="00E15648"/>
    <w:rsid w:val="00E15AE6"/>
    <w:rsid w:val="00E16379"/>
    <w:rsid w:val="00E167B1"/>
    <w:rsid w:val="00E16CE1"/>
    <w:rsid w:val="00E17CED"/>
    <w:rsid w:val="00E22252"/>
    <w:rsid w:val="00E25C79"/>
    <w:rsid w:val="00E260FE"/>
    <w:rsid w:val="00E27B12"/>
    <w:rsid w:val="00E30560"/>
    <w:rsid w:val="00E34932"/>
    <w:rsid w:val="00E359C6"/>
    <w:rsid w:val="00E35D84"/>
    <w:rsid w:val="00E36D5D"/>
    <w:rsid w:val="00E4065F"/>
    <w:rsid w:val="00E42349"/>
    <w:rsid w:val="00E458D4"/>
    <w:rsid w:val="00E4750E"/>
    <w:rsid w:val="00E50A90"/>
    <w:rsid w:val="00E52200"/>
    <w:rsid w:val="00E56FEE"/>
    <w:rsid w:val="00E60E00"/>
    <w:rsid w:val="00E62C6E"/>
    <w:rsid w:val="00E6663B"/>
    <w:rsid w:val="00E71412"/>
    <w:rsid w:val="00E82930"/>
    <w:rsid w:val="00E83A2A"/>
    <w:rsid w:val="00E84F59"/>
    <w:rsid w:val="00E8539A"/>
    <w:rsid w:val="00E8636F"/>
    <w:rsid w:val="00E86F0C"/>
    <w:rsid w:val="00E91D4B"/>
    <w:rsid w:val="00E9414E"/>
    <w:rsid w:val="00E94962"/>
    <w:rsid w:val="00E95335"/>
    <w:rsid w:val="00E97564"/>
    <w:rsid w:val="00EA4CDC"/>
    <w:rsid w:val="00EB4685"/>
    <w:rsid w:val="00EB7B48"/>
    <w:rsid w:val="00EC2500"/>
    <w:rsid w:val="00EC37BE"/>
    <w:rsid w:val="00EC5812"/>
    <w:rsid w:val="00EC6F2A"/>
    <w:rsid w:val="00ED22A7"/>
    <w:rsid w:val="00ED29C4"/>
    <w:rsid w:val="00ED6E3B"/>
    <w:rsid w:val="00ED6FFD"/>
    <w:rsid w:val="00EE327E"/>
    <w:rsid w:val="00EE5396"/>
    <w:rsid w:val="00EE72E6"/>
    <w:rsid w:val="00EF0316"/>
    <w:rsid w:val="00EF27B1"/>
    <w:rsid w:val="00EF4BC5"/>
    <w:rsid w:val="00F04F7C"/>
    <w:rsid w:val="00F052DF"/>
    <w:rsid w:val="00F073D0"/>
    <w:rsid w:val="00F10889"/>
    <w:rsid w:val="00F12DA3"/>
    <w:rsid w:val="00F1318A"/>
    <w:rsid w:val="00F15430"/>
    <w:rsid w:val="00F207BD"/>
    <w:rsid w:val="00F22753"/>
    <w:rsid w:val="00F232E9"/>
    <w:rsid w:val="00F248C5"/>
    <w:rsid w:val="00F24BA7"/>
    <w:rsid w:val="00F268D1"/>
    <w:rsid w:val="00F37429"/>
    <w:rsid w:val="00F42F5F"/>
    <w:rsid w:val="00F45C54"/>
    <w:rsid w:val="00F509AD"/>
    <w:rsid w:val="00F523D6"/>
    <w:rsid w:val="00F548CB"/>
    <w:rsid w:val="00F54DAE"/>
    <w:rsid w:val="00F556C0"/>
    <w:rsid w:val="00F566DA"/>
    <w:rsid w:val="00F570AD"/>
    <w:rsid w:val="00F570DD"/>
    <w:rsid w:val="00F622C1"/>
    <w:rsid w:val="00F62D81"/>
    <w:rsid w:val="00F6392A"/>
    <w:rsid w:val="00F71C45"/>
    <w:rsid w:val="00F73B8D"/>
    <w:rsid w:val="00F746CE"/>
    <w:rsid w:val="00F75350"/>
    <w:rsid w:val="00F75FFA"/>
    <w:rsid w:val="00F86C3C"/>
    <w:rsid w:val="00F87924"/>
    <w:rsid w:val="00F87B6F"/>
    <w:rsid w:val="00F901BD"/>
    <w:rsid w:val="00F9043F"/>
    <w:rsid w:val="00F917B0"/>
    <w:rsid w:val="00F92AB5"/>
    <w:rsid w:val="00F939E8"/>
    <w:rsid w:val="00F941DE"/>
    <w:rsid w:val="00FA0794"/>
    <w:rsid w:val="00FA2BFB"/>
    <w:rsid w:val="00FB2BB5"/>
    <w:rsid w:val="00FB4BE2"/>
    <w:rsid w:val="00FB569E"/>
    <w:rsid w:val="00FC05AE"/>
    <w:rsid w:val="00FC2C34"/>
    <w:rsid w:val="00FC76D1"/>
    <w:rsid w:val="00FC7CC8"/>
    <w:rsid w:val="00FD07F3"/>
    <w:rsid w:val="00FD5317"/>
    <w:rsid w:val="00FD70BC"/>
    <w:rsid w:val="00FE0727"/>
    <w:rsid w:val="00FE0B5A"/>
    <w:rsid w:val="00FE0D9B"/>
    <w:rsid w:val="00FE32B0"/>
    <w:rsid w:val="00FE49AA"/>
    <w:rsid w:val="00FE65C2"/>
    <w:rsid w:val="00FF0552"/>
    <w:rsid w:val="00FF1B03"/>
    <w:rsid w:val="00FF1C70"/>
    <w:rsid w:val="00FF29A8"/>
    <w:rsid w:val="00FF329F"/>
    <w:rsid w:val="00FF3356"/>
    <w:rsid w:val="00FF3898"/>
    <w:rsid w:val="00FF5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40C6D88-C097-4B35-80E8-15EECA427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67A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96B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3F79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83F79"/>
    <w:rPr>
      <w:rFonts w:cs="Times New Roman"/>
      <w:color w:val="800080"/>
      <w:u w:val="single"/>
    </w:rPr>
  </w:style>
  <w:style w:type="paragraph" w:styleId="a5">
    <w:name w:val="List Paragraph"/>
    <w:basedOn w:val="a"/>
    <w:uiPriority w:val="34"/>
    <w:qFormat/>
    <w:rsid w:val="00925DA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96B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aquariustur@mail.ru" TargetMode="External"/><Relationship Id="rId299" Type="http://schemas.openxmlformats.org/officeDocument/2006/relationships/hyperlink" Target="http://www.zamak.by" TargetMode="External"/><Relationship Id="rId21" Type="http://schemas.openxmlformats.org/officeDocument/2006/relationships/hyperlink" Target="mailto:tuorparad@yandex.ru" TargetMode="External"/><Relationship Id="rId63" Type="http://schemas.openxmlformats.org/officeDocument/2006/relationships/hyperlink" Target="http://www.clubtour.by" TargetMode="External"/><Relationship Id="rId159" Type="http://schemas.openxmlformats.org/officeDocument/2006/relationships/hyperlink" Target="http://www.zlattur.by" TargetMode="External"/><Relationship Id="rId324" Type="http://schemas.openxmlformats.org/officeDocument/2006/relationships/hyperlink" Target="mailto:otdmiory@vitebsk.by" TargetMode="External"/><Relationship Id="rId366" Type="http://schemas.openxmlformats.org/officeDocument/2006/relationships/hyperlink" Target="http://www.soyer.by" TargetMode="External"/><Relationship Id="rId170" Type="http://schemas.openxmlformats.org/officeDocument/2006/relationships/hyperlink" Target="http://www.mice.turmania.by" TargetMode="External"/><Relationship Id="rId226" Type="http://schemas.openxmlformats.org/officeDocument/2006/relationships/hyperlink" Target="mailto:ozerskaya_katya@mail.ru" TargetMode="External"/><Relationship Id="rId433" Type="http://schemas.openxmlformats.org/officeDocument/2006/relationships/hyperlink" Target="mailto:info@travelclub.by" TargetMode="External"/><Relationship Id="rId268" Type="http://schemas.openxmlformats.org/officeDocument/2006/relationships/hyperlink" Target="mailto:info@spasibo-travel.by" TargetMode="External"/><Relationship Id="rId32" Type="http://schemas.openxmlformats.org/officeDocument/2006/relationships/hyperlink" Target="http://www.novatour.by" TargetMode="External"/><Relationship Id="rId74" Type="http://schemas.openxmlformats.org/officeDocument/2006/relationships/hyperlink" Target="mailto:turizm@truxan.by" TargetMode="External"/><Relationship Id="rId128" Type="http://schemas.openxmlformats.org/officeDocument/2006/relationships/hyperlink" Target="http://www.irendtour.by" TargetMode="External"/><Relationship Id="rId335" Type="http://schemas.openxmlformats.org/officeDocument/2006/relationships/hyperlink" Target="http://www.pinbulture.com" TargetMode="External"/><Relationship Id="rId377" Type="http://schemas.openxmlformats.org/officeDocument/2006/relationships/hyperlink" Target="mailto:smarymonova@gmail.com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mailto:lepelles@rambler.ru" TargetMode="External"/><Relationship Id="rId237" Type="http://schemas.openxmlformats.org/officeDocument/2006/relationships/hyperlink" Target="http://www.hanza.by" TargetMode="External"/><Relationship Id="rId402" Type="http://schemas.openxmlformats.org/officeDocument/2006/relationships/hyperlink" Target="mailto:daobaie@yandex.by" TargetMode="External"/><Relationship Id="rId279" Type="http://schemas.openxmlformats.org/officeDocument/2006/relationships/hyperlink" Target="http://www.stravel.by" TargetMode="External"/><Relationship Id="rId43" Type="http://schemas.openxmlformats.org/officeDocument/2006/relationships/hyperlink" Target="mailto:info@tourtila.by" TargetMode="External"/><Relationship Id="rId139" Type="http://schemas.openxmlformats.org/officeDocument/2006/relationships/hyperlink" Target="http://www.sft.by" TargetMode="External"/><Relationship Id="rId290" Type="http://schemas.openxmlformats.org/officeDocument/2006/relationships/hyperlink" Target="http://www.svisl-ctik.schools.by" TargetMode="External"/><Relationship Id="rId304" Type="http://schemas.openxmlformats.org/officeDocument/2006/relationships/hyperlink" Target="mailto:booking@seaview.by" TargetMode="External"/><Relationship Id="rId346" Type="http://schemas.openxmlformats.org/officeDocument/2006/relationships/hyperlink" Target="http://www.lililand.by" TargetMode="External"/><Relationship Id="rId388" Type="http://schemas.openxmlformats.org/officeDocument/2006/relationships/hyperlink" Target="mailto:info-pentatour@tut.by" TargetMode="External"/><Relationship Id="rId85" Type="http://schemas.openxmlformats.org/officeDocument/2006/relationships/hyperlink" Target="mailto:office@sktour.by" TargetMode="External"/><Relationship Id="rId150" Type="http://schemas.openxmlformats.org/officeDocument/2006/relationships/hyperlink" Target="http://www.forumhotel.by" TargetMode="External"/><Relationship Id="rId192" Type="http://schemas.openxmlformats.org/officeDocument/2006/relationships/hyperlink" Target="http://www.orshales.by" TargetMode="External"/><Relationship Id="rId206" Type="http://schemas.openxmlformats.org/officeDocument/2006/relationships/hyperlink" Target="mailto:info@pro-tour.by" TargetMode="External"/><Relationship Id="rId413" Type="http://schemas.openxmlformats.org/officeDocument/2006/relationships/hyperlink" Target="http://www.novaturs.by" TargetMode="External"/><Relationship Id="rId248" Type="http://schemas.openxmlformats.org/officeDocument/2006/relationships/hyperlink" Target="mailto:goglobal@inbox.ru" TargetMode="External"/><Relationship Id="rId12" Type="http://schemas.openxmlformats.org/officeDocument/2006/relationships/hyperlink" Target="mailto:katajina.vitebsk@mail.ru" TargetMode="External"/><Relationship Id="rId33" Type="http://schemas.openxmlformats.org/officeDocument/2006/relationships/hyperlink" Target="mailto:office@novatour.by" TargetMode="External"/><Relationship Id="rId108" Type="http://schemas.openxmlformats.org/officeDocument/2006/relationships/hyperlink" Target="mailto:aktamtour@mail.ru" TargetMode="External"/><Relationship Id="rId129" Type="http://schemas.openxmlformats.org/officeDocument/2006/relationships/hyperlink" Target="mailto:irendtour@yandex.by" TargetMode="External"/><Relationship Id="rId280" Type="http://schemas.openxmlformats.org/officeDocument/2006/relationships/hyperlink" Target="mailto:info@stravel.by" TargetMode="External"/><Relationship Id="rId315" Type="http://schemas.openxmlformats.org/officeDocument/2006/relationships/hyperlink" Target="http://www.silverpony.by" TargetMode="External"/><Relationship Id="rId336" Type="http://schemas.openxmlformats.org/officeDocument/2006/relationships/hyperlink" Target="mailto:pinbultur@gmail.com" TargetMode="External"/><Relationship Id="rId357" Type="http://schemas.openxmlformats.org/officeDocument/2006/relationships/hyperlink" Target="mailto:volna.tour@mail.ru" TargetMode="External"/><Relationship Id="rId54" Type="http://schemas.openxmlformats.org/officeDocument/2006/relationships/hyperlink" Target="mailto:bogles@bogles.by" TargetMode="External"/><Relationship Id="rId75" Type="http://schemas.openxmlformats.org/officeDocument/2006/relationships/hyperlink" Target="mailto:summertour@mail.ru" TargetMode="External"/><Relationship Id="rId96" Type="http://schemas.openxmlformats.org/officeDocument/2006/relationships/hyperlink" Target="mailto:braslav_by@tut.by" TargetMode="External"/><Relationship Id="rId140" Type="http://schemas.openxmlformats.org/officeDocument/2006/relationships/hyperlink" Target="mailto:info@sft.by" TargetMode="External"/><Relationship Id="rId161" Type="http://schemas.openxmlformats.org/officeDocument/2006/relationships/hyperlink" Target="http://www.tsvet.by" TargetMode="External"/><Relationship Id="rId182" Type="http://schemas.openxmlformats.org/officeDocument/2006/relationships/hyperlink" Target="http://www.polotskleshoz.by" TargetMode="External"/><Relationship Id="rId217" Type="http://schemas.openxmlformats.org/officeDocument/2006/relationships/hyperlink" Target="mailto:mir_turov@mail.ru" TargetMode="External"/><Relationship Id="rId378" Type="http://schemas.openxmlformats.org/officeDocument/2006/relationships/hyperlink" Target="http://www.tabakup.by" TargetMode="External"/><Relationship Id="rId399" Type="http://schemas.openxmlformats.org/officeDocument/2006/relationships/hyperlink" Target="mailto:tallin139@gmail.com" TargetMode="External"/><Relationship Id="rId403" Type="http://schemas.openxmlformats.org/officeDocument/2006/relationships/hyperlink" Target="http://www.comfortmedicine.ru" TargetMode="External"/><Relationship Id="rId6" Type="http://schemas.openxmlformats.org/officeDocument/2006/relationships/hyperlink" Target="mailto:tgran@mail.ru" TargetMode="External"/><Relationship Id="rId238" Type="http://schemas.openxmlformats.org/officeDocument/2006/relationships/hyperlink" Target="mailto:hanza375@gmail.com" TargetMode="External"/><Relationship Id="rId259" Type="http://schemas.openxmlformats.org/officeDocument/2006/relationships/hyperlink" Target="http://www.whitebirdmed.ru" TargetMode="External"/><Relationship Id="rId424" Type="http://schemas.openxmlformats.org/officeDocument/2006/relationships/hyperlink" Target="mailto:info@moretut.by" TargetMode="External"/><Relationship Id="rId23" Type="http://schemas.openxmlformats.org/officeDocument/2006/relationships/hyperlink" Target="http://www.abstour.by" TargetMode="External"/><Relationship Id="rId119" Type="http://schemas.openxmlformats.org/officeDocument/2006/relationships/hyperlink" Target="mailto:info@bogemia.by" TargetMode="External"/><Relationship Id="rId270" Type="http://schemas.openxmlformats.org/officeDocument/2006/relationships/hyperlink" Target="mailto:equatorial@bk.ru" TargetMode="External"/><Relationship Id="rId291" Type="http://schemas.openxmlformats.org/officeDocument/2006/relationships/hyperlink" Target="mailto:svisl-ctik@gmail.com" TargetMode="External"/><Relationship Id="rId305" Type="http://schemas.openxmlformats.org/officeDocument/2006/relationships/hyperlink" Target="http://www.anytravel.by" TargetMode="External"/><Relationship Id="rId326" Type="http://schemas.openxmlformats.org/officeDocument/2006/relationships/hyperlink" Target="mailto:info@obg.by" TargetMode="External"/><Relationship Id="rId347" Type="http://schemas.openxmlformats.org/officeDocument/2006/relationships/hyperlink" Target="mailto:info@lililand.by" TargetMode="External"/><Relationship Id="rId44" Type="http://schemas.openxmlformats.org/officeDocument/2006/relationships/hyperlink" Target="http://www.superformacia.by" TargetMode="External"/><Relationship Id="rId65" Type="http://schemas.openxmlformats.org/officeDocument/2006/relationships/hyperlink" Target="mailto:christina@clubtour.by" TargetMode="External"/><Relationship Id="rId86" Type="http://schemas.openxmlformats.org/officeDocument/2006/relationships/hyperlink" Target="http://www.interlux.by" TargetMode="External"/><Relationship Id="rId130" Type="http://schemas.openxmlformats.org/officeDocument/2006/relationships/hyperlink" Target="http://www.belkit.by" TargetMode="External"/><Relationship Id="rId151" Type="http://schemas.openxmlformats.org/officeDocument/2006/relationships/hyperlink" Target="mailto:gpforum@mail.ru" TargetMode="External"/><Relationship Id="rId368" Type="http://schemas.openxmlformats.org/officeDocument/2006/relationships/hyperlink" Target="mailto:aviturbobruisk@gmail.com" TargetMode="External"/><Relationship Id="rId389" Type="http://schemas.openxmlformats.org/officeDocument/2006/relationships/hyperlink" Target="http://www.panda-tour.by" TargetMode="External"/><Relationship Id="rId172" Type="http://schemas.openxmlformats.org/officeDocument/2006/relationships/hyperlink" Target="http://www.vostokprogress.by" TargetMode="External"/><Relationship Id="rId193" Type="http://schemas.openxmlformats.org/officeDocument/2006/relationships/hyperlink" Target="mailto:leshoz.orsha@rambler.ru" TargetMode="External"/><Relationship Id="rId207" Type="http://schemas.openxmlformats.org/officeDocument/2006/relationships/hyperlink" Target="http://www.franci.by" TargetMode="External"/><Relationship Id="rId228" Type="http://schemas.openxmlformats.org/officeDocument/2006/relationships/hyperlink" Target="mailto:beltrustinfo@gmail.com" TargetMode="External"/><Relationship Id="rId249" Type="http://schemas.openxmlformats.org/officeDocument/2006/relationships/hyperlink" Target="http://www.travelnavigator.by" TargetMode="External"/><Relationship Id="rId414" Type="http://schemas.openxmlformats.org/officeDocument/2006/relationships/hyperlink" Target="mailto:grodno@balticmedia.by" TargetMode="External"/><Relationship Id="rId435" Type="http://schemas.openxmlformats.org/officeDocument/2006/relationships/hyperlink" Target="mailto:info@elmundo.by" TargetMode="External"/><Relationship Id="rId13" Type="http://schemas.openxmlformats.org/officeDocument/2006/relationships/hyperlink" Target="http://www.orshaturist.by" TargetMode="External"/><Relationship Id="rId109" Type="http://schemas.openxmlformats.org/officeDocument/2006/relationships/hyperlink" Target="mailto:inntourlab@gmail.com" TargetMode="External"/><Relationship Id="rId260" Type="http://schemas.openxmlformats.org/officeDocument/2006/relationships/hyperlink" Target="mailto:info@whitebird.by" TargetMode="External"/><Relationship Id="rId281" Type="http://schemas.openxmlformats.org/officeDocument/2006/relationships/hyperlink" Target="http://www.oreoltravel.com" TargetMode="External"/><Relationship Id="rId316" Type="http://schemas.openxmlformats.org/officeDocument/2006/relationships/hyperlink" Target="mailto:info@silverpony.by" TargetMode="External"/><Relationship Id="rId337" Type="http://schemas.openxmlformats.org/officeDocument/2006/relationships/hyperlink" Target="http://www.ozerny.by" TargetMode="External"/><Relationship Id="rId34" Type="http://schemas.openxmlformats.org/officeDocument/2006/relationships/hyperlink" Target="http://www.turobzor.com" TargetMode="External"/><Relationship Id="rId55" Type="http://schemas.openxmlformats.org/officeDocument/2006/relationships/hyperlink" Target="http://www.turism-orsha.schools.by" TargetMode="External"/><Relationship Id="rId76" Type="http://schemas.openxmlformats.org/officeDocument/2006/relationships/hyperlink" Target="http://www.bingo-lux.by" TargetMode="External"/><Relationship Id="rId97" Type="http://schemas.openxmlformats.org/officeDocument/2006/relationships/hyperlink" Target="http://www.lovetour.by" TargetMode="External"/><Relationship Id="rId120" Type="http://schemas.openxmlformats.org/officeDocument/2006/relationships/hyperlink" Target="http://www.lepel.well.by" TargetMode="External"/><Relationship Id="rId141" Type="http://schemas.openxmlformats.org/officeDocument/2006/relationships/hyperlink" Target="http://www.disnales.by" TargetMode="External"/><Relationship Id="rId358" Type="http://schemas.openxmlformats.org/officeDocument/2006/relationships/hyperlink" Target="http://www.moremir.by" TargetMode="External"/><Relationship Id="rId379" Type="http://schemas.openxmlformats.org/officeDocument/2006/relationships/hyperlink" Target="mailto:tabakup@tabak.by" TargetMode="External"/><Relationship Id="rId7" Type="http://schemas.openxmlformats.org/officeDocument/2006/relationships/hyperlink" Target="mailto:rvpinsk@mail.ru" TargetMode="External"/><Relationship Id="rId162" Type="http://schemas.openxmlformats.org/officeDocument/2006/relationships/hyperlink" Target="mailto:agent@tsvet.by" TargetMode="External"/><Relationship Id="rId183" Type="http://schemas.openxmlformats.org/officeDocument/2006/relationships/hyperlink" Target="mailto:polock_leshoz@rambler.ru" TargetMode="External"/><Relationship Id="rId218" Type="http://schemas.openxmlformats.org/officeDocument/2006/relationships/hyperlink" Target="mailto:nika-travel_2017@mail.ru" TargetMode="External"/><Relationship Id="rId239" Type="http://schemas.openxmlformats.org/officeDocument/2006/relationships/hyperlink" Target="http://www.exprestex.by" TargetMode="External"/><Relationship Id="rId390" Type="http://schemas.openxmlformats.org/officeDocument/2006/relationships/hyperlink" Target="mailto:pandaintour@gmail.com" TargetMode="External"/><Relationship Id="rId404" Type="http://schemas.openxmlformats.org/officeDocument/2006/relationships/hyperlink" Target="mailto:comfortholder@yandex.ru" TargetMode="External"/><Relationship Id="rId425" Type="http://schemas.openxmlformats.org/officeDocument/2006/relationships/hyperlink" Target="http://www.22parallel.by" TargetMode="External"/><Relationship Id="rId250" Type="http://schemas.openxmlformats.org/officeDocument/2006/relationships/hyperlink" Target="mailto:travelnavigator@tut.by" TargetMode="External"/><Relationship Id="rId271" Type="http://schemas.openxmlformats.org/officeDocument/2006/relationships/hyperlink" Target="http://www.ecotravel.by" TargetMode="External"/><Relationship Id="rId292" Type="http://schemas.openxmlformats.org/officeDocument/2006/relationships/hyperlink" Target="http://www.zatoka-tur.by" TargetMode="External"/><Relationship Id="rId306" Type="http://schemas.openxmlformats.org/officeDocument/2006/relationships/hyperlink" Target="mailto:sales@anytravel.by" TargetMode="External"/><Relationship Id="rId24" Type="http://schemas.openxmlformats.org/officeDocument/2006/relationships/hyperlink" Target="mailto:info@abstour.by" TargetMode="External"/><Relationship Id="rId45" Type="http://schemas.openxmlformats.org/officeDocument/2006/relationships/hyperlink" Target="mailto:superf@tut.by" TargetMode="External"/><Relationship Id="rId66" Type="http://schemas.openxmlformats.org/officeDocument/2006/relationships/hyperlink" Target="http://www.belboss.com" TargetMode="External"/><Relationship Id="rId87" Type="http://schemas.openxmlformats.org/officeDocument/2006/relationships/hyperlink" Target="mailto:info@interlux.by" TargetMode="External"/><Relationship Id="rId110" Type="http://schemas.openxmlformats.org/officeDocument/2006/relationships/hyperlink" Target="http://www.tour-n.by" TargetMode="External"/><Relationship Id="rId131" Type="http://schemas.openxmlformats.org/officeDocument/2006/relationships/hyperlink" Target="mailto:naidovich@mail.ru" TargetMode="External"/><Relationship Id="rId327" Type="http://schemas.openxmlformats.org/officeDocument/2006/relationships/hyperlink" Target="http://www.egt.by" TargetMode="External"/><Relationship Id="rId348" Type="http://schemas.openxmlformats.org/officeDocument/2006/relationships/hyperlink" Target="mailto:palitra-sv@mail.ru" TargetMode="External"/><Relationship Id="rId369" Type="http://schemas.openxmlformats.org/officeDocument/2006/relationships/hyperlink" Target="mailto:riviera.travel@mail.ru" TargetMode="External"/><Relationship Id="rId152" Type="http://schemas.openxmlformats.org/officeDocument/2006/relationships/hyperlink" Target="mailto:vitleshoz@rambler.ru" TargetMode="External"/><Relationship Id="rId173" Type="http://schemas.openxmlformats.org/officeDocument/2006/relationships/hyperlink" Target="mailto:office@progress.by" TargetMode="External"/><Relationship Id="rId194" Type="http://schemas.openxmlformats.org/officeDocument/2006/relationships/hyperlink" Target="http://www.geoexpress.by" TargetMode="External"/><Relationship Id="rId208" Type="http://schemas.openxmlformats.org/officeDocument/2006/relationships/hyperlink" Target="mailto:francitur@list.ru" TargetMode="External"/><Relationship Id="rId229" Type="http://schemas.openxmlformats.org/officeDocument/2006/relationships/hyperlink" Target="http://www.adn.by" TargetMode="External"/><Relationship Id="rId380" Type="http://schemas.openxmlformats.org/officeDocument/2006/relationships/hyperlink" Target="http://www.Lider-travel.com" TargetMode="External"/><Relationship Id="rId415" Type="http://schemas.openxmlformats.org/officeDocument/2006/relationships/hyperlink" Target="http://www.ccibrest.by" TargetMode="External"/><Relationship Id="rId436" Type="http://schemas.openxmlformats.org/officeDocument/2006/relationships/hyperlink" Target="http://www.zoi.by" TargetMode="External"/><Relationship Id="rId240" Type="http://schemas.openxmlformats.org/officeDocument/2006/relationships/hyperlink" Target="mailto:exprestex@mail.ru" TargetMode="External"/><Relationship Id="rId261" Type="http://schemas.openxmlformats.org/officeDocument/2006/relationships/hyperlink" Target="mailto:info@whitebirdmed.ru" TargetMode="External"/><Relationship Id="rId14" Type="http://schemas.openxmlformats.org/officeDocument/2006/relationships/hyperlink" Target="mailto:orshaturist@mail.ru" TargetMode="External"/><Relationship Id="rId35" Type="http://schemas.openxmlformats.org/officeDocument/2006/relationships/hyperlink" Target="mailto:belarus@turobzor.com" TargetMode="External"/><Relationship Id="rId56" Type="http://schemas.openxmlformats.org/officeDocument/2006/relationships/hyperlink" Target="mailto:turism.orsha@gmail.com" TargetMode="External"/><Relationship Id="rId77" Type="http://schemas.openxmlformats.org/officeDocument/2006/relationships/hyperlink" Target="mailto:vasilec@sml.by" TargetMode="External"/><Relationship Id="rId100" Type="http://schemas.openxmlformats.org/officeDocument/2006/relationships/hyperlink" Target="mailto:travellabminsk@gmail.com" TargetMode="External"/><Relationship Id="rId282" Type="http://schemas.openxmlformats.org/officeDocument/2006/relationships/hyperlink" Target="mailto:info@oreoltravel.com" TargetMode="External"/><Relationship Id="rId317" Type="http://schemas.openxmlformats.org/officeDocument/2006/relationships/hyperlink" Target="mailto:glubokoeboor@mail.ru" TargetMode="External"/><Relationship Id="rId338" Type="http://schemas.openxmlformats.org/officeDocument/2006/relationships/hyperlink" Target="mailto:ozerny@ozerny.by" TargetMode="External"/><Relationship Id="rId359" Type="http://schemas.openxmlformats.org/officeDocument/2006/relationships/hyperlink" Target="mailto:info@moremir.by" TargetMode="External"/><Relationship Id="rId8" Type="http://schemas.openxmlformats.org/officeDocument/2006/relationships/hyperlink" Target="mailto:saha_11@mail.ru" TargetMode="External"/><Relationship Id="rId98" Type="http://schemas.openxmlformats.org/officeDocument/2006/relationships/hyperlink" Target="mailto:lovetour2006@yandex.ru" TargetMode="External"/><Relationship Id="rId121" Type="http://schemas.openxmlformats.org/officeDocument/2006/relationships/hyperlink" Target="mailto:barchukyna@mail.ru" TargetMode="External"/><Relationship Id="rId142" Type="http://schemas.openxmlformats.org/officeDocument/2006/relationships/hyperlink" Target="mailto:disnaleshoz@tut.by" TargetMode="External"/><Relationship Id="rId163" Type="http://schemas.openxmlformats.org/officeDocument/2006/relationships/hyperlink" Target="http://www.travelbirza.by" TargetMode="External"/><Relationship Id="rId184" Type="http://schemas.openxmlformats.org/officeDocument/2006/relationships/hyperlink" Target="http://www.ipoint-tour.by" TargetMode="External"/><Relationship Id="rId219" Type="http://schemas.openxmlformats.org/officeDocument/2006/relationships/hyperlink" Target="http://www.t-market.by" TargetMode="External"/><Relationship Id="rId370" Type="http://schemas.openxmlformats.org/officeDocument/2006/relationships/hyperlink" Target="http://www.riviera-t.by" TargetMode="External"/><Relationship Id="rId391" Type="http://schemas.openxmlformats.org/officeDocument/2006/relationships/hyperlink" Target="http://www.belkraj.by" TargetMode="External"/><Relationship Id="rId405" Type="http://schemas.openxmlformats.org/officeDocument/2006/relationships/hyperlink" Target="mailto:belartagroup@gmail.com" TargetMode="External"/><Relationship Id="rId426" Type="http://schemas.openxmlformats.org/officeDocument/2006/relationships/hyperlink" Target="http://www.saperavi.by" TargetMode="External"/><Relationship Id="rId230" Type="http://schemas.openxmlformats.org/officeDocument/2006/relationships/hyperlink" Target="mailto:adn-market@tut.by" TargetMode="External"/><Relationship Id="rId251" Type="http://schemas.openxmlformats.org/officeDocument/2006/relationships/hyperlink" Target="http://www.megadialog.com" TargetMode="External"/><Relationship Id="rId25" Type="http://schemas.openxmlformats.org/officeDocument/2006/relationships/hyperlink" Target="http://www.grantour.by" TargetMode="External"/><Relationship Id="rId46" Type="http://schemas.openxmlformats.org/officeDocument/2006/relationships/hyperlink" Target="http://www.driant.by" TargetMode="External"/><Relationship Id="rId67" Type="http://schemas.openxmlformats.org/officeDocument/2006/relationships/hyperlink" Target="mailto:garrik.71@mail.ru" TargetMode="External"/><Relationship Id="rId272" Type="http://schemas.openxmlformats.org/officeDocument/2006/relationships/hyperlink" Target="mailto:info@ecotravel.by" TargetMode="External"/><Relationship Id="rId293" Type="http://schemas.openxmlformats.org/officeDocument/2006/relationships/hyperlink" Target="mailto:sunny-zatoka@yandex.ru" TargetMode="External"/><Relationship Id="rId307" Type="http://schemas.openxmlformats.org/officeDocument/2006/relationships/hyperlink" Target="mailto:sup@mail.ru" TargetMode="External"/><Relationship Id="rId328" Type="http://schemas.openxmlformats.org/officeDocument/2006/relationships/hyperlink" Target="mailto:info@egt.by" TargetMode="External"/><Relationship Id="rId349" Type="http://schemas.openxmlformats.org/officeDocument/2006/relationships/hyperlink" Target="http://www.soultravel.by" TargetMode="External"/><Relationship Id="rId88" Type="http://schemas.openxmlformats.org/officeDocument/2006/relationships/hyperlink" Target="http://www.artdetour.by" TargetMode="External"/><Relationship Id="rId111" Type="http://schemas.openxmlformats.org/officeDocument/2006/relationships/hyperlink" Target="mailto:henon@mail.ru" TargetMode="External"/><Relationship Id="rId132" Type="http://schemas.openxmlformats.org/officeDocument/2006/relationships/hyperlink" Target="mailto:info@belkit.by" TargetMode="External"/><Relationship Id="rId153" Type="http://schemas.openxmlformats.org/officeDocument/2006/relationships/hyperlink" Target="http://www.skytravel.by" TargetMode="External"/><Relationship Id="rId174" Type="http://schemas.openxmlformats.org/officeDocument/2006/relationships/hyperlink" Target="mailto:yoldash.blr@gmail.com" TargetMode="External"/><Relationship Id="rId195" Type="http://schemas.openxmlformats.org/officeDocument/2006/relationships/hyperlink" Target="mailto:goodtrip2015@gmail.com" TargetMode="External"/><Relationship Id="rId209" Type="http://schemas.openxmlformats.org/officeDocument/2006/relationships/hyperlink" Target="mailto:francitur@tut.by" TargetMode="External"/><Relationship Id="rId360" Type="http://schemas.openxmlformats.org/officeDocument/2006/relationships/hyperlink" Target="mailto:ask.travel.minsk@gmail.com" TargetMode="External"/><Relationship Id="rId381" Type="http://schemas.openxmlformats.org/officeDocument/2006/relationships/hyperlink" Target="mailto:liderbrest@gmail.com" TargetMode="External"/><Relationship Id="rId416" Type="http://schemas.openxmlformats.org/officeDocument/2006/relationships/hyperlink" Target="mailto:info@ccibrest.by" TargetMode="External"/><Relationship Id="rId220" Type="http://schemas.openxmlformats.org/officeDocument/2006/relationships/hyperlink" Target="mailto:vit-market@mail.ru" TargetMode="External"/><Relationship Id="rId241" Type="http://schemas.openxmlformats.org/officeDocument/2006/relationships/hyperlink" Target="http://www.intercomtour.org" TargetMode="External"/><Relationship Id="rId437" Type="http://schemas.openxmlformats.org/officeDocument/2006/relationships/hyperlink" Target="mailto:zoibelarus@gmail.com" TargetMode="External"/><Relationship Id="rId15" Type="http://schemas.openxmlformats.org/officeDocument/2006/relationships/hyperlink" Target="http://www.vitebsktourist.by" TargetMode="External"/><Relationship Id="rId36" Type="http://schemas.openxmlformats.org/officeDocument/2006/relationships/hyperlink" Target="mailto:mejdsaady@gmail.com" TargetMode="External"/><Relationship Id="rId57" Type="http://schemas.openxmlformats.org/officeDocument/2006/relationships/hyperlink" Target="http://www.neman72.by" TargetMode="External"/><Relationship Id="rId262" Type="http://schemas.openxmlformats.org/officeDocument/2006/relationships/hyperlink" Target="http://www.turgrad.by" TargetMode="External"/><Relationship Id="rId283" Type="http://schemas.openxmlformats.org/officeDocument/2006/relationships/hyperlink" Target="http://www.peacetour.by" TargetMode="External"/><Relationship Id="rId318" Type="http://schemas.openxmlformats.org/officeDocument/2006/relationships/hyperlink" Target="http://www.hunttolochin.by" TargetMode="External"/><Relationship Id="rId339" Type="http://schemas.openxmlformats.org/officeDocument/2006/relationships/hyperlink" Target="http://www.ski-bus.by" TargetMode="External"/><Relationship Id="rId78" Type="http://schemas.openxmlformats.org/officeDocument/2006/relationships/hyperlink" Target="http://www.naroch.by" TargetMode="External"/><Relationship Id="rId99" Type="http://schemas.openxmlformats.org/officeDocument/2006/relationships/hyperlink" Target="http://www.travellab.by" TargetMode="External"/><Relationship Id="rId101" Type="http://schemas.openxmlformats.org/officeDocument/2006/relationships/hyperlink" Target="mailto:skina2008@tut.by" TargetMode="External"/><Relationship Id="rId122" Type="http://schemas.openxmlformats.org/officeDocument/2006/relationships/hyperlink" Target="http://www.hotel-naftan.by" TargetMode="External"/><Relationship Id="rId143" Type="http://schemas.openxmlformats.org/officeDocument/2006/relationships/hyperlink" Target="http://www.rossony.vitebsk-region.gov.by/ru/obrazovanie" TargetMode="External"/><Relationship Id="rId164" Type="http://schemas.openxmlformats.org/officeDocument/2006/relationships/hyperlink" Target="mailto:tour@birza.by" TargetMode="External"/><Relationship Id="rId185" Type="http://schemas.openxmlformats.org/officeDocument/2006/relationships/hyperlink" Target="mailto:gm@ipoint-tour.by" TargetMode="External"/><Relationship Id="rId350" Type="http://schemas.openxmlformats.org/officeDocument/2006/relationships/hyperlink" Target="mailto:soultravel2018@mail.ru" TargetMode="External"/><Relationship Id="rId371" Type="http://schemas.openxmlformats.org/officeDocument/2006/relationships/hyperlink" Target="mailto:riviera.travel@mail.ru" TargetMode="External"/><Relationship Id="rId406" Type="http://schemas.openxmlformats.org/officeDocument/2006/relationships/hyperlink" Target="http://www.belinterexpo.by" TargetMode="External"/><Relationship Id="rId9" Type="http://schemas.openxmlformats.org/officeDocument/2006/relationships/hyperlink" Target="http://www.greenclub.by" TargetMode="External"/><Relationship Id="rId210" Type="http://schemas.openxmlformats.org/officeDocument/2006/relationships/hyperlink" Target="mailto:anastasia.varhan@outlook.com" TargetMode="External"/><Relationship Id="rId392" Type="http://schemas.openxmlformats.org/officeDocument/2006/relationships/hyperlink" Target="mailto:contact@belkraj.by" TargetMode="External"/><Relationship Id="rId427" Type="http://schemas.openxmlformats.org/officeDocument/2006/relationships/hyperlink" Target="mailto:arc.belarus@gmail.com" TargetMode="External"/><Relationship Id="rId26" Type="http://schemas.openxmlformats.org/officeDocument/2006/relationships/hyperlink" Target="mailto:info@grantour.by" TargetMode="External"/><Relationship Id="rId231" Type="http://schemas.openxmlformats.org/officeDocument/2006/relationships/hyperlink" Target="http://www.solnechny.by" TargetMode="External"/><Relationship Id="rId252" Type="http://schemas.openxmlformats.org/officeDocument/2006/relationships/hyperlink" Target="mailto:info@megadialog.com" TargetMode="External"/><Relationship Id="rId273" Type="http://schemas.openxmlformats.org/officeDocument/2006/relationships/hyperlink" Target="http://www.jarus.by" TargetMode="External"/><Relationship Id="rId294" Type="http://schemas.openxmlformats.org/officeDocument/2006/relationships/hyperlink" Target="mailto:valeriatour@tut.by" TargetMode="External"/><Relationship Id="rId308" Type="http://schemas.openxmlformats.org/officeDocument/2006/relationships/hyperlink" Target="http://www.uletour.by" TargetMode="External"/><Relationship Id="rId329" Type="http://schemas.openxmlformats.org/officeDocument/2006/relationships/hyperlink" Target="http://www.travel-club.biz" TargetMode="External"/><Relationship Id="rId47" Type="http://schemas.openxmlformats.org/officeDocument/2006/relationships/hyperlink" Target="mailto:office@driant.by" TargetMode="External"/><Relationship Id="rId68" Type="http://schemas.openxmlformats.org/officeDocument/2006/relationships/hyperlink" Target="http://www.bus-tour.by" TargetMode="External"/><Relationship Id="rId89" Type="http://schemas.openxmlformats.org/officeDocument/2006/relationships/hyperlink" Target="mailto:slavanskycomplex@mail.ru" TargetMode="External"/><Relationship Id="rId112" Type="http://schemas.openxmlformats.org/officeDocument/2006/relationships/hyperlink" Target="http://www.braslavroo.ihb.by" TargetMode="External"/><Relationship Id="rId133" Type="http://schemas.openxmlformats.org/officeDocument/2006/relationships/hyperlink" Target="http://www.areent-tour.by" TargetMode="External"/><Relationship Id="rId154" Type="http://schemas.openxmlformats.org/officeDocument/2006/relationships/hyperlink" Target="mailto:info@skytravel.by" TargetMode="External"/><Relationship Id="rId175" Type="http://schemas.openxmlformats.org/officeDocument/2006/relationships/hyperlink" Target="http://www.palacegomel.by" TargetMode="External"/><Relationship Id="rId340" Type="http://schemas.openxmlformats.org/officeDocument/2006/relationships/hyperlink" Target="mailto:skibus99@gmail.com" TargetMode="External"/><Relationship Id="rId361" Type="http://schemas.openxmlformats.org/officeDocument/2006/relationships/hyperlink" Target="mailto:sdtour-bux@mail.ru" TargetMode="External"/><Relationship Id="rId196" Type="http://schemas.openxmlformats.org/officeDocument/2006/relationships/hyperlink" Target="http://www.milatur.by" TargetMode="External"/><Relationship Id="rId200" Type="http://schemas.openxmlformats.org/officeDocument/2006/relationships/hyperlink" Target="http://www.gorodokforest.by" TargetMode="External"/><Relationship Id="rId382" Type="http://schemas.openxmlformats.org/officeDocument/2006/relationships/hyperlink" Target="mailto:spatur@mail.ru" TargetMode="External"/><Relationship Id="rId417" Type="http://schemas.openxmlformats.org/officeDocument/2006/relationships/hyperlink" Target="http://www.&#1082;&#1088;&#1091;&#1075;&#1086;&#1089;&#1074;&#1077;&#1090;&#1082;&#1072;.&#1073;&#1077;&#1083;" TargetMode="External"/><Relationship Id="rId438" Type="http://schemas.openxmlformats.org/officeDocument/2006/relationships/fontTable" Target="fontTable.xml"/><Relationship Id="rId16" Type="http://schemas.openxmlformats.org/officeDocument/2006/relationships/hyperlink" Target="mailto:vitebsktourist@mail.ru" TargetMode="External"/><Relationship Id="rId221" Type="http://schemas.openxmlformats.org/officeDocument/2006/relationships/hyperlink" Target="http://www.turTV.by" TargetMode="External"/><Relationship Id="rId242" Type="http://schemas.openxmlformats.org/officeDocument/2006/relationships/hyperlink" Target="mailto:uni@intercomtour.org" TargetMode="External"/><Relationship Id="rId263" Type="http://schemas.openxmlformats.org/officeDocument/2006/relationships/hyperlink" Target="mailto:tourgrad@gmail.com" TargetMode="External"/><Relationship Id="rId284" Type="http://schemas.openxmlformats.org/officeDocument/2006/relationships/hyperlink" Target="mailto:info@peacetour.by" TargetMode="External"/><Relationship Id="rId319" Type="http://schemas.openxmlformats.org/officeDocument/2006/relationships/hyperlink" Target="mailto:hunt.tolochin@gmail.com" TargetMode="External"/><Relationship Id="rId37" Type="http://schemas.openxmlformats.org/officeDocument/2006/relationships/hyperlink" Target="http://www.rosting.by" TargetMode="External"/><Relationship Id="rId58" Type="http://schemas.openxmlformats.org/officeDocument/2006/relationships/hyperlink" Target="mailto:marketing@neman72.by" TargetMode="External"/><Relationship Id="rId79" Type="http://schemas.openxmlformats.org/officeDocument/2006/relationships/hyperlink" Target="mailto:marketing@naroch.by" TargetMode="External"/><Relationship Id="rId102" Type="http://schemas.openxmlformats.org/officeDocument/2006/relationships/hyperlink" Target="http://www.fsk-urozhay.by" TargetMode="External"/><Relationship Id="rId123" Type="http://schemas.openxmlformats.org/officeDocument/2006/relationships/hyperlink" Target="http://www.hotel-belarus.by" TargetMode="External"/><Relationship Id="rId144" Type="http://schemas.openxmlformats.org/officeDocument/2006/relationships/hyperlink" Target="http://www.rossoni.edu.by" TargetMode="External"/><Relationship Id="rId330" Type="http://schemas.openxmlformats.org/officeDocument/2006/relationships/hyperlink" Target="mailto:fanabetour@mail.ru" TargetMode="External"/><Relationship Id="rId90" Type="http://schemas.openxmlformats.org/officeDocument/2006/relationships/hyperlink" Target="http://www.holidayclub.by" TargetMode="External"/><Relationship Id="rId165" Type="http://schemas.openxmlformats.org/officeDocument/2006/relationships/hyperlink" Target="mailto:info@birza.by" TargetMode="External"/><Relationship Id="rId186" Type="http://schemas.openxmlformats.org/officeDocument/2006/relationships/hyperlink" Target="mailto:fsk-olimpiy@mail.ru" TargetMode="External"/><Relationship Id="rId351" Type="http://schemas.openxmlformats.org/officeDocument/2006/relationships/hyperlink" Target="mailto:oasisrb@mail.ru" TargetMode="External"/><Relationship Id="rId372" Type="http://schemas.openxmlformats.org/officeDocument/2006/relationships/hyperlink" Target="http://www.riviera-t.by" TargetMode="External"/><Relationship Id="rId393" Type="http://schemas.openxmlformats.org/officeDocument/2006/relationships/hyperlink" Target="http://www.npp.by" TargetMode="External"/><Relationship Id="rId407" Type="http://schemas.openxmlformats.org/officeDocument/2006/relationships/hyperlink" Target="mailto:mail@belinterexpo.by" TargetMode="External"/><Relationship Id="rId428" Type="http://schemas.openxmlformats.org/officeDocument/2006/relationships/hyperlink" Target="http://www.voyagebus.by" TargetMode="External"/><Relationship Id="rId211" Type="http://schemas.openxmlformats.org/officeDocument/2006/relationships/hyperlink" Target="http://www.belarus-tractor.com/company/industrial-tourism" TargetMode="External"/><Relationship Id="rId232" Type="http://schemas.openxmlformats.org/officeDocument/2006/relationships/hyperlink" Target="mailto:solnce_market@tut.by" TargetMode="External"/><Relationship Id="rId253" Type="http://schemas.openxmlformats.org/officeDocument/2006/relationships/hyperlink" Target="mailto:hanna.nikitsina@gmail.com" TargetMode="External"/><Relationship Id="rId274" Type="http://schemas.openxmlformats.org/officeDocument/2006/relationships/hyperlink" Target="mailto:evitaliy@tut.by" TargetMode="External"/><Relationship Id="rId295" Type="http://schemas.openxmlformats.org/officeDocument/2006/relationships/hyperlink" Target="http://www.dimiditravel.by" TargetMode="External"/><Relationship Id="rId309" Type="http://schemas.openxmlformats.org/officeDocument/2006/relationships/hyperlink" Target="mailto:uletour@mail.ru" TargetMode="External"/><Relationship Id="rId27" Type="http://schemas.openxmlformats.org/officeDocument/2006/relationships/hyperlink" Target="http://www.intour-service.by" TargetMode="External"/><Relationship Id="rId48" Type="http://schemas.openxmlformats.org/officeDocument/2006/relationships/hyperlink" Target="mailto:alena_borodun@mail.ru" TargetMode="External"/><Relationship Id="rId69" Type="http://schemas.openxmlformats.org/officeDocument/2006/relationships/hyperlink" Target="mailto:bustourminsk@gmail.com" TargetMode="External"/><Relationship Id="rId113" Type="http://schemas.openxmlformats.org/officeDocument/2006/relationships/hyperlink" Target="mailto:bras_obr_roo@vitebsk.by" TargetMode="External"/><Relationship Id="rId134" Type="http://schemas.openxmlformats.org/officeDocument/2006/relationships/hyperlink" Target="mailto:a.reent2011@yandex.ru" TargetMode="External"/><Relationship Id="rId320" Type="http://schemas.openxmlformats.org/officeDocument/2006/relationships/hyperlink" Target="http://www.teyatour.com" TargetMode="External"/><Relationship Id="rId80" Type="http://schemas.openxmlformats.org/officeDocument/2006/relationships/hyperlink" Target="mailto:info@naroch.by" TargetMode="External"/><Relationship Id="rId155" Type="http://schemas.openxmlformats.org/officeDocument/2006/relationships/hyperlink" Target="mailto:ergbiloi@mail.ru" TargetMode="External"/><Relationship Id="rId176" Type="http://schemas.openxmlformats.org/officeDocument/2006/relationships/hyperlink" Target="mailto:palacegomel@gmail.com" TargetMode="External"/><Relationship Id="rId197" Type="http://schemas.openxmlformats.org/officeDocument/2006/relationships/hyperlink" Target="mailto:milatur3@mail.ru" TargetMode="External"/><Relationship Id="rId341" Type="http://schemas.openxmlformats.org/officeDocument/2006/relationships/hyperlink" Target="mailto:skibus698@gmail.com" TargetMode="External"/><Relationship Id="rId362" Type="http://schemas.openxmlformats.org/officeDocument/2006/relationships/hyperlink" Target="http://www.azimut-tour.by" TargetMode="External"/><Relationship Id="rId383" Type="http://schemas.openxmlformats.org/officeDocument/2006/relationships/hyperlink" Target="mailto:vashglobus@tut.by" TargetMode="External"/><Relationship Id="rId418" Type="http://schemas.openxmlformats.org/officeDocument/2006/relationships/hyperlink" Target="mailto:krugosvetkabel@mail.ru" TargetMode="External"/><Relationship Id="rId439" Type="http://schemas.openxmlformats.org/officeDocument/2006/relationships/theme" Target="theme/theme1.xml"/><Relationship Id="rId201" Type="http://schemas.openxmlformats.org/officeDocument/2006/relationships/hyperlink" Target="mailto:gorodok_leshoz@rambler.ru" TargetMode="External"/><Relationship Id="rId222" Type="http://schemas.openxmlformats.org/officeDocument/2006/relationships/hyperlink" Target="mailto:partners.tour@gmail.com" TargetMode="External"/><Relationship Id="rId243" Type="http://schemas.openxmlformats.org/officeDocument/2006/relationships/hyperlink" Target="mailto:uni2@intercomtour.org" TargetMode="External"/><Relationship Id="rId264" Type="http://schemas.openxmlformats.org/officeDocument/2006/relationships/hyperlink" Target="mailto:mary-denisenko@yandex.ru" TargetMode="External"/><Relationship Id="rId285" Type="http://schemas.openxmlformats.org/officeDocument/2006/relationships/hyperlink" Target="http://www.fortuna-tour.by" TargetMode="External"/><Relationship Id="rId17" Type="http://schemas.openxmlformats.org/officeDocument/2006/relationships/hyperlink" Target="mailto:poltur2006@mail.ru" TargetMode="External"/><Relationship Id="rId38" Type="http://schemas.openxmlformats.org/officeDocument/2006/relationships/hyperlink" Target="mailto:info@rosting.by" TargetMode="External"/><Relationship Id="rId59" Type="http://schemas.openxmlformats.org/officeDocument/2006/relationships/hyperlink" Target="mailto:info@cedarbright.by" TargetMode="External"/><Relationship Id="rId103" Type="http://schemas.openxmlformats.org/officeDocument/2006/relationships/hyperlink" Target="mailto:fsk-urozhay@mail.ru" TargetMode="External"/><Relationship Id="rId124" Type="http://schemas.openxmlformats.org/officeDocument/2006/relationships/hyperlink" Target="mailto:info@novhotel.by" TargetMode="External"/><Relationship Id="rId310" Type="http://schemas.openxmlformats.org/officeDocument/2006/relationships/hyperlink" Target="mailto:tursento@gmail.com" TargetMode="External"/><Relationship Id="rId70" Type="http://schemas.openxmlformats.org/officeDocument/2006/relationships/hyperlink" Target="http://www.trophybel-tour.by" TargetMode="External"/><Relationship Id="rId91" Type="http://schemas.openxmlformats.org/officeDocument/2006/relationships/hyperlink" Target="mailto:holiday_club@mail.ru" TargetMode="External"/><Relationship Id="rId145" Type="http://schemas.openxmlformats.org/officeDocument/2006/relationships/hyperlink" Target="mailto:prrosroo@vitebsk.by" TargetMode="External"/><Relationship Id="rId166" Type="http://schemas.openxmlformats.org/officeDocument/2006/relationships/hyperlink" Target="mailto:openworld.travel@gmail.com" TargetMode="External"/><Relationship Id="rId187" Type="http://schemas.openxmlformats.org/officeDocument/2006/relationships/hyperlink" Target="http://www.sv-tour.by" TargetMode="External"/><Relationship Id="rId331" Type="http://schemas.openxmlformats.org/officeDocument/2006/relationships/hyperlink" Target="http://www.natalie-tours.ru" TargetMode="External"/><Relationship Id="rId352" Type="http://schemas.openxmlformats.org/officeDocument/2006/relationships/hyperlink" Target="http://www.slavohota.com" TargetMode="External"/><Relationship Id="rId373" Type="http://schemas.openxmlformats.org/officeDocument/2006/relationships/hyperlink" Target="mailto:sl_travelcentr@mail.ru" TargetMode="External"/><Relationship Id="rId394" Type="http://schemas.openxmlformats.org/officeDocument/2006/relationships/hyperlink" Target="mailto:lyaskovichi@npp.by" TargetMode="External"/><Relationship Id="rId408" Type="http://schemas.openxmlformats.org/officeDocument/2006/relationships/hyperlink" Target="http://www.mgtec.by" TargetMode="External"/><Relationship Id="rId429" Type="http://schemas.openxmlformats.org/officeDocument/2006/relationships/hyperlink" Target="mailto:voyagebus@tut.by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mtztourism@belarus-tractor.com" TargetMode="External"/><Relationship Id="rId233" Type="http://schemas.openxmlformats.org/officeDocument/2006/relationships/hyperlink" Target="mailto:lianaexit@gmail.com" TargetMode="External"/><Relationship Id="rId254" Type="http://schemas.openxmlformats.org/officeDocument/2006/relationships/hyperlink" Target="http://www.poleteli.by" TargetMode="External"/><Relationship Id="rId28" Type="http://schemas.openxmlformats.org/officeDocument/2006/relationships/hyperlink" Target="mailto:intour@mail.by" TargetMode="External"/><Relationship Id="rId49" Type="http://schemas.openxmlformats.org/officeDocument/2006/relationships/hyperlink" Target="http://www.smoktravel.by" TargetMode="External"/><Relationship Id="rId114" Type="http://schemas.openxmlformats.org/officeDocument/2006/relationships/hyperlink" Target="http://www.vr.by" TargetMode="External"/><Relationship Id="rId275" Type="http://schemas.openxmlformats.org/officeDocument/2006/relationships/hyperlink" Target="mailto:info@zabugor.by" TargetMode="External"/><Relationship Id="rId296" Type="http://schemas.openxmlformats.org/officeDocument/2006/relationships/hyperlink" Target="mailto:dimiditravel@gmail.com" TargetMode="External"/><Relationship Id="rId300" Type="http://schemas.openxmlformats.org/officeDocument/2006/relationships/hyperlink" Target="mailto:zamak@tut.by" TargetMode="External"/><Relationship Id="rId60" Type="http://schemas.openxmlformats.org/officeDocument/2006/relationships/hyperlink" Target="http://www.umnotury.by" TargetMode="External"/><Relationship Id="rId81" Type="http://schemas.openxmlformats.org/officeDocument/2006/relationships/hyperlink" Target="mailto:toritravel@yandex.by" TargetMode="External"/><Relationship Id="rId135" Type="http://schemas.openxmlformats.org/officeDocument/2006/relationships/hyperlink" Target="http://www.vervol.com" TargetMode="External"/><Relationship Id="rId156" Type="http://schemas.openxmlformats.org/officeDocument/2006/relationships/hyperlink" Target="http://www.avulir.by" TargetMode="External"/><Relationship Id="rId177" Type="http://schemas.openxmlformats.org/officeDocument/2006/relationships/hyperlink" Target="mailto:ansambl.pr@mail.ru" TargetMode="External"/><Relationship Id="rId198" Type="http://schemas.openxmlformats.org/officeDocument/2006/relationships/hyperlink" Target="http://www.vandruy.by" TargetMode="External"/><Relationship Id="rId321" Type="http://schemas.openxmlformats.org/officeDocument/2006/relationships/hyperlink" Target="mailto:teyatour@mail.ru" TargetMode="External"/><Relationship Id="rId342" Type="http://schemas.openxmlformats.org/officeDocument/2006/relationships/hyperlink" Target="http://www.hotelio.by" TargetMode="External"/><Relationship Id="rId363" Type="http://schemas.openxmlformats.org/officeDocument/2006/relationships/hyperlink" Target="mailto:azimut212@tut.by" TargetMode="External"/><Relationship Id="rId384" Type="http://schemas.openxmlformats.org/officeDocument/2006/relationships/hyperlink" Target="http://www.medtour.group" TargetMode="External"/><Relationship Id="rId419" Type="http://schemas.openxmlformats.org/officeDocument/2006/relationships/hyperlink" Target="http://www.maksitravel.by" TargetMode="External"/><Relationship Id="rId202" Type="http://schemas.openxmlformats.org/officeDocument/2006/relationships/hyperlink" Target="http://www.mgp-brest.biz" TargetMode="External"/><Relationship Id="rId223" Type="http://schemas.openxmlformats.org/officeDocument/2006/relationships/hyperlink" Target="http://www.alatantour.by" TargetMode="External"/><Relationship Id="rId244" Type="http://schemas.openxmlformats.org/officeDocument/2006/relationships/hyperlink" Target="mailto:uni3@intercomtour.org" TargetMode="External"/><Relationship Id="rId430" Type="http://schemas.openxmlformats.org/officeDocument/2006/relationships/hyperlink" Target="http://www.kakao-tur.by" TargetMode="External"/><Relationship Id="rId18" Type="http://schemas.openxmlformats.org/officeDocument/2006/relationships/hyperlink" Target="mailto:tourdimanche@gmail.com" TargetMode="External"/><Relationship Id="rId39" Type="http://schemas.openxmlformats.org/officeDocument/2006/relationships/hyperlink" Target="http://www.coralia-tour.by" TargetMode="External"/><Relationship Id="rId265" Type="http://schemas.openxmlformats.org/officeDocument/2006/relationships/hyperlink" Target="http://www.spasibo-travel.by" TargetMode="External"/><Relationship Id="rId286" Type="http://schemas.openxmlformats.org/officeDocument/2006/relationships/hyperlink" Target="mailto:fortuna-tour@tut.by" TargetMode="External"/><Relationship Id="rId50" Type="http://schemas.openxmlformats.org/officeDocument/2006/relationships/hyperlink" Target="mailto:main@smoktravel.by" TargetMode="External"/><Relationship Id="rId104" Type="http://schemas.openxmlformats.org/officeDocument/2006/relationships/hyperlink" Target="mailto:turicentr@mail.ru" TargetMode="External"/><Relationship Id="rId125" Type="http://schemas.openxmlformats.org/officeDocument/2006/relationships/hyperlink" Target="mailto:osvejski@rambler.ru" TargetMode="External"/><Relationship Id="rId146" Type="http://schemas.openxmlformats.org/officeDocument/2006/relationships/hyperlink" Target="http://www.rossony-leshoz.by" TargetMode="External"/><Relationship Id="rId167" Type="http://schemas.openxmlformats.org/officeDocument/2006/relationships/hyperlink" Target="http://www.mogilevtourist.by" TargetMode="External"/><Relationship Id="rId188" Type="http://schemas.openxmlformats.org/officeDocument/2006/relationships/hyperlink" Target="mailto:infosvtour@gmail.com" TargetMode="External"/><Relationship Id="rId311" Type="http://schemas.openxmlformats.org/officeDocument/2006/relationships/hyperlink" Target="http://www.alltour.by" TargetMode="External"/><Relationship Id="rId332" Type="http://schemas.openxmlformats.org/officeDocument/2006/relationships/hyperlink" Target="mailto:minsk@natalie-tours.ru" TargetMode="External"/><Relationship Id="rId353" Type="http://schemas.openxmlformats.org/officeDocument/2006/relationships/hyperlink" Target="mailto:dmitry@slavohota.com" TargetMode="External"/><Relationship Id="rId374" Type="http://schemas.openxmlformats.org/officeDocument/2006/relationships/hyperlink" Target="http://www.albatros-tour.by" TargetMode="External"/><Relationship Id="rId395" Type="http://schemas.openxmlformats.org/officeDocument/2006/relationships/hyperlink" Target="mailto:nptourism@tut.by" TargetMode="External"/><Relationship Id="rId409" Type="http://schemas.openxmlformats.org/officeDocument/2006/relationships/hyperlink" Target="mailto:m-gtec@yandex.ru" TargetMode="External"/><Relationship Id="rId71" Type="http://schemas.openxmlformats.org/officeDocument/2006/relationships/hyperlink" Target="mailto:trophybeltour@gmail.com" TargetMode="External"/><Relationship Id="rId92" Type="http://schemas.openxmlformats.org/officeDocument/2006/relationships/hyperlink" Target="mailto:info@kassy.by" TargetMode="External"/><Relationship Id="rId213" Type="http://schemas.openxmlformats.org/officeDocument/2006/relationships/hyperlink" Target="mailto:touriar@gmail.com" TargetMode="External"/><Relationship Id="rId234" Type="http://schemas.openxmlformats.org/officeDocument/2006/relationships/hyperlink" Target="mailto:tamada.yuriy@mail.ru" TargetMode="External"/><Relationship Id="rId420" Type="http://schemas.openxmlformats.org/officeDocument/2006/relationships/hyperlink" Target="mailto:info@maksitravel.by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u-palmira@mail.ru" TargetMode="External"/><Relationship Id="rId255" Type="http://schemas.openxmlformats.org/officeDocument/2006/relationships/hyperlink" Target="mailto:poleteli-molo@mail.ru" TargetMode="External"/><Relationship Id="rId276" Type="http://schemas.openxmlformats.org/officeDocument/2006/relationships/hyperlink" Target="mailto:ingvarkon@mail.ru" TargetMode="External"/><Relationship Id="rId297" Type="http://schemas.openxmlformats.org/officeDocument/2006/relationships/hyperlink" Target="mailto:technoparkgorki@gmail.com" TargetMode="External"/><Relationship Id="rId40" Type="http://schemas.openxmlformats.org/officeDocument/2006/relationships/hyperlink" Target="http://www.oris.by" TargetMode="External"/><Relationship Id="rId115" Type="http://schemas.openxmlformats.org/officeDocument/2006/relationships/hyperlink" Target="mailto:info@vr.by" TargetMode="External"/><Relationship Id="rId136" Type="http://schemas.openxmlformats.org/officeDocument/2006/relationships/hyperlink" Target="http://www.vervol.by" TargetMode="External"/><Relationship Id="rId157" Type="http://schemas.openxmlformats.org/officeDocument/2006/relationships/hyperlink" Target="mailto:info@avulir.by" TargetMode="External"/><Relationship Id="rId178" Type="http://schemas.openxmlformats.org/officeDocument/2006/relationships/hyperlink" Target="http://www.universe-travel.by" TargetMode="External"/><Relationship Id="rId301" Type="http://schemas.openxmlformats.org/officeDocument/2006/relationships/hyperlink" Target="http://www.magictour.by" TargetMode="External"/><Relationship Id="rId322" Type="http://schemas.openxmlformats.org/officeDocument/2006/relationships/hyperlink" Target="http://www.otd-miory.vitebsk.by" TargetMode="External"/><Relationship Id="rId343" Type="http://schemas.openxmlformats.org/officeDocument/2006/relationships/hyperlink" Target="mailto:hello@hotelio.by" TargetMode="External"/><Relationship Id="rId364" Type="http://schemas.openxmlformats.org/officeDocument/2006/relationships/hyperlink" Target="https://everest-tour.by" TargetMode="External"/><Relationship Id="rId61" Type="http://schemas.openxmlformats.org/officeDocument/2006/relationships/hyperlink" Target="mailto:info@umnotury.by" TargetMode="External"/><Relationship Id="rId82" Type="http://schemas.openxmlformats.org/officeDocument/2006/relationships/hyperlink" Target="http://www.holiday.by/by/gid/109-sergeenkonspolacak@gmail" TargetMode="External"/><Relationship Id="rId199" Type="http://schemas.openxmlformats.org/officeDocument/2006/relationships/hyperlink" Target="mailto:info@vandruy.by" TargetMode="External"/><Relationship Id="rId203" Type="http://schemas.openxmlformats.org/officeDocument/2006/relationships/hyperlink" Target="http://www.bel-kaleidoskop.com" TargetMode="External"/><Relationship Id="rId385" Type="http://schemas.openxmlformats.org/officeDocument/2006/relationships/hyperlink" Target="mailto:info@medtour.group" TargetMode="External"/><Relationship Id="rId19" Type="http://schemas.openxmlformats.org/officeDocument/2006/relationships/hyperlink" Target="mailto:s.korneevets@beltoil.by" TargetMode="External"/><Relationship Id="rId224" Type="http://schemas.openxmlformats.org/officeDocument/2006/relationships/hyperlink" Target="mailto:office@alatantour.by" TargetMode="External"/><Relationship Id="rId245" Type="http://schemas.openxmlformats.org/officeDocument/2006/relationships/hyperlink" Target="mailto:dir@intercomtour.org" TargetMode="External"/><Relationship Id="rId266" Type="http://schemas.openxmlformats.org/officeDocument/2006/relationships/hyperlink" Target="mailto:info@spasibo-travel.by" TargetMode="External"/><Relationship Id="rId287" Type="http://schemas.openxmlformats.org/officeDocument/2006/relationships/hyperlink" Target="mailto:admkinderball1@gmail.com" TargetMode="External"/><Relationship Id="rId410" Type="http://schemas.openxmlformats.org/officeDocument/2006/relationships/hyperlink" Target="mailto:192714684@asl.by" TargetMode="External"/><Relationship Id="rId431" Type="http://schemas.openxmlformats.org/officeDocument/2006/relationships/hyperlink" Target="mailto:info@kakao-tur.by" TargetMode="External"/><Relationship Id="rId30" Type="http://schemas.openxmlformats.org/officeDocument/2006/relationships/hyperlink" Target="http://www.exkurs-tur.by" TargetMode="External"/><Relationship Id="rId105" Type="http://schemas.openxmlformats.org/officeDocument/2006/relationships/hyperlink" Target="http://www.beshenkovichi-edu.by" TargetMode="External"/><Relationship Id="rId126" Type="http://schemas.openxmlformats.org/officeDocument/2006/relationships/hyperlink" Target="http://www.selfietour.by" TargetMode="External"/><Relationship Id="rId147" Type="http://schemas.openxmlformats.org/officeDocument/2006/relationships/hyperlink" Target="mailto:rossony_leshoz@tut.by" TargetMode="External"/><Relationship Id="rId168" Type="http://schemas.openxmlformats.org/officeDocument/2006/relationships/hyperlink" Target="mailto:mogilevtourist2@mail.ru" TargetMode="External"/><Relationship Id="rId312" Type="http://schemas.openxmlformats.org/officeDocument/2006/relationships/hyperlink" Target="mailto:buh@alltour.by" TargetMode="External"/><Relationship Id="rId333" Type="http://schemas.openxmlformats.org/officeDocument/2006/relationships/hyperlink" Target="http://www.edutravelagency.com" TargetMode="External"/><Relationship Id="rId354" Type="http://schemas.openxmlformats.org/officeDocument/2006/relationships/hyperlink" Target="http://www.habanero.by" TargetMode="External"/><Relationship Id="rId51" Type="http://schemas.openxmlformats.org/officeDocument/2006/relationships/hyperlink" Target="mailto:bivakfermer@gmail.com" TargetMode="External"/><Relationship Id="rId72" Type="http://schemas.openxmlformats.org/officeDocument/2006/relationships/hyperlink" Target="mailto:gavanmechty@mail.ru" TargetMode="External"/><Relationship Id="rId93" Type="http://schemas.openxmlformats.org/officeDocument/2006/relationships/hyperlink" Target="mailto:vetraz.bel@yandex.by" TargetMode="External"/><Relationship Id="rId189" Type="http://schemas.openxmlformats.org/officeDocument/2006/relationships/hyperlink" Target="http://www.abc-project.by" TargetMode="External"/><Relationship Id="rId375" Type="http://schemas.openxmlformats.org/officeDocument/2006/relationships/hyperlink" Target="http://www.mytour.by" TargetMode="External"/><Relationship Id="rId396" Type="http://schemas.openxmlformats.org/officeDocument/2006/relationships/hyperlink" Target="mailto:pineapple_tours@mail.ru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stalin-line.by" TargetMode="External"/><Relationship Id="rId235" Type="http://schemas.openxmlformats.org/officeDocument/2006/relationships/hyperlink" Target="mailto:sharm_travel@mail.ru" TargetMode="External"/><Relationship Id="rId256" Type="http://schemas.openxmlformats.org/officeDocument/2006/relationships/hyperlink" Target="http://www.turist.bobr.by" TargetMode="External"/><Relationship Id="rId277" Type="http://schemas.openxmlformats.org/officeDocument/2006/relationships/hyperlink" Target="http://www.times-minsk.by" TargetMode="External"/><Relationship Id="rId298" Type="http://schemas.openxmlformats.org/officeDocument/2006/relationships/hyperlink" Target="mailto:mohamedbd373@gmail.com" TargetMode="External"/><Relationship Id="rId400" Type="http://schemas.openxmlformats.org/officeDocument/2006/relationships/hyperlink" Target="mailto:eridan-art@mail.ru" TargetMode="External"/><Relationship Id="rId421" Type="http://schemas.openxmlformats.org/officeDocument/2006/relationships/hyperlink" Target="http://www.360travel.by" TargetMode="External"/><Relationship Id="rId116" Type="http://schemas.openxmlformats.org/officeDocument/2006/relationships/hyperlink" Target="mailto:vrhleshos@tut.by" TargetMode="External"/><Relationship Id="rId137" Type="http://schemas.openxmlformats.org/officeDocument/2006/relationships/hyperlink" Target="mailto:office@vervol.com" TargetMode="External"/><Relationship Id="rId158" Type="http://schemas.openxmlformats.org/officeDocument/2006/relationships/hyperlink" Target="mailto:bonatravel.by@gmail.com" TargetMode="External"/><Relationship Id="rId302" Type="http://schemas.openxmlformats.org/officeDocument/2006/relationships/hyperlink" Target="mailto:avzabota@gmail.com" TargetMode="External"/><Relationship Id="rId323" Type="http://schemas.openxmlformats.org/officeDocument/2006/relationships/hyperlink" Target="http://www.miorysport.vitebsk.by" TargetMode="External"/><Relationship Id="rId344" Type="http://schemas.openxmlformats.org/officeDocument/2006/relationships/hyperlink" Target="http://www.hunting.by" TargetMode="External"/><Relationship Id="rId20" Type="http://schemas.openxmlformats.org/officeDocument/2006/relationships/hyperlink" Target="mailto:namastetour@mail.ru" TargetMode="External"/><Relationship Id="rId41" Type="http://schemas.openxmlformats.org/officeDocument/2006/relationships/hyperlink" Target="mailto:rest@oris.by" TargetMode="External"/><Relationship Id="rId62" Type="http://schemas.openxmlformats.org/officeDocument/2006/relationships/hyperlink" Target="mailto:alannistur@mail.ru" TargetMode="External"/><Relationship Id="rId83" Type="http://schemas.openxmlformats.org/officeDocument/2006/relationships/hyperlink" Target="mailto:nspolacak@gmail.com" TargetMode="External"/><Relationship Id="rId179" Type="http://schemas.openxmlformats.org/officeDocument/2006/relationships/hyperlink" Target="mailto:info@universe-travel.by" TargetMode="External"/><Relationship Id="rId365" Type="http://schemas.openxmlformats.org/officeDocument/2006/relationships/hyperlink" Target="mailto:info@everest-tour.by" TargetMode="External"/><Relationship Id="rId386" Type="http://schemas.openxmlformats.org/officeDocument/2006/relationships/hyperlink" Target="mailto:liderbrest@gmail.com" TargetMode="External"/><Relationship Id="rId190" Type="http://schemas.openxmlformats.org/officeDocument/2006/relationships/hyperlink" Target="mailto:info@abc-project.by" TargetMode="External"/><Relationship Id="rId204" Type="http://schemas.openxmlformats.org/officeDocument/2006/relationships/hyperlink" Target="mailto:nimkonor@tut.by" TargetMode="External"/><Relationship Id="rId225" Type="http://schemas.openxmlformats.org/officeDocument/2006/relationships/hyperlink" Target="mailto:naditour_smorgon@mail.ru" TargetMode="External"/><Relationship Id="rId246" Type="http://schemas.openxmlformats.org/officeDocument/2006/relationships/hyperlink" Target="mailto:dir1@intercomtour.org" TargetMode="External"/><Relationship Id="rId267" Type="http://schemas.openxmlformats.org/officeDocument/2006/relationships/hyperlink" Target="http://www.spasibo-travel.by" TargetMode="External"/><Relationship Id="rId288" Type="http://schemas.openxmlformats.org/officeDocument/2006/relationships/hyperlink" Target="http://www.palomnik-tur.by" TargetMode="External"/><Relationship Id="rId411" Type="http://schemas.openxmlformats.org/officeDocument/2006/relationships/hyperlink" Target="mailto:foris90@mail.ru" TargetMode="External"/><Relationship Id="rId432" Type="http://schemas.openxmlformats.org/officeDocument/2006/relationships/hyperlink" Target="http://www.travelclub.by" TargetMode="External"/><Relationship Id="rId106" Type="http://schemas.openxmlformats.org/officeDocument/2006/relationships/hyperlink" Target="mailto:roo_beshenk@tut.by" TargetMode="External"/><Relationship Id="rId127" Type="http://schemas.openxmlformats.org/officeDocument/2006/relationships/hyperlink" Target="mailto:info@selfietour.by" TargetMode="External"/><Relationship Id="rId313" Type="http://schemas.openxmlformats.org/officeDocument/2006/relationships/hyperlink" Target="http://www.peopletravel.by" TargetMode="External"/><Relationship Id="rId10" Type="http://schemas.openxmlformats.org/officeDocument/2006/relationships/hyperlink" Target="mailto:info@greenclub.by" TargetMode="External"/><Relationship Id="rId31" Type="http://schemas.openxmlformats.org/officeDocument/2006/relationships/hyperlink" Target="mailto:info@exkurs-tur.by" TargetMode="External"/><Relationship Id="rId52" Type="http://schemas.openxmlformats.org/officeDocument/2006/relationships/hyperlink" Target="mailto:sandibad.belarus@gmail.com" TargetMode="External"/><Relationship Id="rId73" Type="http://schemas.openxmlformats.org/officeDocument/2006/relationships/hyperlink" Target="http://www.truxan.by" TargetMode="External"/><Relationship Id="rId94" Type="http://schemas.openxmlformats.org/officeDocument/2006/relationships/hyperlink" Target="mailto:dpraim.travel@mail.ru" TargetMode="External"/><Relationship Id="rId148" Type="http://schemas.openxmlformats.org/officeDocument/2006/relationships/hyperlink" Target="http://www.eko.rosy.by" TargetMode="External"/><Relationship Id="rId169" Type="http://schemas.openxmlformats.org/officeDocument/2006/relationships/hyperlink" Target="http://www.turmania.by" TargetMode="External"/><Relationship Id="rId334" Type="http://schemas.openxmlformats.org/officeDocument/2006/relationships/hyperlink" Target="mailto:info@edutravelagency.by" TargetMode="External"/><Relationship Id="rId355" Type="http://schemas.openxmlformats.org/officeDocument/2006/relationships/hyperlink" Target="mailto:2017habanero@gmail.com" TargetMode="External"/><Relationship Id="rId376" Type="http://schemas.openxmlformats.org/officeDocument/2006/relationships/hyperlink" Target="mailto:info@mytour.by" TargetMode="External"/><Relationship Id="rId397" Type="http://schemas.openxmlformats.org/officeDocument/2006/relationships/hyperlink" Target="mailto:6562184@gmail.com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lepelles.by" TargetMode="External"/><Relationship Id="rId215" Type="http://schemas.openxmlformats.org/officeDocument/2006/relationships/hyperlink" Target="mailto:tourism@stalin-line.by" TargetMode="External"/><Relationship Id="rId236" Type="http://schemas.openxmlformats.org/officeDocument/2006/relationships/hyperlink" Target="mailto:sazonenko.sv@mail.ru" TargetMode="External"/><Relationship Id="rId257" Type="http://schemas.openxmlformats.org/officeDocument/2006/relationships/hyperlink" Target="mailto:turist.bobr@mail.ru" TargetMode="External"/><Relationship Id="rId278" Type="http://schemas.openxmlformats.org/officeDocument/2006/relationships/hyperlink" Target="mailto:timesminsk@mail.ru" TargetMode="External"/><Relationship Id="rId401" Type="http://schemas.openxmlformats.org/officeDocument/2006/relationships/hyperlink" Target="http://www.daobaie.com" TargetMode="External"/><Relationship Id="rId422" Type="http://schemas.openxmlformats.org/officeDocument/2006/relationships/hyperlink" Target="mailto:info@360travel.by" TargetMode="External"/><Relationship Id="rId303" Type="http://schemas.openxmlformats.org/officeDocument/2006/relationships/hyperlink" Target="http://www.seaview.by" TargetMode="External"/><Relationship Id="rId42" Type="http://schemas.openxmlformats.org/officeDocument/2006/relationships/hyperlink" Target="http://www.tourtila.by" TargetMode="External"/><Relationship Id="rId84" Type="http://schemas.openxmlformats.org/officeDocument/2006/relationships/hyperlink" Target="http://www.sktour.by" TargetMode="External"/><Relationship Id="rId138" Type="http://schemas.openxmlformats.org/officeDocument/2006/relationships/hyperlink" Target="mailto:info@vervol.by" TargetMode="External"/><Relationship Id="rId345" Type="http://schemas.openxmlformats.org/officeDocument/2006/relationships/hyperlink" Target="mailto:ohlebedinoye@mail.ru" TargetMode="External"/><Relationship Id="rId387" Type="http://schemas.openxmlformats.org/officeDocument/2006/relationships/hyperlink" Target="http://www.pentatour.com" TargetMode="External"/><Relationship Id="rId191" Type="http://schemas.openxmlformats.org/officeDocument/2006/relationships/hyperlink" Target="mailto:sedlyarova.elena@gmail.com" TargetMode="External"/><Relationship Id="rId205" Type="http://schemas.openxmlformats.org/officeDocument/2006/relationships/hyperlink" Target="http://www.pro-tour.by" TargetMode="External"/><Relationship Id="rId247" Type="http://schemas.openxmlformats.org/officeDocument/2006/relationships/hyperlink" Target="mailto:filial@intercomtour.org" TargetMode="External"/><Relationship Id="rId412" Type="http://schemas.openxmlformats.org/officeDocument/2006/relationships/hyperlink" Target="mailto:turne.mechty@mail.ru" TargetMode="External"/><Relationship Id="rId107" Type="http://schemas.openxmlformats.org/officeDocument/2006/relationships/hyperlink" Target="http://www.aktam.by" TargetMode="External"/><Relationship Id="rId289" Type="http://schemas.openxmlformats.org/officeDocument/2006/relationships/hyperlink" Target="mailto:palomnik-tur@mail.ru" TargetMode="External"/><Relationship Id="rId11" Type="http://schemas.openxmlformats.org/officeDocument/2006/relationships/hyperlink" Target="http://www.katajina.com" TargetMode="External"/><Relationship Id="rId53" Type="http://schemas.openxmlformats.org/officeDocument/2006/relationships/hyperlink" Target="http://www.bogles.by" TargetMode="External"/><Relationship Id="rId149" Type="http://schemas.openxmlformats.org/officeDocument/2006/relationships/hyperlink" Target="mailto:eko-rosy@tut.by" TargetMode="External"/><Relationship Id="rId314" Type="http://schemas.openxmlformats.org/officeDocument/2006/relationships/hyperlink" Target="mailto:info@peopletravel.by" TargetMode="External"/><Relationship Id="rId356" Type="http://schemas.openxmlformats.org/officeDocument/2006/relationships/hyperlink" Target="mailto:cgicop.tour@hotmail.com" TargetMode="External"/><Relationship Id="rId398" Type="http://schemas.openxmlformats.org/officeDocument/2006/relationships/hyperlink" Target="mailto:6562184@gmail.com" TargetMode="External"/><Relationship Id="rId95" Type="http://schemas.openxmlformats.org/officeDocument/2006/relationships/hyperlink" Target="http://www.braslavpark.by" TargetMode="External"/><Relationship Id="rId160" Type="http://schemas.openxmlformats.org/officeDocument/2006/relationships/hyperlink" Target="mailto:zlattur@tut.by" TargetMode="External"/><Relationship Id="rId216" Type="http://schemas.openxmlformats.org/officeDocument/2006/relationships/hyperlink" Target="http://www.mirturov.by" TargetMode="External"/><Relationship Id="rId423" Type="http://schemas.openxmlformats.org/officeDocument/2006/relationships/hyperlink" Target="http://www.moretut.by" TargetMode="External"/><Relationship Id="rId258" Type="http://schemas.openxmlformats.org/officeDocument/2006/relationships/hyperlink" Target="http://www.whitebird.by" TargetMode="External"/><Relationship Id="rId22" Type="http://schemas.openxmlformats.org/officeDocument/2006/relationships/hyperlink" Target="mailto:angelygomel@rambler.ru" TargetMode="External"/><Relationship Id="rId64" Type="http://schemas.openxmlformats.org/officeDocument/2006/relationships/hyperlink" Target="mailto:info@clubtour.by" TargetMode="External"/><Relationship Id="rId118" Type="http://schemas.openxmlformats.org/officeDocument/2006/relationships/hyperlink" Target="http://www.bogemia.by" TargetMode="External"/><Relationship Id="rId325" Type="http://schemas.openxmlformats.org/officeDocument/2006/relationships/hyperlink" Target="http://www.obg.by" TargetMode="External"/><Relationship Id="rId367" Type="http://schemas.openxmlformats.org/officeDocument/2006/relationships/hyperlink" Target="mailto:info@soyer.by" TargetMode="External"/><Relationship Id="rId171" Type="http://schemas.openxmlformats.org/officeDocument/2006/relationships/hyperlink" Target="mailto:info@turmania.by" TargetMode="External"/><Relationship Id="rId227" Type="http://schemas.openxmlformats.org/officeDocument/2006/relationships/hyperlink" Target="http://www.beltrustinfo.by" TargetMode="External"/><Relationship Id="rId269" Type="http://schemas.openxmlformats.org/officeDocument/2006/relationships/hyperlink" Target="http://www.equatorial.by" TargetMode="External"/><Relationship Id="rId434" Type="http://schemas.openxmlformats.org/officeDocument/2006/relationships/hyperlink" Target="http://www.elmundo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EDEE5-4FE0-4ACA-9E05-5EC45A5F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2</Pages>
  <Words>36746</Words>
  <Characters>209454</Characters>
  <Application>Microsoft Office Word</Application>
  <DocSecurity>0</DocSecurity>
  <Lines>1745</Lines>
  <Paragraphs>4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Report</dc:creator>
  <cp:lastModifiedBy>Consul1</cp:lastModifiedBy>
  <cp:revision>2</cp:revision>
  <dcterms:created xsi:type="dcterms:W3CDTF">2019-01-04T22:37:00Z</dcterms:created>
  <dcterms:modified xsi:type="dcterms:W3CDTF">2019-01-04T22:37:00Z</dcterms:modified>
</cp:coreProperties>
</file>